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932"/>
        <w:gridCol w:w="2627"/>
      </w:tblGrid>
      <w:tr w:rsidR="0048743D" w14:paraId="16C79B9A" w14:textId="77777777" w:rsidTr="00A65C0D">
        <w:trPr>
          <w:trHeight w:val="373"/>
        </w:trPr>
        <w:tc>
          <w:tcPr>
            <w:tcW w:w="4951" w:type="dxa"/>
          </w:tcPr>
          <w:p w14:paraId="205A3B37" w14:textId="5B4F7910" w:rsidR="0048743D" w:rsidRDefault="0048743D" w:rsidP="00C33CBE">
            <w:pPr>
              <w:pStyle w:val="Hlavika"/>
            </w:pPr>
            <w:r>
              <w:rPr>
                <w:noProof/>
              </w:rPr>
              <w:drawing>
                <wp:inline distT="0" distB="0" distL="0" distR="0" wp14:anchorId="12E45074" wp14:editId="61C2D917">
                  <wp:extent cx="2977690" cy="607162"/>
                  <wp:effectExtent l="0" t="0" r="0" b="254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46" cy="63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gridSpan w:val="2"/>
            <w:vMerge w:val="restart"/>
          </w:tcPr>
          <w:p w14:paraId="78BFD35E" w14:textId="77777777" w:rsidR="0048743D" w:rsidRPr="00CA0F06" w:rsidRDefault="0048743D" w:rsidP="005C5DE4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Žiadosť na dobré životné </w:t>
            </w:r>
          </w:p>
          <w:p w14:paraId="409E5FA2" w14:textId="721CC37E" w:rsidR="0048743D" w:rsidRPr="00CA0F06" w:rsidRDefault="0048743D" w:rsidP="00A36BF9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>podmienky zvierat na rok 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8743D" w14:paraId="12A6E02A" w14:textId="77777777" w:rsidTr="00A65C0D">
        <w:trPr>
          <w:trHeight w:val="373"/>
        </w:trPr>
        <w:tc>
          <w:tcPr>
            <w:tcW w:w="4951" w:type="dxa"/>
          </w:tcPr>
          <w:p w14:paraId="02A91CF2" w14:textId="49155D2C" w:rsidR="0048743D" w:rsidRDefault="0048743D" w:rsidP="00C33CBE">
            <w:pPr>
              <w:pStyle w:val="Hlavika"/>
            </w:pPr>
          </w:p>
        </w:tc>
        <w:tc>
          <w:tcPr>
            <w:tcW w:w="3559" w:type="dxa"/>
            <w:gridSpan w:val="2"/>
            <w:vMerge/>
          </w:tcPr>
          <w:p w14:paraId="2CC813A8" w14:textId="5285F975" w:rsidR="0048743D" w:rsidRPr="00CA0F06" w:rsidRDefault="0048743D" w:rsidP="00A36BF9">
            <w:pPr>
              <w:pStyle w:val="Hlavika"/>
              <w:jc w:val="right"/>
              <w:rPr>
                <w:sz w:val="28"/>
                <w:szCs w:val="28"/>
              </w:rPr>
            </w:pPr>
          </w:p>
        </w:tc>
      </w:tr>
      <w:tr w:rsidR="00A65C0D" w:rsidRPr="00495AB0" w14:paraId="378D8A2B" w14:textId="77777777" w:rsidTr="00A6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2" w:type="dxa"/>
          <w:trHeight w:hRule="exact" w:val="227"/>
        </w:trPr>
        <w:tc>
          <w:tcPr>
            <w:tcW w:w="5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ADFC" w14:textId="77777777" w:rsidR="00A65C0D" w:rsidRPr="00495AB0" w:rsidRDefault="00A65C0D" w:rsidP="000826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jímateľ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dkladá žiadosť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>.mája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4F3B747B" w14:textId="77777777"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850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"/>
        <w:gridCol w:w="2693"/>
        <w:gridCol w:w="284"/>
        <w:gridCol w:w="2551"/>
      </w:tblGrid>
      <w:tr w:rsidR="00503913" w:rsidRPr="006A1FEF" w14:paraId="0B818A5A" w14:textId="77777777" w:rsidTr="002833EE">
        <w:trPr>
          <w:cantSplit/>
          <w:trHeight w:hRule="exact" w:val="284"/>
        </w:trPr>
        <w:tc>
          <w:tcPr>
            <w:tcW w:w="268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F062DC" w14:textId="7A8ED02E" w:rsidR="00C33CBE" w:rsidRDefault="00C33CBE" w:rsidP="00C8593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gistračné číslo </w:t>
            </w:r>
            <w:r w:rsidR="00A65C0D">
              <w:rPr>
                <w:rFonts w:ascii="Times New Roman" w:hAnsi="Times New Roman" w:cs="Times New Roman"/>
                <w:b/>
                <w:sz w:val="16"/>
                <w:szCs w:val="16"/>
              </w:rPr>
              <w:t>prijím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F0D6A0A" w14:textId="77777777" w:rsidR="00C33CBE" w:rsidRPr="007867D2" w:rsidRDefault="00C33CBE" w:rsidP="00C85932"/>
        </w:tc>
        <w:tc>
          <w:tcPr>
            <w:tcW w:w="283" w:type="dxa"/>
            <w:tcBorders>
              <w:bottom w:val="nil"/>
            </w:tcBorders>
          </w:tcPr>
          <w:p w14:paraId="00A9CC7E" w14:textId="77777777" w:rsidR="00C33CBE" w:rsidRPr="006A1FEF" w:rsidRDefault="00C33CBE" w:rsidP="00C85932">
            <w:pPr>
              <w:pStyle w:val="Nadpis1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D169C7F" w14:textId="68082F4F" w:rsidR="00C33CBE" w:rsidRPr="002833EE" w:rsidRDefault="00C33CBE" w:rsidP="00C859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3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tný identifikátor </w:t>
            </w:r>
            <w:r w:rsidR="00A65C0D">
              <w:rPr>
                <w:rFonts w:ascii="Times New Roman" w:hAnsi="Times New Roman" w:cs="Times New Roman"/>
                <w:b/>
                <w:sz w:val="16"/>
                <w:szCs w:val="16"/>
              </w:rPr>
              <w:t>prijímateľa</w:t>
            </w:r>
          </w:p>
          <w:p w14:paraId="377E79BF" w14:textId="77777777" w:rsidR="00C33CBE" w:rsidRPr="002833EE" w:rsidRDefault="00C33CBE" w:rsidP="00C85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A116FEA" w14:textId="77777777" w:rsidR="00C33CBE" w:rsidRPr="00B14D86" w:rsidRDefault="00C33CBE" w:rsidP="00C85932"/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9FF25CB" w14:textId="77777777" w:rsidR="00C33CBE" w:rsidRPr="002833EE" w:rsidRDefault="00C33CBE" w:rsidP="00C859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3EE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osti</w:t>
            </w:r>
          </w:p>
          <w:p w14:paraId="2C59C905" w14:textId="77777777" w:rsidR="00C33CBE" w:rsidRPr="00B14D86" w:rsidRDefault="00C33CBE" w:rsidP="00C85932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33E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03913" w:rsidRPr="00503913" w14:paraId="0CFDE68F" w14:textId="77777777" w:rsidTr="002833E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color w:val="2E74B5" w:themeColor="accent1" w:themeShade="BF"/>
              <w:sz w:val="20"/>
            </w:rPr>
            <w:id w:val="-1507203311"/>
            <w:placeholder>
              <w:docPart w:val="DefaultPlaceholder_-1854013440"/>
            </w:placeholder>
          </w:sdtPr>
          <w:sdtEndPr/>
          <w:sdtContent>
            <w:tc>
              <w:tcPr>
                <w:tcW w:w="2689" w:type="dxa"/>
                <w:tcBorders>
                  <w:top w:val="nil"/>
                </w:tcBorders>
                <w:shd w:val="pct5" w:color="FF0000" w:fill="auto"/>
              </w:tcPr>
              <w:p w14:paraId="03A567C1" w14:textId="78B9479C" w:rsidR="00C33CBE" w:rsidRPr="00503913" w:rsidRDefault="0027139C" w:rsidP="008A0408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B8A0E68" w14:textId="77777777" w:rsidR="00C33CBE" w:rsidRPr="00503913" w:rsidRDefault="00C33CBE" w:rsidP="00C85932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398725511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7A57ADEE" w14:textId="73BFC559" w:rsidR="00C33CBE" w:rsidRPr="00E531C7" w:rsidRDefault="008A0408" w:rsidP="008A0408">
                <w:pPr>
                  <w:tabs>
                    <w:tab w:val="left" w:pos="708"/>
                    <w:tab w:val="center" w:pos="1453"/>
                  </w:tabs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10B870EF" w14:textId="77777777" w:rsidR="00C33CBE" w:rsidRPr="00503913" w:rsidRDefault="00C33CBE" w:rsidP="00C85932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15975686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tcBorders>
                  <w:top w:val="nil"/>
                </w:tcBorders>
                <w:shd w:val="pct5" w:color="FF0000" w:fill="auto"/>
              </w:tcPr>
              <w:p w14:paraId="0ED142D7" w14:textId="4E7BF8E0" w:rsidR="00C33CBE" w:rsidRPr="00E531C7" w:rsidRDefault="008A0408" w:rsidP="008A040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382B520" w14:textId="77777777"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16286A6F" w14:textId="218FDAE2" w:rsidR="007C0F84" w:rsidRPr="00F76345" w:rsidRDefault="007C0F84" w:rsidP="007C0F84">
      <w:pPr>
        <w:pBdr>
          <w:bottom w:val="single" w:sz="2" w:space="1" w:color="000000"/>
        </w:pBdr>
        <w:spacing w:before="120" w:after="120"/>
        <w:ind w:left="142" w:right="426" w:hanging="142"/>
        <w:rPr>
          <w:rFonts w:ascii="Times New Roman" w:hAnsi="Times New Roman" w:cs="Times New Roman"/>
          <w:b/>
          <w:sz w:val="18"/>
          <w:szCs w:val="18"/>
        </w:rPr>
      </w:pPr>
      <w:bookmarkStart w:id="0" w:name="_Hlk125459577"/>
      <w:r w:rsidRPr="00F76345">
        <w:rPr>
          <w:rFonts w:ascii="Times New Roman" w:hAnsi="Times New Roman" w:cs="Times New Roman"/>
          <w:b/>
          <w:sz w:val="18"/>
          <w:szCs w:val="18"/>
        </w:rPr>
        <w:t xml:space="preserve">Údaje o predkladateľovi </w:t>
      </w:r>
      <w:r w:rsidR="00A65C0D">
        <w:rPr>
          <w:rFonts w:ascii="Times New Roman" w:hAnsi="Times New Roman" w:cs="Times New Roman"/>
          <w:b/>
          <w:sz w:val="18"/>
          <w:szCs w:val="18"/>
        </w:rPr>
        <w:t>prijímateľa</w:t>
      </w:r>
    </w:p>
    <w:tbl>
      <w:tblPr>
        <w:tblStyle w:val="Mriekatabuky"/>
        <w:tblW w:w="8500" w:type="dxa"/>
        <w:tblLayout w:type="fixed"/>
        <w:tblLook w:val="04A0" w:firstRow="1" w:lastRow="0" w:firstColumn="1" w:lastColumn="0" w:noHBand="0" w:noVBand="1"/>
      </w:tblPr>
      <w:tblGrid>
        <w:gridCol w:w="1277"/>
        <w:gridCol w:w="2404"/>
        <w:gridCol w:w="1300"/>
        <w:gridCol w:w="237"/>
        <w:gridCol w:w="3282"/>
      </w:tblGrid>
      <w:tr w:rsidR="00350473" w:rsidRPr="00F76345" w14:paraId="17F9E366" w14:textId="77777777" w:rsidTr="009413C8">
        <w:trPr>
          <w:trHeight w:hRule="exact" w:val="227"/>
        </w:trPr>
        <w:tc>
          <w:tcPr>
            <w:tcW w:w="1277" w:type="dxa"/>
            <w:tcBorders>
              <w:bottom w:val="nil"/>
            </w:tcBorders>
          </w:tcPr>
          <w:bookmarkEnd w:id="0"/>
          <w:p w14:paraId="2787D328" w14:textId="77777777" w:rsidR="00350473" w:rsidRPr="00F76345" w:rsidRDefault="00350473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20BC6D2A" w14:textId="77777777" w:rsidR="00350473" w:rsidRPr="00F76345" w:rsidRDefault="00350473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tcBorders>
              <w:bottom w:val="nil"/>
            </w:tcBorders>
          </w:tcPr>
          <w:p w14:paraId="69E82E08" w14:textId="312F2762" w:rsidR="00350473" w:rsidRPr="001B72F4" w:rsidRDefault="00350473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B3ACF56" w14:textId="77777777" w:rsidR="00350473" w:rsidRPr="00F76345" w:rsidRDefault="00350473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6A30D554" w14:textId="77777777" w:rsidR="00350473" w:rsidRPr="00F76345" w:rsidRDefault="00350473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6E74F578" w14:textId="77777777" w:rsidR="00350473" w:rsidRPr="00F76345" w:rsidRDefault="00350473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473" w:rsidRPr="00F76345" w14:paraId="0A2403CF" w14:textId="77777777" w:rsidTr="009413C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0628872"/>
            <w:placeholder>
              <w:docPart w:val="0129DEC1F147459683645C66974A5D88"/>
            </w:placeholder>
            <w:text/>
          </w:sdtPr>
          <w:sdtEndPr/>
          <w:sdtContent>
            <w:tc>
              <w:tcPr>
                <w:tcW w:w="1277" w:type="dxa"/>
                <w:tcBorders>
                  <w:top w:val="nil"/>
                </w:tcBorders>
                <w:shd w:val="pct5" w:color="FF0000" w:fill="auto"/>
              </w:tcPr>
              <w:p w14:paraId="68957B9F" w14:textId="77777777" w:rsidR="00350473" w:rsidRPr="006805A6" w:rsidRDefault="00350473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704" w:type="dxa"/>
            <w:gridSpan w:val="2"/>
            <w:tcBorders>
              <w:top w:val="nil"/>
            </w:tcBorders>
            <w:shd w:val="pct5" w:color="FF0000" w:fill="auto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411706042"/>
              <w:placeholder>
                <w:docPart w:val="976FFB39FA0A4CAD8532349CBF12F7D4"/>
              </w:placeholder>
              <w:text/>
            </w:sdtPr>
            <w:sdtEndPr/>
            <w:sdtContent>
              <w:p w14:paraId="0B21761D" w14:textId="77777777" w:rsidR="00350473" w:rsidRPr="006805A6" w:rsidRDefault="00350473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29A456D9" w14:textId="3AB349C2" w:rsidR="00350473" w:rsidRPr="006805A6" w:rsidRDefault="00350473" w:rsidP="001B72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0A49328" w14:textId="77777777" w:rsidR="00350473" w:rsidRPr="00F76345" w:rsidRDefault="00350473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63396015"/>
            <w:placeholder>
              <w:docPart w:val="0129DEC1F147459683645C66974A5D88"/>
            </w:placeholder>
            <w:text/>
          </w:sdtPr>
          <w:sdtEndPr/>
          <w:sdtContent>
            <w:tc>
              <w:tcPr>
                <w:tcW w:w="3282" w:type="dxa"/>
                <w:tcBorders>
                  <w:top w:val="nil"/>
                </w:tcBorders>
                <w:shd w:val="pct5" w:color="FF0000" w:fill="auto"/>
              </w:tcPr>
              <w:p w14:paraId="64AE3494" w14:textId="77777777" w:rsidR="00350473" w:rsidRPr="006805A6" w:rsidRDefault="00350473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C0F84" w:rsidRPr="00F76345" w14:paraId="0A4055B1" w14:textId="77777777" w:rsidTr="009413C8">
        <w:trPr>
          <w:trHeight w:hRule="exact" w:val="227"/>
        </w:trPr>
        <w:tc>
          <w:tcPr>
            <w:tcW w:w="3681" w:type="dxa"/>
            <w:gridSpan w:val="2"/>
            <w:tcBorders>
              <w:bottom w:val="nil"/>
            </w:tcBorders>
          </w:tcPr>
          <w:p w14:paraId="22B2E136" w14:textId="77777777" w:rsidR="007C0F84" w:rsidRPr="00F76345" w:rsidRDefault="007C0F8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43769342" w14:textId="77777777" w:rsidR="007C0F84" w:rsidRPr="00F76345" w:rsidRDefault="007C0F8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36FC1F1F" w14:textId="77777777" w:rsidR="007C0F84" w:rsidRPr="00F76345" w:rsidRDefault="007C0F8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0142C16E" w14:textId="77777777" w:rsidR="007C0F84" w:rsidRPr="00F76345" w:rsidRDefault="007C0F84" w:rsidP="001B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9035247" w14:textId="77777777" w:rsidR="007C0F84" w:rsidRPr="00F76345" w:rsidRDefault="007C0F8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0F786C47" w14:textId="77777777" w:rsidR="007C0F84" w:rsidRPr="00F76345" w:rsidRDefault="007C0F8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19DE8FD3" w14:textId="77777777" w:rsidR="007C0F84" w:rsidRPr="00F76345" w:rsidRDefault="007C0F8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F84" w:rsidRPr="00F76345" w14:paraId="6B55F2E0" w14:textId="77777777" w:rsidTr="009413C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06082056"/>
            <w:placeholder>
              <w:docPart w:val="BBD34AA54B9D4EC9A9624C221FC0CA78"/>
            </w:placeholder>
            <w:text/>
          </w:sdtPr>
          <w:sdtEndPr/>
          <w:sdtContent>
            <w:tc>
              <w:tcPr>
                <w:tcW w:w="3681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61241814" w14:textId="77777777" w:rsidR="007C0F84" w:rsidRPr="0091094A" w:rsidRDefault="007C0F8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646578979"/>
            <w:placeholder>
              <w:docPart w:val="BBD34AA54B9D4EC9A9624C221FC0CA78"/>
            </w:placeholder>
            <w:text/>
          </w:sdtPr>
          <w:sdtEndPr/>
          <w:sdtContent>
            <w:tc>
              <w:tcPr>
                <w:tcW w:w="1300" w:type="dxa"/>
                <w:tcBorders>
                  <w:top w:val="nil"/>
                </w:tcBorders>
                <w:shd w:val="pct5" w:color="FF0000" w:fill="auto"/>
              </w:tcPr>
              <w:p w14:paraId="40BC9A9F" w14:textId="77777777" w:rsidR="007C0F84" w:rsidRPr="0091094A" w:rsidRDefault="007C0F8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1E849A0F" w14:textId="77777777" w:rsidR="007C0F84" w:rsidRPr="00F76345" w:rsidRDefault="007C0F8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668856423"/>
            <w:placeholder>
              <w:docPart w:val="BBD34AA54B9D4EC9A9624C221FC0CA78"/>
            </w:placeholder>
            <w:text/>
          </w:sdtPr>
          <w:sdtEndPr/>
          <w:sdtContent>
            <w:tc>
              <w:tcPr>
                <w:tcW w:w="3282" w:type="dxa"/>
                <w:tcBorders>
                  <w:top w:val="nil"/>
                </w:tcBorders>
                <w:shd w:val="pct5" w:color="FF0000" w:fill="auto"/>
              </w:tcPr>
              <w:p w14:paraId="6016F230" w14:textId="77777777" w:rsidR="007C0F84" w:rsidRPr="0091094A" w:rsidRDefault="007C0F84" w:rsidP="001B72F4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14:paraId="211637CC" w14:textId="77777777"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3590"/>
      </w:tblGrid>
      <w:tr w:rsidR="00C33CBE" w:rsidRPr="006A1FEF" w14:paraId="31EBA025" w14:textId="77777777" w:rsidTr="009413C8">
        <w:tc>
          <w:tcPr>
            <w:tcW w:w="4915" w:type="dxa"/>
          </w:tcPr>
          <w:p w14:paraId="6C673F9C" w14:textId="5C2E09ED"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 w:rsidR="00A65C0D">
              <w:rPr>
                <w:rFonts w:ascii="Times New Roman" w:hAnsi="Times New Roman" w:cs="Times New Roman"/>
                <w:b/>
                <w:sz w:val="18"/>
                <w:szCs w:val="18"/>
              </w:rPr>
              <w:t>prijímateľovi</w:t>
            </w:r>
          </w:p>
        </w:tc>
        <w:tc>
          <w:tcPr>
            <w:tcW w:w="3590" w:type="dxa"/>
          </w:tcPr>
          <w:p w14:paraId="50002DD8" w14:textId="77777777"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376B7BC4" w14:textId="77777777"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692"/>
        <w:gridCol w:w="283"/>
        <w:gridCol w:w="3269"/>
      </w:tblGrid>
      <w:tr w:rsidR="006827BE" w:rsidRPr="006A1FEF" w14:paraId="44227A0D" w14:textId="77777777" w:rsidTr="006827BE">
        <w:trPr>
          <w:trHeight w:hRule="exact" w:val="227"/>
        </w:trPr>
        <w:tc>
          <w:tcPr>
            <w:tcW w:w="1555" w:type="dxa"/>
            <w:tcBorders>
              <w:bottom w:val="nil"/>
            </w:tcBorders>
          </w:tcPr>
          <w:p w14:paraId="3177DD41" w14:textId="77777777" w:rsidR="006827BE" w:rsidRPr="004F3989" w:rsidRDefault="006827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989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5E6FD24A" w14:textId="77777777" w:rsidR="006827BE" w:rsidRPr="004F3989" w:rsidRDefault="006827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2E34C42" w14:textId="77777777" w:rsidR="006827BE" w:rsidRPr="004F3989" w:rsidRDefault="006827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989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64F13E9D" w14:textId="77777777" w:rsidR="006827BE" w:rsidRPr="004F3989" w:rsidRDefault="006827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nil"/>
            </w:tcBorders>
          </w:tcPr>
          <w:p w14:paraId="404112A8" w14:textId="77777777" w:rsidR="006827BE" w:rsidRPr="004F3989" w:rsidRDefault="006827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989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1362169637"/>
              <w:placeholder>
                <w:docPart w:val="0B736CA294E741E3A0D078EF366F5CF3"/>
              </w:placeholder>
              <w:text/>
            </w:sdtPr>
            <w:sdtEndPr/>
            <w:sdtContent>
              <w:p w14:paraId="00BA4FAB" w14:textId="1B757C58" w:rsidR="006827BE" w:rsidRPr="004F3989" w:rsidRDefault="006827BE" w:rsidP="00D86B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p w14:paraId="068F0361" w14:textId="77777777" w:rsidR="006827BE" w:rsidRPr="006A1FEF" w:rsidRDefault="006827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nil"/>
            </w:tcBorders>
            <w:shd w:val="clear" w:color="auto" w:fill="D9D9D9" w:themeFill="background1" w:themeFillShade="D9"/>
          </w:tcPr>
          <w:p w14:paraId="378152D1" w14:textId="77777777" w:rsidR="006827BE" w:rsidRPr="006A1FEF" w:rsidRDefault="006827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7752F233" w14:textId="77777777" w:rsidR="006827BE" w:rsidRPr="006A1FEF" w:rsidRDefault="006827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7BE" w:rsidRPr="006A1FEF" w14:paraId="2EF760EF" w14:textId="77777777" w:rsidTr="006827BE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29703573"/>
            <w:placeholder>
              <w:docPart w:val="D43A44A719EE43449E07C4FEF795F99E"/>
            </w:placeholder>
            <w:text/>
          </w:sdtPr>
          <w:sdtEndPr/>
          <w:sdtContent>
            <w:tc>
              <w:tcPr>
                <w:tcW w:w="1555" w:type="dxa"/>
                <w:tcBorders>
                  <w:top w:val="nil"/>
                </w:tcBorders>
                <w:shd w:val="pct5" w:color="FF0000" w:fill="auto"/>
              </w:tcPr>
              <w:p w14:paraId="79B1115F" w14:textId="77777777" w:rsidR="006827BE" w:rsidRPr="00083B7A" w:rsidRDefault="006827BE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73864339"/>
            <w:placeholder>
              <w:docPart w:val="D43A44A719EE43449E07C4FEF795F99E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shd w:val="pct5" w:color="FF0000" w:fill="auto"/>
              </w:tcPr>
              <w:p w14:paraId="18F462C0" w14:textId="77777777" w:rsidR="006827BE" w:rsidRPr="00083B7A" w:rsidRDefault="006827BE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92183074"/>
            <w:placeholder>
              <w:docPart w:val="9F94691EB88A4E5189BF837D570EDC86"/>
            </w:placeholder>
            <w:text/>
          </w:sdtPr>
          <w:sdtEndPr/>
          <w:sdtContent>
            <w:tc>
              <w:tcPr>
                <w:tcW w:w="1692" w:type="dxa"/>
                <w:tcBorders>
                  <w:top w:val="nil"/>
                </w:tcBorders>
                <w:shd w:val="pct5" w:color="FF0000" w:fill="auto"/>
              </w:tcPr>
              <w:p w14:paraId="46313621" w14:textId="72D0B9CF" w:rsidR="006827BE" w:rsidRPr="00083B7A" w:rsidRDefault="006827BE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2C1F078" w14:textId="4E058E4E" w:rsidR="006827BE" w:rsidRPr="006A1FEF" w:rsidRDefault="006827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D9D9D9" w:themeFill="background1" w:themeFillShade="D9"/>
          </w:tcPr>
          <w:p w14:paraId="2532F540" w14:textId="77777777" w:rsidR="006827BE" w:rsidRPr="006A1FEF" w:rsidRDefault="006827BE" w:rsidP="00C8593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25EBF2E7" w14:textId="77777777" w:rsidTr="009413C8">
        <w:trPr>
          <w:trHeight w:hRule="exact" w:val="227"/>
        </w:trPr>
        <w:tc>
          <w:tcPr>
            <w:tcW w:w="4948" w:type="dxa"/>
            <w:gridSpan w:val="3"/>
            <w:tcBorders>
              <w:bottom w:val="nil"/>
            </w:tcBorders>
          </w:tcPr>
          <w:p w14:paraId="634E6BA4" w14:textId="0C87A27B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528462F8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AF9E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F0CFA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nil"/>
            </w:tcBorders>
            <w:shd w:val="clear" w:color="auto" w:fill="D9D9D9" w:themeFill="background1" w:themeFillShade="D9"/>
          </w:tcPr>
          <w:p w14:paraId="2F619EB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4F12F91F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1B5F9806" w14:textId="77777777" w:rsidTr="009413C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48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14:paraId="67D25D2F" w14:textId="291B278D" w:rsidR="00503913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C4DC90A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D9D9D9" w:themeFill="background1" w:themeFillShade="D9"/>
          </w:tcPr>
          <w:p w14:paraId="1F264CD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8252DC3" w14:textId="77777777" w:rsidTr="009413C8">
        <w:trPr>
          <w:trHeight w:hRule="exact" w:val="227"/>
        </w:trPr>
        <w:tc>
          <w:tcPr>
            <w:tcW w:w="4948" w:type="dxa"/>
            <w:gridSpan w:val="3"/>
            <w:vMerge/>
            <w:shd w:val="pct5" w:color="FF0000" w:fill="auto"/>
          </w:tcPr>
          <w:p w14:paraId="3D57DA9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68FC5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nil"/>
            </w:tcBorders>
            <w:shd w:val="clear" w:color="auto" w:fill="D9D9D9" w:themeFill="background1" w:themeFillShade="D9"/>
          </w:tcPr>
          <w:p w14:paraId="4CA46AC5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5AA0DC0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19DF8049" w14:textId="77777777" w:rsidTr="009413C8">
        <w:trPr>
          <w:trHeight w:hRule="exact" w:val="227"/>
        </w:trPr>
        <w:tc>
          <w:tcPr>
            <w:tcW w:w="4948" w:type="dxa"/>
            <w:gridSpan w:val="3"/>
            <w:tcBorders>
              <w:bottom w:val="nil"/>
            </w:tcBorders>
          </w:tcPr>
          <w:p w14:paraId="7559876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06AC540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209A0A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D9D9D9" w:themeFill="background1" w:themeFillShade="D9"/>
          </w:tcPr>
          <w:p w14:paraId="29C2310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075EC08B" w14:textId="77777777" w:rsidTr="009413C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48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2E49207A" w14:textId="69480DB4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66FA56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nil"/>
            </w:tcBorders>
            <w:shd w:val="clear" w:color="auto" w:fill="D9D9D9" w:themeFill="background1" w:themeFillShade="D9"/>
          </w:tcPr>
          <w:p w14:paraId="4428A23A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65E46E0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365A693" w14:textId="77777777" w:rsidTr="009413C8">
        <w:trPr>
          <w:trHeight w:hRule="exact" w:val="227"/>
        </w:trPr>
        <w:tc>
          <w:tcPr>
            <w:tcW w:w="1555" w:type="dxa"/>
            <w:tcBorders>
              <w:bottom w:val="nil"/>
            </w:tcBorders>
          </w:tcPr>
          <w:p w14:paraId="590D437A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6CE274E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nil"/>
            </w:tcBorders>
          </w:tcPr>
          <w:p w14:paraId="46AB12F0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2C025F6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11A5B6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0F2E08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4353F01" w14:textId="77777777" w:rsidTr="009413C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5" w:type="dxa"/>
                <w:tcBorders>
                  <w:top w:val="nil"/>
                </w:tcBorders>
                <w:shd w:val="pct5" w:color="FF0000" w:fill="auto"/>
              </w:tcPr>
              <w:p w14:paraId="0DB41BB0" w14:textId="72520AD9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3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5196F0F3" w14:textId="39E64CA7" w:rsidR="00503913" w:rsidRPr="00C63426" w:rsidRDefault="006827BE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6A67518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E6D2E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BD8C6A9" w14:textId="77777777" w:rsidTr="009413C8">
        <w:trPr>
          <w:trHeight w:hRule="exact" w:val="316"/>
        </w:trPr>
        <w:tc>
          <w:tcPr>
            <w:tcW w:w="1555" w:type="dxa"/>
            <w:tcBorders>
              <w:right w:val="nil"/>
            </w:tcBorders>
          </w:tcPr>
          <w:p w14:paraId="69BF02D2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5FDC1CF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3" w:type="dxa"/>
                <w:gridSpan w:val="2"/>
                <w:tcBorders>
                  <w:left w:val="nil"/>
                </w:tcBorders>
                <w:shd w:val="pct5" w:color="FF0000" w:fill="auto"/>
              </w:tcPr>
              <w:p w14:paraId="1A50E290" w14:textId="54A1740A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  <w:r w:rsidR="006827BE" w:rsidRPr="006827BE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C10812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D9D9D9" w:themeFill="background1" w:themeFillShade="D9"/>
          </w:tcPr>
          <w:p w14:paraId="1038BDD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W w:w="856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440"/>
        <w:gridCol w:w="340"/>
        <w:gridCol w:w="3048"/>
        <w:gridCol w:w="425"/>
        <w:gridCol w:w="2551"/>
        <w:gridCol w:w="1134"/>
        <w:gridCol w:w="142"/>
        <w:gridCol w:w="425"/>
        <w:gridCol w:w="55"/>
      </w:tblGrid>
      <w:tr w:rsidR="00AA67CB" w:rsidRPr="000B0AF2" w14:paraId="0CD21BB5" w14:textId="77777777" w:rsidTr="00BA4BF1">
        <w:trPr>
          <w:gridAfter w:val="1"/>
          <w:wAfter w:w="55" w:type="dxa"/>
          <w:trHeight w:val="402"/>
        </w:trPr>
        <w:tc>
          <w:tcPr>
            <w:tcW w:w="3828" w:type="dxa"/>
            <w:gridSpan w:val="3"/>
            <w:shd w:val="clear" w:color="auto" w:fill="FFFFFF" w:themeFill="background1"/>
            <w:vAlign w:val="bottom"/>
          </w:tcPr>
          <w:p w14:paraId="3E59D9E8" w14:textId="77777777" w:rsidR="00AA67CB" w:rsidRPr="009413C8" w:rsidRDefault="00AA67CB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09705A" w14:textId="77777777" w:rsidR="00AA67CB" w:rsidRDefault="00AA67CB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14:paraId="3D27E2B8" w14:textId="77777777" w:rsidR="00AA67CB" w:rsidRPr="009413C8" w:rsidRDefault="00AA67CB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318542" w14:textId="77777777" w:rsidR="00AA67CB" w:rsidRDefault="00AA67CB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201A" w:rsidRPr="000B0AF2" w14:paraId="6960FA66" w14:textId="77777777" w:rsidTr="00BA4BF1">
        <w:trPr>
          <w:gridAfter w:val="1"/>
          <w:wAfter w:w="55" w:type="dxa"/>
          <w:trHeight w:val="402"/>
        </w:trPr>
        <w:tc>
          <w:tcPr>
            <w:tcW w:w="3828" w:type="dxa"/>
            <w:gridSpan w:val="3"/>
            <w:shd w:val="clear" w:color="auto" w:fill="FFFFFF" w:themeFill="background1"/>
            <w:vAlign w:val="bottom"/>
          </w:tcPr>
          <w:p w14:paraId="30F29DC2" w14:textId="77777777" w:rsidR="0065201A" w:rsidRPr="009413C8" w:rsidRDefault="0065201A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941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menili sa mi údaje podané v identifikačnom liste z roku 2022</w:t>
            </w:r>
            <w:r w:rsidRPr="009413C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1</w:t>
            </w:r>
            <w:r w:rsidRPr="00941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sk-SK"/>
            </w:rPr>
            <w:id w:val="8876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69AF2D7" w14:textId="38DD2F29" w:rsidR="0065201A" w:rsidRPr="000B0AF2" w:rsidRDefault="000766DA" w:rsidP="004F774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14:paraId="61631A5D" w14:textId="6DFBA9C0" w:rsidR="0065201A" w:rsidRPr="009413C8" w:rsidRDefault="0065201A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941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plnil som registračný formulár pre priame    podpory pre rok 2023</w:t>
            </w:r>
            <w:r w:rsidRPr="00941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sk-SK"/>
            </w:rPr>
            <w:id w:val="138351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0D5982A" w14:textId="03A0115D" w:rsidR="0065201A" w:rsidRPr="0065201A" w:rsidRDefault="000766DA" w:rsidP="004F774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</w:tr>
      <w:tr w:rsidR="0065201A" w:rsidRPr="0004361B" w14:paraId="60608DE4" w14:textId="77777777" w:rsidTr="009413C8">
        <w:trPr>
          <w:gridAfter w:val="1"/>
          <w:wAfter w:w="55" w:type="dxa"/>
          <w:trHeight w:val="237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E4D3D" w14:textId="77777777" w:rsidR="005929CD" w:rsidRDefault="005929CD" w:rsidP="00592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k-SK"/>
              </w:rPr>
              <w:t>1) povinne vyplniť jednu z možností</w:t>
            </w:r>
          </w:p>
          <w:p w14:paraId="3D4FA159" w14:textId="77777777" w:rsidR="005929CD" w:rsidRDefault="005929CD" w:rsidP="0004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1" w:name="_Hlk128046117"/>
          </w:p>
          <w:p w14:paraId="7AF688AF" w14:textId="6EB0D434" w:rsidR="0065201A" w:rsidRPr="0065201A" w:rsidRDefault="0065201A" w:rsidP="0004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5201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 zaradenie a</w:t>
            </w:r>
            <w:r w:rsidR="007B31A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 o </w:t>
            </w:r>
            <w:r w:rsidR="001F552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poru</w:t>
            </w:r>
            <w:r w:rsidR="008147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na operáciu</w:t>
            </w:r>
            <w:r w:rsidR="005929CD" w:rsidRPr="005929C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k-SK"/>
              </w:rPr>
              <w:t>2)</w:t>
            </w:r>
            <w:r w:rsidRPr="0065201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bookmarkEnd w:id="1"/>
            <w:r w:rsidRPr="0065201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:</w:t>
            </w:r>
          </w:p>
        </w:tc>
      </w:tr>
      <w:tr w:rsidR="00992073" w:rsidRPr="00992073" w14:paraId="46DBD5A2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D21037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4EB58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54EE3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B9F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7BC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2CFE4314" w14:textId="77777777" w:rsidTr="002568E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43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42516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shd w:val="clear" w:color="auto" w:fill="FFFFFF" w:themeFill="background1"/>
                <w:noWrap/>
                <w:vAlign w:val="center"/>
                <w:hideMark/>
              </w:tcPr>
              <w:p w14:paraId="7A9F913C" w14:textId="5FC09D57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93AA2D" w14:textId="32EDAA66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45217" w14:textId="3218024D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2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radenie a o poskytnutie </w:t>
            </w:r>
            <w:r w:rsidR="001F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pory</w:t>
            </w:r>
            <w:r w:rsidRPr="00992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opatrenie dobré životné podmienky zvierat na operáciu:</w:t>
            </w:r>
          </w:p>
        </w:tc>
      </w:tr>
      <w:tr w:rsidR="00992073" w:rsidRPr="00992073" w14:paraId="70FFF575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602085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CC6861" w14:textId="62AEE771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D37D0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19F4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4FD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0A52DDA2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-4256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26788AC2" w14:textId="59A152B6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6FF4B0" w14:textId="6AF1B2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AF753" w14:textId="06B55642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lepšenie </w:t>
            </w:r>
            <w:r w:rsidR="005C5372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mienok ustajnenia dojníc</w:t>
            </w:r>
            <w:r w:rsidR="001C01F9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D6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20DD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A5D5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5A1567DD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0D5011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C56934" w14:textId="555865F5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1BF3E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EB7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1702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232B06DD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-3625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023E75B6" w14:textId="4537D62D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36743A" w14:textId="3B4C430B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595E4" w14:textId="4E08F512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lepšenie podmienok ustajnenia oviec a kôz </w:t>
            </w:r>
            <w:r w:rsidR="00FD6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F485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37A1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305B2480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B30B00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16"/>
                <w:szCs w:val="16"/>
                <w:lang w:eastAsia="sk-SK"/>
              </w:rPr>
            </w:pPr>
            <w:r w:rsidRPr="00992073">
              <w:rPr>
                <w:rFonts w:ascii="Times New Roman" w:eastAsia="Times New Roman" w:hAnsi="Times New Roman" w:cs="Times New Roman"/>
                <w:color w:val="2E74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B9DA1D" w14:textId="77B4CB11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15F95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90D2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33F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77C2391F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15076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33940975" w14:textId="3DBD2C37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BA7DE" w14:textId="6DDF55B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3CBBB" w14:textId="368B0B6C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zdanie sa skorého odstavu jahniat a kozliat od oviec a</w:t>
            </w:r>
            <w:r w:rsidR="001C01F9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ôz</w:t>
            </w:r>
            <w:r w:rsidR="001C01F9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D6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E34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71BD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303FD8C2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1655D1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E72100" w14:textId="2BE84824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AA08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D51D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787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5DADDB80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64077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1C6B67EA" w14:textId="4A7CDDB5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7E42E3" w14:textId="09244DE5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F83A" w14:textId="422E7215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užívanie natívneho mlieka vo výžive teliat</w:t>
            </w:r>
            <w:r w:rsidR="001C01F9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80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82EA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2D8B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4D0A8549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1CAAB91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24D35D" w14:textId="50CD023D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D49AA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BF0C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035B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15FC657B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-7351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27A82972" w14:textId="0FA59805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4AD1C7" w14:textId="63DBB2E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EB78E" w14:textId="4257767B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epšenie životných podmienok v chove hydiny</w:t>
            </w:r>
            <w:r w:rsidR="001C01F9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F3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4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id w:val="-118135466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3AB48A98" w14:textId="1BB6A164" w:rsidR="00992073" w:rsidRPr="00992073" w:rsidRDefault="000766DA" w:rsidP="00C468F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B20D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DJ</w:t>
            </w:r>
          </w:p>
        </w:tc>
      </w:tr>
      <w:tr w:rsidR="00992073" w:rsidRPr="00992073" w14:paraId="2C247918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ECDE179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4FA4DE" w14:textId="7E6B3276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49E30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3A21" w14:textId="77777777" w:rsidR="00992073" w:rsidRPr="00992073" w:rsidRDefault="00992073" w:rsidP="00C46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E1A6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7E881ED1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1466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0E4654C1" w14:textId="11D7FF8D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2E2B15" w14:textId="717BE44E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79C98" w14:textId="2E896FBA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lepšenie životných podmienok prasničiek, prasníc a prasiatok po narodení </w:t>
            </w:r>
            <w:r w:rsidR="001F3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 - 4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id w:val="20916793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717F567F" w14:textId="5BEB36C2" w:rsidR="00992073" w:rsidRPr="00992073" w:rsidRDefault="00992073" w:rsidP="00C468F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992073">
                  <w:rPr>
                    <w:rFonts w:ascii="Calibri" w:eastAsia="Times New Roman" w:hAnsi="Calibri" w:cs="Calibri"/>
                    <w:color w:val="000000"/>
                    <w:lang w:eastAsia="sk-SK"/>
                  </w:rPr>
                  <w:t> </w:t>
                </w:r>
              </w:p>
            </w:tc>
          </w:sdtContent>
        </w:sdt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39E7" w14:textId="7614C974" w:rsidR="00992073" w:rsidRPr="00992073" w:rsidRDefault="001C6D80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J</w:t>
            </w:r>
          </w:p>
        </w:tc>
      </w:tr>
      <w:tr w:rsidR="00992073" w:rsidRPr="00992073" w14:paraId="17336A77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133834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5FFB88" w14:textId="38F285E3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165AD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66C73" w14:textId="77777777" w:rsidR="00992073" w:rsidRPr="00992073" w:rsidRDefault="00992073" w:rsidP="00C46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003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08BCC450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-97159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2A8813A0" w14:textId="183A951B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5A409" w14:textId="4B07318D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2CEF9" w14:textId="45195602" w:rsidR="00992073" w:rsidRPr="001C01F9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epšenie ustajňovacích podmienok výkrmových ošípaných</w:t>
            </w:r>
            <w:r w:rsidR="001C01F9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F3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4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id w:val="556584992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4ADB2144" w14:textId="5B8ECE88" w:rsidR="00992073" w:rsidRPr="00992073" w:rsidRDefault="00992073" w:rsidP="00C468F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992073">
                  <w:rPr>
                    <w:rFonts w:ascii="Calibri" w:eastAsia="Times New Roman" w:hAnsi="Calibri" w:cs="Calibri"/>
                    <w:color w:val="000000"/>
                    <w:lang w:eastAsia="sk-SK"/>
                  </w:rPr>
                  <w:t> </w:t>
                </w:r>
              </w:p>
            </w:tc>
          </w:sdtContent>
        </w:sdt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FC74" w14:textId="26ED73FC" w:rsidR="00992073" w:rsidRPr="00992073" w:rsidRDefault="001C6D80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J</w:t>
            </w:r>
          </w:p>
        </w:tc>
      </w:tr>
      <w:tr w:rsidR="00992073" w:rsidRPr="00992073" w14:paraId="43327801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C3E031" w14:textId="77777777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9207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7C9B4F" w14:textId="6E04D120" w:rsidR="00992073" w:rsidRPr="00992073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EE190" w14:textId="77777777" w:rsidR="00992073" w:rsidRPr="001C01F9" w:rsidRDefault="00992073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01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5688" w14:textId="77777777" w:rsidR="00992073" w:rsidRPr="00992073" w:rsidRDefault="00992073" w:rsidP="00C46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9E1C" w14:textId="77777777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073" w:rsidRPr="00992073" w14:paraId="7B250D37" w14:textId="77777777" w:rsidTr="001C01F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MS Gothic" w:eastAsia="MS Gothic" w:hAnsi="MS Gothic" w:cs="Calibri" w:hint="eastAsia"/>
              <w:color w:val="000000"/>
              <w:sz w:val="28"/>
              <w:szCs w:val="28"/>
              <w:lang w:eastAsia="sk-SK"/>
            </w:rPr>
            <w:id w:val="-525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40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0232A46B" w14:textId="7DF71CE9" w:rsidR="00992073" w:rsidRPr="002568E2" w:rsidRDefault="000766DA" w:rsidP="00992073">
                <w:pPr>
                  <w:spacing w:after="0" w:line="240" w:lineRule="auto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DA5F7B" w14:textId="49D7AFD6" w:rsidR="00992073" w:rsidRPr="00992073" w:rsidRDefault="00992073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DDE2" w14:textId="770320CF" w:rsidR="00992073" w:rsidRPr="001C01F9" w:rsidRDefault="005C5372" w:rsidP="0099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výšenie</w:t>
            </w:r>
            <w:r w:rsidR="00992073" w:rsidRPr="001C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plochy vo výkrme ošípaných </w:t>
            </w:r>
            <w:r w:rsidR="001F3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 - 5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id w:val="-1441061242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6485FCBE" w14:textId="1C670A03" w:rsidR="00992073" w:rsidRPr="00992073" w:rsidRDefault="003B77F2" w:rsidP="00C468F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F678" w14:textId="187C887D" w:rsidR="00992073" w:rsidRPr="00992073" w:rsidRDefault="001C6D80" w:rsidP="0099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J</w:t>
            </w:r>
          </w:p>
        </w:tc>
      </w:tr>
    </w:tbl>
    <w:p w14:paraId="007C3233" w14:textId="6265B007" w:rsidR="00F022AF" w:rsidRPr="005929CD" w:rsidRDefault="005929CD" w:rsidP="002532B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5929CD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2) vy</w:t>
      </w:r>
      <w:r w:rsidR="007D49D3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 xml:space="preserve">značte </w:t>
      </w:r>
      <w:r w:rsidRPr="005929CD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 xml:space="preserve">krížikom </w:t>
      </w:r>
      <w:r w:rsidR="00DE296F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a u tých operácií, ktoré to vyžadujú doplňte DJ</w:t>
      </w:r>
    </w:p>
    <w:p w14:paraId="434235AB" w14:textId="5E11B869" w:rsidR="00992073" w:rsidRDefault="00992073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8DC856F" w14:textId="7258158E" w:rsidR="00992073" w:rsidRDefault="00992073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83FE0B2" w14:textId="3DDD2B8A" w:rsidR="0039456F" w:rsidRDefault="0039456F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8DC15F6" w14:textId="5E436D7C" w:rsidR="0039456F" w:rsidRDefault="0039456F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BCC1632" w14:textId="77777777" w:rsidR="0039456F" w:rsidRDefault="0039456F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7356B83" w14:textId="176A5124" w:rsidR="00992073" w:rsidRDefault="00992073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1842"/>
      </w:tblGrid>
      <w:tr w:rsidR="009357EE" w14:paraId="0DB317AF" w14:textId="77777777" w:rsidTr="0038001C">
        <w:tc>
          <w:tcPr>
            <w:tcW w:w="2835" w:type="dxa"/>
          </w:tcPr>
          <w:p w14:paraId="5425521C" w14:textId="35BC3ED5" w:rsidR="009357EE" w:rsidRPr="001C01F9" w:rsidRDefault="009357EE" w:rsidP="0077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="00C46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6CBD33D" w14:textId="77777777"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14:paraId="4473A78C" w14:textId="77777777"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9357EE" w14:paraId="6D2C98E5" w14:textId="77777777" w:rsidTr="009413C8">
              <w:tc>
                <w:tcPr>
                  <w:tcW w:w="483" w:type="dxa"/>
                </w:tcPr>
                <w:p w14:paraId="23EF7E47" w14:textId="77777777" w:rsidR="009357EE" w:rsidRPr="00445F88" w:rsidRDefault="009357EE" w:rsidP="009357EE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009027273"/>
                  <w:placeholder>
                    <w:docPart w:val="4674944677294642829460690E0D70EC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643890298"/>
                      <w:placeholder>
                        <w:docPart w:val="4674944677294642829460690E0D70EC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35CC2A28" w14:textId="19E24989" w:rsidR="009357EE" w:rsidRPr="00445F88" w:rsidRDefault="000C4069" w:rsidP="000C406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  <w:r w:rsidR="00C468FA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>1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747A1B7E" w14:textId="77777777" w:rsidR="009357EE" w:rsidRPr="00445F88" w:rsidRDefault="009357EE" w:rsidP="0077616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370569301"/>
                  <w:placeholder>
                    <w:docPart w:val="4674944677294642829460690E0D70EC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0B7D9E3F" w14:textId="432C8C80" w:rsidR="009357EE" w:rsidRPr="00445F88" w:rsidRDefault="00C468FA" w:rsidP="00F022AF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62F28A5E" w14:textId="77777777" w:rsidR="009357EE" w:rsidRDefault="009357EE" w:rsidP="009357EE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AA05EC1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  <w:sectPr w:rsidR="009357EE" w:rsidSect="00C57170">
          <w:pgSz w:w="11906" w:h="16838"/>
          <w:pgMar w:top="993" w:right="1417" w:bottom="284" w:left="1417" w:header="708" w:footer="39" w:gutter="0"/>
          <w:cols w:space="708"/>
          <w:docGrid w:linePitch="360"/>
        </w:sectPr>
      </w:pPr>
    </w:p>
    <w:tbl>
      <w:tblPr>
        <w:tblStyle w:val="Mriekatabuky"/>
        <w:tblW w:w="2551" w:type="dxa"/>
        <w:tblInd w:w="651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</w:tblGrid>
      <w:tr w:rsidR="000104A2" w:rsidRPr="00B14D86" w14:paraId="1E5E73C4" w14:textId="77777777" w:rsidTr="000104A2">
        <w:trPr>
          <w:cantSplit/>
          <w:trHeight w:hRule="exact" w:val="284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5A2008C" w14:textId="77777777" w:rsidR="000104A2" w:rsidRDefault="000104A2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Toc130306830"/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52FBBBBF" w14:textId="77777777" w:rsidR="000104A2" w:rsidRPr="00B14D86" w:rsidRDefault="000104A2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104A2" w:rsidRPr="003B31DD" w14:paraId="1C88E794" w14:textId="77777777" w:rsidTr="000104A2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078100237"/>
            <w:placeholder>
              <w:docPart w:val="F9CAD399BA864F5AA4F73F7D45B08B88"/>
            </w:placeholder>
          </w:sdtPr>
          <w:sdtEndPr/>
          <w:sdtContent>
            <w:tc>
              <w:tcPr>
                <w:tcW w:w="2551" w:type="dxa"/>
                <w:tcBorders>
                  <w:top w:val="nil"/>
                </w:tcBorders>
                <w:shd w:val="pct5" w:color="FF0000" w:fill="auto"/>
              </w:tcPr>
              <w:p w14:paraId="288BF6D4" w14:textId="77777777" w:rsidR="000104A2" w:rsidRPr="003B31DD" w:rsidRDefault="000104A2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76D7D5F" w14:textId="75C2F052" w:rsidR="00752A3D" w:rsidRPr="003B77F2" w:rsidRDefault="00752A3D" w:rsidP="00752A3D">
      <w:pPr>
        <w:pStyle w:val="Nadpis3"/>
        <w:widowControl w:val="0"/>
        <w:spacing w:before="240" w:after="120" w:line="252" w:lineRule="auto"/>
        <w:ind w:left="850" w:right="23" w:hanging="850"/>
        <w:jc w:val="both"/>
        <w:rPr>
          <w:rFonts w:ascii="Times New Roman" w:hAnsi="Times New Roman" w:cs="Times New Roman"/>
          <w:b/>
          <w:bCs/>
          <w:color w:val="auto"/>
        </w:rPr>
      </w:pPr>
      <w:r w:rsidRPr="003B77F2">
        <w:rPr>
          <w:rFonts w:ascii="Times New Roman" w:hAnsi="Times New Roman" w:cs="Times New Roman"/>
          <w:b/>
          <w:bCs/>
          <w:color w:val="auto"/>
        </w:rPr>
        <w:t>Zlepšenie podmienok ustajnenia dojníc</w:t>
      </w:r>
      <w:bookmarkEnd w:id="2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296"/>
        <w:gridCol w:w="397"/>
        <w:gridCol w:w="3686"/>
        <w:gridCol w:w="4257"/>
      </w:tblGrid>
      <w:tr w:rsidR="00752A3D" w:rsidRPr="00752A3D" w14:paraId="648480DF" w14:textId="77777777" w:rsidTr="000766DA"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14:paraId="6E6F9454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9A4D28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farmy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3F8ECE13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Názov farmy</w:t>
            </w:r>
          </w:p>
        </w:tc>
      </w:tr>
      <w:tr w:rsidR="000766DA" w:rsidRPr="00752A3D" w14:paraId="12540E13" w14:textId="77777777" w:rsidTr="000766DA">
        <w:sdt>
          <w:sdtPr>
            <w:rPr>
              <w:rFonts w:ascii="Times New Roman" w:hAnsi="Times New Roman" w:cs="Times New Roman"/>
            </w:rPr>
            <w:id w:val="945653779"/>
            <w:placeholder>
              <w:docPart w:val="8FC8D88234F449C08EDF81439F1ABB5C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4A50E046" w14:textId="4BCAE5FF" w:rsidR="000766DA" w:rsidRPr="00752A3D" w:rsidRDefault="000766DA" w:rsidP="000766D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4847541"/>
            <w:placeholder>
              <w:docPart w:val="62547C0F42064E4287E598ABF5C48BBC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1BB8C189" w14:textId="793E3184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7153463"/>
            <w:placeholder>
              <w:docPart w:val="161E8A3F9F254901B1DC3134EFFFD966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9E57206" w14:textId="0FFBFCF1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766DA" w:rsidRPr="00752A3D" w14:paraId="06B8D326" w14:textId="77777777" w:rsidTr="000766DA">
        <w:sdt>
          <w:sdtPr>
            <w:rPr>
              <w:rFonts w:ascii="Times New Roman" w:hAnsi="Times New Roman" w:cs="Times New Roman"/>
            </w:rPr>
            <w:id w:val="-2040963975"/>
            <w:placeholder>
              <w:docPart w:val="33E1F845EDC44CADA13588DE0E9D64D1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3DACA3BA" w14:textId="12DB1FB1" w:rsidR="000766DA" w:rsidRPr="00752A3D" w:rsidRDefault="000766DA" w:rsidP="000766D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B2E1E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5082661"/>
            <w:placeholder>
              <w:docPart w:val="1A0462B4ACD6463D8572B507E6897B1C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2311F296" w14:textId="15A007FF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6402923"/>
            <w:placeholder>
              <w:docPart w:val="722A082E72D842EA88439AA07EBFDBAC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02941A12" w14:textId="2416BF5F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766DA" w:rsidRPr="00752A3D" w14:paraId="60799218" w14:textId="77777777" w:rsidTr="000766DA">
        <w:sdt>
          <w:sdtPr>
            <w:rPr>
              <w:rFonts w:ascii="Times New Roman" w:hAnsi="Times New Roman" w:cs="Times New Roman"/>
            </w:rPr>
            <w:id w:val="-1312639085"/>
            <w:placeholder>
              <w:docPart w:val="C38932CDEB184D178E201E60FED7A08F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7B890B88" w14:textId="496D261C" w:rsidR="000766DA" w:rsidRPr="00752A3D" w:rsidRDefault="000766DA" w:rsidP="000766D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B2E1E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040494"/>
            <w:placeholder>
              <w:docPart w:val="5C4D0A686294472081FC61CADF83FD18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538C501D" w14:textId="488DC505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3621284"/>
            <w:placeholder>
              <w:docPart w:val="6B93E0E8DE55480BAB54FA3E693FCAEB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48EA52DC" w14:textId="639E7903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766DA" w:rsidRPr="00752A3D" w14:paraId="1C1B674D" w14:textId="77777777" w:rsidTr="000766DA">
        <w:sdt>
          <w:sdtPr>
            <w:rPr>
              <w:rFonts w:ascii="Times New Roman" w:hAnsi="Times New Roman" w:cs="Times New Roman"/>
            </w:rPr>
            <w:id w:val="1089892576"/>
            <w:placeholder>
              <w:docPart w:val="82ADE65747454E02A280964A1EFFF81D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32E68A32" w14:textId="4B52A3F0" w:rsidR="000766DA" w:rsidRPr="00752A3D" w:rsidRDefault="000766DA" w:rsidP="000766D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B2E1E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53634"/>
            <w:placeholder>
              <w:docPart w:val="64A5A3FCC9064D9784101F1574604AE1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51507415" w14:textId="2553D9B5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9716183"/>
            <w:placeholder>
              <w:docPart w:val="40464D0BE3DB47B890D21062050B901D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6823441" w14:textId="6EB62801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766DA" w:rsidRPr="00752A3D" w14:paraId="32ED7624" w14:textId="77777777" w:rsidTr="000766DA">
        <w:sdt>
          <w:sdtPr>
            <w:rPr>
              <w:rFonts w:ascii="Times New Roman" w:hAnsi="Times New Roman" w:cs="Times New Roman"/>
            </w:rPr>
            <w:id w:val="313995199"/>
            <w:placeholder>
              <w:docPart w:val="751A0E1B334741508169517D1675F6BE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6256A599" w14:textId="7C7816FA" w:rsidR="000766DA" w:rsidRPr="00752A3D" w:rsidRDefault="000766DA" w:rsidP="000766D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B2E1E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71700413"/>
            <w:placeholder>
              <w:docPart w:val="475AF54A49344337923546728C849846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311BDA5D" w14:textId="16C13DA9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1598772"/>
            <w:placeholder>
              <w:docPart w:val="5A4D7D7447194927A144586982C2A181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494FE53" w14:textId="5DA9F9FC" w:rsidR="000766DA" w:rsidRPr="00752A3D" w:rsidRDefault="000766DA" w:rsidP="000766DA">
                <w:pPr>
                  <w:rPr>
                    <w:rFonts w:ascii="Times New Roman" w:hAnsi="Times New Roman" w:cs="Times New Roman"/>
                  </w:rPr>
                </w:pPr>
                <w:r w:rsidRPr="00F865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D0198" w:rsidRPr="00752A3D" w14:paraId="2933D0D7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sdt>
          <w:sdtPr>
            <w:rPr>
              <w:rFonts w:ascii="Times New Roman" w:hAnsi="Times New Roman" w:cs="Times New Roman"/>
            </w:rPr>
            <w:id w:val="-2463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D466D05" w14:textId="1F0EBAB0" w:rsidR="002D0198" w:rsidRPr="00752A3D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6283CDB0" w14:textId="2447B4E8" w:rsidR="002D0198" w:rsidRPr="00752A3D" w:rsidRDefault="002D0198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11D1659C" w14:textId="5DE98442" w:rsidR="002D0198" w:rsidRPr="00752A3D" w:rsidRDefault="002D0198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u všetkých ustajňovacích priestoroch pre dojnice nadväzuje na ustajňovací priestor nespevnený výbe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ku ktorému majú dojni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prístup</w:t>
            </w: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2D0198" w:rsidRPr="00752A3D" w14:paraId="7E6A0DAF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sdt>
          <w:sdtPr>
            <w:rPr>
              <w:rFonts w:ascii="Times New Roman" w:hAnsi="Times New Roman" w:cs="Times New Roman"/>
            </w:rPr>
            <w:id w:val="-105530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9A60E03" w14:textId="11EAC85F" w:rsidR="002D0198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67C3564C" w14:textId="6DF3EA24" w:rsidR="002D0198" w:rsidRPr="00752A3D" w:rsidRDefault="002D0198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42743034" w14:textId="7576C07C" w:rsidR="002D0198" w:rsidRPr="00752A3D" w:rsidRDefault="002D0198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nadväzuje na ustajňovací priestor pasienok, ku ktorému  majú dojnice prístup</w:t>
            </w:r>
          </w:p>
        </w:tc>
      </w:tr>
      <w:tr w:rsidR="002D0198" w:rsidRPr="00752A3D" w14:paraId="46BFF3C2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sdt>
          <w:sdtPr>
            <w:rPr>
              <w:rFonts w:ascii="Times New Roman" w:hAnsi="Times New Roman" w:cs="Times New Roman"/>
            </w:rPr>
            <w:id w:val="-121503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1AC5DAC" w14:textId="71320FED" w:rsidR="002D0198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66BF6676" w14:textId="416A5A51" w:rsidR="002D0198" w:rsidRPr="00752A3D" w:rsidRDefault="002D0198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6C9261D4" w14:textId="4BD28830" w:rsidR="002D0198" w:rsidRPr="00752A3D" w:rsidRDefault="002D0198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 ustajňovacom priestore nie je roštová podlaha a je  podstielaný slamou alebo ustajňovací priestor je vybavený ventilačnými rolovacími stenami</w:t>
            </w:r>
          </w:p>
        </w:tc>
      </w:tr>
    </w:tbl>
    <w:p w14:paraId="1ADE5F20" w14:textId="5B2F138D" w:rsidR="00023E20" w:rsidRPr="00910BFB" w:rsidRDefault="00023E20" w:rsidP="00023E20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Krížikom vyznačte len to výberové kritérium, ktoré reálne spĺňate.   </w:t>
      </w:r>
    </w:p>
    <w:p w14:paraId="1E92448E" w14:textId="53F192DF" w:rsidR="001D24DD" w:rsidRDefault="001D24DD" w:rsidP="00752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1D24DD" w:rsidRPr="00752A3D" w14:paraId="4093559D" w14:textId="77777777" w:rsidTr="0008262A">
        <w:trPr>
          <w:trHeight w:val="538"/>
        </w:trPr>
        <w:sdt>
          <w:sdtPr>
            <w:rPr>
              <w:rFonts w:ascii="Times New Roman" w:hAnsi="Times New Roman" w:cs="Times New Roman"/>
            </w:rPr>
            <w:id w:val="15826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326AD7E" w14:textId="7B599FF2" w:rsidR="001D24DD" w:rsidRPr="00752A3D" w:rsidRDefault="000766DA" w:rsidP="0008262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7DDA73A4" w14:textId="42D3D251" w:rsidR="001D24DD" w:rsidRPr="002D0198" w:rsidRDefault="00B67ACD" w:rsidP="00082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p</w:t>
            </w:r>
            <w:r w:rsidR="001D24DD" w:rsidRPr="002D0198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riložiť za každú farmu </w:t>
            </w:r>
            <w:r w:rsidR="002D0198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v žiadosti </w:t>
            </w:r>
            <w:r w:rsidR="001D24DD" w:rsidRPr="002D0198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náčrtok alebo kópiu časti projektovej dokumentácie ustajňovacích priestorov s uvedením rozmerov potrebných pre posúdenie podmienok pre ustajňovaciu plochu, údaje o spôsobe zabezpečenia temperovanej vody, o prístupe na pasienok, vonkajšom spevnenom alebo nespevnenom výbehu, o vybavení ventilačnými rolovacími stenami, o podstielaní slamou, vrátane fotografickej dokumentácie. </w:t>
            </w:r>
          </w:p>
        </w:tc>
      </w:tr>
    </w:tbl>
    <w:p w14:paraId="759C5FEE" w14:textId="77777777" w:rsidR="001D24DD" w:rsidRPr="00752A3D" w:rsidRDefault="001D24DD" w:rsidP="00752A3D">
      <w:pPr>
        <w:rPr>
          <w:rFonts w:ascii="Times New Roman" w:hAnsi="Times New Roman" w:cs="Times New Roman"/>
        </w:rPr>
      </w:pPr>
    </w:p>
    <w:p w14:paraId="7049ECA7" w14:textId="7FDE91A1" w:rsidR="00752A3D" w:rsidRPr="003B77F2" w:rsidRDefault="00752A3D" w:rsidP="00752A3D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30306831"/>
      <w:r w:rsidRPr="003B77F2">
        <w:rPr>
          <w:rFonts w:ascii="Times New Roman" w:hAnsi="Times New Roman" w:cs="Times New Roman"/>
          <w:b/>
          <w:bCs/>
          <w:color w:val="auto"/>
        </w:rPr>
        <w:t>Zlepšenie podmienok ustajnenia oviec a</w:t>
      </w:r>
      <w:r w:rsidR="001C01F9" w:rsidRPr="003B77F2">
        <w:rPr>
          <w:rFonts w:ascii="Times New Roman" w:hAnsi="Times New Roman" w:cs="Times New Roman"/>
          <w:b/>
          <w:bCs/>
          <w:color w:val="auto"/>
        </w:rPr>
        <w:t> </w:t>
      </w:r>
      <w:r w:rsidRPr="003B77F2">
        <w:rPr>
          <w:rFonts w:ascii="Times New Roman" w:hAnsi="Times New Roman" w:cs="Times New Roman"/>
          <w:b/>
          <w:bCs/>
          <w:color w:val="auto"/>
        </w:rPr>
        <w:t>kôz</w:t>
      </w:r>
      <w:bookmarkEnd w:id="3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752A3D" w:rsidRPr="00752A3D" w14:paraId="7773410C" w14:textId="77777777" w:rsidTr="000766DA">
        <w:tc>
          <w:tcPr>
            <w:tcW w:w="1129" w:type="dxa"/>
            <w:tcBorders>
              <w:bottom w:val="single" w:sz="4" w:space="0" w:color="auto"/>
            </w:tcBorders>
          </w:tcPr>
          <w:p w14:paraId="5F08A4F9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9ADCA48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farmy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B362697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Názov farmy</w:t>
            </w:r>
          </w:p>
        </w:tc>
      </w:tr>
      <w:tr w:rsidR="000766DA" w:rsidRPr="00752A3D" w14:paraId="02DC7663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174776902"/>
            <w:placeholder>
              <w:docPart w:val="31424A8F61FA4D96B0D5A0F44A642F9C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1B937388" w14:textId="3567509B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04693075"/>
            <w:placeholder>
              <w:docPart w:val="70CCC3EE1BCD427D99B0613FB4D1C76E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02C3D9CA" w14:textId="786FF2EB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5499589"/>
            <w:placeholder>
              <w:docPart w:val="6C1C7CDB3B6C48D8A6B22BCD3DD495DA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2E86C265" w14:textId="57552E7F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69B6C389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-1287195535"/>
            <w:placeholder>
              <w:docPart w:val="B7A546A3C0D8484FAFCB5EFAAE9A6D9D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5EB66857" w14:textId="26B815C0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C2EF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9257628"/>
            <w:placeholder>
              <w:docPart w:val="07E0BC20F3344CF784A84D3BE6477AFF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16CDAA2D" w14:textId="0D9E2C8B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080881"/>
            <w:placeholder>
              <w:docPart w:val="2A7EC3F01D0945AA8DEAA3F2593734A9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6B063F49" w14:textId="7B145BCB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14FD303C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1488508334"/>
            <w:placeholder>
              <w:docPart w:val="E051AF1BC04845EAB229E8B18D5727D7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3784DE4" w14:textId="7063989A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C2EF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8102045"/>
            <w:placeholder>
              <w:docPart w:val="E13CD83C3B04416490B479078F9916FD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5950E59D" w14:textId="6FA75703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10743608"/>
            <w:placeholder>
              <w:docPart w:val="13F597D61FBE4C23B8E62694627F365B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0F85A44F" w14:textId="4655BD6D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6BA8CC5D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-429821334"/>
            <w:placeholder>
              <w:docPart w:val="C517E964E6054A7BA02A4290B80A6090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503036DA" w14:textId="4A17E1B9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C2EF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95303898"/>
            <w:placeholder>
              <w:docPart w:val="E922FCFD0D3747859F23B265495AB260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64B526DB" w14:textId="26DEADEA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3218996"/>
            <w:placeholder>
              <w:docPart w:val="E4E3AC6C6CCF4380BAB0517511BBF068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14A07B59" w14:textId="146BF90E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011075E6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-2127991285"/>
            <w:placeholder>
              <w:docPart w:val="AA2696EC1BEF40C887B27E1ED772F349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45B4ED1E" w14:textId="77A0E577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C2EF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8187729"/>
            <w:placeholder>
              <w:docPart w:val="6549F46AAC6A418CAD5FD253B7DAC904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48F96FF0" w14:textId="4ABC47E3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30973243"/>
            <w:placeholder>
              <w:docPart w:val="0C086CF60F094D11B25AA6BC16120417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24483470" w14:textId="577669EA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B744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F87976C" w14:textId="77777777" w:rsidR="00752A3D" w:rsidRPr="00752A3D" w:rsidRDefault="00752A3D" w:rsidP="00752A3D">
      <w:pPr>
        <w:rPr>
          <w:rFonts w:ascii="Times New Roman" w:hAnsi="Times New Roman" w:cs="Times New Roman"/>
        </w:rPr>
      </w:pPr>
    </w:p>
    <w:p w14:paraId="3FC90425" w14:textId="31525F02" w:rsidR="00752A3D" w:rsidRPr="00752A3D" w:rsidRDefault="00752A3D" w:rsidP="00752A3D">
      <w:pPr>
        <w:rPr>
          <w:rFonts w:ascii="Times New Roman" w:hAnsi="Times New Roman" w:cs="Times New Roman"/>
        </w:rPr>
      </w:pPr>
      <w:r w:rsidRPr="00752A3D">
        <w:rPr>
          <w:rFonts w:ascii="Times New Roman" w:hAnsi="Times New Roman" w:cs="Times New Roman"/>
        </w:rPr>
        <w:t>Zoznam plemenných baranov a</w:t>
      </w:r>
      <w:r w:rsidR="005C5372">
        <w:rPr>
          <w:rFonts w:ascii="Times New Roman" w:hAnsi="Times New Roman" w:cs="Times New Roman"/>
        </w:rPr>
        <w:t> </w:t>
      </w:r>
      <w:r w:rsidRPr="00752A3D">
        <w:rPr>
          <w:rFonts w:ascii="Times New Roman" w:hAnsi="Times New Roman" w:cs="Times New Roman"/>
        </w:rPr>
        <w:t>capov</w:t>
      </w:r>
      <w:r w:rsidR="005C5372">
        <w:rPr>
          <w:rFonts w:ascii="Times New Roman" w:hAnsi="Times New Roman" w:cs="Times New Roman"/>
        </w:rPr>
        <w:t xml:space="preserve"> k 1.5.2023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71DBE" w:rsidRPr="00752A3D" w14:paraId="6F16C891" w14:textId="77777777" w:rsidTr="000766DA">
        <w:tc>
          <w:tcPr>
            <w:tcW w:w="1129" w:type="dxa"/>
            <w:tcBorders>
              <w:bottom w:val="single" w:sz="4" w:space="0" w:color="auto"/>
            </w:tcBorders>
          </w:tcPr>
          <w:p w14:paraId="1DB0D2D7" w14:textId="77777777" w:rsidR="00571DBE" w:rsidRPr="00752A3D" w:rsidRDefault="00571DBE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953BF4" w14:textId="199992B4" w:rsidR="00571DBE" w:rsidRPr="00752A3D" w:rsidRDefault="00571DBE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Číslo ušnej značky</w:t>
            </w:r>
            <w:r w:rsidR="002D0198">
              <w:rPr>
                <w:rFonts w:ascii="Times New Roman" w:hAnsi="Times New Roman" w:cs="Times New Roman"/>
              </w:rPr>
              <w:t xml:space="preserve"> / Identifikačný kód chovných baranov a capov</w:t>
            </w:r>
          </w:p>
        </w:tc>
      </w:tr>
      <w:tr w:rsidR="000766DA" w:rsidRPr="00752A3D" w14:paraId="3F818AD1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1163279840"/>
            <w:placeholder>
              <w:docPart w:val="E357639F935C4FD4B76A73DB20306233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581950BF" w14:textId="426474B6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18137620"/>
            <w:placeholder>
              <w:docPart w:val="F9838A5CD8AD46FBAC169DB03EC3EF85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5E3B82C8" w14:textId="3CFDDC90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694C01A0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1371959765"/>
            <w:placeholder>
              <w:docPart w:val="AFECF6B87B6A41EEB1EC923162C9EB11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67B7484B" w14:textId="20FDBA64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7445689"/>
            <w:placeholder>
              <w:docPart w:val="8377BA83BD12488093D07392AD342899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7D5D5350" w14:textId="35770721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0050261C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-637256486"/>
            <w:placeholder>
              <w:docPart w:val="559F839CA0CB4EFC8EFE549318D72178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3E73DC8" w14:textId="5EDB506D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1314836"/>
            <w:placeholder>
              <w:docPart w:val="25B6BA395192439F943F8BC3AFC15E32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7939DDAC" w14:textId="63FFD98F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23B3F158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870573039"/>
            <w:placeholder>
              <w:docPart w:val="69BD6D52180E4608BE92FC29F0DC9699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1DD2AC62" w14:textId="5B5E2E7A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17618431"/>
            <w:placeholder>
              <w:docPart w:val="437A1BB166C24770B4472315276775FC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362BE586" w14:textId="13C54E15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766DA" w:rsidRPr="00752A3D" w14:paraId="166ACC86" w14:textId="77777777" w:rsidTr="000766DA">
        <w:sdt>
          <w:sdtPr>
            <w:rPr>
              <w:rFonts w:ascii="Times New Roman" w:hAnsi="Times New Roman" w:cs="Times New Roman"/>
              <w:sz w:val="18"/>
              <w:szCs w:val="18"/>
            </w:rPr>
            <w:id w:val="-312251668"/>
            <w:placeholder>
              <w:docPart w:val="59793D5AD4CB4C4398476856D5D701D2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493E9370" w14:textId="1CCD124F" w:rsidR="000766DA" w:rsidRPr="00FD6E33" w:rsidRDefault="000766DA" w:rsidP="000766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63085942"/>
            <w:placeholder>
              <w:docPart w:val="5A8C9D65DBDC481BAB045DD5E9BF4E44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00AAFAB2" w14:textId="2597B177" w:rsidR="000766DA" w:rsidRPr="00FD6E33" w:rsidRDefault="000766DA" w:rsidP="000766D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7205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A34E68E" w14:textId="77D1FD47" w:rsidR="00752A3D" w:rsidRPr="00752A3D" w:rsidRDefault="00752A3D" w:rsidP="00752A3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6"/>
        <w:gridCol w:w="8340"/>
      </w:tblGrid>
      <w:tr w:rsidR="000E10CD" w:rsidRPr="00752A3D" w14:paraId="3E33D626" w14:textId="77777777" w:rsidTr="00A8738E">
        <w:trPr>
          <w:trHeight w:val="305"/>
        </w:trPr>
        <w:sdt>
          <w:sdtPr>
            <w:rPr>
              <w:rFonts w:ascii="Times New Roman" w:hAnsi="Times New Roman" w:cs="Times New Roman"/>
            </w:rPr>
            <w:id w:val="-8789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BA39B46" w14:textId="42AB634A" w:rsidR="000E10CD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</w:tcPr>
          <w:p w14:paraId="5309A950" w14:textId="0FA25570" w:rsidR="000E10CD" w:rsidRPr="00752A3D" w:rsidRDefault="000E10CD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340" w:type="dxa"/>
            <w:vAlign w:val="center"/>
          </w:tcPr>
          <w:p w14:paraId="5E88B926" w14:textId="2E2AC9CD" w:rsidR="000E10CD" w:rsidRDefault="000E10CD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u všetkých ustajňovacích priestoroch nadväzuje na ustajňovací priestor nespevnený výbe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ku ktorému maj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vce a kozy prístup</w:t>
            </w:r>
          </w:p>
        </w:tc>
      </w:tr>
      <w:tr w:rsidR="000E10CD" w:rsidRPr="00752A3D" w14:paraId="56011326" w14:textId="77777777" w:rsidTr="00A8738E">
        <w:trPr>
          <w:trHeight w:val="305"/>
        </w:trPr>
        <w:sdt>
          <w:sdtPr>
            <w:rPr>
              <w:rFonts w:ascii="Times New Roman" w:hAnsi="Times New Roman" w:cs="Times New Roman"/>
            </w:rPr>
            <w:id w:val="-114658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48C5BC6" w14:textId="09DD928C" w:rsidR="000E10CD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</w:tcPr>
          <w:p w14:paraId="104DC7D5" w14:textId="61B458E4" w:rsidR="000E10CD" w:rsidRPr="00752A3D" w:rsidRDefault="000E10CD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340" w:type="dxa"/>
            <w:vAlign w:val="center"/>
          </w:tcPr>
          <w:p w14:paraId="47A9BE94" w14:textId="34B14917" w:rsidR="000E10CD" w:rsidRDefault="000E10CD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nadväzuje na ustajňovací priestor pasienok, ku ktorému  maj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ovce a kozy </w:t>
            </w: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rístup</w:t>
            </w:r>
          </w:p>
        </w:tc>
      </w:tr>
      <w:tr w:rsidR="000E10CD" w:rsidRPr="00752A3D" w14:paraId="4DAF30E0" w14:textId="77777777" w:rsidTr="00A8738E">
        <w:trPr>
          <w:trHeight w:val="305"/>
        </w:trPr>
        <w:sdt>
          <w:sdtPr>
            <w:rPr>
              <w:rFonts w:ascii="Times New Roman" w:hAnsi="Times New Roman" w:cs="Times New Roman"/>
            </w:rPr>
            <w:id w:val="16077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A3C6A2" w14:textId="0F6CF956" w:rsidR="000E10CD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</w:tcPr>
          <w:p w14:paraId="4C4C02CC" w14:textId="5EC30D4D" w:rsidR="000E10CD" w:rsidRPr="00752A3D" w:rsidRDefault="000E10CD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340" w:type="dxa"/>
            <w:vAlign w:val="center"/>
          </w:tcPr>
          <w:p w14:paraId="37081F8D" w14:textId="12F7ED01" w:rsidR="000E10CD" w:rsidRDefault="000E10CD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752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v ustajňovacom priestore nie je roštová podlaha a je  podstielaný slamou alebo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dobným materiálom</w:t>
            </w:r>
          </w:p>
        </w:tc>
      </w:tr>
    </w:tbl>
    <w:p w14:paraId="284AB703" w14:textId="77777777" w:rsidR="009F583F" w:rsidRDefault="009F583F" w:rsidP="009F583F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Vyznačte krížikom, ktoré z podmienok ustajnenia spĺňate </w:t>
      </w:r>
    </w:p>
    <w:p w14:paraId="7A6C7708" w14:textId="29AFD83D" w:rsidR="00752A3D" w:rsidRPr="00752A3D" w:rsidRDefault="00752A3D" w:rsidP="00752A3D">
      <w:pPr>
        <w:rPr>
          <w:rFonts w:ascii="Times New Roman" w:hAnsi="Times New Roman" w:cs="Times New Roman"/>
        </w:rPr>
      </w:pPr>
      <w:r w:rsidRPr="00752A3D">
        <w:rPr>
          <w:rFonts w:ascii="Times New Roman" w:hAnsi="Times New Roman" w:cs="Times New Roman"/>
        </w:rPr>
        <w:t>Príloh</w:t>
      </w:r>
      <w:r w:rsidR="0061541E">
        <w:rPr>
          <w:rFonts w:ascii="Times New Roman" w:hAnsi="Times New Roman" w:cs="Times New Roman"/>
        </w:rPr>
        <w:t>y</w:t>
      </w:r>
      <w:r w:rsidRPr="00752A3D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752A3D" w:rsidRPr="00752A3D" w14:paraId="3AB829E5" w14:textId="77777777" w:rsidTr="00571DBE">
        <w:trPr>
          <w:trHeight w:val="404"/>
        </w:trPr>
        <w:sdt>
          <w:sdtPr>
            <w:rPr>
              <w:rFonts w:ascii="Times New Roman" w:hAnsi="Times New Roman" w:cs="Times New Roman"/>
            </w:rPr>
            <w:id w:val="131699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E1F54F0" w14:textId="5D5502CE" w:rsidR="00752A3D" w:rsidRPr="00752A3D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030A3C4E" w14:textId="2059C7FC" w:rsidR="00752A3D" w:rsidRPr="00752A3D" w:rsidRDefault="00483DFA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</w:t>
            </w:r>
            <w:r w:rsidR="00571DBE" w:rsidRPr="00571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tvrdenie o uznaní šľachtiteľského chovu</w:t>
            </w:r>
            <w:r w:rsidR="007D4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(vykonávam nadštandardné postupy starostlivosti o ovce alebo kozy)</w:t>
            </w:r>
          </w:p>
        </w:tc>
      </w:tr>
      <w:tr w:rsidR="00571DBE" w:rsidRPr="00752A3D" w14:paraId="438C2197" w14:textId="77777777" w:rsidTr="00571DBE">
        <w:trPr>
          <w:trHeight w:val="425"/>
        </w:trPr>
        <w:sdt>
          <w:sdtPr>
            <w:rPr>
              <w:rFonts w:ascii="Times New Roman" w:hAnsi="Times New Roman" w:cs="Times New Roman"/>
            </w:rPr>
            <w:id w:val="106537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F024208" w14:textId="5E32810F" w:rsidR="00571DBE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34ABF2BE" w14:textId="7CC7A327" w:rsidR="00571DBE" w:rsidRPr="00752A3D" w:rsidRDefault="00483DFA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</w:t>
            </w:r>
            <w:r w:rsidR="00571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tvrdenie o uznaní rozmnožovacieho chovu</w:t>
            </w:r>
            <w:r w:rsidR="007D4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(vykonávam nadštandardné postupy starostlivosti o ovce alebo kozy)</w:t>
            </w:r>
          </w:p>
        </w:tc>
      </w:tr>
      <w:tr w:rsidR="002D0198" w:rsidRPr="00752A3D" w14:paraId="62874ABF" w14:textId="77777777" w:rsidTr="00571DBE">
        <w:trPr>
          <w:trHeight w:val="425"/>
        </w:trPr>
        <w:sdt>
          <w:sdtPr>
            <w:rPr>
              <w:rFonts w:ascii="Times New Roman" w:hAnsi="Times New Roman" w:cs="Times New Roman"/>
            </w:rPr>
            <w:id w:val="-184523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B7FC830" w14:textId="6C49C99E" w:rsidR="002D0198" w:rsidRDefault="000766DA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202FBD8B" w14:textId="09353670" w:rsidR="002D0198" w:rsidRPr="002D0198" w:rsidRDefault="00483DFA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z</w:t>
            </w:r>
            <w:r w:rsidR="002D0198" w:rsidRPr="002D0198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a každú farmu v žiadosti priložiť vo forme príloh náčrtok alebo kópiu časti projektovej dokumentácie ustajňovacích priestorov s uvedením rozmerov potrebných pre posúdenie podmienok pre ustajňovaciu plochu, údaje o vonkajšom výbehu, prístupu na pasienok, o podlahe ustajňovacieho priestoru a podstielkovom materiáli, vrátane fotografickej dokumentácie.</w:t>
            </w:r>
          </w:p>
        </w:tc>
      </w:tr>
    </w:tbl>
    <w:p w14:paraId="28ECCAE1" w14:textId="1F2FD9CE" w:rsidR="009F583F" w:rsidRDefault="009F583F" w:rsidP="009F583F">
      <w:pPr>
        <w:rPr>
          <w:rFonts w:ascii="Times New Roman" w:hAnsi="Times New Roman" w:cs="Times New Roman"/>
          <w:i/>
          <w:iCs/>
          <w:sz w:val="16"/>
          <w:szCs w:val="16"/>
        </w:rPr>
      </w:pPr>
      <w:bookmarkStart w:id="4" w:name="_Toc130306832"/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709"/>
        <w:gridCol w:w="1842"/>
      </w:tblGrid>
      <w:tr w:rsidR="0038001C" w14:paraId="120C4646" w14:textId="77777777" w:rsidTr="000104A2">
        <w:tc>
          <w:tcPr>
            <w:tcW w:w="2835" w:type="dxa"/>
          </w:tcPr>
          <w:p w14:paraId="221935E3" w14:textId="37F68737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C3518B6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  <w:gridSpan w:val="2"/>
          </w:tcPr>
          <w:p w14:paraId="5C01D063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52D66945" w14:textId="77777777" w:rsidTr="000D0ADC">
              <w:tc>
                <w:tcPr>
                  <w:tcW w:w="483" w:type="dxa"/>
                </w:tcPr>
                <w:p w14:paraId="4CA450BD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304195615"/>
                  <w:placeholder>
                    <w:docPart w:val="7156E35FA4094C838E88595A20AF1AF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2001843622"/>
                      <w:placeholder>
                        <w:docPart w:val="7156E35FA4094C838E88595A20AF1AFD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56BA3647" w14:textId="3C9D796E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2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40C136E8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64886727"/>
                  <w:placeholder>
                    <w:docPart w:val="7156E35FA4094C838E88595A20AF1AFD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4F643873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06915F93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4A2" w:rsidRPr="00B14D86" w14:paraId="2266CA38" w14:textId="77777777" w:rsidTr="000104A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521" w:type="dxa"/>
          <w:cantSplit/>
          <w:trHeight w:hRule="exact" w:val="284"/>
        </w:trPr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AAFF86" w14:textId="77777777" w:rsidR="000104A2" w:rsidRDefault="000104A2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39198096" w14:textId="77777777" w:rsidR="000104A2" w:rsidRPr="00B14D86" w:rsidRDefault="000104A2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104A2" w:rsidRPr="003B31DD" w14:paraId="309D2D60" w14:textId="77777777" w:rsidTr="0001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521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406334647"/>
            <w:placeholder>
              <w:docPart w:val="FC4916978763431A8C37F34789DE51F7"/>
            </w:placeholder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5C688402" w14:textId="77777777" w:rsidR="000104A2" w:rsidRPr="003B31DD" w:rsidRDefault="000104A2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62BFA74" w14:textId="7FAB11B7" w:rsidR="00752A3D" w:rsidRPr="003B77F2" w:rsidRDefault="00752A3D" w:rsidP="0048289C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  <w:color w:val="auto"/>
        </w:rPr>
      </w:pPr>
      <w:r w:rsidRPr="003B77F2">
        <w:rPr>
          <w:rFonts w:ascii="Times New Roman" w:hAnsi="Times New Roman" w:cs="Times New Roman"/>
          <w:b/>
          <w:bCs/>
          <w:color w:val="auto"/>
        </w:rPr>
        <w:t>Vzdanie sa skorého odstavu jahniat a kozliat od oviec a</w:t>
      </w:r>
      <w:r w:rsidR="001C01F9" w:rsidRPr="0048289C">
        <w:rPr>
          <w:rFonts w:ascii="Times New Roman" w:hAnsi="Times New Roman" w:cs="Times New Roman"/>
          <w:b/>
          <w:bCs/>
          <w:color w:val="auto"/>
        </w:rPr>
        <w:t> </w:t>
      </w:r>
      <w:r w:rsidRPr="003B77F2">
        <w:rPr>
          <w:rFonts w:ascii="Times New Roman" w:hAnsi="Times New Roman" w:cs="Times New Roman"/>
          <w:b/>
          <w:bCs/>
          <w:color w:val="auto"/>
        </w:rPr>
        <w:t>kôz</w:t>
      </w:r>
      <w:bookmarkEnd w:id="4"/>
      <w:r w:rsidR="001C01F9" w:rsidRPr="0048289C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752A3D" w:rsidRPr="00752A3D" w14:paraId="69528135" w14:textId="77777777" w:rsidTr="00D73B77">
        <w:tc>
          <w:tcPr>
            <w:tcW w:w="1129" w:type="dxa"/>
            <w:tcBorders>
              <w:bottom w:val="single" w:sz="4" w:space="0" w:color="auto"/>
            </w:tcBorders>
          </w:tcPr>
          <w:p w14:paraId="203410D4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7662F2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farmy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0BE8DCB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Názov farmy</w:t>
            </w:r>
          </w:p>
        </w:tc>
      </w:tr>
      <w:tr w:rsidR="00D73B77" w:rsidRPr="00752A3D" w14:paraId="63597312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2059583137"/>
            <w:placeholder>
              <w:docPart w:val="56F50E6AF09B4FA3A44A8D0614FF0F97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1D33ADA4" w14:textId="24BD6A35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57601557"/>
            <w:placeholder>
              <w:docPart w:val="5BE224AF003C485AB4878840F151BAD2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629928D2" w14:textId="6D16136D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0670654"/>
            <w:placeholder>
              <w:docPart w:val="44F6A467F8314851B190700166E38CA2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28BFDBA1" w14:textId="7EA8B8E2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46945BAF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1168473502"/>
            <w:placeholder>
              <w:docPart w:val="DADC709B6477414E9746741F3772A840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79A07398" w14:textId="5ECD25F5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0597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207087"/>
            <w:placeholder>
              <w:docPart w:val="7B600BD3021C41BD992FD53D26A766A5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1B7F8A4D" w14:textId="0386E188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85773978"/>
            <w:placeholder>
              <w:docPart w:val="653E770EC20D404D8D20DA841F6726AF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06E97E06" w14:textId="0C0C117F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1BA6684D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102928373"/>
            <w:placeholder>
              <w:docPart w:val="307A5A49FD12499AB7D141658731A7F3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448E288F" w14:textId="0A2E1D79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0597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5525958"/>
            <w:placeholder>
              <w:docPart w:val="4B7FFF98F0A3467D9380E0E657140D87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1CB6C394" w14:textId="20855606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17702558"/>
            <w:placeholder>
              <w:docPart w:val="EC6762E4F7C74E948527BA50DE094CB5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2A79BF23" w14:textId="2EA01AD3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103D19CD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2101670305"/>
            <w:placeholder>
              <w:docPart w:val="6FDED036ACF94F5FADE584E2CA682524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59FC097E" w14:textId="164AE62E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0597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72050482"/>
            <w:placeholder>
              <w:docPart w:val="2D781F1132674EC5BC8C679722C51508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35051777" w14:textId="6F7E17FE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2041797"/>
            <w:placeholder>
              <w:docPart w:val="083A3D1D37934189A846A9787B8A30FD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1F621144" w14:textId="55AE7B20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7B1996C2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1562987802"/>
            <w:placeholder>
              <w:docPart w:val="44627C9B8DBA49ACA57AE614572E0582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13137483" w14:textId="1854A7F7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0597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99815303"/>
            <w:placeholder>
              <w:docPart w:val="2D68B9272B5D445E82766439A49F8613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6C69916A" w14:textId="56318C3B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978462"/>
            <w:placeholder>
              <w:docPart w:val="9C08B396A2FE4D6DA239363BAD336E25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28FC88D2" w14:textId="683573F3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3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FB992B4" w14:textId="77777777" w:rsidR="00752A3D" w:rsidRPr="00752A3D" w:rsidRDefault="00752A3D" w:rsidP="00752A3D">
      <w:pPr>
        <w:rPr>
          <w:rFonts w:ascii="Times New Roman" w:hAnsi="Times New Roman" w:cs="Times New Roman"/>
        </w:rPr>
      </w:pPr>
    </w:p>
    <w:p w14:paraId="2D3DD18B" w14:textId="77777777" w:rsidR="00752A3D" w:rsidRPr="00752A3D" w:rsidRDefault="00752A3D" w:rsidP="00752A3D">
      <w:pPr>
        <w:rPr>
          <w:rFonts w:ascii="Times New Roman" w:hAnsi="Times New Roman" w:cs="Times New Roman"/>
        </w:rPr>
      </w:pPr>
      <w:r w:rsidRPr="00752A3D">
        <w:rPr>
          <w:rFonts w:ascii="Times New Roman" w:hAnsi="Times New Roman" w:cs="Times New Roman"/>
        </w:rPr>
        <w:t>Zoznam plemenných baranov a capov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B224A" w:rsidRPr="00752A3D" w14:paraId="36B56B4E" w14:textId="77777777" w:rsidTr="00D73B77">
        <w:tc>
          <w:tcPr>
            <w:tcW w:w="1129" w:type="dxa"/>
            <w:tcBorders>
              <w:bottom w:val="single" w:sz="4" w:space="0" w:color="auto"/>
            </w:tcBorders>
          </w:tcPr>
          <w:p w14:paraId="379C8648" w14:textId="77777777" w:rsidR="009B224A" w:rsidRPr="00752A3D" w:rsidRDefault="009B224A" w:rsidP="009B224A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AD84842" w14:textId="600DB30E" w:rsidR="009B224A" w:rsidRPr="00752A3D" w:rsidRDefault="009B224A" w:rsidP="009B224A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Číslo ušnej značky</w:t>
            </w:r>
            <w:r>
              <w:rPr>
                <w:rFonts w:ascii="Times New Roman" w:hAnsi="Times New Roman" w:cs="Times New Roman"/>
              </w:rPr>
              <w:t xml:space="preserve"> / Identifikačný kód chovných baranov a capov</w:t>
            </w:r>
          </w:p>
        </w:tc>
      </w:tr>
      <w:tr w:rsidR="00D73B77" w:rsidRPr="00752A3D" w14:paraId="4A83A611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492565270"/>
            <w:placeholder>
              <w:docPart w:val="B406AF5E63744D59B9D6A2697FF25AED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68E25338" w14:textId="1DBF3D0D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3784979"/>
            <w:placeholder>
              <w:docPart w:val="DECAB3DCE6B54828B0D4060DDEA9C149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4D9F7AE9" w14:textId="16AB62F1" w:rsidR="00D73B77" w:rsidRPr="004A07BD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38D316D5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894661178"/>
            <w:placeholder>
              <w:docPart w:val="1C5D7EDD273145229ADB01BB11500BC4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3786C865" w14:textId="1B387C0F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65351515"/>
            <w:placeholder>
              <w:docPart w:val="4DE354E2F2CD4B13A2DEA368A24AF541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48C2ABF3" w14:textId="4FBED1FD" w:rsidR="00D73B77" w:rsidRPr="004A07BD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6031E8E4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411540326"/>
            <w:placeholder>
              <w:docPart w:val="BCD835865C8B40319213D72E92A043B4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151FB655" w14:textId="57A8A9EE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13102050"/>
            <w:placeholder>
              <w:docPart w:val="5D07712C4BC5463A976EA8106770B1C4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7CA2A342" w14:textId="773BF1EF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0EE5018B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1110696733"/>
            <w:placeholder>
              <w:docPart w:val="EC5FA6AFF4094BBC868DF4840DB44D95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75C063D1" w14:textId="2101E266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72437903"/>
            <w:placeholder>
              <w:docPart w:val="53BFD586F92B4A01942500C93CF48720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70C245D4" w14:textId="7A1CEC19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7BD22706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353543380"/>
            <w:placeholder>
              <w:docPart w:val="78904A52D9654FF08FBF68621CE3D169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0278F217" w14:textId="552F0944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20600994"/>
            <w:placeholder>
              <w:docPart w:val="34522D882CC846DC996B336DF8235738"/>
            </w:placeholder>
          </w:sdtPr>
          <w:sdtEndPr/>
          <w:sdtContent>
            <w:tc>
              <w:tcPr>
                <w:tcW w:w="7938" w:type="dxa"/>
                <w:shd w:val="pct5" w:color="FF0000" w:fill="auto"/>
              </w:tcPr>
              <w:p w14:paraId="74EBFF7E" w14:textId="229C81FC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C199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82FFEBA" w14:textId="77777777" w:rsidR="00752A3D" w:rsidRPr="00752A3D" w:rsidRDefault="00752A3D" w:rsidP="00752A3D">
      <w:pPr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6"/>
        <w:gridCol w:w="8340"/>
      </w:tblGrid>
      <w:tr w:rsidR="009B224A" w:rsidRPr="00752A3D" w14:paraId="2E8774D9" w14:textId="77777777" w:rsidTr="00551111">
        <w:trPr>
          <w:trHeight w:val="508"/>
        </w:trPr>
        <w:sdt>
          <w:sdtPr>
            <w:rPr>
              <w:rFonts w:ascii="Times New Roman" w:hAnsi="Times New Roman" w:cs="Times New Roman"/>
            </w:rPr>
            <w:id w:val="-202185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A705386" w14:textId="022E616A" w:rsidR="009B224A" w:rsidRDefault="00D73B77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1240F90D" w14:textId="02EA835B" w:rsidR="009B224A" w:rsidRDefault="009B224A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40" w:type="dxa"/>
            <w:vAlign w:val="center"/>
          </w:tcPr>
          <w:p w14:paraId="619F1221" w14:textId="79BDF878" w:rsidR="009B224A" w:rsidRPr="00752A3D" w:rsidRDefault="009B224A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b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ahnice a kozy sú po pôrode ustajnené v skupinových kotercoch v počte maximálne 50 matiek s jahňatami a kozľatami po dobu najmenej 10 dní</w:t>
            </w:r>
          </w:p>
        </w:tc>
      </w:tr>
    </w:tbl>
    <w:p w14:paraId="207561A8" w14:textId="52303D6D" w:rsidR="009F583F" w:rsidRPr="00910BFB" w:rsidRDefault="009F583F" w:rsidP="009F583F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Vyznačte krížikom či spĺňate podmienky ustajnenia </w:t>
      </w:r>
    </w:p>
    <w:p w14:paraId="07FDD2FA" w14:textId="6D6BEBF3" w:rsidR="00752A3D" w:rsidRPr="00752A3D" w:rsidRDefault="00752A3D" w:rsidP="00752A3D">
      <w:pPr>
        <w:rPr>
          <w:rFonts w:ascii="Times New Roman" w:hAnsi="Times New Roman" w:cs="Times New Roman"/>
        </w:rPr>
      </w:pPr>
      <w:r w:rsidRPr="00752A3D">
        <w:rPr>
          <w:rFonts w:ascii="Times New Roman" w:hAnsi="Times New Roman" w:cs="Times New Roman"/>
        </w:rPr>
        <w:t>Prílohy: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9F583F" w:rsidRPr="00752A3D" w14:paraId="7F6AD5A3" w14:textId="77777777" w:rsidTr="0038001C">
        <w:trPr>
          <w:trHeight w:val="436"/>
        </w:trPr>
        <w:sdt>
          <w:sdtPr>
            <w:rPr>
              <w:rFonts w:ascii="Times New Roman" w:hAnsi="Times New Roman" w:cs="Times New Roman"/>
            </w:rPr>
            <w:id w:val="-3067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F93738C" w14:textId="0A482F9E" w:rsidR="009F583F" w:rsidRPr="00752A3D" w:rsidRDefault="00D73B77" w:rsidP="00571DB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4D01BB46" w14:textId="51D58153" w:rsidR="009F583F" w:rsidRPr="00752A3D" w:rsidRDefault="009F583F" w:rsidP="00571DBE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</w:t>
            </w:r>
            <w:r w:rsidRPr="00571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tvrdenie o uznaní šľachtiteľského chov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(vykonávam nadštandardné postupy starostlivosti o ovce alebo kozy)</w:t>
            </w:r>
          </w:p>
        </w:tc>
      </w:tr>
      <w:tr w:rsidR="009F583F" w:rsidRPr="00752A3D" w14:paraId="72487A0C" w14:textId="77777777" w:rsidTr="0038001C">
        <w:trPr>
          <w:trHeight w:val="436"/>
        </w:trPr>
        <w:sdt>
          <w:sdtPr>
            <w:rPr>
              <w:rFonts w:ascii="Times New Roman" w:hAnsi="Times New Roman" w:cs="Times New Roman"/>
            </w:rPr>
            <w:id w:val="7134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5D8F774" w14:textId="7234B7A3" w:rsidR="009F583F" w:rsidRDefault="00D73B77" w:rsidP="00571DB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2BD277A5" w14:textId="578D081D" w:rsidR="009F583F" w:rsidRPr="00752A3D" w:rsidRDefault="009F583F" w:rsidP="00571DBE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tvrdenie o uznaní rozmnožovacieho chovu (vykonávam nadštandardné postupy starostlivosti o ovce alebo kozy)</w:t>
            </w:r>
          </w:p>
        </w:tc>
      </w:tr>
      <w:tr w:rsidR="009F583F" w:rsidRPr="00752A3D" w14:paraId="4FC91563" w14:textId="77777777" w:rsidTr="0038001C">
        <w:trPr>
          <w:trHeight w:val="436"/>
        </w:trPr>
        <w:sdt>
          <w:sdtPr>
            <w:rPr>
              <w:rFonts w:ascii="Times New Roman" w:hAnsi="Times New Roman" w:cs="Times New Roman"/>
            </w:rPr>
            <w:id w:val="-153572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03B4313" w14:textId="66DFADDD" w:rsidR="009F583F" w:rsidRDefault="00D73B77" w:rsidP="00571DB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1C890672" w14:textId="51D9ED03" w:rsidR="009F583F" w:rsidRDefault="009F583F" w:rsidP="00571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83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a každý chov údaje o ustajnení bahníc a kôz po pôrod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14:paraId="4092BF0F" w14:textId="0684795B" w:rsidR="00752A3D" w:rsidRDefault="00752A3D" w:rsidP="00752A3D">
      <w:pPr>
        <w:rPr>
          <w:rFonts w:ascii="Times New Roman" w:hAnsi="Times New Roman" w:cs="Times New Roman"/>
        </w:rPr>
      </w:pPr>
    </w:p>
    <w:p w14:paraId="702EB5C0" w14:textId="77777777" w:rsidR="00FD6E33" w:rsidRPr="00752A3D" w:rsidRDefault="00FD6E33" w:rsidP="00752A3D">
      <w:pPr>
        <w:rPr>
          <w:rFonts w:ascii="Times New Roman" w:hAnsi="Times New Roman" w:cs="Times New Roman"/>
        </w:rPr>
      </w:pPr>
    </w:p>
    <w:p w14:paraId="58B86B34" w14:textId="31DE7CB9" w:rsidR="00752A3D" w:rsidRPr="003B77F2" w:rsidRDefault="00752A3D" w:rsidP="0048289C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30306833"/>
      <w:r w:rsidRPr="003B77F2">
        <w:rPr>
          <w:rFonts w:ascii="Times New Roman" w:hAnsi="Times New Roman" w:cs="Times New Roman"/>
          <w:b/>
          <w:bCs/>
          <w:color w:val="auto"/>
        </w:rPr>
        <w:t>Používanie natívneho mlieka vo výžive teliat</w:t>
      </w:r>
      <w:bookmarkEnd w:id="5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752A3D" w:rsidRPr="00752A3D" w14:paraId="7FF3BCFA" w14:textId="77777777" w:rsidTr="00D73B77">
        <w:tc>
          <w:tcPr>
            <w:tcW w:w="1129" w:type="dxa"/>
            <w:tcBorders>
              <w:bottom w:val="single" w:sz="4" w:space="0" w:color="auto"/>
            </w:tcBorders>
          </w:tcPr>
          <w:p w14:paraId="35F5920B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F075E8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farmy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BE80AD1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Názov farmy</w:t>
            </w:r>
          </w:p>
        </w:tc>
      </w:tr>
      <w:tr w:rsidR="00D73B77" w:rsidRPr="00752A3D" w14:paraId="387988D7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999613071"/>
            <w:placeholder>
              <w:docPart w:val="20E7C2BB69F64EE5B743924E873A5464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44A5C6D8" w14:textId="14A26CA0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704970"/>
            <w:placeholder>
              <w:docPart w:val="240A138B4E6B4BF2934D0FCD11A421E6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26CA2868" w14:textId="2848096D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92903941"/>
            <w:placeholder>
              <w:docPart w:val="003E80F5772644C8B1A36CC50FC65A7B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347CF2C0" w14:textId="6F60571A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0600FA4A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1006824307"/>
            <w:placeholder>
              <w:docPart w:val="CFFF0EE5B03643C8A9FC7887A7FBD224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98378D2" w14:textId="60100BF8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0453288"/>
            <w:placeholder>
              <w:docPart w:val="AB6BA961B91F4D499BD01E66DE178E14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33BEEC87" w14:textId="4F6C62A6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0695355"/>
            <w:placeholder>
              <w:docPart w:val="07ED32C136DC448787E1B4426F034260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3E84C186" w14:textId="57640F06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29729A5C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942136809"/>
            <w:placeholder>
              <w:docPart w:val="860ABD4CAC804B77990AF726D934365A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6E8E9CBB" w14:textId="08F7071A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7444112"/>
            <w:placeholder>
              <w:docPart w:val="3FD6CDE39ACE411DA64835C2572C438F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701FA672" w14:textId="6C889616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284838"/>
            <w:placeholder>
              <w:docPart w:val="A67181B314E44C3495D6BE4027DFF4C9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09414EA4" w14:textId="48F9421F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1E38DFD9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976287350"/>
            <w:placeholder>
              <w:docPart w:val="894FD00F62EF4AD78EA2FE0BA6ED480D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C98786A" w14:textId="214F23E8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68755642"/>
            <w:placeholder>
              <w:docPart w:val="BF5BA97B36D74824A4DAEE33C3A67F5B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70504ECD" w14:textId="54F9B93E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8752668"/>
            <w:placeholder>
              <w:docPart w:val="7601DD0378B644BF8C77BFB4715CA8CA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53EBF593" w14:textId="25769F15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B77" w:rsidRPr="00752A3D" w14:paraId="12710983" w14:textId="77777777" w:rsidTr="00D73B77">
        <w:sdt>
          <w:sdtPr>
            <w:rPr>
              <w:rFonts w:ascii="Times New Roman" w:hAnsi="Times New Roman" w:cs="Times New Roman"/>
              <w:sz w:val="18"/>
              <w:szCs w:val="18"/>
            </w:rPr>
            <w:id w:val="-987393577"/>
            <w:placeholder>
              <w:docPart w:val="215668D9F0934A38AC89F5ACC5B3963C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06F03A56" w14:textId="1A7A8505" w:rsidR="00D73B77" w:rsidRPr="002712F0" w:rsidRDefault="00D73B77" w:rsidP="00D73B7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65744968"/>
            <w:placeholder>
              <w:docPart w:val="FC305E4756C943528BABAA9BF3CBF255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48FAB90D" w14:textId="45375C6E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5510364"/>
            <w:placeholder>
              <w:docPart w:val="2FC3088574774458A9B81C600B0BD15F"/>
            </w:placeholder>
          </w:sdtPr>
          <w:sdtEndPr/>
          <w:sdtContent>
            <w:tc>
              <w:tcPr>
                <w:tcW w:w="4247" w:type="dxa"/>
                <w:shd w:val="pct5" w:color="FF0000" w:fill="auto"/>
              </w:tcPr>
              <w:p w14:paraId="559A1052" w14:textId="582A5FC5" w:rsidR="00D73B77" w:rsidRPr="002712F0" w:rsidRDefault="00D73B77" w:rsidP="00D73B7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6ED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869366" w14:textId="69236C49" w:rsidR="00752A3D" w:rsidRPr="00752A3D" w:rsidRDefault="00752A3D" w:rsidP="00752A3D">
      <w:pPr>
        <w:rPr>
          <w:rFonts w:ascii="Times New Roman" w:hAnsi="Times New Roman" w:cs="Times New Roman"/>
          <w:i/>
          <w:iCs/>
          <w:color w:val="0B0C0C"/>
          <w:sz w:val="16"/>
          <w:szCs w:val="16"/>
          <w:shd w:val="clear" w:color="auto" w:fill="FFFFFF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6"/>
        <w:gridCol w:w="8340"/>
      </w:tblGrid>
      <w:tr w:rsidR="009B224A" w:rsidRPr="00752A3D" w14:paraId="0CA6A3E4" w14:textId="77777777" w:rsidTr="00551111">
        <w:trPr>
          <w:trHeight w:val="273"/>
        </w:trPr>
        <w:sdt>
          <w:sdtPr>
            <w:rPr>
              <w:rFonts w:ascii="Times New Roman" w:hAnsi="Times New Roman" w:cs="Times New Roman"/>
            </w:rPr>
            <w:id w:val="5072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6D17B5B" w14:textId="668462D6" w:rsidR="009B224A" w:rsidRPr="00752A3D" w:rsidRDefault="00D73B77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69004C9C" w14:textId="79E67929" w:rsidR="009B224A" w:rsidRPr="00752A3D" w:rsidRDefault="009B224A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56" w:type="dxa"/>
            <w:vAlign w:val="center"/>
          </w:tcPr>
          <w:p w14:paraId="0D7640F5" w14:textId="779DF3D9" w:rsidR="009B224A" w:rsidRPr="00752A3D" w:rsidRDefault="00483DFA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="009B224A"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 chove zahrnutom do žiadosti je v období mliečnej výživy teliat využívané aj párové alebo skupinové ustajnenie teliat</w:t>
            </w:r>
          </w:p>
        </w:tc>
      </w:tr>
    </w:tbl>
    <w:p w14:paraId="08DAC25A" w14:textId="3BB2CACA" w:rsidR="009F583F" w:rsidRPr="00910BFB" w:rsidRDefault="009F583F" w:rsidP="009F583F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Vyznačte krížikom, či spĺňate podmienky ustajnenia teliat </w:t>
      </w:r>
    </w:p>
    <w:p w14:paraId="6FEA0DBC" w14:textId="1AB0A141" w:rsidR="00752A3D" w:rsidRPr="00752A3D" w:rsidRDefault="00752A3D" w:rsidP="00752A3D">
      <w:pPr>
        <w:rPr>
          <w:rFonts w:ascii="Times New Roman" w:hAnsi="Times New Roman" w:cs="Times New Roman"/>
        </w:rPr>
      </w:pPr>
      <w:r w:rsidRPr="00752A3D">
        <w:rPr>
          <w:rFonts w:ascii="Times New Roman" w:hAnsi="Times New Roman" w:cs="Times New Roman"/>
        </w:rPr>
        <w:t>Prílohy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0"/>
        <w:gridCol w:w="8626"/>
      </w:tblGrid>
      <w:tr w:rsidR="009F583F" w:rsidRPr="00752A3D" w14:paraId="1E698CF4" w14:textId="77777777" w:rsidTr="0038001C">
        <w:trPr>
          <w:trHeight w:val="300"/>
          <w:jc w:val="center"/>
        </w:trPr>
        <w:sdt>
          <w:sdtPr>
            <w:rPr>
              <w:rFonts w:ascii="Times New Roman" w:hAnsi="Times New Roman" w:cs="Times New Roman"/>
            </w:rPr>
            <w:id w:val="66960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1DD013" w14:textId="1922D304" w:rsidR="009F583F" w:rsidRPr="00752A3D" w:rsidRDefault="00D73B77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vAlign w:val="center"/>
          </w:tcPr>
          <w:p w14:paraId="1E93928A" w14:textId="008DC470" w:rsidR="009F583F" w:rsidRPr="00752A3D" w:rsidRDefault="009F583F" w:rsidP="00891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p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lán kŕmenia teliat natívnym mliekom</w:t>
            </w:r>
          </w:p>
        </w:tc>
      </w:tr>
      <w:tr w:rsidR="009F583F" w:rsidRPr="00752A3D" w14:paraId="1B4663E6" w14:textId="77777777" w:rsidTr="0038001C">
        <w:trPr>
          <w:trHeight w:val="208"/>
          <w:jc w:val="center"/>
        </w:trPr>
        <w:sdt>
          <w:sdtPr>
            <w:rPr>
              <w:rFonts w:ascii="Times New Roman" w:hAnsi="Times New Roman" w:cs="Times New Roman"/>
            </w:rPr>
            <w:id w:val="-40121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2A6C567E" w14:textId="155A45D1" w:rsidR="009F583F" w:rsidRDefault="00D73B77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193EDA38" w14:textId="27D2A85A" w:rsidR="009F583F" w:rsidRPr="00752A3D" w:rsidRDefault="009F583F" w:rsidP="00483DFA">
            <w:pP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z</w:t>
            </w:r>
            <w:r w:rsidRPr="00483DFA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a každú farmu</w:t>
            </w: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 v žiadosti</w:t>
            </w:r>
            <w:r w:rsidRPr="00483DFA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 je potrebné k žiadosti priložiť údaje o ustajnení teliat vrátane fotografickej dokumentácie.</w:t>
            </w:r>
          </w:p>
        </w:tc>
      </w:tr>
    </w:tbl>
    <w:p w14:paraId="740332B0" w14:textId="48CFE611" w:rsidR="005D2D4F" w:rsidRDefault="005D2D4F" w:rsidP="00752A3D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30306834"/>
    </w:p>
    <w:p w14:paraId="6AB9F4D6" w14:textId="77777777" w:rsidR="005D2D4F" w:rsidRPr="005D2D4F" w:rsidRDefault="005D2D4F" w:rsidP="005D2D4F"/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1842"/>
      </w:tblGrid>
      <w:tr w:rsidR="0038001C" w14:paraId="24F908D6" w14:textId="77777777" w:rsidTr="0038001C">
        <w:tc>
          <w:tcPr>
            <w:tcW w:w="2835" w:type="dxa"/>
          </w:tcPr>
          <w:p w14:paraId="1BDDBECA" w14:textId="0462B3B6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4ED042E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</w:tcPr>
          <w:p w14:paraId="33C6266A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311DB670" w14:textId="77777777" w:rsidTr="000D0ADC">
              <w:tc>
                <w:tcPr>
                  <w:tcW w:w="483" w:type="dxa"/>
                </w:tcPr>
                <w:p w14:paraId="53BC71D8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999721938"/>
                  <w:placeholder>
                    <w:docPart w:val="98D638F9AB4F4554A4F8D4948C010D6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286399302"/>
                      <w:placeholder>
                        <w:docPart w:val="98D638F9AB4F4554A4F8D4948C010D66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7F68544A" w14:textId="43F13CA4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3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60769F81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714484354"/>
                  <w:placeholder>
                    <w:docPart w:val="98D638F9AB4F4554A4F8D4948C010D66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41D2052F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5BECC2C6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C7BCBAC" w14:textId="14416C10" w:rsidR="005D2D4F" w:rsidRDefault="005D2D4F" w:rsidP="005D2D4F"/>
    <w:p w14:paraId="7468DE03" w14:textId="77777777" w:rsidR="000104A2" w:rsidRDefault="000104A2" w:rsidP="00752A3D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Mriekatabuky"/>
        <w:tblW w:w="2693" w:type="dxa"/>
        <w:tblInd w:w="63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0104A2" w:rsidRPr="00B14D86" w14:paraId="32F27222" w14:textId="77777777" w:rsidTr="000104A2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FBC40FC" w14:textId="77777777" w:rsidR="000104A2" w:rsidRDefault="000104A2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6415C9FA" w14:textId="77777777" w:rsidR="000104A2" w:rsidRPr="00B14D86" w:rsidRDefault="000104A2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104A2" w:rsidRPr="003B31DD" w14:paraId="25F3C205" w14:textId="77777777" w:rsidTr="000104A2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2112391092"/>
            <w:placeholder>
              <w:docPart w:val="BED733B824AF4FB9860945F76E231BFA"/>
            </w:placeholder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1A1154ED" w14:textId="77777777" w:rsidR="000104A2" w:rsidRPr="003B31DD" w:rsidRDefault="000104A2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25137CB" w14:textId="761A0D4D" w:rsidR="00752A3D" w:rsidRPr="003B77F2" w:rsidRDefault="00752A3D" w:rsidP="00752A3D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3B77F2">
        <w:rPr>
          <w:rFonts w:ascii="Times New Roman" w:hAnsi="Times New Roman" w:cs="Times New Roman"/>
          <w:b/>
          <w:bCs/>
          <w:color w:val="auto"/>
        </w:rPr>
        <w:t>Zlepšenie životných podmienok v chove hydiny</w:t>
      </w:r>
      <w:bookmarkEnd w:id="6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296"/>
        <w:gridCol w:w="397"/>
        <w:gridCol w:w="3686"/>
        <w:gridCol w:w="4257"/>
      </w:tblGrid>
      <w:tr w:rsidR="00752A3D" w:rsidRPr="00752A3D" w14:paraId="09C571CC" w14:textId="77777777" w:rsidTr="0094641E"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14:paraId="10D647B5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899FE2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45C74C43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</w:tr>
      <w:tr w:rsidR="0094641E" w:rsidRPr="00752A3D" w14:paraId="0545CF48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2076735886"/>
            <w:placeholder>
              <w:docPart w:val="2DB52FA516A9482EB09916CB26F2FD21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76AB4F36" w14:textId="3B1F13EB" w:rsidR="0094641E" w:rsidRPr="002712F0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75861158"/>
            <w:placeholder>
              <w:docPart w:val="66167203DFF84491990DB19E8D65972C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250ABBFC" w14:textId="751864D1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1443851"/>
            <w:placeholder>
              <w:docPart w:val="D04593B660D447CA81B127D4203540FC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27DA85A5" w14:textId="2CD1A88C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5C1F1B13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187026188"/>
            <w:placeholder>
              <w:docPart w:val="01D6AFEEB6CA4A36A515C68FF62D2539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622DA371" w14:textId="23B6069E" w:rsidR="0094641E" w:rsidRPr="002712F0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20038663"/>
            <w:placeholder>
              <w:docPart w:val="E266FBD917544FD9A358D15143D59158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0BE41F4A" w14:textId="14C3EACF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40220055"/>
            <w:placeholder>
              <w:docPart w:val="281E4A07F4134167ABD9DDF9029286B6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49910950" w14:textId="7C0E90ED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296AC63B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179732521"/>
            <w:placeholder>
              <w:docPart w:val="F7EC8656DE4048CD8026090BC758ADC8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305EA004" w14:textId="2F92A5D7" w:rsidR="0094641E" w:rsidRPr="002712F0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15295977"/>
            <w:placeholder>
              <w:docPart w:val="CF494BE1DB3D429E92CE9D4C99E297A7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392D7373" w14:textId="5B2EBF78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96696290"/>
            <w:placeholder>
              <w:docPart w:val="70E1CD1C6C0F445B93561CE99A2AE644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FB2CCE2" w14:textId="0A81935E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3D776750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829954436"/>
            <w:placeholder>
              <w:docPart w:val="CCE1A9B69AFD4BEFB2EF92B7F0911B92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00438DE5" w14:textId="1B6BF746" w:rsidR="0094641E" w:rsidRPr="002712F0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3059007"/>
            <w:placeholder>
              <w:docPart w:val="20959FFF8D464ED3B51588EAF9260A83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3AA7301B" w14:textId="528AB6F3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3680238"/>
            <w:placeholder>
              <w:docPart w:val="0BBF863A10BA4496B4327DCEB95308C0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3AED5234" w14:textId="2083E02A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090FA8D7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443997767"/>
            <w:placeholder>
              <w:docPart w:val="E2C833E6ADB2498CB2E17F6B862105FC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28C33A69" w14:textId="78DC3CE9" w:rsidR="0094641E" w:rsidRPr="002712F0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43180603"/>
            <w:placeholder>
              <w:docPart w:val="A387EB169BE04DCDB1BD04CC231A5FE1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64A49985" w14:textId="73E530F7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3888238"/>
            <w:placeholder>
              <w:docPart w:val="B10691D54E884831B2FBDBDD26764BDA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9A2792E" w14:textId="12CA9448" w:rsidR="0094641E" w:rsidRPr="002712F0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11C8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37623" w:rsidRPr="00752A3D" w14:paraId="13AB520C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sdt>
          <w:sdtPr>
            <w:rPr>
              <w:rFonts w:ascii="Times New Roman" w:hAnsi="Times New Roman" w:cs="Times New Roman"/>
            </w:rPr>
            <w:id w:val="6063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8957938" w14:textId="4FF288F3" w:rsidR="00E37623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0F932127" w14:textId="4A9EB024" w:rsidR="00E37623" w:rsidRDefault="00E37623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0958185D" w14:textId="59C5AD38" w:rsidR="00E37623" w:rsidRPr="00752A3D" w:rsidRDefault="00E37623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u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 všetkých ustajňovacích priestoroch pre výkrm brojlerov hydiny nadväzuje na ustajňovací priestor vonkajší výbeh, ku ktorému majú kurčatá prístup alebo </w:t>
            </w:r>
          </w:p>
        </w:tc>
      </w:tr>
      <w:tr w:rsidR="00E37623" w:rsidRPr="00752A3D" w14:paraId="7C83B224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sdt>
          <w:sdtPr>
            <w:rPr>
              <w:rFonts w:ascii="Times New Roman" w:hAnsi="Times New Roman" w:cs="Times New Roman"/>
            </w:rPr>
            <w:id w:val="14308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C4289EF" w14:textId="21C50914" w:rsidR="00E37623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A15773C" w14:textId="44D82194" w:rsidR="00E37623" w:rsidRPr="00752A3D" w:rsidRDefault="00E37623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7FB276C7" w14:textId="1A6B868C" w:rsidR="00E37623" w:rsidRPr="00752A3D" w:rsidRDefault="00E37623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ustajňovací priestor </w:t>
            </w: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sa 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yužije len na chov kurčiat zaradených do záväzku</w:t>
            </w:r>
          </w:p>
        </w:tc>
      </w:tr>
    </w:tbl>
    <w:p w14:paraId="43594DF5" w14:textId="6AE5BC2C" w:rsidR="00023E20" w:rsidRPr="00910BFB" w:rsidRDefault="00023E20" w:rsidP="00023E20">
      <w:pPr>
        <w:rPr>
          <w:rFonts w:ascii="Times New Roman" w:hAnsi="Times New Roman" w:cs="Times New Roman"/>
          <w:i/>
          <w:iCs/>
          <w:sz w:val="16"/>
          <w:szCs w:val="16"/>
        </w:rPr>
      </w:pPr>
      <w:bookmarkStart w:id="7" w:name="_Toc130306835"/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Krížikom vyznačte len to výberové kritérium, ktoré reálne spĺňate.   </w:t>
      </w:r>
    </w:p>
    <w:p w14:paraId="1396A1ED" w14:textId="672D7EE0" w:rsidR="00E37623" w:rsidRDefault="00E37623" w:rsidP="00E37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</w:t>
      </w:r>
      <w:r w:rsidR="006154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E37623" w:rsidRPr="00752A3D" w14:paraId="72E90F78" w14:textId="77777777" w:rsidTr="00E14A6B">
        <w:trPr>
          <w:trHeight w:val="436"/>
        </w:trPr>
        <w:sdt>
          <w:sdtPr>
            <w:rPr>
              <w:rFonts w:ascii="Times New Roman" w:hAnsi="Times New Roman" w:cs="Times New Roman"/>
            </w:rPr>
            <w:id w:val="-151422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4AFB4EF" w14:textId="683A0065" w:rsidR="00E37623" w:rsidRPr="00752A3D" w:rsidRDefault="0094641E" w:rsidP="0008262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33BCF3FD" w14:textId="4A4BACED" w:rsidR="00E37623" w:rsidRPr="00E37623" w:rsidRDefault="00E14A6B" w:rsidP="0008262A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 w:rsidRPr="00E14A6B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náčrtok alebo kópiu časti projektovej dokumentácie chovnej budovy, v ktorej sa realizujú podmienky podpory, s uvedením rozmerov potrebných na posúdenie podmienok pre ustajňovaciu plochu, údaje o vonkajšom výbehu, vrátane fotografickej dokumentácie</w:t>
            </w:r>
          </w:p>
        </w:tc>
      </w:tr>
    </w:tbl>
    <w:p w14:paraId="33E7CAEE" w14:textId="10BA8703" w:rsidR="00752A3D" w:rsidRPr="003B77F2" w:rsidRDefault="00752A3D" w:rsidP="00752A3D">
      <w:pPr>
        <w:pStyle w:val="Nadpis3"/>
        <w:widowControl w:val="0"/>
        <w:spacing w:before="240" w:after="120" w:line="252" w:lineRule="auto"/>
        <w:ind w:right="23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Hlk132283462"/>
      <w:r w:rsidRPr="003B77F2">
        <w:rPr>
          <w:rFonts w:ascii="Times New Roman" w:hAnsi="Times New Roman" w:cs="Times New Roman"/>
          <w:b/>
          <w:bCs/>
          <w:color w:val="auto"/>
        </w:rPr>
        <w:t>Zlepšenie životných podmienok prasničiek, prasníc a prasiatok po narodení</w:t>
      </w:r>
      <w:bookmarkEnd w:id="7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296"/>
        <w:gridCol w:w="397"/>
        <w:gridCol w:w="3686"/>
        <w:gridCol w:w="4257"/>
      </w:tblGrid>
      <w:tr w:rsidR="00752A3D" w:rsidRPr="00752A3D" w14:paraId="7C8C0EC9" w14:textId="77777777" w:rsidTr="0094641E"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bookmarkEnd w:id="8"/>
          <w:p w14:paraId="5E60D2F8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38A4B03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2B6C808B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Kód chovu pre účely označovania ošípaných</w:t>
            </w:r>
          </w:p>
        </w:tc>
      </w:tr>
      <w:tr w:rsidR="0094641E" w:rsidRPr="00752A3D" w14:paraId="42EEF874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93918029"/>
            <w:placeholder>
              <w:docPart w:val="7186E16E125240579C1F18C930809DE5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2420415D" w14:textId="029C592D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9219342"/>
            <w:placeholder>
              <w:docPart w:val="1EAE3D05AEB14CEFAA902E174B5A6C4E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04784882" w14:textId="21C3CAEC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381039"/>
            <w:placeholder>
              <w:docPart w:val="673F2616D436490193D2E530A2A53BFA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5824DCA" w14:textId="71598B92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79814FC7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376850346"/>
            <w:placeholder>
              <w:docPart w:val="931CC9E5A5454D4AAAF6FB1BA72E8ACA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64BE4B36" w14:textId="617D5A5D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7661897"/>
            <w:placeholder>
              <w:docPart w:val="BC410E10E3934A83B265186DFCF4F43E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735844FC" w14:textId="2B7DCAC2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01083096"/>
            <w:placeholder>
              <w:docPart w:val="D008DF6E5B074301915DC9C55AA5F944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1C5B66BE" w14:textId="1666C84D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185D31A6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457525857"/>
            <w:placeholder>
              <w:docPart w:val="0ECEF4E3CF3749CD840C4414B02ABED1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70DE6D71" w14:textId="07FC5E22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4141085"/>
            <w:placeholder>
              <w:docPart w:val="3E4EDFDE426F4DFFB0C1096B85598A7B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20197479" w14:textId="7B976224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38737517"/>
            <w:placeholder>
              <w:docPart w:val="2012CD76DB7E427FA0F82BF1EDFD89B5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0B961981" w14:textId="6BCA2ED6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7DCB40B8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248005543"/>
            <w:placeholder>
              <w:docPart w:val="2B84FD53222F493ABF6977C7CD9C6C81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4A46613B" w14:textId="7D39AEFC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12898769"/>
            <w:placeholder>
              <w:docPart w:val="CEA9C1EA309F4099ADBFC5E291D3104D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090CE98E" w14:textId="2A3C108C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1979104"/>
            <w:placeholder>
              <w:docPart w:val="B1B89C85C3D642D7919DFA890936AA6D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4F68AD40" w14:textId="303AD255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463B2D1D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2005863509"/>
            <w:placeholder>
              <w:docPart w:val="CBDB0EB2FD08449A8E5EBD72841A3590"/>
            </w:placeholder>
          </w:sdtPr>
          <w:sdtEndPr/>
          <w:sdtContent>
            <w:tc>
              <w:tcPr>
                <w:tcW w:w="1129" w:type="dxa"/>
                <w:gridSpan w:val="3"/>
                <w:shd w:val="pct5" w:color="FF0000" w:fill="auto"/>
              </w:tcPr>
              <w:p w14:paraId="797ED631" w14:textId="29B3E4FF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5425179"/>
            <w:placeholder>
              <w:docPart w:val="DB57EECE644842B1BA7572C005C0AB12"/>
            </w:placeholder>
          </w:sdtPr>
          <w:sdtEndPr/>
          <w:sdtContent>
            <w:tc>
              <w:tcPr>
                <w:tcW w:w="3686" w:type="dxa"/>
                <w:shd w:val="pct5" w:color="FF0000" w:fill="auto"/>
              </w:tcPr>
              <w:p w14:paraId="11EBFFAD" w14:textId="44F194C1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27283408"/>
            <w:placeholder>
              <w:docPart w:val="3DE81A045F7645439DD103547B454960"/>
            </w:placeholder>
          </w:sdtPr>
          <w:sdtEndPr/>
          <w:sdtContent>
            <w:tc>
              <w:tcPr>
                <w:tcW w:w="4257" w:type="dxa"/>
                <w:shd w:val="pct5" w:color="FF0000" w:fill="auto"/>
              </w:tcPr>
              <w:p w14:paraId="25BC5CA7" w14:textId="0C1520FA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F779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1CE0" w:rsidRPr="00752A3D" w14:paraId="7A859338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sdt>
          <w:sdtPr>
            <w:rPr>
              <w:rFonts w:ascii="Times New Roman" w:hAnsi="Times New Roman" w:cs="Times New Roman"/>
            </w:rPr>
            <w:id w:val="-8728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39E48C1" w14:textId="7964760B" w:rsidR="00101CE0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398004F6" w14:textId="0389CD19" w:rsidR="00101CE0" w:rsidRDefault="00101CE0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4A5A052E" w14:textId="66392652" w:rsidR="00101CE0" w:rsidRPr="00752A3D" w:rsidRDefault="00101CE0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 každom chove zahrnutom do žiadosti je v pôrodných kotercoch neobmedzený voľný pohyb prasníc</w:t>
            </w:r>
          </w:p>
        </w:tc>
      </w:tr>
      <w:tr w:rsidR="00101CE0" w:rsidRPr="00752A3D" w14:paraId="21C46B3D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sdt>
          <w:sdtPr>
            <w:rPr>
              <w:rFonts w:ascii="Times New Roman" w:hAnsi="Times New Roman" w:cs="Times New Roman"/>
            </w:rPr>
            <w:id w:val="-1802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16DBF8E" w14:textId="6C433B6A" w:rsidR="00101CE0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7FC2D912" w14:textId="588DEC61" w:rsidR="00101CE0" w:rsidRDefault="00101CE0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1A5AA04D" w14:textId="7F4B1DCA" w:rsidR="00101CE0" w:rsidRPr="00752A3D" w:rsidRDefault="00101CE0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v 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každom chove zahrnutom do žiadosti technológia ustajnenia v pôrodných kotercoch umožňuje využívať dočasné fixovanie a zároveň následne neobmedzený voľný pohyb prasníc</w:t>
            </w: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 xml:space="preserve"> v pôrodnom koterci v každom chove v žiadosti</w:t>
            </w:r>
          </w:p>
        </w:tc>
      </w:tr>
      <w:tr w:rsidR="00101CE0" w:rsidRPr="00752A3D" w14:paraId="30A78C28" w14:textId="77777777" w:rsidTr="00010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sdt>
          <w:sdtPr>
            <w:rPr>
              <w:rFonts w:ascii="Times New Roman" w:hAnsi="Times New Roman" w:cs="Times New Roman"/>
            </w:rPr>
            <w:id w:val="-56079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752BEA8" w14:textId="16CB6A3C" w:rsidR="00101CE0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56BC4749" w14:textId="57B23D33" w:rsidR="00101CE0" w:rsidRDefault="00101CE0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40" w:type="dxa"/>
            <w:gridSpan w:val="3"/>
            <w:vAlign w:val="center"/>
          </w:tcPr>
          <w:p w14:paraId="0C68EF0D" w14:textId="710E9021" w:rsidR="00101CE0" w:rsidRPr="00752A3D" w:rsidRDefault="00101CE0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šetky ustajňovacie priestory sú bez roštovej podlahy alebo sú podstielané slamou</w:t>
            </w:r>
          </w:p>
        </w:tc>
      </w:tr>
    </w:tbl>
    <w:p w14:paraId="4E3B56C6" w14:textId="0A70CE9C" w:rsidR="00023E20" w:rsidRPr="00910BFB" w:rsidRDefault="00023E20" w:rsidP="00023E20">
      <w:pPr>
        <w:rPr>
          <w:rFonts w:ascii="Times New Roman" w:hAnsi="Times New Roman" w:cs="Times New Roman"/>
          <w:i/>
          <w:iCs/>
          <w:sz w:val="16"/>
          <w:szCs w:val="16"/>
        </w:rPr>
      </w:pPr>
      <w:bookmarkStart w:id="9" w:name="_Toc130306836"/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Krížikom vyznačte len to výberové kritérium, ktoré reálne spĺňate.   </w:t>
      </w:r>
    </w:p>
    <w:p w14:paraId="58C78AE0" w14:textId="7AB42F96" w:rsidR="00C07A90" w:rsidRDefault="00C07A90" w:rsidP="00C07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</w:t>
      </w:r>
      <w:r w:rsidR="006154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C07A90" w:rsidRPr="00752A3D" w14:paraId="76D38366" w14:textId="77777777" w:rsidTr="0008262A">
        <w:trPr>
          <w:trHeight w:val="436"/>
        </w:trPr>
        <w:sdt>
          <w:sdtPr>
            <w:rPr>
              <w:rFonts w:ascii="Times New Roman" w:hAnsi="Times New Roman" w:cs="Times New Roman"/>
            </w:rPr>
            <w:id w:val="32264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A278DA9" w14:textId="4D6E83F9" w:rsidR="00C07A90" w:rsidRPr="00752A3D" w:rsidRDefault="0094641E" w:rsidP="0008262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5A7287E0" w14:textId="473969DD" w:rsidR="00C07A90" w:rsidRPr="00C07A90" w:rsidRDefault="00C07A90" w:rsidP="0008262A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 w:rsidRPr="00C07A90">
              <w:rPr>
                <w:rFonts w:ascii="Times New Roman" w:hAnsi="Times New Roman" w:cs="Times New Roman"/>
                <w:sz w:val="16"/>
                <w:szCs w:val="16"/>
              </w:rPr>
              <w:t>náčrtok alebo kópiu časti projektovej dokumentácie budovy v ktorej sa realizujú podmienky podpory a údaje o ustajnení prasníc v pôrodnom koterci vrátane fotografickej dokumentácie</w:t>
            </w:r>
          </w:p>
        </w:tc>
      </w:tr>
    </w:tbl>
    <w:p w14:paraId="26B8AA7B" w14:textId="2E47454D" w:rsidR="00752A3D" w:rsidRPr="003B77F2" w:rsidRDefault="00752A3D" w:rsidP="00752A3D">
      <w:pPr>
        <w:pStyle w:val="Nadpis3"/>
        <w:widowControl w:val="0"/>
        <w:spacing w:before="240" w:after="120" w:line="252" w:lineRule="auto"/>
        <w:ind w:left="850" w:right="23" w:hanging="850"/>
        <w:jc w:val="both"/>
        <w:rPr>
          <w:rFonts w:ascii="Times New Roman" w:hAnsi="Times New Roman" w:cs="Times New Roman"/>
          <w:b/>
          <w:bCs/>
          <w:color w:val="auto"/>
        </w:rPr>
      </w:pPr>
      <w:r w:rsidRPr="003B77F2">
        <w:rPr>
          <w:rFonts w:ascii="Times New Roman" w:hAnsi="Times New Roman" w:cs="Times New Roman"/>
          <w:b/>
          <w:bCs/>
          <w:color w:val="auto"/>
        </w:rPr>
        <w:t>Zlepšenie ustajňovacích podmienok výkrmových ošípaných</w:t>
      </w:r>
      <w:bookmarkEnd w:id="9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61"/>
        <w:gridCol w:w="2404"/>
      </w:tblGrid>
      <w:tr w:rsidR="00752A3D" w:rsidRPr="00752A3D" w14:paraId="3DA8354E" w14:textId="77777777" w:rsidTr="0094641E">
        <w:tc>
          <w:tcPr>
            <w:tcW w:w="1129" w:type="dxa"/>
            <w:tcBorders>
              <w:bottom w:val="single" w:sz="4" w:space="0" w:color="auto"/>
            </w:tcBorders>
          </w:tcPr>
          <w:p w14:paraId="15710342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96B4E6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FA69EB1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Kód chovu pre účely označovania ošípaných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622BC8D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</w:tr>
      <w:tr w:rsidR="0094641E" w:rsidRPr="003A6983" w14:paraId="5C898DFD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73408598"/>
            <w:placeholder>
              <w:docPart w:val="E3F2449D317046BA8D5770D9680C8F10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7911C122" w14:textId="4CFA52D1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75029536"/>
            <w:placeholder>
              <w:docPart w:val="C84FE45ADA724349BC84BBD2290A3763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392B205A" w14:textId="6357CED4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1759035"/>
            <w:placeholder>
              <w:docPart w:val="BE5B7D5543E94A7780D4B89E3AA932D4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4684DEDB" w14:textId="7B0917B3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51834770"/>
            <w:placeholder>
              <w:docPart w:val="6408D4D68DC54A4BB944F04C834A8D0B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7266604E" w14:textId="0A0C42CF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3FB6F12F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760975571"/>
            <w:placeholder>
              <w:docPart w:val="79B435B31B4C4B109E12874F935BCAF1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4191447" w14:textId="06CF847B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20212688"/>
            <w:placeholder>
              <w:docPart w:val="9127E5D03A3047118FB5065AC3033407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712BBAD0" w14:textId="71E8FD5D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08943795"/>
            <w:placeholder>
              <w:docPart w:val="7CC7281751E5442794946E2B010186AD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35AAA14B" w14:textId="31F7296A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0179310"/>
            <w:placeholder>
              <w:docPart w:val="64B642BFE36E48E9BA0742939A880C72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6DFA8B17" w14:textId="64B59C1E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5492FA99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976595604"/>
            <w:placeholder>
              <w:docPart w:val="8B204966FAB84C5EAB2EBB8F7C37369D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684F6D6A" w14:textId="041F371D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15714613"/>
            <w:placeholder>
              <w:docPart w:val="D87F683353FB4E6797F8552E7896ACD9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4A257770" w14:textId="34292ED0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35307390"/>
            <w:placeholder>
              <w:docPart w:val="59EB91F4B60F47DA9DF42F92FB8BDE88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1A63EE2A" w14:textId="0B7FFCDE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5905406"/>
            <w:placeholder>
              <w:docPart w:val="DCE1DDA0944F41D3A5E2D34CB7D0E428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06B47902" w14:textId="19A31753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4F95F769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485891510"/>
            <w:placeholder>
              <w:docPart w:val="9087FCDF16B64F85B2726B9EB47D1597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5A49441" w14:textId="501A4DE8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1615176"/>
            <w:placeholder>
              <w:docPart w:val="8A177A020BE345A5A3813CF8AB68F43E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35D83ED5" w14:textId="2A9B8497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8499012"/>
            <w:placeholder>
              <w:docPart w:val="59EA1ACD5E6B42A080518E95654FF401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43EF3437" w14:textId="4B76DC4D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46614475"/>
            <w:placeholder>
              <w:docPart w:val="31695368A3D84D3783C7E2B5604F98F7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4AB2FCB8" w14:textId="10B2A567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54FB419C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802292215"/>
            <w:placeholder>
              <w:docPart w:val="841F2C6C9F6B4E31BA64C74AB95ACD2B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47414572" w14:textId="449B4245" w:rsidR="0094641E" w:rsidRPr="003A6983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2131402"/>
            <w:placeholder>
              <w:docPart w:val="AF41D618E5F34C639284607AEFA37CA5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2E11F923" w14:textId="659F194E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20450592"/>
            <w:placeholder>
              <w:docPart w:val="B15A06F7936A4041AF5D0FF266A52AC9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028F7B93" w14:textId="20C4299D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1260471"/>
            <w:placeholder>
              <w:docPart w:val="4AD1F6DDE8784DFA83E1C9104EE21F12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5584714C" w14:textId="3D5A653E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5A1A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610D5B6" w14:textId="684B9D46" w:rsidR="00752A3D" w:rsidRPr="003A6983" w:rsidRDefault="00752A3D" w:rsidP="00752A3D">
      <w:pPr>
        <w:jc w:val="both"/>
        <w:rPr>
          <w:rFonts w:ascii="Times New Roman" w:hAnsi="Times New Roman" w:cs="Times New Roman"/>
          <w:i/>
          <w:iCs/>
          <w:color w:val="0B0C0C"/>
          <w:sz w:val="18"/>
          <w:szCs w:val="18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52A3D" w:rsidRPr="00752A3D" w14:paraId="52B1444B" w14:textId="77777777" w:rsidTr="0094641E">
        <w:tc>
          <w:tcPr>
            <w:tcW w:w="3256" w:type="dxa"/>
            <w:tcBorders>
              <w:bottom w:val="single" w:sz="4" w:space="0" w:color="auto"/>
            </w:tcBorders>
          </w:tcPr>
          <w:p w14:paraId="0EE3915E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B4C8C5A" w14:textId="2D113A3F" w:rsidR="00752A3D" w:rsidRPr="00752A3D" w:rsidRDefault="00101CE0" w:rsidP="007B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</w:t>
            </w:r>
            <w:r w:rsidR="00752A3D" w:rsidRPr="00752A3D">
              <w:rPr>
                <w:rFonts w:ascii="Times New Roman" w:hAnsi="Times New Roman" w:cs="Times New Roman"/>
              </w:rPr>
              <w:t xml:space="preserve"> chov</w:t>
            </w:r>
            <w:r>
              <w:rPr>
                <w:rFonts w:ascii="Times New Roman" w:hAnsi="Times New Roman" w:cs="Times New Roman"/>
              </w:rPr>
              <w:t>u</w:t>
            </w:r>
            <w:r w:rsidR="00752A3D" w:rsidRPr="00752A3D">
              <w:rPr>
                <w:rFonts w:ascii="Times New Roman" w:hAnsi="Times New Roman" w:cs="Times New Roman"/>
              </w:rPr>
              <w:t>, v ktor</w:t>
            </w:r>
            <w:r>
              <w:rPr>
                <w:rFonts w:ascii="Times New Roman" w:hAnsi="Times New Roman" w:cs="Times New Roman"/>
              </w:rPr>
              <w:t>om</w:t>
            </w:r>
            <w:r w:rsidR="00752A3D" w:rsidRPr="00752A3D">
              <w:rPr>
                <w:rFonts w:ascii="Times New Roman" w:hAnsi="Times New Roman" w:cs="Times New Roman"/>
              </w:rPr>
              <w:t xml:space="preserve"> sa ošípané narodili</w:t>
            </w:r>
          </w:p>
        </w:tc>
      </w:tr>
      <w:tr w:rsidR="0094641E" w:rsidRPr="003A6983" w14:paraId="03AF807C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815566610"/>
            <w:placeholder>
              <w:docPart w:val="7E49CCF29A5349CB9A52166B6DAC318A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7595C4CA" w14:textId="2B892D6E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6900421"/>
            <w:placeholder>
              <w:docPart w:val="B1374B69D0EB454389D1B40A1B71E25F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0DAB6788" w14:textId="62C097DF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1E2BCCB7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369408881"/>
            <w:placeholder>
              <w:docPart w:val="79DC2C2EDB2A47E991946FF457059F67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7EE0D1BC" w14:textId="477FD8C3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20819399"/>
            <w:placeholder>
              <w:docPart w:val="AEFB8295E4B341248769DC74A5E2A98E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11DB1E73" w14:textId="59A64DBA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043A76C2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906265969"/>
            <w:placeholder>
              <w:docPart w:val="834B03CE3DA74163B32498BE8148AF10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11593F08" w14:textId="49F7565A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21757846"/>
            <w:placeholder>
              <w:docPart w:val="D29E70B9204347F09E222DDE033601A2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27D3D260" w14:textId="54C8B1CE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02E719FD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013189236"/>
            <w:placeholder>
              <w:docPart w:val="62EDD5EE7A6E49D395877836BB06F1FA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51EAA7B3" w14:textId="1EB65C0B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8842813"/>
            <w:placeholder>
              <w:docPart w:val="4311C7DF72594B1286DAC28E9108D3B6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323052D9" w14:textId="25372FA7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3A6983" w14:paraId="0BCE1639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771078710"/>
            <w:placeholder>
              <w:docPart w:val="7534B478F6EA48D9BC45BAA1CF2EBB59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76DCB980" w14:textId="26D7BF9B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29428448"/>
            <w:placeholder>
              <w:docPart w:val="6822B134C51D4C83A619D5FA59C0E6C8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0CC5655B" w14:textId="720CD566" w:rsidR="0094641E" w:rsidRPr="003A6983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17D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C374B17" w14:textId="797905C4" w:rsidR="00752A3D" w:rsidRDefault="00752A3D" w:rsidP="00752A3D">
      <w:pPr>
        <w:jc w:val="both"/>
        <w:rPr>
          <w:rFonts w:ascii="Times New Roman" w:hAnsi="Times New Roman" w:cs="Times New Roman"/>
          <w:i/>
          <w:iCs/>
          <w:color w:val="0B0C0C"/>
          <w:sz w:val="18"/>
          <w:szCs w:val="18"/>
          <w:shd w:val="clear" w:color="auto" w:fill="FFFFFF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1842"/>
      </w:tblGrid>
      <w:tr w:rsidR="000104A2" w14:paraId="13F11703" w14:textId="77777777" w:rsidTr="000D0ADC">
        <w:tc>
          <w:tcPr>
            <w:tcW w:w="2835" w:type="dxa"/>
          </w:tcPr>
          <w:p w14:paraId="50F7E967" w14:textId="6CE41103" w:rsidR="000104A2" w:rsidRPr="001C01F9" w:rsidRDefault="000104A2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1C1EBB5" w14:textId="77777777" w:rsidR="000104A2" w:rsidRDefault="000104A2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</w:tcPr>
          <w:p w14:paraId="177C700C" w14:textId="77777777" w:rsidR="000104A2" w:rsidRDefault="000104A2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0104A2" w14:paraId="40E4474F" w14:textId="77777777" w:rsidTr="000D0ADC">
              <w:tc>
                <w:tcPr>
                  <w:tcW w:w="483" w:type="dxa"/>
                </w:tcPr>
                <w:p w14:paraId="1BE3486A" w14:textId="77777777" w:rsidR="000104A2" w:rsidRPr="00445F88" w:rsidRDefault="000104A2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698124983"/>
                  <w:placeholder>
                    <w:docPart w:val="6CED3B20227D4E0C859FF4CAB75507B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40904447"/>
                      <w:placeholder>
                        <w:docPart w:val="6CED3B20227D4E0C859FF4CAB75507B6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795DCBFE" w14:textId="7A01EDB7" w:rsidR="000104A2" w:rsidRPr="00445F88" w:rsidRDefault="000104A2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4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1E67C60A" w14:textId="77777777" w:rsidR="000104A2" w:rsidRPr="00445F88" w:rsidRDefault="000104A2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435329149"/>
                  <w:placeholder>
                    <w:docPart w:val="6CED3B20227D4E0C859FF4CAB75507B6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0E251D5E" w14:textId="77777777" w:rsidR="000104A2" w:rsidRPr="00445F88" w:rsidRDefault="000104A2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10908954" w14:textId="77777777" w:rsidR="000104A2" w:rsidRDefault="000104A2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2DF338E" w14:textId="5CAAF999" w:rsidR="000104A2" w:rsidRDefault="000104A2" w:rsidP="00752A3D">
      <w:pPr>
        <w:jc w:val="both"/>
        <w:rPr>
          <w:rFonts w:ascii="Times New Roman" w:hAnsi="Times New Roman" w:cs="Times New Roman"/>
          <w:i/>
          <w:iCs/>
          <w:color w:val="0B0C0C"/>
          <w:sz w:val="18"/>
          <w:szCs w:val="18"/>
          <w:shd w:val="clear" w:color="auto" w:fill="FFFFFF"/>
        </w:rPr>
      </w:pPr>
    </w:p>
    <w:tbl>
      <w:tblPr>
        <w:tblStyle w:val="Mriekatabuky"/>
        <w:tblW w:w="2693" w:type="dxa"/>
        <w:tblInd w:w="63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0104A2" w:rsidRPr="00B14D86" w14:paraId="12585129" w14:textId="77777777" w:rsidTr="000D0ADC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7BCDF7" w14:textId="77777777" w:rsidR="000104A2" w:rsidRDefault="000104A2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429968DA" w14:textId="77777777" w:rsidR="000104A2" w:rsidRPr="00B14D86" w:rsidRDefault="000104A2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104A2" w:rsidRPr="003B31DD" w14:paraId="45E06DED" w14:textId="77777777" w:rsidTr="000D0AD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643161972"/>
            <w:placeholder>
              <w:docPart w:val="27D79F14C4FB4D369F034FF5594721D0"/>
            </w:placeholder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612E3CD4" w14:textId="77777777" w:rsidR="000104A2" w:rsidRPr="003B31DD" w:rsidRDefault="000104A2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FB4514F" w14:textId="77777777" w:rsidR="000104A2" w:rsidRDefault="000104A2" w:rsidP="00752A3D">
      <w:pPr>
        <w:jc w:val="both"/>
        <w:rPr>
          <w:rFonts w:ascii="Times New Roman" w:hAnsi="Times New Roman" w:cs="Times New Roman"/>
          <w:i/>
          <w:iCs/>
          <w:color w:val="0B0C0C"/>
          <w:sz w:val="18"/>
          <w:szCs w:val="18"/>
          <w:shd w:val="clear" w:color="auto" w:fill="FFFFFF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96"/>
        <w:gridCol w:w="8356"/>
      </w:tblGrid>
      <w:tr w:rsidR="00101CE0" w:rsidRPr="00752A3D" w14:paraId="495858D0" w14:textId="77777777" w:rsidTr="00551111">
        <w:trPr>
          <w:trHeight w:val="420"/>
        </w:trPr>
        <w:sdt>
          <w:sdtPr>
            <w:rPr>
              <w:rFonts w:ascii="Times New Roman" w:hAnsi="Times New Roman" w:cs="Times New Roman"/>
            </w:rPr>
            <w:id w:val="82709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048AF02" w14:textId="3525A39E" w:rsidR="00101CE0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5CF9EB08" w14:textId="360EDCD8" w:rsidR="00101CE0" w:rsidRDefault="00101CE0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56" w:type="dxa"/>
            <w:vAlign w:val="center"/>
          </w:tcPr>
          <w:p w14:paraId="2F6ED118" w14:textId="2C413779" w:rsidR="00101CE0" w:rsidRPr="00752A3D" w:rsidRDefault="00101CE0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ýkrmové ošípané pochádzajú z vlastného chovu prijímateľa a zároveň sa výkrm realizuje v tom istom chove, kde sa výkrmové ošípané narodili</w:t>
            </w:r>
          </w:p>
        </w:tc>
      </w:tr>
      <w:tr w:rsidR="00101CE0" w:rsidRPr="00752A3D" w14:paraId="1D979F26" w14:textId="77777777" w:rsidTr="00551111">
        <w:trPr>
          <w:trHeight w:val="215"/>
        </w:trPr>
        <w:sdt>
          <w:sdtPr>
            <w:rPr>
              <w:rFonts w:ascii="Times New Roman" w:hAnsi="Times New Roman" w:cs="Times New Roman"/>
            </w:rPr>
            <w:id w:val="-81085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D540E42" w14:textId="1B058F01" w:rsidR="00101CE0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5E50FE36" w14:textId="569F7F23" w:rsidR="00101CE0" w:rsidRDefault="00101CE0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56" w:type="dxa"/>
            <w:vAlign w:val="center"/>
          </w:tcPr>
          <w:p w14:paraId="7CB3ECFD" w14:textId="7ABA7615" w:rsidR="00101CE0" w:rsidRPr="00752A3D" w:rsidRDefault="00101CE0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p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rijímateľ prijal dostatočné opatrenia na predchádzanie ohryzovaniu chvostov</w:t>
            </w:r>
          </w:p>
        </w:tc>
      </w:tr>
      <w:tr w:rsidR="00101CE0" w:rsidRPr="00752A3D" w14:paraId="53A4D317" w14:textId="77777777" w:rsidTr="00551111">
        <w:trPr>
          <w:trHeight w:val="204"/>
        </w:trPr>
        <w:sdt>
          <w:sdtPr>
            <w:rPr>
              <w:rFonts w:ascii="Times New Roman" w:hAnsi="Times New Roman" w:cs="Times New Roman"/>
            </w:rPr>
            <w:id w:val="-13729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CC12462" w14:textId="1731DFF2" w:rsidR="00101CE0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698ECA4F" w14:textId="3FDD3F3A" w:rsidR="00101CE0" w:rsidRDefault="00101CE0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56" w:type="dxa"/>
            <w:vAlign w:val="center"/>
          </w:tcPr>
          <w:p w14:paraId="789DAA8D" w14:textId="64353DC0" w:rsidR="00101CE0" w:rsidRPr="00752A3D" w:rsidRDefault="00101CE0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šetky ustajňovacie priestory sú bez roštovej podlahy alebo sú podstielané slamou</w:t>
            </w:r>
          </w:p>
        </w:tc>
      </w:tr>
    </w:tbl>
    <w:p w14:paraId="46C99B12" w14:textId="48A36008" w:rsidR="00023E20" w:rsidRPr="00910BFB" w:rsidRDefault="00023E20" w:rsidP="00023E20">
      <w:pPr>
        <w:rPr>
          <w:rFonts w:ascii="Times New Roman" w:hAnsi="Times New Roman" w:cs="Times New Roman"/>
          <w:i/>
          <w:iCs/>
          <w:sz w:val="16"/>
          <w:szCs w:val="16"/>
        </w:rPr>
      </w:pPr>
      <w:bookmarkStart w:id="10" w:name="_Hlk127309090"/>
      <w:bookmarkStart w:id="11" w:name="_Toc130306837"/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Krížikom vyznačte len to výberové kritérium, ktoré reálne spĺňate.   </w:t>
      </w:r>
    </w:p>
    <w:p w14:paraId="74AA52FC" w14:textId="2B1ECE4E" w:rsidR="00101CE0" w:rsidRDefault="00101CE0" w:rsidP="00101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</w:t>
      </w:r>
      <w:r w:rsidR="006154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101CE0" w:rsidRPr="00752A3D" w14:paraId="302E0A77" w14:textId="77777777" w:rsidTr="0008262A">
        <w:trPr>
          <w:trHeight w:val="436"/>
        </w:trPr>
        <w:sdt>
          <w:sdtPr>
            <w:rPr>
              <w:rFonts w:ascii="Times New Roman" w:hAnsi="Times New Roman" w:cs="Times New Roman"/>
            </w:rPr>
            <w:id w:val="80382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53E7A7E" w14:textId="5F6F241E" w:rsidR="00101CE0" w:rsidRPr="00752A3D" w:rsidRDefault="0094641E" w:rsidP="0008262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08EE11D0" w14:textId="6D2CDC4E" w:rsidR="00101CE0" w:rsidRPr="00FE508F" w:rsidRDefault="00FE508F" w:rsidP="0008262A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 w:rsidRPr="00FE508F">
              <w:rPr>
                <w:rFonts w:ascii="Times New Roman" w:hAnsi="Times New Roman" w:cs="Times New Roman"/>
                <w:sz w:val="16"/>
                <w:szCs w:val="16"/>
              </w:rPr>
              <w:t>náčrtok alebo kópiu časti projektovej dokumentácie budovy, v ktorej sa realizujú podmienky podpory, vrátane fotografickej dokumentácie</w:t>
            </w:r>
          </w:p>
        </w:tc>
      </w:tr>
    </w:tbl>
    <w:p w14:paraId="4307A941" w14:textId="77777777" w:rsidR="00101CE0" w:rsidRDefault="00101CE0" w:rsidP="00752A3D">
      <w:pPr>
        <w:pStyle w:val="Nadpis3"/>
        <w:widowControl w:val="0"/>
        <w:spacing w:before="240" w:after="120" w:line="252" w:lineRule="auto"/>
        <w:ind w:left="850" w:right="23" w:hanging="850"/>
        <w:jc w:val="both"/>
        <w:rPr>
          <w:rFonts w:ascii="Times New Roman" w:hAnsi="Times New Roman" w:cs="Times New Roman"/>
          <w:color w:val="auto"/>
        </w:rPr>
      </w:pPr>
    </w:p>
    <w:p w14:paraId="7542FA89" w14:textId="7552E655" w:rsidR="00752A3D" w:rsidRPr="003B77F2" w:rsidRDefault="00752A3D" w:rsidP="00752A3D">
      <w:pPr>
        <w:pStyle w:val="Nadpis3"/>
        <w:widowControl w:val="0"/>
        <w:spacing w:before="240" w:after="120" w:line="252" w:lineRule="auto"/>
        <w:ind w:left="850" w:right="23" w:hanging="850"/>
        <w:jc w:val="both"/>
        <w:rPr>
          <w:rFonts w:ascii="Times New Roman" w:hAnsi="Times New Roman" w:cs="Times New Roman"/>
          <w:b/>
          <w:bCs/>
          <w:color w:val="auto"/>
        </w:rPr>
      </w:pPr>
      <w:r w:rsidRPr="003B77F2">
        <w:rPr>
          <w:rFonts w:ascii="Times New Roman" w:hAnsi="Times New Roman" w:cs="Times New Roman"/>
          <w:b/>
          <w:bCs/>
          <w:color w:val="auto"/>
        </w:rPr>
        <w:t>Zvýšenie plochy vo výkrme ošípaných</w:t>
      </w:r>
      <w:bookmarkEnd w:id="10"/>
      <w:bookmarkEnd w:id="11"/>
      <w:r w:rsidR="001C01F9" w:rsidRPr="003B77F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61"/>
        <w:gridCol w:w="2404"/>
      </w:tblGrid>
      <w:tr w:rsidR="00752A3D" w:rsidRPr="00752A3D" w14:paraId="4C172EF1" w14:textId="77777777" w:rsidTr="0094641E">
        <w:tc>
          <w:tcPr>
            <w:tcW w:w="1129" w:type="dxa"/>
            <w:tcBorders>
              <w:bottom w:val="single" w:sz="4" w:space="0" w:color="auto"/>
            </w:tcBorders>
          </w:tcPr>
          <w:p w14:paraId="25924A2A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33F26A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BE7BF72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Kód chovu pre účely označovania ošípaných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4A86AD5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</w:tr>
      <w:tr w:rsidR="0094641E" w:rsidRPr="00752A3D" w14:paraId="65D95629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453174226"/>
            <w:placeholder>
              <w:docPart w:val="1E609438D1AD4EAF924C9CAD116D2A7B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3070AAEB" w14:textId="55BE1E77" w:rsidR="0094641E" w:rsidRPr="00B718D8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0215456"/>
            <w:placeholder>
              <w:docPart w:val="611311592419485EA278131A376A505C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6D59CB44" w14:textId="730782E3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17443167"/>
            <w:placeholder>
              <w:docPart w:val="69F35063410049F7B8F13C7E38A31FBB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28D7DE00" w14:textId="37530CF2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02288069"/>
            <w:placeholder>
              <w:docPart w:val="6BDC4E4DB20844BCBFA87463475846A8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7C6C67DC" w14:textId="3A76A679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6C4EB18D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351111182"/>
            <w:placeholder>
              <w:docPart w:val="538DF234F3FB4493A28CE693FB3BC5EC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5DCB4AD2" w14:textId="70804B6E" w:rsidR="0094641E" w:rsidRPr="00B718D8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95028910"/>
            <w:placeholder>
              <w:docPart w:val="E5FDEC95DE6D4DF2A17FF61A15BFC2DB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5B0231A7" w14:textId="0EC293B0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3100168"/>
            <w:placeholder>
              <w:docPart w:val="7861BA0D944240018F18C0400D19A2F4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7E37CBED" w14:textId="78F22CCC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29189087"/>
            <w:placeholder>
              <w:docPart w:val="5D1706B592134DE68CB98C381B7C8BA9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3D973164" w14:textId="79F9EE09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07816642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893180826"/>
            <w:placeholder>
              <w:docPart w:val="F8842D587667420C9F0B9024050AC9B2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21FE6177" w14:textId="2E303F82" w:rsidR="0094641E" w:rsidRPr="00B718D8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64960092"/>
            <w:placeholder>
              <w:docPart w:val="318B2D3D968A43F1B136DCD8D7787888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36EDD3CB" w14:textId="5771F367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04685594"/>
            <w:placeholder>
              <w:docPart w:val="8DC3E7E64349430C9DE78F1F4B0B34D7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5CE2EA1C" w14:textId="1688B279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4735913"/>
            <w:placeholder>
              <w:docPart w:val="F2D4E58C7D3E4E4D8365AF89B02E0761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083C2C6F" w14:textId="5CFFA427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238A9540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073657416"/>
            <w:placeholder>
              <w:docPart w:val="79B09FB510DB4F08ACE4811B2B276C7F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0A3CB3D8" w14:textId="32FFFE72" w:rsidR="0094641E" w:rsidRPr="00B718D8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53733694"/>
            <w:placeholder>
              <w:docPart w:val="EB9EC91CC5864816A19C22CE2A045779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55CC0BFB" w14:textId="2E55445C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00981849"/>
            <w:placeholder>
              <w:docPart w:val="14EEBB3AA9894169BAB137DB1D71F7BE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0FF483F6" w14:textId="40059074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0360568"/>
            <w:placeholder>
              <w:docPart w:val="9043C3AFBF8143028DDF9ED0E7DD5AEA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32773DCC" w14:textId="62FA2D13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1BCD599A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780075352"/>
            <w:placeholder>
              <w:docPart w:val="19E07A93ADFD468492DD7D0CAB907F22"/>
            </w:placeholder>
          </w:sdtPr>
          <w:sdtEndPr/>
          <w:sdtContent>
            <w:tc>
              <w:tcPr>
                <w:tcW w:w="1129" w:type="dxa"/>
                <w:shd w:val="pct5" w:color="FF0000" w:fill="auto"/>
              </w:tcPr>
              <w:p w14:paraId="168C7F6F" w14:textId="6C384669" w:rsidR="0094641E" w:rsidRPr="00B718D8" w:rsidRDefault="0094641E" w:rsidP="0094641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243296"/>
            <w:placeholder>
              <w:docPart w:val="DE9DB4E271434F048023CD976B339FE4"/>
            </w:placeholder>
          </w:sdtPr>
          <w:sdtEndPr/>
          <w:sdtContent>
            <w:tc>
              <w:tcPr>
                <w:tcW w:w="2268" w:type="dxa"/>
                <w:shd w:val="pct5" w:color="FF0000" w:fill="auto"/>
              </w:tcPr>
              <w:p w14:paraId="27018E3B" w14:textId="2C050D7A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5372359"/>
            <w:placeholder>
              <w:docPart w:val="2F44627A04144C40BA4312F78170AFB8"/>
            </w:placeholder>
          </w:sdtPr>
          <w:sdtEndPr/>
          <w:sdtContent>
            <w:tc>
              <w:tcPr>
                <w:tcW w:w="3261" w:type="dxa"/>
                <w:shd w:val="pct5" w:color="FF0000" w:fill="auto"/>
              </w:tcPr>
              <w:p w14:paraId="01BA3D29" w14:textId="3BFFB38A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1261741"/>
            <w:placeholder>
              <w:docPart w:val="61083309B1B74D2894417714A2F380CE"/>
            </w:placeholder>
          </w:sdtPr>
          <w:sdtEndPr/>
          <w:sdtContent>
            <w:tc>
              <w:tcPr>
                <w:tcW w:w="2404" w:type="dxa"/>
                <w:shd w:val="pct5" w:color="FF0000" w:fill="auto"/>
              </w:tcPr>
              <w:p w14:paraId="60C90B8F" w14:textId="56403EEE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8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C768E55" w14:textId="77777777" w:rsidR="00752A3D" w:rsidRPr="00752A3D" w:rsidRDefault="00752A3D" w:rsidP="00752A3D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52A3D" w:rsidRPr="00752A3D" w14:paraId="30D4B5D0" w14:textId="77777777" w:rsidTr="0094641E">
        <w:tc>
          <w:tcPr>
            <w:tcW w:w="3256" w:type="dxa"/>
            <w:tcBorders>
              <w:bottom w:val="single" w:sz="4" w:space="0" w:color="auto"/>
            </w:tcBorders>
          </w:tcPr>
          <w:p w14:paraId="0B3F0CE1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0CDDB77C" w14:textId="77777777" w:rsidR="00752A3D" w:rsidRPr="00752A3D" w:rsidRDefault="00752A3D" w:rsidP="007B61D5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a chovov, v ktorých sa ošípané narodili</w:t>
            </w:r>
          </w:p>
        </w:tc>
      </w:tr>
      <w:tr w:rsidR="0094641E" w:rsidRPr="00752A3D" w14:paraId="16FA6844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430204039"/>
            <w:placeholder>
              <w:docPart w:val="F0CDC28D6FA246C78839CEA79FBE34A5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6B4FB504" w14:textId="396DEE6A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804252"/>
            <w:placeholder>
              <w:docPart w:val="57404D7FC7AE40BDA236A4915058FBFD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6BE04D17" w14:textId="23EAB518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251EAE5D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851988779"/>
            <w:placeholder>
              <w:docPart w:val="268A9218AC7444B38AF1BDB9C102F404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1F7EA463" w14:textId="4A30F2A0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7670253"/>
            <w:placeholder>
              <w:docPart w:val="FFCA841BD6FE49BABFEC03E8B9906874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58753FD5" w14:textId="1291F168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57CBF552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561792353"/>
            <w:placeholder>
              <w:docPart w:val="69CD3B03FFBA491AAAA5AF455A8F2F77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2513F36A" w14:textId="5F8868BC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7140633"/>
            <w:placeholder>
              <w:docPart w:val="2C76FFDE37D14F4492A7F2E3384E1F97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096DE3E1" w14:textId="1947CC5E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263C8262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1456754273"/>
            <w:placeholder>
              <w:docPart w:val="A14238384A8C40A7A51C4657AF549D41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468F28AD" w14:textId="225C2037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9192824"/>
            <w:placeholder>
              <w:docPart w:val="35E6BAFE61A14680B9CA08C94A7FD909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7D183F2C" w14:textId="0B0D2FB5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641E" w:rsidRPr="00752A3D" w14:paraId="490DA10B" w14:textId="77777777" w:rsidTr="0094641E">
        <w:sdt>
          <w:sdtPr>
            <w:rPr>
              <w:rFonts w:ascii="Times New Roman" w:hAnsi="Times New Roman" w:cs="Times New Roman"/>
              <w:sz w:val="18"/>
              <w:szCs w:val="18"/>
            </w:rPr>
            <w:id w:val="-1231618731"/>
            <w:placeholder>
              <w:docPart w:val="C2C2D4F6C439414F9E9C12BB3179BF43"/>
            </w:placeholder>
          </w:sdtPr>
          <w:sdtEndPr/>
          <w:sdtContent>
            <w:tc>
              <w:tcPr>
                <w:tcW w:w="3256" w:type="dxa"/>
                <w:shd w:val="pct5" w:color="FF0000" w:fill="auto"/>
              </w:tcPr>
              <w:p w14:paraId="7A62A5C4" w14:textId="0486D4FF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99396562"/>
            <w:placeholder>
              <w:docPart w:val="88A17B00DB4D4FEA83C892FDEDB89E04"/>
            </w:placeholder>
          </w:sdtPr>
          <w:sdtEndPr/>
          <w:sdtContent>
            <w:tc>
              <w:tcPr>
                <w:tcW w:w="5806" w:type="dxa"/>
                <w:shd w:val="pct5" w:color="FF0000" w:fill="auto"/>
              </w:tcPr>
              <w:p w14:paraId="357E4AF0" w14:textId="505FCC0F" w:rsidR="0094641E" w:rsidRPr="00B718D8" w:rsidRDefault="0094641E" w:rsidP="0094641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C38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AE80441" w14:textId="7357E201" w:rsidR="00752A3D" w:rsidRPr="00752A3D" w:rsidRDefault="00752A3D" w:rsidP="00752A3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6"/>
        <w:gridCol w:w="8340"/>
      </w:tblGrid>
      <w:tr w:rsidR="00551111" w:rsidRPr="00752A3D" w14:paraId="1D215FDB" w14:textId="77777777" w:rsidTr="00551111">
        <w:trPr>
          <w:trHeight w:val="346"/>
        </w:trPr>
        <w:sdt>
          <w:sdtPr>
            <w:rPr>
              <w:rFonts w:ascii="Times New Roman" w:hAnsi="Times New Roman" w:cs="Times New Roman"/>
            </w:rPr>
            <w:id w:val="203708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1F8029D" w14:textId="3F666EB3" w:rsidR="00551111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3" w:type="dxa"/>
            <w:vAlign w:val="center"/>
          </w:tcPr>
          <w:p w14:paraId="16B1EA01" w14:textId="7516B14E" w:rsidR="00551111" w:rsidRDefault="00551111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63" w:type="dxa"/>
            <w:vAlign w:val="center"/>
          </w:tcPr>
          <w:p w14:paraId="42890213" w14:textId="3BFDE7C9" w:rsidR="00551111" w:rsidRPr="00752A3D" w:rsidRDefault="00551111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ýkrmové ošípané pochádzajú len z vlastného chovu prijímateľa a zároveň sa výkrm realizuje v tom istom chove, kde sa výkrmové ošípané narodili</w:t>
            </w:r>
          </w:p>
        </w:tc>
      </w:tr>
      <w:tr w:rsidR="00551111" w:rsidRPr="00752A3D" w14:paraId="561CE86F" w14:textId="77777777" w:rsidTr="00551111">
        <w:trPr>
          <w:trHeight w:val="238"/>
        </w:trPr>
        <w:sdt>
          <w:sdtPr>
            <w:rPr>
              <w:rFonts w:ascii="Times New Roman" w:hAnsi="Times New Roman" w:cs="Times New Roman"/>
            </w:rPr>
            <w:id w:val="126542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4671CF1" w14:textId="426B8E0B" w:rsidR="00551111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3" w:type="dxa"/>
            <w:vAlign w:val="center"/>
          </w:tcPr>
          <w:p w14:paraId="1C6BCBA5" w14:textId="029D06C2" w:rsidR="00551111" w:rsidRDefault="00551111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63" w:type="dxa"/>
            <w:vAlign w:val="center"/>
          </w:tcPr>
          <w:p w14:paraId="22CE0EDD" w14:textId="426AF5FD" w:rsidR="00551111" w:rsidRPr="00752A3D" w:rsidRDefault="00551111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p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rijímateľ prijal dostatočné opatrenia na predchádzanie ohryzovaniu chvostov</w:t>
            </w:r>
          </w:p>
        </w:tc>
      </w:tr>
      <w:tr w:rsidR="00551111" w:rsidRPr="00752A3D" w14:paraId="6135EC3B" w14:textId="77777777" w:rsidTr="00551111">
        <w:trPr>
          <w:trHeight w:val="211"/>
        </w:trPr>
        <w:sdt>
          <w:sdtPr>
            <w:rPr>
              <w:rFonts w:ascii="Times New Roman" w:hAnsi="Times New Roman" w:cs="Times New Roman"/>
            </w:rPr>
            <w:id w:val="-118451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E0DD459" w14:textId="224260D6" w:rsidR="00551111" w:rsidRPr="00752A3D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3" w:type="dxa"/>
            <w:vAlign w:val="center"/>
          </w:tcPr>
          <w:p w14:paraId="6341D590" w14:textId="5D18F90C" w:rsidR="00551111" w:rsidRDefault="00551111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63" w:type="dxa"/>
            <w:vAlign w:val="center"/>
          </w:tcPr>
          <w:p w14:paraId="639834FE" w14:textId="6E703F85" w:rsidR="00551111" w:rsidRPr="00752A3D" w:rsidRDefault="00551111" w:rsidP="007B61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v</w:t>
            </w:r>
            <w:r w:rsidRPr="00752A3D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šetky ustajňovacie priestory sú bez roštovej podlahy alebo sú podstielané slamou</w:t>
            </w:r>
          </w:p>
        </w:tc>
      </w:tr>
      <w:tr w:rsidR="00551111" w:rsidRPr="00752A3D" w14:paraId="37DD4BC0" w14:textId="77777777" w:rsidTr="00551111">
        <w:trPr>
          <w:trHeight w:val="211"/>
        </w:trPr>
        <w:sdt>
          <w:sdtPr>
            <w:rPr>
              <w:rFonts w:ascii="Times New Roman" w:hAnsi="Times New Roman" w:cs="Times New Roman"/>
            </w:rPr>
            <w:id w:val="20873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94B6810" w14:textId="4B76B766" w:rsidR="00551111" w:rsidRDefault="0094641E" w:rsidP="007B61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3" w:type="dxa"/>
            <w:vAlign w:val="center"/>
          </w:tcPr>
          <w:p w14:paraId="0A497545" w14:textId="22172086" w:rsidR="00551111" w:rsidRDefault="00551111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363" w:type="dxa"/>
            <w:vAlign w:val="center"/>
          </w:tcPr>
          <w:p w14:paraId="5CE427F2" w14:textId="6FAAE614" w:rsidR="00551111" w:rsidRPr="00752A3D" w:rsidRDefault="00551111" w:rsidP="007B61D5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u</w:t>
            </w:r>
            <w:r w:rsidRPr="00C4392B"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  <w:t>stajňovací priestor má plné (neroštové) ležisko vo veľkosti najmenej 1/3 plochy</w:t>
            </w:r>
          </w:p>
        </w:tc>
      </w:tr>
    </w:tbl>
    <w:p w14:paraId="020A0993" w14:textId="3EA7EFD2" w:rsidR="00023E20" w:rsidRPr="00910BFB" w:rsidRDefault="00023E20" w:rsidP="00023E20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D0198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910BFB">
        <w:rPr>
          <w:rFonts w:ascii="Times New Roman" w:hAnsi="Times New Roman" w:cs="Times New Roman"/>
          <w:i/>
          <w:iCs/>
          <w:sz w:val="16"/>
          <w:szCs w:val="16"/>
        </w:rPr>
        <w:t xml:space="preserve"> Krížikom vyznačte len to výberové kritérium, ktoré reálne spĺňate.   </w:t>
      </w:r>
    </w:p>
    <w:p w14:paraId="3DE727C0" w14:textId="612D0220" w:rsidR="00667F57" w:rsidRDefault="00667F57" w:rsidP="0066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</w:t>
      </w:r>
      <w:r w:rsidR="006154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667F57" w:rsidRPr="00752A3D" w14:paraId="79FCD3D7" w14:textId="77777777" w:rsidTr="0008262A">
        <w:trPr>
          <w:trHeight w:val="436"/>
        </w:trPr>
        <w:sdt>
          <w:sdtPr>
            <w:rPr>
              <w:rFonts w:ascii="Times New Roman" w:hAnsi="Times New Roman" w:cs="Times New Roman"/>
            </w:rPr>
            <w:id w:val="-14097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7ECB66E" w14:textId="08B8A836" w:rsidR="00667F57" w:rsidRPr="00752A3D" w:rsidRDefault="0094641E" w:rsidP="0008262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36" w:type="dxa"/>
            <w:vAlign w:val="center"/>
          </w:tcPr>
          <w:p w14:paraId="7F1F9750" w14:textId="647BE134" w:rsidR="00667F57" w:rsidRPr="00667F57" w:rsidRDefault="00667F57" w:rsidP="0008262A">
            <w:pPr>
              <w:jc w:val="both"/>
              <w:rPr>
                <w:rFonts w:ascii="Times New Roman" w:hAnsi="Times New Roman" w:cs="Times New Roman"/>
                <w:color w:val="0B0C0C"/>
                <w:sz w:val="16"/>
                <w:szCs w:val="16"/>
                <w:shd w:val="clear" w:color="auto" w:fill="FFFFFF"/>
              </w:rPr>
            </w:pPr>
            <w:r w:rsidRPr="00667F57">
              <w:rPr>
                <w:rFonts w:ascii="Times New Roman" w:hAnsi="Times New Roman" w:cs="Times New Roman"/>
                <w:sz w:val="16"/>
                <w:szCs w:val="16"/>
              </w:rPr>
              <w:t>náčrtok alebo kópiu časti projektovej dokumentácie budovy, v ktorej sa realizujú podmienky podpory, vrátane fotografickej dokumentácie</w:t>
            </w:r>
          </w:p>
        </w:tc>
      </w:tr>
    </w:tbl>
    <w:p w14:paraId="746D78BC" w14:textId="77777777" w:rsidR="003068AA" w:rsidRDefault="003068AA" w:rsidP="00885A73">
      <w:pPr>
        <w:spacing w:after="0" w:line="240" w:lineRule="exact"/>
        <w:ind w:right="-567" w:hanging="425"/>
      </w:pPr>
    </w:p>
    <w:p w14:paraId="0005FEF5" w14:textId="0112B26F" w:rsidR="00621B79" w:rsidRDefault="00621B79" w:rsidP="00621B79">
      <w:pPr>
        <w:spacing w:after="0" w:line="240" w:lineRule="exact"/>
        <w:ind w:right="-567"/>
        <w:rPr>
          <w:b/>
          <w:u w:val="single"/>
        </w:rPr>
      </w:pPr>
    </w:p>
    <w:p w14:paraId="4553ECFF" w14:textId="5E016AAB" w:rsidR="00621B79" w:rsidRDefault="00621B79" w:rsidP="00621B79">
      <w:pPr>
        <w:spacing w:after="0" w:line="240" w:lineRule="exact"/>
        <w:ind w:right="-567"/>
        <w:rPr>
          <w:b/>
          <w:u w:val="single"/>
        </w:rPr>
      </w:pPr>
    </w:p>
    <w:p w14:paraId="40B26ECD" w14:textId="1851785B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0882F249" w14:textId="229588FA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5DB4A9F9" w14:textId="76E99669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05A90B4C" w14:textId="412315A3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7A01DC70" w14:textId="3472A6CE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2D75F8E4" w14:textId="37B309B7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6A8894FC" w14:textId="14C869C8" w:rsidR="0038001C" w:rsidRDefault="0038001C" w:rsidP="00621B79">
      <w:pPr>
        <w:spacing w:after="0" w:line="240" w:lineRule="exact"/>
        <w:ind w:right="-567"/>
        <w:rPr>
          <w:b/>
          <w:u w:val="single"/>
        </w:rPr>
      </w:pPr>
    </w:p>
    <w:p w14:paraId="678ED626" w14:textId="6DBA6E5B" w:rsidR="0038001C" w:rsidRDefault="0038001C" w:rsidP="00621B79">
      <w:pPr>
        <w:spacing w:after="0" w:line="240" w:lineRule="exact"/>
        <w:ind w:right="-567"/>
        <w:rPr>
          <w:b/>
          <w:u w:val="single"/>
        </w:rPr>
      </w:pPr>
    </w:p>
    <w:p w14:paraId="436A172E" w14:textId="77777777" w:rsidR="0038001C" w:rsidRDefault="0038001C" w:rsidP="00621B79">
      <w:pPr>
        <w:spacing w:after="0" w:line="240" w:lineRule="exact"/>
        <w:ind w:right="-567"/>
        <w:rPr>
          <w:b/>
          <w:u w:val="single"/>
        </w:rPr>
      </w:pPr>
    </w:p>
    <w:p w14:paraId="43E467D3" w14:textId="2C6FDFAC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p w14:paraId="5AE4910A" w14:textId="0D9D1862" w:rsidR="001C01F9" w:rsidRDefault="001C01F9" w:rsidP="00621B79">
      <w:pPr>
        <w:spacing w:after="0" w:line="240" w:lineRule="exact"/>
        <w:ind w:right="-567"/>
        <w:rPr>
          <w:b/>
          <w:u w:val="single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1842"/>
      </w:tblGrid>
      <w:tr w:rsidR="0038001C" w14:paraId="05D122F9" w14:textId="77777777" w:rsidTr="0038001C">
        <w:tc>
          <w:tcPr>
            <w:tcW w:w="2835" w:type="dxa"/>
          </w:tcPr>
          <w:p w14:paraId="09653487" w14:textId="0AA99574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A9CCAE1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</w:tcPr>
          <w:p w14:paraId="3C1FD72E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7106F759" w14:textId="77777777" w:rsidTr="000D0ADC">
              <w:tc>
                <w:tcPr>
                  <w:tcW w:w="483" w:type="dxa"/>
                </w:tcPr>
                <w:p w14:paraId="2C8ED774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713183497"/>
                  <w:placeholder>
                    <w:docPart w:val="3D0784E3EA53485DB8E6A5D983BACB9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1311596707"/>
                      <w:placeholder>
                        <w:docPart w:val="3D0784E3EA53485DB8E6A5D983BACB9D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7EEC4B83" w14:textId="2A7C4FE1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5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4A19E0A4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362587752"/>
                  <w:placeholder>
                    <w:docPart w:val="3D0784E3EA53485DB8E6A5D983BACB9D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5DCBDDC0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334C010D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6EF162" w14:textId="77777777" w:rsidR="002E13DD" w:rsidRDefault="002E13DD" w:rsidP="00885A73">
      <w:pPr>
        <w:spacing w:after="0" w:line="240" w:lineRule="exact"/>
        <w:ind w:right="-567" w:hanging="425"/>
        <w:rPr>
          <w:b/>
        </w:rPr>
      </w:pPr>
    </w:p>
    <w:tbl>
      <w:tblPr>
        <w:tblStyle w:val="Mriekatabuky"/>
        <w:tblW w:w="2693" w:type="dxa"/>
        <w:tblInd w:w="63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2E13DD" w:rsidRPr="00B14D86" w14:paraId="40744A92" w14:textId="77777777" w:rsidTr="000D0ADC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0578824" w14:textId="77777777" w:rsidR="002E13DD" w:rsidRDefault="002E13DD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790E9B9A" w14:textId="77777777" w:rsidR="002E13DD" w:rsidRPr="00B14D86" w:rsidRDefault="002E13DD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13DD" w:rsidRPr="003B31DD" w14:paraId="4B8EA771" w14:textId="77777777" w:rsidTr="000D0AD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1274930823"/>
            <w:placeholder>
              <w:docPart w:val="4A1C9EE4822D4200BCC6FEC48E047991"/>
            </w:placeholder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485DA4F8" w14:textId="77777777" w:rsidR="002E13DD" w:rsidRPr="003B31DD" w:rsidRDefault="002E13DD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25FDC40" w14:textId="2C2EF805" w:rsidR="00B204DB" w:rsidRPr="002F7263" w:rsidRDefault="00B204DB" w:rsidP="00885A73">
      <w:pPr>
        <w:spacing w:after="0" w:line="240" w:lineRule="exact"/>
        <w:ind w:right="-567" w:hanging="425"/>
        <w:rPr>
          <w:b/>
        </w:rPr>
      </w:pPr>
      <w:r w:rsidRPr="002F7263">
        <w:rPr>
          <w:b/>
        </w:rPr>
        <w:t>Vyhlasujem, že:</w:t>
      </w:r>
    </w:p>
    <w:tbl>
      <w:tblPr>
        <w:tblStyle w:val="Mriekatabuky"/>
        <w:tblW w:w="9059" w:type="dxa"/>
        <w:tblInd w:w="-417" w:type="dxa"/>
        <w:tblLook w:val="04A0" w:firstRow="1" w:lastRow="0" w:firstColumn="1" w:lastColumn="0" w:noHBand="0" w:noVBand="1"/>
      </w:tblPr>
      <w:tblGrid>
        <w:gridCol w:w="9059"/>
      </w:tblGrid>
      <w:tr w:rsidR="00B204DB" w14:paraId="3D0E21C5" w14:textId="77777777" w:rsidTr="00CA2437">
        <w:tc>
          <w:tcPr>
            <w:tcW w:w="9059" w:type="dxa"/>
          </w:tcPr>
          <w:p w14:paraId="423D4594" w14:textId="627549AB" w:rsidR="005929CD" w:rsidRPr="00752A3D" w:rsidRDefault="005929CD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šetky informácie uvedené v žiadosti vrátane príloh sú správne, úplné a pravdivé,</w:t>
            </w:r>
          </w:p>
          <w:p w14:paraId="4E56A566" w14:textId="6DC88FB0" w:rsidR="00B204DB" w:rsidRPr="00752A3D" w:rsidRDefault="00B204DB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om si vedomý podmienok týkajúcich sa poskytnutia platby na opatrenie dobré životné podmienky zvierat,</w:t>
            </w:r>
          </w:p>
          <w:p w14:paraId="6D14068E" w14:textId="3C9CBE01" w:rsidR="00B204DB" w:rsidRPr="00752A3D" w:rsidRDefault="00B204DB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a zaväzujem dodržiavať podmienky poskytovania platby na opatrenie dobré životné podmienky zvierat,</w:t>
            </w:r>
          </w:p>
          <w:p w14:paraId="6432109E" w14:textId="3DF1C99C" w:rsidR="005929CD" w:rsidRPr="00752A3D" w:rsidRDefault="005929CD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som si vedomý postupu pre zaradenie podľa podmienok kritérií vestníka </w:t>
            </w:r>
            <w:r w:rsidR="00C4392B">
              <w:rPr>
                <w:rFonts w:ascii="Times New Roman" w:hAnsi="Times New Roman" w:cs="Times New Roman"/>
                <w:sz w:val="16"/>
                <w:szCs w:val="16"/>
              </w:rPr>
              <w:t xml:space="preserve">MPRV SR 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čiastky 4/2023 z 2. februára 2023</w:t>
            </w:r>
            <w:r w:rsidR="001E3AB1" w:rsidRPr="00752A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44C60E2" w14:textId="77777777" w:rsidR="00B204DB" w:rsidRPr="00752A3D" w:rsidRDefault="00C92A53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</w:p>
          <w:p w14:paraId="712D9C22" w14:textId="77777777" w:rsidR="00C92A53" w:rsidRPr="00752A3D" w:rsidRDefault="00C92A53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odnikovo-hospodárske hodnotenia,</w:t>
            </w:r>
          </w:p>
          <w:p w14:paraId="0D03F020" w14:textId="706DAEB0" w:rsidR="00C92A53" w:rsidRPr="00C4392B" w:rsidRDefault="00C92A53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4392B">
              <w:rPr>
                <w:rFonts w:ascii="Times New Roman" w:hAnsi="Times New Roman" w:cs="Times New Roman"/>
                <w:sz w:val="16"/>
                <w:szCs w:val="16"/>
              </w:rPr>
              <w:t xml:space="preserve">som si vedomý povinnosti plniť pravidlá </w:t>
            </w:r>
            <w:r w:rsidR="00C4392B" w:rsidRPr="00C4392B">
              <w:rPr>
                <w:rFonts w:ascii="Times New Roman" w:hAnsi="Times New Roman" w:cs="Times New Roman"/>
                <w:sz w:val="16"/>
                <w:szCs w:val="16"/>
              </w:rPr>
              <w:t>kondicionality, požiadavky na aktívneho poľnohospodára a podmienky udržiavan</w:t>
            </w:r>
            <w:r w:rsidR="00C4392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C4392B" w:rsidRPr="00C4392B">
              <w:rPr>
                <w:rFonts w:ascii="Times New Roman" w:hAnsi="Times New Roman" w:cs="Times New Roman"/>
                <w:sz w:val="16"/>
                <w:szCs w:val="16"/>
              </w:rPr>
              <w:t>a poľnohospodárskej plochy v zmysle NV SR č. 435/2022 Z. z.</w:t>
            </w:r>
            <w:r w:rsidRPr="00C439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1CCF2A3" w14:textId="255C94C8" w:rsidR="00C92A53" w:rsidRPr="00752A3D" w:rsidRDefault="00C92A53" w:rsidP="00752A3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</w:t>
            </w:r>
            <w:r w:rsidR="00752A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R</w:t>
            </w:r>
            <w:r w:rsidR="00752A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C789E37" w14:textId="77777777" w:rsidR="00752A3D" w:rsidRPr="00752A3D" w:rsidRDefault="00752A3D" w:rsidP="00752A3D">
            <w:pPr>
              <w:pStyle w:val="Odsekzoznamu"/>
              <w:numPr>
                <w:ilvl w:val="0"/>
                <w:numId w:val="1"/>
              </w:num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D21A775" w14:textId="1EEF9E3F" w:rsidR="00752A3D" w:rsidRDefault="00752A3D" w:rsidP="00752A3D">
            <w:pPr>
              <w:pStyle w:val="Odsekzoznamu"/>
              <w:numPr>
                <w:ilvl w:val="0"/>
                <w:numId w:val="1"/>
              </w:numPr>
              <w:spacing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neplnenia kritérií oprávnenosti alebo iných povinností v dôsledku vyskytnutia sa vyššej moci alebo mimoriadnych okolností, písomne</w:t>
            </w:r>
            <w:r w:rsidR="00D93A0C">
              <w:rPr>
                <w:rFonts w:ascii="Times New Roman" w:hAnsi="Times New Roman" w:cs="Times New Roman"/>
                <w:sz w:val="16"/>
                <w:szCs w:val="16"/>
              </w:rPr>
              <w:t>/elektronicky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známim túto skutočnosť príslušnému regionálnemu pracovisku Pôdohospodárskej platobnej agentú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15 kalendárnych dní,</w:t>
            </w:r>
          </w:p>
          <w:p w14:paraId="031600FA" w14:textId="77777777" w:rsidR="00752A3D" w:rsidRPr="00F76D7C" w:rsidRDefault="00752A3D" w:rsidP="00752A3D">
            <w:pPr>
              <w:pStyle w:val="Odsekzoznamu"/>
              <w:numPr>
                <w:ilvl w:val="0"/>
                <w:numId w:val="1"/>
              </w:numPr>
              <w:spacing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14:paraId="76121CA7" w14:textId="265A94C6" w:rsidR="00752A3D" w:rsidRDefault="00752A3D" w:rsidP="00752A3D">
            <w:pPr>
              <w:pStyle w:val="Odsekzoznamu"/>
              <w:numPr>
                <w:ilvl w:val="0"/>
                <w:numId w:val="1"/>
              </w:numPr>
              <w:spacing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konkurzu túto skutočnosť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endárnych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ní písomne</w:t>
            </w:r>
            <w:r w:rsidR="00D93A0C">
              <w:rPr>
                <w:rFonts w:ascii="Times New Roman" w:hAnsi="Times New Roman" w:cs="Times New Roman"/>
                <w:sz w:val="16"/>
                <w:szCs w:val="16"/>
              </w:rPr>
              <w:t>/elektronicky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známim príslušnému regionálnemu pracovisku Pôdohospodárskej platobnej agentúry</w:t>
            </w:r>
            <w:r w:rsidR="004325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1FC67A" w14:textId="092E40B3" w:rsidR="00752A3D" w:rsidRDefault="00752A3D" w:rsidP="00432567">
            <w:pPr>
              <w:pStyle w:val="Odsekzoznamu"/>
              <w:spacing w:line="160" w:lineRule="exact"/>
              <w:contextualSpacing w:val="0"/>
              <w:jc w:val="both"/>
            </w:pPr>
          </w:p>
        </w:tc>
      </w:tr>
    </w:tbl>
    <w:p w14:paraId="7BF2F415" w14:textId="77777777" w:rsidR="00C4392B" w:rsidRDefault="00C4392B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rFonts w:ascii="Times New Roman" w:hAnsi="Times New Roman" w:cs="Times New Roman"/>
          <w:b/>
        </w:rPr>
      </w:pPr>
    </w:p>
    <w:p w14:paraId="3F6BDCC9" w14:textId="77777777" w:rsidR="007D49D3" w:rsidRDefault="007D49D3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rFonts w:ascii="Times New Roman" w:hAnsi="Times New Roman" w:cs="Times New Roman"/>
          <w:b/>
        </w:rPr>
      </w:pPr>
    </w:p>
    <w:p w14:paraId="694019EA" w14:textId="77777777" w:rsidR="007D49D3" w:rsidRDefault="007D49D3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rFonts w:ascii="Times New Roman" w:hAnsi="Times New Roman" w:cs="Times New Roman"/>
          <w:b/>
        </w:rPr>
      </w:pPr>
    </w:p>
    <w:p w14:paraId="3E0D761D" w14:textId="2801D473" w:rsidR="0090254D" w:rsidRPr="002F7263" w:rsidRDefault="0090254D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rFonts w:ascii="Times New Roman" w:hAnsi="Times New Roman" w:cs="Times New Roman"/>
          <w:b/>
        </w:rPr>
      </w:pPr>
      <w:r w:rsidRPr="002F7263">
        <w:rPr>
          <w:rFonts w:ascii="Times New Roman" w:hAnsi="Times New Roman" w:cs="Times New Roman"/>
          <w:b/>
        </w:rPr>
        <w:t xml:space="preserve">Informácie pre </w:t>
      </w:r>
      <w:r w:rsidR="002833EE">
        <w:rPr>
          <w:rFonts w:ascii="Times New Roman" w:hAnsi="Times New Roman" w:cs="Times New Roman"/>
          <w:b/>
        </w:rPr>
        <w:t>prijímateľa</w:t>
      </w:r>
      <w:r w:rsidR="005929CD" w:rsidRPr="002F7263">
        <w:rPr>
          <w:rFonts w:ascii="Times New Roman" w:hAnsi="Times New Roman" w:cs="Times New Roman"/>
          <w:b/>
        </w:rPr>
        <w:t>:</w:t>
      </w:r>
      <w:r w:rsidR="00B7335A" w:rsidRPr="002F7263">
        <w:rPr>
          <w:rFonts w:ascii="Times New Roman" w:hAnsi="Times New Roman" w:cs="Times New Roman"/>
          <w:b/>
        </w:rPr>
        <w:t xml:space="preserve">         </w:t>
      </w:r>
    </w:p>
    <w:tbl>
      <w:tblPr>
        <w:tblStyle w:val="Mriekatabuky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90254D" w:rsidRPr="00752A3D" w14:paraId="09FB5F63" w14:textId="77777777" w:rsidTr="003C01A1">
        <w:trPr>
          <w:trHeight w:val="2333"/>
        </w:trPr>
        <w:tc>
          <w:tcPr>
            <w:tcW w:w="9073" w:type="dxa"/>
          </w:tcPr>
          <w:p w14:paraId="257907D6" w14:textId="6FF36BB1" w:rsidR="0090254D" w:rsidRPr="00752A3D" w:rsidRDefault="0090254D" w:rsidP="00D9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Informácie pre </w:t>
            </w:r>
            <w:r w:rsidR="002833EE"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 nenahrádzajú návod na vypĺňanie formulárov, ktorý je obsiahnutý v príručke pre </w:t>
            </w:r>
            <w:r w:rsidR="002833EE"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F2E534B" w14:textId="29631CC8" w:rsidR="0090254D" w:rsidRPr="00C4392B" w:rsidRDefault="0090254D" w:rsidP="00D9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do </w:t>
            </w:r>
            <w:r w:rsidR="003C01A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  <w:r w:rsidR="00A36BF9" w:rsidRPr="00752A3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1C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.  Podpora na žiadosť podanú po tomto termíne bude v zmysle </w:t>
            </w:r>
            <w:r w:rsidRPr="00C4392B">
              <w:rPr>
                <w:rFonts w:ascii="Times New Roman" w:hAnsi="Times New Roman" w:cs="Times New Roman"/>
                <w:sz w:val="16"/>
                <w:szCs w:val="16"/>
              </w:rPr>
              <w:t>príslušnej legislatívy krátená alebo bude žiadosť zamietnutá.</w:t>
            </w:r>
          </w:p>
          <w:p w14:paraId="4827700E" w14:textId="5E82F91C" w:rsidR="002833EE" w:rsidRDefault="002833EE" w:rsidP="00D9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ímateľ musí mať elektronický prístup do centrálneho registra hospodárskych zvierat.</w:t>
            </w:r>
          </w:p>
          <w:p w14:paraId="012A0412" w14:textId="5A53E0BF" w:rsidR="00F953BB" w:rsidRDefault="00BD5E6E" w:rsidP="00D9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ímateľ podpory podľa  § 12 písm. a) až g) alebo písm. h) je povinný plniť podmienky príslušnej operácie počas obdobia, ktoré plynie od 1.mája roku podania žiadosti zaradenej do opatrenia podľa § 1 písm. e) do 30. apríla nasledujúceho kalendárneho roka</w:t>
            </w:r>
            <w:r w:rsidR="00F953BB">
              <w:rPr>
                <w:rFonts w:ascii="Times New Roman" w:hAnsi="Times New Roman" w:cs="Times New Roman"/>
                <w:sz w:val="16"/>
                <w:szCs w:val="16"/>
              </w:rPr>
              <w:t xml:space="preserve"> (jednoročný záväzok).</w:t>
            </w:r>
          </w:p>
          <w:p w14:paraId="16F7C300" w14:textId="491BE9EA" w:rsidR="00F953BB" w:rsidRDefault="00F953BB" w:rsidP="00D9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jímateľ môže o poskytnutie podpory požiadať opakovane. </w:t>
            </w:r>
          </w:p>
          <w:p w14:paraId="4EE99EFB" w14:textId="2EF7B621" w:rsidR="00F953BB" w:rsidRDefault="00F953BB" w:rsidP="00D9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ora sa poskytne na hospodárske zvieratá chované v chove identifikovanom registračným číslom pri operáciách podľa § 12 písm. a) až d) alebo písm. f); v chovnej budove  v chove identifikovanom registračným číslom podľa operácie podľa § 12 písm. e); v samostatnej budove v chove identifikovanom registračným číslom  podľa operácie podľa  § 12 písm. g) alebo h)</w:t>
            </w:r>
          </w:p>
          <w:p w14:paraId="4033456E" w14:textId="1D39EAFF" w:rsidR="00DF7228" w:rsidRPr="00752A3D" w:rsidRDefault="00F953BB" w:rsidP="003C0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poru na operáciu podľa § 12 písm. g) a h) nie je možné poskytnúť na to isté zviera a nie je možné zahrnúť tú istú budovu. </w:t>
            </w:r>
          </w:p>
        </w:tc>
      </w:tr>
    </w:tbl>
    <w:tbl>
      <w:tblPr>
        <w:tblpPr w:leftFromText="141" w:rightFromText="141" w:vertAnchor="text" w:horzAnchor="margin" w:tblpX="-431" w:tblpY="41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268"/>
      </w:tblGrid>
      <w:tr w:rsidR="0090254D" w:rsidRPr="0090254D" w14:paraId="55D5A9A7" w14:textId="77777777" w:rsidTr="00D83A1E">
        <w:trPr>
          <w:trHeight w:val="255"/>
        </w:trPr>
        <w:tc>
          <w:tcPr>
            <w:tcW w:w="9067" w:type="dxa"/>
            <w:gridSpan w:val="2"/>
            <w:shd w:val="clear" w:color="auto" w:fill="auto"/>
            <w:noWrap/>
            <w:vAlign w:val="center"/>
            <w:hideMark/>
          </w:tcPr>
          <w:p w14:paraId="0B8704F4" w14:textId="53035302" w:rsidR="0090254D" w:rsidRPr="00834B6C" w:rsidRDefault="00834B6C" w:rsidP="00834B6C">
            <w:pPr>
              <w:tabs>
                <w:tab w:val="left" w:pos="2410"/>
                <w:tab w:val="left" w:pos="2977"/>
              </w:tabs>
              <w:spacing w:after="0" w:line="240" w:lineRule="exact"/>
              <w:ind w:left="-425" w:right="-567"/>
              <w:rPr>
                <w:rFonts w:ascii="Times New Roman" w:hAnsi="Times New Roman" w:cs="Times New Roman"/>
                <w:b/>
              </w:rPr>
            </w:pPr>
            <w:bookmarkStart w:id="12" w:name="_Hlk130980421"/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90254D" w:rsidRPr="00834B6C">
              <w:rPr>
                <w:rFonts w:ascii="Times New Roman" w:hAnsi="Times New Roman" w:cs="Times New Roman"/>
                <w:b/>
              </w:rPr>
              <w:t>Tabuľka na prepočítanie zvierat na dobytčie jednotky</w:t>
            </w:r>
          </w:p>
        </w:tc>
      </w:tr>
      <w:tr w:rsidR="0090254D" w:rsidRPr="0090254D" w14:paraId="2762CD0E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6189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6D88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90254D" w:rsidRPr="0090254D" w14:paraId="6050CEA3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E71" w14:textId="77777777"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CC0C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90254D" w:rsidRPr="0090254D" w14:paraId="55444A25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ACF" w14:textId="5757F4A8"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 xml:space="preserve">Hovädzí dobytok vo veku </w:t>
            </w:r>
            <w:r w:rsidR="00F85ACF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menej ako</w:t>
            </w: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="00F85ACF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šesť</w:t>
            </w: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 xml:space="preserve"> mesiac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7A2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F85ACF" w:rsidRPr="0090254D" w14:paraId="4A97C9B3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865D" w14:textId="273328D1" w:rsidR="00F85ACF" w:rsidRPr="0090254D" w:rsidRDefault="00F85ACF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Ovce a ko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887C" w14:textId="050F341A" w:rsidR="00F85ACF" w:rsidRPr="0090254D" w:rsidRDefault="00F85ACF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  <w:tr w:rsidR="0090254D" w:rsidRPr="0090254D" w14:paraId="401FB5AA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56DE" w14:textId="0074F84A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Chovné prasnice</w:t>
            </w:r>
            <w:r w:rsidR="0005495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a prasničiek</w:t>
            </w: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s hmotnosťou viac ako 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4BEE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5 DJ</w:t>
            </w:r>
          </w:p>
        </w:tc>
      </w:tr>
      <w:tr w:rsidR="0090254D" w:rsidRPr="0090254D" w14:paraId="23962F34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0A2F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é ošíp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753A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3 DJ</w:t>
            </w:r>
          </w:p>
        </w:tc>
      </w:tr>
      <w:tr w:rsidR="0090254D" w:rsidRPr="0090254D" w14:paraId="6C68E26F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9D9E8E" w14:textId="6503F039" w:rsidR="0090254D" w:rsidRPr="0090254D" w:rsidRDefault="00F85ACF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Nos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7E0F" w14:textId="5F308C6A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</w:t>
            </w:r>
            <w:r w:rsidR="00F85AC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4</w:t>
            </w: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 DJ</w:t>
            </w:r>
          </w:p>
        </w:tc>
      </w:tr>
      <w:tr w:rsidR="00F85ACF" w:rsidRPr="0090254D" w14:paraId="01606783" w14:textId="77777777" w:rsidTr="00CA2437">
        <w:trPr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D4560F" w14:textId="2E1BD902" w:rsidR="00F85ACF" w:rsidRPr="0090254D" w:rsidRDefault="00F85ACF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á hyd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64276" w14:textId="104FCDBA" w:rsidR="00F85ACF" w:rsidRPr="0090254D" w:rsidRDefault="00F85ACF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3 DJ</w:t>
            </w:r>
          </w:p>
        </w:tc>
      </w:tr>
      <w:bookmarkEnd w:id="12"/>
    </w:tbl>
    <w:p w14:paraId="0EC3A620" w14:textId="0E2DD4F1" w:rsidR="00956B9E" w:rsidRDefault="00956B9E" w:rsidP="00B2493D"/>
    <w:p w14:paraId="0F4EE73D" w14:textId="164C2FE9" w:rsidR="00932394" w:rsidRDefault="00932394" w:rsidP="00B2493D"/>
    <w:p w14:paraId="03D6B6D2" w14:textId="16A1B816" w:rsidR="00752A3D" w:rsidRPr="00834B6C" w:rsidRDefault="00752A3D" w:rsidP="00834B6C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rFonts w:ascii="Times New Roman" w:hAnsi="Times New Roman" w:cs="Times New Roman"/>
          <w:b/>
        </w:rPr>
      </w:pPr>
      <w:r w:rsidRPr="00834B6C">
        <w:rPr>
          <w:rFonts w:ascii="Times New Roman" w:hAnsi="Times New Roman" w:cs="Times New Roman"/>
          <w:b/>
        </w:rPr>
        <w:t>Iné prílohy:</w:t>
      </w:r>
    </w:p>
    <w:tbl>
      <w:tblPr>
        <w:tblW w:w="907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3"/>
        <w:gridCol w:w="381"/>
        <w:gridCol w:w="469"/>
      </w:tblGrid>
      <w:tr w:rsidR="00892686" w:rsidRPr="00471300" w14:paraId="79F3E570" w14:textId="4E86FBC3" w:rsidTr="009D1EB4">
        <w:trPr>
          <w:trHeight w:hRule="exact" w:val="284"/>
        </w:trPr>
        <w:tc>
          <w:tcPr>
            <w:tcW w:w="8223" w:type="dxa"/>
            <w:shd w:val="clear" w:color="000000" w:fill="FFFFFF"/>
            <w:noWrap/>
            <w:vAlign w:val="center"/>
          </w:tcPr>
          <w:p w14:paraId="7E94E8D1" w14:textId="7F29AEF3" w:rsidR="00892686" w:rsidRDefault="00892686" w:rsidP="00892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om zapísaný v registri partnerov verejného sektor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dľa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s 1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ísm. i ) NV SR č.3/2023 Z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>z.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5307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1B4A392" w14:textId="71EA5BA4" w:rsidR="00892686" w:rsidRPr="00471300" w:rsidRDefault="0094641E" w:rsidP="00892686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2B754F52" w14:textId="4303C927" w:rsidR="00892686" w:rsidRPr="00471300" w:rsidRDefault="00892686" w:rsidP="0089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C01A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3)</w:t>
            </w:r>
          </w:p>
        </w:tc>
      </w:tr>
      <w:tr w:rsidR="00892686" w:rsidRPr="00471300" w14:paraId="6B2071CC" w14:textId="77777777" w:rsidTr="009D1EB4">
        <w:trPr>
          <w:trHeight w:hRule="exact" w:val="96"/>
        </w:trPr>
        <w:tc>
          <w:tcPr>
            <w:tcW w:w="8223" w:type="dxa"/>
            <w:shd w:val="clear" w:color="000000" w:fill="FFFFFF"/>
            <w:noWrap/>
            <w:vAlign w:val="center"/>
          </w:tcPr>
          <w:p w14:paraId="2AA11B73" w14:textId="77777777" w:rsidR="00892686" w:rsidRPr="00D52DB0" w:rsidRDefault="00892686" w:rsidP="0089268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nil"/>
            </w:tcBorders>
            <w:shd w:val="clear" w:color="auto" w:fill="auto"/>
            <w:vAlign w:val="center"/>
          </w:tcPr>
          <w:p w14:paraId="01A6DA6E" w14:textId="77777777" w:rsidR="00892686" w:rsidRDefault="00892686" w:rsidP="00892686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791664A8" w14:textId="77777777" w:rsidR="00892686" w:rsidRPr="005445F5" w:rsidRDefault="00892686" w:rsidP="00892686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</w:p>
        </w:tc>
      </w:tr>
      <w:tr w:rsidR="00346CAC" w:rsidRPr="00471300" w14:paraId="2AB4AC43" w14:textId="77777777" w:rsidTr="009D1EB4">
        <w:trPr>
          <w:trHeight w:hRule="exact" w:val="284"/>
        </w:trPr>
        <w:tc>
          <w:tcPr>
            <w:tcW w:w="8223" w:type="dxa"/>
            <w:shd w:val="clear" w:color="000000" w:fill="FFFFFF"/>
            <w:noWrap/>
            <w:vAlign w:val="center"/>
          </w:tcPr>
          <w:p w14:paraId="0FE623DA" w14:textId="55DAD1CE" w:rsidR="00346CAC" w:rsidRPr="00892686" w:rsidRDefault="00346CAC" w:rsidP="0089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plnomocnenie konať v mene </w:t>
            </w:r>
            <w:r w:rsidR="006B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jímateľa</w:t>
            </w: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(plná moc)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97511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shd w:val="clear" w:color="auto" w:fill="auto"/>
                <w:vAlign w:val="center"/>
              </w:tcPr>
              <w:p w14:paraId="0AFA2D6D" w14:textId="7016CC5A" w:rsidR="00346CAC" w:rsidRDefault="0094641E" w:rsidP="00892686">
                <w:pPr>
                  <w:spacing w:after="0" w:line="240" w:lineRule="auto"/>
                  <w:jc w:val="both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3AAD7029" w14:textId="0C49804A" w:rsidR="00346CAC" w:rsidRPr="00892686" w:rsidRDefault="00346CAC" w:rsidP="0089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  <w:r w:rsidRPr="0089268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3)</w:t>
            </w:r>
          </w:p>
        </w:tc>
      </w:tr>
      <w:tr w:rsidR="0046486A" w:rsidRPr="00471300" w14:paraId="05CF9350" w14:textId="77777777" w:rsidTr="009D1EB4">
        <w:trPr>
          <w:trHeight w:hRule="exact" w:val="66"/>
        </w:trPr>
        <w:tc>
          <w:tcPr>
            <w:tcW w:w="8223" w:type="dxa"/>
            <w:shd w:val="clear" w:color="000000" w:fill="FFFFFF"/>
            <w:noWrap/>
            <w:vAlign w:val="center"/>
          </w:tcPr>
          <w:p w14:paraId="05A75046" w14:textId="77777777" w:rsidR="0046486A" w:rsidRPr="00B767DC" w:rsidRDefault="0046486A" w:rsidP="0089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EBF464C" w14:textId="77777777" w:rsidR="0046486A" w:rsidRDefault="0046486A" w:rsidP="00892686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0AF8CCA5" w14:textId="77777777" w:rsidR="0046486A" w:rsidRPr="00892686" w:rsidRDefault="0046486A" w:rsidP="0089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</w:p>
        </w:tc>
      </w:tr>
      <w:tr w:rsidR="0046486A" w:rsidRPr="00471300" w14:paraId="1905B6AA" w14:textId="77777777" w:rsidTr="009D1EB4">
        <w:trPr>
          <w:trHeight w:hRule="exact" w:val="284"/>
        </w:trPr>
        <w:tc>
          <w:tcPr>
            <w:tcW w:w="8223" w:type="dxa"/>
            <w:shd w:val="clear" w:color="000000" w:fill="FFFFFF"/>
            <w:noWrap/>
            <w:vAlign w:val="center"/>
          </w:tcPr>
          <w:p w14:paraId="2330D0CC" w14:textId="2C1AA933" w:rsidR="0046486A" w:rsidRPr="00B767DC" w:rsidRDefault="0046486A" w:rsidP="0089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rílohy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170244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shd w:val="clear" w:color="auto" w:fill="auto"/>
                <w:vAlign w:val="center"/>
              </w:tcPr>
              <w:p w14:paraId="22C6D643" w14:textId="414A2B7E" w:rsidR="0046486A" w:rsidRDefault="0094641E" w:rsidP="00892686">
                <w:pPr>
                  <w:spacing w:after="0" w:line="240" w:lineRule="auto"/>
                  <w:jc w:val="both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41168C00" w14:textId="6E90E2FF" w:rsidR="0046486A" w:rsidRPr="00892686" w:rsidRDefault="0046486A" w:rsidP="0089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  <w:r w:rsidRPr="0089268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3)</w:t>
            </w:r>
          </w:p>
        </w:tc>
      </w:tr>
      <w:tr w:rsidR="00BF02AA" w:rsidRPr="00471300" w14:paraId="056145E3" w14:textId="77777777" w:rsidTr="009D1EB4">
        <w:trPr>
          <w:trHeight w:hRule="exact" w:val="66"/>
        </w:trPr>
        <w:tc>
          <w:tcPr>
            <w:tcW w:w="8223" w:type="dxa"/>
            <w:shd w:val="clear" w:color="000000" w:fill="FFFFFF"/>
            <w:noWrap/>
            <w:vAlign w:val="center"/>
          </w:tcPr>
          <w:p w14:paraId="20D35BA8" w14:textId="77777777" w:rsidR="00BF02AA" w:rsidRDefault="00BF02AA" w:rsidP="0089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700DB3" w14:textId="77777777" w:rsidR="00BF02AA" w:rsidRDefault="00BF02AA" w:rsidP="00892686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50CA8BC8" w14:textId="77777777" w:rsidR="00BF02AA" w:rsidRPr="00892686" w:rsidRDefault="00BF02AA" w:rsidP="0089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</w:p>
        </w:tc>
      </w:tr>
      <w:tr w:rsidR="00BF02AA" w:rsidRPr="00471300" w14:paraId="07A2654D" w14:textId="77777777" w:rsidTr="009D1EB4">
        <w:trPr>
          <w:trHeight w:hRule="exact" w:val="497"/>
        </w:trPr>
        <w:tc>
          <w:tcPr>
            <w:tcW w:w="8223" w:type="dxa"/>
            <w:shd w:val="clear" w:color="000000" w:fill="FFFFFF"/>
            <w:noWrap/>
            <w:vAlign w:val="center"/>
          </w:tcPr>
          <w:p w14:paraId="00954A02" w14:textId="7ABFC3C1" w:rsidR="00BF02AA" w:rsidRPr="00BF02AA" w:rsidRDefault="00BF02AA" w:rsidP="0089268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02AA">
              <w:rPr>
                <w:rFonts w:ascii="Times New Roman" w:hAnsi="Times New Roman" w:cs="Times New Roman"/>
                <w:bCs/>
                <w:sz w:val="18"/>
                <w:szCs w:val="18"/>
              </w:rPr>
              <w:t>Osvedčenie o zápise do evidencie podľa Zákona č. 105/1990 Zb. nie staršie ako 60 dní, ak ide o samostatne hospodáriaceho roľníka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14349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shd w:val="clear" w:color="auto" w:fill="auto"/>
                <w:vAlign w:val="center"/>
              </w:tcPr>
              <w:p w14:paraId="7A44DCBB" w14:textId="614D9722" w:rsidR="00BF02AA" w:rsidRDefault="0094641E" w:rsidP="00892686">
                <w:pPr>
                  <w:spacing w:after="0" w:line="240" w:lineRule="auto"/>
                  <w:jc w:val="both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69" w:type="dxa"/>
            <w:tcBorders>
              <w:left w:val="nil"/>
            </w:tcBorders>
            <w:shd w:val="clear" w:color="auto" w:fill="auto"/>
            <w:vAlign w:val="center"/>
          </w:tcPr>
          <w:p w14:paraId="3ED4E001" w14:textId="394F393A" w:rsidR="00BF02AA" w:rsidRPr="00892686" w:rsidRDefault="00BF02AA" w:rsidP="0089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4)</w:t>
            </w:r>
          </w:p>
        </w:tc>
      </w:tr>
    </w:tbl>
    <w:p w14:paraId="7CB97EA5" w14:textId="77777777" w:rsidR="005E3301" w:rsidRDefault="005E3301" w:rsidP="00AF4612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112951A" w14:textId="17463DB1" w:rsidR="00892686" w:rsidRPr="00632E1B" w:rsidRDefault="00892686" w:rsidP="00AF4612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632E1B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3) vyplňte krížikom</w:t>
      </w:r>
      <w:r w:rsidRPr="00632E1B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br w:type="textWrapping" w:clear="all"/>
      </w:r>
      <w:r w:rsidR="00BF02AA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 xml:space="preserve">4) </w:t>
      </w:r>
      <w:r w:rsidR="00BF02AA" w:rsidRPr="00BF02AA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osvedčenie je potrebné predložiť iba 1-krát za kampaň s niektorou zo</w:t>
      </w:r>
      <w:r w:rsidR="005E3301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 xml:space="preserve"> žiadostí</w:t>
      </w:r>
      <w:r w:rsidR="00BF02AA" w:rsidRPr="00BF02AA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.</w:t>
      </w:r>
    </w:p>
    <w:p w14:paraId="4E0F7DCD" w14:textId="4E747489" w:rsidR="00932394" w:rsidRDefault="00932394" w:rsidP="00AF4612">
      <w:pPr>
        <w:ind w:left="-426"/>
      </w:pPr>
    </w:p>
    <w:tbl>
      <w:tblPr>
        <w:tblStyle w:val="Mriekatabuky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425"/>
        <w:gridCol w:w="1843"/>
        <w:gridCol w:w="425"/>
      </w:tblGrid>
      <w:tr w:rsidR="0038001C" w14:paraId="1B4EA63C" w14:textId="77777777" w:rsidTr="002E13DD">
        <w:trPr>
          <w:gridAfter w:val="1"/>
          <w:wAfter w:w="425" w:type="dxa"/>
        </w:trPr>
        <w:tc>
          <w:tcPr>
            <w:tcW w:w="3261" w:type="dxa"/>
          </w:tcPr>
          <w:p w14:paraId="3BF1EFCF" w14:textId="187A882D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B89AA05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2"/>
          </w:tcPr>
          <w:p w14:paraId="7B4C6924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790BDB19" w14:textId="77777777" w:rsidTr="000D0ADC">
              <w:tc>
                <w:tcPr>
                  <w:tcW w:w="483" w:type="dxa"/>
                </w:tcPr>
                <w:p w14:paraId="3D6A766D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408968373"/>
                  <w:placeholder>
                    <w:docPart w:val="AAFFA118B856416BAFCDC24F9A18C8E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493257580"/>
                      <w:placeholder>
                        <w:docPart w:val="AAFFA118B856416BAFCDC24F9A18C8EE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384E0040" w14:textId="398D7A5D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6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236C6A1F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2045740799"/>
                  <w:placeholder>
                    <w:docPart w:val="AAFFA118B856416BAFCDC24F9A18C8EE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112FFD0F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56E14631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13DD" w:rsidRPr="00B14D86" w14:paraId="75CA30E0" w14:textId="77777777" w:rsidTr="002E13D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805" w:type="dxa"/>
          <w:cantSplit/>
          <w:trHeight w:hRule="exact" w:val="284"/>
        </w:trPr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91EC9E2" w14:textId="77777777" w:rsidR="002E13DD" w:rsidRDefault="002E13DD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6D33C2EF" w14:textId="77777777" w:rsidR="002E13DD" w:rsidRPr="00B14D86" w:rsidRDefault="002E13DD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13DD" w:rsidRPr="003B31DD" w14:paraId="724E0458" w14:textId="77777777" w:rsidTr="002E1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80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1572275357"/>
            <w:placeholder>
              <w:docPart w:val="0C9A12428D8E42D68E0FE749194F6329"/>
            </w:placeholder>
          </w:sdtPr>
          <w:sdtEndPr/>
          <w:sdtContent>
            <w:tc>
              <w:tcPr>
                <w:tcW w:w="2693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68C1EA7F" w14:textId="77777777" w:rsidR="002E13DD" w:rsidRPr="003B31DD" w:rsidRDefault="002E13DD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F8392DE" w14:textId="79BC0CD3" w:rsidR="009E7578" w:rsidRPr="003068AA" w:rsidRDefault="001C01F9" w:rsidP="005511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9E7578" w:rsidRPr="003068AA">
        <w:rPr>
          <w:rFonts w:ascii="Times New Roman" w:hAnsi="Times New Roman" w:cs="Times New Roman"/>
          <w:sz w:val="32"/>
          <w:szCs w:val="32"/>
        </w:rPr>
        <w:t>áväzné vyhlásenie prijímateľa</w:t>
      </w:r>
      <w:r w:rsidR="008B62F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6F2736" w14:textId="77777777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>Zlepšenie podmienok ustajnenia dojníc</w:t>
      </w:r>
    </w:p>
    <w:p w14:paraId="53401DE1" w14:textId="69DBEDD8" w:rsidR="009E7578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>Podpora na opatrenie podľa § 1 písm. e) NV SR č. 3/2023 Z. z sa poskytuje na hospodárske zvieratá chované v chove identifikovanom registračným číslom, v ktorom sa realizujú podmienky operácie zlepšenia podmienok ustajnenia dojníc a do žiadosti na operáciu nie je možné zahrnúť chov, v ktorom sa realizujú postupy podľa § 22 ods. 1 písm. b) NV SR č. 436/2022 Z. z.</w:t>
      </w:r>
    </w:p>
    <w:p w14:paraId="35406577" w14:textId="77777777" w:rsidR="003068AA" w:rsidRPr="003068AA" w:rsidRDefault="003068AA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14006C" w14:textId="77777777" w:rsidR="00781CF3" w:rsidRPr="00781CF3" w:rsidRDefault="009E7578" w:rsidP="00781C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781CF3" w:rsidRPr="00781CF3">
        <w:rPr>
          <w:rFonts w:ascii="Times New Roman" w:hAnsi="Times New Roman" w:cs="Times New Roman"/>
        </w:rPr>
        <w:t>:</w:t>
      </w:r>
    </w:p>
    <w:p w14:paraId="222E993B" w14:textId="5F304774" w:rsidR="009E7578" w:rsidRPr="00781CF3" w:rsidRDefault="00132D6F" w:rsidP="00781C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6915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1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841FBB">
        <w:rPr>
          <w:rFonts w:ascii="Times New Roman" w:hAnsi="Times New Roman" w:cs="Times New Roman"/>
        </w:rPr>
        <w:t xml:space="preserve">zabezpečiť </w:t>
      </w:r>
      <w:r w:rsidR="009E7578" w:rsidRPr="00781CF3">
        <w:rPr>
          <w:rFonts w:ascii="Times New Roman" w:hAnsi="Times New Roman" w:cs="Times New Roman"/>
        </w:rPr>
        <w:t>voľné ustajnenie dojníc s ustajňovacou plochou vo výmere najmenej</w:t>
      </w:r>
    </w:p>
    <w:p w14:paraId="70B9308A" w14:textId="77777777" w:rsidR="009E7578" w:rsidRPr="00781CF3" w:rsidRDefault="009E7578" w:rsidP="009E757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5,9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dojnicu pri jednoradovom boxe,</w:t>
      </w:r>
    </w:p>
    <w:p w14:paraId="0B88229C" w14:textId="77777777" w:rsidR="009E7578" w:rsidRPr="00781CF3" w:rsidRDefault="009E7578" w:rsidP="009E757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5,5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dojnicu pri protiľahlom boxe,</w:t>
      </w:r>
    </w:p>
    <w:p w14:paraId="00A4738C" w14:textId="77777777" w:rsidR="009E7578" w:rsidRPr="00781CF3" w:rsidRDefault="009E7578" w:rsidP="009E757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7,19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dojnicu pri kotercovom ustajnení,</w:t>
      </w:r>
    </w:p>
    <w:p w14:paraId="3FF1702A" w14:textId="241BB672" w:rsidR="009E7578" w:rsidRPr="00781CF3" w:rsidRDefault="00132D6F" w:rsidP="00A9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5648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1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 xml:space="preserve">v období od 15. novembra roku podania žiadosti do 15. februára nasledujúceho kalendárneho roka </w:t>
      </w:r>
      <w:r w:rsidR="00841FBB">
        <w:rPr>
          <w:rFonts w:ascii="Times New Roman" w:hAnsi="Times New Roman" w:cs="Times New Roman"/>
        </w:rPr>
        <w:t xml:space="preserve">zabezpečiť </w:t>
      </w:r>
      <w:r w:rsidR="009E7578" w:rsidRPr="00781CF3">
        <w:rPr>
          <w:rFonts w:ascii="Times New Roman" w:hAnsi="Times New Roman" w:cs="Times New Roman"/>
        </w:rPr>
        <w:t>temperovanú vodu pre napájanie dojníc.</w:t>
      </w:r>
    </w:p>
    <w:p w14:paraId="7B24FA14" w14:textId="77777777" w:rsidR="0055580A" w:rsidRDefault="0055580A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39AC68" w14:textId="549AC840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>Operácia zlepšenie podmienok ustajnenia oviec a kôz</w:t>
      </w:r>
    </w:p>
    <w:p w14:paraId="66750EF1" w14:textId="447232A6" w:rsidR="003068AA" w:rsidRDefault="009E7578" w:rsidP="003068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 xml:space="preserve">Podpora na opatrenie podľa § 1 písm. e) NV SR č. 3/2023 Z. z. sa poskytuje na hospodárske zvieratá chované v chove identifikovanom registračným číslom, v ktorom sa realizujú podmienky operácie zlepšenia podmienok ustajnenia oviec a kôz. </w:t>
      </w:r>
    </w:p>
    <w:p w14:paraId="6C0DDFF2" w14:textId="77777777" w:rsidR="003068AA" w:rsidRPr="003068AA" w:rsidRDefault="003068AA" w:rsidP="003068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47F6BA" w14:textId="77777777" w:rsidR="003068AA" w:rsidRPr="00781CF3" w:rsidRDefault="009E7578" w:rsidP="00781C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60F44A97" w14:textId="004F1E3F" w:rsidR="009E7578" w:rsidRPr="00781CF3" w:rsidRDefault="00132D6F" w:rsidP="00781C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312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9" w:rsidRPr="00781CF3">
            <w:rPr>
              <w:rFonts w:ascii="Segoe UI Symbol" w:hAnsi="Segoe UI Symbol" w:cs="Segoe UI Symbol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pri ustajnení v skupinách ustajňovaciu plochu vo výmere najmenej</w:t>
      </w:r>
    </w:p>
    <w:p w14:paraId="16DE7845" w14:textId="77777777" w:rsidR="009E7578" w:rsidRPr="00781CF3" w:rsidRDefault="009E7578" w:rsidP="009E757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81 m2 na bahnicu alebo kozu,</w:t>
      </w:r>
    </w:p>
    <w:p w14:paraId="6FB8BABE" w14:textId="77777777" w:rsidR="009E7578" w:rsidRPr="00781CF3" w:rsidRDefault="009E7578" w:rsidP="009E757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1,3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bahnicu s jedným jahňaťom alebo kozu s jedným kozľaťom,</w:t>
      </w:r>
    </w:p>
    <w:p w14:paraId="1CE0F666" w14:textId="77777777" w:rsidR="009E7578" w:rsidRPr="00781CF3" w:rsidRDefault="009E7578" w:rsidP="009E757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1,5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bahnicu s dvomi jahňatami a 0,46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tretie a ďalšie jahňa vo viacpočetnom vrhu,</w:t>
      </w:r>
    </w:p>
    <w:p w14:paraId="7D5965C4" w14:textId="77777777" w:rsidR="009E7578" w:rsidRPr="00781CF3" w:rsidRDefault="009E7578" w:rsidP="009E757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1,61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kozu s dvomi kozľatami a 0,345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tretie a ďalšie kozľa vo viacpočetnom vrhu,</w:t>
      </w:r>
    </w:p>
    <w:p w14:paraId="69A211AD" w14:textId="77777777" w:rsidR="009E7578" w:rsidRPr="00781CF3" w:rsidRDefault="009E7578" w:rsidP="009E757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5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jarku alebo kozičku na hlbokej podstielke,</w:t>
      </w:r>
    </w:p>
    <w:p w14:paraId="098D1542" w14:textId="4597E2CD" w:rsidR="009E7578" w:rsidRPr="00781CF3" w:rsidRDefault="00132D6F" w:rsidP="00A9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549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9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jedenkrát za tri mesiace</w:t>
      </w:r>
    </w:p>
    <w:p w14:paraId="04753EAD" w14:textId="77777777" w:rsidR="009E7578" w:rsidRPr="00781CF3" w:rsidRDefault="009E7578" w:rsidP="009E757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individuálnu kontrolu a v prípade potreby úpravu paznechtov oviec a kôz,</w:t>
      </w:r>
    </w:p>
    <w:p w14:paraId="20F22115" w14:textId="77777777" w:rsidR="009E7578" w:rsidRPr="00781CF3" w:rsidRDefault="009E7578" w:rsidP="009E757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prevádzanie oviec a kôz cez dezinfekčný brod,</w:t>
      </w:r>
    </w:p>
    <w:p w14:paraId="03EBD8E2" w14:textId="5297BEC9" w:rsidR="009E7578" w:rsidRPr="00781CF3" w:rsidRDefault="00132D6F" w:rsidP="00A9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4261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9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jedenkrát za šesť mesiacov v akreditovanom laboratóriu koprologické vyšetrenie zmesnej vzorky náhodne vybratých zvierat na zistenie prítomnosti vnútorných parazitov na každých 200 oviec a kôz. Podľa § 15 ods. 5 NV SR č. 3/2023 Z. z. je prijímateľ povinný zaslať kópiu výsledkov koprologického vyšetrenia platobnej agentúre do siedmich kalendárnych dní odo dňa skončenia obdobia jednoročného záväzku.</w:t>
      </w:r>
    </w:p>
    <w:p w14:paraId="09EBF6B3" w14:textId="7517D2AC" w:rsidR="009E7578" w:rsidRPr="00781CF3" w:rsidRDefault="00132D6F" w:rsidP="00A9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216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9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viesť evidenciu o činnosti podľa § 15 ods. 1 písm.  b) NV SR č. 3/2023 Z. z.; táto evidencia obsahuje najmä dátum vykonania úkonu, počet kontrolovaných zvierat a počet ošetrených zvierat. Podľa § 15 ods. 5 NV SR č. 3/2023 Z. z. je prijímateľ povinný zaslať kópiu evidencie platobnej agentúre do siedmich kalendárnych dní odo dňa skončenia obdobia jednoročného záväzku.</w:t>
      </w:r>
    </w:p>
    <w:p w14:paraId="21168A01" w14:textId="255D6A65" w:rsidR="0055580A" w:rsidRDefault="0055580A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C77A0A" w14:textId="77777777" w:rsidR="002E13DD" w:rsidRDefault="002E13DD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851"/>
        <w:gridCol w:w="1842"/>
      </w:tblGrid>
      <w:tr w:rsidR="0038001C" w14:paraId="798AE143" w14:textId="77777777" w:rsidTr="002E13DD">
        <w:tc>
          <w:tcPr>
            <w:tcW w:w="2835" w:type="dxa"/>
          </w:tcPr>
          <w:p w14:paraId="1CBA76F5" w14:textId="46E00343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8726148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  <w:gridSpan w:val="2"/>
          </w:tcPr>
          <w:p w14:paraId="170ADD8D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59A13F1F" w14:textId="77777777" w:rsidTr="000D0ADC">
              <w:tc>
                <w:tcPr>
                  <w:tcW w:w="483" w:type="dxa"/>
                </w:tcPr>
                <w:p w14:paraId="16E22E43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603140406"/>
                  <w:placeholder>
                    <w:docPart w:val="A3749AA81EA64DE19DEBC2C20D18170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1061489952"/>
                      <w:placeholder>
                        <w:docPart w:val="A3749AA81EA64DE19DEBC2C20D18170A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7E15711D" w14:textId="1C4847E7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>7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17A16F42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458960200"/>
                  <w:placeholder>
                    <w:docPart w:val="A3749AA81EA64DE19DEBC2C20D18170A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2735E50F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19FF7DD4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13DD" w:rsidRPr="00B14D86" w14:paraId="18019249" w14:textId="77777777" w:rsidTr="002E13D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79" w:type="dxa"/>
          <w:cantSplit/>
          <w:trHeight w:hRule="exact" w:val="284"/>
        </w:trPr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C44D881" w14:textId="77777777" w:rsidR="002E13DD" w:rsidRDefault="002E13DD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08329818" w14:textId="77777777" w:rsidR="002E13DD" w:rsidRPr="00B14D86" w:rsidRDefault="002E13DD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13DD" w:rsidRPr="003B31DD" w14:paraId="64A20593" w14:textId="77777777" w:rsidTr="002E1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79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221259140"/>
            <w:placeholder>
              <w:docPart w:val="8F4A0DE7C0FA4812B7C47EE0EAF02B53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0F55AB87" w14:textId="77777777" w:rsidR="002E13DD" w:rsidRPr="003B31DD" w:rsidRDefault="002E13DD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5619A1" w14:textId="3E44E2CE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>Operácia vzdanie sa skorého odstavu jahniat a kozliat od oviec a kôz</w:t>
      </w:r>
    </w:p>
    <w:p w14:paraId="05221866" w14:textId="2F6AFD30" w:rsidR="009E7578" w:rsidRPr="003068AA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>Podpora na opatrenie podľa § 1 písm. e) NV SR č. 3/2023 Z. z. sa poskytuje na hospodárske zvieratá chované v chove identifikovanom registračným číslom, v ktorom sa realizujú podmienky operácie vzdanie sa skorého odstavu jahniat a kozliat od oviec a kôz a do žiadosti nie je možné zahrnúť chov s druhom produkcie zameraným na mäso</w:t>
      </w:r>
      <w:r w:rsidR="003068AA">
        <w:rPr>
          <w:rFonts w:ascii="Times New Roman" w:hAnsi="Times New Roman" w:cs="Times New Roman"/>
          <w:sz w:val="16"/>
          <w:szCs w:val="16"/>
        </w:rPr>
        <w:t>.</w:t>
      </w:r>
    </w:p>
    <w:p w14:paraId="080EAB8B" w14:textId="77777777" w:rsidR="009E7578" w:rsidRPr="003068AA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D7A699" w14:textId="0DB96C87" w:rsidR="009E7578" w:rsidRPr="00781CF3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2D1F10C7" w14:textId="28C317A0" w:rsidR="009E7578" w:rsidRPr="00781CF3" w:rsidRDefault="00132D6F" w:rsidP="00A9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1129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9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prístup jahniat alebo kozliat po dobu najmenej 40 dní po narodení    k mlieku cicaním od matky okrem objektívnych dôvodov; objektívnym dôvodom je    najmä úhyn matky alebo strata mlieka matky,</w:t>
      </w:r>
    </w:p>
    <w:p w14:paraId="1BD369ED" w14:textId="0872B43E" w:rsidR="009E7578" w:rsidRPr="00781CF3" w:rsidRDefault="00132D6F" w:rsidP="00A9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3494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9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97FA9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viesť evidenciu vo forme denníku kotenia; denník kotenia obsahuje najmä prvotné označenie jahniat a kozliat po narodení, označenie matky, dátum narodenia, dátum úhynu, dátum odstavu, počet dní od narodenia do odstavu, opis objektívnych dôvodov. Podľa § 16 ods. 5 NV SR č. 3/2023 Z. z. je prijímateľ povinný zaslať kópiu denníka kotenia podľa § 16 ods. 1 písm. b) NV SR č. 3/2023 Z. z. platobnej agentúre do siedmich kalendárnych dní odo dňa skončenia obdobia jednoročného záväzku.</w:t>
      </w:r>
    </w:p>
    <w:p w14:paraId="18937574" w14:textId="77777777" w:rsidR="009E7578" w:rsidRPr="003068AA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9A23" w14:textId="77777777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>Operácia používanie natívneho mlieka vo výžive teliat</w:t>
      </w:r>
    </w:p>
    <w:p w14:paraId="6981E5DD" w14:textId="65411FAC" w:rsidR="009E7578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 xml:space="preserve">Podpora na opatrenie podľa § 1 písm. e) NV SR č. 3/2023 Z. z. sa poskytuje na hospodárske zvieratá chované v chove identifikovanom registračným číslom, v ktorom sa realizujú podmienky operácie používanie natívneho mlieka vo výžive teliat. </w:t>
      </w:r>
    </w:p>
    <w:p w14:paraId="0E68E8DF" w14:textId="77777777" w:rsidR="003068AA" w:rsidRPr="003068AA" w:rsidRDefault="003068AA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75C3616" w14:textId="1EE336C8" w:rsidR="009E7578" w:rsidRPr="00781CF3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2C030616" w14:textId="4C3E3082" w:rsidR="009E7578" w:rsidRPr="00781CF3" w:rsidRDefault="00132D6F" w:rsidP="00791A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80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2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791A42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vzdať sa kŕmenia teliat mliečnymi kŕmnymi zmesami v celom podniku a používať v období mliečnej výživy teliat od veku šiestich dní na kŕmenie natívne mlieko najmenej 42 dní,</w:t>
      </w:r>
    </w:p>
    <w:p w14:paraId="0B0D3C4F" w14:textId="5CCD02FD" w:rsidR="009E7578" w:rsidRPr="00781CF3" w:rsidRDefault="00132D6F" w:rsidP="00791A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5301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2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791A42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napájanie teliat cicaním,</w:t>
      </w:r>
    </w:p>
    <w:p w14:paraId="15CF4CA9" w14:textId="67204412" w:rsidR="009E7578" w:rsidRPr="00781CF3" w:rsidRDefault="00132D6F" w:rsidP="00791A42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543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2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791A42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spracovať plán kŕmenia teliat natívnym mliekom s uvedením spôsobu a postupu kŕmenia.</w:t>
      </w:r>
    </w:p>
    <w:p w14:paraId="7FE2E717" w14:textId="77777777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>Operácia zlepšenie životných podmienok v chove hydiny</w:t>
      </w:r>
    </w:p>
    <w:p w14:paraId="3EC848BA" w14:textId="77777777" w:rsidR="009E7578" w:rsidRPr="003068AA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>Podpora na opatrenie podľa § 1 písm. e) NV SR č. 3/2023 Z. z. sa poskytuje na hospodárske zvieratá chované v chovnej budove v chove identifikovanom registračným číslom, v ktorom sa realizujú podmienky operácie zlepšenia životných podmienok v chove hydiny.</w:t>
      </w:r>
    </w:p>
    <w:p w14:paraId="249AECA7" w14:textId="77777777" w:rsidR="009E7578" w:rsidRPr="003068AA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75776A" w14:textId="3E60B3EC" w:rsidR="009E7578" w:rsidRPr="00781CF3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318FA911" w14:textId="13B3B875" w:rsidR="009E7578" w:rsidRPr="00781CF3" w:rsidRDefault="00132D6F" w:rsidP="00791A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637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2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791A42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ťaženie podlahovej plochy najviac 30 kg/m</w:t>
      </w:r>
      <w:r w:rsidR="009E7578" w:rsidRPr="00781CF3">
        <w:rPr>
          <w:rFonts w:ascii="Times New Roman" w:hAnsi="Times New Roman" w:cs="Times New Roman"/>
          <w:vertAlign w:val="superscript"/>
        </w:rPr>
        <w:t>2</w:t>
      </w:r>
      <w:r w:rsidR="009E7578" w:rsidRPr="00781CF3">
        <w:rPr>
          <w:rFonts w:ascii="Times New Roman" w:hAnsi="Times New Roman" w:cs="Times New Roman"/>
        </w:rPr>
        <w:t xml:space="preserve"> pri hlbokej podstielke,</w:t>
      </w:r>
    </w:p>
    <w:p w14:paraId="6F55C5C4" w14:textId="276598B2" w:rsidR="009E7578" w:rsidRPr="00781CF3" w:rsidRDefault="00132D6F" w:rsidP="00791A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75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2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791A42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aby dĺžka výkrmu nebola kratšia ako 38 dní za jednu skupinu kurčiat, ktoré sú umiestnené a prítomné v chovnej budove v tom istom čase (ďalej len „turnus“), pričom prvým výkrmovým dňom je deň naskladnenia; do výkrmových dní sa nepočíta deň vyskladnenia,</w:t>
      </w:r>
    </w:p>
    <w:p w14:paraId="4890F32D" w14:textId="73457882" w:rsidR="009E7578" w:rsidRPr="00781CF3" w:rsidRDefault="00132D6F" w:rsidP="00791A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447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6F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791A42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 xml:space="preserve">podávanie viackomponentných antibiotických liekov len v odôvodnených prípadoch; </w:t>
      </w:r>
    </w:p>
    <w:p w14:paraId="7BCDF2AA" w14:textId="77777777" w:rsidR="009E7578" w:rsidRPr="00781CF3" w:rsidRDefault="009E7578" w:rsidP="00841F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odôvodneným prípadom je podanie viackomponentného antibiotického lieku na základe výsledkov vykonaného mikrobiologického vyšetrenia zmesnej vzorky za turnus a stanovenia citlivosti baktérií na antibiotiká,</w:t>
      </w:r>
    </w:p>
    <w:p w14:paraId="26E3647D" w14:textId="6B5FB02E" w:rsidR="009E7578" w:rsidRDefault="00132D6F" w:rsidP="00332F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8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6F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332F6F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v prípade potreby podania antibiotických liekov podanie iných antimikrobiálnych látok ako látok zo skupín chinolónov a chinoxalínových antibiotík, cefalosporínov 3. a 4. generácie a tetracyklínov, ak je to možné na základe testu citlivosti baktérií na antibiotiká,</w:t>
      </w:r>
    </w:p>
    <w:p w14:paraId="6CE4D745" w14:textId="22235F3D" w:rsidR="0038001C" w:rsidRDefault="0038001C" w:rsidP="00332F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851"/>
        <w:gridCol w:w="1842"/>
      </w:tblGrid>
      <w:tr w:rsidR="0038001C" w14:paraId="5369E9D5" w14:textId="77777777" w:rsidTr="002E13DD">
        <w:tc>
          <w:tcPr>
            <w:tcW w:w="2835" w:type="dxa"/>
          </w:tcPr>
          <w:p w14:paraId="09415D77" w14:textId="46DF77BE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2BAB6052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  <w:gridSpan w:val="2"/>
          </w:tcPr>
          <w:p w14:paraId="689AE534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11C8710B" w14:textId="77777777" w:rsidTr="000D0ADC">
              <w:tc>
                <w:tcPr>
                  <w:tcW w:w="483" w:type="dxa"/>
                </w:tcPr>
                <w:p w14:paraId="1957FDAB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1695325"/>
                  <w:placeholder>
                    <w:docPart w:val="B133E85625A44B409B643648241B8E8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707379796"/>
                      <w:placeholder>
                        <w:docPart w:val="B133E85625A44B409B643648241B8E89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5FAB53AC" w14:textId="4639D3FD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8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4AB5E36C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2145347874"/>
                  <w:placeholder>
                    <w:docPart w:val="B133E85625A44B409B643648241B8E89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3EE27C54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51A57442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13DD" w:rsidRPr="00B14D86" w14:paraId="6FB930D1" w14:textId="77777777" w:rsidTr="002E13D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79" w:type="dxa"/>
          <w:cantSplit/>
          <w:trHeight w:hRule="exact" w:val="284"/>
        </w:trPr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848C549" w14:textId="77777777" w:rsidR="002E13DD" w:rsidRDefault="002E13DD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2AC55777" w14:textId="77777777" w:rsidR="002E13DD" w:rsidRPr="00B14D86" w:rsidRDefault="002E13DD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13DD" w:rsidRPr="003B31DD" w14:paraId="4CBB99ED" w14:textId="77777777" w:rsidTr="002E1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79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807806364"/>
            <w:placeholder>
              <w:docPart w:val="1CFF9E713E5B4E2C80F4EB96C5EBFF03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2E92B1CC" w14:textId="77777777" w:rsidR="002E13DD" w:rsidRPr="003B31DD" w:rsidRDefault="002E13DD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C92C548" w14:textId="3611FE90" w:rsidR="009E7578" w:rsidRPr="00781CF3" w:rsidRDefault="00132D6F" w:rsidP="00332F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445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32F6F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, aby v chovnej budove počet turnusov neprekročil šesť opakovaní,</w:t>
      </w:r>
    </w:p>
    <w:p w14:paraId="25A74C00" w14:textId="4B42CEE9" w:rsidR="009E7578" w:rsidRPr="00781CF3" w:rsidRDefault="00132D6F" w:rsidP="00332F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336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6F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332F6F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, aby v chovnej budove doba čistenia, dezinfekcie a prípravy na nový turnus bola najmenej 14 dní od vyskladnenia podľa § 18 ods. 4 NV SR č. 3/2023 Z. z.; do doby čistenia sa nezapočíta deň vyskladnenia a deň naskladnenia,</w:t>
      </w:r>
    </w:p>
    <w:p w14:paraId="1E1B64C2" w14:textId="31B7D887" w:rsidR="009E7578" w:rsidRPr="00781CF3" w:rsidRDefault="00132D6F" w:rsidP="00332F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81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6F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332F6F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slať platobnej agentúre hlásenie o naskladnení chovnej budovy do piatich pracovných dní odo dňa naskladnenia na halovej karte, ktorej vzor je uvedený v prílohe č. 4 NV SR č. 3/2023 Z. z.; hlásenie obsahuje údaje o naskladnení,</w:t>
      </w:r>
    </w:p>
    <w:p w14:paraId="1BF52844" w14:textId="18B22744" w:rsidR="009E7578" w:rsidRPr="00781CF3" w:rsidRDefault="00132D6F" w:rsidP="00332F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24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6F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332F6F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slať platobnej agentúre hlásenie o vyskladnení chovnej budovy do piatich pracovných dní odo dňa vyskladnenia na halovej karte, ktorej vzor je uvedený v prílohe č. 4 NV SR č. 3/2023 Z. z.  spolu s kópiou výsledkov mikrobiologického vyšetrenia; hlásenie obsahuje údaje o naskladnení doplnené o údaje o vyskladnení.</w:t>
      </w:r>
    </w:p>
    <w:p w14:paraId="25041292" w14:textId="0C2C0620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>Operácia zlepšenie životných podmienok prasničiek, prasníc a prasiatok po narodení</w:t>
      </w:r>
    </w:p>
    <w:p w14:paraId="1B605A62" w14:textId="13A62037" w:rsidR="009E7578" w:rsidRPr="00781CF3" w:rsidRDefault="009E7578" w:rsidP="002E13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068AA">
        <w:rPr>
          <w:rFonts w:ascii="Times New Roman" w:hAnsi="Times New Roman" w:cs="Times New Roman"/>
          <w:sz w:val="16"/>
          <w:szCs w:val="16"/>
        </w:rPr>
        <w:t>Podpora na  opatrenie podľa § 1 písm. e) NV SR č. 3/2023 Z. z. sa poskytuje na hospodárske zvieratá chované v chove identifikovanom registračným číslom, v ktorom sa realizujú podmienky operácie zlepšenia životných podmienok</w:t>
      </w:r>
      <w:r w:rsidR="00AA05A3" w:rsidRPr="003068AA">
        <w:rPr>
          <w:rFonts w:ascii="Times New Roman" w:hAnsi="Times New Roman" w:cs="Times New Roman"/>
          <w:sz w:val="16"/>
          <w:szCs w:val="16"/>
        </w:rPr>
        <w:t xml:space="preserve"> </w:t>
      </w:r>
      <w:r w:rsidRPr="003068AA">
        <w:rPr>
          <w:rFonts w:ascii="Times New Roman" w:hAnsi="Times New Roman" w:cs="Times New Roman"/>
          <w:sz w:val="16"/>
          <w:szCs w:val="16"/>
        </w:rPr>
        <w:t>prasničiek, prasníc a prasiatok po narodení.</w:t>
      </w:r>
      <w:r w:rsidRPr="003068AA">
        <w:rPr>
          <w:rFonts w:ascii="Times New Roman" w:hAnsi="Times New Roman" w:cs="Times New Roman"/>
          <w:sz w:val="16"/>
          <w:szCs w:val="16"/>
        </w:rPr>
        <w:br/>
      </w: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5A781706" w14:textId="7EDF04C5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6483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pri ustajnení prasníc a prasničiek v skupinách ustajňovaciu plochu vo výmere najmenej</w:t>
      </w:r>
    </w:p>
    <w:p w14:paraId="4C182E93" w14:textId="77777777" w:rsidR="009E7578" w:rsidRPr="00781CF3" w:rsidRDefault="009E7578" w:rsidP="009E757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2,72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prasnicu a 1,9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prasničku pri počte 5 a menej prasníc a prasničiek v skupine,</w:t>
      </w:r>
    </w:p>
    <w:p w14:paraId="56BF9EBC" w14:textId="77777777" w:rsidR="009E7578" w:rsidRPr="00781CF3" w:rsidRDefault="009E7578" w:rsidP="009E757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2,4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prasnicu a 1,80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prasničku pri počte 6 až 39 prasníc a prasničiek v skupine,</w:t>
      </w:r>
    </w:p>
    <w:p w14:paraId="10396A44" w14:textId="77777777" w:rsidR="009E7578" w:rsidRPr="00781CF3" w:rsidRDefault="009E7578" w:rsidP="009E757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2,23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prasnicu a 1,62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prasničku pri počte 40 a viac prasníc a prasničiek v skupine,</w:t>
      </w:r>
    </w:p>
    <w:p w14:paraId="05AE6FA0" w14:textId="71F54992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7096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odstav ciciakov najskôr 30 dní od narodenia,</w:t>
      </w:r>
    </w:p>
    <w:p w14:paraId="0FFCF417" w14:textId="5F52B67A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322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sielať platobnej agentúre hlásenie o počte pripustených prasničiek k poslednému dňu kalendárneho mesiaca do siedmich kalendárnych dní od skončenia kalendárneho mesiaca; hlásenie obsahuje číslo prasničky, dátum posledného pripustenia a celkový počet pripustených prasničiek za daný kalendárny mesiac,</w:t>
      </w:r>
    </w:p>
    <w:p w14:paraId="762CDB36" w14:textId="6F82BFB1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568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sielať platobnej agentúre hlásenie o odstave ciciakov do siedmich kalendárnych dní od skončenia odstavu ciciakov; hlásenie obsahuje číslo prasnice, dátum oprasenia, dátum odstavu ciciakov, počet dní od narodenia do odstavu.</w:t>
      </w:r>
    </w:p>
    <w:p w14:paraId="5EBC3CE5" w14:textId="77777777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 xml:space="preserve">Operácia zlepšenie ustajňovacích podmienok výkrmových ošípaných </w:t>
      </w:r>
    </w:p>
    <w:p w14:paraId="7679038A" w14:textId="743607C7" w:rsidR="009E7578" w:rsidRPr="003068AA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>Podpora na opatrenie podľa § 1 písm. e) NV SR č. 3/2023 Z. z. sa poskytuje na hospodárske zvieratá chované v samostatnej budove v chove identifikovanom registračným číslom, v ktorom sa realizujú podmienky operácie zlepšenia ustajňovacích podmienok výkrmových ošípaných</w:t>
      </w:r>
      <w:r w:rsidR="003068AA">
        <w:rPr>
          <w:rFonts w:ascii="Times New Roman" w:hAnsi="Times New Roman" w:cs="Times New Roman"/>
          <w:sz w:val="16"/>
          <w:szCs w:val="16"/>
        </w:rPr>
        <w:t>.</w:t>
      </w:r>
    </w:p>
    <w:p w14:paraId="49EB807D" w14:textId="2E17B267" w:rsidR="009E7578" w:rsidRPr="00781CF3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6AAD1CBD" w14:textId="0B14B154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392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pri ustajnení ošípanej v skupine ustajňovaciu plochu vo výmere najmenej</w:t>
      </w:r>
    </w:p>
    <w:p w14:paraId="0E347CFE" w14:textId="77777777" w:rsidR="009E7578" w:rsidRPr="00781CF3" w:rsidRDefault="009E7578" w:rsidP="009E757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35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od 20 kg do 30 kg,</w:t>
      </w:r>
    </w:p>
    <w:p w14:paraId="0EABD932" w14:textId="77777777" w:rsidR="009E7578" w:rsidRPr="00781CF3" w:rsidRDefault="009E7578" w:rsidP="009E757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46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30 kg do 50 kg,</w:t>
      </w:r>
    </w:p>
    <w:p w14:paraId="71B7FA20" w14:textId="77777777" w:rsidR="009E7578" w:rsidRPr="00781CF3" w:rsidRDefault="009E7578" w:rsidP="009E757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63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50 kg do 85 kg,</w:t>
      </w:r>
    </w:p>
    <w:p w14:paraId="3A0388D9" w14:textId="77777777" w:rsidR="009E7578" w:rsidRPr="00781CF3" w:rsidRDefault="009E7578" w:rsidP="009E757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75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85 kg do 110 kg,</w:t>
      </w:r>
    </w:p>
    <w:p w14:paraId="34A5C3FA" w14:textId="672E88D6" w:rsidR="009E7578" w:rsidRDefault="009E7578" w:rsidP="009E757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1,15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110 kg,</w:t>
      </w:r>
    </w:p>
    <w:p w14:paraId="7F44760B" w14:textId="77777777" w:rsidR="002E13DD" w:rsidRPr="002E13DD" w:rsidRDefault="002E13DD" w:rsidP="002E13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1842"/>
      </w:tblGrid>
      <w:tr w:rsidR="0038001C" w14:paraId="39450294" w14:textId="77777777" w:rsidTr="0038001C">
        <w:tc>
          <w:tcPr>
            <w:tcW w:w="2835" w:type="dxa"/>
          </w:tcPr>
          <w:p w14:paraId="1B748CA1" w14:textId="5FD41D59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6143C4B8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</w:tcPr>
          <w:p w14:paraId="7FDEA493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1DC7728F" w14:textId="77777777" w:rsidTr="000D0ADC">
              <w:tc>
                <w:tcPr>
                  <w:tcW w:w="483" w:type="dxa"/>
                </w:tcPr>
                <w:p w14:paraId="1B5CA486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745177315"/>
                  <w:placeholder>
                    <w:docPart w:val="AA8DDDAB29A34272B964AA807AF3A6B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1994987624"/>
                      <w:placeholder>
                        <w:docPart w:val="AA8DDDAB29A34272B964AA807AF3A6BA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4C206BBD" w14:textId="53EC3927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9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12D2214E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815709961"/>
                  <w:placeholder>
                    <w:docPart w:val="AA8DDDAB29A34272B964AA807AF3A6BA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2254798A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0782A01C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89735F4" w14:textId="4F7C523C" w:rsidR="0038001C" w:rsidRDefault="0038001C" w:rsidP="003800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2693" w:type="dxa"/>
        <w:tblInd w:w="63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2E13DD" w:rsidRPr="00B14D86" w14:paraId="2DD58B8D" w14:textId="77777777" w:rsidTr="000D0ADC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432ABE" w14:textId="77777777" w:rsidR="002E13DD" w:rsidRDefault="002E13DD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50CB99BB" w14:textId="77777777" w:rsidR="002E13DD" w:rsidRPr="00B14D86" w:rsidRDefault="002E13DD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13DD" w:rsidRPr="003B31DD" w14:paraId="5AFB2918" w14:textId="77777777" w:rsidTr="000D0AD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374514454"/>
            <w:placeholder>
              <w:docPart w:val="B4BD4B78FB114F1B9A684EB7890B146E"/>
            </w:placeholder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74577A49" w14:textId="77777777" w:rsidR="002E13DD" w:rsidRPr="003B31DD" w:rsidRDefault="002E13DD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65C0AD0" w14:textId="4665EE86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9016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obmedzenie roštovej plochy podlahy najviac na 50 % plochy ustajnenia,</w:t>
      </w:r>
    </w:p>
    <w:p w14:paraId="2417A1DC" w14:textId="36228714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5432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viesť evidenciu o počte odchovaných výkrmových ošípaných podľa § 20 ods. 1 písm. a) a b) NV SR č. 3/2023 Z. z. podľa vzoru uvedeného v prílohe č. 5. NV SR č. 3/2023 Z. z.. Kópiu evidencie podľa § 20 ods. 1 písm. c) NV SR č. 3/2023 Z. z. je prijímateľ povinný zaslať platobnej agentúre do siedmich kalendárnych dní odo dňa skončenia obdobia jednoročného záväzku.</w:t>
      </w:r>
    </w:p>
    <w:p w14:paraId="211299FC" w14:textId="77777777" w:rsidR="009D1EB4" w:rsidRDefault="009D1EB4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7C6BD6" w14:textId="09446CE7" w:rsidR="009E7578" w:rsidRPr="003068AA" w:rsidRDefault="009E7578" w:rsidP="009E7578">
      <w:pPr>
        <w:spacing w:after="214" w:line="248" w:lineRule="auto"/>
        <w:ind w:right="90"/>
        <w:rPr>
          <w:rFonts w:ascii="Times New Roman" w:eastAsia="Calibri" w:hAnsi="Times New Roman" w:cs="Times New Roman"/>
          <w:b/>
          <w:sz w:val="28"/>
          <w:szCs w:val="28"/>
        </w:rPr>
      </w:pPr>
      <w:r w:rsidRPr="003068AA">
        <w:rPr>
          <w:rFonts w:ascii="Times New Roman" w:eastAsia="Calibri" w:hAnsi="Times New Roman" w:cs="Times New Roman"/>
          <w:b/>
          <w:sz w:val="28"/>
          <w:szCs w:val="28"/>
        </w:rPr>
        <w:t xml:space="preserve">Operácia </w:t>
      </w:r>
      <w:bookmarkStart w:id="13" w:name="_Hlk126220720"/>
      <w:r w:rsidRPr="003068AA">
        <w:rPr>
          <w:rFonts w:ascii="Times New Roman" w:eastAsia="Calibri" w:hAnsi="Times New Roman" w:cs="Times New Roman"/>
          <w:b/>
          <w:sz w:val="28"/>
          <w:szCs w:val="28"/>
        </w:rPr>
        <w:t xml:space="preserve">zvýšenie plochy vo výkrme ošípaných </w:t>
      </w:r>
      <w:bookmarkEnd w:id="13"/>
    </w:p>
    <w:p w14:paraId="5F41C99B" w14:textId="77777777" w:rsidR="009E7578" w:rsidRPr="003068AA" w:rsidRDefault="009E7578" w:rsidP="00AA05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3068AA">
        <w:rPr>
          <w:rFonts w:ascii="Times New Roman" w:hAnsi="Times New Roman" w:cs="Times New Roman"/>
          <w:sz w:val="16"/>
          <w:szCs w:val="16"/>
        </w:rPr>
        <w:t>Podpora na opatrenie podľa § 1 písm. e) NV SR č. 3/2023 Z. z. sa poskytuje na hospodárske zvieratá chované v samostatnej budove v chove identifikovanom registračným číslom, v ktorom sa realizujú podmienky operácie zvýšenia plochy vo výkrme ošípaných.</w:t>
      </w:r>
      <w:r w:rsidRPr="003068AA">
        <w:rPr>
          <w:rFonts w:ascii="Times New Roman" w:hAnsi="Times New Roman" w:cs="Times New Roman"/>
          <w:sz w:val="16"/>
          <w:szCs w:val="16"/>
        </w:rPr>
        <w:br/>
      </w:r>
    </w:p>
    <w:p w14:paraId="27A43C49" w14:textId="48899B14" w:rsidR="009E7578" w:rsidRPr="00781CF3" w:rsidRDefault="009E7578" w:rsidP="009E7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Vyhlasujem, že sa zaväzujem plniť všetky podmienky záväzku v zmysle nariadenia vlády SR č. 3/2023 Z. z. počas celej doby trvania záväzku</w:t>
      </w:r>
      <w:r w:rsidR="003068AA" w:rsidRPr="00781CF3">
        <w:rPr>
          <w:rFonts w:ascii="Times New Roman" w:hAnsi="Times New Roman" w:cs="Times New Roman"/>
        </w:rPr>
        <w:t>:</w:t>
      </w:r>
    </w:p>
    <w:p w14:paraId="62A985DF" w14:textId="16FD14CB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264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zabezpečiť pri ustajnení ošípanej v skupine ustajňovaciu plochu vo výmere najmenej</w:t>
      </w:r>
    </w:p>
    <w:p w14:paraId="1C81B58C" w14:textId="77777777" w:rsidR="009E7578" w:rsidRPr="00781CF3" w:rsidRDefault="009E7578" w:rsidP="009E757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776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36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od 20 kg do 30 kg,</w:t>
      </w:r>
    </w:p>
    <w:p w14:paraId="371E872A" w14:textId="77777777" w:rsidR="009E7578" w:rsidRPr="00781CF3" w:rsidRDefault="009E7578" w:rsidP="009E757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776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4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30 kg do 50 kg,</w:t>
      </w:r>
    </w:p>
    <w:p w14:paraId="29341ECA" w14:textId="77777777" w:rsidR="009E7578" w:rsidRPr="00781CF3" w:rsidRDefault="009E7578" w:rsidP="009E757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776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66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50 kg do 85 kg,</w:t>
      </w:r>
    </w:p>
    <w:p w14:paraId="4F8DFEA1" w14:textId="77777777" w:rsidR="009E7578" w:rsidRPr="00781CF3" w:rsidRDefault="009E7578" w:rsidP="009E757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776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0,78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85 kg do 110 kg,</w:t>
      </w:r>
    </w:p>
    <w:p w14:paraId="156E38C3" w14:textId="77777777" w:rsidR="009E7578" w:rsidRPr="00781CF3" w:rsidRDefault="009E7578" w:rsidP="009E757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776"/>
        <w:jc w:val="both"/>
        <w:rPr>
          <w:rFonts w:ascii="Times New Roman" w:hAnsi="Times New Roman" w:cs="Times New Roman"/>
        </w:rPr>
      </w:pPr>
      <w:r w:rsidRPr="00781CF3">
        <w:rPr>
          <w:rFonts w:ascii="Times New Roman" w:hAnsi="Times New Roman" w:cs="Times New Roman"/>
        </w:rPr>
        <w:t>1,2 m</w:t>
      </w:r>
      <w:r w:rsidRPr="00781CF3">
        <w:rPr>
          <w:rFonts w:ascii="Times New Roman" w:hAnsi="Times New Roman" w:cs="Times New Roman"/>
          <w:vertAlign w:val="superscript"/>
        </w:rPr>
        <w:t>2</w:t>
      </w:r>
      <w:r w:rsidRPr="00781CF3">
        <w:rPr>
          <w:rFonts w:ascii="Times New Roman" w:hAnsi="Times New Roman" w:cs="Times New Roman"/>
        </w:rPr>
        <w:t xml:space="preserve"> na ošípanú pri hmotnosti ošípanej nad 110 kg,</w:t>
      </w:r>
    </w:p>
    <w:p w14:paraId="40845540" w14:textId="5DD3A850" w:rsidR="009E7578" w:rsidRPr="00781CF3" w:rsidRDefault="00132D6F" w:rsidP="00AA05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424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3" w:rsidRPr="00781CF3">
            <w:rPr>
              <w:rFonts w:ascii="Segoe UI Symbol" w:eastAsia="MS Gothic" w:hAnsi="Segoe UI Symbol" w:cs="Segoe UI Symbol"/>
            </w:rPr>
            <w:t>☐</w:t>
          </w:r>
        </w:sdtContent>
      </w:sdt>
      <w:r w:rsidR="00AA05A3" w:rsidRPr="00781CF3">
        <w:rPr>
          <w:rFonts w:ascii="Times New Roman" w:hAnsi="Times New Roman" w:cs="Times New Roman"/>
        </w:rPr>
        <w:t xml:space="preserve"> </w:t>
      </w:r>
      <w:r w:rsidR="009E7578" w:rsidRPr="00781CF3">
        <w:rPr>
          <w:rFonts w:ascii="Times New Roman" w:hAnsi="Times New Roman" w:cs="Times New Roman"/>
        </w:rPr>
        <w:t>viesť evidenciu o počte odchovaných výkrmových ošípaných podľa vzoru uvedeného v prílohe č. 5. NV SR č. 3/2023 Z. z.  Kópiu evidencie podľa § 21 ods. 1 písm. b) NV SR č. 3/2023 Z. z. je prijímateľ povinný zaslať platobnej agentúre do siedmich kalendárnych dní odo dňa skončenia obdobia jednoročného záväzku.</w:t>
      </w:r>
    </w:p>
    <w:p w14:paraId="2FC74BDF" w14:textId="3AE575EB" w:rsidR="009E7578" w:rsidRDefault="009E7578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0FE98C12" w14:textId="0DAF3DE6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6E64C3E" w14:textId="1C079608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6A136A86" w14:textId="05EA8AAC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1D6A2DB" w14:textId="72327223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451ACF7" w14:textId="1C654A23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342FAC55" w14:textId="23F317F7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3FEB2577" w14:textId="3B090BB1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6429B4CC" w14:textId="2F09E707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9F0C71E" w14:textId="15139FFE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CEDA1CD" w14:textId="0982AA0B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4C22EA7" w14:textId="5884A185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3355809" w14:textId="607F409D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0CDE9DE1" w14:textId="77777777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435A6C27" w14:textId="7EF3F68C" w:rsidR="0055580A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04645A7" w14:textId="77777777" w:rsidR="0055580A" w:rsidRPr="00781CF3" w:rsidRDefault="0055580A" w:rsidP="009E75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077" w:type="dxa"/>
        <w:tblInd w:w="-5" w:type="dxa"/>
        <w:tblLook w:val="04A0" w:firstRow="1" w:lastRow="0" w:firstColumn="1" w:lastColumn="0" w:noHBand="0" w:noVBand="1"/>
      </w:tblPr>
      <w:tblGrid>
        <w:gridCol w:w="1135"/>
        <w:gridCol w:w="283"/>
        <w:gridCol w:w="4825"/>
        <w:gridCol w:w="283"/>
        <w:gridCol w:w="2551"/>
      </w:tblGrid>
      <w:tr w:rsidR="00B65EA6" w:rsidRPr="00F76345" w14:paraId="3CE74311" w14:textId="77777777" w:rsidTr="0038001C">
        <w:trPr>
          <w:trHeight w:hRule="exact" w:val="340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259974968"/>
            <w:placeholder>
              <w:docPart w:val="AE2575C67E0E4478B93DC7C83E49EF21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0A389EFA" w14:textId="607393FD" w:rsidR="00B65EA6" w:rsidRPr="006F7676" w:rsidRDefault="005D0267" w:rsidP="0008262A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790F9" w14:textId="77777777" w:rsidR="00B65EA6" w:rsidRPr="00F76345" w:rsidRDefault="00B65EA6" w:rsidP="0008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77266596"/>
            <w:placeholder>
              <w:docPart w:val="578431A2F3224FA49D9FBD80259D1724"/>
            </w:placeholder>
            <w:text/>
          </w:sdtPr>
          <w:sdtEndPr/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23C1641F" w14:textId="39BF2600" w:rsidR="00B65EA6" w:rsidRPr="00346664" w:rsidRDefault="00B65EA6" w:rsidP="0042316D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4641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2AAD90" w14:textId="77777777" w:rsidR="00B65EA6" w:rsidRPr="00F76345" w:rsidRDefault="00B65EA6" w:rsidP="0008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3EE8" w14:textId="4D014220" w:rsidR="00B65EA6" w:rsidRPr="0042316D" w:rsidRDefault="00B65EA6" w:rsidP="0042316D">
            <w:pPr>
              <w:jc w:val="center"/>
              <w:rPr>
                <w:rFonts w:ascii="French Script MT" w:hAnsi="French Script MT" w:cs="Times New Roman"/>
                <w:sz w:val="24"/>
                <w:szCs w:val="24"/>
              </w:rPr>
            </w:pPr>
          </w:p>
        </w:tc>
      </w:tr>
      <w:tr w:rsidR="00B65EA6" w:rsidRPr="00F76345" w14:paraId="7453BF10" w14:textId="77777777" w:rsidTr="0038001C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B586" w14:textId="77777777" w:rsidR="00B65EA6" w:rsidRPr="00F76345" w:rsidRDefault="00B65EA6" w:rsidP="00082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B4A10F" w14:textId="77777777" w:rsidR="00B65EA6" w:rsidRPr="00F76345" w:rsidRDefault="00B65EA6" w:rsidP="00082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38BF3" w14:textId="77777777" w:rsidR="00B65EA6" w:rsidRPr="00F76345" w:rsidRDefault="00B65EA6" w:rsidP="00082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6CB868" w14:textId="77777777" w:rsidR="00B65EA6" w:rsidRPr="00F76345" w:rsidRDefault="00B65EA6" w:rsidP="00082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1A11" w14:textId="3C0A4A9A" w:rsidR="00B65EA6" w:rsidRPr="00F76345" w:rsidRDefault="00B65EA6" w:rsidP="00082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55089E" w:rsidRPr="00B35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4BD5AE31" w14:textId="2CA540E0" w:rsidR="00B65EA6" w:rsidRPr="00D10D80" w:rsidRDefault="00B35685" w:rsidP="00B65EA6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5</w:t>
      </w:r>
      <w:r w:rsidR="00B65EA6" w:rsidRPr="00D10D80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)</w:t>
      </w:r>
      <w:r w:rsidR="00B65EA6" w:rsidRPr="00D10D80">
        <w:rPr>
          <w:rFonts w:ascii="Times New Roman" w:hAnsi="Times New Roman" w:cs="Times New Roman"/>
          <w:i/>
          <w:iCs/>
          <w:sz w:val="12"/>
          <w:szCs w:val="12"/>
        </w:rPr>
        <w:t xml:space="preserve"> v prípade PO v súlade s výpisom z OR SR</w:t>
      </w:r>
    </w:p>
    <w:p w14:paraId="7279CCEF" w14:textId="77777777" w:rsidR="003068AA" w:rsidRPr="003068AA" w:rsidRDefault="003068AA" w:rsidP="003068AA">
      <w:pPr>
        <w:spacing w:after="0"/>
        <w:ind w:left="5664"/>
        <w:rPr>
          <w:rFonts w:ascii="Times New Roman" w:hAnsi="Times New Roman" w:cs="Times New Roman"/>
          <w:i/>
          <w:iCs/>
          <w:sz w:val="16"/>
          <w:szCs w:val="16"/>
        </w:rPr>
      </w:pPr>
    </w:p>
    <w:p w14:paraId="45B7D3A0" w14:textId="77777777" w:rsidR="003068AA" w:rsidRPr="003068AA" w:rsidRDefault="003068AA" w:rsidP="003068AA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1842"/>
      </w:tblGrid>
      <w:tr w:rsidR="0038001C" w14:paraId="47A55BDA" w14:textId="77777777" w:rsidTr="00973B5C">
        <w:tc>
          <w:tcPr>
            <w:tcW w:w="2835" w:type="dxa"/>
          </w:tcPr>
          <w:p w14:paraId="7D8ED9F2" w14:textId="1D7C5BA7" w:rsidR="0038001C" w:rsidRPr="001C01F9" w:rsidRDefault="0038001C" w:rsidP="000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F9"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C4C240E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5" w:type="dxa"/>
          </w:tcPr>
          <w:p w14:paraId="401012C4" w14:textId="77777777" w:rsidR="0038001C" w:rsidRDefault="0038001C" w:rsidP="000D0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00"/>
              <w:gridCol w:w="236"/>
              <w:gridCol w:w="458"/>
            </w:tblGrid>
            <w:tr w:rsidR="0038001C" w14:paraId="091C8D01" w14:textId="77777777" w:rsidTr="000D0ADC">
              <w:tc>
                <w:tcPr>
                  <w:tcW w:w="483" w:type="dxa"/>
                </w:tcPr>
                <w:p w14:paraId="43ACAF69" w14:textId="77777777" w:rsidR="0038001C" w:rsidRPr="00445F88" w:rsidRDefault="0038001C" w:rsidP="000D0ADC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559357313"/>
                  <w:placeholder>
                    <w:docPart w:val="7135BE2812E948B9A5A4DAAC6A82ED1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1295451466"/>
                      <w:placeholder>
                        <w:docPart w:val="7135BE2812E948B9A5A4DAAC6A82ED11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52D2308D" w14:textId="46D4E58B" w:rsidR="0038001C" w:rsidRPr="00445F88" w:rsidRDefault="0038001C" w:rsidP="000D0AD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1</w:t>
                          </w:r>
                          <w:r w:rsidR="00973B5C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>0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649D7028" w14:textId="77777777" w:rsidR="0038001C" w:rsidRPr="00445F88" w:rsidRDefault="0038001C" w:rsidP="000D0AD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741854774"/>
                  <w:placeholder>
                    <w:docPart w:val="7135BE2812E948B9A5A4DAAC6A82ED11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06E48DB2" w14:textId="77777777" w:rsidR="0038001C" w:rsidRPr="00445F88" w:rsidRDefault="0038001C" w:rsidP="000D0ADC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>10</w:t>
                      </w:r>
                    </w:p>
                  </w:tc>
                </w:sdtContent>
              </w:sdt>
            </w:tr>
          </w:tbl>
          <w:p w14:paraId="275A20B4" w14:textId="77777777" w:rsidR="0038001C" w:rsidRDefault="0038001C" w:rsidP="000D0ADC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6568668" w14:textId="0CC5D068" w:rsidR="009E7578" w:rsidRDefault="009E7578" w:rsidP="009E7578">
      <w:pPr>
        <w:rPr>
          <w:rFonts w:ascii="Times New Roman" w:hAnsi="Times New Roman" w:cs="Times New Roman"/>
        </w:rPr>
      </w:pPr>
    </w:p>
    <w:p w14:paraId="1BD8EE64" w14:textId="42EC0ACE" w:rsidR="00F41F0A" w:rsidRDefault="00F41F0A" w:rsidP="009E7578">
      <w:pPr>
        <w:rPr>
          <w:rFonts w:ascii="Times New Roman" w:hAnsi="Times New Roman" w:cs="Times New Roman"/>
        </w:rPr>
      </w:pPr>
    </w:p>
    <w:p w14:paraId="449AC423" w14:textId="77777777" w:rsidR="00F41F0A" w:rsidRDefault="00F41F0A" w:rsidP="009E7578">
      <w:pPr>
        <w:rPr>
          <w:rFonts w:ascii="Times New Roman" w:hAnsi="Times New Roman" w:cs="Times New Roman"/>
        </w:rPr>
      </w:pPr>
    </w:p>
    <w:tbl>
      <w:tblPr>
        <w:tblStyle w:val="Mriekatabuky"/>
        <w:tblW w:w="2693" w:type="dxa"/>
        <w:tblInd w:w="63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F41F0A" w:rsidRPr="00B14D86" w14:paraId="77A77E62" w14:textId="77777777" w:rsidTr="00CD3700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EEFAE1" w14:textId="77777777" w:rsidR="00F41F0A" w:rsidRDefault="00F41F0A" w:rsidP="001A62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611B8418" w14:textId="77777777" w:rsidR="00F41F0A" w:rsidRPr="00B14D86" w:rsidRDefault="00F41F0A" w:rsidP="001A62B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41F0A" w:rsidRPr="003B31DD" w14:paraId="2A242F62" w14:textId="77777777" w:rsidTr="00CD370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3039732"/>
            <w:placeholder>
              <w:docPart w:val="B3F65B50A3D0410D87C409D69FA0E377"/>
            </w:placeholder>
          </w:sdtPr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6FA8647E" w14:textId="77777777" w:rsidR="00F41F0A" w:rsidRPr="003B31DD" w:rsidRDefault="00F41F0A" w:rsidP="001A62B6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E1FB914" w14:textId="77777777" w:rsidR="00CD3700" w:rsidRDefault="00CD3700" w:rsidP="00CD370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CD3700" w:rsidRPr="00752A3D" w14:paraId="2309B818" w14:textId="77777777" w:rsidTr="001A62B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1936F133" w14:textId="7C68E78D" w:rsidR="00CD3700" w:rsidRPr="00FD6E33" w:rsidRDefault="00CD3700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Registračné číslo farmy/chovu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="0052531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perácii</w:t>
            </w:r>
            <w:r w:rsidR="00525312">
              <w:rPr>
                <w:rFonts w:ascii="Times New Roman" w:hAnsi="Times New Roman" w:cs="Times New Roman"/>
              </w:rPr>
              <w:t xml:space="preserve"> dojnice/ovce-koz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FF0000" w:fill="auto"/>
          </w:tcPr>
          <w:p w14:paraId="6BCFEED1" w14:textId="5C4C2BBC" w:rsidR="00CD3700" w:rsidRPr="00FD6E33" w:rsidRDefault="00CD3700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62207363"/>
                <w:placeholder>
                  <w:docPart w:val="8CAE3C7E247F4C12959651B823D1544E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46E84769" w14:textId="58D350AB" w:rsidR="00CD3700" w:rsidRDefault="00CD3700" w:rsidP="00CD3700">
      <w:pPr>
        <w:rPr>
          <w:rFonts w:ascii="Times New Roman" w:hAnsi="Times New Roman" w:cs="Times New Roman"/>
        </w:rPr>
      </w:pPr>
      <w:r w:rsidRPr="00C11EBF">
        <w:rPr>
          <w:rFonts w:ascii="Times New Roman" w:hAnsi="Times New Roman" w:cs="Times New Roman"/>
          <w:sz w:val="16"/>
          <w:szCs w:val="16"/>
        </w:rPr>
        <w:t xml:space="preserve"> (</w:t>
      </w:r>
      <w:r w:rsidR="00525312">
        <w:rPr>
          <w:rFonts w:ascii="Times New Roman" w:hAnsi="Times New Roman" w:cs="Times New Roman"/>
          <w:sz w:val="16"/>
          <w:szCs w:val="16"/>
        </w:rPr>
        <w:t>napíšte, ktorej operácie sa doplňujúca tabuľka týka</w:t>
      </w:r>
      <w:r w:rsidRPr="00C11EBF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3686"/>
        <w:gridCol w:w="4257"/>
      </w:tblGrid>
      <w:tr w:rsidR="00F41F0A" w:rsidRPr="00752A3D" w14:paraId="14129C81" w14:textId="77777777" w:rsidTr="001A62B6">
        <w:tc>
          <w:tcPr>
            <w:tcW w:w="1129" w:type="dxa"/>
            <w:tcBorders>
              <w:bottom w:val="single" w:sz="4" w:space="0" w:color="auto"/>
            </w:tcBorders>
          </w:tcPr>
          <w:p w14:paraId="24075E91" w14:textId="77777777" w:rsidR="00F41F0A" w:rsidRPr="00752A3D" w:rsidRDefault="00F41F0A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C39DBE" w14:textId="77777777" w:rsidR="00F41F0A" w:rsidRPr="00752A3D" w:rsidRDefault="00F41F0A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farmy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70875D49" w14:textId="77777777" w:rsidR="00F41F0A" w:rsidRPr="00752A3D" w:rsidRDefault="00F41F0A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Názov farmy</w:t>
            </w:r>
          </w:p>
        </w:tc>
      </w:tr>
      <w:tr w:rsidR="00F41F0A" w:rsidRPr="00752A3D" w14:paraId="623B9407" w14:textId="77777777" w:rsidTr="001A62B6">
        <w:sdt>
          <w:sdtPr>
            <w:rPr>
              <w:rFonts w:ascii="Times New Roman" w:hAnsi="Times New Roman" w:cs="Times New Roman"/>
            </w:rPr>
            <w:id w:val="-71512723"/>
            <w:placeholder>
              <w:docPart w:val="FD7AE50EC0BD4110961BCE62396B5EBC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290AB265" w14:textId="15EE4C17" w:rsidR="00F41F0A" w:rsidRPr="00752A3D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1361450"/>
            <w:placeholder>
              <w:docPart w:val="CF19BC40708A40709624D9D39179F544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1A6A82A4" w14:textId="73993A20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9008133"/>
            <w:placeholder>
              <w:docPart w:val="05144F58E88C406DAD3109780C03537B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03229F07" w14:textId="2BFBE9CC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3ED13DFA" w14:textId="77777777" w:rsidTr="001A62B6">
        <w:sdt>
          <w:sdtPr>
            <w:rPr>
              <w:rFonts w:ascii="Times New Roman" w:hAnsi="Times New Roman" w:cs="Times New Roman"/>
            </w:rPr>
            <w:id w:val="-206112533"/>
            <w:placeholder>
              <w:docPart w:val="8BD6BC55FBC94FF1A4844F769AA13FA7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22AAAB23" w14:textId="61E5B52E" w:rsidR="00F41F0A" w:rsidRPr="00752A3D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1396306"/>
            <w:placeholder>
              <w:docPart w:val="34C6B604C7234C1DB6C28ED6829A4ED7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87418FD" w14:textId="350B6FF9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57247548"/>
            <w:placeholder>
              <w:docPart w:val="56931D86D10C48A1861E6F06F2E53B0C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68EF4905" w14:textId="7D7394D8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480675F7" w14:textId="77777777" w:rsidTr="001A62B6">
        <w:sdt>
          <w:sdtPr>
            <w:rPr>
              <w:rFonts w:ascii="Times New Roman" w:hAnsi="Times New Roman" w:cs="Times New Roman"/>
            </w:rPr>
            <w:id w:val="1451441832"/>
            <w:placeholder>
              <w:docPart w:val="B1EC6434BC1C42C18E12898B5D99D236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7C436EA4" w14:textId="7DB9D1C2" w:rsidR="00F41F0A" w:rsidRPr="00752A3D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0384853"/>
            <w:placeholder>
              <w:docPart w:val="257FDEEA457E4FA19F30E1E21C771D67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41F88D14" w14:textId="6217D296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96952"/>
            <w:placeholder>
              <w:docPart w:val="BCE5400913344F0F9D56948C9A892749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74909B6" w14:textId="7759DC2E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7882E6F5" w14:textId="77777777" w:rsidTr="001A62B6">
        <w:sdt>
          <w:sdtPr>
            <w:rPr>
              <w:rFonts w:ascii="Times New Roman" w:hAnsi="Times New Roman" w:cs="Times New Roman"/>
            </w:rPr>
            <w:id w:val="-2050672333"/>
            <w:placeholder>
              <w:docPart w:val="C9324476DC074E869554CCF9D6FEF72B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3AE85F78" w14:textId="5BB24B8B" w:rsidR="00F41F0A" w:rsidRPr="00752A3D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35922869"/>
            <w:placeholder>
              <w:docPart w:val="CE29C085E25A4BF8A66761F62DFA6724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FA35728" w14:textId="46255259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0743444"/>
            <w:placeholder>
              <w:docPart w:val="77D71FD1742B459FB5DB455730F7B69A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38538E32" w14:textId="1577B18E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1A8BEFD5" w14:textId="77777777" w:rsidTr="001A62B6">
        <w:sdt>
          <w:sdtPr>
            <w:rPr>
              <w:rFonts w:ascii="Times New Roman" w:hAnsi="Times New Roman" w:cs="Times New Roman"/>
            </w:rPr>
            <w:id w:val="-1058851080"/>
            <w:placeholder>
              <w:docPart w:val="4B96A886683C4E71A80E079BD91BC235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50E33A31" w14:textId="04BC3396" w:rsidR="00F41F0A" w:rsidRPr="00752A3D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8370791"/>
            <w:placeholder>
              <w:docPart w:val="5A27B524ACE14B75A30300A9FA104351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383C46F0" w14:textId="37948CEF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84492955"/>
            <w:placeholder>
              <w:docPart w:val="32A491ECFCCD495EBA538178C00E9186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B7A368E" w14:textId="199ECAE5" w:rsidR="00F41F0A" w:rsidRPr="00752A3D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3CBD956" w14:textId="77777777" w:rsidTr="001A62B6">
        <w:sdt>
          <w:sdtPr>
            <w:rPr>
              <w:rFonts w:ascii="Times New Roman" w:hAnsi="Times New Roman" w:cs="Times New Roman"/>
            </w:rPr>
            <w:id w:val="1871417980"/>
            <w:placeholder>
              <w:docPart w:val="AD72F323E88B42C8986AA00CCD04CD42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1FBC5379" w14:textId="02E6E4A3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9427614"/>
            <w:placeholder>
              <w:docPart w:val="03C0229BECAF4CCDB86A78804F3125A7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16DB17A2" w14:textId="04BE2BE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1736349"/>
            <w:placeholder>
              <w:docPart w:val="7BFACA9C6BE04FE3A8AB1F448FD831C1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6E26710C" w14:textId="786A8957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23390B03" w14:textId="77777777" w:rsidTr="001A62B6">
        <w:sdt>
          <w:sdtPr>
            <w:rPr>
              <w:rFonts w:ascii="Times New Roman" w:hAnsi="Times New Roman" w:cs="Times New Roman"/>
            </w:rPr>
            <w:id w:val="997077440"/>
            <w:placeholder>
              <w:docPart w:val="073B0C0C123A4A29B445E82BD17E31D8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66E434BA" w14:textId="6ABA7A75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31865053"/>
            <w:placeholder>
              <w:docPart w:val="B70CC62C9FCD40AC9E6EEA2062478D5B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5BC7ACB1" w14:textId="3C90316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0444046"/>
            <w:placeholder>
              <w:docPart w:val="1F68C10ED7184F32B5D85FA4BB35415C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1638FC70" w14:textId="33D1E770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A4CD702" w14:textId="77777777" w:rsidTr="001A62B6">
        <w:sdt>
          <w:sdtPr>
            <w:rPr>
              <w:rFonts w:ascii="Times New Roman" w:hAnsi="Times New Roman" w:cs="Times New Roman"/>
            </w:rPr>
            <w:id w:val="-759747652"/>
            <w:placeholder>
              <w:docPart w:val="1C1BCB43C1164723A65F7E4662C9E9FE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5E684004" w14:textId="15AD180B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30752470"/>
            <w:placeholder>
              <w:docPart w:val="B66C016D6E574EADAE30AA47BC719179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606CAFB2" w14:textId="25B140B9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99837273"/>
            <w:placeholder>
              <w:docPart w:val="085918585BDC46F7A7985C22C3028C5A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449D1C20" w14:textId="175D7C5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3E30734E" w14:textId="77777777" w:rsidTr="001A62B6">
        <w:sdt>
          <w:sdtPr>
            <w:rPr>
              <w:rFonts w:ascii="Times New Roman" w:hAnsi="Times New Roman" w:cs="Times New Roman"/>
            </w:rPr>
            <w:id w:val="1661808561"/>
            <w:placeholder>
              <w:docPart w:val="77713D9139344F2B84706DBFB03C9869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50E14A55" w14:textId="763C1669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2565218"/>
            <w:placeholder>
              <w:docPart w:val="E0AB9FCB635644A3A43800179D5341B3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6DED7A37" w14:textId="0D5DE301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8987117"/>
            <w:placeholder>
              <w:docPart w:val="9AE58E1AAFB248D8B59516BF2CF6E60E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4A7679EE" w14:textId="3DB58C09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C92040A" w14:textId="77777777" w:rsidTr="001A62B6">
        <w:sdt>
          <w:sdtPr>
            <w:rPr>
              <w:rFonts w:ascii="Times New Roman" w:hAnsi="Times New Roman" w:cs="Times New Roman"/>
            </w:rPr>
            <w:id w:val="750396227"/>
            <w:placeholder>
              <w:docPart w:val="E186DFB9746146B48D9FC96456160D14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63C45AFD" w14:textId="0D95BB12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9386298"/>
            <w:placeholder>
              <w:docPart w:val="E064E046A8164721B8BC4DD750270F01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EE38C13" w14:textId="32AFB0C0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9355586"/>
            <w:placeholder>
              <w:docPart w:val="9190BB2EF6A446F6AC480F0BA38FA1D2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A81B1E1" w14:textId="73F4F746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5E9863A" w14:textId="77777777" w:rsidTr="001A62B6">
        <w:sdt>
          <w:sdtPr>
            <w:rPr>
              <w:rFonts w:ascii="Times New Roman" w:hAnsi="Times New Roman" w:cs="Times New Roman"/>
            </w:rPr>
            <w:id w:val="1054580312"/>
            <w:placeholder>
              <w:docPart w:val="CCCFBAC9F80B4EFE85C69CEAE0EE2F36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68B1E4D9" w14:textId="77C2B3D2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85010273"/>
            <w:placeholder>
              <w:docPart w:val="550000FD44C349E4A08E57411E11BFD7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BA54448" w14:textId="1E4FC2B3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4036926"/>
            <w:placeholder>
              <w:docPart w:val="EA35609C85684F5EB8E65085BFBC5882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5E3943C3" w14:textId="7FD8393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678EDF27" w14:textId="77777777" w:rsidTr="001A62B6">
        <w:sdt>
          <w:sdtPr>
            <w:rPr>
              <w:rFonts w:ascii="Times New Roman" w:hAnsi="Times New Roman" w:cs="Times New Roman"/>
            </w:rPr>
            <w:id w:val="-924345535"/>
            <w:placeholder>
              <w:docPart w:val="B0749AA0E6664800B5F5E84B691A0627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7ACF389B" w14:textId="341A5D82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6277442"/>
            <w:placeholder>
              <w:docPart w:val="72577AF50A074F89B13BCC5829848906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ABB94D5" w14:textId="3A0F40B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3472929"/>
            <w:placeholder>
              <w:docPart w:val="2891FB95432545208B90035DBE6F6E07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09499968" w14:textId="0E80797F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2D9BB945" w14:textId="77777777" w:rsidTr="001A62B6">
        <w:sdt>
          <w:sdtPr>
            <w:rPr>
              <w:rFonts w:ascii="Times New Roman" w:hAnsi="Times New Roman" w:cs="Times New Roman"/>
            </w:rPr>
            <w:id w:val="1910802324"/>
            <w:placeholder>
              <w:docPart w:val="8AC722AFE4214DC694BD500D445AC73A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103148E2" w14:textId="4F3C1976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9592983"/>
            <w:placeholder>
              <w:docPart w:val="7569AE52C98749AF87E78828EC35DD65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4DC5BCE0" w14:textId="6CECC78C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0917648"/>
            <w:placeholder>
              <w:docPart w:val="F9BA0E723DF043BF822484A12AC4E559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35EBAEC0" w14:textId="4147F941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6C5F6E7E" w14:textId="77777777" w:rsidTr="001A62B6">
        <w:sdt>
          <w:sdtPr>
            <w:rPr>
              <w:rFonts w:ascii="Times New Roman" w:hAnsi="Times New Roman" w:cs="Times New Roman"/>
            </w:rPr>
            <w:id w:val="-614202523"/>
            <w:placeholder>
              <w:docPart w:val="7E6058D3411E45EDB883162509B528D8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4A1F446A" w14:textId="47D074A2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39574518"/>
            <w:placeholder>
              <w:docPart w:val="A168D5A1F3474329ABD7EBEBA6AE5AD5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2C9060C3" w14:textId="4662952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2085810"/>
            <w:placeholder>
              <w:docPart w:val="AE6CBC3370C9457BA360B3DE254D27DD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39DCF2E8" w14:textId="34B83794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2A9730D0" w14:textId="77777777" w:rsidTr="001A62B6">
        <w:sdt>
          <w:sdtPr>
            <w:rPr>
              <w:rFonts w:ascii="Times New Roman" w:hAnsi="Times New Roman" w:cs="Times New Roman"/>
            </w:rPr>
            <w:id w:val="1588814763"/>
            <w:placeholder>
              <w:docPart w:val="F1576374113C44B981953823F6C897B2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241ECB2A" w14:textId="75AEFDC5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58642825"/>
            <w:placeholder>
              <w:docPart w:val="B1C5421A40D446D0A1E9097415687C2F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4C64D99B" w14:textId="2D10A481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4406417"/>
            <w:placeholder>
              <w:docPart w:val="8096B97F085C4816BB1BE4D1360487CB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53FCF6DC" w14:textId="38EB391F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38A58910" w14:textId="77777777" w:rsidTr="001A62B6">
        <w:sdt>
          <w:sdtPr>
            <w:rPr>
              <w:rFonts w:ascii="Times New Roman" w:hAnsi="Times New Roman" w:cs="Times New Roman"/>
            </w:rPr>
            <w:id w:val="1143388298"/>
            <w:placeholder>
              <w:docPart w:val="A364F64377BA42F69542CB0FDFFA8903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05385BB4" w14:textId="7745F551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2867715"/>
            <w:placeholder>
              <w:docPart w:val="90B9E1ED41D94E0CB8701F9B2D0E117A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5E22CE72" w14:textId="23B001D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1630800"/>
            <w:placeholder>
              <w:docPart w:val="6674F5B8EF4F4F3CA54B67477D6E46E8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856E53F" w14:textId="5931A5D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798376F" w14:textId="77777777" w:rsidTr="001A62B6">
        <w:sdt>
          <w:sdtPr>
            <w:rPr>
              <w:rFonts w:ascii="Times New Roman" w:hAnsi="Times New Roman" w:cs="Times New Roman"/>
            </w:rPr>
            <w:id w:val="816610590"/>
            <w:placeholder>
              <w:docPart w:val="B46DA3F201DD41898901382A2D0229C1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4188094C" w14:textId="29C2D3EC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3173771"/>
            <w:placeholder>
              <w:docPart w:val="4F85A9C757A54055BBBF87DFB4DF89FA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1AD98453" w14:textId="6A6C506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494788"/>
            <w:placeholder>
              <w:docPart w:val="00EC9E12F6C14BF3922B7829FAB047A0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25B62438" w14:textId="6F690E54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73D3F956" w14:textId="77777777" w:rsidTr="001A62B6">
        <w:sdt>
          <w:sdtPr>
            <w:rPr>
              <w:rFonts w:ascii="Times New Roman" w:hAnsi="Times New Roman" w:cs="Times New Roman"/>
            </w:rPr>
            <w:id w:val="-644510587"/>
            <w:placeholder>
              <w:docPart w:val="F2C3F777233940B3BC1537690F9AAFB3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059374EB" w14:textId="116D5E77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8471025"/>
            <w:placeholder>
              <w:docPart w:val="6EF4E0EB05FE4169902B86C33987D4CA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4F91BD0" w14:textId="5E4E4AEC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6650127"/>
            <w:placeholder>
              <w:docPart w:val="CED1565AAAF140B7B8A95C62BDCBFFB6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63ACB621" w14:textId="0A87F3E4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05D447AE" w14:textId="77777777" w:rsidTr="001A62B6">
        <w:sdt>
          <w:sdtPr>
            <w:rPr>
              <w:rFonts w:ascii="Times New Roman" w:hAnsi="Times New Roman" w:cs="Times New Roman"/>
            </w:rPr>
            <w:id w:val="-229692732"/>
            <w:placeholder>
              <w:docPart w:val="63CE4979ED5E49FB922359461E425D7B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423F100D" w14:textId="7C3DE8B2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968407"/>
            <w:placeholder>
              <w:docPart w:val="B0DB77580BE44BD7931423D89E138D64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857882F" w14:textId="2E4C697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9888781"/>
            <w:placeholder>
              <w:docPart w:val="E6B744D618AE4B82AACCA3499258FE32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2110352A" w14:textId="337F6977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7C5A2871" w14:textId="77777777" w:rsidTr="001A62B6">
        <w:sdt>
          <w:sdtPr>
            <w:rPr>
              <w:rFonts w:ascii="Times New Roman" w:hAnsi="Times New Roman" w:cs="Times New Roman"/>
            </w:rPr>
            <w:id w:val="523752324"/>
            <w:placeholder>
              <w:docPart w:val="C9E18BF8775245EA89CA866A60ED1D13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3BCE9343" w14:textId="72724AB9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411593"/>
            <w:placeholder>
              <w:docPart w:val="84316AE8A08946308DD84451E6C22BB4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EF43BE4" w14:textId="45A93E91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8621363"/>
            <w:placeholder>
              <w:docPart w:val="4FB66F07751247509BCCDFA0AF07BC81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AAA8FC3" w14:textId="006B686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2FF50936" w14:textId="77777777" w:rsidTr="001A62B6">
        <w:sdt>
          <w:sdtPr>
            <w:rPr>
              <w:rFonts w:ascii="Times New Roman" w:hAnsi="Times New Roman" w:cs="Times New Roman"/>
            </w:rPr>
            <w:id w:val="-890031953"/>
            <w:placeholder>
              <w:docPart w:val="A91232E83FF0443D9F1D7F2066EF1FD0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29CE79F4" w14:textId="779FA9D3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92917084"/>
            <w:placeholder>
              <w:docPart w:val="564D0C2645504A31BDA7227B90415856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12945B4" w14:textId="26308EFF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5057105"/>
            <w:placeholder>
              <w:docPart w:val="9814D1092E024C4E8926809B687C274A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5763EFD8" w14:textId="085123E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1EB7C4DD" w14:textId="77777777" w:rsidTr="001A62B6">
        <w:sdt>
          <w:sdtPr>
            <w:rPr>
              <w:rFonts w:ascii="Times New Roman" w:hAnsi="Times New Roman" w:cs="Times New Roman"/>
            </w:rPr>
            <w:id w:val="-1400518668"/>
            <w:placeholder>
              <w:docPart w:val="52EA5C7D051F42AA9B6455E3CE7C27F3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666F2AFD" w14:textId="1E2221CC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0621917"/>
            <w:placeholder>
              <w:docPart w:val="1C292DFC77F74EACA20D19BC36893EC5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51D12BF6" w14:textId="0611C856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82976967"/>
            <w:placeholder>
              <w:docPart w:val="8710BD388ABE4BB2B16B051A42F553D9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60906677" w14:textId="2DF092A0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2DFF66C5" w14:textId="77777777" w:rsidTr="001A62B6">
        <w:sdt>
          <w:sdtPr>
            <w:rPr>
              <w:rFonts w:ascii="Times New Roman" w:hAnsi="Times New Roman" w:cs="Times New Roman"/>
            </w:rPr>
            <w:id w:val="-974515446"/>
            <w:placeholder>
              <w:docPart w:val="9DE9AB2D2F6543978F3E888E3122B091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0B081FC4" w14:textId="609DBBF4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0852056"/>
            <w:placeholder>
              <w:docPart w:val="4523B5E4CA964AC48E8F6E99DB3473AE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51B74EA3" w14:textId="0298607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56030412"/>
            <w:placeholder>
              <w:docPart w:val="E464D0C622014F7FA5A28292A9675DA7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0050920B" w14:textId="6C78543E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4AEEA2BA" w14:textId="77777777" w:rsidTr="001A62B6">
        <w:sdt>
          <w:sdtPr>
            <w:rPr>
              <w:rFonts w:ascii="Times New Roman" w:hAnsi="Times New Roman" w:cs="Times New Roman"/>
            </w:rPr>
            <w:id w:val="933547270"/>
            <w:placeholder>
              <w:docPart w:val="3C4984CDA8094F2C8FC770A3D300E0DC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3A1664F1" w14:textId="65E0064C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1756161"/>
            <w:placeholder>
              <w:docPart w:val="6807D052C1674E95AB31EF2CE4BFFC76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82B3D75" w14:textId="57799F4F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3821817"/>
            <w:placeholder>
              <w:docPart w:val="F13BFE56592945F8BFEF241031103C81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DE1650D" w14:textId="5F68628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167B587D" w14:textId="77777777" w:rsidTr="001A62B6">
        <w:sdt>
          <w:sdtPr>
            <w:rPr>
              <w:rFonts w:ascii="Times New Roman" w:hAnsi="Times New Roman" w:cs="Times New Roman"/>
            </w:rPr>
            <w:id w:val="176701523"/>
            <w:placeholder>
              <w:docPart w:val="8311C39B47F74923863BFAD33F39884B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3FE58EEA" w14:textId="08811861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24097297"/>
            <w:placeholder>
              <w:docPart w:val="ACA4480BF1634F748057155A433BDA8B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64A87C93" w14:textId="3CE1036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5997199"/>
            <w:placeholder>
              <w:docPart w:val="A2C65FEE33DB4521AA2BCB1E5984835A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2EBFFDE0" w14:textId="09915077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E1624B5" w14:textId="77777777" w:rsidTr="001A62B6">
        <w:sdt>
          <w:sdtPr>
            <w:rPr>
              <w:rFonts w:ascii="Times New Roman" w:hAnsi="Times New Roman" w:cs="Times New Roman"/>
            </w:rPr>
            <w:id w:val="-2050759034"/>
            <w:placeholder>
              <w:docPart w:val="867BA5ACAED748FEB61E6422213BE429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14FE6C49" w14:textId="0C5B38CE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8386781"/>
            <w:placeholder>
              <w:docPart w:val="771261EB9CFB41179735ACF1CAA80775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F8CDAD2" w14:textId="2A1A9706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2081162"/>
            <w:placeholder>
              <w:docPart w:val="61DE203E9DBC4D8999A9F7BF829FBB5F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59B3B43B" w14:textId="4F329429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04182503" w14:textId="77777777" w:rsidTr="001A62B6">
        <w:sdt>
          <w:sdtPr>
            <w:rPr>
              <w:rFonts w:ascii="Times New Roman" w:hAnsi="Times New Roman" w:cs="Times New Roman"/>
            </w:rPr>
            <w:id w:val="1427303416"/>
            <w:placeholder>
              <w:docPart w:val="517FB7BD3D3E4F31A504573037878CD5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128B1577" w14:textId="024D4734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57638177"/>
            <w:placeholder>
              <w:docPart w:val="2972283A22174A07BC4C05DA2C0EFA25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CC3244F" w14:textId="4AD16E2A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9965928"/>
            <w:placeholder>
              <w:docPart w:val="C190BE81408C476F997F2EE28C7F2F56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6554DFBC" w14:textId="3057D68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4339CE8A" w14:textId="77777777" w:rsidTr="006C7CCC">
        <w:sdt>
          <w:sdtPr>
            <w:rPr>
              <w:rFonts w:ascii="Times New Roman" w:hAnsi="Times New Roman" w:cs="Times New Roman"/>
            </w:rPr>
            <w:id w:val="2013710658"/>
            <w:placeholder>
              <w:docPart w:val="CF833014EC894805A99A9EB34F1D2E23"/>
            </w:placeholder>
          </w:sdtPr>
          <w:sdtContent>
            <w:tc>
              <w:tcPr>
                <w:tcW w:w="112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2D50A547" w14:textId="2E58CDEF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2688695"/>
            <w:placeholder>
              <w:docPart w:val="87203BFD90214873A0D1B88E7F76B6BE"/>
            </w:placeholder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09E16FAF" w14:textId="51A2739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7579778"/>
            <w:placeholder>
              <w:docPart w:val="EF235D52B60045129DB5C8494C87A7EE"/>
            </w:placeholder>
          </w:sdtPr>
          <w:sdtContent>
            <w:tc>
              <w:tcPr>
                <w:tcW w:w="4257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28864CB7" w14:textId="5B864C7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1A06F83B" w14:textId="77777777" w:rsidTr="006C7CCC">
        <w:sdt>
          <w:sdtPr>
            <w:rPr>
              <w:rFonts w:ascii="Times New Roman" w:hAnsi="Times New Roman" w:cs="Times New Roman"/>
            </w:rPr>
            <w:id w:val="910899635"/>
            <w:placeholder>
              <w:docPart w:val="EB26BE6F17C7439FBA1DB0EC12D30D03"/>
            </w:placeholder>
          </w:sdtPr>
          <w:sdtContent>
            <w:tc>
              <w:tcPr>
                <w:tcW w:w="112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BB5579B" w14:textId="74E41D77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1558411"/>
            <w:placeholder>
              <w:docPart w:val="14A00B452A18419DA8B9DC8365AA5655"/>
            </w:placeholder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6EE9620" w14:textId="56669F16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2337596"/>
            <w:placeholder>
              <w:docPart w:val="4BA26BA06CBA413294046C5183A915F3"/>
            </w:placeholder>
          </w:sdtPr>
          <w:sdtContent>
            <w:tc>
              <w:tcPr>
                <w:tcW w:w="4257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5A0201AC" w14:textId="78433C7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091C4F5F" w14:textId="77777777" w:rsidTr="006C7CCC">
        <w:sdt>
          <w:sdtPr>
            <w:rPr>
              <w:rFonts w:ascii="Times New Roman" w:hAnsi="Times New Roman" w:cs="Times New Roman"/>
            </w:rPr>
            <w:id w:val="-543601212"/>
            <w:placeholder>
              <w:docPart w:val="8560F08DBD864678BFEC82E4AFA93493"/>
            </w:placeholder>
          </w:sdtPr>
          <w:sdtContent>
            <w:tc>
              <w:tcPr>
                <w:tcW w:w="112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6DB39F" w14:textId="55D52941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87377477"/>
            <w:placeholder>
              <w:docPart w:val="13FF1FA032A748DC94BB737823348FAB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390997A" w14:textId="3AEDB0A6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151062"/>
            <w:placeholder>
              <w:docPart w:val="3DCAD84646174FD589723C9055CDA18A"/>
            </w:placeholder>
          </w:sdtPr>
          <w:sdtContent>
            <w:tc>
              <w:tcPr>
                <w:tcW w:w="4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5CB870" w14:textId="72A47B7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85C135F" w14:textId="77777777" w:rsidTr="006C7CCC">
        <w:sdt>
          <w:sdtPr>
            <w:rPr>
              <w:rFonts w:ascii="Times New Roman" w:hAnsi="Times New Roman" w:cs="Times New Roman"/>
            </w:rPr>
            <w:id w:val="814064254"/>
            <w:placeholder>
              <w:docPart w:val="7B13DCB5722E433FB79A1751EB9658A7"/>
            </w:placeholder>
          </w:sdtPr>
          <w:sdtContent>
            <w:tc>
              <w:tcPr>
                <w:tcW w:w="1129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1E1DA935" w14:textId="11C3DD87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7481574"/>
            <w:placeholder>
              <w:docPart w:val="32F6534A716C4F348C9659C51A4406A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72F12AD8" w14:textId="027CF25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72477"/>
            <w:placeholder>
              <w:docPart w:val="E357B21412DB4A21AC66DC1A636311B8"/>
            </w:placeholder>
          </w:sdtPr>
          <w:sdtContent>
            <w:tc>
              <w:tcPr>
                <w:tcW w:w="4257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2905A372" w14:textId="66ECF26A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13FAFC7" w14:textId="77777777" w:rsidTr="001A62B6">
        <w:sdt>
          <w:sdtPr>
            <w:rPr>
              <w:rFonts w:ascii="Times New Roman" w:hAnsi="Times New Roman" w:cs="Times New Roman"/>
            </w:rPr>
            <w:id w:val="-820273870"/>
            <w:placeholder>
              <w:docPart w:val="5805992FA1E7434F9A433E644B807AD0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5F5FFDE0" w14:textId="788F1A03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27348070"/>
            <w:placeholder>
              <w:docPart w:val="E147194C904B4032839D56E6995E32A7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09B5677" w14:textId="3457B490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7102405"/>
            <w:placeholder>
              <w:docPart w:val="38A77181ED5E4511AB8D5D4C219DA32B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6250CFC5" w14:textId="78322C3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69086545" w14:textId="77777777" w:rsidTr="001A62B6">
        <w:sdt>
          <w:sdtPr>
            <w:rPr>
              <w:rFonts w:ascii="Times New Roman" w:hAnsi="Times New Roman" w:cs="Times New Roman"/>
            </w:rPr>
            <w:id w:val="1678004760"/>
            <w:placeholder>
              <w:docPart w:val="E1FD97E5917240008CF5671EE7EFEB42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13474A39" w14:textId="63327567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4542781"/>
            <w:placeholder>
              <w:docPart w:val="38C1705092094BF0B0617EB97A3AB612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30F739E2" w14:textId="35A6D08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78581712"/>
            <w:placeholder>
              <w:docPart w:val="B1FA9286FE1A4A60BCA7F749AA9FFCC8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17747064" w14:textId="70DC402A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5353E8D1" w14:textId="77777777" w:rsidTr="001A62B6">
        <w:sdt>
          <w:sdtPr>
            <w:rPr>
              <w:rFonts w:ascii="Times New Roman" w:hAnsi="Times New Roman" w:cs="Times New Roman"/>
            </w:rPr>
            <w:id w:val="1553575251"/>
            <w:placeholder>
              <w:docPart w:val="D8B65A3A586A4A2DAB16B5862E32428E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02220A12" w14:textId="5CE90A04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05988065"/>
            <w:placeholder>
              <w:docPart w:val="9D1EACFF8C684E51802B31B3B0524105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6EE90DA2" w14:textId="405ABBC3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3490927"/>
            <w:placeholder>
              <w:docPart w:val="761B0FDB0F1E4F68B20A14B0AE7211C0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DBCE96D" w14:textId="435B3C2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366EF2B5" w14:textId="77777777" w:rsidTr="001A62B6">
        <w:sdt>
          <w:sdtPr>
            <w:rPr>
              <w:rFonts w:ascii="Times New Roman" w:hAnsi="Times New Roman" w:cs="Times New Roman"/>
            </w:rPr>
            <w:id w:val="-958026459"/>
            <w:placeholder>
              <w:docPart w:val="D722A1C3A0DE458DBA328EABBB604BFC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55177B42" w14:textId="5AA45EEF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5629636"/>
            <w:placeholder>
              <w:docPart w:val="2A0C0F1D1D904C7EABFDF7E3C476F611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00E06AF2" w14:textId="49979C30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6402340"/>
            <w:placeholder>
              <w:docPart w:val="9C5D86EEB19A4C46B236298843926044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3C7382D5" w14:textId="15E0CDD2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2251A3D2" w14:textId="77777777" w:rsidTr="001A62B6">
        <w:sdt>
          <w:sdtPr>
            <w:rPr>
              <w:rFonts w:ascii="Times New Roman" w:hAnsi="Times New Roman" w:cs="Times New Roman"/>
            </w:rPr>
            <w:id w:val="-1483083407"/>
            <w:placeholder>
              <w:docPart w:val="C57549FD2A074A6099F1ADB908BCE034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5961DA13" w14:textId="72A10296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92228127"/>
            <w:placeholder>
              <w:docPart w:val="1369C1A4C19B4A0CBBBD0C1B662BD99B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19F80051" w14:textId="6295858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7717249"/>
            <w:placeholder>
              <w:docPart w:val="2C2EBDB361994E4684903FD86E7074B3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5A30EF1A" w14:textId="21EE7B16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4899C466" w14:textId="77777777" w:rsidTr="001A62B6">
        <w:sdt>
          <w:sdtPr>
            <w:rPr>
              <w:rFonts w:ascii="Times New Roman" w:hAnsi="Times New Roman" w:cs="Times New Roman"/>
            </w:rPr>
            <w:id w:val="-911924911"/>
            <w:placeholder>
              <w:docPart w:val="A6D1BEE521FC4728992C87576381AD4B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4B6CF7A4" w14:textId="3A595800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4141833"/>
            <w:placeholder>
              <w:docPart w:val="A32229478D3049F09E881342B0F9B0D2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2E6526B2" w14:textId="66635144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6987228"/>
            <w:placeholder>
              <w:docPart w:val="234241C015FB4B73BA30CD42A6FB8993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798A4584" w14:textId="6F32F8F3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1FDD478D" w14:textId="77777777" w:rsidTr="001A62B6">
        <w:sdt>
          <w:sdtPr>
            <w:rPr>
              <w:rFonts w:ascii="Times New Roman" w:hAnsi="Times New Roman" w:cs="Times New Roman"/>
            </w:rPr>
            <w:id w:val="-954483955"/>
            <w:placeholder>
              <w:docPart w:val="3D1C2C0AAE144F6B938AD1C39BC90202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4E10692D" w14:textId="1F22A50C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8818907"/>
            <w:placeholder>
              <w:docPart w:val="A3C2C744CCC34AF897AAC1F42B7B4402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669FC14E" w14:textId="367D22A8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13276608"/>
            <w:placeholder>
              <w:docPart w:val="90522FF9158847FFBD884E7A47A10E8F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19C7C500" w14:textId="7D77E7DE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7688CA6D" w14:textId="77777777" w:rsidTr="001A62B6">
        <w:sdt>
          <w:sdtPr>
            <w:rPr>
              <w:rFonts w:ascii="Times New Roman" w:hAnsi="Times New Roman" w:cs="Times New Roman"/>
            </w:rPr>
            <w:id w:val="-64875651"/>
            <w:placeholder>
              <w:docPart w:val="AE0D3A63F03B49488DC402A5B852B872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070EA8B2" w14:textId="76EEA11D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2053195"/>
            <w:placeholder>
              <w:docPart w:val="B89F49C71CDB4FACA9B428EC82D18B5B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586A582E" w14:textId="77FFD40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6235278"/>
            <w:placeholder>
              <w:docPart w:val="DB21F9053615414099A3030F5ACCF45A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02C5BA4D" w14:textId="46CBB294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63B86F2A" w14:textId="77777777" w:rsidTr="001A62B6">
        <w:sdt>
          <w:sdtPr>
            <w:rPr>
              <w:rFonts w:ascii="Times New Roman" w:hAnsi="Times New Roman" w:cs="Times New Roman"/>
            </w:rPr>
            <w:id w:val="-1946678876"/>
            <w:placeholder>
              <w:docPart w:val="3D7833932924492685C020B280326FF4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78CAA91D" w14:textId="0967CFFC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3748185"/>
            <w:placeholder>
              <w:docPart w:val="195F842007F04C94860A74FEB7119920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11C6B580" w14:textId="0767A10E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23934294"/>
            <w:placeholder>
              <w:docPart w:val="9D572C6607AC4FC9A88A679682A3678C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0F2D9BA3" w14:textId="0C949DF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7711D19E" w14:textId="77777777" w:rsidTr="001A62B6">
        <w:sdt>
          <w:sdtPr>
            <w:rPr>
              <w:rFonts w:ascii="Times New Roman" w:hAnsi="Times New Roman" w:cs="Times New Roman"/>
            </w:rPr>
            <w:id w:val="-1915460674"/>
            <w:placeholder>
              <w:docPart w:val="BCD68FABA6D2487AABA2B64DC086F472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358D8BE1" w14:textId="60B734C9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9547712"/>
            <w:placeholder>
              <w:docPart w:val="07DE48EC18A64152AFA963897EFB00D0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123C069D" w14:textId="0F66014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95669125"/>
            <w:placeholder>
              <w:docPart w:val="F78C26AC516D4F4DACF320680C11714E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23D680A4" w14:textId="2A9C5FCF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41F0A" w:rsidRPr="00752A3D" w14:paraId="4A8B8796" w14:textId="77777777" w:rsidTr="001A62B6">
        <w:sdt>
          <w:sdtPr>
            <w:rPr>
              <w:rFonts w:ascii="Times New Roman" w:hAnsi="Times New Roman" w:cs="Times New Roman"/>
            </w:rPr>
            <w:id w:val="1858622712"/>
            <w:placeholder>
              <w:docPart w:val="35EBA62BD7EC4697B4DB4D8FF3AC2785"/>
            </w:placeholder>
          </w:sdtPr>
          <w:sdtContent>
            <w:tc>
              <w:tcPr>
                <w:tcW w:w="1129" w:type="dxa"/>
                <w:shd w:val="pct5" w:color="FF0000" w:fill="auto"/>
              </w:tcPr>
              <w:p w14:paraId="01A38387" w14:textId="064356AD" w:rsidR="00F41F0A" w:rsidRDefault="00F41F0A" w:rsidP="00F41F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6777457"/>
            <w:placeholder>
              <w:docPart w:val="C94127946C334F04BF72C3C6F07E5137"/>
            </w:placeholder>
          </w:sdtPr>
          <w:sdtContent>
            <w:tc>
              <w:tcPr>
                <w:tcW w:w="3686" w:type="dxa"/>
                <w:shd w:val="pct5" w:color="FF0000" w:fill="auto"/>
              </w:tcPr>
              <w:p w14:paraId="78F97F85" w14:textId="6D0D3A8D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11110378"/>
            <w:placeholder>
              <w:docPart w:val="FDC1EA14854742A389E1F3C8CD7914C0"/>
            </w:placeholder>
          </w:sdtPr>
          <w:sdtContent>
            <w:tc>
              <w:tcPr>
                <w:tcW w:w="4257" w:type="dxa"/>
                <w:shd w:val="pct5" w:color="FF0000" w:fill="auto"/>
              </w:tcPr>
              <w:p w14:paraId="169E1B57" w14:textId="1E4A3ED5" w:rsidR="00F41F0A" w:rsidRDefault="00F41F0A" w:rsidP="00F41F0A">
                <w:pPr>
                  <w:rPr>
                    <w:rFonts w:ascii="Times New Roman" w:hAnsi="Times New Roman" w:cs="Times New Roman"/>
                  </w:rPr>
                </w:pPr>
                <w:r w:rsidRPr="00291DB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274B80DD" w14:textId="294E7129" w:rsidR="00F41F0A" w:rsidRDefault="00F41F0A" w:rsidP="009E7578">
      <w:pPr>
        <w:rPr>
          <w:rFonts w:ascii="Times New Roman" w:hAnsi="Times New Roman" w:cs="Times New Roman"/>
        </w:rPr>
      </w:pPr>
    </w:p>
    <w:tbl>
      <w:tblPr>
        <w:tblStyle w:val="Mriekatabuky"/>
        <w:tblW w:w="9077" w:type="dxa"/>
        <w:tblInd w:w="-5" w:type="dxa"/>
        <w:tblLook w:val="04A0" w:firstRow="1" w:lastRow="0" w:firstColumn="1" w:lastColumn="0" w:noHBand="0" w:noVBand="1"/>
      </w:tblPr>
      <w:tblGrid>
        <w:gridCol w:w="1135"/>
        <w:gridCol w:w="283"/>
        <w:gridCol w:w="4825"/>
        <w:gridCol w:w="283"/>
        <w:gridCol w:w="2551"/>
      </w:tblGrid>
      <w:tr w:rsidR="00F41F0A" w:rsidRPr="00F76345" w14:paraId="4524A547" w14:textId="77777777" w:rsidTr="001A62B6">
        <w:trPr>
          <w:trHeight w:hRule="exact" w:val="340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57267982"/>
            <w:placeholder>
              <w:docPart w:val="D7E515798BAD4070932E22A0D09B43D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040785C0" w14:textId="77777777" w:rsidR="00F41F0A" w:rsidRPr="006F7676" w:rsidRDefault="00F41F0A" w:rsidP="001A62B6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A2BFE3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596599530"/>
            <w:placeholder>
              <w:docPart w:val="96330476F4614DD5BBB7A88785743A87"/>
            </w:placeholder>
            <w:text/>
          </w:sdtPr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11A83698" w14:textId="77777777" w:rsidR="00F41F0A" w:rsidRPr="00346664" w:rsidRDefault="00F41F0A" w:rsidP="001A62B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4641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43117F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42C1" w14:textId="77777777" w:rsidR="00F41F0A" w:rsidRPr="0042316D" w:rsidRDefault="00F41F0A" w:rsidP="001A62B6">
            <w:pPr>
              <w:jc w:val="center"/>
              <w:rPr>
                <w:rFonts w:ascii="French Script MT" w:hAnsi="French Script MT" w:cs="Times New Roman"/>
                <w:sz w:val="24"/>
                <w:szCs w:val="24"/>
              </w:rPr>
            </w:pPr>
          </w:p>
        </w:tc>
      </w:tr>
      <w:tr w:rsidR="00F41F0A" w:rsidRPr="00F76345" w14:paraId="494BB008" w14:textId="77777777" w:rsidTr="001A62B6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5735B" w14:textId="77777777" w:rsidR="00F41F0A" w:rsidRPr="00F76345" w:rsidRDefault="00F41F0A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872660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8132E" w14:textId="77777777" w:rsidR="00F41F0A" w:rsidRPr="00F76345" w:rsidRDefault="00F41F0A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64B189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BCF48" w14:textId="77777777" w:rsidR="00F41F0A" w:rsidRPr="00F76345" w:rsidRDefault="00F41F0A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Pr="00B35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77AD098E" w14:textId="4FAE107F" w:rsidR="00F41F0A" w:rsidRDefault="00F41F0A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5</w:t>
      </w:r>
      <w:r w:rsidRPr="00D10D80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)</w:t>
      </w:r>
      <w:r w:rsidRPr="00D10D80">
        <w:rPr>
          <w:rFonts w:ascii="Times New Roman" w:hAnsi="Times New Roman" w:cs="Times New Roman"/>
          <w:i/>
          <w:iCs/>
          <w:sz w:val="12"/>
          <w:szCs w:val="12"/>
        </w:rPr>
        <w:t xml:space="preserve"> v prípade PO v súlade s výpisom z OR SR</w:t>
      </w:r>
    </w:p>
    <w:p w14:paraId="63BBC501" w14:textId="77777777" w:rsidR="00CD3700" w:rsidRDefault="00CD3700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Style w:val="Mriekatabuky"/>
        <w:tblW w:w="2693" w:type="dxa"/>
        <w:tblInd w:w="63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F41F0A" w:rsidRPr="00B14D86" w14:paraId="17735DF0" w14:textId="77777777" w:rsidTr="001A62B6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259BE7" w14:textId="77777777" w:rsidR="00F41F0A" w:rsidRDefault="00F41F0A" w:rsidP="001A62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02DA9ADA" w14:textId="77777777" w:rsidR="00F41F0A" w:rsidRPr="00B14D86" w:rsidRDefault="00F41F0A" w:rsidP="001A62B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41F0A" w:rsidRPr="003B31DD" w14:paraId="2CF12D93" w14:textId="77777777" w:rsidTr="001A62B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7334665"/>
            <w:placeholder>
              <w:docPart w:val="3198506BD1864661B6F6DD56CFC6D135"/>
            </w:placeholder>
          </w:sdtPr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3FE77145" w14:textId="77777777" w:rsidR="00F41F0A" w:rsidRPr="003B31DD" w:rsidRDefault="00F41F0A" w:rsidP="001A62B6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8D08B8" w14:textId="690E0E81" w:rsidR="00F41F0A" w:rsidRDefault="00F41F0A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CD3700" w:rsidRPr="00752A3D" w14:paraId="6270C351" w14:textId="77777777" w:rsidTr="00CD370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67AC5516" w14:textId="5C7EE036" w:rsidR="00CD3700" w:rsidRPr="00FD6E33" w:rsidRDefault="00CD3700" w:rsidP="00CD3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A3D">
              <w:rPr>
                <w:rFonts w:ascii="Times New Roman" w:hAnsi="Times New Roman" w:cs="Times New Roman"/>
              </w:rPr>
              <w:t>Zoznam plemenných baranov a</w:t>
            </w:r>
            <w:r>
              <w:rPr>
                <w:rFonts w:ascii="Times New Roman" w:hAnsi="Times New Roman" w:cs="Times New Roman"/>
              </w:rPr>
              <w:t> </w:t>
            </w:r>
            <w:r w:rsidRPr="00752A3D">
              <w:rPr>
                <w:rFonts w:ascii="Times New Roman" w:hAnsi="Times New Roman" w:cs="Times New Roman"/>
              </w:rPr>
              <w:t>capov</w:t>
            </w:r>
            <w:r>
              <w:rPr>
                <w:rFonts w:ascii="Times New Roman" w:hAnsi="Times New Roman" w:cs="Times New Roman"/>
              </w:rPr>
              <w:t xml:space="preserve"> k operácii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FF0000" w:fill="auto"/>
          </w:tcPr>
          <w:p w14:paraId="59490C7B" w14:textId="3C3F2196" w:rsidR="00CD3700" w:rsidRPr="00FD6E33" w:rsidRDefault="00CD3700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32447528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2A063AB" w14:textId="6DC13D24" w:rsidR="00C11EBF" w:rsidRDefault="00CD3700" w:rsidP="00C11EBF">
      <w:pPr>
        <w:rPr>
          <w:rFonts w:ascii="Times New Roman" w:hAnsi="Times New Roman" w:cs="Times New Roman"/>
        </w:rPr>
      </w:pPr>
      <w:r w:rsidRPr="00C11EBF">
        <w:rPr>
          <w:rFonts w:ascii="Times New Roman" w:hAnsi="Times New Roman" w:cs="Times New Roman"/>
          <w:sz w:val="16"/>
          <w:szCs w:val="16"/>
        </w:rPr>
        <w:t xml:space="preserve"> </w:t>
      </w:r>
      <w:r w:rsidR="00C11EBF" w:rsidRPr="00C11EBF">
        <w:rPr>
          <w:rFonts w:ascii="Times New Roman" w:hAnsi="Times New Roman" w:cs="Times New Roman"/>
          <w:sz w:val="16"/>
          <w:szCs w:val="16"/>
        </w:rPr>
        <w:t>(</w:t>
      </w:r>
      <w:r w:rsidR="00525312">
        <w:rPr>
          <w:rFonts w:ascii="Times New Roman" w:hAnsi="Times New Roman" w:cs="Times New Roman"/>
          <w:sz w:val="16"/>
          <w:szCs w:val="16"/>
        </w:rPr>
        <w:t>napíšte, ktorej operácie sa doplňujúca tabuľka týka</w:t>
      </w:r>
      <w:r w:rsidR="00C11EBF" w:rsidRPr="00C11EBF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41F0A" w:rsidRPr="00752A3D" w14:paraId="132DFB53" w14:textId="77777777" w:rsidTr="001A62B6">
        <w:tc>
          <w:tcPr>
            <w:tcW w:w="1129" w:type="dxa"/>
            <w:tcBorders>
              <w:bottom w:val="single" w:sz="4" w:space="0" w:color="auto"/>
            </w:tcBorders>
          </w:tcPr>
          <w:p w14:paraId="1F9AB908" w14:textId="77777777" w:rsidR="00F41F0A" w:rsidRPr="00752A3D" w:rsidRDefault="00F41F0A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DB92786" w14:textId="77777777" w:rsidR="00F41F0A" w:rsidRPr="00752A3D" w:rsidRDefault="00F41F0A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Číslo ušnej značky</w:t>
            </w:r>
            <w:r>
              <w:rPr>
                <w:rFonts w:ascii="Times New Roman" w:hAnsi="Times New Roman" w:cs="Times New Roman"/>
              </w:rPr>
              <w:t xml:space="preserve"> / Identifikačný kód chovných baranov a capov</w:t>
            </w:r>
          </w:p>
        </w:tc>
      </w:tr>
      <w:tr w:rsidR="00F41F0A" w:rsidRPr="00752A3D" w14:paraId="4D80617C" w14:textId="77777777" w:rsidTr="001A62B6">
        <w:tc>
          <w:tcPr>
            <w:tcW w:w="1129" w:type="dxa"/>
            <w:shd w:val="pct5" w:color="FF0000" w:fill="auto"/>
          </w:tcPr>
          <w:p w14:paraId="660F691B" w14:textId="50ACD0CF" w:rsidR="00F41F0A" w:rsidRPr="00FD6E33" w:rsidRDefault="00C11EBF" w:rsidP="001A6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6022437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F41F0A" w:rsidRPr="00C72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shd w:val="pct5" w:color="FF0000" w:fill="auto"/>
          </w:tcPr>
          <w:p w14:paraId="7840155C" w14:textId="7896F72D" w:rsidR="00F41F0A" w:rsidRPr="00FD6E33" w:rsidRDefault="00F41F0A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026606"/>
                <w:placeholder>
                  <w:docPart w:val="EE2011BE95FB46BB9640ED2DDEC5C45C"/>
                </w:placeholder>
              </w:sdtPr>
              <w:sdtContent>
                <w:r w:rsidR="00C11EB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6AC481E0" w14:textId="77777777" w:rsidTr="001A62B6">
        <w:tc>
          <w:tcPr>
            <w:tcW w:w="1129" w:type="dxa"/>
            <w:shd w:val="pct5" w:color="FF0000" w:fill="auto"/>
          </w:tcPr>
          <w:p w14:paraId="51289DA6" w14:textId="4C4CBBCA" w:rsidR="00C11EBF" w:rsidRPr="00FD6E33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77062048"/>
                <w:placeholder>
                  <w:docPart w:val="80A3F4AE11DB4171AA40B65E74022633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1E34CDB6" w14:textId="3D5B3F65" w:rsidR="00C11EBF" w:rsidRPr="00FD6E33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41250509"/>
                <w:placeholder>
                  <w:docPart w:val="D2F3E9C9D5614D2C8AAC96943C20A0E2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9A221F0" w14:textId="77777777" w:rsidTr="001A62B6">
        <w:tc>
          <w:tcPr>
            <w:tcW w:w="1129" w:type="dxa"/>
            <w:shd w:val="pct5" w:color="FF0000" w:fill="auto"/>
          </w:tcPr>
          <w:p w14:paraId="0FB76883" w14:textId="73D5C2EF" w:rsidR="00C11EBF" w:rsidRPr="00FD6E33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973922"/>
                <w:placeholder>
                  <w:docPart w:val="A10D1DD112244414A4B6879C7A5C335A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A311FEB" w14:textId="7985C235" w:rsidR="00C11EBF" w:rsidRPr="00FD6E33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6345543"/>
                <w:placeholder>
                  <w:docPart w:val="5C554D0942874894809A90ACD7E428CD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39ED8BF" w14:textId="77777777" w:rsidTr="001A62B6">
        <w:tc>
          <w:tcPr>
            <w:tcW w:w="1129" w:type="dxa"/>
            <w:shd w:val="pct5" w:color="FF0000" w:fill="auto"/>
          </w:tcPr>
          <w:p w14:paraId="7BFCA410" w14:textId="46412D21" w:rsidR="00C11EBF" w:rsidRPr="00FD6E33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83569293"/>
                <w:placeholder>
                  <w:docPart w:val="9025BA634B8F4252AD2A43D145654A81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262EFCA4" w14:textId="70A1911E" w:rsidR="00C11EBF" w:rsidRPr="00FD6E33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87776317"/>
                <w:placeholder>
                  <w:docPart w:val="0A197072348B4661A4706355E2814598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4461DA06" w14:textId="77777777" w:rsidTr="001A62B6">
        <w:tc>
          <w:tcPr>
            <w:tcW w:w="1129" w:type="dxa"/>
            <w:shd w:val="pct5" w:color="FF0000" w:fill="auto"/>
          </w:tcPr>
          <w:p w14:paraId="2FEE07EE" w14:textId="2865788D" w:rsidR="00C11EBF" w:rsidRPr="00FD6E33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24327160"/>
                <w:placeholder>
                  <w:docPart w:val="2E8516967A584E859EB3719887194868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59B308B4" w14:textId="53027B9F" w:rsidR="00C11EBF" w:rsidRPr="00FD6E33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12100441"/>
                <w:placeholder>
                  <w:docPart w:val="55D76E56D354440C8A748DE2C999D6EA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55B0D872" w14:textId="77777777" w:rsidTr="001A62B6">
        <w:tc>
          <w:tcPr>
            <w:tcW w:w="1129" w:type="dxa"/>
            <w:shd w:val="pct5" w:color="FF0000" w:fill="auto"/>
          </w:tcPr>
          <w:p w14:paraId="3880D295" w14:textId="1CB16A06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4032514"/>
                <w:placeholder>
                  <w:docPart w:val="9F98D68728F444C2B9169124666A7AA4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411B76FE" w14:textId="1A5A3196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2944835"/>
                <w:placeholder>
                  <w:docPart w:val="98BEC35847904F9E9514CA112B8F002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39DB1872" w14:textId="77777777" w:rsidTr="001A62B6">
        <w:tc>
          <w:tcPr>
            <w:tcW w:w="1129" w:type="dxa"/>
            <w:shd w:val="pct5" w:color="FF0000" w:fill="auto"/>
          </w:tcPr>
          <w:p w14:paraId="7C6C7603" w14:textId="3713DA30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47119795"/>
                <w:placeholder>
                  <w:docPart w:val="1E71D1FBDB8F4443BE00A42E9EE75646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67F840CE" w14:textId="7D18FB23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51059217"/>
                <w:placeholder>
                  <w:docPart w:val="CB4590F5539344F58FAD2D8E2E9D1DA4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20329A8C" w14:textId="77777777" w:rsidTr="001A62B6">
        <w:tc>
          <w:tcPr>
            <w:tcW w:w="1129" w:type="dxa"/>
            <w:shd w:val="pct5" w:color="FF0000" w:fill="auto"/>
          </w:tcPr>
          <w:p w14:paraId="47CE2810" w14:textId="70B1EBFB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54700178"/>
                <w:placeholder>
                  <w:docPart w:val="23BBFA35B3B245BDAF8A310602057519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4AE3CCBF" w14:textId="69802B98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45251062"/>
                <w:placeholder>
                  <w:docPart w:val="151E08E1EEF44DF686ECB80D331A5F26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CB7B422" w14:textId="77777777" w:rsidTr="001A62B6">
        <w:tc>
          <w:tcPr>
            <w:tcW w:w="1129" w:type="dxa"/>
            <w:shd w:val="pct5" w:color="FF0000" w:fill="auto"/>
          </w:tcPr>
          <w:p w14:paraId="505FBA8F" w14:textId="6E4DBAF9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07425270"/>
                <w:placeholder>
                  <w:docPart w:val="E7D7D46C00804A7E8FAD6C474600BDE2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384E7A7" w14:textId="3D329A60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1015545"/>
                <w:placeholder>
                  <w:docPart w:val="E4AFDA2B5CF241BFB21479D72748A31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4BE605E0" w14:textId="77777777" w:rsidTr="001A62B6">
        <w:tc>
          <w:tcPr>
            <w:tcW w:w="1129" w:type="dxa"/>
            <w:shd w:val="pct5" w:color="FF0000" w:fill="auto"/>
          </w:tcPr>
          <w:p w14:paraId="4E86343F" w14:textId="1C43F401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9172834"/>
                <w:placeholder>
                  <w:docPart w:val="7129F99560EC4E589A2616734B7EB0E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D8F4210" w14:textId="34D9F062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844072"/>
                <w:placeholder>
                  <w:docPart w:val="388D44A104AF421E98001F02CEBC11F8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205F57C1" w14:textId="77777777" w:rsidTr="001A62B6">
        <w:tc>
          <w:tcPr>
            <w:tcW w:w="1129" w:type="dxa"/>
            <w:shd w:val="pct5" w:color="FF0000" w:fill="auto"/>
          </w:tcPr>
          <w:p w14:paraId="527C46B4" w14:textId="3BFC0652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50771724"/>
                <w:placeholder>
                  <w:docPart w:val="5FAD3D24DBA044E88B7862E811919279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4B1498D" w14:textId="26A06032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4458716"/>
                <w:placeholder>
                  <w:docPart w:val="0C69B94405F64E89A1EDA6F799FB46B8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2E6AED2" w14:textId="77777777" w:rsidTr="001A62B6">
        <w:tc>
          <w:tcPr>
            <w:tcW w:w="1129" w:type="dxa"/>
            <w:shd w:val="pct5" w:color="FF0000" w:fill="auto"/>
          </w:tcPr>
          <w:p w14:paraId="04B63D11" w14:textId="189AE9DA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03290"/>
                <w:placeholder>
                  <w:docPart w:val="25BB946B64C84D3A8461ED5C2AD68339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5E516042" w14:textId="3A2D2F64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1478806"/>
                <w:placeholder>
                  <w:docPart w:val="60A1F9D88E0C433497C43C9BBDDD8F4F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0BEA9696" w14:textId="77777777" w:rsidTr="001A62B6">
        <w:tc>
          <w:tcPr>
            <w:tcW w:w="1129" w:type="dxa"/>
            <w:shd w:val="pct5" w:color="FF0000" w:fill="auto"/>
          </w:tcPr>
          <w:p w14:paraId="16CDAF3E" w14:textId="3CA43A17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72456662"/>
                <w:placeholder>
                  <w:docPart w:val="B74C211048DF4C81859A125CF860F88B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6BC8A839" w14:textId="4250D8BE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00948260"/>
                <w:placeholder>
                  <w:docPart w:val="5904BFA3075C4BFAB43991680DC28E5B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82E7C15" w14:textId="77777777" w:rsidTr="001A62B6">
        <w:tc>
          <w:tcPr>
            <w:tcW w:w="1129" w:type="dxa"/>
            <w:shd w:val="pct5" w:color="FF0000" w:fill="auto"/>
          </w:tcPr>
          <w:p w14:paraId="419F9FFB" w14:textId="779B4E83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41660628"/>
                <w:placeholder>
                  <w:docPart w:val="68EDCEC4FE184F449A08A39E1FBE914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23C92F76" w14:textId="7A6EA361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22353089"/>
                <w:placeholder>
                  <w:docPart w:val="52CFDE6FF1514E13B04C52674DB33CE3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2B714F5" w14:textId="77777777" w:rsidTr="001A62B6">
        <w:tc>
          <w:tcPr>
            <w:tcW w:w="1129" w:type="dxa"/>
            <w:shd w:val="pct5" w:color="FF0000" w:fill="auto"/>
          </w:tcPr>
          <w:p w14:paraId="25459FB0" w14:textId="1A96B4FC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8542752"/>
                <w:placeholder>
                  <w:docPart w:val="649625A134AF4288B06C4F6F782DCAAE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7B0BE758" w14:textId="3AE320B5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38250761"/>
                <w:placeholder>
                  <w:docPart w:val="1DCABF7F75304B079BEA745FFE114DF4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248122A2" w14:textId="77777777" w:rsidTr="001A62B6">
        <w:tc>
          <w:tcPr>
            <w:tcW w:w="1129" w:type="dxa"/>
            <w:shd w:val="pct5" w:color="FF0000" w:fill="auto"/>
          </w:tcPr>
          <w:p w14:paraId="14ABA365" w14:textId="203AC46A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3255659"/>
                <w:placeholder>
                  <w:docPart w:val="84507476900644B5A097C85ACE13BA7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17A80980" w14:textId="29430505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6614944"/>
                <w:placeholder>
                  <w:docPart w:val="AE0C488B22F244D1BE186F0E25514788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0BEA22BA" w14:textId="77777777" w:rsidTr="001A62B6">
        <w:tc>
          <w:tcPr>
            <w:tcW w:w="1129" w:type="dxa"/>
            <w:shd w:val="pct5" w:color="FF0000" w:fill="auto"/>
          </w:tcPr>
          <w:p w14:paraId="091A5DFF" w14:textId="0D9DB8A0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43670471"/>
                <w:placeholder>
                  <w:docPart w:val="DD116D5478404B23AFE2D496F8A7D00D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5394BB81" w14:textId="382069DA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6539313"/>
                <w:placeholder>
                  <w:docPart w:val="03F34BACF716436B8C2EF5B72F255091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2A052761" w14:textId="77777777" w:rsidTr="001A62B6">
        <w:tc>
          <w:tcPr>
            <w:tcW w:w="1129" w:type="dxa"/>
            <w:shd w:val="pct5" w:color="FF0000" w:fill="auto"/>
          </w:tcPr>
          <w:p w14:paraId="41496DB4" w14:textId="3AD93A1A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642426"/>
                <w:placeholder>
                  <w:docPart w:val="FEB9A1E2FB674477AF4DBBD8F132A30E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39025860" w14:textId="132420FE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79151850"/>
                <w:placeholder>
                  <w:docPart w:val="1AFCCD79F7D648599B25F7F69DDD01CA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4931DD6" w14:textId="77777777" w:rsidTr="001A62B6">
        <w:tc>
          <w:tcPr>
            <w:tcW w:w="1129" w:type="dxa"/>
            <w:shd w:val="pct5" w:color="FF0000" w:fill="auto"/>
          </w:tcPr>
          <w:p w14:paraId="595C920D" w14:textId="764F9C4F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69385549"/>
                <w:placeholder>
                  <w:docPart w:val="8D4E488414F340CE82419391C4B4621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4F5BECAA" w14:textId="421753F3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94742817"/>
                <w:placeholder>
                  <w:docPart w:val="3AA1996AB1664FBD8F5BFA25EBB9EBE4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AFA9831" w14:textId="77777777" w:rsidTr="001A62B6">
        <w:tc>
          <w:tcPr>
            <w:tcW w:w="1129" w:type="dxa"/>
            <w:shd w:val="pct5" w:color="FF0000" w:fill="auto"/>
          </w:tcPr>
          <w:p w14:paraId="6AEC59AE" w14:textId="25DCCB89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96287633"/>
                <w:placeholder>
                  <w:docPart w:val="A644B2B808CB43DBBA062AF7FD0B8E8D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839583C" w14:textId="26260C8C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6693900"/>
                <w:placeholder>
                  <w:docPart w:val="B419B6098F9B4636ABBB78709AC5A6DE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0E0BCBBD" w14:textId="77777777" w:rsidTr="001A62B6">
        <w:tc>
          <w:tcPr>
            <w:tcW w:w="1129" w:type="dxa"/>
            <w:shd w:val="pct5" w:color="FF0000" w:fill="auto"/>
          </w:tcPr>
          <w:p w14:paraId="1AAD5197" w14:textId="6BF4FCF7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15376409"/>
                <w:placeholder>
                  <w:docPart w:val="3FAA94B5EF8E4CC2B8E0ADE486CD0963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61FD3C4" w14:textId="78917B22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2340168"/>
                <w:placeholder>
                  <w:docPart w:val="6E0D2B3D3DF841B4A91BF7F2E890E43B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2B94D05" w14:textId="77777777" w:rsidTr="001A62B6">
        <w:tc>
          <w:tcPr>
            <w:tcW w:w="1129" w:type="dxa"/>
            <w:shd w:val="pct5" w:color="FF0000" w:fill="auto"/>
          </w:tcPr>
          <w:p w14:paraId="7593DAB6" w14:textId="66E15979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36669637"/>
                <w:placeholder>
                  <w:docPart w:val="C4BF78B3CB6544798E4601D34FF0ED40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443A7C24" w14:textId="0A163648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991663"/>
                <w:placeholder>
                  <w:docPart w:val="7AA3225971824F159287066FCED3C90B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65D0FDF" w14:textId="77777777" w:rsidTr="001A62B6">
        <w:tc>
          <w:tcPr>
            <w:tcW w:w="1129" w:type="dxa"/>
            <w:shd w:val="pct5" w:color="FF0000" w:fill="auto"/>
          </w:tcPr>
          <w:p w14:paraId="69CC676B" w14:textId="415BEE48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68071938"/>
                <w:placeholder>
                  <w:docPart w:val="395C01AC6617437D9BE17B8E375BDB9F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61A87353" w14:textId="24647052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4788443"/>
                <w:placeholder>
                  <w:docPart w:val="A8A5FE9FF7FA429CAC20887D5776EC32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33264D85" w14:textId="77777777" w:rsidTr="001A62B6">
        <w:tc>
          <w:tcPr>
            <w:tcW w:w="1129" w:type="dxa"/>
            <w:shd w:val="pct5" w:color="FF0000" w:fill="auto"/>
          </w:tcPr>
          <w:p w14:paraId="0B3693E4" w14:textId="3283E138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7165698"/>
                <w:placeholder>
                  <w:docPart w:val="50D22DB426EA4C868783F18E803DB6A2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47D435F2" w14:textId="0FFF42E8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7028006"/>
                <w:placeholder>
                  <w:docPart w:val="DFC8335101EE4C6785963250CB6E9E8B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E76CEBB" w14:textId="77777777" w:rsidTr="001A62B6">
        <w:tc>
          <w:tcPr>
            <w:tcW w:w="1129" w:type="dxa"/>
            <w:shd w:val="pct5" w:color="FF0000" w:fill="auto"/>
          </w:tcPr>
          <w:p w14:paraId="5F78C187" w14:textId="4920658C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0953134"/>
                <w:placeholder>
                  <w:docPart w:val="5F7FB0A0B6164B70938FA0CDEE0AC6DF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36A54C8F" w14:textId="6A9A22C8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7863856"/>
                <w:placeholder>
                  <w:docPart w:val="2B502F76625844529E422495FDC2D19A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49325570" w14:textId="77777777" w:rsidTr="001A62B6">
        <w:tc>
          <w:tcPr>
            <w:tcW w:w="1129" w:type="dxa"/>
            <w:shd w:val="pct5" w:color="FF0000" w:fill="auto"/>
          </w:tcPr>
          <w:p w14:paraId="2EE5D266" w14:textId="12452CFF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3842953"/>
                <w:placeholder>
                  <w:docPart w:val="1C4CCDEC256A4200AF5B2B964238D619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41C54D46" w14:textId="53355624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00015725"/>
                <w:placeholder>
                  <w:docPart w:val="26223ED2E6A842AAAB8751E8DF0ADAF1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0B2BA128" w14:textId="77777777" w:rsidTr="001A62B6">
        <w:tc>
          <w:tcPr>
            <w:tcW w:w="1129" w:type="dxa"/>
            <w:shd w:val="pct5" w:color="FF0000" w:fill="auto"/>
          </w:tcPr>
          <w:p w14:paraId="753B7714" w14:textId="44896874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6116837"/>
                <w:placeholder>
                  <w:docPart w:val="216E8E3381264A3E83C4D95BB084170D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554396C" w14:textId="137EFA7E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2367005"/>
                <w:placeholder>
                  <w:docPart w:val="A8EAD4C3B9934FB697E30AD8E13B423B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08CAEF89" w14:textId="77777777" w:rsidTr="001A62B6">
        <w:tc>
          <w:tcPr>
            <w:tcW w:w="1129" w:type="dxa"/>
            <w:shd w:val="pct5" w:color="FF0000" w:fill="auto"/>
          </w:tcPr>
          <w:p w14:paraId="75E8EBC0" w14:textId="51D0FA4C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04007404"/>
                <w:placeholder>
                  <w:docPart w:val="A68AED2A773446DDB4A733F17BC5A472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938" w:type="dxa"/>
            <w:shd w:val="pct5" w:color="FF0000" w:fill="auto"/>
          </w:tcPr>
          <w:p w14:paraId="03A91658" w14:textId="5B7C3EE5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7285761"/>
                <w:placeholder>
                  <w:docPart w:val="1248AF778B6949569C6CB46DA806C82A"/>
                </w:placeholder>
              </w:sdtPr>
              <w:sdtContent>
                <w:r w:rsidRPr="007E4B3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5197B4A9" w14:textId="43FA9DBF" w:rsidR="00F41F0A" w:rsidRDefault="00F41F0A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p w14:paraId="008286E0" w14:textId="2A7CF4BA" w:rsidR="00F41F0A" w:rsidRDefault="00F41F0A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Style w:val="Mriekatabuky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CD3700" w:rsidRPr="00752A3D" w14:paraId="2FE2CC3F" w14:textId="77777777" w:rsidTr="00CD3700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63BF2FD6" w14:textId="0DE652FE" w:rsidR="00CD3700" w:rsidRPr="00FD6E33" w:rsidRDefault="00CD3700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Registračné číslo chovu k operácii životných podmienok v chove hydiny</w:t>
            </w:r>
          </w:p>
        </w:tc>
      </w:tr>
    </w:tbl>
    <w:p w14:paraId="2AC25E2F" w14:textId="61329124" w:rsidR="00CD3700" w:rsidRDefault="00CD3700" w:rsidP="00CD3700">
      <w:pPr>
        <w:rPr>
          <w:rFonts w:ascii="Times New Roman" w:hAnsi="Times New Roman" w:cs="Times New Roman"/>
        </w:rPr>
      </w:pPr>
      <w:r w:rsidRPr="00C11EBF">
        <w:rPr>
          <w:rFonts w:ascii="Times New Roman" w:hAnsi="Times New Roman" w:cs="Times New Roman"/>
          <w:sz w:val="16"/>
          <w:szCs w:val="16"/>
        </w:rPr>
        <w:t xml:space="preserve"> (</w:t>
      </w:r>
      <w:r w:rsidR="00525312">
        <w:rPr>
          <w:rFonts w:ascii="Times New Roman" w:hAnsi="Times New Roman" w:cs="Times New Roman"/>
          <w:sz w:val="16"/>
          <w:szCs w:val="16"/>
        </w:rPr>
        <w:t>napíšte, ktorej operácie sa doplňujúca tabuľka týka</w:t>
      </w:r>
      <w:r w:rsidRPr="00C11EBF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3686"/>
        <w:gridCol w:w="4257"/>
      </w:tblGrid>
      <w:tr w:rsidR="00C11EBF" w:rsidRPr="00752A3D" w14:paraId="521E6F8C" w14:textId="77777777" w:rsidTr="001A62B6">
        <w:tc>
          <w:tcPr>
            <w:tcW w:w="1129" w:type="dxa"/>
            <w:tcBorders>
              <w:bottom w:val="single" w:sz="4" w:space="0" w:color="auto"/>
            </w:tcBorders>
          </w:tcPr>
          <w:p w14:paraId="44669DB8" w14:textId="77777777" w:rsidR="00C11EBF" w:rsidRPr="00752A3D" w:rsidRDefault="00C11EBF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FBD8126" w14:textId="77777777" w:rsidR="00C11EBF" w:rsidRPr="00752A3D" w:rsidRDefault="00C11EBF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14105876" w14:textId="77777777" w:rsidR="00C11EBF" w:rsidRPr="00752A3D" w:rsidRDefault="00C11EBF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</w:tr>
      <w:tr w:rsidR="00C11EBF" w:rsidRPr="00752A3D" w14:paraId="6C438DF7" w14:textId="77777777" w:rsidTr="001A62B6">
        <w:tc>
          <w:tcPr>
            <w:tcW w:w="1129" w:type="dxa"/>
            <w:shd w:val="pct5" w:color="FF0000" w:fill="auto"/>
          </w:tcPr>
          <w:p w14:paraId="74AA2F0A" w14:textId="1022D74D" w:rsidR="00C11EBF" w:rsidRPr="002712F0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5513370"/>
                <w:placeholder>
                  <w:docPart w:val="0A8A897CDA994397B6D52FD06604ECF1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3FDB8307" w14:textId="4FCF9BD1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83212757"/>
                <w:placeholder>
                  <w:docPart w:val="E216FFAF52384C0681931A626CC83888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633E68B3" w14:textId="7556146C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71790905"/>
                <w:placeholder>
                  <w:docPart w:val="21E747AD8F5E434282A480B6D1D60057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CEF2864" w14:textId="77777777" w:rsidTr="001A62B6">
        <w:tc>
          <w:tcPr>
            <w:tcW w:w="1129" w:type="dxa"/>
            <w:shd w:val="pct5" w:color="FF0000" w:fill="auto"/>
          </w:tcPr>
          <w:p w14:paraId="76AA2EFE" w14:textId="4439AD3A" w:rsidR="00C11EBF" w:rsidRPr="002712F0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06934724"/>
                <w:placeholder>
                  <w:docPart w:val="373735BA311A4B87B4A481911752DB44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79D9C69F" w14:textId="5C8E7906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58757988"/>
                <w:placeholder>
                  <w:docPart w:val="09CEDD77BE4547489BA00DBCE2DB3ACF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2A5C7CF" w14:textId="46D37197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26896401"/>
                <w:placeholder>
                  <w:docPart w:val="E39F0AF9078A483EB13EB2A8F08D3A7E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DED24BF" w14:textId="77777777" w:rsidTr="001A62B6">
        <w:tc>
          <w:tcPr>
            <w:tcW w:w="1129" w:type="dxa"/>
            <w:shd w:val="pct5" w:color="FF0000" w:fill="auto"/>
          </w:tcPr>
          <w:p w14:paraId="1DED5627" w14:textId="45A7712C" w:rsidR="00C11EBF" w:rsidRPr="002712F0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0731727"/>
                <w:placeholder>
                  <w:docPart w:val="4934A55E211744458FD83ACD784B3B9C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350ED722" w14:textId="7D76DD07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96754397"/>
                <w:placeholder>
                  <w:docPart w:val="287E18F7C2F2465DB51BF349FD07A796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155FF956" w14:textId="2A968DBD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93690326"/>
                <w:placeholder>
                  <w:docPart w:val="8F3B3B3EF0C44BE8BA61CCB27FFBC2B2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276AE52A" w14:textId="77777777" w:rsidTr="001A62B6">
        <w:tc>
          <w:tcPr>
            <w:tcW w:w="1129" w:type="dxa"/>
            <w:shd w:val="pct5" w:color="FF0000" w:fill="auto"/>
          </w:tcPr>
          <w:p w14:paraId="2DA77852" w14:textId="4DB6275E" w:rsidR="00C11EBF" w:rsidRPr="002712F0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93818061"/>
                <w:placeholder>
                  <w:docPart w:val="96ECB05CD65E43D18100155913E947F4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0CBFBFD4" w14:textId="662B4636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72826137"/>
                <w:placeholder>
                  <w:docPart w:val="28CD0153132C4476BC6DAE944788392A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32ED9EB" w14:textId="5C5A25D5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319441"/>
                <w:placeholder>
                  <w:docPart w:val="42E359ECCE4447B797392BBEDB237B65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662E33C4" w14:textId="77777777" w:rsidTr="001A62B6">
        <w:tc>
          <w:tcPr>
            <w:tcW w:w="1129" w:type="dxa"/>
            <w:shd w:val="pct5" w:color="FF0000" w:fill="auto"/>
          </w:tcPr>
          <w:p w14:paraId="4AE63919" w14:textId="778FC385" w:rsidR="00C11EBF" w:rsidRPr="002712F0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923800"/>
                <w:placeholder>
                  <w:docPart w:val="85C41901BE7941C19033FD290EE205F1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7D2960CD" w14:textId="6A854150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57874193"/>
                <w:placeholder>
                  <w:docPart w:val="6F767451B3294B93B80619EF2DC11866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77387D1" w14:textId="4ED3F983" w:rsidR="00C11EBF" w:rsidRPr="002712F0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41771548"/>
                <w:placeholder>
                  <w:docPart w:val="D5169358A9624D338C59681CAB746E31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311BB392" w14:textId="77777777" w:rsidTr="001A62B6">
        <w:tc>
          <w:tcPr>
            <w:tcW w:w="1129" w:type="dxa"/>
            <w:shd w:val="pct5" w:color="FF0000" w:fill="auto"/>
          </w:tcPr>
          <w:p w14:paraId="6245855F" w14:textId="29551297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6735497"/>
                <w:placeholder>
                  <w:docPart w:val="4F93E80794DF4710915AD5F645F17E3E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01A84CD" w14:textId="4D08ED49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63895732"/>
                <w:placeholder>
                  <w:docPart w:val="ABB680700E7E444F9F2A7CF00C1E9A52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465668B" w14:textId="025D090D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6307379"/>
                <w:placeholder>
                  <w:docPart w:val="41FCB2104B914FB193E6BDA9D00A98C2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EFD3CBD" w14:textId="77777777" w:rsidTr="001A62B6">
        <w:tc>
          <w:tcPr>
            <w:tcW w:w="1129" w:type="dxa"/>
            <w:shd w:val="pct5" w:color="FF0000" w:fill="auto"/>
          </w:tcPr>
          <w:p w14:paraId="0EC4B00C" w14:textId="55120912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3854916"/>
                <w:placeholder>
                  <w:docPart w:val="A6CFED0A0EF64FA78E9A916F12F4069B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AA28531" w14:textId="1315D234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58370711"/>
                <w:placeholder>
                  <w:docPart w:val="32C304E7AC3940918D7A678E046277DF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7DC718F" w14:textId="1040B1B6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50944423"/>
                <w:placeholder>
                  <w:docPart w:val="57210186173049DEB531CFDC87236764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8D5C029" w14:textId="77777777" w:rsidTr="001A62B6">
        <w:tc>
          <w:tcPr>
            <w:tcW w:w="1129" w:type="dxa"/>
            <w:shd w:val="pct5" w:color="FF0000" w:fill="auto"/>
          </w:tcPr>
          <w:p w14:paraId="740FE491" w14:textId="642800C1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8875343"/>
                <w:placeholder>
                  <w:docPart w:val="07F1CF5BFCFF4D4D81F4C6DABCAFFDF1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0C07A93" w14:textId="475DA3C9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85766196"/>
                <w:placeholder>
                  <w:docPart w:val="30F80EA122E04BA4B089D6C1A631BE87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132B2276" w14:textId="60946DF0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8312911"/>
                <w:placeholder>
                  <w:docPart w:val="86795FA2B18F4CB393511546289A5AA6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CEBCC3F" w14:textId="77777777" w:rsidTr="001A62B6">
        <w:tc>
          <w:tcPr>
            <w:tcW w:w="1129" w:type="dxa"/>
            <w:shd w:val="pct5" w:color="FF0000" w:fill="auto"/>
          </w:tcPr>
          <w:p w14:paraId="3B39E70C" w14:textId="0F48D534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3491574"/>
                <w:placeholder>
                  <w:docPart w:val="C6C7524CD76E48DEB8037CFB944EA244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37617E78" w14:textId="1C552226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9159405"/>
                <w:placeholder>
                  <w:docPart w:val="7E78FC73A07446D8AFF078EA3114ED7C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23D8388" w14:textId="0ED97DE4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76128888"/>
                <w:placeholder>
                  <w:docPart w:val="D71C3EA6EC7C4342A9094D271D114B6E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81EB344" w14:textId="77777777" w:rsidTr="001A62B6">
        <w:tc>
          <w:tcPr>
            <w:tcW w:w="1129" w:type="dxa"/>
            <w:shd w:val="pct5" w:color="FF0000" w:fill="auto"/>
          </w:tcPr>
          <w:p w14:paraId="7D0796E7" w14:textId="54A11BF7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20769603"/>
                <w:placeholder>
                  <w:docPart w:val="F05A1A497A3948F28A4FE9D7517D364D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7350C3D" w14:textId="4912A163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12995665"/>
                <w:placeholder>
                  <w:docPart w:val="297003711DF54E4B80B059B0475103D4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9233E6D" w14:textId="7EEEA829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51519909"/>
                <w:placeholder>
                  <w:docPart w:val="C39C26B1AEF24AB6BBA34049ACE5CF66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21E8F98" w14:textId="77777777" w:rsidTr="001A62B6">
        <w:tc>
          <w:tcPr>
            <w:tcW w:w="1129" w:type="dxa"/>
            <w:shd w:val="pct5" w:color="FF0000" w:fill="auto"/>
          </w:tcPr>
          <w:p w14:paraId="1BF958A6" w14:textId="221D3BFD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42696528"/>
                <w:placeholder>
                  <w:docPart w:val="C33ED38079C346A7B7F6B7C6053F0C0A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47CAA3FB" w14:textId="76544B14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98798780"/>
                <w:placeholder>
                  <w:docPart w:val="C5A9A32C96A44A33B2B44C9A5F2B7D4A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4401BF8E" w14:textId="5C49D994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41941951"/>
                <w:placeholder>
                  <w:docPart w:val="C96CA4BD503C45BBB496BC06E9AFB795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0A43A0AC" w14:textId="77777777" w:rsidTr="001A62B6">
        <w:tc>
          <w:tcPr>
            <w:tcW w:w="1129" w:type="dxa"/>
            <w:shd w:val="pct5" w:color="FF0000" w:fill="auto"/>
          </w:tcPr>
          <w:p w14:paraId="39776800" w14:textId="14A1519C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392527"/>
                <w:placeholder>
                  <w:docPart w:val="858A6DF265734702AF57A008861D114B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34DDA12A" w14:textId="14EB62E2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265386"/>
                <w:placeholder>
                  <w:docPart w:val="F11EC4209F3142FF8DC8BF21360758A4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357CA7F1" w14:textId="6B75E6CF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42859534"/>
                <w:placeholder>
                  <w:docPart w:val="AD640E6152524B93AFF5DEC3DCC86D8E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DEEC4D9" w14:textId="77777777" w:rsidTr="001A62B6">
        <w:tc>
          <w:tcPr>
            <w:tcW w:w="1129" w:type="dxa"/>
            <w:shd w:val="pct5" w:color="FF0000" w:fill="auto"/>
          </w:tcPr>
          <w:p w14:paraId="5F778AF9" w14:textId="56BAC473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94854329"/>
                <w:placeholder>
                  <w:docPart w:val="DED9B87C0D60474D850DBF0255C9E57E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081B5DE8" w14:textId="114DF48F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93554464"/>
                <w:placeholder>
                  <w:docPart w:val="C8861081853A4C9F97786D133EC533D9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1CEE52E4" w14:textId="27F6E8A0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7313719"/>
                <w:placeholder>
                  <w:docPart w:val="EB7126D19F5A4788A16D409B6D1E32B0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424A09DB" w14:textId="77777777" w:rsidTr="001A62B6">
        <w:tc>
          <w:tcPr>
            <w:tcW w:w="1129" w:type="dxa"/>
            <w:shd w:val="pct5" w:color="FF0000" w:fill="auto"/>
          </w:tcPr>
          <w:p w14:paraId="4C02B8BC" w14:textId="0B4C6A9A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73794894"/>
                <w:placeholder>
                  <w:docPart w:val="A30BD4506B044F4395C727E0E0280101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1F75E089" w14:textId="3D9BAADE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578478"/>
                <w:placeholder>
                  <w:docPart w:val="542C4030B1624EF6B8449B4EC7767C97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0833B241" w14:textId="60955D8D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7937264"/>
                <w:placeholder>
                  <w:docPart w:val="770E1AB689FB48DDA2C09677B8EDD631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31992E9B" w14:textId="77777777" w:rsidTr="001A62B6">
        <w:tc>
          <w:tcPr>
            <w:tcW w:w="1129" w:type="dxa"/>
            <w:shd w:val="pct5" w:color="FF0000" w:fill="auto"/>
          </w:tcPr>
          <w:p w14:paraId="2D68F0C6" w14:textId="008B1133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04360560"/>
                <w:placeholder>
                  <w:docPart w:val="EDBA99AB69E445F5B801C4833FEFB566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DE9AA15" w14:textId="057A0EFA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230701"/>
                <w:placeholder>
                  <w:docPart w:val="CC9B9CC314D64FAC8AB3790942BDCB40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782EAC69" w14:textId="59A228BA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8443837"/>
                <w:placeholder>
                  <w:docPart w:val="CFB18358F8A64005B5738C6A2FAD546F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9561097" w14:textId="77777777" w:rsidTr="001A62B6">
        <w:tc>
          <w:tcPr>
            <w:tcW w:w="1129" w:type="dxa"/>
            <w:shd w:val="pct5" w:color="FF0000" w:fill="auto"/>
          </w:tcPr>
          <w:p w14:paraId="5C9DD0E4" w14:textId="09CF0169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0554254"/>
                <w:placeholder>
                  <w:docPart w:val="1C345E88C1E74D6BA3ACE79B9863E3A3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D6399D7" w14:textId="15727E6D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6193888"/>
                <w:placeholder>
                  <w:docPart w:val="6626B86FDF7E41D39D2E66931A31A775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61118CDE" w14:textId="098A0063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830671"/>
                <w:placeholder>
                  <w:docPart w:val="94B3245AF0374365AE7F45C5889675A0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1F0F9171" w14:textId="77777777" w:rsidTr="001A62B6">
        <w:tc>
          <w:tcPr>
            <w:tcW w:w="1129" w:type="dxa"/>
            <w:shd w:val="pct5" w:color="FF0000" w:fill="auto"/>
          </w:tcPr>
          <w:p w14:paraId="75C758EE" w14:textId="04DAAD97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92476049"/>
                <w:placeholder>
                  <w:docPart w:val="987F4A1D214644BBA32C937D4858516C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7BAB87D6" w14:textId="757099EA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87404923"/>
                <w:placeholder>
                  <w:docPart w:val="97D3BEAE4CE249FBAF8CB87BF45CB875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7E8713CD" w14:textId="622063A6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49930817"/>
                <w:placeholder>
                  <w:docPart w:val="DEE1433348684AC38536CB5F911B2C43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6160BE1A" w14:textId="77777777" w:rsidTr="001A62B6">
        <w:tc>
          <w:tcPr>
            <w:tcW w:w="1129" w:type="dxa"/>
            <w:shd w:val="pct5" w:color="FF0000" w:fill="auto"/>
          </w:tcPr>
          <w:p w14:paraId="334B5A2B" w14:textId="094A7049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51540912"/>
                <w:placeholder>
                  <w:docPart w:val="15BC2C05375F475593473A345B76E28F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6CCEED59" w14:textId="71A3C2A9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77964419"/>
                <w:placeholder>
                  <w:docPart w:val="860A1DF2C6A145C4BC78A77C0574D17D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59746558" w14:textId="0507307D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8828401"/>
                <w:placeholder>
                  <w:docPart w:val="24D2DE942EB34D74A03A84DB74B8EC36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587B1EEE" w14:textId="77777777" w:rsidTr="001A62B6">
        <w:tc>
          <w:tcPr>
            <w:tcW w:w="1129" w:type="dxa"/>
            <w:shd w:val="pct5" w:color="FF0000" w:fill="auto"/>
          </w:tcPr>
          <w:p w14:paraId="5769E32E" w14:textId="5995A616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7696095"/>
                <w:placeholder>
                  <w:docPart w:val="AD5359FBF2B24705B3B1BF08F84A6B65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143D3F98" w14:textId="623ABA27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66143472"/>
                <w:placeholder>
                  <w:docPart w:val="4CF4C2D3DA8D4534A122A3029496E8F7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0CBD6291" w14:textId="072AAA40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2260976"/>
                <w:placeholder>
                  <w:docPart w:val="69CC820064014D40A9A68F98D9209FDC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7C6D67B5" w14:textId="77777777" w:rsidTr="001A62B6">
        <w:tc>
          <w:tcPr>
            <w:tcW w:w="1129" w:type="dxa"/>
            <w:shd w:val="pct5" w:color="FF0000" w:fill="auto"/>
          </w:tcPr>
          <w:p w14:paraId="065E6A87" w14:textId="21C55210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80820"/>
                <w:placeholder>
                  <w:docPart w:val="3C83D2431BCE46569B0CE2E7E809806A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6F297D41" w14:textId="75333AC6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7572173"/>
                <w:placeholder>
                  <w:docPart w:val="8FB6199B6E1544D2B55C82D5E9F24E73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25B71A01" w14:textId="6F130881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28931184"/>
                <w:placeholder>
                  <w:docPart w:val="69DCC2E3A74A49938204D1ACD109F6A8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11EBF" w:rsidRPr="00752A3D" w14:paraId="52EE5D1F" w14:textId="77777777" w:rsidTr="001A62B6">
        <w:tc>
          <w:tcPr>
            <w:tcW w:w="1129" w:type="dxa"/>
            <w:shd w:val="pct5" w:color="FF0000" w:fill="auto"/>
          </w:tcPr>
          <w:p w14:paraId="0BAFC83E" w14:textId="10324197" w:rsidR="00C11EBF" w:rsidRDefault="00C11EBF" w:rsidP="00C11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89631911"/>
                <w:placeholder>
                  <w:docPart w:val="1621D18EDA7B41F6812B4DB5B0C39B8A"/>
                </w:placeholder>
              </w:sdtPr>
              <w:sdtContent>
                <w:r w:rsidRPr="005667B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71A1A89E" w14:textId="1F820993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4576946"/>
                <w:placeholder>
                  <w:docPart w:val="87FE30E61DE348F3B2970EECCD2404A0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61CEBB25" w14:textId="4F1BFDAF" w:rsidR="00C11EBF" w:rsidRDefault="00C11EBF" w:rsidP="00C11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8177050"/>
                <w:placeholder>
                  <w:docPart w:val="7E0289539E5E47759ED96D205884E37D"/>
                </w:placeholder>
              </w:sdtPr>
              <w:sdtContent>
                <w:r w:rsidRPr="00765D0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2E79AD5" w14:textId="77B29349" w:rsidR="00C11EBF" w:rsidRDefault="00C11EBF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p w14:paraId="18C9425F" w14:textId="0C3098AC" w:rsidR="00C11EBF" w:rsidRDefault="00C11EBF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Style w:val="Mriekatabuky"/>
        <w:tblW w:w="9077" w:type="dxa"/>
        <w:tblInd w:w="-5" w:type="dxa"/>
        <w:tblLook w:val="04A0" w:firstRow="1" w:lastRow="0" w:firstColumn="1" w:lastColumn="0" w:noHBand="0" w:noVBand="1"/>
      </w:tblPr>
      <w:tblGrid>
        <w:gridCol w:w="1135"/>
        <w:gridCol w:w="283"/>
        <w:gridCol w:w="4825"/>
        <w:gridCol w:w="283"/>
        <w:gridCol w:w="2551"/>
      </w:tblGrid>
      <w:tr w:rsidR="00F41F0A" w:rsidRPr="00F76345" w14:paraId="38416581" w14:textId="77777777" w:rsidTr="001A62B6">
        <w:trPr>
          <w:trHeight w:hRule="exact" w:val="340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34026091"/>
            <w:placeholder>
              <w:docPart w:val="2B4E51716DF94957AC69BF3C697A107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716EC888" w14:textId="77777777" w:rsidR="00F41F0A" w:rsidRPr="006F7676" w:rsidRDefault="00F41F0A" w:rsidP="001A62B6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0057D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08926247"/>
            <w:placeholder>
              <w:docPart w:val="8C5EB18A838C4065888C931E373C1A28"/>
            </w:placeholder>
            <w:text/>
          </w:sdtPr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7BAF5E74" w14:textId="77777777" w:rsidR="00F41F0A" w:rsidRPr="00346664" w:rsidRDefault="00F41F0A" w:rsidP="001A62B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4641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C78460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E10A5" w14:textId="77777777" w:rsidR="00F41F0A" w:rsidRPr="0042316D" w:rsidRDefault="00F41F0A" w:rsidP="001A62B6">
            <w:pPr>
              <w:jc w:val="center"/>
              <w:rPr>
                <w:rFonts w:ascii="French Script MT" w:hAnsi="French Script MT" w:cs="Times New Roman"/>
                <w:sz w:val="24"/>
                <w:szCs w:val="24"/>
              </w:rPr>
            </w:pPr>
          </w:p>
        </w:tc>
      </w:tr>
      <w:tr w:rsidR="00F41F0A" w:rsidRPr="00F76345" w14:paraId="11134A13" w14:textId="77777777" w:rsidTr="001A62B6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FDE5B" w14:textId="77777777" w:rsidR="00F41F0A" w:rsidRPr="00F76345" w:rsidRDefault="00F41F0A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21065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BA32B" w14:textId="77777777" w:rsidR="00F41F0A" w:rsidRPr="00F76345" w:rsidRDefault="00F41F0A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F9678" w14:textId="77777777" w:rsidR="00F41F0A" w:rsidRPr="00F76345" w:rsidRDefault="00F41F0A" w:rsidP="001A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C3829" w14:textId="77777777" w:rsidR="00F41F0A" w:rsidRPr="00F76345" w:rsidRDefault="00F41F0A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Pr="00B35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2C0D71D4" w14:textId="77777777" w:rsidR="00F41F0A" w:rsidRPr="00D10D80" w:rsidRDefault="00F41F0A" w:rsidP="00F41F0A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5</w:t>
      </w:r>
      <w:r w:rsidRPr="00D10D80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)</w:t>
      </w:r>
      <w:r w:rsidRPr="00D10D80">
        <w:rPr>
          <w:rFonts w:ascii="Times New Roman" w:hAnsi="Times New Roman" w:cs="Times New Roman"/>
          <w:i/>
          <w:iCs/>
          <w:sz w:val="12"/>
          <w:szCs w:val="12"/>
        </w:rPr>
        <w:t xml:space="preserve"> v prípade PO v súlade s výpisom z OR SR</w:t>
      </w:r>
    </w:p>
    <w:p w14:paraId="4157F58E" w14:textId="39AC9B02" w:rsidR="00F41F0A" w:rsidRDefault="00F41F0A" w:rsidP="009E7578">
      <w:pPr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693"/>
      </w:tblGrid>
      <w:tr w:rsidR="00CD3700" w:rsidRPr="00B14D86" w14:paraId="02BF45E1" w14:textId="77777777" w:rsidTr="00CD3700">
        <w:trPr>
          <w:gridBefore w:val="1"/>
          <w:wBefore w:w="6379" w:type="dxa"/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0C3EE87" w14:textId="77777777" w:rsidR="00CD3700" w:rsidRDefault="00CD3700" w:rsidP="001A62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07A291C7" w14:textId="77777777" w:rsidR="00CD3700" w:rsidRPr="00B14D86" w:rsidRDefault="00CD3700" w:rsidP="001A62B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D3700" w:rsidRPr="003B31DD" w14:paraId="388D54AC" w14:textId="77777777" w:rsidTr="00CD370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6379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442343265"/>
            <w:placeholder>
              <w:docPart w:val="E554F5D8FEFC43FAB1C4728FBE521247"/>
            </w:placeholder>
          </w:sdtPr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7EE88042" w14:textId="77777777" w:rsidR="00CD3700" w:rsidRPr="003B31DD" w:rsidRDefault="00CD3700" w:rsidP="001A62B6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3700" w:rsidRPr="00752A3D" w14:paraId="69F86463" w14:textId="77777777" w:rsidTr="00525312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71A5353D" w14:textId="1F4720A2" w:rsidR="00CD3700" w:rsidRPr="00FD6E33" w:rsidRDefault="00CD3700" w:rsidP="00CD3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Registračné číslo chovu k operácii životných podmienok </w:t>
            </w:r>
            <w:r w:rsidR="00525312">
              <w:rPr>
                <w:rFonts w:ascii="Times New Roman" w:hAnsi="Times New Roman" w:cs="Times New Roman"/>
              </w:rPr>
              <w:t>prasničiek, prasníc a prasiatok po narodení</w:t>
            </w:r>
          </w:p>
        </w:tc>
      </w:tr>
    </w:tbl>
    <w:p w14:paraId="79301449" w14:textId="7352981C" w:rsidR="00CD3700" w:rsidRDefault="00CD3700" w:rsidP="00CD3700">
      <w:pPr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57"/>
      </w:tblGrid>
      <w:tr w:rsidR="00CD3700" w:rsidRPr="00752A3D" w14:paraId="0782ED7F" w14:textId="77777777" w:rsidTr="001A62B6">
        <w:tc>
          <w:tcPr>
            <w:tcW w:w="1129" w:type="dxa"/>
            <w:tcBorders>
              <w:bottom w:val="single" w:sz="4" w:space="0" w:color="auto"/>
            </w:tcBorders>
          </w:tcPr>
          <w:p w14:paraId="18ADD557" w14:textId="77777777" w:rsidR="00CD3700" w:rsidRPr="00752A3D" w:rsidRDefault="00CD3700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DE2845" w14:textId="77777777" w:rsidR="00CD3700" w:rsidRPr="00752A3D" w:rsidRDefault="00CD3700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8BBCBB6" w14:textId="77777777" w:rsidR="00CD3700" w:rsidRPr="00752A3D" w:rsidRDefault="00CD3700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Kód chovu pre účely označovania ošípaných</w:t>
            </w:r>
          </w:p>
        </w:tc>
      </w:tr>
      <w:tr w:rsidR="00525312" w:rsidRPr="00752A3D" w14:paraId="40E41D4E" w14:textId="77777777" w:rsidTr="001A62B6">
        <w:tc>
          <w:tcPr>
            <w:tcW w:w="1129" w:type="dxa"/>
            <w:shd w:val="pct5" w:color="FF0000" w:fill="auto"/>
          </w:tcPr>
          <w:p w14:paraId="44DDD596" w14:textId="07801A29" w:rsidR="00525312" w:rsidRPr="003A6983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96753922"/>
                <w:placeholder>
                  <w:docPart w:val="0590B46B9ED94BCAA1BBD6667A6F4AC1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0D57BB07" w14:textId="05AEDFB8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92415094"/>
                <w:placeholder>
                  <w:docPart w:val="20C9818653344FD7A6E5CA89100DAE58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79AEC5B8" w14:textId="2270091E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90102470"/>
                <w:placeholder>
                  <w:docPart w:val="A6DAAB2390C841C68283AB8116DB2CFF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B57297D" w14:textId="77777777" w:rsidTr="001A62B6">
        <w:tc>
          <w:tcPr>
            <w:tcW w:w="1129" w:type="dxa"/>
            <w:shd w:val="pct5" w:color="FF0000" w:fill="auto"/>
          </w:tcPr>
          <w:p w14:paraId="0A44FDC0" w14:textId="1D77B5D8" w:rsidR="00525312" w:rsidRPr="003A6983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56211316"/>
                <w:placeholder>
                  <w:docPart w:val="FA01FC4E07924F8D99A982A70E571925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13C75C02" w14:textId="71FAB052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90074673"/>
                <w:placeholder>
                  <w:docPart w:val="0729F1E164DE4B1CA20C1678FD1BA8D3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62218779" w14:textId="3AF0975D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45350968"/>
                <w:placeholder>
                  <w:docPart w:val="4B7E4FC486C64370821592165083D45E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2827316" w14:textId="77777777" w:rsidTr="001A62B6">
        <w:tc>
          <w:tcPr>
            <w:tcW w:w="1129" w:type="dxa"/>
            <w:shd w:val="pct5" w:color="FF0000" w:fill="auto"/>
          </w:tcPr>
          <w:p w14:paraId="19DF75E8" w14:textId="10A32BEE" w:rsidR="00525312" w:rsidRPr="003A6983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537052"/>
                <w:placeholder>
                  <w:docPart w:val="8507AAD9DBEB4EEA8271B29ED545B084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CBB026D" w14:textId="28AF6C22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9420904"/>
                <w:placeholder>
                  <w:docPart w:val="C149904179094E2BA94BCA6F682D54BB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1D58CB78" w14:textId="49237133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6114198"/>
                <w:placeholder>
                  <w:docPart w:val="5E73CC1FD4AE474AA63FE247BD7DC5B3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CB83102" w14:textId="77777777" w:rsidTr="001A62B6">
        <w:tc>
          <w:tcPr>
            <w:tcW w:w="1129" w:type="dxa"/>
            <w:shd w:val="pct5" w:color="FF0000" w:fill="auto"/>
          </w:tcPr>
          <w:p w14:paraId="1186118D" w14:textId="6A5DC684" w:rsidR="00525312" w:rsidRPr="003A6983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5071724"/>
                <w:placeholder>
                  <w:docPart w:val="6E960AF12DCB48EFA09E1D560EEC7D81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5F5BF9C1" w14:textId="4F8F4D00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96929610"/>
                <w:placeholder>
                  <w:docPart w:val="2DCE5CCC75E0465CA52D8A9747640911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66894F68" w14:textId="09AA9969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8107706"/>
                <w:placeholder>
                  <w:docPart w:val="8316A1996E7E436F9A87008D6F4E08C6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4C981DDB" w14:textId="77777777" w:rsidTr="001A62B6">
        <w:tc>
          <w:tcPr>
            <w:tcW w:w="1129" w:type="dxa"/>
            <w:shd w:val="pct5" w:color="FF0000" w:fill="auto"/>
          </w:tcPr>
          <w:p w14:paraId="013CE69B" w14:textId="5FBDD611" w:rsidR="00525312" w:rsidRPr="003A6983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8274076"/>
                <w:placeholder>
                  <w:docPart w:val="8D85942174934751A0BDCF2730BC4622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186789B9" w14:textId="47C8D111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34977510"/>
                <w:placeholder>
                  <w:docPart w:val="69C4AF6A5185469295917160D39B8C7D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571B47A3" w14:textId="2B0AA672" w:rsidR="00525312" w:rsidRPr="003A6983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2114812"/>
                <w:placeholder>
                  <w:docPart w:val="938A8544770947BA81219BEFD4E59F19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C591508" w14:textId="77777777" w:rsidTr="001A62B6">
        <w:tc>
          <w:tcPr>
            <w:tcW w:w="1129" w:type="dxa"/>
            <w:shd w:val="pct5" w:color="FF0000" w:fill="auto"/>
          </w:tcPr>
          <w:p w14:paraId="4E538AC4" w14:textId="5FF6A3E7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944440"/>
                <w:placeholder>
                  <w:docPart w:val="5881603E6A194BD0B8C59FA77ADB9760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75FF5CD6" w14:textId="0EBB779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84653377"/>
                <w:placeholder>
                  <w:docPart w:val="BF4B74848BDA4BDE9BC81EDB5901A130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60998390" w14:textId="5BD72E5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3861883"/>
                <w:placeholder>
                  <w:docPart w:val="CE4C7A0C094549B79E9D484F78118AF9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0336E0D" w14:textId="77777777" w:rsidTr="001A62B6">
        <w:tc>
          <w:tcPr>
            <w:tcW w:w="1129" w:type="dxa"/>
            <w:shd w:val="pct5" w:color="FF0000" w:fill="auto"/>
          </w:tcPr>
          <w:p w14:paraId="0088DF6D" w14:textId="4A6F023C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04094074"/>
                <w:placeholder>
                  <w:docPart w:val="5FFCD11D1442493D8795BF43AC5E64B9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1DF01478" w14:textId="6C1FDC8F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0939926"/>
                <w:placeholder>
                  <w:docPart w:val="C942D3E662BD438C897375F99054C702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1E4DF818" w14:textId="311EABCB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9809817"/>
                <w:placeholder>
                  <w:docPart w:val="8F8140BEC22448B383DFAD0CFEB1D640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5E794AA0" w14:textId="77777777" w:rsidTr="001A62B6">
        <w:tc>
          <w:tcPr>
            <w:tcW w:w="1129" w:type="dxa"/>
            <w:shd w:val="pct5" w:color="FF0000" w:fill="auto"/>
          </w:tcPr>
          <w:p w14:paraId="4011A2D4" w14:textId="5500A5ED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06781842"/>
                <w:placeholder>
                  <w:docPart w:val="859BAA2F2A5E4790BC551610CDA26D1E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7FA086C0" w14:textId="682011D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60246123"/>
                <w:placeholder>
                  <w:docPart w:val="646D70658ECE4CC29CD00B5362F6F526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4C5E7347" w14:textId="31004402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937071"/>
                <w:placeholder>
                  <w:docPart w:val="867A85F305AB4F438222F04EAEAB97EF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378B259" w14:textId="77777777" w:rsidTr="001A62B6">
        <w:tc>
          <w:tcPr>
            <w:tcW w:w="1129" w:type="dxa"/>
            <w:shd w:val="pct5" w:color="FF0000" w:fill="auto"/>
          </w:tcPr>
          <w:p w14:paraId="6E30C22D" w14:textId="57799E98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9188009"/>
                <w:placeholder>
                  <w:docPart w:val="C1D51D7817DD488598BD38C3A361328B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5F962152" w14:textId="10E94C1F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719071"/>
                <w:placeholder>
                  <w:docPart w:val="78559BEDD10F4DC5830F436A04DA8D64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1D893310" w14:textId="5E707183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8178067"/>
                <w:placeholder>
                  <w:docPart w:val="B933603262F1474089D67102EEF2BD3F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09F7B10B" w14:textId="77777777" w:rsidTr="001A62B6">
        <w:tc>
          <w:tcPr>
            <w:tcW w:w="1129" w:type="dxa"/>
            <w:shd w:val="pct5" w:color="FF0000" w:fill="auto"/>
          </w:tcPr>
          <w:p w14:paraId="385EC963" w14:textId="453D1B0F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6819191"/>
                <w:placeholder>
                  <w:docPart w:val="8732E3A54A1143ABB01410C5300FC6BB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shd w:val="pct5" w:color="FF0000" w:fill="auto"/>
          </w:tcPr>
          <w:p w14:paraId="2760B8A1" w14:textId="6A900710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2215033"/>
                <w:placeholder>
                  <w:docPart w:val="262607FA965F43AF94684BF3B39772DD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shd w:val="pct5" w:color="FF0000" w:fill="auto"/>
          </w:tcPr>
          <w:p w14:paraId="4497ADEA" w14:textId="57CFC07C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7208388"/>
                <w:placeholder>
                  <w:docPart w:val="20CEB969ADFB40539D1AD8CCE66848D6"/>
                </w:placeholder>
              </w:sdtPr>
              <w:sdtContent>
                <w:r w:rsidRPr="00F9317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11B6BFB" w14:textId="4682806E" w:rsidR="00CD3700" w:rsidRDefault="00CD3700" w:rsidP="009E7578">
      <w:pPr>
        <w:rPr>
          <w:rFonts w:ascii="Times New Roman" w:hAnsi="Times New Roman" w:cs="Times New Roman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525312" w:rsidRPr="00752A3D" w14:paraId="6B67C8FE" w14:textId="77777777" w:rsidTr="001A62B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7B2AE752" w14:textId="3E30CA49" w:rsidR="00525312" w:rsidRPr="00FD6E33" w:rsidRDefault="00525312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Registračné číslo chovu</w:t>
            </w:r>
            <w:r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perácii</w:t>
            </w:r>
            <w:r>
              <w:rPr>
                <w:rFonts w:ascii="Times New Roman" w:hAnsi="Times New Roman" w:cs="Times New Roman"/>
              </w:rPr>
              <w:t xml:space="preserve"> ošípaných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FF0000" w:fill="auto"/>
          </w:tcPr>
          <w:p w14:paraId="37F920B0" w14:textId="77777777" w:rsidR="00525312" w:rsidRPr="00FD6E33" w:rsidRDefault="00525312" w:rsidP="001A6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3327440"/>
                <w:placeholder>
                  <w:docPart w:val="BBB9AF4AEBD247A0B9DE1140E479017A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079695F0" w14:textId="1509A73F" w:rsidR="00525312" w:rsidRDefault="00525312" w:rsidP="00525312">
      <w:pPr>
        <w:rPr>
          <w:rFonts w:ascii="Times New Roman" w:hAnsi="Times New Roman" w:cs="Times New Roman"/>
        </w:rPr>
      </w:pPr>
      <w:r w:rsidRPr="00C11EB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napíšte, ktorej operácie sa doplňujúca tabuľka týka</w:t>
      </w:r>
      <w:r w:rsidRPr="00C11EBF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61"/>
        <w:gridCol w:w="2404"/>
      </w:tblGrid>
      <w:tr w:rsidR="00525312" w:rsidRPr="00752A3D" w14:paraId="3C7B4F1E" w14:textId="77777777" w:rsidTr="001A62B6">
        <w:tc>
          <w:tcPr>
            <w:tcW w:w="1129" w:type="dxa"/>
            <w:tcBorders>
              <w:bottom w:val="single" w:sz="4" w:space="0" w:color="auto"/>
            </w:tcBorders>
          </w:tcPr>
          <w:p w14:paraId="02237E9C" w14:textId="77777777" w:rsidR="00525312" w:rsidRPr="00752A3D" w:rsidRDefault="00525312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CD175" w14:textId="77777777" w:rsidR="00525312" w:rsidRPr="00752A3D" w:rsidRDefault="00525312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o chov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4BC447B" w14:textId="77777777" w:rsidR="00525312" w:rsidRPr="00752A3D" w:rsidRDefault="00525312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Kód chovu pre účely označovania ošípaných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59BFE66" w14:textId="77777777" w:rsidR="00525312" w:rsidRPr="00752A3D" w:rsidRDefault="00525312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</w:tr>
      <w:tr w:rsidR="00525312" w:rsidRPr="00752A3D" w14:paraId="23E05532" w14:textId="77777777" w:rsidTr="001A62B6">
        <w:tc>
          <w:tcPr>
            <w:tcW w:w="1129" w:type="dxa"/>
            <w:shd w:val="pct5" w:color="FF0000" w:fill="auto"/>
          </w:tcPr>
          <w:p w14:paraId="6197175A" w14:textId="6D1A078E" w:rsidR="00525312" w:rsidRPr="00B718D8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128512"/>
                <w:placeholder>
                  <w:docPart w:val="3A0A7555C06545CC98E281D4797CE423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7C67AF48" w14:textId="11F9A486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6600213"/>
                <w:placeholder>
                  <w:docPart w:val="87E0FBBFEE2B426386F848C1461C4817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30BC6A53" w14:textId="73E62E8F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24930412"/>
                <w:placeholder>
                  <w:docPart w:val="FD74CF2148884B989777F8A99ABE1030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4747ADB8" w14:textId="72C32169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13413301"/>
                <w:placeholder>
                  <w:docPart w:val="8D5FF7EBF1C04EB0BCC0C3412E78CC92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1DCB15A7" w14:textId="77777777" w:rsidTr="001A62B6">
        <w:tc>
          <w:tcPr>
            <w:tcW w:w="1129" w:type="dxa"/>
            <w:shd w:val="pct5" w:color="FF0000" w:fill="auto"/>
          </w:tcPr>
          <w:p w14:paraId="70312179" w14:textId="15B84197" w:rsidR="00525312" w:rsidRPr="00B718D8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1472661"/>
                <w:placeholder>
                  <w:docPart w:val="A174E09C006848F9A7FD8093B059F97F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27DE15A5" w14:textId="432C7FED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04831453"/>
                <w:placeholder>
                  <w:docPart w:val="1BEFF0A417F24513A7F09D1C5D022CB6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0DF129FE" w14:textId="7F85F3C6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9297930"/>
                <w:placeholder>
                  <w:docPart w:val="7DBC4B2F77BB4102BCCA5F09DF8024E1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77E4C0F3" w14:textId="6F5BD536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56879473"/>
                <w:placeholder>
                  <w:docPart w:val="C8F7C3FD10414184B056F4CABBBE3F64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27D2CC42" w14:textId="77777777" w:rsidTr="001A62B6">
        <w:tc>
          <w:tcPr>
            <w:tcW w:w="1129" w:type="dxa"/>
            <w:shd w:val="pct5" w:color="FF0000" w:fill="auto"/>
          </w:tcPr>
          <w:p w14:paraId="130A6663" w14:textId="4C5AACC2" w:rsidR="00525312" w:rsidRPr="00B718D8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0150140"/>
                <w:placeholder>
                  <w:docPart w:val="FC39D624182D4C56AAC4898707996400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110698B8" w14:textId="2024A61D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8492388"/>
                <w:placeholder>
                  <w:docPart w:val="AC28530FA2E74120B2BBBA2F499B1B7D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451D7986" w14:textId="60FAE0B8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5298686"/>
                <w:placeholder>
                  <w:docPart w:val="3E6DFA0B286D45318672022733EB945A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16CBE9BE" w14:textId="3F31A0C3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5837168"/>
                <w:placeholder>
                  <w:docPart w:val="F20CEF27E5084E1D920883E28217983F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266B9D0E" w14:textId="77777777" w:rsidTr="001A62B6">
        <w:tc>
          <w:tcPr>
            <w:tcW w:w="1129" w:type="dxa"/>
            <w:shd w:val="pct5" w:color="FF0000" w:fill="auto"/>
          </w:tcPr>
          <w:p w14:paraId="5CF2B639" w14:textId="40369042" w:rsidR="00525312" w:rsidRPr="00B718D8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55608197"/>
                <w:placeholder>
                  <w:docPart w:val="1999650328CD47ACA1708389610EB5AE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66459607" w14:textId="25C067CA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9212031"/>
                <w:placeholder>
                  <w:docPart w:val="B3B2A12F626143A1AEA3E43DC2E0DB39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169964E9" w14:textId="57C8D293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4114864"/>
                <w:placeholder>
                  <w:docPart w:val="F5573314BAB94F9081E8E98C3471803E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15C0F45F" w14:textId="0F3A86F9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6268069"/>
                <w:placeholder>
                  <w:docPart w:val="813196EEFEB74EC4A7D7214B285F777D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AED61E7" w14:textId="77777777" w:rsidTr="001A62B6">
        <w:tc>
          <w:tcPr>
            <w:tcW w:w="1129" w:type="dxa"/>
            <w:shd w:val="pct5" w:color="FF0000" w:fill="auto"/>
          </w:tcPr>
          <w:p w14:paraId="0974F2F0" w14:textId="0718B875" w:rsidR="00525312" w:rsidRPr="00B718D8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90347686"/>
                <w:placeholder>
                  <w:docPart w:val="DDB143DB0D7942D28A327059AE046566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66989449" w14:textId="7D945AD8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85042944"/>
                <w:placeholder>
                  <w:docPart w:val="C1408BB6D2994DC5B7FF09503CB7412E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067DB015" w14:textId="7CBF1ACB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1245956"/>
                <w:placeholder>
                  <w:docPart w:val="394DBDC5C0DF4F54BFDD790C2AD8F37F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1ED8B6E6" w14:textId="26959C52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67439385"/>
                <w:placeholder>
                  <w:docPart w:val="2CE0D9DB357048A586E28D75A3E0CF10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65DD2F20" w14:textId="77777777" w:rsidTr="001A62B6">
        <w:tc>
          <w:tcPr>
            <w:tcW w:w="1129" w:type="dxa"/>
            <w:shd w:val="pct5" w:color="FF0000" w:fill="auto"/>
          </w:tcPr>
          <w:p w14:paraId="4CEAFF0D" w14:textId="67C4C820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22513317"/>
                <w:placeholder>
                  <w:docPart w:val="C0D569E4071A425D86D4D73225181C97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6E477D7F" w14:textId="27C173CB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8305685"/>
                <w:placeholder>
                  <w:docPart w:val="AC535837FFDF4C33BA96DBECEEC83088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47A660EE" w14:textId="68A3ABCD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92419698"/>
                <w:placeholder>
                  <w:docPart w:val="19C4D1FA96FD44FFBC3B935B3A91650F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54E16499" w14:textId="37062D3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47402618"/>
                <w:placeholder>
                  <w:docPart w:val="BA79B60067DF4EC0837E58F5FA781E8D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BA86461" w14:textId="77777777" w:rsidTr="001A62B6">
        <w:tc>
          <w:tcPr>
            <w:tcW w:w="1129" w:type="dxa"/>
            <w:shd w:val="pct5" w:color="FF0000" w:fill="auto"/>
          </w:tcPr>
          <w:p w14:paraId="7165CDE4" w14:textId="7B1C7EB0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9377690"/>
                <w:placeholder>
                  <w:docPart w:val="BA392F592A28415CACE830A8231D5BCD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699899EA" w14:textId="6A91D7B3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7475551"/>
                <w:placeholder>
                  <w:docPart w:val="2DA3D39A46A4473FBC79647F6D623119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1E558A0A" w14:textId="7F5EB370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1652297"/>
                <w:placeholder>
                  <w:docPart w:val="15DD362814F64257B8D89586AD7BA59A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529D67EA" w14:textId="24EC6E02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59622668"/>
                <w:placeholder>
                  <w:docPart w:val="E7BB9D7749BA46E290D58F5137317097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473B7EC0" w14:textId="77777777" w:rsidTr="001A62B6">
        <w:tc>
          <w:tcPr>
            <w:tcW w:w="1129" w:type="dxa"/>
            <w:shd w:val="pct5" w:color="FF0000" w:fill="auto"/>
          </w:tcPr>
          <w:p w14:paraId="061FDE6B" w14:textId="364AB597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08577264"/>
                <w:placeholder>
                  <w:docPart w:val="62AF0EEEE9F14583BBACDA3C40C8F4E5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0FA4680B" w14:textId="39CD4CCF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41580089"/>
                <w:placeholder>
                  <w:docPart w:val="626D8FAED4124F5ABEFD91A11D2A4552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3138382D" w14:textId="0B03F8F2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97917617"/>
                <w:placeholder>
                  <w:docPart w:val="83405D093B2A4A648EE7FEE4909FB796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54CFE971" w14:textId="01573130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21241814"/>
                <w:placeholder>
                  <w:docPart w:val="4CF03CE2C8AF49BF8BA9CCFEB16C372A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2AECFA7F" w14:textId="77777777" w:rsidTr="001A62B6">
        <w:tc>
          <w:tcPr>
            <w:tcW w:w="1129" w:type="dxa"/>
            <w:shd w:val="pct5" w:color="FF0000" w:fill="auto"/>
          </w:tcPr>
          <w:p w14:paraId="507A5867" w14:textId="2ABB65D6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39502704"/>
                <w:placeholder>
                  <w:docPart w:val="83D6D598E1DD4B6D9C8ABF810D85DDCB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009E3A4B" w14:textId="49E33EEA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7486900"/>
                <w:placeholder>
                  <w:docPart w:val="EBACB8B6A3A349CB8AEB944317367421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512EFEAD" w14:textId="7C3F38FC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621273"/>
                <w:placeholder>
                  <w:docPart w:val="B91B96ADECB946C5A359860C7400273C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12ED0BDE" w14:textId="4D1BE3AC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8236887"/>
                <w:placeholder>
                  <w:docPart w:val="1A6D899E8EAE4E28BA1369F7A6E634EC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1F2006B" w14:textId="77777777" w:rsidTr="001A62B6">
        <w:tc>
          <w:tcPr>
            <w:tcW w:w="1129" w:type="dxa"/>
            <w:shd w:val="pct5" w:color="FF0000" w:fill="auto"/>
          </w:tcPr>
          <w:p w14:paraId="6052B27A" w14:textId="162606D4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7849310"/>
                <w:placeholder>
                  <w:docPart w:val="711E5D99A1304A83B0A1CF903B043496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5F95D214" w14:textId="44849D9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0851463"/>
                <w:placeholder>
                  <w:docPart w:val="566A0C468E2A464B9F3F0245894C2CDC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11A9285A" w14:textId="4548EEE4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8636365"/>
                <w:placeholder>
                  <w:docPart w:val="992BF6D38B324AEFA4A5BAABD638E9B9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217DCB6E" w14:textId="399A04D6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00320525"/>
                <w:placeholder>
                  <w:docPart w:val="97D462E2B3514D3EAE231003A6A97462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62A9C12" w14:textId="77777777" w:rsidTr="001A62B6">
        <w:tc>
          <w:tcPr>
            <w:tcW w:w="1129" w:type="dxa"/>
            <w:shd w:val="pct5" w:color="FF0000" w:fill="auto"/>
          </w:tcPr>
          <w:p w14:paraId="5A4DB6AF" w14:textId="205B9235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10286961"/>
                <w:placeholder>
                  <w:docPart w:val="55FAD6A98D754D298359BFF7E36E21B5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726634EF" w14:textId="4F28AA2C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7932994"/>
                <w:placeholder>
                  <w:docPart w:val="85732DEF1F264551B689C84E6AD23768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56099B1A" w14:textId="1F3405B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41044896"/>
                <w:placeholder>
                  <w:docPart w:val="F501723AA0CE4929BE385ABE9B38C24E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49900C09" w14:textId="6C819F9F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7258114"/>
                <w:placeholder>
                  <w:docPart w:val="306743C38E8445AB90DD18E5037F1426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11FE38BE" w14:textId="77777777" w:rsidTr="001A62B6">
        <w:tc>
          <w:tcPr>
            <w:tcW w:w="1129" w:type="dxa"/>
            <w:shd w:val="pct5" w:color="FF0000" w:fill="auto"/>
          </w:tcPr>
          <w:p w14:paraId="1BB24079" w14:textId="7EABA790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7532276"/>
                <w:placeholder>
                  <w:docPart w:val="C75AD2EABB1A4D25888ED98B8C396111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206024F2" w14:textId="67DCDE6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2599270"/>
                <w:placeholder>
                  <w:docPart w:val="74FCD9E3A87144328CC6B31A01084849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23761A3A" w14:textId="7AC6D3E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23144793"/>
                <w:placeholder>
                  <w:docPart w:val="98BBCABCFB194A2E8920F84D733508A5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04D8F366" w14:textId="45BD7A05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9280972"/>
                <w:placeholder>
                  <w:docPart w:val="0C2E49675C3845259EED6E43E13BA8FC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442B762" w14:textId="77777777" w:rsidTr="001A62B6">
        <w:tc>
          <w:tcPr>
            <w:tcW w:w="1129" w:type="dxa"/>
            <w:shd w:val="pct5" w:color="FF0000" w:fill="auto"/>
          </w:tcPr>
          <w:p w14:paraId="60D39CB3" w14:textId="2AF774F9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2049582"/>
                <w:placeholder>
                  <w:docPart w:val="91D9A2E368B44A2890B324AAC4D81093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312F6A67" w14:textId="5D4C0205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7609383"/>
                <w:placeholder>
                  <w:docPart w:val="DCBFABBB4C114B729023954583CC086E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0311B010" w14:textId="28E68B9F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5197897"/>
                <w:placeholder>
                  <w:docPart w:val="E054EF1AA6954350A9B8D8F6642AC26E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589C0398" w14:textId="281813B2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9344311"/>
                <w:placeholder>
                  <w:docPart w:val="7DEB3CAD644546B1962BC809AA44189C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4EC74B04" w14:textId="77777777" w:rsidTr="001A62B6">
        <w:tc>
          <w:tcPr>
            <w:tcW w:w="1129" w:type="dxa"/>
            <w:shd w:val="pct5" w:color="FF0000" w:fill="auto"/>
          </w:tcPr>
          <w:p w14:paraId="3E82214A" w14:textId="1E92FDB0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88525467"/>
                <w:placeholder>
                  <w:docPart w:val="221E5A9DF6864982978F24EF5BF68DCA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2143E2EF" w14:textId="1FC9BB4A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405574"/>
                <w:placeholder>
                  <w:docPart w:val="5D106A33702C40BB95515E41DFD3C40F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4465B680" w14:textId="1C9488FC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417975"/>
                <w:placeholder>
                  <w:docPart w:val="11F9158B70A64F4DB30B5B69918BFB61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0D1737E0" w14:textId="0103029A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0491484"/>
                <w:placeholder>
                  <w:docPart w:val="3A3B83FEE096450B8A5E085285D47B45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02671AE4" w14:textId="77777777" w:rsidTr="001A62B6">
        <w:tc>
          <w:tcPr>
            <w:tcW w:w="1129" w:type="dxa"/>
            <w:shd w:val="pct5" w:color="FF0000" w:fill="auto"/>
          </w:tcPr>
          <w:p w14:paraId="4E95AC99" w14:textId="0188E642" w:rsidR="00525312" w:rsidRDefault="00525312" w:rsidP="00525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3110805"/>
                <w:placeholder>
                  <w:docPart w:val="9E9A16B25B684C84BC21365680749BFD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pct5" w:color="FF0000" w:fill="auto"/>
          </w:tcPr>
          <w:p w14:paraId="5F0B42BF" w14:textId="1F513AE4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9286384"/>
                <w:placeholder>
                  <w:docPart w:val="E5AE0B4F82924BE58505172072150858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shd w:val="pct5" w:color="FF0000" w:fill="auto"/>
          </w:tcPr>
          <w:p w14:paraId="4E0C7912" w14:textId="2207E69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4333485"/>
                <w:placeholder>
                  <w:docPart w:val="CFAC1F7D23DC443A99AB2C222B65BE71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4" w:type="dxa"/>
            <w:shd w:val="pct5" w:color="FF0000" w:fill="auto"/>
          </w:tcPr>
          <w:p w14:paraId="4F8D7FA7" w14:textId="7BA4A39B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9266455"/>
                <w:placeholder>
                  <w:docPart w:val="AF40A50BC0BA449C8151C261C3DAB36F"/>
                </w:placeholder>
              </w:sdtPr>
              <w:sdtContent>
                <w:r w:rsidRPr="00925E4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FD1DEA3" w14:textId="77777777" w:rsidR="00525312" w:rsidRPr="00752A3D" w:rsidRDefault="00525312" w:rsidP="00525312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25312" w:rsidRPr="00752A3D" w14:paraId="4E962863" w14:textId="77777777" w:rsidTr="001A62B6">
        <w:tc>
          <w:tcPr>
            <w:tcW w:w="3256" w:type="dxa"/>
            <w:tcBorders>
              <w:bottom w:val="single" w:sz="4" w:space="0" w:color="auto"/>
            </w:tcBorders>
          </w:tcPr>
          <w:p w14:paraId="31572002" w14:textId="77777777" w:rsidR="00525312" w:rsidRPr="00752A3D" w:rsidRDefault="00525312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Identifikácia chovnej budovy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7673ABE3" w14:textId="77777777" w:rsidR="00525312" w:rsidRPr="00752A3D" w:rsidRDefault="00525312" w:rsidP="001A62B6">
            <w:pPr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</w:rPr>
              <w:t>Registračné čísla chovov, v ktorých sa ošípané narodili</w:t>
            </w:r>
          </w:p>
        </w:tc>
      </w:tr>
      <w:tr w:rsidR="00525312" w:rsidRPr="00752A3D" w14:paraId="413F16A5" w14:textId="77777777" w:rsidTr="001A62B6">
        <w:tc>
          <w:tcPr>
            <w:tcW w:w="3256" w:type="dxa"/>
            <w:shd w:val="pct5" w:color="FF0000" w:fill="auto"/>
          </w:tcPr>
          <w:p w14:paraId="719840CB" w14:textId="603EFDB8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2061506"/>
                <w:placeholder>
                  <w:docPart w:val="4CC39E2098224912869D4D7DBA349424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78FA9BFC" w14:textId="07B7CAA1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62135032"/>
                <w:placeholder>
                  <w:docPart w:val="D7B45A17F1F34A3294612090719570FF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1154DC8" w14:textId="77777777" w:rsidTr="001A62B6">
        <w:tc>
          <w:tcPr>
            <w:tcW w:w="3256" w:type="dxa"/>
            <w:shd w:val="pct5" w:color="FF0000" w:fill="auto"/>
          </w:tcPr>
          <w:p w14:paraId="2C549AC6" w14:textId="11449BD0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39004711"/>
                <w:placeholder>
                  <w:docPart w:val="2A56AE72C47F494B9D8A8192F020D986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44C267CF" w14:textId="193B78E2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09562787"/>
                <w:placeholder>
                  <w:docPart w:val="B0AC3FA2B05244B09F1C898138C1147A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509527EF" w14:textId="77777777" w:rsidTr="001A62B6">
        <w:tc>
          <w:tcPr>
            <w:tcW w:w="3256" w:type="dxa"/>
            <w:shd w:val="pct5" w:color="FF0000" w:fill="auto"/>
          </w:tcPr>
          <w:p w14:paraId="5955ECD6" w14:textId="03F41917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0058902"/>
                <w:placeholder>
                  <w:docPart w:val="06D61D7E80B542D18C6586272F236840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506BBF42" w14:textId="799D13BC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4883232"/>
                <w:placeholder>
                  <w:docPart w:val="C4927D8B383C46C293DD8C95A008F46F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C4EEAF1" w14:textId="77777777" w:rsidTr="001A62B6">
        <w:tc>
          <w:tcPr>
            <w:tcW w:w="3256" w:type="dxa"/>
            <w:shd w:val="pct5" w:color="FF0000" w:fill="auto"/>
          </w:tcPr>
          <w:p w14:paraId="0529D751" w14:textId="62346FF4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9674399"/>
                <w:placeholder>
                  <w:docPart w:val="5D66E66C020D45E689D6F4610007F1D2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3135E996" w14:textId="5EA48196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8739263"/>
                <w:placeholder>
                  <w:docPart w:val="A1D8D720F0C048FCAD69213EEBE73FE1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A5B1B24" w14:textId="77777777" w:rsidTr="001A62B6">
        <w:tc>
          <w:tcPr>
            <w:tcW w:w="3256" w:type="dxa"/>
            <w:shd w:val="pct5" w:color="FF0000" w:fill="auto"/>
          </w:tcPr>
          <w:p w14:paraId="7A981C61" w14:textId="081CABD1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24984456"/>
                <w:placeholder>
                  <w:docPart w:val="C10113D7C49B422081F3ACF3BC662CCF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3885A6C1" w14:textId="4A617AD7" w:rsidR="00525312" w:rsidRPr="00B718D8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06811284"/>
                <w:placeholder>
                  <w:docPart w:val="1AA51677C35B4B64AEB25CF5B5037974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5A682CE6" w14:textId="77777777" w:rsidTr="001A62B6">
        <w:tc>
          <w:tcPr>
            <w:tcW w:w="3256" w:type="dxa"/>
            <w:shd w:val="pct5" w:color="FF0000" w:fill="auto"/>
          </w:tcPr>
          <w:p w14:paraId="51BD0745" w14:textId="4E1C1CC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18993745"/>
                <w:placeholder>
                  <w:docPart w:val="717D53868D1F425E82E8810EB3A18A4E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5BCCC9D7" w14:textId="7454E46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0408204"/>
                <w:placeholder>
                  <w:docPart w:val="FA74AB40B5B64C9781A3E2E45B39A385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73F089BC" w14:textId="77777777" w:rsidTr="001A62B6">
        <w:tc>
          <w:tcPr>
            <w:tcW w:w="3256" w:type="dxa"/>
            <w:shd w:val="pct5" w:color="FF0000" w:fill="auto"/>
          </w:tcPr>
          <w:p w14:paraId="698F4DB1" w14:textId="361BB14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48926150"/>
                <w:placeholder>
                  <w:docPart w:val="5919B884F02F40FE8CECE55401646EAD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39A46CD9" w14:textId="700ED2D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8658209"/>
                <w:placeholder>
                  <w:docPart w:val="EC23216C26CB4738B055814860FBFBC0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51BD336" w14:textId="77777777" w:rsidTr="001A62B6">
        <w:tc>
          <w:tcPr>
            <w:tcW w:w="3256" w:type="dxa"/>
            <w:shd w:val="pct5" w:color="FF0000" w:fill="auto"/>
          </w:tcPr>
          <w:p w14:paraId="6DE0E762" w14:textId="42C25489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7152204"/>
                <w:placeholder>
                  <w:docPart w:val="7B45EB6F022B4BAFA06614485304AB1A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68197EA1" w14:textId="327B67E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96572"/>
                <w:placeholder>
                  <w:docPart w:val="EAD24A59E48046098E015B25CEFC094B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42549057" w14:textId="77777777" w:rsidTr="001A62B6">
        <w:tc>
          <w:tcPr>
            <w:tcW w:w="3256" w:type="dxa"/>
            <w:shd w:val="pct5" w:color="FF0000" w:fill="auto"/>
          </w:tcPr>
          <w:p w14:paraId="0782879A" w14:textId="319992E4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24739436"/>
                <w:placeholder>
                  <w:docPart w:val="FB5FFC5C7EE0420486B07E7D03DFF49D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3598CF46" w14:textId="0C487418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591485"/>
                <w:placeholder>
                  <w:docPart w:val="8BDFAA19B36D4B9D85CBF5AD5C0FB274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6BDE375F" w14:textId="77777777" w:rsidTr="001A62B6">
        <w:tc>
          <w:tcPr>
            <w:tcW w:w="3256" w:type="dxa"/>
            <w:shd w:val="pct5" w:color="FF0000" w:fill="auto"/>
          </w:tcPr>
          <w:p w14:paraId="41322043" w14:textId="391699B1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2975990"/>
                <w:placeholder>
                  <w:docPart w:val="93231D42B3E64D21AA478C59B446D3CE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3B0C8F32" w14:textId="29CD8A54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4932328"/>
                <w:placeholder>
                  <w:docPart w:val="9AB441A93BBB4FFEB6D255D7D38392BC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1C41A772" w14:textId="77777777" w:rsidTr="001A62B6">
        <w:tc>
          <w:tcPr>
            <w:tcW w:w="3256" w:type="dxa"/>
            <w:shd w:val="pct5" w:color="FF0000" w:fill="auto"/>
          </w:tcPr>
          <w:p w14:paraId="19D6657F" w14:textId="38DD13FC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5029833"/>
                <w:placeholder>
                  <w:docPart w:val="249C5F3023394E4CBA42EEE319D4E93C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510086D6" w14:textId="679C3165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3418814"/>
                <w:placeholder>
                  <w:docPart w:val="B2F7C4BDD5FB471B974220B3F1FDC89C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17669906" w14:textId="77777777" w:rsidTr="001A62B6">
        <w:tc>
          <w:tcPr>
            <w:tcW w:w="3256" w:type="dxa"/>
            <w:shd w:val="pct5" w:color="FF0000" w:fill="auto"/>
          </w:tcPr>
          <w:p w14:paraId="1DC182E1" w14:textId="4449B8BB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2413706"/>
                <w:placeholder>
                  <w:docPart w:val="6778A79DE2C44819872B1DF7AEF708AC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23C6A9A3" w14:textId="4EF6C77E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6573169"/>
                <w:placeholder>
                  <w:docPart w:val="63971078905643B5AC387BC2B460D46F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336BF45F" w14:textId="77777777" w:rsidTr="001A62B6">
        <w:tc>
          <w:tcPr>
            <w:tcW w:w="3256" w:type="dxa"/>
            <w:shd w:val="pct5" w:color="FF0000" w:fill="auto"/>
          </w:tcPr>
          <w:p w14:paraId="5609479B" w14:textId="6073FC05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546343"/>
                <w:placeholder>
                  <w:docPart w:val="0463298EAD7E4D05B2BCB37D03851DA3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3D0CE9A3" w14:textId="3980E8A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3341648"/>
                <w:placeholder>
                  <w:docPart w:val="9D3D6C372BA4480AAACF35384285A046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4D548E61" w14:textId="77777777" w:rsidTr="001A62B6">
        <w:tc>
          <w:tcPr>
            <w:tcW w:w="3256" w:type="dxa"/>
            <w:shd w:val="pct5" w:color="FF0000" w:fill="auto"/>
          </w:tcPr>
          <w:p w14:paraId="4F8AB867" w14:textId="298A3B01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96958907"/>
                <w:placeholder>
                  <w:docPart w:val="6092359DB668424083B2F1E9828DAA25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17D123BB" w14:textId="0223EB97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9851216"/>
                <w:placeholder>
                  <w:docPart w:val="FE3376891101417E8F2233A75FAEF44A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12" w:rsidRPr="00752A3D" w14:paraId="0A6DC6C3" w14:textId="77777777" w:rsidTr="001A62B6">
        <w:tc>
          <w:tcPr>
            <w:tcW w:w="3256" w:type="dxa"/>
            <w:shd w:val="pct5" w:color="FF0000" w:fill="auto"/>
          </w:tcPr>
          <w:p w14:paraId="3FE70A16" w14:textId="1A1BB89B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5410973"/>
                <w:placeholder>
                  <w:docPart w:val="F74187B3B7CF4E9984F6253592C1CFC2"/>
                </w:placeholder>
              </w:sdtPr>
              <w:sdtContent>
                <w:r w:rsidRPr="0069157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06" w:type="dxa"/>
            <w:shd w:val="pct5" w:color="FF0000" w:fill="auto"/>
          </w:tcPr>
          <w:p w14:paraId="1D7AC895" w14:textId="4DC11052" w:rsidR="00525312" w:rsidRDefault="00525312" w:rsidP="0052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0381735"/>
                <w:placeholder>
                  <w:docPart w:val="6ABB580B8B2D42D890D38841E461F78A"/>
                </w:placeholder>
              </w:sdtPr>
              <w:sdtContent>
                <w:r w:rsidRPr="00B63C4C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3BF9F24" w14:textId="194929DB" w:rsidR="00CD3700" w:rsidRDefault="00CD3700" w:rsidP="009E7578">
      <w:pPr>
        <w:rPr>
          <w:rFonts w:ascii="Times New Roman" w:hAnsi="Times New Roman" w:cs="Times New Roman"/>
        </w:rPr>
      </w:pPr>
    </w:p>
    <w:p w14:paraId="26D7811D" w14:textId="77777777" w:rsidR="00CD3700" w:rsidRDefault="00CD3700" w:rsidP="009E7578">
      <w:pPr>
        <w:rPr>
          <w:rFonts w:ascii="Times New Roman" w:hAnsi="Times New Roman" w:cs="Times New Roman"/>
        </w:rPr>
      </w:pPr>
    </w:p>
    <w:tbl>
      <w:tblPr>
        <w:tblStyle w:val="Mriekatabuky"/>
        <w:tblW w:w="9077" w:type="dxa"/>
        <w:tblInd w:w="-5" w:type="dxa"/>
        <w:tblLook w:val="04A0" w:firstRow="1" w:lastRow="0" w:firstColumn="1" w:lastColumn="0" w:noHBand="0" w:noVBand="1"/>
      </w:tblPr>
      <w:tblGrid>
        <w:gridCol w:w="1135"/>
        <w:gridCol w:w="283"/>
        <w:gridCol w:w="4825"/>
        <w:gridCol w:w="283"/>
        <w:gridCol w:w="2551"/>
      </w:tblGrid>
      <w:tr w:rsidR="00CD3700" w:rsidRPr="00F76345" w14:paraId="28319BD0" w14:textId="77777777" w:rsidTr="001A62B6">
        <w:trPr>
          <w:trHeight w:hRule="exact" w:val="340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82054373"/>
            <w:placeholder>
              <w:docPart w:val="B2E8024C28AD4506B4FA2F2AFF09EDA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25653E25" w14:textId="77777777" w:rsidR="00CD3700" w:rsidRPr="006F7676" w:rsidRDefault="00CD3700" w:rsidP="001A62B6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0DCB10" w14:textId="77777777" w:rsidR="00CD3700" w:rsidRPr="00F76345" w:rsidRDefault="00CD3700" w:rsidP="001A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359357449"/>
            <w:placeholder>
              <w:docPart w:val="87755FB522BC45EAAFAB5AB881ED5822"/>
            </w:placeholder>
            <w:text/>
          </w:sdtPr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0433F271" w14:textId="77777777" w:rsidR="00CD3700" w:rsidRPr="00346664" w:rsidRDefault="00CD3700" w:rsidP="001A62B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4641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E8936B" w14:textId="77777777" w:rsidR="00CD3700" w:rsidRPr="00F76345" w:rsidRDefault="00CD3700" w:rsidP="001A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5CD2" w14:textId="77777777" w:rsidR="00CD3700" w:rsidRPr="0042316D" w:rsidRDefault="00CD3700" w:rsidP="001A62B6">
            <w:pPr>
              <w:jc w:val="center"/>
              <w:rPr>
                <w:rFonts w:ascii="French Script MT" w:hAnsi="French Script MT" w:cs="Times New Roman"/>
                <w:sz w:val="24"/>
                <w:szCs w:val="24"/>
              </w:rPr>
            </w:pPr>
          </w:p>
        </w:tc>
      </w:tr>
      <w:tr w:rsidR="00CD3700" w:rsidRPr="00F76345" w14:paraId="632EA2BA" w14:textId="77777777" w:rsidTr="001A62B6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344E5" w14:textId="77777777" w:rsidR="00CD3700" w:rsidRPr="00F76345" w:rsidRDefault="00CD3700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E6BFDC" w14:textId="77777777" w:rsidR="00CD3700" w:rsidRPr="00F76345" w:rsidRDefault="00CD3700" w:rsidP="001A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B3D60" w14:textId="77777777" w:rsidR="00CD3700" w:rsidRPr="00F76345" w:rsidRDefault="00CD3700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E7FA5" w14:textId="77777777" w:rsidR="00CD3700" w:rsidRPr="00F76345" w:rsidRDefault="00CD3700" w:rsidP="001A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38268" w14:textId="77777777" w:rsidR="00CD3700" w:rsidRPr="00F76345" w:rsidRDefault="00CD3700" w:rsidP="001A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Pr="00B35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35E943C9" w14:textId="7B795C24" w:rsidR="00CD3700" w:rsidRPr="003068AA" w:rsidRDefault="00CD3700" w:rsidP="005253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5</w:t>
      </w:r>
      <w:r w:rsidRPr="00D10D80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)</w:t>
      </w:r>
      <w:r w:rsidRPr="00D10D80">
        <w:rPr>
          <w:rFonts w:ascii="Times New Roman" w:hAnsi="Times New Roman" w:cs="Times New Roman"/>
          <w:i/>
          <w:iCs/>
          <w:sz w:val="12"/>
          <w:szCs w:val="12"/>
        </w:rPr>
        <w:t xml:space="preserve"> v prípade PO v súlade s výpisom z OR SR</w:t>
      </w:r>
    </w:p>
    <w:sectPr w:rsidR="00CD3700" w:rsidRPr="003068AA" w:rsidSect="00C57170">
      <w:footerReference w:type="default" r:id="rId9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199" w14:textId="77777777" w:rsidR="00B03DF8" w:rsidRDefault="00B03DF8" w:rsidP="006E7FA8">
      <w:pPr>
        <w:spacing w:after="0" w:line="240" w:lineRule="auto"/>
      </w:pPr>
      <w:r>
        <w:separator/>
      </w:r>
    </w:p>
  </w:endnote>
  <w:endnote w:type="continuationSeparator" w:id="0">
    <w:p w14:paraId="05BA1381" w14:textId="77777777" w:rsidR="00B03DF8" w:rsidRDefault="00B03DF8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DD67" w14:textId="77777777" w:rsidR="00DC29F8" w:rsidRPr="00F022AF" w:rsidRDefault="00DC29F8" w:rsidP="00F022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D41D" w14:textId="77777777" w:rsidR="00B03DF8" w:rsidRDefault="00B03DF8" w:rsidP="006E7FA8">
      <w:pPr>
        <w:spacing w:after="0" w:line="240" w:lineRule="auto"/>
      </w:pPr>
      <w:r>
        <w:separator/>
      </w:r>
    </w:p>
  </w:footnote>
  <w:footnote w:type="continuationSeparator" w:id="0">
    <w:p w14:paraId="62FF2A7D" w14:textId="77777777" w:rsidR="00B03DF8" w:rsidRDefault="00B03DF8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D07"/>
    <w:multiLevelType w:val="hybridMultilevel"/>
    <w:tmpl w:val="314A59DC"/>
    <w:lvl w:ilvl="0" w:tplc="87821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1D25"/>
    <w:multiLevelType w:val="hybridMultilevel"/>
    <w:tmpl w:val="2CF4F8B2"/>
    <w:lvl w:ilvl="0" w:tplc="8B04899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16C"/>
    <w:multiLevelType w:val="hybridMultilevel"/>
    <w:tmpl w:val="F332607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4106F33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59F"/>
    <w:multiLevelType w:val="hybridMultilevel"/>
    <w:tmpl w:val="7F984764"/>
    <w:lvl w:ilvl="0" w:tplc="283038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BF0"/>
    <w:multiLevelType w:val="hybridMultilevel"/>
    <w:tmpl w:val="93522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B23"/>
    <w:multiLevelType w:val="hybridMultilevel"/>
    <w:tmpl w:val="9884796E"/>
    <w:lvl w:ilvl="0" w:tplc="0F9AE5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5C9F"/>
    <w:multiLevelType w:val="hybridMultilevel"/>
    <w:tmpl w:val="7A3CB824"/>
    <w:lvl w:ilvl="0" w:tplc="0D62D06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B80"/>
    <w:multiLevelType w:val="hybridMultilevel"/>
    <w:tmpl w:val="4516CABA"/>
    <w:lvl w:ilvl="0" w:tplc="283038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A28"/>
    <w:multiLevelType w:val="hybridMultilevel"/>
    <w:tmpl w:val="2B549D86"/>
    <w:lvl w:ilvl="0" w:tplc="C9E4A32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67C4"/>
    <w:multiLevelType w:val="hybridMultilevel"/>
    <w:tmpl w:val="8DA472C6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DD26DA6"/>
    <w:multiLevelType w:val="hybridMultilevel"/>
    <w:tmpl w:val="00609E32"/>
    <w:lvl w:ilvl="0" w:tplc="8B9C7D3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2E3"/>
    <w:multiLevelType w:val="hybridMultilevel"/>
    <w:tmpl w:val="AA006616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43C1"/>
    <w:multiLevelType w:val="hybridMultilevel"/>
    <w:tmpl w:val="4226FEA6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1351D"/>
    <w:multiLevelType w:val="hybridMultilevel"/>
    <w:tmpl w:val="BEDCB75E"/>
    <w:lvl w:ilvl="0" w:tplc="8B04899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DDC"/>
    <w:multiLevelType w:val="hybridMultilevel"/>
    <w:tmpl w:val="F80A2B56"/>
    <w:lvl w:ilvl="0" w:tplc="D102F89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651C9"/>
    <w:multiLevelType w:val="hybridMultilevel"/>
    <w:tmpl w:val="A308ECDA"/>
    <w:lvl w:ilvl="0" w:tplc="12E420D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65981"/>
    <w:multiLevelType w:val="hybridMultilevel"/>
    <w:tmpl w:val="528068C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5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22"/>
  </w:num>
  <w:num w:numId="11">
    <w:abstractNumId w:val="13"/>
  </w:num>
  <w:num w:numId="12">
    <w:abstractNumId w:val="8"/>
  </w:num>
  <w:num w:numId="13">
    <w:abstractNumId w:val="20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  <w:num w:numId="19">
    <w:abstractNumId w:val="7"/>
  </w:num>
  <w:num w:numId="20">
    <w:abstractNumId w:val="19"/>
  </w:num>
  <w:num w:numId="21">
    <w:abstractNumId w:val="1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MqBYHGd71xw2fzUiS3fGqPhoIO68JmNsG4IK60OT4pDWsJd2Gpt6ATqq8lNKrdr9ZjAQ65LMNCfkgxppMHSTw==" w:salt="LoTenp+gdkoJJ8u39DyoD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104A2"/>
    <w:rsid w:val="00023E20"/>
    <w:rsid w:val="00025E2F"/>
    <w:rsid w:val="0003277A"/>
    <w:rsid w:val="00035D2F"/>
    <w:rsid w:val="0004361B"/>
    <w:rsid w:val="0005495C"/>
    <w:rsid w:val="000766DA"/>
    <w:rsid w:val="00083B7A"/>
    <w:rsid w:val="00092B81"/>
    <w:rsid w:val="0009528D"/>
    <w:rsid w:val="00097F60"/>
    <w:rsid w:val="000A0D6E"/>
    <w:rsid w:val="000A3159"/>
    <w:rsid w:val="000A5D86"/>
    <w:rsid w:val="000B0AF2"/>
    <w:rsid w:val="000C0D46"/>
    <w:rsid w:val="000C4069"/>
    <w:rsid w:val="000E10CD"/>
    <w:rsid w:val="00101CE0"/>
    <w:rsid w:val="0012143A"/>
    <w:rsid w:val="00130C05"/>
    <w:rsid w:val="00132D6F"/>
    <w:rsid w:val="00172BE8"/>
    <w:rsid w:val="0018270A"/>
    <w:rsid w:val="001A032B"/>
    <w:rsid w:val="001B55BB"/>
    <w:rsid w:val="001B6BDF"/>
    <w:rsid w:val="001C01F9"/>
    <w:rsid w:val="001C6D80"/>
    <w:rsid w:val="001D24DD"/>
    <w:rsid w:val="001E3AB1"/>
    <w:rsid w:val="001F3FD0"/>
    <w:rsid w:val="001F5522"/>
    <w:rsid w:val="0020309B"/>
    <w:rsid w:val="0021145F"/>
    <w:rsid w:val="002252C6"/>
    <w:rsid w:val="002532B7"/>
    <w:rsid w:val="002568E2"/>
    <w:rsid w:val="002712F0"/>
    <w:rsid w:val="0027139C"/>
    <w:rsid w:val="00274396"/>
    <w:rsid w:val="002762ED"/>
    <w:rsid w:val="00281AFA"/>
    <w:rsid w:val="002833EE"/>
    <w:rsid w:val="002B153C"/>
    <w:rsid w:val="002B27F3"/>
    <w:rsid w:val="002D0198"/>
    <w:rsid w:val="002E13DD"/>
    <w:rsid w:val="002E5B70"/>
    <w:rsid w:val="002E669B"/>
    <w:rsid w:val="002F5D61"/>
    <w:rsid w:val="002F7263"/>
    <w:rsid w:val="003068AA"/>
    <w:rsid w:val="00306976"/>
    <w:rsid w:val="003215CD"/>
    <w:rsid w:val="003314BB"/>
    <w:rsid w:val="003326FA"/>
    <w:rsid w:val="00332F6F"/>
    <w:rsid w:val="0033679F"/>
    <w:rsid w:val="00346CAC"/>
    <w:rsid w:val="00350473"/>
    <w:rsid w:val="003544D2"/>
    <w:rsid w:val="0037104A"/>
    <w:rsid w:val="0038001C"/>
    <w:rsid w:val="00391282"/>
    <w:rsid w:val="00394371"/>
    <w:rsid w:val="0039456F"/>
    <w:rsid w:val="003A037A"/>
    <w:rsid w:val="003A6983"/>
    <w:rsid w:val="003B25E9"/>
    <w:rsid w:val="003B60C4"/>
    <w:rsid w:val="003B77F2"/>
    <w:rsid w:val="003C01A1"/>
    <w:rsid w:val="003F3B9B"/>
    <w:rsid w:val="00402160"/>
    <w:rsid w:val="00407F96"/>
    <w:rsid w:val="00411134"/>
    <w:rsid w:val="00421B17"/>
    <w:rsid w:val="0042316D"/>
    <w:rsid w:val="004264DD"/>
    <w:rsid w:val="00432567"/>
    <w:rsid w:val="00445F88"/>
    <w:rsid w:val="0046486A"/>
    <w:rsid w:val="00471D2D"/>
    <w:rsid w:val="00480CA5"/>
    <w:rsid w:val="00482095"/>
    <w:rsid w:val="0048289C"/>
    <w:rsid w:val="00483DFA"/>
    <w:rsid w:val="0048743D"/>
    <w:rsid w:val="004907A3"/>
    <w:rsid w:val="004A07BD"/>
    <w:rsid w:val="004B5074"/>
    <w:rsid w:val="004F3989"/>
    <w:rsid w:val="00503913"/>
    <w:rsid w:val="0051741B"/>
    <w:rsid w:val="00525312"/>
    <w:rsid w:val="00526412"/>
    <w:rsid w:val="0055089E"/>
    <w:rsid w:val="00551111"/>
    <w:rsid w:val="00553D34"/>
    <w:rsid w:val="00554E2D"/>
    <w:rsid w:val="0055580A"/>
    <w:rsid w:val="00555FBE"/>
    <w:rsid w:val="00571AD1"/>
    <w:rsid w:val="00571DBE"/>
    <w:rsid w:val="00572CE0"/>
    <w:rsid w:val="00573149"/>
    <w:rsid w:val="005929CD"/>
    <w:rsid w:val="005B7E0F"/>
    <w:rsid w:val="005C5372"/>
    <w:rsid w:val="005C5DE4"/>
    <w:rsid w:val="005D0267"/>
    <w:rsid w:val="005D2D4F"/>
    <w:rsid w:val="005E3301"/>
    <w:rsid w:val="0061541E"/>
    <w:rsid w:val="006207C2"/>
    <w:rsid w:val="00621B79"/>
    <w:rsid w:val="00632F9E"/>
    <w:rsid w:val="0063431B"/>
    <w:rsid w:val="00635440"/>
    <w:rsid w:val="0065201A"/>
    <w:rsid w:val="00653EFD"/>
    <w:rsid w:val="00667F57"/>
    <w:rsid w:val="006817EC"/>
    <w:rsid w:val="006827BE"/>
    <w:rsid w:val="0068383C"/>
    <w:rsid w:val="00684A87"/>
    <w:rsid w:val="00690ACC"/>
    <w:rsid w:val="00693B1D"/>
    <w:rsid w:val="006A111A"/>
    <w:rsid w:val="006A172B"/>
    <w:rsid w:val="006B0D63"/>
    <w:rsid w:val="006B2D76"/>
    <w:rsid w:val="006B63DF"/>
    <w:rsid w:val="006C408C"/>
    <w:rsid w:val="006C7CCC"/>
    <w:rsid w:val="006D5CC8"/>
    <w:rsid w:val="006E3A70"/>
    <w:rsid w:val="006E5685"/>
    <w:rsid w:val="006E6CCF"/>
    <w:rsid w:val="006E7FA8"/>
    <w:rsid w:val="006F06F7"/>
    <w:rsid w:val="0071342D"/>
    <w:rsid w:val="00735AF4"/>
    <w:rsid w:val="00752A3D"/>
    <w:rsid w:val="00781CF3"/>
    <w:rsid w:val="00791A42"/>
    <w:rsid w:val="007B31A2"/>
    <w:rsid w:val="007C0627"/>
    <w:rsid w:val="007C0F84"/>
    <w:rsid w:val="007C216A"/>
    <w:rsid w:val="007C78FB"/>
    <w:rsid w:val="007D49D3"/>
    <w:rsid w:val="007F49EE"/>
    <w:rsid w:val="008013B8"/>
    <w:rsid w:val="00805304"/>
    <w:rsid w:val="00814780"/>
    <w:rsid w:val="00834B6C"/>
    <w:rsid w:val="00841FBB"/>
    <w:rsid w:val="00843172"/>
    <w:rsid w:val="008519E6"/>
    <w:rsid w:val="008541E8"/>
    <w:rsid w:val="00871057"/>
    <w:rsid w:val="00885A73"/>
    <w:rsid w:val="00891CF0"/>
    <w:rsid w:val="00892686"/>
    <w:rsid w:val="00892948"/>
    <w:rsid w:val="008968B3"/>
    <w:rsid w:val="008A0408"/>
    <w:rsid w:val="008A6A1D"/>
    <w:rsid w:val="008B4A98"/>
    <w:rsid w:val="008B62FA"/>
    <w:rsid w:val="008C0661"/>
    <w:rsid w:val="008E1034"/>
    <w:rsid w:val="008F43E3"/>
    <w:rsid w:val="0090254D"/>
    <w:rsid w:val="00911B08"/>
    <w:rsid w:val="00932394"/>
    <w:rsid w:val="009357EE"/>
    <w:rsid w:val="009413C8"/>
    <w:rsid w:val="0094641E"/>
    <w:rsid w:val="00956B9E"/>
    <w:rsid w:val="009675A3"/>
    <w:rsid w:val="00973B5C"/>
    <w:rsid w:val="00992073"/>
    <w:rsid w:val="00995B95"/>
    <w:rsid w:val="009A10F0"/>
    <w:rsid w:val="009A56EF"/>
    <w:rsid w:val="009B224A"/>
    <w:rsid w:val="009B45B7"/>
    <w:rsid w:val="009C7CB7"/>
    <w:rsid w:val="009D1EB4"/>
    <w:rsid w:val="009D2ED8"/>
    <w:rsid w:val="009E7578"/>
    <w:rsid w:val="009F3A92"/>
    <w:rsid w:val="009F583F"/>
    <w:rsid w:val="00A36BF9"/>
    <w:rsid w:val="00A43D4C"/>
    <w:rsid w:val="00A5431F"/>
    <w:rsid w:val="00A62AF9"/>
    <w:rsid w:val="00A65C0D"/>
    <w:rsid w:val="00A66802"/>
    <w:rsid w:val="00A67BA3"/>
    <w:rsid w:val="00A701F5"/>
    <w:rsid w:val="00A704A2"/>
    <w:rsid w:val="00A729FE"/>
    <w:rsid w:val="00A72B35"/>
    <w:rsid w:val="00A77617"/>
    <w:rsid w:val="00A80202"/>
    <w:rsid w:val="00A86ECF"/>
    <w:rsid w:val="00A8738E"/>
    <w:rsid w:val="00A95B75"/>
    <w:rsid w:val="00A97FA9"/>
    <w:rsid w:val="00AA05A3"/>
    <w:rsid w:val="00AA67CB"/>
    <w:rsid w:val="00AB37E5"/>
    <w:rsid w:val="00AB432C"/>
    <w:rsid w:val="00AB4D0A"/>
    <w:rsid w:val="00AC7697"/>
    <w:rsid w:val="00AD0892"/>
    <w:rsid w:val="00AF4612"/>
    <w:rsid w:val="00B03DF8"/>
    <w:rsid w:val="00B1034F"/>
    <w:rsid w:val="00B15FF4"/>
    <w:rsid w:val="00B204DB"/>
    <w:rsid w:val="00B23F03"/>
    <w:rsid w:val="00B24647"/>
    <w:rsid w:val="00B2493D"/>
    <w:rsid w:val="00B35685"/>
    <w:rsid w:val="00B4356C"/>
    <w:rsid w:val="00B43735"/>
    <w:rsid w:val="00B458DA"/>
    <w:rsid w:val="00B46262"/>
    <w:rsid w:val="00B50890"/>
    <w:rsid w:val="00B525C6"/>
    <w:rsid w:val="00B638EE"/>
    <w:rsid w:val="00B65EA6"/>
    <w:rsid w:val="00B67ACD"/>
    <w:rsid w:val="00B718D8"/>
    <w:rsid w:val="00B7335A"/>
    <w:rsid w:val="00B877AB"/>
    <w:rsid w:val="00BA4BF1"/>
    <w:rsid w:val="00BB227B"/>
    <w:rsid w:val="00BD5E6E"/>
    <w:rsid w:val="00BD6111"/>
    <w:rsid w:val="00BE6CE2"/>
    <w:rsid w:val="00BF02AA"/>
    <w:rsid w:val="00C07A90"/>
    <w:rsid w:val="00C11243"/>
    <w:rsid w:val="00C11EBF"/>
    <w:rsid w:val="00C13661"/>
    <w:rsid w:val="00C23FEB"/>
    <w:rsid w:val="00C32B3A"/>
    <w:rsid w:val="00C33CBE"/>
    <w:rsid w:val="00C4392B"/>
    <w:rsid w:val="00C468FA"/>
    <w:rsid w:val="00C475CC"/>
    <w:rsid w:val="00C57170"/>
    <w:rsid w:val="00C63426"/>
    <w:rsid w:val="00C877F0"/>
    <w:rsid w:val="00C92A53"/>
    <w:rsid w:val="00CA0F06"/>
    <w:rsid w:val="00CA2437"/>
    <w:rsid w:val="00CA2C0A"/>
    <w:rsid w:val="00CB6865"/>
    <w:rsid w:val="00CD3700"/>
    <w:rsid w:val="00CE0C02"/>
    <w:rsid w:val="00CF669E"/>
    <w:rsid w:val="00D05CE1"/>
    <w:rsid w:val="00D17B05"/>
    <w:rsid w:val="00D20E59"/>
    <w:rsid w:val="00D25ED5"/>
    <w:rsid w:val="00D26972"/>
    <w:rsid w:val="00D324BC"/>
    <w:rsid w:val="00D37BD5"/>
    <w:rsid w:val="00D43792"/>
    <w:rsid w:val="00D576D8"/>
    <w:rsid w:val="00D73B77"/>
    <w:rsid w:val="00D83482"/>
    <w:rsid w:val="00D83A1E"/>
    <w:rsid w:val="00D86B2C"/>
    <w:rsid w:val="00D93A0C"/>
    <w:rsid w:val="00D95CEE"/>
    <w:rsid w:val="00DA2088"/>
    <w:rsid w:val="00DA5B78"/>
    <w:rsid w:val="00DC29F8"/>
    <w:rsid w:val="00DE296F"/>
    <w:rsid w:val="00DF28C8"/>
    <w:rsid w:val="00DF7228"/>
    <w:rsid w:val="00E01807"/>
    <w:rsid w:val="00E14A6B"/>
    <w:rsid w:val="00E15070"/>
    <w:rsid w:val="00E3148B"/>
    <w:rsid w:val="00E371BC"/>
    <w:rsid w:val="00E37623"/>
    <w:rsid w:val="00E461E5"/>
    <w:rsid w:val="00E52585"/>
    <w:rsid w:val="00E531C7"/>
    <w:rsid w:val="00E55964"/>
    <w:rsid w:val="00E73D8A"/>
    <w:rsid w:val="00E73ECD"/>
    <w:rsid w:val="00E83115"/>
    <w:rsid w:val="00E83611"/>
    <w:rsid w:val="00E938F9"/>
    <w:rsid w:val="00EB43CB"/>
    <w:rsid w:val="00ED0A52"/>
    <w:rsid w:val="00EE0E1D"/>
    <w:rsid w:val="00F022AF"/>
    <w:rsid w:val="00F023E9"/>
    <w:rsid w:val="00F045F1"/>
    <w:rsid w:val="00F2044F"/>
    <w:rsid w:val="00F318B8"/>
    <w:rsid w:val="00F32B8C"/>
    <w:rsid w:val="00F41F0A"/>
    <w:rsid w:val="00F45D8F"/>
    <w:rsid w:val="00F45F31"/>
    <w:rsid w:val="00F470CE"/>
    <w:rsid w:val="00F56B76"/>
    <w:rsid w:val="00F85ACF"/>
    <w:rsid w:val="00F953BB"/>
    <w:rsid w:val="00FB6493"/>
    <w:rsid w:val="00FD6E33"/>
    <w:rsid w:val="00FE003C"/>
    <w:rsid w:val="00FE0226"/>
    <w:rsid w:val="00FE4CB0"/>
    <w:rsid w:val="00FE508F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628F83E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2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DA20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2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2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2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2088"/>
    <w:rPr>
      <w:b/>
      <w:bCs/>
      <w:sz w:val="20"/>
      <w:szCs w:val="20"/>
    </w:rPr>
  </w:style>
  <w:style w:type="paragraph" w:customStyle="1" w:styleId="Default">
    <w:name w:val="Default"/>
    <w:rsid w:val="009E7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52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74944677294642829460690E0D7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49CAB-E119-4DA6-B889-ACA90C0665B2}"/>
      </w:docPartPr>
      <w:docPartBody>
        <w:p w:rsidR="00992A3E" w:rsidRDefault="00B95A70" w:rsidP="00B95A70">
          <w:pPr>
            <w:pStyle w:val="4674944677294642829460690E0D7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D34AA54B9D4EC9A9624C221FC0CA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63DEF-1D9C-42F7-93E2-7FF2221C6F95}"/>
      </w:docPartPr>
      <w:docPartBody>
        <w:p w:rsidR="00081B7A" w:rsidRDefault="00872A81" w:rsidP="00872A81">
          <w:pPr>
            <w:pStyle w:val="BBD34AA54B9D4EC9A9624C221FC0CA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29DEC1F147459683645C66974A5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17CBB-DE04-4970-899F-64A8715E2930}"/>
      </w:docPartPr>
      <w:docPartBody>
        <w:p w:rsidR="009A5861" w:rsidRDefault="00081B7A" w:rsidP="00081B7A">
          <w:pPr>
            <w:pStyle w:val="0129DEC1F147459683645C66974A5D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6FFB39FA0A4CAD8532349CBF12F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0B273-BAF8-4615-B396-1914A1099639}"/>
      </w:docPartPr>
      <w:docPartBody>
        <w:p w:rsidR="009A5861" w:rsidRDefault="00081B7A" w:rsidP="00081B7A">
          <w:pPr>
            <w:pStyle w:val="976FFB39FA0A4CAD8532349CBF12F7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2575C67E0E4478B93DC7C83E49E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FBE21-B343-4B5C-A1EC-17A52DC04C65}"/>
      </w:docPartPr>
      <w:docPartBody>
        <w:p w:rsidR="006A49FE" w:rsidRDefault="007C34AA" w:rsidP="007C34AA">
          <w:pPr>
            <w:pStyle w:val="AE2575C67E0E4478B93DC7C83E49EF21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78431A2F3224FA49D9FBD80259D1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0C7053-2491-4C6E-A139-1A480431B0B9}"/>
      </w:docPartPr>
      <w:docPartBody>
        <w:p w:rsidR="006A49FE" w:rsidRDefault="007C34AA" w:rsidP="007C34AA">
          <w:pPr>
            <w:pStyle w:val="578431A2F3224FA49D9FBD80259D17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56E35FA4094C838E88595A20AF1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CFD69-3772-4911-B8EA-3B8DEBFCDAB0}"/>
      </w:docPartPr>
      <w:docPartBody>
        <w:p w:rsidR="006927C3" w:rsidRDefault="00A769AE" w:rsidP="00A769AE">
          <w:pPr>
            <w:pStyle w:val="7156E35FA4094C838E88595A20AF1A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D638F9AB4F4554A4F8D4948C010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A870B-56B9-431A-9A89-47559E95CE18}"/>
      </w:docPartPr>
      <w:docPartBody>
        <w:p w:rsidR="006927C3" w:rsidRDefault="00A769AE" w:rsidP="00A769AE">
          <w:pPr>
            <w:pStyle w:val="98D638F9AB4F4554A4F8D4948C010D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0784E3EA53485DB8E6A5D983BAC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0E5AA0-8229-4725-BFFD-067A3ECD76EC}"/>
      </w:docPartPr>
      <w:docPartBody>
        <w:p w:rsidR="006927C3" w:rsidRDefault="00A769AE" w:rsidP="00A769AE">
          <w:pPr>
            <w:pStyle w:val="3D0784E3EA53485DB8E6A5D983BACB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FFA118B856416BAFCDC24F9A18C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1F3626-BBE9-4399-B633-967D71C163D1}"/>
      </w:docPartPr>
      <w:docPartBody>
        <w:p w:rsidR="006927C3" w:rsidRDefault="00A769AE" w:rsidP="00A769AE">
          <w:pPr>
            <w:pStyle w:val="AAFFA118B856416BAFCDC24F9A18C8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749AA81EA64DE19DEBC2C20D181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E633D-5388-4177-971C-7C1B51E65976}"/>
      </w:docPartPr>
      <w:docPartBody>
        <w:p w:rsidR="006927C3" w:rsidRDefault="00A769AE" w:rsidP="00A769AE">
          <w:pPr>
            <w:pStyle w:val="A3749AA81EA64DE19DEBC2C20D1817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33E85625A44B409B643648241B8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D23A4-8DA4-418E-A1B8-A7DB59EF6F6D}"/>
      </w:docPartPr>
      <w:docPartBody>
        <w:p w:rsidR="006927C3" w:rsidRDefault="00A769AE" w:rsidP="00A769AE">
          <w:pPr>
            <w:pStyle w:val="B133E85625A44B409B643648241B8E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8DDDAB29A34272B964AA807AF3A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F6039-CD1A-4018-AD4A-CEAEE64D92D4}"/>
      </w:docPartPr>
      <w:docPartBody>
        <w:p w:rsidR="006927C3" w:rsidRDefault="00A769AE" w:rsidP="00A769AE">
          <w:pPr>
            <w:pStyle w:val="AA8DDDAB29A34272B964AA807AF3A6B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35BE2812E948B9A5A4DAAC6A82ED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88EBD-BBF6-4145-8ABD-DD27CC9CE01D}"/>
      </w:docPartPr>
      <w:docPartBody>
        <w:p w:rsidR="006927C3" w:rsidRDefault="00A769AE" w:rsidP="00A769AE">
          <w:pPr>
            <w:pStyle w:val="7135BE2812E948B9A5A4DAAC6A82ED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CAD399BA864F5AA4F73F7D45B08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1F6BF-6146-4AD4-A2BE-85666C5C2C89}"/>
      </w:docPartPr>
      <w:docPartBody>
        <w:p w:rsidR="006927C3" w:rsidRDefault="00A769AE" w:rsidP="00A769AE">
          <w:pPr>
            <w:pStyle w:val="F9CAD399BA864F5AA4F73F7D45B08B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4916978763431A8C37F34789DE5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99B3E7-A07B-4DAD-A4C3-4FFC2CE736A5}"/>
      </w:docPartPr>
      <w:docPartBody>
        <w:p w:rsidR="006927C3" w:rsidRDefault="00A769AE" w:rsidP="00A769AE">
          <w:pPr>
            <w:pStyle w:val="FC4916978763431A8C37F34789DE51F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D733B824AF4FB9860945F76E231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1BBA5-4046-4859-8EED-ADA5828966A7}"/>
      </w:docPartPr>
      <w:docPartBody>
        <w:p w:rsidR="006927C3" w:rsidRDefault="00A769AE" w:rsidP="00A769AE">
          <w:pPr>
            <w:pStyle w:val="BED733B824AF4FB9860945F76E231B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ED3B20227D4E0C859FF4CAB7550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53A86-F692-47E2-B167-96757BE5CCFD}"/>
      </w:docPartPr>
      <w:docPartBody>
        <w:p w:rsidR="006927C3" w:rsidRDefault="00A769AE" w:rsidP="00A769AE">
          <w:pPr>
            <w:pStyle w:val="6CED3B20227D4E0C859FF4CAB75507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D79F14C4FB4D369F034FF5594721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2F582-7D7B-4487-868A-9A2AF7A4FF1C}"/>
      </w:docPartPr>
      <w:docPartBody>
        <w:p w:rsidR="006927C3" w:rsidRDefault="00A769AE" w:rsidP="00A769AE">
          <w:pPr>
            <w:pStyle w:val="27D79F14C4FB4D369F034FF5594721D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1C9EE4822D4200BCC6FEC48E047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BC4253-D989-4347-8CEE-D87DAE73BC09}"/>
      </w:docPartPr>
      <w:docPartBody>
        <w:p w:rsidR="006927C3" w:rsidRDefault="00A769AE" w:rsidP="00A769AE">
          <w:pPr>
            <w:pStyle w:val="4A1C9EE4822D4200BCC6FEC48E04799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9A12428D8E42D68E0FE749194F6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27C23-C16F-4671-B215-0AC89A6CB522}"/>
      </w:docPartPr>
      <w:docPartBody>
        <w:p w:rsidR="006927C3" w:rsidRDefault="00A769AE" w:rsidP="00A769AE">
          <w:pPr>
            <w:pStyle w:val="0C9A12428D8E42D68E0FE749194F63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4A0DE7C0FA4812B7C47EE0EAF02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2947F7-1D45-49BB-BDAE-9253821EB015}"/>
      </w:docPartPr>
      <w:docPartBody>
        <w:p w:rsidR="006927C3" w:rsidRDefault="00A769AE" w:rsidP="00A769AE">
          <w:pPr>
            <w:pStyle w:val="8F4A0DE7C0FA4812B7C47EE0EAF02B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FF9E713E5B4E2C80F4EB96C5EBF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A7BDBF-F78B-413F-81E8-1FC08B2D7D6B}"/>
      </w:docPartPr>
      <w:docPartBody>
        <w:p w:rsidR="006927C3" w:rsidRDefault="00A769AE" w:rsidP="00A769AE">
          <w:pPr>
            <w:pStyle w:val="1CFF9E713E5B4E2C80F4EB96C5EBFF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BD4B78FB114F1B9A684EB7890B1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A46A2-6EA5-47F6-92DF-4A69958ACFC4}"/>
      </w:docPartPr>
      <w:docPartBody>
        <w:p w:rsidR="006927C3" w:rsidRDefault="00A769AE" w:rsidP="00A769AE">
          <w:pPr>
            <w:pStyle w:val="B4BD4B78FB114F1B9A684EB7890B14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736CA294E741E3A0D078EF366F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08BB21-2711-47B0-8296-4108EF5AD724}"/>
      </w:docPartPr>
      <w:docPartBody>
        <w:p w:rsidR="002A5082" w:rsidRDefault="00C05379" w:rsidP="00C05379">
          <w:pPr>
            <w:pStyle w:val="0B736CA294E741E3A0D078EF366F5C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3A44A719EE43449E07C4FEF795F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7674E-1405-4A92-8DE2-76B6EB963BCA}"/>
      </w:docPartPr>
      <w:docPartBody>
        <w:p w:rsidR="002A5082" w:rsidRDefault="00C05379" w:rsidP="00C05379">
          <w:pPr>
            <w:pStyle w:val="D43A44A719EE43449E07C4FEF795F9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94691EB88A4E5189BF837D570ED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99315-4444-46B5-BFF7-F3334D3EA1FC}"/>
      </w:docPartPr>
      <w:docPartBody>
        <w:p w:rsidR="002A5082" w:rsidRDefault="00C05379" w:rsidP="00C05379">
          <w:pPr>
            <w:pStyle w:val="9F94691EB88A4E5189BF837D570EDC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C8D88234F449C08EDF81439F1ABB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9B1FF-86EE-4A21-9353-718CC529DC44}"/>
      </w:docPartPr>
      <w:docPartBody>
        <w:p w:rsidR="002A5082" w:rsidRDefault="00C05379" w:rsidP="00C05379">
          <w:pPr>
            <w:pStyle w:val="8FC8D88234F449C08EDF81439F1ABB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547C0F42064E4287E598ABF5C48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43B03-57DB-4705-AB95-7702A1BE36A6}"/>
      </w:docPartPr>
      <w:docPartBody>
        <w:p w:rsidR="002A5082" w:rsidRDefault="00C05379" w:rsidP="00C05379">
          <w:pPr>
            <w:pStyle w:val="62547C0F42064E4287E598ABF5C48B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1E8A3F9F254901B1DC3134EFFFD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EE641-766C-472E-A6EA-7735FDE600AC}"/>
      </w:docPartPr>
      <w:docPartBody>
        <w:p w:rsidR="002A5082" w:rsidRDefault="00C05379" w:rsidP="00C05379">
          <w:pPr>
            <w:pStyle w:val="161E8A3F9F254901B1DC3134EFFFD9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E1F845EDC44CADA13588DE0E9D6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2B549F-7F6B-40AC-80B3-0C6D8E99C950}"/>
      </w:docPartPr>
      <w:docPartBody>
        <w:p w:rsidR="002A5082" w:rsidRDefault="00C05379" w:rsidP="00C05379">
          <w:pPr>
            <w:pStyle w:val="33E1F845EDC44CADA13588DE0E9D64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0462B4ACD6463D8572B507E6897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D9C06-39A4-4ED4-A97D-1E59B35346D5}"/>
      </w:docPartPr>
      <w:docPartBody>
        <w:p w:rsidR="002A5082" w:rsidRDefault="00C05379" w:rsidP="00C05379">
          <w:pPr>
            <w:pStyle w:val="1A0462B4ACD6463D8572B507E6897B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2A082E72D842EA88439AA07EBFD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97A3D-9BD5-415D-85D1-3B131C72172B}"/>
      </w:docPartPr>
      <w:docPartBody>
        <w:p w:rsidR="002A5082" w:rsidRDefault="00C05379" w:rsidP="00C05379">
          <w:pPr>
            <w:pStyle w:val="722A082E72D842EA88439AA07EBFDB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8932CDEB184D178E201E60FED7A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1FE9FC-3302-41BF-80AC-C7137CD474C6}"/>
      </w:docPartPr>
      <w:docPartBody>
        <w:p w:rsidR="002A5082" w:rsidRDefault="00C05379" w:rsidP="00C05379">
          <w:pPr>
            <w:pStyle w:val="C38932CDEB184D178E201E60FED7A0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4D0A686294472081FC61CADF83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194FD-AD44-4E0C-A579-879B818F2307}"/>
      </w:docPartPr>
      <w:docPartBody>
        <w:p w:rsidR="002A5082" w:rsidRDefault="00C05379" w:rsidP="00C05379">
          <w:pPr>
            <w:pStyle w:val="5C4D0A686294472081FC61CADF83FD1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93E0E8DE55480BAB54FA3E693FCA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576503-9385-4558-A60C-3E64F07057F6}"/>
      </w:docPartPr>
      <w:docPartBody>
        <w:p w:rsidR="002A5082" w:rsidRDefault="00C05379" w:rsidP="00C05379">
          <w:pPr>
            <w:pStyle w:val="6B93E0E8DE55480BAB54FA3E693FCA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2ADE65747454E02A280964A1EFFF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D630F8-6596-4A0F-B0AD-3193F5AC459F}"/>
      </w:docPartPr>
      <w:docPartBody>
        <w:p w:rsidR="002A5082" w:rsidRDefault="00C05379" w:rsidP="00C05379">
          <w:pPr>
            <w:pStyle w:val="82ADE65747454E02A280964A1EFFF8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A5A3FCC9064D9784101F1574604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52B6E-8FBA-4FD4-8092-EA21657BFEBB}"/>
      </w:docPartPr>
      <w:docPartBody>
        <w:p w:rsidR="002A5082" w:rsidRDefault="00C05379" w:rsidP="00C05379">
          <w:pPr>
            <w:pStyle w:val="64A5A3FCC9064D9784101F1574604A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464D0BE3DB47B890D21062050B9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9A789D-73FC-4689-8E11-0C8896B918CE}"/>
      </w:docPartPr>
      <w:docPartBody>
        <w:p w:rsidR="002A5082" w:rsidRDefault="00C05379" w:rsidP="00C05379">
          <w:pPr>
            <w:pStyle w:val="40464D0BE3DB47B890D21062050B90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1A0E1B334741508169517D1675F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251E5-CA84-4617-89D0-0F4DA79BD59E}"/>
      </w:docPartPr>
      <w:docPartBody>
        <w:p w:rsidR="002A5082" w:rsidRDefault="00C05379" w:rsidP="00C05379">
          <w:pPr>
            <w:pStyle w:val="751A0E1B334741508169517D1675F6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5AF54A49344337923546728C849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FB3216-ACE5-4258-8F0E-C26FE21EAFC4}"/>
      </w:docPartPr>
      <w:docPartBody>
        <w:p w:rsidR="002A5082" w:rsidRDefault="00C05379" w:rsidP="00C05379">
          <w:pPr>
            <w:pStyle w:val="475AF54A49344337923546728C8498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4D7D7447194927A144586982C2A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9B406-064B-4D9C-8AC6-5C3585A7569B}"/>
      </w:docPartPr>
      <w:docPartBody>
        <w:p w:rsidR="002A5082" w:rsidRDefault="00C05379" w:rsidP="00C05379">
          <w:pPr>
            <w:pStyle w:val="5A4D7D7447194927A144586982C2A1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424A8F61FA4D96B0D5A0F44A642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03989-A8A5-425F-90B1-9588BCC2D710}"/>
      </w:docPartPr>
      <w:docPartBody>
        <w:p w:rsidR="002A5082" w:rsidRDefault="00C05379" w:rsidP="00C05379">
          <w:pPr>
            <w:pStyle w:val="31424A8F61FA4D96B0D5A0F44A642F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CCC3EE1BCD427D99B0613FB4D1C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3D32A-E077-4A4F-9543-B7733D2A19A3}"/>
      </w:docPartPr>
      <w:docPartBody>
        <w:p w:rsidR="002A5082" w:rsidRDefault="00C05379" w:rsidP="00C05379">
          <w:pPr>
            <w:pStyle w:val="70CCC3EE1BCD427D99B0613FB4D1C7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1C7CDB3B6C48D8A6B22BCD3DD49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D6B2C3-614B-4DFE-860C-4F77613A0E8B}"/>
      </w:docPartPr>
      <w:docPartBody>
        <w:p w:rsidR="002A5082" w:rsidRDefault="00C05379" w:rsidP="00C05379">
          <w:pPr>
            <w:pStyle w:val="6C1C7CDB3B6C48D8A6B22BCD3DD495D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A546A3C0D8484FAFCB5EFAAE9A6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B30DF-DE31-4656-B752-C90980D1A3B8}"/>
      </w:docPartPr>
      <w:docPartBody>
        <w:p w:rsidR="002A5082" w:rsidRDefault="00C05379" w:rsidP="00C05379">
          <w:pPr>
            <w:pStyle w:val="B7A546A3C0D8484FAFCB5EFAAE9A6D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E0BC20F3344CF784A84D3BE6477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83F3E-2FEF-476B-91FE-F115CCBB657B}"/>
      </w:docPartPr>
      <w:docPartBody>
        <w:p w:rsidR="002A5082" w:rsidRDefault="00C05379" w:rsidP="00C05379">
          <w:pPr>
            <w:pStyle w:val="07E0BC20F3344CF784A84D3BE6477A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7EC3F01D0945AA8DEAA3F259373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1C19E-081A-4AC1-973E-45F1139AE37B}"/>
      </w:docPartPr>
      <w:docPartBody>
        <w:p w:rsidR="002A5082" w:rsidRDefault="00C05379" w:rsidP="00C05379">
          <w:pPr>
            <w:pStyle w:val="2A7EC3F01D0945AA8DEAA3F2593734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51AF1BC04845EAB229E8B18D572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752491-D9B6-483A-A4DE-21A8550488CD}"/>
      </w:docPartPr>
      <w:docPartBody>
        <w:p w:rsidR="002A5082" w:rsidRDefault="00C05379" w:rsidP="00C05379">
          <w:pPr>
            <w:pStyle w:val="E051AF1BC04845EAB229E8B18D5727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3CD83C3B04416490B479078F991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54526-C3A7-4938-A059-8DE8933F09B4}"/>
      </w:docPartPr>
      <w:docPartBody>
        <w:p w:rsidR="002A5082" w:rsidRDefault="00C05379" w:rsidP="00C05379">
          <w:pPr>
            <w:pStyle w:val="E13CD83C3B04416490B479078F9916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F597D61FBE4C23B8E62694627F3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A058FF-4F91-4652-91B7-B2EF2DBCE4A2}"/>
      </w:docPartPr>
      <w:docPartBody>
        <w:p w:rsidR="002A5082" w:rsidRDefault="00C05379" w:rsidP="00C05379">
          <w:pPr>
            <w:pStyle w:val="13F597D61FBE4C23B8E62694627F36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17E964E6054A7BA02A4290B80A6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45226-5179-4BE1-94D5-2CCD923630DA}"/>
      </w:docPartPr>
      <w:docPartBody>
        <w:p w:rsidR="002A5082" w:rsidRDefault="00C05379" w:rsidP="00C05379">
          <w:pPr>
            <w:pStyle w:val="C517E964E6054A7BA02A4290B80A609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22FCFD0D3747859F23B265495AB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361742-260B-431D-878A-BD8AD5FF23E2}"/>
      </w:docPartPr>
      <w:docPartBody>
        <w:p w:rsidR="002A5082" w:rsidRDefault="00C05379" w:rsidP="00C05379">
          <w:pPr>
            <w:pStyle w:val="E922FCFD0D3747859F23B265495AB2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E3AC6C6CCF4380BAB0517511BBF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BF2E86-64B7-45A5-9116-3E06F169264C}"/>
      </w:docPartPr>
      <w:docPartBody>
        <w:p w:rsidR="002A5082" w:rsidRDefault="00C05379" w:rsidP="00C05379">
          <w:pPr>
            <w:pStyle w:val="E4E3AC6C6CCF4380BAB0517511BBF0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2696EC1BEF40C887B27E1ED772F3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63CFEE-BFD1-463F-B4D6-7BF97CDC6627}"/>
      </w:docPartPr>
      <w:docPartBody>
        <w:p w:rsidR="002A5082" w:rsidRDefault="00C05379" w:rsidP="00C05379">
          <w:pPr>
            <w:pStyle w:val="AA2696EC1BEF40C887B27E1ED772F3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549F46AAC6A418CAD5FD253B7DAC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FAA64-3B0B-4370-97BF-C416D058FE44}"/>
      </w:docPartPr>
      <w:docPartBody>
        <w:p w:rsidR="002A5082" w:rsidRDefault="00C05379" w:rsidP="00C05379">
          <w:pPr>
            <w:pStyle w:val="6549F46AAC6A418CAD5FD253B7DAC90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086CF60F094D11B25AA6BC16120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30CAC-56D0-4AFA-8A56-22D9ECB8DAF2}"/>
      </w:docPartPr>
      <w:docPartBody>
        <w:p w:rsidR="002A5082" w:rsidRDefault="00C05379" w:rsidP="00C05379">
          <w:pPr>
            <w:pStyle w:val="0C086CF60F094D11B25AA6BC161204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57639F935C4FD4B76A73DB20306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F177C-5022-47F6-8846-CF192D76A7E4}"/>
      </w:docPartPr>
      <w:docPartBody>
        <w:p w:rsidR="002A5082" w:rsidRDefault="00C05379" w:rsidP="00C05379">
          <w:pPr>
            <w:pStyle w:val="E357639F935C4FD4B76A73DB203062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838A5CD8AD46FBAC169DB03EC3E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03D16-483A-4845-BAF9-1FF16753B1AD}"/>
      </w:docPartPr>
      <w:docPartBody>
        <w:p w:rsidR="002A5082" w:rsidRDefault="00C05379" w:rsidP="00C05379">
          <w:pPr>
            <w:pStyle w:val="F9838A5CD8AD46FBAC169DB03EC3EF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ECF6B87B6A41EEB1EC923162C9EB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6A53B-A880-42ED-95F3-D72E664CB7BD}"/>
      </w:docPartPr>
      <w:docPartBody>
        <w:p w:rsidR="002A5082" w:rsidRDefault="00C05379" w:rsidP="00C05379">
          <w:pPr>
            <w:pStyle w:val="AFECF6B87B6A41EEB1EC923162C9EB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77BA83BD12488093D07392AD342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2500-A119-4CCC-BFED-A4BBD2A940CF}"/>
      </w:docPartPr>
      <w:docPartBody>
        <w:p w:rsidR="002A5082" w:rsidRDefault="00C05379" w:rsidP="00C05379">
          <w:pPr>
            <w:pStyle w:val="8377BA83BD12488093D07392AD3428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9F839CA0CB4EFC8EFE549318D721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AF66B-B59D-48F8-93C9-A4F8AB1CB4E9}"/>
      </w:docPartPr>
      <w:docPartBody>
        <w:p w:rsidR="002A5082" w:rsidRDefault="00C05379" w:rsidP="00C05379">
          <w:pPr>
            <w:pStyle w:val="559F839CA0CB4EFC8EFE549318D721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B6BA395192439F943F8BC3AFC1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08106-9B50-4B1C-A2D4-B9F464D1A5B1}"/>
      </w:docPartPr>
      <w:docPartBody>
        <w:p w:rsidR="002A5082" w:rsidRDefault="00C05379" w:rsidP="00C05379">
          <w:pPr>
            <w:pStyle w:val="25B6BA395192439F943F8BC3AFC15E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BD6D52180E4608BE92FC29F0DC96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CB1AAD-DB57-46F9-8DA2-89ED9DFC85CD}"/>
      </w:docPartPr>
      <w:docPartBody>
        <w:p w:rsidR="002A5082" w:rsidRDefault="00C05379" w:rsidP="00C05379">
          <w:pPr>
            <w:pStyle w:val="69BD6D52180E4608BE92FC29F0DC96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7A1BB166C24770B447231527677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6CF24-DAEE-4F46-8174-8B188E9B5396}"/>
      </w:docPartPr>
      <w:docPartBody>
        <w:p w:rsidR="002A5082" w:rsidRDefault="00C05379" w:rsidP="00C05379">
          <w:pPr>
            <w:pStyle w:val="437A1BB166C24770B4472315276775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793D5AD4CB4C4398476856D5D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7E881-7F50-4B9F-A797-3DFF3477FE65}"/>
      </w:docPartPr>
      <w:docPartBody>
        <w:p w:rsidR="002A5082" w:rsidRDefault="00C05379" w:rsidP="00C05379">
          <w:pPr>
            <w:pStyle w:val="59793D5AD4CB4C4398476856D5D701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8C9D65DBDC481BAB045DD5E9BF4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21BB6-D624-44A1-8D96-CE64941E543F}"/>
      </w:docPartPr>
      <w:docPartBody>
        <w:p w:rsidR="002A5082" w:rsidRDefault="00C05379" w:rsidP="00C05379">
          <w:pPr>
            <w:pStyle w:val="5A8C9D65DBDC481BAB045DD5E9BF4E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F50E6AF09B4FA3A44A8D0614FF0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DCFAEA-A3BD-4651-ADD2-17AAF86CE83A}"/>
      </w:docPartPr>
      <w:docPartBody>
        <w:p w:rsidR="002A5082" w:rsidRDefault="00C05379" w:rsidP="00C05379">
          <w:pPr>
            <w:pStyle w:val="56F50E6AF09B4FA3A44A8D0614FF0F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E224AF003C485AB4878840F151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19945-E612-4270-A9E0-3E8412F68507}"/>
      </w:docPartPr>
      <w:docPartBody>
        <w:p w:rsidR="002A5082" w:rsidRDefault="00C05379" w:rsidP="00C05379">
          <w:pPr>
            <w:pStyle w:val="5BE224AF003C485AB4878840F151BA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F6A467F8314851B190700166E38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3B382-87FA-4645-947A-E849BC0F219A}"/>
      </w:docPartPr>
      <w:docPartBody>
        <w:p w:rsidR="002A5082" w:rsidRDefault="00C05379" w:rsidP="00C05379">
          <w:pPr>
            <w:pStyle w:val="44F6A467F8314851B190700166E38C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DC709B6477414E9746741F3772A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A50818-C575-462B-91A9-D99339F8B71F}"/>
      </w:docPartPr>
      <w:docPartBody>
        <w:p w:rsidR="002A5082" w:rsidRDefault="00C05379" w:rsidP="00C05379">
          <w:pPr>
            <w:pStyle w:val="DADC709B6477414E9746741F3772A8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600BD3021C41BD992FD53D26A766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BD58B-5253-48CF-89F5-59EA5702A80E}"/>
      </w:docPartPr>
      <w:docPartBody>
        <w:p w:rsidR="002A5082" w:rsidRDefault="00C05379" w:rsidP="00C05379">
          <w:pPr>
            <w:pStyle w:val="7B600BD3021C41BD992FD53D26A766A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53E770EC20D404D8D20DA841F6726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06349E-4DF5-456A-8BBD-E66C044EF406}"/>
      </w:docPartPr>
      <w:docPartBody>
        <w:p w:rsidR="002A5082" w:rsidRDefault="00C05379" w:rsidP="00C05379">
          <w:pPr>
            <w:pStyle w:val="653E770EC20D404D8D20DA841F6726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7A5A49FD12499AB7D141658731A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8EDA5-6659-4BC6-BE75-1F5204300CF1}"/>
      </w:docPartPr>
      <w:docPartBody>
        <w:p w:rsidR="002A5082" w:rsidRDefault="00C05379" w:rsidP="00C05379">
          <w:pPr>
            <w:pStyle w:val="307A5A49FD12499AB7D141658731A7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7FFF98F0A3467D9380E0E657140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2B7D6-CA06-474F-99E8-6B7CBF3235C7}"/>
      </w:docPartPr>
      <w:docPartBody>
        <w:p w:rsidR="002A5082" w:rsidRDefault="00C05379" w:rsidP="00C05379">
          <w:pPr>
            <w:pStyle w:val="4B7FFF98F0A3467D9380E0E657140D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6762E4F7C74E948527BA50DE094C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602BF-2CFD-4234-A594-19EB7DA05CE5}"/>
      </w:docPartPr>
      <w:docPartBody>
        <w:p w:rsidR="002A5082" w:rsidRDefault="00C05379" w:rsidP="00C05379">
          <w:pPr>
            <w:pStyle w:val="EC6762E4F7C74E948527BA50DE094C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DED036ACF94F5FADE584E2CA682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99E8F-DB25-4EA7-B4FF-DF1A0F10AEE0}"/>
      </w:docPartPr>
      <w:docPartBody>
        <w:p w:rsidR="002A5082" w:rsidRDefault="00C05379" w:rsidP="00C05379">
          <w:pPr>
            <w:pStyle w:val="6FDED036ACF94F5FADE584E2CA6825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781F1132674EC5BC8C679722C51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A02F2-2326-4080-AEAB-5A9DEB5591EC}"/>
      </w:docPartPr>
      <w:docPartBody>
        <w:p w:rsidR="002A5082" w:rsidRDefault="00C05379" w:rsidP="00C05379">
          <w:pPr>
            <w:pStyle w:val="2D781F1132674EC5BC8C679722C515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3A3D1D37934189A846A9787B8A3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118CF-96FF-45A9-9764-2C39DFDD3B77}"/>
      </w:docPartPr>
      <w:docPartBody>
        <w:p w:rsidR="002A5082" w:rsidRDefault="00C05379" w:rsidP="00C05379">
          <w:pPr>
            <w:pStyle w:val="083A3D1D37934189A846A9787B8A30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627C9B8DBA49ACA57AE614572E05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928FB-D9AC-47FD-84F3-AB23C5517281}"/>
      </w:docPartPr>
      <w:docPartBody>
        <w:p w:rsidR="002A5082" w:rsidRDefault="00C05379" w:rsidP="00C05379">
          <w:pPr>
            <w:pStyle w:val="44627C9B8DBA49ACA57AE614572E05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68B9272B5D445E82766439A49F8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99F78-DBC9-4A8F-9B78-C532BF12AC02}"/>
      </w:docPartPr>
      <w:docPartBody>
        <w:p w:rsidR="002A5082" w:rsidRDefault="00C05379" w:rsidP="00C05379">
          <w:pPr>
            <w:pStyle w:val="2D68B9272B5D445E82766439A49F86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C08B396A2FE4D6DA239363BAD336E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0C0D8-3D66-457F-A988-7DF29C063E30}"/>
      </w:docPartPr>
      <w:docPartBody>
        <w:p w:rsidR="002A5082" w:rsidRDefault="00C05379" w:rsidP="00C05379">
          <w:pPr>
            <w:pStyle w:val="9C08B396A2FE4D6DA239363BAD336E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06AF5E63744D59B9D6A2697FF25A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B1CAA-7519-47D2-BBC9-28214C76E48F}"/>
      </w:docPartPr>
      <w:docPartBody>
        <w:p w:rsidR="002A5082" w:rsidRDefault="00C05379" w:rsidP="00C05379">
          <w:pPr>
            <w:pStyle w:val="B406AF5E63744D59B9D6A2697FF25A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CAB3DCE6B54828B0D4060DDEA9C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18869-DCB4-4A87-8C66-B45F60746F08}"/>
      </w:docPartPr>
      <w:docPartBody>
        <w:p w:rsidR="002A5082" w:rsidRDefault="00C05379" w:rsidP="00C05379">
          <w:pPr>
            <w:pStyle w:val="DECAB3DCE6B54828B0D4060DDEA9C1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5D7EDD273145229ADB01BB11500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14EC3D-7109-490C-BEE5-D8F603F94DB1}"/>
      </w:docPartPr>
      <w:docPartBody>
        <w:p w:rsidR="002A5082" w:rsidRDefault="00C05379" w:rsidP="00C05379">
          <w:pPr>
            <w:pStyle w:val="1C5D7EDD273145229ADB01BB11500B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E354E2F2CD4B13A2DEA368A24AF5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7720D5-F8FB-4233-9F0A-0B4549BF4454}"/>
      </w:docPartPr>
      <w:docPartBody>
        <w:p w:rsidR="002A5082" w:rsidRDefault="00C05379" w:rsidP="00C05379">
          <w:pPr>
            <w:pStyle w:val="4DE354E2F2CD4B13A2DEA368A24AF5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D835865C8B40319213D72E92A04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59A36-DCE3-4B28-A20B-9DDB09EC7869}"/>
      </w:docPartPr>
      <w:docPartBody>
        <w:p w:rsidR="002A5082" w:rsidRDefault="00C05379" w:rsidP="00C05379">
          <w:pPr>
            <w:pStyle w:val="BCD835865C8B40319213D72E92A043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07712C4BC5463A976EA8106770B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7E966-E38E-4859-9396-FE3A69CF7F90}"/>
      </w:docPartPr>
      <w:docPartBody>
        <w:p w:rsidR="002A5082" w:rsidRDefault="00C05379" w:rsidP="00C05379">
          <w:pPr>
            <w:pStyle w:val="5D07712C4BC5463A976EA8106770B1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5FA6AFF4094BBC868DF4840DB44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41F44-B679-4479-BBCB-33CFDC90F00F}"/>
      </w:docPartPr>
      <w:docPartBody>
        <w:p w:rsidR="002A5082" w:rsidRDefault="00C05379" w:rsidP="00C05379">
          <w:pPr>
            <w:pStyle w:val="EC5FA6AFF4094BBC868DF4840DB44D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BFD586F92B4A01942500C93CF4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C8ED5-E0FC-4AE1-9C56-C9E6109AF4E5}"/>
      </w:docPartPr>
      <w:docPartBody>
        <w:p w:rsidR="002A5082" w:rsidRDefault="00C05379" w:rsidP="00C05379">
          <w:pPr>
            <w:pStyle w:val="53BFD586F92B4A01942500C93CF487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904A52D9654FF08FBF68621CE3D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316D1-8811-4CFD-BD6B-3BD4D95B48A4}"/>
      </w:docPartPr>
      <w:docPartBody>
        <w:p w:rsidR="002A5082" w:rsidRDefault="00C05379" w:rsidP="00C05379">
          <w:pPr>
            <w:pStyle w:val="78904A52D9654FF08FBF68621CE3D16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522D882CC846DC996B336DF8235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977252-5EBE-4DDF-9197-9F40FAC97F8A}"/>
      </w:docPartPr>
      <w:docPartBody>
        <w:p w:rsidR="002A5082" w:rsidRDefault="00C05379" w:rsidP="00C05379">
          <w:pPr>
            <w:pStyle w:val="34522D882CC846DC996B336DF82357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E7C2BB69F64EE5B743924E873A5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7AAC64-C061-4769-B8AE-4839A8CAD556}"/>
      </w:docPartPr>
      <w:docPartBody>
        <w:p w:rsidR="002A5082" w:rsidRDefault="00C05379" w:rsidP="00C05379">
          <w:pPr>
            <w:pStyle w:val="20E7C2BB69F64EE5B743924E873A54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0A138B4E6B4BF2934D0FCD11A42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C097-1ACD-405D-80CA-5D9D05E95DDD}"/>
      </w:docPartPr>
      <w:docPartBody>
        <w:p w:rsidR="002A5082" w:rsidRDefault="00C05379" w:rsidP="00C05379">
          <w:pPr>
            <w:pStyle w:val="240A138B4E6B4BF2934D0FCD11A421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3E80F5772644C8B1A36CC50FC65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C18C9-3AB4-472F-A213-909AF8A3990D}"/>
      </w:docPartPr>
      <w:docPartBody>
        <w:p w:rsidR="002A5082" w:rsidRDefault="00C05379" w:rsidP="00C05379">
          <w:pPr>
            <w:pStyle w:val="003E80F5772644C8B1A36CC50FC65A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FF0EE5B03643C8A9FC7887A7FBD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61B9F-2D40-4B74-8312-6A0A71CC8575}"/>
      </w:docPartPr>
      <w:docPartBody>
        <w:p w:rsidR="002A5082" w:rsidRDefault="00C05379" w:rsidP="00C05379">
          <w:pPr>
            <w:pStyle w:val="CFFF0EE5B03643C8A9FC7887A7FBD2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6BA961B91F4D499BD01E66DE178E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E091A-E11E-41D6-B51C-E74D7788CAFA}"/>
      </w:docPartPr>
      <w:docPartBody>
        <w:p w:rsidR="002A5082" w:rsidRDefault="00C05379" w:rsidP="00C05379">
          <w:pPr>
            <w:pStyle w:val="AB6BA961B91F4D499BD01E66DE178E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ED32C136DC448787E1B4426F03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5D9E3-A81B-45BA-B95B-AF1BFAB13247}"/>
      </w:docPartPr>
      <w:docPartBody>
        <w:p w:rsidR="002A5082" w:rsidRDefault="00C05379" w:rsidP="00C05379">
          <w:pPr>
            <w:pStyle w:val="07ED32C136DC448787E1B4426F0342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0ABD4CAC804B77990AF726D9343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A3DED-4681-4B4D-AE3A-D1788CBDD2E6}"/>
      </w:docPartPr>
      <w:docPartBody>
        <w:p w:rsidR="002A5082" w:rsidRDefault="00C05379" w:rsidP="00C05379">
          <w:pPr>
            <w:pStyle w:val="860ABD4CAC804B77990AF726D93436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D6CDE39ACE411DA64835C2572C4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977D6-7A70-4A82-9857-A2443DD33693}"/>
      </w:docPartPr>
      <w:docPartBody>
        <w:p w:rsidR="002A5082" w:rsidRDefault="00C05379" w:rsidP="00C05379">
          <w:pPr>
            <w:pStyle w:val="3FD6CDE39ACE411DA64835C2572C43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7181B314E44C3495D6BE4027DFF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213288-1037-4E2D-8577-F60B88090FF2}"/>
      </w:docPartPr>
      <w:docPartBody>
        <w:p w:rsidR="002A5082" w:rsidRDefault="00C05379" w:rsidP="00C05379">
          <w:pPr>
            <w:pStyle w:val="A67181B314E44C3495D6BE4027DFF4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4FD00F62EF4AD78EA2FE0BA6ED4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63A67-36EE-4B4A-9111-31E4EA556F98}"/>
      </w:docPartPr>
      <w:docPartBody>
        <w:p w:rsidR="002A5082" w:rsidRDefault="00C05379" w:rsidP="00C05379">
          <w:pPr>
            <w:pStyle w:val="894FD00F62EF4AD78EA2FE0BA6ED48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5BA97B36D74824A4DAEE33C3A67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91AAEA-DF15-49AD-A52F-21F44038C47B}"/>
      </w:docPartPr>
      <w:docPartBody>
        <w:p w:rsidR="002A5082" w:rsidRDefault="00C05379" w:rsidP="00C05379">
          <w:pPr>
            <w:pStyle w:val="BF5BA97B36D74824A4DAEE33C3A67F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01DD0378B644BF8C77BFB4715CA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02EE2-10E7-4FE9-88A6-963E1C9796C9}"/>
      </w:docPartPr>
      <w:docPartBody>
        <w:p w:rsidR="002A5082" w:rsidRDefault="00C05379" w:rsidP="00C05379">
          <w:pPr>
            <w:pStyle w:val="7601DD0378B644BF8C77BFB4715CA8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5668D9F0934A38AC89F5ACC5B39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D297D-3C74-4AFF-A95B-0369285D5DA4}"/>
      </w:docPartPr>
      <w:docPartBody>
        <w:p w:rsidR="002A5082" w:rsidRDefault="00C05379" w:rsidP="00C05379">
          <w:pPr>
            <w:pStyle w:val="215668D9F0934A38AC89F5ACC5B396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305E4756C943528BABAA9BF3CB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7B89B-116E-46BD-93AF-42C07AB46965}"/>
      </w:docPartPr>
      <w:docPartBody>
        <w:p w:rsidR="002A5082" w:rsidRDefault="00C05379" w:rsidP="00C05379">
          <w:pPr>
            <w:pStyle w:val="FC305E4756C943528BABAA9BF3CBF25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C3088574774458A9B81C600B0BD1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E4303-A772-4738-AE12-9E47298566DF}"/>
      </w:docPartPr>
      <w:docPartBody>
        <w:p w:rsidR="002A5082" w:rsidRDefault="00C05379" w:rsidP="00C05379">
          <w:pPr>
            <w:pStyle w:val="2FC3088574774458A9B81C600B0BD15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B52FA516A9482EB09916CB26F2F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E9379-E202-405F-AFF1-56A8E17A6DC3}"/>
      </w:docPartPr>
      <w:docPartBody>
        <w:p w:rsidR="002A5082" w:rsidRDefault="00C05379" w:rsidP="00C05379">
          <w:pPr>
            <w:pStyle w:val="2DB52FA516A9482EB09916CB26F2FD2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167203DFF84491990DB19E8D659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66CCF1-8039-413C-A1CF-42CFDECD4620}"/>
      </w:docPartPr>
      <w:docPartBody>
        <w:p w:rsidR="002A5082" w:rsidRDefault="00C05379" w:rsidP="00C05379">
          <w:pPr>
            <w:pStyle w:val="66167203DFF84491990DB19E8D6597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4593B660D447CA81B127D420354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E1DF2-BBE2-4822-BB17-8C8DDFCBCF3C}"/>
      </w:docPartPr>
      <w:docPartBody>
        <w:p w:rsidR="002A5082" w:rsidRDefault="00C05379" w:rsidP="00C05379">
          <w:pPr>
            <w:pStyle w:val="D04593B660D447CA81B127D4203540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D6AFEEB6CA4A36A515C68FF62D25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F96C3-AC6F-41F7-AC3F-CD0700D2E26D}"/>
      </w:docPartPr>
      <w:docPartBody>
        <w:p w:rsidR="002A5082" w:rsidRDefault="00C05379" w:rsidP="00C05379">
          <w:pPr>
            <w:pStyle w:val="01D6AFEEB6CA4A36A515C68FF62D253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66FBD917544FD9A358D15143D59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305A1-406D-4907-8992-1193E5CE9CD0}"/>
      </w:docPartPr>
      <w:docPartBody>
        <w:p w:rsidR="002A5082" w:rsidRDefault="00C05379" w:rsidP="00C05379">
          <w:pPr>
            <w:pStyle w:val="E266FBD917544FD9A358D15143D5915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1E4A07F4134167ABD9DDF902928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E65E6-D7AE-4FE5-9D7B-330E08BDEC15}"/>
      </w:docPartPr>
      <w:docPartBody>
        <w:p w:rsidR="002A5082" w:rsidRDefault="00C05379" w:rsidP="00C05379">
          <w:pPr>
            <w:pStyle w:val="281E4A07F4134167ABD9DDF9029286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EC8656DE4048CD8026090BC758AD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5A8AB-4039-406F-BFF5-5FAE9B6CAE40}"/>
      </w:docPartPr>
      <w:docPartBody>
        <w:p w:rsidR="002A5082" w:rsidRDefault="00C05379" w:rsidP="00C05379">
          <w:pPr>
            <w:pStyle w:val="F7EC8656DE4048CD8026090BC758AD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494BE1DB3D429E92CE9D4C99E29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6974D-1AD0-489F-A422-E040C7A992E4}"/>
      </w:docPartPr>
      <w:docPartBody>
        <w:p w:rsidR="002A5082" w:rsidRDefault="00C05379" w:rsidP="00C05379">
          <w:pPr>
            <w:pStyle w:val="CF494BE1DB3D429E92CE9D4C99E297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E1CD1C6C0F445B93561CE99A2AE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27FF2-3884-48FB-B1F8-55B2FF1ADE9D}"/>
      </w:docPartPr>
      <w:docPartBody>
        <w:p w:rsidR="002A5082" w:rsidRDefault="00C05379" w:rsidP="00C05379">
          <w:pPr>
            <w:pStyle w:val="70E1CD1C6C0F445B93561CE99A2AE6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E1A9B69AFD4BEFB2EF92B7F0911B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C924C-39D4-4BC5-95BA-54ADA646DB45}"/>
      </w:docPartPr>
      <w:docPartBody>
        <w:p w:rsidR="002A5082" w:rsidRDefault="00C05379" w:rsidP="00C05379">
          <w:pPr>
            <w:pStyle w:val="CCE1A9B69AFD4BEFB2EF92B7F0911B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959FFF8D464ED3B51588EAF9260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66A29-E6A2-420D-B010-33279ECD7473}"/>
      </w:docPartPr>
      <w:docPartBody>
        <w:p w:rsidR="002A5082" w:rsidRDefault="00C05379" w:rsidP="00C05379">
          <w:pPr>
            <w:pStyle w:val="20959FFF8D464ED3B51588EAF9260A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BF863A10BA4496B4327DCEB9530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AB008-4DB8-4CA5-8A77-0B77F0E4E3EC}"/>
      </w:docPartPr>
      <w:docPartBody>
        <w:p w:rsidR="002A5082" w:rsidRDefault="00C05379" w:rsidP="00C05379">
          <w:pPr>
            <w:pStyle w:val="0BBF863A10BA4496B4327DCEB95308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C833E6ADB2498CB2E17F6B86210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F7127-3215-435D-90ED-1EE511F6507B}"/>
      </w:docPartPr>
      <w:docPartBody>
        <w:p w:rsidR="002A5082" w:rsidRDefault="00C05379" w:rsidP="00C05379">
          <w:pPr>
            <w:pStyle w:val="E2C833E6ADB2498CB2E17F6B862105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87EB169BE04DCDB1BD04CC231A5F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5F4-1AF1-4648-BBEC-B6CD9E3ED084}"/>
      </w:docPartPr>
      <w:docPartBody>
        <w:p w:rsidR="002A5082" w:rsidRDefault="00C05379" w:rsidP="00C05379">
          <w:pPr>
            <w:pStyle w:val="A387EB169BE04DCDB1BD04CC231A5F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0691D54E884831B2FBDBDD26764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4F69E-28E1-40C1-9E82-3FA7601019FF}"/>
      </w:docPartPr>
      <w:docPartBody>
        <w:p w:rsidR="002A5082" w:rsidRDefault="00C05379" w:rsidP="00C05379">
          <w:pPr>
            <w:pStyle w:val="B10691D54E884831B2FBDBDD26764BD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86E16E125240579C1F18C930809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2125-A9D0-41FD-B7AD-756F82D2E881}"/>
      </w:docPartPr>
      <w:docPartBody>
        <w:p w:rsidR="002A5082" w:rsidRDefault="00C05379" w:rsidP="00C05379">
          <w:pPr>
            <w:pStyle w:val="7186E16E125240579C1F18C930809DE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AE3D05AEB14CEFAA902E174B5A6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FD4E3-8014-4C7E-8E1C-E69993C1D93A}"/>
      </w:docPartPr>
      <w:docPartBody>
        <w:p w:rsidR="002A5082" w:rsidRDefault="00C05379" w:rsidP="00C05379">
          <w:pPr>
            <w:pStyle w:val="1EAE3D05AEB14CEFAA902E174B5A6C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3F2616D436490193D2E530A2A53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70B1FA-0D60-42E3-A8DE-CA19DCF08EB4}"/>
      </w:docPartPr>
      <w:docPartBody>
        <w:p w:rsidR="002A5082" w:rsidRDefault="00C05379" w:rsidP="00C05379">
          <w:pPr>
            <w:pStyle w:val="673F2616D436490193D2E530A2A53B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1CC9E5A5454D4AAAF6FB1BA72E8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AF01C-C929-4BFD-A524-6F18F2DAB9D4}"/>
      </w:docPartPr>
      <w:docPartBody>
        <w:p w:rsidR="002A5082" w:rsidRDefault="00C05379" w:rsidP="00C05379">
          <w:pPr>
            <w:pStyle w:val="931CC9E5A5454D4AAAF6FB1BA72E8A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410E10E3934A83B265186DFCF4F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DF5F3B-04B8-48F9-9D95-7BFFC0C5DF2B}"/>
      </w:docPartPr>
      <w:docPartBody>
        <w:p w:rsidR="002A5082" w:rsidRDefault="00C05379" w:rsidP="00C05379">
          <w:pPr>
            <w:pStyle w:val="BC410E10E3934A83B265186DFCF4F4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08DF6E5B074301915DC9C55AA5F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BF9A0-DA6C-465F-ACB4-23E3D97899BB}"/>
      </w:docPartPr>
      <w:docPartBody>
        <w:p w:rsidR="002A5082" w:rsidRDefault="00C05379" w:rsidP="00C05379">
          <w:pPr>
            <w:pStyle w:val="D008DF6E5B074301915DC9C55AA5F9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CEF4E3CF3749CD840C4414B02ABE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863937-00D3-4184-9700-306FF2F92104}"/>
      </w:docPartPr>
      <w:docPartBody>
        <w:p w:rsidR="002A5082" w:rsidRDefault="00C05379" w:rsidP="00C05379">
          <w:pPr>
            <w:pStyle w:val="0ECEF4E3CF3749CD840C4414B02ABE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4EDFDE426F4DFFB0C1096B85598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109AF-B44F-421E-A91C-AF0170ECA3FA}"/>
      </w:docPartPr>
      <w:docPartBody>
        <w:p w:rsidR="002A5082" w:rsidRDefault="00C05379" w:rsidP="00C05379">
          <w:pPr>
            <w:pStyle w:val="3E4EDFDE426F4DFFB0C1096B85598A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12CD76DB7E427FA0F82BF1EDFD8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5BF60-2D31-4E3B-AF66-636906540440}"/>
      </w:docPartPr>
      <w:docPartBody>
        <w:p w:rsidR="002A5082" w:rsidRDefault="00C05379" w:rsidP="00C05379">
          <w:pPr>
            <w:pStyle w:val="2012CD76DB7E427FA0F82BF1EDFD89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84FD53222F493ABF6977C7CD9C6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2C394-3358-40F8-9567-1D8BF9A3AC92}"/>
      </w:docPartPr>
      <w:docPartBody>
        <w:p w:rsidR="002A5082" w:rsidRDefault="00C05379" w:rsidP="00C05379">
          <w:pPr>
            <w:pStyle w:val="2B84FD53222F493ABF6977C7CD9C6C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A9C1EA309F4099ADBFC5E291D310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1A60F-54EE-45A1-93CB-D4A08C8E750A}"/>
      </w:docPartPr>
      <w:docPartBody>
        <w:p w:rsidR="002A5082" w:rsidRDefault="00C05379" w:rsidP="00C05379">
          <w:pPr>
            <w:pStyle w:val="CEA9C1EA309F4099ADBFC5E291D3104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B89C85C3D642D7919DFA890936AA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77502-BD64-4AC7-BE14-564880781866}"/>
      </w:docPartPr>
      <w:docPartBody>
        <w:p w:rsidR="002A5082" w:rsidRDefault="00C05379" w:rsidP="00C05379">
          <w:pPr>
            <w:pStyle w:val="B1B89C85C3D642D7919DFA890936AA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DB0EB2FD08449A8E5EBD72841A3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2F4CB-51B6-4BAC-BEB3-03F7572C60C7}"/>
      </w:docPartPr>
      <w:docPartBody>
        <w:p w:rsidR="002A5082" w:rsidRDefault="00C05379" w:rsidP="00C05379">
          <w:pPr>
            <w:pStyle w:val="CBDB0EB2FD08449A8E5EBD72841A359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57EECE644842B1BA7572C005C0A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15D88-2D8A-402E-B6F8-D214D169BE96}"/>
      </w:docPartPr>
      <w:docPartBody>
        <w:p w:rsidR="002A5082" w:rsidRDefault="00C05379" w:rsidP="00C05379">
          <w:pPr>
            <w:pStyle w:val="DB57EECE644842B1BA7572C005C0AB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E81A045F7645439DD103547B454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F9E01-B834-49D6-AC14-8F2B4F56EC10}"/>
      </w:docPartPr>
      <w:docPartBody>
        <w:p w:rsidR="002A5082" w:rsidRDefault="00C05379" w:rsidP="00C05379">
          <w:pPr>
            <w:pStyle w:val="3DE81A045F7645439DD103547B4549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F2449D317046BA8D5770D9680C8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1AB83-7149-49FE-9AC4-0A48A2A507D0}"/>
      </w:docPartPr>
      <w:docPartBody>
        <w:p w:rsidR="002A5082" w:rsidRDefault="00C05379" w:rsidP="00C05379">
          <w:pPr>
            <w:pStyle w:val="E3F2449D317046BA8D5770D9680C8F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4FE45ADA724349BC84BBD2290A3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68CDB-393B-46D8-B146-97835F6B8445}"/>
      </w:docPartPr>
      <w:docPartBody>
        <w:p w:rsidR="002A5082" w:rsidRDefault="00C05379" w:rsidP="00C05379">
          <w:pPr>
            <w:pStyle w:val="C84FE45ADA724349BC84BBD2290A376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5B7D5543E94A7780D4B89E3AA932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A901-7886-4FCA-B2A7-3EA496737403}"/>
      </w:docPartPr>
      <w:docPartBody>
        <w:p w:rsidR="002A5082" w:rsidRDefault="00C05379" w:rsidP="00C05379">
          <w:pPr>
            <w:pStyle w:val="BE5B7D5543E94A7780D4B89E3AA932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08D4D68DC54A4BB944F04C834A8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9E580-A25F-4DAF-8691-C400C55AAF5A}"/>
      </w:docPartPr>
      <w:docPartBody>
        <w:p w:rsidR="002A5082" w:rsidRDefault="00C05379" w:rsidP="00C05379">
          <w:pPr>
            <w:pStyle w:val="6408D4D68DC54A4BB944F04C834A8D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B435B31B4C4B109E12874F935BC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100B7-668B-4F52-8FA5-5539D13ADDCE}"/>
      </w:docPartPr>
      <w:docPartBody>
        <w:p w:rsidR="002A5082" w:rsidRDefault="00C05379" w:rsidP="00C05379">
          <w:pPr>
            <w:pStyle w:val="79B435B31B4C4B109E12874F935BCA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27E5D03A3047118FB5065AC3033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D0667-CAB7-4DA1-AB91-52E7FDA6EF78}"/>
      </w:docPartPr>
      <w:docPartBody>
        <w:p w:rsidR="002A5082" w:rsidRDefault="00C05379" w:rsidP="00C05379">
          <w:pPr>
            <w:pStyle w:val="9127E5D03A3047118FB5065AC30334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C7281751E5442794946E2B01018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7B913-06B6-4AB1-AECB-D98FC6195DC4}"/>
      </w:docPartPr>
      <w:docPartBody>
        <w:p w:rsidR="002A5082" w:rsidRDefault="00C05379" w:rsidP="00C05379">
          <w:pPr>
            <w:pStyle w:val="7CC7281751E5442794946E2B010186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B642BFE36E48E9BA0742939A880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FC3C5-57E3-43B0-B8AD-9DF3A62D9096}"/>
      </w:docPartPr>
      <w:docPartBody>
        <w:p w:rsidR="002A5082" w:rsidRDefault="00C05379" w:rsidP="00C05379">
          <w:pPr>
            <w:pStyle w:val="64B642BFE36E48E9BA0742939A880C7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204966FAB84C5EAB2EBB8F7C3736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A6B54-FD8E-4425-8602-9C2CF4D69306}"/>
      </w:docPartPr>
      <w:docPartBody>
        <w:p w:rsidR="002A5082" w:rsidRDefault="00C05379" w:rsidP="00C05379">
          <w:pPr>
            <w:pStyle w:val="8B204966FAB84C5EAB2EBB8F7C3736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7F683353FB4E6797F8552E7896AC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70AD-C9FB-4CE3-88B3-6C0C6479F1DB}"/>
      </w:docPartPr>
      <w:docPartBody>
        <w:p w:rsidR="002A5082" w:rsidRDefault="00C05379" w:rsidP="00C05379">
          <w:pPr>
            <w:pStyle w:val="D87F683353FB4E6797F8552E7896AC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EB91F4B60F47DA9DF42F92FB8BDE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0B526-8BBD-4C17-871A-3157D342E2AB}"/>
      </w:docPartPr>
      <w:docPartBody>
        <w:p w:rsidR="002A5082" w:rsidRDefault="00C05379" w:rsidP="00C05379">
          <w:pPr>
            <w:pStyle w:val="59EB91F4B60F47DA9DF42F92FB8BDE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E1DDA0944F41D3A5E2D34CB7D0E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131CB-3E9A-4A5D-AD0B-8CC2ED46ACD8}"/>
      </w:docPartPr>
      <w:docPartBody>
        <w:p w:rsidR="002A5082" w:rsidRDefault="00C05379" w:rsidP="00C05379">
          <w:pPr>
            <w:pStyle w:val="DCE1DDA0944F41D3A5E2D34CB7D0E42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87FCDF16B64F85B2726B9EB47D1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EE1E0-0E4F-4CBF-BE9C-C429AEF0D57D}"/>
      </w:docPartPr>
      <w:docPartBody>
        <w:p w:rsidR="002A5082" w:rsidRDefault="00C05379" w:rsidP="00C05379">
          <w:pPr>
            <w:pStyle w:val="9087FCDF16B64F85B2726B9EB47D15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177A020BE345A5A3813CF8AB68F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3CE94-B697-4AA8-87B7-DC5C9A858F95}"/>
      </w:docPartPr>
      <w:docPartBody>
        <w:p w:rsidR="002A5082" w:rsidRDefault="00C05379" w:rsidP="00C05379">
          <w:pPr>
            <w:pStyle w:val="8A177A020BE345A5A3813CF8AB68F4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EA1ACD5E6B42A080518E95654FF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17108F-89A9-4B0C-95D6-1C3D10BB9DCC}"/>
      </w:docPartPr>
      <w:docPartBody>
        <w:p w:rsidR="002A5082" w:rsidRDefault="00C05379" w:rsidP="00C05379">
          <w:pPr>
            <w:pStyle w:val="59EA1ACD5E6B42A080518E95654FF4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695368A3D84D3783C7E2B5604F9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AB0E4-2CCC-4A94-A588-D163F7586EDF}"/>
      </w:docPartPr>
      <w:docPartBody>
        <w:p w:rsidR="002A5082" w:rsidRDefault="00C05379" w:rsidP="00C05379">
          <w:pPr>
            <w:pStyle w:val="31695368A3D84D3783C7E2B5604F98F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1F2C6C9F6B4E31BA64C74AB95AC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6F991-F9A2-4B17-86EB-7EE6757DF10F}"/>
      </w:docPartPr>
      <w:docPartBody>
        <w:p w:rsidR="002A5082" w:rsidRDefault="00C05379" w:rsidP="00C05379">
          <w:pPr>
            <w:pStyle w:val="841F2C6C9F6B4E31BA64C74AB95ACD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41D618E5F34C639284607AEFA37C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6AEFA-FB89-43F0-B259-9A9D2786FB58}"/>
      </w:docPartPr>
      <w:docPartBody>
        <w:p w:rsidR="002A5082" w:rsidRDefault="00C05379" w:rsidP="00C05379">
          <w:pPr>
            <w:pStyle w:val="AF41D618E5F34C639284607AEFA37CA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5A06F7936A4041AF5D0FF266A52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E516F-6396-4D05-8FC8-74B5A3004C92}"/>
      </w:docPartPr>
      <w:docPartBody>
        <w:p w:rsidR="002A5082" w:rsidRDefault="00C05379" w:rsidP="00C05379">
          <w:pPr>
            <w:pStyle w:val="B15A06F7936A4041AF5D0FF266A52A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D1F6DDE8784DFA83E1C9104EE21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C3561-0190-4DFD-B44E-609F82D25DB6}"/>
      </w:docPartPr>
      <w:docPartBody>
        <w:p w:rsidR="002A5082" w:rsidRDefault="00C05379" w:rsidP="00C05379">
          <w:pPr>
            <w:pStyle w:val="4AD1F6DDE8784DFA83E1C9104EE21F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CDC28D6FA246C78839CEA79FBE3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C0114-CA38-4E64-8D66-F7FF78ACEF05}"/>
      </w:docPartPr>
      <w:docPartBody>
        <w:p w:rsidR="002A5082" w:rsidRDefault="00C05379" w:rsidP="00C05379">
          <w:pPr>
            <w:pStyle w:val="F0CDC28D6FA246C78839CEA79FBE34A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404D7FC7AE40BDA236A4915058F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C4015-F36F-448C-A07B-79A975CF5863}"/>
      </w:docPartPr>
      <w:docPartBody>
        <w:p w:rsidR="002A5082" w:rsidRDefault="00C05379" w:rsidP="00C05379">
          <w:pPr>
            <w:pStyle w:val="57404D7FC7AE40BDA236A4915058FB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8A9218AC7444B38AF1BDB9C102F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FBE5A-F5D6-461D-AA52-0F27FE3D747A}"/>
      </w:docPartPr>
      <w:docPartBody>
        <w:p w:rsidR="002A5082" w:rsidRDefault="00C05379" w:rsidP="00C05379">
          <w:pPr>
            <w:pStyle w:val="268A9218AC7444B38AF1BDB9C102F40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CA841BD6FE49BABFEC03E8B9906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2A0BB-C75C-496B-B3A6-39747E624FE6}"/>
      </w:docPartPr>
      <w:docPartBody>
        <w:p w:rsidR="002A5082" w:rsidRDefault="00C05379" w:rsidP="00C05379">
          <w:pPr>
            <w:pStyle w:val="FFCA841BD6FE49BABFEC03E8B99068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CD3B03FFBA491AAAA5AF455A8F2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887-383C-4DD7-BD3C-765428A7A605}"/>
      </w:docPartPr>
      <w:docPartBody>
        <w:p w:rsidR="002A5082" w:rsidRDefault="00C05379" w:rsidP="00C05379">
          <w:pPr>
            <w:pStyle w:val="69CD3B03FFBA491AAAA5AF455A8F2F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76FFDE37D14F4492A7F2E3384E1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FA1120-3DC9-4EEE-88C1-FEF4AA3A9274}"/>
      </w:docPartPr>
      <w:docPartBody>
        <w:p w:rsidR="002A5082" w:rsidRDefault="00C05379" w:rsidP="00C05379">
          <w:pPr>
            <w:pStyle w:val="2C76FFDE37D14F4492A7F2E3384E1F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4238384A8C40A7A51C4657AF549D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E7D68-3CF7-4D1A-8EB5-0CEB49DAB367}"/>
      </w:docPartPr>
      <w:docPartBody>
        <w:p w:rsidR="002A5082" w:rsidRDefault="00C05379" w:rsidP="00C05379">
          <w:pPr>
            <w:pStyle w:val="A14238384A8C40A7A51C4657AF549D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E6BAFE61A14680B9CA08C94A7FD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A540D0-B532-4660-9CAA-8983133AB0D0}"/>
      </w:docPartPr>
      <w:docPartBody>
        <w:p w:rsidR="002A5082" w:rsidRDefault="00C05379" w:rsidP="00C05379">
          <w:pPr>
            <w:pStyle w:val="35E6BAFE61A14680B9CA08C94A7FD90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C2D4F6C439414F9E9C12BB3179B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CCB9F-D21F-4296-8DF6-142F8C16D9E6}"/>
      </w:docPartPr>
      <w:docPartBody>
        <w:p w:rsidR="002A5082" w:rsidRDefault="00C05379" w:rsidP="00C05379">
          <w:pPr>
            <w:pStyle w:val="C2C2D4F6C439414F9E9C12BB3179BF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A17B00DB4D4FEA83C892FDEDB89E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F657E-4C40-4CC8-B6CE-A876D9BFE665}"/>
      </w:docPartPr>
      <w:docPartBody>
        <w:p w:rsidR="002A5082" w:rsidRDefault="00C05379" w:rsidP="00C05379">
          <w:pPr>
            <w:pStyle w:val="88A17B00DB4D4FEA83C892FDEDB89E0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49CCF29A5349CB9A52166B6DAC3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DB8B7-FF59-4DC4-9B7F-152667E4F283}"/>
      </w:docPartPr>
      <w:docPartBody>
        <w:p w:rsidR="002A5082" w:rsidRDefault="00C05379" w:rsidP="00C05379">
          <w:pPr>
            <w:pStyle w:val="7E49CCF29A5349CB9A52166B6DAC31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374B69D0EB454389D1B40A1B71E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A0D30-79D8-4229-9954-B00F6F0F1240}"/>
      </w:docPartPr>
      <w:docPartBody>
        <w:p w:rsidR="002A5082" w:rsidRDefault="00C05379" w:rsidP="00C05379">
          <w:pPr>
            <w:pStyle w:val="B1374B69D0EB454389D1B40A1B71E25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DC2C2EDB2A47E991946FF457059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8EE22-859E-4669-8E76-3A680140EBE5}"/>
      </w:docPartPr>
      <w:docPartBody>
        <w:p w:rsidR="002A5082" w:rsidRDefault="00C05379" w:rsidP="00C05379">
          <w:pPr>
            <w:pStyle w:val="79DC2C2EDB2A47E991946FF457059F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FB8295E4B341248769DC74A5E2A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89274-7AF5-445C-BE2C-4DF42664E335}"/>
      </w:docPartPr>
      <w:docPartBody>
        <w:p w:rsidR="002A5082" w:rsidRDefault="00C05379" w:rsidP="00C05379">
          <w:pPr>
            <w:pStyle w:val="AEFB8295E4B341248769DC74A5E2A98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4B03CE3DA74163B32498BE8148A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BAB15C-325F-4374-BC60-9603AC357FE2}"/>
      </w:docPartPr>
      <w:docPartBody>
        <w:p w:rsidR="002A5082" w:rsidRDefault="00C05379" w:rsidP="00C05379">
          <w:pPr>
            <w:pStyle w:val="834B03CE3DA74163B32498BE8148AF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9E70B9204347F09E222DDE033601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BA5A6-8476-4782-832E-1584001FBCE8}"/>
      </w:docPartPr>
      <w:docPartBody>
        <w:p w:rsidR="002A5082" w:rsidRDefault="00C05379" w:rsidP="00C05379">
          <w:pPr>
            <w:pStyle w:val="D29E70B9204347F09E222DDE033601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EDD5EE7A6E49D395877836BB06F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6ED5B-DB62-4D8B-895A-5F76646F0D84}"/>
      </w:docPartPr>
      <w:docPartBody>
        <w:p w:rsidR="002A5082" w:rsidRDefault="00C05379" w:rsidP="00C05379">
          <w:pPr>
            <w:pStyle w:val="62EDD5EE7A6E49D395877836BB06F1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11C7DF72594B1286DAC28E9108D3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72B51-866E-4F32-974D-7ADFE3C8D74B}"/>
      </w:docPartPr>
      <w:docPartBody>
        <w:p w:rsidR="002A5082" w:rsidRDefault="00C05379" w:rsidP="00C05379">
          <w:pPr>
            <w:pStyle w:val="4311C7DF72594B1286DAC28E9108D3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34B478F6EA48D9BC45BAA1CF2EB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2027F-1D6E-49C8-B98F-BECDFDE828EE}"/>
      </w:docPartPr>
      <w:docPartBody>
        <w:p w:rsidR="002A5082" w:rsidRDefault="00C05379" w:rsidP="00C05379">
          <w:pPr>
            <w:pStyle w:val="7534B478F6EA48D9BC45BAA1CF2EBB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22B134C51D4C83A619D5FA59C0E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E32C9-90EC-4FE8-9AEB-EBD2ECA7AF50}"/>
      </w:docPartPr>
      <w:docPartBody>
        <w:p w:rsidR="002A5082" w:rsidRDefault="00C05379" w:rsidP="00C05379">
          <w:pPr>
            <w:pStyle w:val="6822B134C51D4C83A619D5FA59C0E6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609438D1AD4EAF924C9CAD116D2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4CE05-6A75-401A-A15E-CE8AFDE9DBF3}"/>
      </w:docPartPr>
      <w:docPartBody>
        <w:p w:rsidR="002A5082" w:rsidRDefault="00C05379" w:rsidP="00C05379">
          <w:pPr>
            <w:pStyle w:val="1E609438D1AD4EAF924C9CAD116D2A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1311592419485EA278131A376A5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728A02-59CE-4B30-9B9A-6C0584C14A8E}"/>
      </w:docPartPr>
      <w:docPartBody>
        <w:p w:rsidR="002A5082" w:rsidRDefault="00C05379" w:rsidP="00C05379">
          <w:pPr>
            <w:pStyle w:val="611311592419485EA278131A376A50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F35063410049F7B8F13C7E38A31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ECEF15-6486-49C8-9EC9-A11CD4B70EAC}"/>
      </w:docPartPr>
      <w:docPartBody>
        <w:p w:rsidR="002A5082" w:rsidRDefault="00C05379" w:rsidP="00C05379">
          <w:pPr>
            <w:pStyle w:val="69F35063410049F7B8F13C7E38A31F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DC4E4DB20844BCBFA8746347584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ECBDB-9ACF-48A4-A95B-BF298824F567}"/>
      </w:docPartPr>
      <w:docPartBody>
        <w:p w:rsidR="002A5082" w:rsidRDefault="00C05379" w:rsidP="00C05379">
          <w:pPr>
            <w:pStyle w:val="6BDC4E4DB20844BCBFA87463475846A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8DF234F3FB4493A28CE693FB3BC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C4AFB-F89D-4FF7-8FC3-5A98AB332194}"/>
      </w:docPartPr>
      <w:docPartBody>
        <w:p w:rsidR="002A5082" w:rsidRDefault="00C05379" w:rsidP="00C05379">
          <w:pPr>
            <w:pStyle w:val="538DF234F3FB4493A28CE693FB3BC5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FDEC95DE6D4DF2A17FF61A15BFC2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6685-31C6-462F-9803-E67D3F9C02CD}"/>
      </w:docPartPr>
      <w:docPartBody>
        <w:p w:rsidR="002A5082" w:rsidRDefault="00C05379" w:rsidP="00C05379">
          <w:pPr>
            <w:pStyle w:val="E5FDEC95DE6D4DF2A17FF61A15BFC2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61BA0D944240018F18C0400D19A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0C4D8-5DAE-45A5-ACE0-A880673E59AD}"/>
      </w:docPartPr>
      <w:docPartBody>
        <w:p w:rsidR="002A5082" w:rsidRDefault="00C05379" w:rsidP="00C05379">
          <w:pPr>
            <w:pStyle w:val="7861BA0D944240018F18C0400D19A2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1706B592134DE68CB98C381B7C8B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C6B9D-8078-4B48-8673-B261DA970427}"/>
      </w:docPartPr>
      <w:docPartBody>
        <w:p w:rsidR="002A5082" w:rsidRDefault="00C05379" w:rsidP="00C05379">
          <w:pPr>
            <w:pStyle w:val="5D1706B592134DE68CB98C381B7C8B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842D587667420C9F0B9024050AC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3A856-02A7-4490-B77D-91A8248BDC7A}"/>
      </w:docPartPr>
      <w:docPartBody>
        <w:p w:rsidR="002A5082" w:rsidRDefault="00C05379" w:rsidP="00C05379">
          <w:pPr>
            <w:pStyle w:val="F8842D587667420C9F0B9024050AC9B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8B2D3D968A43F1B136DCD8D778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F9501-E97B-4342-BA12-CCC9DDA918CC}"/>
      </w:docPartPr>
      <w:docPartBody>
        <w:p w:rsidR="002A5082" w:rsidRDefault="00C05379" w:rsidP="00C05379">
          <w:pPr>
            <w:pStyle w:val="318B2D3D968A43F1B136DCD8D77878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C3E7E64349430C9DE78F1F4B0B3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4E5A8-D063-4272-830B-0D8216B75D83}"/>
      </w:docPartPr>
      <w:docPartBody>
        <w:p w:rsidR="002A5082" w:rsidRDefault="00C05379" w:rsidP="00C05379">
          <w:pPr>
            <w:pStyle w:val="8DC3E7E64349430C9DE78F1F4B0B34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D4E58C7D3E4E4D8365AF89B02E07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90031-88F6-4331-BC93-7C51CD4BF97A}"/>
      </w:docPartPr>
      <w:docPartBody>
        <w:p w:rsidR="002A5082" w:rsidRDefault="00C05379" w:rsidP="00C05379">
          <w:pPr>
            <w:pStyle w:val="F2D4E58C7D3E4E4D8365AF89B02E07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B09FB510DB4F08ACE4811B2B276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56817-EA58-4F53-B3A9-EB58B9835022}"/>
      </w:docPartPr>
      <w:docPartBody>
        <w:p w:rsidR="002A5082" w:rsidRDefault="00C05379" w:rsidP="00C05379">
          <w:pPr>
            <w:pStyle w:val="79B09FB510DB4F08ACE4811B2B276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9EC91CC5864816A19C22CE2A045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1590C-4549-4A3B-B748-C81FAB2A41EB}"/>
      </w:docPartPr>
      <w:docPartBody>
        <w:p w:rsidR="002A5082" w:rsidRDefault="00C05379" w:rsidP="00C05379">
          <w:pPr>
            <w:pStyle w:val="EB9EC91CC5864816A19C22CE2A0457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EEBB3AA9894169BAB137DB1D71F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ED6480-7F2E-4D46-8449-16C51D29C3BC}"/>
      </w:docPartPr>
      <w:docPartBody>
        <w:p w:rsidR="002A5082" w:rsidRDefault="00C05379" w:rsidP="00C05379">
          <w:pPr>
            <w:pStyle w:val="14EEBB3AA9894169BAB137DB1D71F7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43C3AFBF8143028DDF9ED0E7DD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BF0A5-C93B-4568-B29D-C10A145482F2}"/>
      </w:docPartPr>
      <w:docPartBody>
        <w:p w:rsidR="002A5082" w:rsidRDefault="00C05379" w:rsidP="00C05379">
          <w:pPr>
            <w:pStyle w:val="9043C3AFBF8143028DDF9ED0E7DD5A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E07A93ADFD468492DD7D0CAB907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9D0C5-9E1A-4D01-9210-B7B72D9CE9F2}"/>
      </w:docPartPr>
      <w:docPartBody>
        <w:p w:rsidR="002A5082" w:rsidRDefault="00C05379" w:rsidP="00C05379">
          <w:pPr>
            <w:pStyle w:val="19E07A93ADFD468492DD7D0CAB907F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9DB4E271434F048023CD976B339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E31AF-596C-4656-AD8B-1516DAFF1F45}"/>
      </w:docPartPr>
      <w:docPartBody>
        <w:p w:rsidR="002A5082" w:rsidRDefault="00C05379" w:rsidP="00C05379">
          <w:pPr>
            <w:pStyle w:val="DE9DB4E271434F048023CD976B339F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44627A04144C40BA4312F78170A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1FB1F-AFF4-4B0B-91A4-AE4B2D0F4A71}"/>
      </w:docPartPr>
      <w:docPartBody>
        <w:p w:rsidR="002A5082" w:rsidRDefault="00C05379" w:rsidP="00C05379">
          <w:pPr>
            <w:pStyle w:val="2F44627A04144C40BA4312F78170AF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083309B1B74D2894417714A2F38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D28281-7B89-49D2-82F3-3B73A3ACF75F}"/>
      </w:docPartPr>
      <w:docPartBody>
        <w:p w:rsidR="002A5082" w:rsidRDefault="00C05379" w:rsidP="00C05379">
          <w:pPr>
            <w:pStyle w:val="61083309B1B74D2894417714A2F380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F65B50A3D0410D87C409D69FA0E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066AB-E5BC-460B-9499-D3939EB5F1EF}"/>
      </w:docPartPr>
      <w:docPartBody>
        <w:p w:rsidR="00000000" w:rsidRDefault="0064379C" w:rsidP="0064379C">
          <w:pPr>
            <w:pStyle w:val="B3F65B50A3D0410D87C409D69FA0E3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7AE50EC0BD4110961BCE62396B5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2F0DA-4ECB-47B3-BF9B-C15C809B968C}"/>
      </w:docPartPr>
      <w:docPartBody>
        <w:p w:rsidR="00000000" w:rsidRDefault="0064379C" w:rsidP="0064379C">
          <w:pPr>
            <w:pStyle w:val="FD7AE50EC0BD4110961BCE62396B5E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19BC40708A40709624D9D39179F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D0F8F-67AF-4D79-8F96-3D5450642E8B}"/>
      </w:docPartPr>
      <w:docPartBody>
        <w:p w:rsidR="00000000" w:rsidRDefault="0064379C" w:rsidP="0064379C">
          <w:pPr>
            <w:pStyle w:val="CF19BC40708A40709624D9D39179F5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144F58E88C406DAD3109780C035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4DA2B-4D6B-4349-9A09-9A22379FB8F9}"/>
      </w:docPartPr>
      <w:docPartBody>
        <w:p w:rsidR="00000000" w:rsidRDefault="0064379C" w:rsidP="0064379C">
          <w:pPr>
            <w:pStyle w:val="05144F58E88C406DAD3109780C0353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D6BC55FBC94FF1A4844F769AA13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A29EDA-B407-4DBB-AB04-3B0D4F2B4480}"/>
      </w:docPartPr>
      <w:docPartBody>
        <w:p w:rsidR="00000000" w:rsidRDefault="0064379C" w:rsidP="0064379C">
          <w:pPr>
            <w:pStyle w:val="8BD6BC55FBC94FF1A4844F769AA13F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C6B604C7234C1DB6C28ED6829A4E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C8B74-DE3E-4C6D-87A1-5F8F7648B1B9}"/>
      </w:docPartPr>
      <w:docPartBody>
        <w:p w:rsidR="00000000" w:rsidRDefault="0064379C" w:rsidP="0064379C">
          <w:pPr>
            <w:pStyle w:val="34C6B604C7234C1DB6C28ED6829A4E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931D86D10C48A1861E6F06F2E53B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B9EF1-82D1-45A8-B1C1-06C5D3C62BAA}"/>
      </w:docPartPr>
      <w:docPartBody>
        <w:p w:rsidR="00000000" w:rsidRDefault="0064379C" w:rsidP="0064379C">
          <w:pPr>
            <w:pStyle w:val="56931D86D10C48A1861E6F06F2E53B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EC6434BC1C42C18E12898B5D99D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60BA5-C4FB-49CB-8EED-D6596C925DFA}"/>
      </w:docPartPr>
      <w:docPartBody>
        <w:p w:rsidR="00000000" w:rsidRDefault="0064379C" w:rsidP="0064379C">
          <w:pPr>
            <w:pStyle w:val="B1EC6434BC1C42C18E12898B5D99D2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7FDEEA457E4FA19F30E1E21C771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BB2280-2F3B-45FD-AC53-65D46F6A0349}"/>
      </w:docPartPr>
      <w:docPartBody>
        <w:p w:rsidR="00000000" w:rsidRDefault="0064379C" w:rsidP="0064379C">
          <w:pPr>
            <w:pStyle w:val="257FDEEA457E4FA19F30E1E21C771D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E5400913344F0F9D56948C9A892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BF8C3-5F3B-41C6-8704-8607388B568E}"/>
      </w:docPartPr>
      <w:docPartBody>
        <w:p w:rsidR="00000000" w:rsidRDefault="0064379C" w:rsidP="0064379C">
          <w:pPr>
            <w:pStyle w:val="BCE5400913344F0F9D56948C9A8927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324476DC074E869554CCF9D6FEF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C5409-F0FE-41D2-A9FF-EB6F220C35C5}"/>
      </w:docPartPr>
      <w:docPartBody>
        <w:p w:rsidR="00000000" w:rsidRDefault="0064379C" w:rsidP="0064379C">
          <w:pPr>
            <w:pStyle w:val="C9324476DC074E869554CCF9D6FEF7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29C085E25A4BF8A66761F62DFA6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807D0-D3D2-42B1-B2E2-D9A4BC208BA8}"/>
      </w:docPartPr>
      <w:docPartBody>
        <w:p w:rsidR="00000000" w:rsidRDefault="0064379C" w:rsidP="0064379C">
          <w:pPr>
            <w:pStyle w:val="CE29C085E25A4BF8A66761F62DFA67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D71FD1742B459FB5DB455730F7B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D94A2-D281-4CF8-8B3F-E9E6040CA837}"/>
      </w:docPartPr>
      <w:docPartBody>
        <w:p w:rsidR="00000000" w:rsidRDefault="0064379C" w:rsidP="0064379C">
          <w:pPr>
            <w:pStyle w:val="77D71FD1742B459FB5DB455730F7B6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96A886683C4E71A80E079BD91BC2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01100-3FC2-46BF-9EAA-997F037630C6}"/>
      </w:docPartPr>
      <w:docPartBody>
        <w:p w:rsidR="00000000" w:rsidRDefault="0064379C" w:rsidP="0064379C">
          <w:pPr>
            <w:pStyle w:val="4B96A886683C4E71A80E079BD91BC2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27B524ACE14B75A30300A9FA104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D79A3-707B-423C-BA43-F721E5C8E844}"/>
      </w:docPartPr>
      <w:docPartBody>
        <w:p w:rsidR="00000000" w:rsidRDefault="0064379C" w:rsidP="0064379C">
          <w:pPr>
            <w:pStyle w:val="5A27B524ACE14B75A30300A9FA1043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A491ECFCCD495EBA538178C00E9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CB28C-2CE5-46F2-818D-CC023A9AF2A5}"/>
      </w:docPartPr>
      <w:docPartBody>
        <w:p w:rsidR="00000000" w:rsidRDefault="0064379C" w:rsidP="0064379C">
          <w:pPr>
            <w:pStyle w:val="32A491ECFCCD495EBA538178C00E91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72F323E88B42C8986AA00CCD04C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8BD7A0-B6D5-4E73-8C52-526BA01237B1}"/>
      </w:docPartPr>
      <w:docPartBody>
        <w:p w:rsidR="00000000" w:rsidRDefault="0064379C" w:rsidP="0064379C">
          <w:pPr>
            <w:pStyle w:val="AD72F323E88B42C8986AA00CCD04CD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C0229BECAF4CCDB86A78804F312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95008-D18D-43F9-BAAB-AE0A5508BFBC}"/>
      </w:docPartPr>
      <w:docPartBody>
        <w:p w:rsidR="00000000" w:rsidRDefault="0064379C" w:rsidP="0064379C">
          <w:pPr>
            <w:pStyle w:val="03C0229BECAF4CCDB86A78804F3125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FACA9C6BE04FE3A8AB1F448FD831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FCD90-BB87-4139-BA88-1075880F0929}"/>
      </w:docPartPr>
      <w:docPartBody>
        <w:p w:rsidR="00000000" w:rsidRDefault="0064379C" w:rsidP="0064379C">
          <w:pPr>
            <w:pStyle w:val="7BFACA9C6BE04FE3A8AB1F448FD831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3B0C0C123A4A29B445E82BD17E3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7B077-E7DA-4D5D-AE2B-6E61F5818ADD}"/>
      </w:docPartPr>
      <w:docPartBody>
        <w:p w:rsidR="00000000" w:rsidRDefault="0064379C" w:rsidP="0064379C">
          <w:pPr>
            <w:pStyle w:val="073B0C0C123A4A29B445E82BD17E31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0CC62C9FCD40AC9E6EEA2062478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43390-28A1-4531-B4A7-0C0484CB5C69}"/>
      </w:docPartPr>
      <w:docPartBody>
        <w:p w:rsidR="00000000" w:rsidRDefault="0064379C" w:rsidP="0064379C">
          <w:pPr>
            <w:pStyle w:val="B70CC62C9FCD40AC9E6EEA2062478D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68C10ED7184F32B5D85FA4BB3541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10C5-BCF5-4D04-98A9-DF8580A410D4}"/>
      </w:docPartPr>
      <w:docPartBody>
        <w:p w:rsidR="00000000" w:rsidRDefault="0064379C" w:rsidP="0064379C">
          <w:pPr>
            <w:pStyle w:val="1F68C10ED7184F32B5D85FA4BB3541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1BCB43C1164723A65F7E4662C9E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E5EA4-90E7-4784-A9D2-6F6BF6929852}"/>
      </w:docPartPr>
      <w:docPartBody>
        <w:p w:rsidR="00000000" w:rsidRDefault="0064379C" w:rsidP="0064379C">
          <w:pPr>
            <w:pStyle w:val="1C1BCB43C1164723A65F7E4662C9E9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6C016D6E574EADAE30AA47BC71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904BDF-1F02-4EFF-AB63-C12143B5E81B}"/>
      </w:docPartPr>
      <w:docPartBody>
        <w:p w:rsidR="00000000" w:rsidRDefault="0064379C" w:rsidP="0064379C">
          <w:pPr>
            <w:pStyle w:val="B66C016D6E574EADAE30AA47BC7191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5918585BDC46F7A7985C22C3028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CC5B7-3A91-4693-8F1E-50A40D9701B4}"/>
      </w:docPartPr>
      <w:docPartBody>
        <w:p w:rsidR="00000000" w:rsidRDefault="0064379C" w:rsidP="0064379C">
          <w:pPr>
            <w:pStyle w:val="085918585BDC46F7A7985C22C3028C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713D9139344F2B84706DBFB03C9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75F6C-007F-4F54-8C1A-C9B4D78B4155}"/>
      </w:docPartPr>
      <w:docPartBody>
        <w:p w:rsidR="00000000" w:rsidRDefault="0064379C" w:rsidP="0064379C">
          <w:pPr>
            <w:pStyle w:val="77713D9139344F2B84706DBFB03C986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AB9FCB635644A3A43800179D534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8FD3AE-D76B-42D5-98EF-9B730BDEA6C2}"/>
      </w:docPartPr>
      <w:docPartBody>
        <w:p w:rsidR="00000000" w:rsidRDefault="0064379C" w:rsidP="0064379C">
          <w:pPr>
            <w:pStyle w:val="E0AB9FCB635644A3A43800179D5341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AE58E1AAFB248D8B59516BF2CF6E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8020E-2A99-4178-A379-52948A4B2314}"/>
      </w:docPartPr>
      <w:docPartBody>
        <w:p w:rsidR="00000000" w:rsidRDefault="0064379C" w:rsidP="0064379C">
          <w:pPr>
            <w:pStyle w:val="9AE58E1AAFB248D8B59516BF2CF6E6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86DFB9746146B48D9FC96456160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DDACA-3BA5-44CB-BBA6-93CC73D59C85}"/>
      </w:docPartPr>
      <w:docPartBody>
        <w:p w:rsidR="00000000" w:rsidRDefault="0064379C" w:rsidP="0064379C">
          <w:pPr>
            <w:pStyle w:val="E186DFB9746146B48D9FC96456160D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64E046A8164721B8BC4DD75027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01FB7-E537-4DA7-969A-2033D7B0BA59}"/>
      </w:docPartPr>
      <w:docPartBody>
        <w:p w:rsidR="00000000" w:rsidRDefault="0064379C" w:rsidP="0064379C">
          <w:pPr>
            <w:pStyle w:val="E064E046A8164721B8BC4DD750270F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90BB2EF6A446F6AC480F0BA38FA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0845F-11FA-4B31-B769-4F4AE08E79B9}"/>
      </w:docPartPr>
      <w:docPartBody>
        <w:p w:rsidR="00000000" w:rsidRDefault="0064379C" w:rsidP="0064379C">
          <w:pPr>
            <w:pStyle w:val="9190BB2EF6A446F6AC480F0BA38FA1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CFBAC9F80B4EFE85C69CEAE0EE2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189138-CAB9-4E9D-AA3D-DF26CBF010C5}"/>
      </w:docPartPr>
      <w:docPartBody>
        <w:p w:rsidR="00000000" w:rsidRDefault="0064379C" w:rsidP="0064379C">
          <w:pPr>
            <w:pStyle w:val="CCCFBAC9F80B4EFE85C69CEAE0EE2F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0000FD44C349E4A08E57411E11B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9DA8F-41AA-4759-AE3E-6A3641942D23}"/>
      </w:docPartPr>
      <w:docPartBody>
        <w:p w:rsidR="00000000" w:rsidRDefault="0064379C" w:rsidP="0064379C">
          <w:pPr>
            <w:pStyle w:val="550000FD44C349E4A08E57411E11BF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35609C85684F5EB8E65085BFBC5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83317-F43A-49B8-97C8-77691CB53EB7}"/>
      </w:docPartPr>
      <w:docPartBody>
        <w:p w:rsidR="00000000" w:rsidRDefault="0064379C" w:rsidP="0064379C">
          <w:pPr>
            <w:pStyle w:val="EA35609C85684F5EB8E65085BFBC58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749AA0E6664800B5F5E84B691A0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5BE76E-776F-434C-82E8-295081ABBD78}"/>
      </w:docPartPr>
      <w:docPartBody>
        <w:p w:rsidR="00000000" w:rsidRDefault="0064379C" w:rsidP="0064379C">
          <w:pPr>
            <w:pStyle w:val="B0749AA0E6664800B5F5E84B691A062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577AF50A074F89B13BCC58298489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0FC70-4244-4099-9A50-BE612C73C338}"/>
      </w:docPartPr>
      <w:docPartBody>
        <w:p w:rsidR="00000000" w:rsidRDefault="0064379C" w:rsidP="0064379C">
          <w:pPr>
            <w:pStyle w:val="72577AF50A074F89B13BCC58298489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91FB95432545208B90035DBE6F6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27E68-C21A-4321-9351-E75977FB1AB0}"/>
      </w:docPartPr>
      <w:docPartBody>
        <w:p w:rsidR="00000000" w:rsidRDefault="0064379C" w:rsidP="0064379C">
          <w:pPr>
            <w:pStyle w:val="2891FB95432545208B90035DBE6F6E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C722AFE4214DC694BD500D44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663FA2-5C0C-4BC2-939C-4DED46350C0C}"/>
      </w:docPartPr>
      <w:docPartBody>
        <w:p w:rsidR="00000000" w:rsidRDefault="0064379C" w:rsidP="0064379C">
          <w:pPr>
            <w:pStyle w:val="8AC722AFE4214DC694BD500D445AC7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69AE52C98749AF87E78828EC35D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08A61-B8B5-4DC4-9A42-5052C71768AA}"/>
      </w:docPartPr>
      <w:docPartBody>
        <w:p w:rsidR="00000000" w:rsidRDefault="0064379C" w:rsidP="0064379C">
          <w:pPr>
            <w:pStyle w:val="7569AE52C98749AF87E78828EC35DD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BA0E723DF043BF822484A12AC4E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140DE-0E2C-4E26-A323-42657D509422}"/>
      </w:docPartPr>
      <w:docPartBody>
        <w:p w:rsidR="00000000" w:rsidRDefault="0064379C" w:rsidP="0064379C">
          <w:pPr>
            <w:pStyle w:val="F9BA0E723DF043BF822484A12AC4E5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6058D3411E45EDB883162509B528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FC6D0-80D8-41DC-95EB-F8378F24F269}"/>
      </w:docPartPr>
      <w:docPartBody>
        <w:p w:rsidR="00000000" w:rsidRDefault="0064379C" w:rsidP="0064379C">
          <w:pPr>
            <w:pStyle w:val="7E6058D3411E45EDB883162509B528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68D5A1F3474329ABD7EBEBA6AE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D91D7E-AF8E-4C2F-ACBD-2868A6D85540}"/>
      </w:docPartPr>
      <w:docPartBody>
        <w:p w:rsidR="00000000" w:rsidRDefault="0064379C" w:rsidP="0064379C">
          <w:pPr>
            <w:pStyle w:val="A168D5A1F3474329ABD7EBEBA6AE5AD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6CBC3370C9457BA360B3DE254D2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09D5DC-5B13-4469-819C-BF7D6B216E7B}"/>
      </w:docPartPr>
      <w:docPartBody>
        <w:p w:rsidR="00000000" w:rsidRDefault="0064379C" w:rsidP="0064379C">
          <w:pPr>
            <w:pStyle w:val="AE6CBC3370C9457BA360B3DE254D27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576374113C44B981953823F6C89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8F5A1-5B93-4428-9C80-9CDFFF129120}"/>
      </w:docPartPr>
      <w:docPartBody>
        <w:p w:rsidR="00000000" w:rsidRDefault="0064379C" w:rsidP="0064379C">
          <w:pPr>
            <w:pStyle w:val="F1576374113C44B981953823F6C897B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C5421A40D446D0A1E9097415687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7569D-FC1F-4444-BE60-FBB17629ACC2}"/>
      </w:docPartPr>
      <w:docPartBody>
        <w:p w:rsidR="00000000" w:rsidRDefault="0064379C" w:rsidP="0064379C">
          <w:pPr>
            <w:pStyle w:val="B1C5421A40D446D0A1E9097415687C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96B97F085C4816BB1BE4D136048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A9DB8-4720-49E6-924A-4149CA82C9E8}"/>
      </w:docPartPr>
      <w:docPartBody>
        <w:p w:rsidR="00000000" w:rsidRDefault="0064379C" w:rsidP="0064379C">
          <w:pPr>
            <w:pStyle w:val="8096B97F085C4816BB1BE4D1360487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64F64377BA42F69542CB0FDFFA8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F1BA3-0EBD-4220-9F47-52CE4E9B5A0D}"/>
      </w:docPartPr>
      <w:docPartBody>
        <w:p w:rsidR="00000000" w:rsidRDefault="0064379C" w:rsidP="0064379C">
          <w:pPr>
            <w:pStyle w:val="A364F64377BA42F69542CB0FDFFA89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B9E1ED41D94E0CB8701F9B2D0E1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59EEF-C9B5-4B95-B1E2-004ECFF2CC96}"/>
      </w:docPartPr>
      <w:docPartBody>
        <w:p w:rsidR="00000000" w:rsidRDefault="0064379C" w:rsidP="0064379C">
          <w:pPr>
            <w:pStyle w:val="90B9E1ED41D94E0CB8701F9B2D0E117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74F5B8EF4F4F3CA54B67477D6E46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0809D-A419-4E60-8D43-A8262386A6A1}"/>
      </w:docPartPr>
      <w:docPartBody>
        <w:p w:rsidR="00000000" w:rsidRDefault="0064379C" w:rsidP="0064379C">
          <w:pPr>
            <w:pStyle w:val="6674F5B8EF4F4F3CA54B67477D6E46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6DA3F201DD41898901382A2D0229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ED16E-188D-42B8-88E9-2E49D42851FB}"/>
      </w:docPartPr>
      <w:docPartBody>
        <w:p w:rsidR="00000000" w:rsidRDefault="0064379C" w:rsidP="0064379C">
          <w:pPr>
            <w:pStyle w:val="B46DA3F201DD41898901382A2D0229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85A9C757A54055BBBF87DFB4DF8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CAB79D-9092-4880-B617-081F4F4F878B}"/>
      </w:docPartPr>
      <w:docPartBody>
        <w:p w:rsidR="00000000" w:rsidRDefault="0064379C" w:rsidP="0064379C">
          <w:pPr>
            <w:pStyle w:val="4F85A9C757A54055BBBF87DFB4DF89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EC9E12F6C14BF3922B7829FAB04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CFFE69-548A-4213-92F7-BD085E5B6F76}"/>
      </w:docPartPr>
      <w:docPartBody>
        <w:p w:rsidR="00000000" w:rsidRDefault="0064379C" w:rsidP="0064379C">
          <w:pPr>
            <w:pStyle w:val="00EC9E12F6C14BF3922B7829FAB047A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C3F777233940B3BC1537690F9AA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58572-267C-4A03-A365-34DA7BC237A4}"/>
      </w:docPartPr>
      <w:docPartBody>
        <w:p w:rsidR="00000000" w:rsidRDefault="0064379C" w:rsidP="0064379C">
          <w:pPr>
            <w:pStyle w:val="F2C3F777233940B3BC1537690F9AAF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F4E0EB05FE4169902B86C33987D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5C15A-6459-4A7F-8604-48C15ACFC5DF}"/>
      </w:docPartPr>
      <w:docPartBody>
        <w:p w:rsidR="00000000" w:rsidRDefault="0064379C" w:rsidP="0064379C">
          <w:pPr>
            <w:pStyle w:val="6EF4E0EB05FE4169902B86C33987D4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D1565AAAF140B7B8A95C62BDCBFF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05D84-9FD2-4F8F-A6E3-48ED946B5EE9}"/>
      </w:docPartPr>
      <w:docPartBody>
        <w:p w:rsidR="00000000" w:rsidRDefault="0064379C" w:rsidP="0064379C">
          <w:pPr>
            <w:pStyle w:val="CED1565AAAF140B7B8A95C62BDCBFF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CE4979ED5E49FB922359461E425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2CB5-E9C8-467D-AADA-EA6F68F2BD48}"/>
      </w:docPartPr>
      <w:docPartBody>
        <w:p w:rsidR="00000000" w:rsidRDefault="0064379C" w:rsidP="0064379C">
          <w:pPr>
            <w:pStyle w:val="63CE4979ED5E49FB922359461E425D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DB77580BE44BD7931423D89E138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52A8C-E583-4616-BF3C-0AC9654D808C}"/>
      </w:docPartPr>
      <w:docPartBody>
        <w:p w:rsidR="00000000" w:rsidRDefault="0064379C" w:rsidP="0064379C">
          <w:pPr>
            <w:pStyle w:val="B0DB77580BE44BD7931423D89E138D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B744D618AE4B82AACCA3499258F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C5887-319C-4E7C-B308-976EFA644793}"/>
      </w:docPartPr>
      <w:docPartBody>
        <w:p w:rsidR="00000000" w:rsidRDefault="0064379C" w:rsidP="0064379C">
          <w:pPr>
            <w:pStyle w:val="E6B744D618AE4B82AACCA3499258FE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E18BF8775245EA89CA866A60ED1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CABAB-38E4-41E8-92EB-E4F368C3397E}"/>
      </w:docPartPr>
      <w:docPartBody>
        <w:p w:rsidR="00000000" w:rsidRDefault="0064379C" w:rsidP="0064379C">
          <w:pPr>
            <w:pStyle w:val="C9E18BF8775245EA89CA866A60ED1D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316AE8A08946308DD84451E6C22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2217E-DBE3-4E54-80E6-EB2831387DA6}"/>
      </w:docPartPr>
      <w:docPartBody>
        <w:p w:rsidR="00000000" w:rsidRDefault="0064379C" w:rsidP="0064379C">
          <w:pPr>
            <w:pStyle w:val="84316AE8A08946308DD84451E6C22B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B66F07751247509BCCDFA0AF07B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C0B47F-AED3-4571-95AF-28F9DE6F2199}"/>
      </w:docPartPr>
      <w:docPartBody>
        <w:p w:rsidR="00000000" w:rsidRDefault="0064379C" w:rsidP="0064379C">
          <w:pPr>
            <w:pStyle w:val="4FB66F07751247509BCCDFA0AF07BC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1232E83FF0443D9F1D7F2066EF1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B7DA70-CC0C-44FD-9BCF-9D0A95DADFAF}"/>
      </w:docPartPr>
      <w:docPartBody>
        <w:p w:rsidR="00000000" w:rsidRDefault="0064379C" w:rsidP="0064379C">
          <w:pPr>
            <w:pStyle w:val="A91232E83FF0443D9F1D7F2066EF1FD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4D0C2645504A31BDA7227B90415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9A003-B1DC-4D89-9182-680AFC8384B4}"/>
      </w:docPartPr>
      <w:docPartBody>
        <w:p w:rsidR="00000000" w:rsidRDefault="0064379C" w:rsidP="0064379C">
          <w:pPr>
            <w:pStyle w:val="564D0C2645504A31BDA7227B9041585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14D1092E024C4E8926809B687C27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7BD22D-7739-4B7D-B262-0126E603CE55}"/>
      </w:docPartPr>
      <w:docPartBody>
        <w:p w:rsidR="00000000" w:rsidRDefault="0064379C" w:rsidP="0064379C">
          <w:pPr>
            <w:pStyle w:val="9814D1092E024C4E8926809B687C27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EA5C7D051F42AA9B6455E3CE7C2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7D0DF-49F5-47B6-955B-75D638149928}"/>
      </w:docPartPr>
      <w:docPartBody>
        <w:p w:rsidR="00000000" w:rsidRDefault="0064379C" w:rsidP="0064379C">
          <w:pPr>
            <w:pStyle w:val="52EA5C7D051F42AA9B6455E3CE7C27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292DFC77F74EACA20D19BC36893E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98194-B80A-4F37-8430-3719F11B41A4}"/>
      </w:docPartPr>
      <w:docPartBody>
        <w:p w:rsidR="00000000" w:rsidRDefault="0064379C" w:rsidP="0064379C">
          <w:pPr>
            <w:pStyle w:val="1C292DFC77F74EACA20D19BC36893EC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10BD388ABE4BB2B16B051A42F5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7EDDF-E848-46DA-82D0-E1C8D2F99D30}"/>
      </w:docPartPr>
      <w:docPartBody>
        <w:p w:rsidR="00000000" w:rsidRDefault="0064379C" w:rsidP="0064379C">
          <w:pPr>
            <w:pStyle w:val="8710BD388ABE4BB2B16B051A42F553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E9AB2D2F6543978F3E888E3122B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1E6BFA-E475-4CE7-B06D-FDD06A94101E}"/>
      </w:docPartPr>
      <w:docPartBody>
        <w:p w:rsidR="00000000" w:rsidRDefault="0064379C" w:rsidP="0064379C">
          <w:pPr>
            <w:pStyle w:val="9DE9AB2D2F6543978F3E888E3122B09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23B5E4CA964AC48E8F6E99DB347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20AB43-350B-4959-865C-472D56F4A971}"/>
      </w:docPartPr>
      <w:docPartBody>
        <w:p w:rsidR="00000000" w:rsidRDefault="0064379C" w:rsidP="0064379C">
          <w:pPr>
            <w:pStyle w:val="4523B5E4CA964AC48E8F6E99DB3473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64D0C622014F7FA5A28292A9675D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8763D-F216-4225-B2F3-857032F3E0E7}"/>
      </w:docPartPr>
      <w:docPartBody>
        <w:p w:rsidR="00000000" w:rsidRDefault="0064379C" w:rsidP="0064379C">
          <w:pPr>
            <w:pStyle w:val="E464D0C622014F7FA5A28292A9675D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4984CDA8094F2C8FC770A3D300E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DF067-0CAC-4D41-A9DA-877C68CC6EEC}"/>
      </w:docPartPr>
      <w:docPartBody>
        <w:p w:rsidR="00000000" w:rsidRDefault="0064379C" w:rsidP="0064379C">
          <w:pPr>
            <w:pStyle w:val="3C4984CDA8094F2C8FC770A3D300E0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07D052C1674E95AB31EF2CE4BFFC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297408-2A65-4356-9050-9E60E6AC9E03}"/>
      </w:docPartPr>
      <w:docPartBody>
        <w:p w:rsidR="00000000" w:rsidRDefault="0064379C" w:rsidP="0064379C">
          <w:pPr>
            <w:pStyle w:val="6807D052C1674E95AB31EF2CE4BFFC7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3BFE56592945F8BFEF24103110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22E13-36B6-4937-9A28-CD75B96724EC}"/>
      </w:docPartPr>
      <w:docPartBody>
        <w:p w:rsidR="00000000" w:rsidRDefault="0064379C" w:rsidP="0064379C">
          <w:pPr>
            <w:pStyle w:val="F13BFE56592945F8BFEF241031103C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11C39B47F74923863BFAD33F398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D06FA2-2BAB-4FDF-90B4-E6E8C605A3B0}"/>
      </w:docPartPr>
      <w:docPartBody>
        <w:p w:rsidR="00000000" w:rsidRDefault="0064379C" w:rsidP="0064379C">
          <w:pPr>
            <w:pStyle w:val="8311C39B47F74923863BFAD33F3988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A4480BF1634F748057155A433BD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1F8AE-2256-4ABB-B5D6-3CCD7E24D518}"/>
      </w:docPartPr>
      <w:docPartBody>
        <w:p w:rsidR="00000000" w:rsidRDefault="0064379C" w:rsidP="0064379C">
          <w:pPr>
            <w:pStyle w:val="ACA4480BF1634F748057155A433BDA8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C65FEE33DB4521AA2BCB1E59848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BD26D-5DCC-4E6B-8C35-1AFA1F41403F}"/>
      </w:docPartPr>
      <w:docPartBody>
        <w:p w:rsidR="00000000" w:rsidRDefault="0064379C" w:rsidP="0064379C">
          <w:pPr>
            <w:pStyle w:val="A2C65FEE33DB4521AA2BCB1E598483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7BA5ACAED748FEB61E6422213BE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E297D9-4FB3-4E64-A462-627A532E4995}"/>
      </w:docPartPr>
      <w:docPartBody>
        <w:p w:rsidR="00000000" w:rsidRDefault="0064379C" w:rsidP="0064379C">
          <w:pPr>
            <w:pStyle w:val="867BA5ACAED748FEB61E6422213BE4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1261EB9CFB41179735ACF1CAA80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C1D6E-3258-457A-AF75-AC6D21746A69}"/>
      </w:docPartPr>
      <w:docPartBody>
        <w:p w:rsidR="00000000" w:rsidRDefault="0064379C" w:rsidP="0064379C">
          <w:pPr>
            <w:pStyle w:val="771261EB9CFB41179735ACF1CAA807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DE203E9DBC4D8999A9F7BF829FB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A788C-7281-44B3-8848-91D4FFC52E73}"/>
      </w:docPartPr>
      <w:docPartBody>
        <w:p w:rsidR="00000000" w:rsidRDefault="0064379C" w:rsidP="0064379C">
          <w:pPr>
            <w:pStyle w:val="61DE203E9DBC4D8999A9F7BF829FBB5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7FB7BD3D3E4F31A504573037878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66ADA-5D75-402E-BBFF-9FA2D32AE3F1}"/>
      </w:docPartPr>
      <w:docPartBody>
        <w:p w:rsidR="00000000" w:rsidRDefault="0064379C" w:rsidP="0064379C">
          <w:pPr>
            <w:pStyle w:val="517FB7BD3D3E4F31A504573037878CD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72283A22174A07BC4C05DA2C0EF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1B6B2A-8355-4490-B09F-EA6BBE54ED76}"/>
      </w:docPartPr>
      <w:docPartBody>
        <w:p w:rsidR="00000000" w:rsidRDefault="0064379C" w:rsidP="0064379C">
          <w:pPr>
            <w:pStyle w:val="2972283A22174A07BC4C05DA2C0EF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90BE81408C476F997F2EE28C7F2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CC694-E5D6-4DCF-AAB1-2AB8E79C0F76}"/>
      </w:docPartPr>
      <w:docPartBody>
        <w:p w:rsidR="00000000" w:rsidRDefault="0064379C" w:rsidP="0064379C">
          <w:pPr>
            <w:pStyle w:val="C190BE81408C476F997F2EE28C7F2F5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833014EC894805A99A9EB34F1D2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FD7337-ADE9-482C-AFB4-0B760DCB4104}"/>
      </w:docPartPr>
      <w:docPartBody>
        <w:p w:rsidR="00000000" w:rsidRDefault="0064379C" w:rsidP="0064379C">
          <w:pPr>
            <w:pStyle w:val="CF833014EC894805A99A9EB34F1D2E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203BFD90214873A0D1B88E7F76B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4999D-2136-463A-B1F5-F9C0EBAE4EF1}"/>
      </w:docPartPr>
      <w:docPartBody>
        <w:p w:rsidR="00000000" w:rsidRDefault="0064379C" w:rsidP="0064379C">
          <w:pPr>
            <w:pStyle w:val="87203BFD90214873A0D1B88E7F76B6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235D52B60045129DB5C8494C87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F285E-7E7C-47A7-BD19-681120C14C89}"/>
      </w:docPartPr>
      <w:docPartBody>
        <w:p w:rsidR="00000000" w:rsidRDefault="0064379C" w:rsidP="0064379C">
          <w:pPr>
            <w:pStyle w:val="EF235D52B60045129DB5C8494C87A7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26BE6F17C7439FBA1DB0EC12D30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3BFCA8-3F93-4EC3-A5AA-6C9AFEF86FFA}"/>
      </w:docPartPr>
      <w:docPartBody>
        <w:p w:rsidR="00000000" w:rsidRDefault="0064379C" w:rsidP="0064379C">
          <w:pPr>
            <w:pStyle w:val="EB26BE6F17C7439FBA1DB0EC12D30D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A00B452A18419DA8B9DC8365AA5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2A826-0BE4-47CC-A6A6-262426526542}"/>
      </w:docPartPr>
      <w:docPartBody>
        <w:p w:rsidR="00000000" w:rsidRDefault="0064379C" w:rsidP="0064379C">
          <w:pPr>
            <w:pStyle w:val="14A00B452A18419DA8B9DC8365AA565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A26BA06CBA413294046C5183A91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156E-DED3-4012-BE69-0C9F50B20E1F}"/>
      </w:docPartPr>
      <w:docPartBody>
        <w:p w:rsidR="00000000" w:rsidRDefault="0064379C" w:rsidP="0064379C">
          <w:pPr>
            <w:pStyle w:val="4BA26BA06CBA413294046C5183A915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60F08DBD864678BFEC82E4AFA93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D05F88-1A56-402A-A91D-CA60AF801C4F}"/>
      </w:docPartPr>
      <w:docPartBody>
        <w:p w:rsidR="00000000" w:rsidRDefault="0064379C" w:rsidP="0064379C">
          <w:pPr>
            <w:pStyle w:val="8560F08DBD864678BFEC82E4AFA934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FF1FA032A748DC94BB737823348F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8D0C8-753A-4510-9853-47B9AEA7B071}"/>
      </w:docPartPr>
      <w:docPartBody>
        <w:p w:rsidR="00000000" w:rsidRDefault="0064379C" w:rsidP="0064379C">
          <w:pPr>
            <w:pStyle w:val="13FF1FA032A748DC94BB737823348F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CAD84646174FD589723C9055CDA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EE050-FFF9-4DDF-8458-E03BBB56BE41}"/>
      </w:docPartPr>
      <w:docPartBody>
        <w:p w:rsidR="00000000" w:rsidRDefault="0064379C" w:rsidP="0064379C">
          <w:pPr>
            <w:pStyle w:val="3DCAD84646174FD589723C9055CDA1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13DCB5722E433FB79A1751EB965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93A15-6F7C-4EF2-86EE-CE87D1E74049}"/>
      </w:docPartPr>
      <w:docPartBody>
        <w:p w:rsidR="00000000" w:rsidRDefault="0064379C" w:rsidP="0064379C">
          <w:pPr>
            <w:pStyle w:val="7B13DCB5722E433FB79A1751EB9658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F6534A716C4F348C9659C51A440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32E5E-9431-481A-AC97-25C4703BFFBE}"/>
      </w:docPartPr>
      <w:docPartBody>
        <w:p w:rsidR="00000000" w:rsidRDefault="0064379C" w:rsidP="0064379C">
          <w:pPr>
            <w:pStyle w:val="32F6534A716C4F348C9659C51A4406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57B21412DB4A21AC66DC1A636311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A069C-D684-44D4-8891-9FB3122CD314}"/>
      </w:docPartPr>
      <w:docPartBody>
        <w:p w:rsidR="00000000" w:rsidRDefault="0064379C" w:rsidP="0064379C">
          <w:pPr>
            <w:pStyle w:val="E357B21412DB4A21AC66DC1A636311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05992FA1E7434F9A433E644B807A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F2040-8939-47DB-AE7F-69876A00F329}"/>
      </w:docPartPr>
      <w:docPartBody>
        <w:p w:rsidR="00000000" w:rsidRDefault="0064379C" w:rsidP="0064379C">
          <w:pPr>
            <w:pStyle w:val="5805992FA1E7434F9A433E644B807AD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47194C904B4032839D56E6995E3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12B58B-08C6-4B56-9473-A8946461838C}"/>
      </w:docPartPr>
      <w:docPartBody>
        <w:p w:rsidR="00000000" w:rsidRDefault="0064379C" w:rsidP="0064379C">
          <w:pPr>
            <w:pStyle w:val="E147194C904B4032839D56E6995E32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A77181ED5E4511AB8D5D4C219DA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1A294-0428-4FD6-8D56-C6CD9538AB40}"/>
      </w:docPartPr>
      <w:docPartBody>
        <w:p w:rsidR="00000000" w:rsidRDefault="0064379C" w:rsidP="0064379C">
          <w:pPr>
            <w:pStyle w:val="38A77181ED5E4511AB8D5D4C219DA3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FD97E5917240008CF5671EE7EFE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2E22A-61BA-4D55-8BC2-29074ECB8D56}"/>
      </w:docPartPr>
      <w:docPartBody>
        <w:p w:rsidR="00000000" w:rsidRDefault="0064379C" w:rsidP="0064379C">
          <w:pPr>
            <w:pStyle w:val="E1FD97E5917240008CF5671EE7EFEB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C1705092094BF0B0617EB97A3AB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47F30-3553-4567-ABE1-4FADF9DDC2FF}"/>
      </w:docPartPr>
      <w:docPartBody>
        <w:p w:rsidR="00000000" w:rsidRDefault="0064379C" w:rsidP="0064379C">
          <w:pPr>
            <w:pStyle w:val="38C1705092094BF0B0617EB97A3AB6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FA9286FE1A4A60BCA7F749AA9FF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E22FE-37CD-4831-BEBC-53E2D0303566}"/>
      </w:docPartPr>
      <w:docPartBody>
        <w:p w:rsidR="00000000" w:rsidRDefault="0064379C" w:rsidP="0064379C">
          <w:pPr>
            <w:pStyle w:val="B1FA9286FE1A4A60BCA7F749AA9FFC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B65A3A586A4A2DAB16B5862E3242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67201-92E7-4F24-BEC0-099D42407576}"/>
      </w:docPartPr>
      <w:docPartBody>
        <w:p w:rsidR="00000000" w:rsidRDefault="0064379C" w:rsidP="0064379C">
          <w:pPr>
            <w:pStyle w:val="D8B65A3A586A4A2DAB16B5862E32428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1EACFF8C684E51802B31B3B05241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4DAA0-7AFE-481E-B96F-1BC54729335D}"/>
      </w:docPartPr>
      <w:docPartBody>
        <w:p w:rsidR="00000000" w:rsidRDefault="0064379C" w:rsidP="0064379C">
          <w:pPr>
            <w:pStyle w:val="9D1EACFF8C684E51802B31B3B05241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1B0FDB0F1E4F68B20A14B0AE721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E1063-6831-4C51-903D-1267C9E954FB}"/>
      </w:docPartPr>
      <w:docPartBody>
        <w:p w:rsidR="00000000" w:rsidRDefault="0064379C" w:rsidP="0064379C">
          <w:pPr>
            <w:pStyle w:val="761B0FDB0F1E4F68B20A14B0AE7211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22A1C3A0DE458DBA328EABBB604B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B0325-A4FD-453E-8DA8-4FA91F8C11EE}"/>
      </w:docPartPr>
      <w:docPartBody>
        <w:p w:rsidR="00000000" w:rsidRDefault="0064379C" w:rsidP="0064379C">
          <w:pPr>
            <w:pStyle w:val="D722A1C3A0DE458DBA328EABBB604B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0C0F1D1D904C7EABFDF7E3C476F6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9DD75-87F3-4738-8281-AC9945E7EA77}"/>
      </w:docPartPr>
      <w:docPartBody>
        <w:p w:rsidR="00000000" w:rsidRDefault="0064379C" w:rsidP="0064379C">
          <w:pPr>
            <w:pStyle w:val="2A0C0F1D1D904C7EABFDF7E3C476F6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C5D86EEB19A4C46B23629884392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CB79-CBF5-41ED-AEF7-E110D4DFE59D}"/>
      </w:docPartPr>
      <w:docPartBody>
        <w:p w:rsidR="00000000" w:rsidRDefault="0064379C" w:rsidP="0064379C">
          <w:pPr>
            <w:pStyle w:val="9C5D86EEB19A4C46B2362988439260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7549FD2A074A6099F1ADB908BCE0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F8FAA4-B6A5-4EA2-80D2-08D1B6010FD9}"/>
      </w:docPartPr>
      <w:docPartBody>
        <w:p w:rsidR="00000000" w:rsidRDefault="0064379C" w:rsidP="0064379C">
          <w:pPr>
            <w:pStyle w:val="C57549FD2A074A6099F1ADB908BCE0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69C1A4C19B4A0CBBBD0C1B662BD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A501C-3146-426F-B841-66EE3E3186FF}"/>
      </w:docPartPr>
      <w:docPartBody>
        <w:p w:rsidR="00000000" w:rsidRDefault="0064379C" w:rsidP="0064379C">
          <w:pPr>
            <w:pStyle w:val="1369C1A4C19B4A0CBBBD0C1B662BD99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2EBDB361994E4684903FD86E7074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C456D-C0C5-4F13-ABB4-83B6DAC2D7F7}"/>
      </w:docPartPr>
      <w:docPartBody>
        <w:p w:rsidR="00000000" w:rsidRDefault="0064379C" w:rsidP="0064379C">
          <w:pPr>
            <w:pStyle w:val="2C2EBDB361994E4684903FD86E7074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D1BEE521FC4728992C87576381A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39E-0A9B-4EF7-B7E6-FFF7878A22C8}"/>
      </w:docPartPr>
      <w:docPartBody>
        <w:p w:rsidR="00000000" w:rsidRDefault="0064379C" w:rsidP="0064379C">
          <w:pPr>
            <w:pStyle w:val="A6D1BEE521FC4728992C87576381AD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2229478D3049F09E881342B0F9B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16A3-7A0D-4F4C-99CA-35D7266A0C6A}"/>
      </w:docPartPr>
      <w:docPartBody>
        <w:p w:rsidR="00000000" w:rsidRDefault="0064379C" w:rsidP="0064379C">
          <w:pPr>
            <w:pStyle w:val="A32229478D3049F09E881342B0F9B0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4241C015FB4B73BA30CD42A6FB8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51F8F-CCA8-40FE-83D3-B86B9B8BD57E}"/>
      </w:docPartPr>
      <w:docPartBody>
        <w:p w:rsidR="00000000" w:rsidRDefault="0064379C" w:rsidP="0064379C">
          <w:pPr>
            <w:pStyle w:val="234241C015FB4B73BA30CD42A6FB89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1C2C0AAE144F6B938AD1C39BC90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94F6E-89C1-41F8-BF96-F0C2EE6470A7}"/>
      </w:docPartPr>
      <w:docPartBody>
        <w:p w:rsidR="00000000" w:rsidRDefault="0064379C" w:rsidP="0064379C">
          <w:pPr>
            <w:pStyle w:val="3D1C2C0AAE144F6B938AD1C39BC902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C2C744CCC34AF897AAC1F42B7B4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146ED-50E4-4EBB-B86F-D7CFD596184F}"/>
      </w:docPartPr>
      <w:docPartBody>
        <w:p w:rsidR="00000000" w:rsidRDefault="0064379C" w:rsidP="0064379C">
          <w:pPr>
            <w:pStyle w:val="A3C2C744CCC34AF897AAC1F42B7B44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522FF9158847FFBD884E7A47A10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02D2D-594F-485D-ABA7-C4366265769D}"/>
      </w:docPartPr>
      <w:docPartBody>
        <w:p w:rsidR="00000000" w:rsidRDefault="0064379C" w:rsidP="0064379C">
          <w:pPr>
            <w:pStyle w:val="90522FF9158847FFBD884E7A47A10E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0D3A63F03B49488DC402A5B852B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A169AB-D4F4-49C3-825F-266CCE7210BE}"/>
      </w:docPartPr>
      <w:docPartBody>
        <w:p w:rsidR="00000000" w:rsidRDefault="0064379C" w:rsidP="0064379C">
          <w:pPr>
            <w:pStyle w:val="AE0D3A63F03B49488DC402A5B852B87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9F49C71CDB4FACA9B428EC82D18B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63050A-BD46-4D34-9A1E-E7FB15C541D2}"/>
      </w:docPartPr>
      <w:docPartBody>
        <w:p w:rsidR="00000000" w:rsidRDefault="0064379C" w:rsidP="0064379C">
          <w:pPr>
            <w:pStyle w:val="B89F49C71CDB4FACA9B428EC82D18B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21F9053615414099A3030F5ACCF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274A26-EC60-4884-BBA8-2E5DDA7C6971}"/>
      </w:docPartPr>
      <w:docPartBody>
        <w:p w:rsidR="00000000" w:rsidRDefault="0064379C" w:rsidP="0064379C">
          <w:pPr>
            <w:pStyle w:val="DB21F9053615414099A3030F5ACCF4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7833932924492685C020B280326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264EB-C6BC-488C-9D32-2C9A41DC5CEF}"/>
      </w:docPartPr>
      <w:docPartBody>
        <w:p w:rsidR="00000000" w:rsidRDefault="0064379C" w:rsidP="0064379C">
          <w:pPr>
            <w:pStyle w:val="3D7833932924492685C020B280326F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5F842007F04C94860A74FEB7119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8C04E-D54C-48F0-AE86-10E02E0EA3DF}"/>
      </w:docPartPr>
      <w:docPartBody>
        <w:p w:rsidR="00000000" w:rsidRDefault="0064379C" w:rsidP="0064379C">
          <w:pPr>
            <w:pStyle w:val="195F842007F04C94860A74FEB71199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572C6607AC4FC9A88A679682A36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71DD12-2382-4D23-85C4-09F1F0BA5705}"/>
      </w:docPartPr>
      <w:docPartBody>
        <w:p w:rsidR="00000000" w:rsidRDefault="0064379C" w:rsidP="0064379C">
          <w:pPr>
            <w:pStyle w:val="9D572C6607AC4FC9A88A679682A3678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D68FABA6D2487AABA2B64DC086F4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C392E-2D45-4795-89D0-9A7A79CB903E}"/>
      </w:docPartPr>
      <w:docPartBody>
        <w:p w:rsidR="00000000" w:rsidRDefault="0064379C" w:rsidP="0064379C">
          <w:pPr>
            <w:pStyle w:val="BCD68FABA6D2487AABA2B64DC086F47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DE48EC18A64152AFA963897EFB0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58421-BB57-4CE8-A225-E73B57831987}"/>
      </w:docPartPr>
      <w:docPartBody>
        <w:p w:rsidR="00000000" w:rsidRDefault="0064379C" w:rsidP="0064379C">
          <w:pPr>
            <w:pStyle w:val="07DE48EC18A64152AFA963897EFB00D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8C26AC516D4F4DACF320680C11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F18C0-9D25-4F46-BD41-B14180CA01C0}"/>
      </w:docPartPr>
      <w:docPartBody>
        <w:p w:rsidR="00000000" w:rsidRDefault="0064379C" w:rsidP="0064379C">
          <w:pPr>
            <w:pStyle w:val="F78C26AC516D4F4DACF320680C1171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EBA62BD7EC4697B4DB4D8FF3AC27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2F614-BF8B-4ED2-A914-2DE01A426F21}"/>
      </w:docPartPr>
      <w:docPartBody>
        <w:p w:rsidR="00000000" w:rsidRDefault="0064379C" w:rsidP="0064379C">
          <w:pPr>
            <w:pStyle w:val="35EBA62BD7EC4697B4DB4D8FF3AC27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4127946C334F04BF72C3C6F07E5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C5520-9EEC-48A1-BC85-D76ECEBB9BA3}"/>
      </w:docPartPr>
      <w:docPartBody>
        <w:p w:rsidR="00000000" w:rsidRDefault="0064379C" w:rsidP="0064379C">
          <w:pPr>
            <w:pStyle w:val="C94127946C334F04BF72C3C6F07E513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C1EA14854742A389E1F3C8CD791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47607-42AC-445D-86A8-CC2B51B8609F}"/>
      </w:docPartPr>
      <w:docPartBody>
        <w:p w:rsidR="00000000" w:rsidRDefault="0064379C" w:rsidP="0064379C">
          <w:pPr>
            <w:pStyle w:val="FDC1EA14854742A389E1F3C8CD7914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E515798BAD4070932E22A0D09B43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E34B7-3AC9-4D22-AC91-885830EE3CDE}"/>
      </w:docPartPr>
      <w:docPartBody>
        <w:p w:rsidR="00000000" w:rsidRDefault="0064379C" w:rsidP="0064379C">
          <w:pPr>
            <w:pStyle w:val="D7E515798BAD4070932E22A0D09B43D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6330476F4614DD5BBB7A88785743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94F59E-374E-47E1-99B7-3B3AA6DD3B5A}"/>
      </w:docPartPr>
      <w:docPartBody>
        <w:p w:rsidR="00000000" w:rsidRDefault="0064379C" w:rsidP="0064379C">
          <w:pPr>
            <w:pStyle w:val="96330476F4614DD5BBB7A88785743A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4E51716DF94957AC69BF3C697A1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67144-810C-46DA-A2A0-1196F462942E}"/>
      </w:docPartPr>
      <w:docPartBody>
        <w:p w:rsidR="00000000" w:rsidRDefault="0064379C" w:rsidP="0064379C">
          <w:pPr>
            <w:pStyle w:val="2B4E51716DF94957AC69BF3C697A107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C5EB18A838C4065888C931E373C1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BD69D-D3DF-451C-B56E-53F2C07EC016}"/>
      </w:docPartPr>
      <w:docPartBody>
        <w:p w:rsidR="00000000" w:rsidRDefault="0064379C" w:rsidP="0064379C">
          <w:pPr>
            <w:pStyle w:val="8C5EB18A838C4065888C931E373C1A2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98506BD1864661B6F6DD56CFC6D1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7D134F-A963-49A9-B721-8BBD6CB96D9E}"/>
      </w:docPartPr>
      <w:docPartBody>
        <w:p w:rsidR="00000000" w:rsidRDefault="0064379C" w:rsidP="0064379C">
          <w:pPr>
            <w:pStyle w:val="3198506BD1864661B6F6DD56CFC6D1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A3F4AE11DB4171AA40B65E74022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B7B03-4F8C-49AB-B7D4-58904CC70851}"/>
      </w:docPartPr>
      <w:docPartBody>
        <w:p w:rsidR="00000000" w:rsidRDefault="0064379C" w:rsidP="0064379C">
          <w:pPr>
            <w:pStyle w:val="80A3F4AE11DB4171AA40B65E740226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F3E9C9D5614D2C8AAC96943C20A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F3CD0-7278-4E1B-BE3E-B31EFE140F7A}"/>
      </w:docPartPr>
      <w:docPartBody>
        <w:p w:rsidR="00000000" w:rsidRDefault="0064379C" w:rsidP="0064379C">
          <w:pPr>
            <w:pStyle w:val="D2F3E9C9D5614D2C8AAC96943C20A0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0D1DD112244414A4B6879C7A5C3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BD582-EA2B-4787-A549-67013AC96D7B}"/>
      </w:docPartPr>
      <w:docPartBody>
        <w:p w:rsidR="00000000" w:rsidRDefault="0064379C" w:rsidP="0064379C">
          <w:pPr>
            <w:pStyle w:val="A10D1DD112244414A4B6879C7A5C33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554D0942874894809A90ACD7E42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88C73-8B86-4B98-B760-D6E2A4AC76C0}"/>
      </w:docPartPr>
      <w:docPartBody>
        <w:p w:rsidR="00000000" w:rsidRDefault="0064379C" w:rsidP="0064379C">
          <w:pPr>
            <w:pStyle w:val="5C554D0942874894809A90ACD7E428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25BA634B8F4252AD2A43D145654A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7B876-153D-46B9-8EA4-39CB12C46C86}"/>
      </w:docPartPr>
      <w:docPartBody>
        <w:p w:rsidR="00000000" w:rsidRDefault="0064379C" w:rsidP="0064379C">
          <w:pPr>
            <w:pStyle w:val="9025BA634B8F4252AD2A43D145654A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197072348B4661A4706355E28145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3E4DF-DB1A-4287-9928-4D67B575A0A0}"/>
      </w:docPartPr>
      <w:docPartBody>
        <w:p w:rsidR="00000000" w:rsidRDefault="0064379C" w:rsidP="0064379C">
          <w:pPr>
            <w:pStyle w:val="0A197072348B4661A4706355E281459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8516967A584E859EB3719887194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A052B-8905-4B80-87F1-727A2AE31498}"/>
      </w:docPartPr>
      <w:docPartBody>
        <w:p w:rsidR="00000000" w:rsidRDefault="0064379C" w:rsidP="0064379C">
          <w:pPr>
            <w:pStyle w:val="2E8516967A584E859EB37198871948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D76E56D354440C8A748DE2C999D6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D9459E-769A-4604-930F-B29550DBCCCA}"/>
      </w:docPartPr>
      <w:docPartBody>
        <w:p w:rsidR="00000000" w:rsidRDefault="0064379C" w:rsidP="0064379C">
          <w:pPr>
            <w:pStyle w:val="55D76E56D354440C8A748DE2C999D6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98D68728F444C2B9169124666A7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A3DF1-5188-48F6-A4B1-75DC62F0FB60}"/>
      </w:docPartPr>
      <w:docPartBody>
        <w:p w:rsidR="00000000" w:rsidRDefault="0064379C" w:rsidP="0064379C">
          <w:pPr>
            <w:pStyle w:val="9F98D68728F444C2B9169124666A7A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BEC35847904F9E9514CA112B8F0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2CEF-C39B-4390-84AA-2AEDE5FB677B}"/>
      </w:docPartPr>
      <w:docPartBody>
        <w:p w:rsidR="00000000" w:rsidRDefault="0064379C" w:rsidP="0064379C">
          <w:pPr>
            <w:pStyle w:val="98BEC35847904F9E9514CA112B8F00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71D1FBDB8F4443BE00A42E9EE75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6F7EF-1C0F-4053-A9AA-E7A867FEC2E4}"/>
      </w:docPartPr>
      <w:docPartBody>
        <w:p w:rsidR="00000000" w:rsidRDefault="0064379C" w:rsidP="0064379C">
          <w:pPr>
            <w:pStyle w:val="1E71D1FBDB8F4443BE00A42E9EE756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4590F5539344F58FAD2D8E2E9D1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C31D6-53E7-453D-9A40-845867405D55}"/>
      </w:docPartPr>
      <w:docPartBody>
        <w:p w:rsidR="00000000" w:rsidRDefault="0064379C" w:rsidP="0064379C">
          <w:pPr>
            <w:pStyle w:val="CB4590F5539344F58FAD2D8E2E9D1D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BBFA35B3B245BDAF8A310602057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6C687-D064-4DAD-8A83-29726EA201A2}"/>
      </w:docPartPr>
      <w:docPartBody>
        <w:p w:rsidR="00000000" w:rsidRDefault="0064379C" w:rsidP="0064379C">
          <w:pPr>
            <w:pStyle w:val="23BBFA35B3B245BDAF8A3106020575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1E08E1EEF44DF686ECB80D331A5F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F6BCB-EFF5-42C0-BCE6-73AAA3D99C1C}"/>
      </w:docPartPr>
      <w:docPartBody>
        <w:p w:rsidR="00000000" w:rsidRDefault="0064379C" w:rsidP="0064379C">
          <w:pPr>
            <w:pStyle w:val="151E08E1EEF44DF686ECB80D331A5F2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D7D46C00804A7E8FAD6C474600BD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C03D6-0795-4230-B263-464D04BDC4C6}"/>
      </w:docPartPr>
      <w:docPartBody>
        <w:p w:rsidR="00000000" w:rsidRDefault="0064379C" w:rsidP="0064379C">
          <w:pPr>
            <w:pStyle w:val="E7D7D46C00804A7E8FAD6C474600BD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AFDA2B5CF241BFB21479D72748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EBDDC-A07D-412B-A767-54943806D728}"/>
      </w:docPartPr>
      <w:docPartBody>
        <w:p w:rsidR="00000000" w:rsidRDefault="0064379C" w:rsidP="0064379C">
          <w:pPr>
            <w:pStyle w:val="E4AFDA2B5CF241BFB21479D72748A3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29F99560EC4E589A2616734B7EB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A8ECD-D41C-4B9C-8C13-0A040142B94B}"/>
      </w:docPartPr>
      <w:docPartBody>
        <w:p w:rsidR="00000000" w:rsidRDefault="0064379C" w:rsidP="0064379C">
          <w:pPr>
            <w:pStyle w:val="7129F99560EC4E589A2616734B7EB0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8D44A104AF421E98001F02CEBC1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5A4F8-3ECE-4886-B996-006FAACC3E53}"/>
      </w:docPartPr>
      <w:docPartBody>
        <w:p w:rsidR="00000000" w:rsidRDefault="0064379C" w:rsidP="0064379C">
          <w:pPr>
            <w:pStyle w:val="388D44A104AF421E98001F02CEBC11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AD3D24DBA044E88B7862E8119192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873D1-B773-41E4-85D7-6DA1196D7701}"/>
      </w:docPartPr>
      <w:docPartBody>
        <w:p w:rsidR="00000000" w:rsidRDefault="0064379C" w:rsidP="0064379C">
          <w:pPr>
            <w:pStyle w:val="5FAD3D24DBA044E88B7862E8119192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69B94405F64E89A1EDA6F799FB46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07792-99C8-4D5E-8DB0-C2AE3527098F}"/>
      </w:docPartPr>
      <w:docPartBody>
        <w:p w:rsidR="00000000" w:rsidRDefault="0064379C" w:rsidP="0064379C">
          <w:pPr>
            <w:pStyle w:val="0C69B94405F64E89A1EDA6F799FB46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BB946B64C84D3A8461ED5C2AD68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427461-5C93-4A3C-935A-ABDA3A9FB9EF}"/>
      </w:docPartPr>
      <w:docPartBody>
        <w:p w:rsidR="00000000" w:rsidRDefault="0064379C" w:rsidP="0064379C">
          <w:pPr>
            <w:pStyle w:val="25BB946B64C84D3A8461ED5C2AD6833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0A1F9D88E0C433497C43C9BBDDD8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AB717-3102-4089-82DF-F91812F996D0}"/>
      </w:docPartPr>
      <w:docPartBody>
        <w:p w:rsidR="00000000" w:rsidRDefault="0064379C" w:rsidP="0064379C">
          <w:pPr>
            <w:pStyle w:val="60A1F9D88E0C433497C43C9BBDDD8F4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4C211048DF4C81859A125CF860F8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1ADF6-177B-438D-BB59-59523325E4D9}"/>
      </w:docPartPr>
      <w:docPartBody>
        <w:p w:rsidR="00000000" w:rsidRDefault="0064379C" w:rsidP="0064379C">
          <w:pPr>
            <w:pStyle w:val="B74C211048DF4C81859A125CF860F88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04BFA3075C4BFAB43991680DC28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3E38D-9218-4538-8AB5-002AE41FF547}"/>
      </w:docPartPr>
      <w:docPartBody>
        <w:p w:rsidR="00000000" w:rsidRDefault="0064379C" w:rsidP="0064379C">
          <w:pPr>
            <w:pStyle w:val="5904BFA3075C4BFAB43991680DC28E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EDCEC4FE184F449A08A39E1FBE9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1AF61-F9ED-40FD-9574-20FDFDBDB579}"/>
      </w:docPartPr>
      <w:docPartBody>
        <w:p w:rsidR="00000000" w:rsidRDefault="0064379C" w:rsidP="0064379C">
          <w:pPr>
            <w:pStyle w:val="68EDCEC4FE184F449A08A39E1FBE91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CFDE6FF1514E13B04C52674DB33C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ECE007-805C-4BEA-AC09-ECEDA577616C}"/>
      </w:docPartPr>
      <w:docPartBody>
        <w:p w:rsidR="00000000" w:rsidRDefault="0064379C" w:rsidP="0064379C">
          <w:pPr>
            <w:pStyle w:val="52CFDE6FF1514E13B04C52674DB33CE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9625A134AF4288B06C4F6F782DC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6662E-90DB-4E12-B57C-237C9145D91A}"/>
      </w:docPartPr>
      <w:docPartBody>
        <w:p w:rsidR="00000000" w:rsidRDefault="0064379C" w:rsidP="0064379C">
          <w:pPr>
            <w:pStyle w:val="649625A134AF4288B06C4F6F782DCA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CABF7F75304B079BEA745FFE114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76ED-CE6F-4655-B563-9D483C6BDB95}"/>
      </w:docPartPr>
      <w:docPartBody>
        <w:p w:rsidR="00000000" w:rsidRDefault="0064379C" w:rsidP="0064379C">
          <w:pPr>
            <w:pStyle w:val="1DCABF7F75304B079BEA745FFE114D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507476900644B5A097C85ACE13B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87200-5EC1-4290-A1CA-9F2BB3C265BB}"/>
      </w:docPartPr>
      <w:docPartBody>
        <w:p w:rsidR="00000000" w:rsidRDefault="0064379C" w:rsidP="0064379C">
          <w:pPr>
            <w:pStyle w:val="84507476900644B5A097C85ACE13BA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0C488B22F244D1BE186F0E25514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7CFD1D-C8D0-49DC-AD27-6D8ADD8314A5}"/>
      </w:docPartPr>
      <w:docPartBody>
        <w:p w:rsidR="00000000" w:rsidRDefault="0064379C" w:rsidP="0064379C">
          <w:pPr>
            <w:pStyle w:val="AE0C488B22F244D1BE186F0E255147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116D5478404B23AFE2D496F8A7D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93CB13-FA07-43FC-A575-F029B7ED4ADE}"/>
      </w:docPartPr>
      <w:docPartBody>
        <w:p w:rsidR="00000000" w:rsidRDefault="0064379C" w:rsidP="0064379C">
          <w:pPr>
            <w:pStyle w:val="DD116D5478404B23AFE2D496F8A7D0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F34BACF716436B8C2EF5B72F255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5B536-236F-4248-823C-A7096A7D308B}"/>
      </w:docPartPr>
      <w:docPartBody>
        <w:p w:rsidR="00000000" w:rsidRDefault="0064379C" w:rsidP="0064379C">
          <w:pPr>
            <w:pStyle w:val="03F34BACF716436B8C2EF5B72F25509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B9A1E2FB674477AF4DBBD8F132A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680F6-6D88-4DC6-9378-6D78EAACE12E}"/>
      </w:docPartPr>
      <w:docPartBody>
        <w:p w:rsidR="00000000" w:rsidRDefault="0064379C" w:rsidP="0064379C">
          <w:pPr>
            <w:pStyle w:val="FEB9A1E2FB674477AF4DBBD8F132A3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FCCD79F7D648599B25F7F69DDD0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CF196-0DC0-48C7-B355-7EFB51B3A333}"/>
      </w:docPartPr>
      <w:docPartBody>
        <w:p w:rsidR="00000000" w:rsidRDefault="0064379C" w:rsidP="0064379C">
          <w:pPr>
            <w:pStyle w:val="1AFCCD79F7D648599B25F7F69DDD01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4E488414F340CE82419391C4B462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90F0A-902D-402C-A252-E968E971ED3F}"/>
      </w:docPartPr>
      <w:docPartBody>
        <w:p w:rsidR="00000000" w:rsidRDefault="0064379C" w:rsidP="0064379C">
          <w:pPr>
            <w:pStyle w:val="8D4E488414F340CE82419391C4B462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A1996AB1664FBD8F5BFA25EBB9E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A049C-B96A-4985-A3AF-9A586F486F9C}"/>
      </w:docPartPr>
      <w:docPartBody>
        <w:p w:rsidR="00000000" w:rsidRDefault="0064379C" w:rsidP="0064379C">
          <w:pPr>
            <w:pStyle w:val="3AA1996AB1664FBD8F5BFA25EBB9EB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44B2B808CB43DBBA062AF7FD0B8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4D698-D754-4F96-9D77-3C4BE32F8878}"/>
      </w:docPartPr>
      <w:docPartBody>
        <w:p w:rsidR="00000000" w:rsidRDefault="0064379C" w:rsidP="0064379C">
          <w:pPr>
            <w:pStyle w:val="A644B2B808CB43DBBA062AF7FD0B8E8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19B6098F9B4636ABBB78709AC5A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AA8546-C835-499D-819B-5E423099F802}"/>
      </w:docPartPr>
      <w:docPartBody>
        <w:p w:rsidR="00000000" w:rsidRDefault="0064379C" w:rsidP="0064379C">
          <w:pPr>
            <w:pStyle w:val="B419B6098F9B4636ABBB78709AC5A6D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AA94B5EF8E4CC2B8E0ADE486CD0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C0AF-B25C-4F10-AB13-F5B6AC8B2632}"/>
      </w:docPartPr>
      <w:docPartBody>
        <w:p w:rsidR="00000000" w:rsidRDefault="0064379C" w:rsidP="0064379C">
          <w:pPr>
            <w:pStyle w:val="3FAA94B5EF8E4CC2B8E0ADE486CD096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0D2B3D3DF841B4A91BF7F2E890E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B8C25-7E8D-4301-855F-1B9236C80115}"/>
      </w:docPartPr>
      <w:docPartBody>
        <w:p w:rsidR="00000000" w:rsidRDefault="0064379C" w:rsidP="0064379C">
          <w:pPr>
            <w:pStyle w:val="6E0D2B3D3DF841B4A91BF7F2E890E4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BF78B3CB6544798E4601D34FF0E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34C5D-69F7-4E9A-A4E7-F71CE903B5FA}"/>
      </w:docPartPr>
      <w:docPartBody>
        <w:p w:rsidR="00000000" w:rsidRDefault="0064379C" w:rsidP="0064379C">
          <w:pPr>
            <w:pStyle w:val="C4BF78B3CB6544798E4601D34FF0ED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A3225971824F159287066FCED3C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9022CB-AD3A-4EAE-91DC-751F82CFB218}"/>
      </w:docPartPr>
      <w:docPartBody>
        <w:p w:rsidR="00000000" w:rsidRDefault="0064379C" w:rsidP="0064379C">
          <w:pPr>
            <w:pStyle w:val="7AA3225971824F159287066FCED3C9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5C01AC6617437D9BE17B8E375BD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F5ABA7-FF3B-4D7F-A78A-ED4145F04445}"/>
      </w:docPartPr>
      <w:docPartBody>
        <w:p w:rsidR="00000000" w:rsidRDefault="0064379C" w:rsidP="0064379C">
          <w:pPr>
            <w:pStyle w:val="395C01AC6617437D9BE17B8E375BDB9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A5FE9FF7FA429CAC20887D5776E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24C9E-F47D-458E-B83B-20E77E7F913C}"/>
      </w:docPartPr>
      <w:docPartBody>
        <w:p w:rsidR="00000000" w:rsidRDefault="0064379C" w:rsidP="0064379C">
          <w:pPr>
            <w:pStyle w:val="A8A5FE9FF7FA429CAC20887D5776EC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0D22DB426EA4C868783F18E803D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319F4-D22C-4771-9B97-6B24D39AC9F0}"/>
      </w:docPartPr>
      <w:docPartBody>
        <w:p w:rsidR="00000000" w:rsidRDefault="0064379C" w:rsidP="0064379C">
          <w:pPr>
            <w:pStyle w:val="50D22DB426EA4C868783F18E803DB6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C8335101EE4C6785963250CB6E9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F4541-61F4-4257-BDB3-39C27B10D2E3}"/>
      </w:docPartPr>
      <w:docPartBody>
        <w:p w:rsidR="00000000" w:rsidRDefault="0064379C" w:rsidP="0064379C">
          <w:pPr>
            <w:pStyle w:val="DFC8335101EE4C6785963250CB6E9E8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7FB0A0B6164B70938FA0CDEE0AC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2465F-48AB-4A25-842A-42FD45B5E1DD}"/>
      </w:docPartPr>
      <w:docPartBody>
        <w:p w:rsidR="00000000" w:rsidRDefault="0064379C" w:rsidP="0064379C">
          <w:pPr>
            <w:pStyle w:val="5F7FB0A0B6164B70938FA0CDEE0AC6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502F76625844529E422495FDC2D1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CCE93-81FE-4B71-B404-75DF56136A45}"/>
      </w:docPartPr>
      <w:docPartBody>
        <w:p w:rsidR="00000000" w:rsidRDefault="0064379C" w:rsidP="0064379C">
          <w:pPr>
            <w:pStyle w:val="2B502F76625844529E422495FDC2D1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4CCDEC256A4200AF5B2B964238D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BD59E-455A-4956-8420-E34C132BDE5F}"/>
      </w:docPartPr>
      <w:docPartBody>
        <w:p w:rsidR="00000000" w:rsidRDefault="0064379C" w:rsidP="0064379C">
          <w:pPr>
            <w:pStyle w:val="1C4CCDEC256A4200AF5B2B964238D6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223ED2E6A842AAAB8751E8DF0AD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A9A06-93A3-4736-8A62-0A3BE34EF94D}"/>
      </w:docPartPr>
      <w:docPartBody>
        <w:p w:rsidR="00000000" w:rsidRDefault="0064379C" w:rsidP="0064379C">
          <w:pPr>
            <w:pStyle w:val="26223ED2E6A842AAAB8751E8DF0ADA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6E8E3381264A3E83C4D95BB0841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FF9613-41A9-4BB3-A6D3-CE3F48FB7BEC}"/>
      </w:docPartPr>
      <w:docPartBody>
        <w:p w:rsidR="00000000" w:rsidRDefault="0064379C" w:rsidP="0064379C">
          <w:pPr>
            <w:pStyle w:val="216E8E3381264A3E83C4D95BB08417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EAD4C3B9934FB697E30AD8E13B42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4AA05-3027-4020-A4DF-D8EF31A894B8}"/>
      </w:docPartPr>
      <w:docPartBody>
        <w:p w:rsidR="00000000" w:rsidRDefault="0064379C" w:rsidP="0064379C">
          <w:pPr>
            <w:pStyle w:val="A8EAD4C3B9934FB697E30AD8E13B42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8AED2A773446DDB4A733F17BC5A4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D9A45-5CCD-4ABF-86A3-464AA1C8D5AB}"/>
      </w:docPartPr>
      <w:docPartBody>
        <w:p w:rsidR="00000000" w:rsidRDefault="0064379C" w:rsidP="0064379C">
          <w:pPr>
            <w:pStyle w:val="A68AED2A773446DDB4A733F17BC5A47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48AF778B6949569C6CB46DA806C8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13D926-92B5-404B-AE46-2427FCCA2794}"/>
      </w:docPartPr>
      <w:docPartBody>
        <w:p w:rsidR="00000000" w:rsidRDefault="0064379C" w:rsidP="0064379C">
          <w:pPr>
            <w:pStyle w:val="1248AF778B6949569C6CB46DA806C8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2011BE95FB46BB9640ED2DDEC5C4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15761-61E2-4855-A260-57DBE2F9C12E}"/>
      </w:docPartPr>
      <w:docPartBody>
        <w:p w:rsidR="00000000" w:rsidRDefault="0064379C" w:rsidP="0064379C">
          <w:pPr>
            <w:pStyle w:val="EE2011BE95FB46BB9640ED2DDEC5C4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8A897CDA994397B6D52FD06604E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52AD4-F23B-49FC-949A-911062F275C8}"/>
      </w:docPartPr>
      <w:docPartBody>
        <w:p w:rsidR="00000000" w:rsidRDefault="0064379C" w:rsidP="0064379C">
          <w:pPr>
            <w:pStyle w:val="0A8A897CDA994397B6D52FD06604EC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16FFAF52384C0681931A626CC83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E734C-F5ED-4FD9-9B54-51C31DA8C209}"/>
      </w:docPartPr>
      <w:docPartBody>
        <w:p w:rsidR="00000000" w:rsidRDefault="0064379C" w:rsidP="0064379C">
          <w:pPr>
            <w:pStyle w:val="E216FFAF52384C0681931A626CC838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E747AD8F5E434282A480B6D1D60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76BC0-8A51-4736-9545-AD06426E41BD}"/>
      </w:docPartPr>
      <w:docPartBody>
        <w:p w:rsidR="00000000" w:rsidRDefault="0064379C" w:rsidP="0064379C">
          <w:pPr>
            <w:pStyle w:val="21E747AD8F5E434282A480B6D1D6005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3735BA311A4B87B4A481911752D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8CB28-C960-47C8-9941-B9B80173B442}"/>
      </w:docPartPr>
      <w:docPartBody>
        <w:p w:rsidR="00000000" w:rsidRDefault="0064379C" w:rsidP="0064379C">
          <w:pPr>
            <w:pStyle w:val="373735BA311A4B87B4A481911752DB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CEDD77BE4547489BA00DBCE2DB3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7A3AC-988F-4E16-B5A9-4C5F1890A5B9}"/>
      </w:docPartPr>
      <w:docPartBody>
        <w:p w:rsidR="00000000" w:rsidRDefault="0064379C" w:rsidP="0064379C">
          <w:pPr>
            <w:pStyle w:val="09CEDD77BE4547489BA00DBCE2DB3A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9F0AF9078A483EB13EB2A8F08D3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AB9E0-35EE-46FD-B20C-2A109F0D1EAB}"/>
      </w:docPartPr>
      <w:docPartBody>
        <w:p w:rsidR="00000000" w:rsidRDefault="0064379C" w:rsidP="0064379C">
          <w:pPr>
            <w:pStyle w:val="E39F0AF9078A483EB13EB2A8F08D3A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34A55E211744458FD83ACD784B3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CF1D4-FDB4-43C0-8522-A88BC2082E52}"/>
      </w:docPartPr>
      <w:docPartBody>
        <w:p w:rsidR="00000000" w:rsidRDefault="0064379C" w:rsidP="0064379C">
          <w:pPr>
            <w:pStyle w:val="4934A55E211744458FD83ACD784B3B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7E18F7C2F2465DB51BF349FD07A7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19E2C-491E-4A5A-8D9D-8508CD7289B5}"/>
      </w:docPartPr>
      <w:docPartBody>
        <w:p w:rsidR="00000000" w:rsidRDefault="0064379C" w:rsidP="0064379C">
          <w:pPr>
            <w:pStyle w:val="287E18F7C2F2465DB51BF349FD07A7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3B3B3EF0C44BE8BA61CCB27FFBC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413D4E-4E91-412D-942D-BAAF1FC5C3DF}"/>
      </w:docPartPr>
      <w:docPartBody>
        <w:p w:rsidR="00000000" w:rsidRDefault="0064379C" w:rsidP="0064379C">
          <w:pPr>
            <w:pStyle w:val="8F3B3B3EF0C44BE8BA61CCB27FFBC2B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ECB05CD65E43D18100155913E94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C21EA-3690-4585-9CCD-3CC40075856B}"/>
      </w:docPartPr>
      <w:docPartBody>
        <w:p w:rsidR="00000000" w:rsidRDefault="0064379C" w:rsidP="0064379C">
          <w:pPr>
            <w:pStyle w:val="96ECB05CD65E43D18100155913E947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CD0153132C4476BC6DAE9447883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58D25-2654-486C-BCE2-85654B860345}"/>
      </w:docPartPr>
      <w:docPartBody>
        <w:p w:rsidR="00000000" w:rsidRDefault="0064379C" w:rsidP="0064379C">
          <w:pPr>
            <w:pStyle w:val="28CD0153132C4476BC6DAE94478839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E359ECCE4447B797392BBEDB237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D3245-29C1-42B6-A030-CEAAA7B609FD}"/>
      </w:docPartPr>
      <w:docPartBody>
        <w:p w:rsidR="00000000" w:rsidRDefault="0064379C" w:rsidP="0064379C">
          <w:pPr>
            <w:pStyle w:val="42E359ECCE4447B797392BBEDB237B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C41901BE7941C19033FD290EE2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5C063-0A1C-48BE-BD9B-D75053143663}"/>
      </w:docPartPr>
      <w:docPartBody>
        <w:p w:rsidR="00000000" w:rsidRDefault="0064379C" w:rsidP="0064379C">
          <w:pPr>
            <w:pStyle w:val="85C41901BE7941C19033FD290EE205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767451B3294B93B80619EF2DC11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A6EB1-73F5-4BBF-A8CF-1E40D7B0B3C9}"/>
      </w:docPartPr>
      <w:docPartBody>
        <w:p w:rsidR="00000000" w:rsidRDefault="0064379C" w:rsidP="0064379C">
          <w:pPr>
            <w:pStyle w:val="6F767451B3294B93B80619EF2DC118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169358A9624D338C59681CAB746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981A8-7E52-4774-9705-7D40E068D412}"/>
      </w:docPartPr>
      <w:docPartBody>
        <w:p w:rsidR="00000000" w:rsidRDefault="0064379C" w:rsidP="0064379C">
          <w:pPr>
            <w:pStyle w:val="D5169358A9624D338C59681CAB746E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93E80794DF4710915AD5F645F17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BD6CA-2A67-4288-B930-0FEB071A7457}"/>
      </w:docPartPr>
      <w:docPartBody>
        <w:p w:rsidR="00000000" w:rsidRDefault="0064379C" w:rsidP="0064379C">
          <w:pPr>
            <w:pStyle w:val="4F93E80794DF4710915AD5F645F17E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B680700E7E444F9F2A7CF00C1E9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A395F-05CF-4ED7-B57A-390F14FE892C}"/>
      </w:docPartPr>
      <w:docPartBody>
        <w:p w:rsidR="00000000" w:rsidRDefault="0064379C" w:rsidP="0064379C">
          <w:pPr>
            <w:pStyle w:val="ABB680700E7E444F9F2A7CF00C1E9A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FCB2104B914FB193E6BDA9D00A9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989A37-1C1C-4350-B050-D3B5843C3064}"/>
      </w:docPartPr>
      <w:docPartBody>
        <w:p w:rsidR="00000000" w:rsidRDefault="0064379C" w:rsidP="0064379C">
          <w:pPr>
            <w:pStyle w:val="41FCB2104B914FB193E6BDA9D00A98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CFED0A0EF64FA78E9A916F12F40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436B-341B-419B-ACA7-DBD7F0EFA12C}"/>
      </w:docPartPr>
      <w:docPartBody>
        <w:p w:rsidR="00000000" w:rsidRDefault="0064379C" w:rsidP="0064379C">
          <w:pPr>
            <w:pStyle w:val="A6CFED0A0EF64FA78E9A916F12F4069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C304E7AC3940918D7A678E04627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3721-9EAC-43C5-BA20-E91A2CEBE394}"/>
      </w:docPartPr>
      <w:docPartBody>
        <w:p w:rsidR="00000000" w:rsidRDefault="0064379C" w:rsidP="0064379C">
          <w:pPr>
            <w:pStyle w:val="32C304E7AC3940918D7A678E046277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210186173049DEB531CFDC872367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4CA13A-7436-4C8C-8CEC-6979B2CF7518}"/>
      </w:docPartPr>
      <w:docPartBody>
        <w:p w:rsidR="00000000" w:rsidRDefault="0064379C" w:rsidP="0064379C">
          <w:pPr>
            <w:pStyle w:val="57210186173049DEB531CFDC872367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F1CF5BFCFF4D4D81F4C6DABCAFF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2704F-6C3A-44F8-AEB9-1A9931BF1E34}"/>
      </w:docPartPr>
      <w:docPartBody>
        <w:p w:rsidR="00000000" w:rsidRDefault="0064379C" w:rsidP="0064379C">
          <w:pPr>
            <w:pStyle w:val="07F1CF5BFCFF4D4D81F4C6DABCAFFD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F80EA122E04BA4B089D6C1A631B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075C0-C337-4B20-8805-A3735D0C16AE}"/>
      </w:docPartPr>
      <w:docPartBody>
        <w:p w:rsidR="00000000" w:rsidRDefault="0064379C" w:rsidP="0064379C">
          <w:pPr>
            <w:pStyle w:val="30F80EA122E04BA4B089D6C1A631BE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795FA2B18F4CB393511546289A5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7FD5F-0C7E-41C3-A876-3823303A9EEF}"/>
      </w:docPartPr>
      <w:docPartBody>
        <w:p w:rsidR="00000000" w:rsidRDefault="0064379C" w:rsidP="0064379C">
          <w:pPr>
            <w:pStyle w:val="86795FA2B18F4CB393511546289A5AA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C7524CD76E48DEB8037CFB944EA2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71744-96B2-4AA9-BF0F-AEC714AD297C}"/>
      </w:docPartPr>
      <w:docPartBody>
        <w:p w:rsidR="00000000" w:rsidRDefault="0064379C" w:rsidP="0064379C">
          <w:pPr>
            <w:pStyle w:val="C6C7524CD76E48DEB8037CFB944EA2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78FC73A07446D8AFF078EA3114E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25A34-27E7-4A4D-9707-9E8897C176CB}"/>
      </w:docPartPr>
      <w:docPartBody>
        <w:p w:rsidR="00000000" w:rsidRDefault="0064379C" w:rsidP="0064379C">
          <w:pPr>
            <w:pStyle w:val="7E78FC73A07446D8AFF078EA3114ED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1C3EA6EC7C4342A9094D271D114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7FCCE-D11C-4341-AC82-BBE9492AFB55}"/>
      </w:docPartPr>
      <w:docPartBody>
        <w:p w:rsidR="00000000" w:rsidRDefault="0064379C" w:rsidP="0064379C">
          <w:pPr>
            <w:pStyle w:val="D71C3EA6EC7C4342A9094D271D114B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5A1A497A3948F28A4FE9D7517D3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057F14-C86D-4A4C-8B47-48BB8A98F589}"/>
      </w:docPartPr>
      <w:docPartBody>
        <w:p w:rsidR="00000000" w:rsidRDefault="0064379C" w:rsidP="0064379C">
          <w:pPr>
            <w:pStyle w:val="F05A1A497A3948F28A4FE9D7517D364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7003711DF54E4B80B059B047510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9873-4E3D-4414-B1DC-A3222B9CCDCB}"/>
      </w:docPartPr>
      <w:docPartBody>
        <w:p w:rsidR="00000000" w:rsidRDefault="0064379C" w:rsidP="0064379C">
          <w:pPr>
            <w:pStyle w:val="297003711DF54E4B80B059B0475103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9C26B1AEF24AB6BBA34049ACE5C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FDBD-6007-4449-B8B5-1F40F7FAE0F2}"/>
      </w:docPartPr>
      <w:docPartBody>
        <w:p w:rsidR="00000000" w:rsidRDefault="0064379C" w:rsidP="0064379C">
          <w:pPr>
            <w:pStyle w:val="C39C26B1AEF24AB6BBA34049ACE5CF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3ED38079C346A7B7F6B7C6053F0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0D021B-8F5B-4427-9D96-5A2C12977C88}"/>
      </w:docPartPr>
      <w:docPartBody>
        <w:p w:rsidR="00000000" w:rsidRDefault="0064379C" w:rsidP="0064379C">
          <w:pPr>
            <w:pStyle w:val="C33ED38079C346A7B7F6B7C6053F0C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A9A32C96A44A33B2B44C9A5F2B7D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4CAAE-E758-43B4-A79A-FFD34235DE14}"/>
      </w:docPartPr>
      <w:docPartBody>
        <w:p w:rsidR="00000000" w:rsidRDefault="0064379C" w:rsidP="0064379C">
          <w:pPr>
            <w:pStyle w:val="C5A9A32C96A44A33B2B44C9A5F2B7D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6CA4BD503C45BBB496BC06E9AFB7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8A2BC-69BC-4437-B376-17DF74D3DEDD}"/>
      </w:docPartPr>
      <w:docPartBody>
        <w:p w:rsidR="00000000" w:rsidRDefault="0064379C" w:rsidP="0064379C">
          <w:pPr>
            <w:pStyle w:val="C96CA4BD503C45BBB496BC06E9AFB7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8A6DF265734702AF57A008861D11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01C885-CC89-4B4D-B212-9B83422DD194}"/>
      </w:docPartPr>
      <w:docPartBody>
        <w:p w:rsidR="00000000" w:rsidRDefault="0064379C" w:rsidP="0064379C">
          <w:pPr>
            <w:pStyle w:val="858A6DF265734702AF57A008861D11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1EC4209F3142FF8DC8BF21360758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588BE-7D2D-47D1-BD8C-5E789BCB11FE}"/>
      </w:docPartPr>
      <w:docPartBody>
        <w:p w:rsidR="00000000" w:rsidRDefault="0064379C" w:rsidP="0064379C">
          <w:pPr>
            <w:pStyle w:val="F11EC4209F3142FF8DC8BF21360758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40E6152524B93AFF5DEC3DCC86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AECF8-951E-43F4-BE08-343E3C90D56F}"/>
      </w:docPartPr>
      <w:docPartBody>
        <w:p w:rsidR="00000000" w:rsidRDefault="0064379C" w:rsidP="0064379C">
          <w:pPr>
            <w:pStyle w:val="AD640E6152524B93AFF5DEC3DCC86D8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D9B87C0D60474D850DBF0255C9E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CB545-E651-4665-8A8F-AFB3CA9EFA18}"/>
      </w:docPartPr>
      <w:docPartBody>
        <w:p w:rsidR="00000000" w:rsidRDefault="0064379C" w:rsidP="0064379C">
          <w:pPr>
            <w:pStyle w:val="DED9B87C0D60474D850DBF0255C9E5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861081853A4C9F97786D133EC53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329878-C781-4143-9102-E66F5106FF59}"/>
      </w:docPartPr>
      <w:docPartBody>
        <w:p w:rsidR="00000000" w:rsidRDefault="0064379C" w:rsidP="0064379C">
          <w:pPr>
            <w:pStyle w:val="C8861081853A4C9F97786D133EC533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7126D19F5A4788A16D409B6D1E3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010DD-EC78-47B1-A5EA-6F616984A7CA}"/>
      </w:docPartPr>
      <w:docPartBody>
        <w:p w:rsidR="00000000" w:rsidRDefault="0064379C" w:rsidP="0064379C">
          <w:pPr>
            <w:pStyle w:val="EB7126D19F5A4788A16D409B6D1E32B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0BD4506B044F4395C727E0E0280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4ABAB0-FF7B-4971-B0CA-B74BF212B8CB}"/>
      </w:docPartPr>
      <w:docPartBody>
        <w:p w:rsidR="00000000" w:rsidRDefault="0064379C" w:rsidP="0064379C">
          <w:pPr>
            <w:pStyle w:val="A30BD4506B044F4395C727E0E02801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2C4030B1624EF6B8449B4EC7767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748DC-532B-426F-AEF9-77F4A64E9A31}"/>
      </w:docPartPr>
      <w:docPartBody>
        <w:p w:rsidR="00000000" w:rsidRDefault="0064379C" w:rsidP="0064379C">
          <w:pPr>
            <w:pStyle w:val="542C4030B1624EF6B8449B4EC7767C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0E1AB689FB48DDA2C09677B8EDD6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F46981-D4F1-479E-986A-5EA20E320FEA}"/>
      </w:docPartPr>
      <w:docPartBody>
        <w:p w:rsidR="00000000" w:rsidRDefault="0064379C" w:rsidP="0064379C">
          <w:pPr>
            <w:pStyle w:val="770E1AB689FB48DDA2C09677B8EDD6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BA99AB69E445F5B801C4833FEFB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40434-6CF9-41A1-AC5A-51EBB0931F58}"/>
      </w:docPartPr>
      <w:docPartBody>
        <w:p w:rsidR="00000000" w:rsidRDefault="0064379C" w:rsidP="0064379C">
          <w:pPr>
            <w:pStyle w:val="EDBA99AB69E445F5B801C4833FEFB5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9B9CC314D64FAC8AB3790942BDC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416B5-DA2E-4201-8013-1D988D3C9DFA}"/>
      </w:docPartPr>
      <w:docPartBody>
        <w:p w:rsidR="00000000" w:rsidRDefault="0064379C" w:rsidP="0064379C">
          <w:pPr>
            <w:pStyle w:val="CC9B9CC314D64FAC8AB3790942BDCB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B18358F8A64005B5738C6A2FAD5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E8D558-916D-49F9-BA95-837FA0C7B6F4}"/>
      </w:docPartPr>
      <w:docPartBody>
        <w:p w:rsidR="00000000" w:rsidRDefault="0064379C" w:rsidP="0064379C">
          <w:pPr>
            <w:pStyle w:val="CFB18358F8A64005B5738C6A2FAD54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345E88C1E74D6BA3ACE79B9863E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4AC5B-B8DF-4768-AE1F-B3DC5E80A3D9}"/>
      </w:docPartPr>
      <w:docPartBody>
        <w:p w:rsidR="00000000" w:rsidRDefault="0064379C" w:rsidP="0064379C">
          <w:pPr>
            <w:pStyle w:val="1C345E88C1E74D6BA3ACE79B9863E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26B86FDF7E41D39D2E66931A31A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9F596-491A-4BA9-8192-69BB78EB84B3}"/>
      </w:docPartPr>
      <w:docPartBody>
        <w:p w:rsidR="00000000" w:rsidRDefault="0064379C" w:rsidP="0064379C">
          <w:pPr>
            <w:pStyle w:val="6626B86FDF7E41D39D2E66931A31A7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B3245AF0374365AE7F45C588967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1F751-677D-4ECD-914A-94A8B1B0A359}"/>
      </w:docPartPr>
      <w:docPartBody>
        <w:p w:rsidR="00000000" w:rsidRDefault="0064379C" w:rsidP="0064379C">
          <w:pPr>
            <w:pStyle w:val="94B3245AF0374365AE7F45C5889675A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7F4A1D214644BBA32C937D48585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ABF52-00EE-410B-B234-75FCFDD9DB29}"/>
      </w:docPartPr>
      <w:docPartBody>
        <w:p w:rsidR="00000000" w:rsidRDefault="0064379C" w:rsidP="0064379C">
          <w:pPr>
            <w:pStyle w:val="987F4A1D214644BBA32C937D485851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D3BEAE4CE249FBAF8CB87BF45CB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FB069-3466-4296-92C3-5969F8132C72}"/>
      </w:docPartPr>
      <w:docPartBody>
        <w:p w:rsidR="00000000" w:rsidRDefault="0064379C" w:rsidP="0064379C">
          <w:pPr>
            <w:pStyle w:val="97D3BEAE4CE249FBAF8CB87BF45CB8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E1433348684AC38536CB5F911B2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AA311-D734-4881-8B7C-9D8083414EAF}"/>
      </w:docPartPr>
      <w:docPartBody>
        <w:p w:rsidR="00000000" w:rsidRDefault="0064379C" w:rsidP="0064379C">
          <w:pPr>
            <w:pStyle w:val="DEE1433348684AC38536CB5F911B2C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BC2C05375F475593473A345B76E2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357EE-506C-44B8-A009-002803B5483D}"/>
      </w:docPartPr>
      <w:docPartBody>
        <w:p w:rsidR="00000000" w:rsidRDefault="0064379C" w:rsidP="0064379C">
          <w:pPr>
            <w:pStyle w:val="15BC2C05375F475593473A345B76E2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0A1DF2C6A145C4BC78A77C0574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461C69-4F46-47C2-8415-9DF02ABE50C9}"/>
      </w:docPartPr>
      <w:docPartBody>
        <w:p w:rsidR="00000000" w:rsidRDefault="0064379C" w:rsidP="0064379C">
          <w:pPr>
            <w:pStyle w:val="860A1DF2C6A145C4BC78A77C0574D1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D2DE942EB34D74A03A84DB74B8E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1121E-EDFB-4BDF-8CBC-4AA9F3329B8D}"/>
      </w:docPartPr>
      <w:docPartBody>
        <w:p w:rsidR="00000000" w:rsidRDefault="0064379C" w:rsidP="0064379C">
          <w:pPr>
            <w:pStyle w:val="24D2DE942EB34D74A03A84DB74B8EC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5359FBF2B24705B3B1BF08F84A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8ADB6-28CB-4F2A-BE40-E9A52EF43549}"/>
      </w:docPartPr>
      <w:docPartBody>
        <w:p w:rsidR="00000000" w:rsidRDefault="0064379C" w:rsidP="0064379C">
          <w:pPr>
            <w:pStyle w:val="AD5359FBF2B24705B3B1BF08F84A6B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F4C2D3DA8D4534A122A3029496E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880BE-3D95-48DD-82AC-D1370B7AA333}"/>
      </w:docPartPr>
      <w:docPartBody>
        <w:p w:rsidR="00000000" w:rsidRDefault="0064379C" w:rsidP="0064379C">
          <w:pPr>
            <w:pStyle w:val="4CF4C2D3DA8D4534A122A3029496E8F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CC820064014D40A9A68F98D9209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6C65F-992F-4678-BDA1-A8EB93D7E2A2}"/>
      </w:docPartPr>
      <w:docPartBody>
        <w:p w:rsidR="00000000" w:rsidRDefault="0064379C" w:rsidP="0064379C">
          <w:pPr>
            <w:pStyle w:val="69CC820064014D40A9A68F98D9209F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83D2431BCE46569B0CE2E7E8098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04DEB-630E-441C-8D79-C5C93948616E}"/>
      </w:docPartPr>
      <w:docPartBody>
        <w:p w:rsidR="00000000" w:rsidRDefault="0064379C" w:rsidP="0064379C">
          <w:pPr>
            <w:pStyle w:val="3C83D2431BCE46569B0CE2E7E809806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B6199B6E1544D2B55C82D5E9F24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A38F5-44EE-4429-BB45-0184326E40B2}"/>
      </w:docPartPr>
      <w:docPartBody>
        <w:p w:rsidR="00000000" w:rsidRDefault="0064379C" w:rsidP="0064379C">
          <w:pPr>
            <w:pStyle w:val="8FB6199B6E1544D2B55C82D5E9F24E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DCC2E3A74A49938204D1ACD109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A3194-810F-46D4-A076-6624304CB825}"/>
      </w:docPartPr>
      <w:docPartBody>
        <w:p w:rsidR="00000000" w:rsidRDefault="0064379C" w:rsidP="0064379C">
          <w:pPr>
            <w:pStyle w:val="69DCC2E3A74A49938204D1ACD109F6A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21D18EDA7B41F6812B4DB5B0C39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FEEAC-FD38-4482-B243-327EAB7E2E2E}"/>
      </w:docPartPr>
      <w:docPartBody>
        <w:p w:rsidR="00000000" w:rsidRDefault="0064379C" w:rsidP="0064379C">
          <w:pPr>
            <w:pStyle w:val="1621D18EDA7B41F6812B4DB5B0C39B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FE30E61DE348F3B2970EECCD240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90EA1-260E-4060-9A5B-FE9DCE060988}"/>
      </w:docPartPr>
      <w:docPartBody>
        <w:p w:rsidR="00000000" w:rsidRDefault="0064379C" w:rsidP="0064379C">
          <w:pPr>
            <w:pStyle w:val="87FE30E61DE348F3B2970EECCD2404A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0289539E5E47759ED96D205884E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7C697-E549-4FB8-869D-D6445A04E3F1}"/>
      </w:docPartPr>
      <w:docPartBody>
        <w:p w:rsidR="00000000" w:rsidRDefault="0064379C" w:rsidP="0064379C">
          <w:pPr>
            <w:pStyle w:val="7E0289539E5E47759ED96D205884E3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AE3C7E247F4C12959651B823D15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8E681-CF6B-4ADA-8565-30B707EE214D}"/>
      </w:docPartPr>
      <w:docPartBody>
        <w:p w:rsidR="00000000" w:rsidRDefault="0064379C" w:rsidP="0064379C">
          <w:pPr>
            <w:pStyle w:val="8CAE3C7E247F4C12959651B823D154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54F5D8FEFC43FAB1C4728FBE521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1BE73-FB4A-40F7-B081-815D54EE9C13}"/>
      </w:docPartPr>
      <w:docPartBody>
        <w:p w:rsidR="00000000" w:rsidRDefault="0064379C" w:rsidP="0064379C">
          <w:pPr>
            <w:pStyle w:val="E554F5D8FEFC43FAB1C4728FBE521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2E8024C28AD4506B4FA2F2AFF09ED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172C5D-AF3F-47D9-BA33-FC0361A6F7C8}"/>
      </w:docPartPr>
      <w:docPartBody>
        <w:p w:rsidR="00000000" w:rsidRDefault="0064379C" w:rsidP="0064379C">
          <w:pPr>
            <w:pStyle w:val="B2E8024C28AD4506B4FA2F2AFF09EDA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7755FB522BC45EAAFAB5AB881ED58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01300-2B37-4206-8F3D-BF080F848A96}"/>
      </w:docPartPr>
      <w:docPartBody>
        <w:p w:rsidR="00000000" w:rsidRDefault="0064379C" w:rsidP="0064379C">
          <w:pPr>
            <w:pStyle w:val="87755FB522BC45EAAFAB5AB881ED58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C39E2098224912869D4D7DBA3494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51D2F9-1485-492F-B438-5DF8A533DFB4}"/>
      </w:docPartPr>
      <w:docPartBody>
        <w:p w:rsidR="00000000" w:rsidRDefault="0064379C" w:rsidP="0064379C">
          <w:pPr>
            <w:pStyle w:val="4CC39E2098224912869D4D7DBA3494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B45A17F1F34A329461209071957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C10BF-1DF2-410B-BA85-42EDEAA517E5}"/>
      </w:docPartPr>
      <w:docPartBody>
        <w:p w:rsidR="00000000" w:rsidRDefault="0064379C" w:rsidP="0064379C">
          <w:pPr>
            <w:pStyle w:val="D7B45A17F1F34A3294612090719570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56AE72C47F494B9D8A8192F020D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34F28-2924-4D01-9B90-E7D3D7B757F1}"/>
      </w:docPartPr>
      <w:docPartBody>
        <w:p w:rsidR="00000000" w:rsidRDefault="0064379C" w:rsidP="0064379C">
          <w:pPr>
            <w:pStyle w:val="2A56AE72C47F494B9D8A8192F020D9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AC3FA2B05244B09F1C898138C11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0477E-9583-4A55-AD1D-9EEF5FD7BBD6}"/>
      </w:docPartPr>
      <w:docPartBody>
        <w:p w:rsidR="00000000" w:rsidRDefault="0064379C" w:rsidP="0064379C">
          <w:pPr>
            <w:pStyle w:val="B0AC3FA2B05244B09F1C898138C1147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D61D7E80B542D18C6586272F236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8A117-10D0-4C65-828C-0656FE2FD5B2}"/>
      </w:docPartPr>
      <w:docPartBody>
        <w:p w:rsidR="00000000" w:rsidRDefault="0064379C" w:rsidP="0064379C">
          <w:pPr>
            <w:pStyle w:val="06D61D7E80B542D18C6586272F2368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927D8B383C46C293DD8C95A008F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DB1E8-1BDA-4CC3-BC5B-E11E0ACF6116}"/>
      </w:docPartPr>
      <w:docPartBody>
        <w:p w:rsidR="00000000" w:rsidRDefault="0064379C" w:rsidP="0064379C">
          <w:pPr>
            <w:pStyle w:val="C4927D8B383C46C293DD8C95A008F4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66E66C020D45E689D6F4610007F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6EA8F-2435-4FF7-AB5A-D84B1F20E696}"/>
      </w:docPartPr>
      <w:docPartBody>
        <w:p w:rsidR="00000000" w:rsidRDefault="0064379C" w:rsidP="0064379C">
          <w:pPr>
            <w:pStyle w:val="5D66E66C020D45E689D6F4610007F1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D8D720F0C048FCAD69213EEBE73F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185543-C123-4074-A9F6-C919578B8F2D}"/>
      </w:docPartPr>
      <w:docPartBody>
        <w:p w:rsidR="00000000" w:rsidRDefault="0064379C" w:rsidP="0064379C">
          <w:pPr>
            <w:pStyle w:val="A1D8D720F0C048FCAD69213EEBE73F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0113D7C49B422081F3ACF3BC662C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545B7-2B4A-4CA0-A8EB-BB0853B7AC5A}"/>
      </w:docPartPr>
      <w:docPartBody>
        <w:p w:rsidR="00000000" w:rsidRDefault="0064379C" w:rsidP="0064379C">
          <w:pPr>
            <w:pStyle w:val="C10113D7C49B422081F3ACF3BC662C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A51677C35B4B64AEB25CF5B5037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83ABDC-7801-46E7-9D95-BD642843F337}"/>
      </w:docPartPr>
      <w:docPartBody>
        <w:p w:rsidR="00000000" w:rsidRDefault="0064379C" w:rsidP="0064379C">
          <w:pPr>
            <w:pStyle w:val="1AA51677C35B4B64AEB25CF5B50379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7D53868D1F425E82E8810EB3A18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896E-F48C-44F1-B70A-D7846B567DD5}"/>
      </w:docPartPr>
      <w:docPartBody>
        <w:p w:rsidR="00000000" w:rsidRDefault="0064379C" w:rsidP="0064379C">
          <w:pPr>
            <w:pStyle w:val="717D53868D1F425E82E8810EB3A18A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A74AB40B5B64C9781A3E2E45B39A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AF321-1124-4F87-8EE8-84B908269451}"/>
      </w:docPartPr>
      <w:docPartBody>
        <w:p w:rsidR="00000000" w:rsidRDefault="0064379C" w:rsidP="0064379C">
          <w:pPr>
            <w:pStyle w:val="FA74AB40B5B64C9781A3E2E45B39A3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19B884F02F40FE8CECE55401646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E53B00-4F39-4597-A4BA-761F3F91A165}"/>
      </w:docPartPr>
      <w:docPartBody>
        <w:p w:rsidR="00000000" w:rsidRDefault="0064379C" w:rsidP="0064379C">
          <w:pPr>
            <w:pStyle w:val="5919B884F02F40FE8CECE55401646E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23216C26CB4738B055814860FBF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6EC2DF-1B78-4812-B7BD-C122536AE7B5}"/>
      </w:docPartPr>
      <w:docPartBody>
        <w:p w:rsidR="00000000" w:rsidRDefault="0064379C" w:rsidP="0064379C">
          <w:pPr>
            <w:pStyle w:val="EC23216C26CB4738B055814860FBFB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45EB6F022B4BAFA06614485304A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9F954-57AE-4F8F-991D-087D3568547B}"/>
      </w:docPartPr>
      <w:docPartBody>
        <w:p w:rsidR="00000000" w:rsidRDefault="0064379C" w:rsidP="0064379C">
          <w:pPr>
            <w:pStyle w:val="7B45EB6F022B4BAFA06614485304AB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D24A59E48046098E015B25CEFC0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B1038-5F5A-4B3A-82DD-9D077189D045}"/>
      </w:docPartPr>
      <w:docPartBody>
        <w:p w:rsidR="00000000" w:rsidRDefault="0064379C" w:rsidP="0064379C">
          <w:pPr>
            <w:pStyle w:val="EAD24A59E48046098E015B25CEFC09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5FFC5C7EE0420486B07E7D03DFF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30ED83-1AF3-47B8-A3A6-100F765C79B1}"/>
      </w:docPartPr>
      <w:docPartBody>
        <w:p w:rsidR="00000000" w:rsidRDefault="0064379C" w:rsidP="0064379C">
          <w:pPr>
            <w:pStyle w:val="FB5FFC5C7EE0420486B07E7D03DFF4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DFAA19B36D4B9D85CBF5AD5C0FB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433B4-A886-4148-8F7F-534655C7BC16}"/>
      </w:docPartPr>
      <w:docPartBody>
        <w:p w:rsidR="00000000" w:rsidRDefault="0064379C" w:rsidP="0064379C">
          <w:pPr>
            <w:pStyle w:val="8BDFAA19B36D4B9D85CBF5AD5C0FB2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231D42B3E64D21AA478C59B446D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F63C8-8990-4F4A-8C77-5BB645FE175B}"/>
      </w:docPartPr>
      <w:docPartBody>
        <w:p w:rsidR="00000000" w:rsidRDefault="0064379C" w:rsidP="0064379C">
          <w:pPr>
            <w:pStyle w:val="93231D42B3E64D21AA478C59B446D3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AB441A93BBB4FFEB6D255D7D3839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D32F6-CA16-433A-B4FC-8EA79C0D1BFA}"/>
      </w:docPartPr>
      <w:docPartBody>
        <w:p w:rsidR="00000000" w:rsidRDefault="0064379C" w:rsidP="0064379C">
          <w:pPr>
            <w:pStyle w:val="9AB441A93BBB4FFEB6D255D7D38392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9C5F3023394E4CBA42EEE319D4E9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96B2-97ED-41F2-B364-F403B1AC1FC7}"/>
      </w:docPartPr>
      <w:docPartBody>
        <w:p w:rsidR="00000000" w:rsidRDefault="0064379C" w:rsidP="0064379C">
          <w:pPr>
            <w:pStyle w:val="249C5F3023394E4CBA42EEE319D4E9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2F7C4BDD5FB471B974220B3F1FDC8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4953-554A-403E-9891-F4CDD70310F9}"/>
      </w:docPartPr>
      <w:docPartBody>
        <w:p w:rsidR="00000000" w:rsidRDefault="0064379C" w:rsidP="0064379C">
          <w:pPr>
            <w:pStyle w:val="B2F7C4BDD5FB471B974220B3F1FDC8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78A79DE2C44819872B1DF7AEF70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E0DF27-5253-4D56-B358-D888F466FDBD}"/>
      </w:docPartPr>
      <w:docPartBody>
        <w:p w:rsidR="00000000" w:rsidRDefault="0064379C" w:rsidP="0064379C">
          <w:pPr>
            <w:pStyle w:val="6778A79DE2C44819872B1DF7AEF708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971078905643B5AC387BC2B460D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460B6-0293-421D-A40A-D776CC4BCB81}"/>
      </w:docPartPr>
      <w:docPartBody>
        <w:p w:rsidR="00000000" w:rsidRDefault="0064379C" w:rsidP="0064379C">
          <w:pPr>
            <w:pStyle w:val="63971078905643B5AC387BC2B460D4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63298EAD7E4D05B2BCB37D03851D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BCEA9-18F9-40DC-8F2E-1658C99F4715}"/>
      </w:docPartPr>
      <w:docPartBody>
        <w:p w:rsidR="00000000" w:rsidRDefault="0064379C" w:rsidP="0064379C">
          <w:pPr>
            <w:pStyle w:val="0463298EAD7E4D05B2BCB37D03851D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3D6C372BA4480AAACF35384285A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83180-87EE-4867-8200-21500318173C}"/>
      </w:docPartPr>
      <w:docPartBody>
        <w:p w:rsidR="00000000" w:rsidRDefault="0064379C" w:rsidP="0064379C">
          <w:pPr>
            <w:pStyle w:val="9D3D6C372BA4480AAACF35384285A0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092359DB668424083B2F1E9828DA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BCA51-604D-42E1-8A5E-3A90F0B4863D}"/>
      </w:docPartPr>
      <w:docPartBody>
        <w:p w:rsidR="00000000" w:rsidRDefault="0064379C" w:rsidP="0064379C">
          <w:pPr>
            <w:pStyle w:val="6092359DB668424083B2F1E9828DA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3376891101417E8F2233A75FAEF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E2719-1CA2-4B62-B757-7B86CBFE60E4}"/>
      </w:docPartPr>
      <w:docPartBody>
        <w:p w:rsidR="00000000" w:rsidRDefault="0064379C" w:rsidP="0064379C">
          <w:pPr>
            <w:pStyle w:val="FE3376891101417E8F2233A75FAEF4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4187B3B7CF4E9984F6253592C1C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C3CDC-C9D9-4812-8595-18394FDA1AA2}"/>
      </w:docPartPr>
      <w:docPartBody>
        <w:p w:rsidR="00000000" w:rsidRDefault="0064379C" w:rsidP="0064379C">
          <w:pPr>
            <w:pStyle w:val="F74187B3B7CF4E9984F6253592C1CF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BB580B8B2D42D890D38841E461F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C819F-3AFC-4386-98C2-77E43A2FD366}"/>
      </w:docPartPr>
      <w:docPartBody>
        <w:p w:rsidR="00000000" w:rsidRDefault="0064379C" w:rsidP="0064379C">
          <w:pPr>
            <w:pStyle w:val="6ABB580B8B2D42D890D38841E461F7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0A7555C06545CC98E281D4797CE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33F44-28A9-48C6-B20E-1CCF71E0F070}"/>
      </w:docPartPr>
      <w:docPartBody>
        <w:p w:rsidR="00000000" w:rsidRDefault="0064379C" w:rsidP="0064379C">
          <w:pPr>
            <w:pStyle w:val="3A0A7555C06545CC98E281D4797CE4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E0FBBFEE2B426386F848C1461C4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28A12-B4ED-4EB8-B160-76EEE22D2185}"/>
      </w:docPartPr>
      <w:docPartBody>
        <w:p w:rsidR="00000000" w:rsidRDefault="0064379C" w:rsidP="0064379C">
          <w:pPr>
            <w:pStyle w:val="87E0FBBFEE2B426386F848C1461C48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74CF2148884B989777F8A99ABE1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6B2E5-EF64-4370-AFCF-6ED1FD6B40EA}"/>
      </w:docPartPr>
      <w:docPartBody>
        <w:p w:rsidR="00000000" w:rsidRDefault="0064379C" w:rsidP="0064379C">
          <w:pPr>
            <w:pStyle w:val="FD74CF2148884B989777F8A99ABE10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5FF7EBF1C04EB0BCC0C3412E78CC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E52E7-3F58-4C0A-BABB-72F6B0CA147F}"/>
      </w:docPartPr>
      <w:docPartBody>
        <w:p w:rsidR="00000000" w:rsidRDefault="0064379C" w:rsidP="0064379C">
          <w:pPr>
            <w:pStyle w:val="8D5FF7EBF1C04EB0BCC0C3412E78CC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74E09C006848F9A7FD8093B059F9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85DBD-51B0-4B3F-983E-23A90BA7D8A3}"/>
      </w:docPartPr>
      <w:docPartBody>
        <w:p w:rsidR="00000000" w:rsidRDefault="0064379C" w:rsidP="0064379C">
          <w:pPr>
            <w:pStyle w:val="A174E09C006848F9A7FD8093B059F9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EFF0A417F24513A7F09D1C5D022C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CE765-90BC-438C-99BC-56A3F9099DB5}"/>
      </w:docPartPr>
      <w:docPartBody>
        <w:p w:rsidR="00000000" w:rsidRDefault="0064379C" w:rsidP="0064379C">
          <w:pPr>
            <w:pStyle w:val="1BEFF0A417F24513A7F09D1C5D022C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BC4B2F77BB4102BCCA5F09DF8024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AFA3CA-306B-4A01-B81F-D089CA3563A8}"/>
      </w:docPartPr>
      <w:docPartBody>
        <w:p w:rsidR="00000000" w:rsidRDefault="0064379C" w:rsidP="0064379C">
          <w:pPr>
            <w:pStyle w:val="7DBC4B2F77BB4102BCCA5F09DF8024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F7C3FD10414184B056F4CABBBE3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E5CFE8-3556-4E50-B602-6F03B0E99F13}"/>
      </w:docPartPr>
      <w:docPartBody>
        <w:p w:rsidR="00000000" w:rsidRDefault="0064379C" w:rsidP="0064379C">
          <w:pPr>
            <w:pStyle w:val="C8F7C3FD10414184B056F4CABBBE3F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39D624182D4C56AAC4898707996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BDAF7-515E-400C-8B10-E8BBA0A26B95}"/>
      </w:docPartPr>
      <w:docPartBody>
        <w:p w:rsidR="00000000" w:rsidRDefault="0064379C" w:rsidP="0064379C">
          <w:pPr>
            <w:pStyle w:val="FC39D624182D4C56AAC48987079964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28530FA2E74120B2BBBA2F499B1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05E882-2924-4F79-9C63-C2DA7B26E56E}"/>
      </w:docPartPr>
      <w:docPartBody>
        <w:p w:rsidR="00000000" w:rsidRDefault="0064379C" w:rsidP="0064379C">
          <w:pPr>
            <w:pStyle w:val="AC28530FA2E74120B2BBBA2F499B1B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6DFA0B286D45318672022733EB9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6C0B7-81C6-4418-8D76-E34867B90035}"/>
      </w:docPartPr>
      <w:docPartBody>
        <w:p w:rsidR="00000000" w:rsidRDefault="0064379C" w:rsidP="0064379C">
          <w:pPr>
            <w:pStyle w:val="3E6DFA0B286D45318672022733EB94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0CEF27E5084E1D920883E282179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4B86BF-8D06-44CB-81F1-BA250AE909C3}"/>
      </w:docPartPr>
      <w:docPartBody>
        <w:p w:rsidR="00000000" w:rsidRDefault="0064379C" w:rsidP="0064379C">
          <w:pPr>
            <w:pStyle w:val="F20CEF27E5084E1D920883E2821798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99650328CD47ACA1708389610EB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21B1E-F827-4F02-B481-09AA9D017941}"/>
      </w:docPartPr>
      <w:docPartBody>
        <w:p w:rsidR="00000000" w:rsidRDefault="0064379C" w:rsidP="0064379C">
          <w:pPr>
            <w:pStyle w:val="1999650328CD47ACA1708389610EB5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2A12F626143A1AEA3E43DC2E0D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63A4D-2C06-4B4C-9556-F005905F34E6}"/>
      </w:docPartPr>
      <w:docPartBody>
        <w:p w:rsidR="00000000" w:rsidRDefault="0064379C" w:rsidP="0064379C">
          <w:pPr>
            <w:pStyle w:val="B3B2A12F626143A1AEA3E43DC2E0DB3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573314BAB94F9081E8E98C347180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17ECC-423D-4692-80A2-314710AD007E}"/>
      </w:docPartPr>
      <w:docPartBody>
        <w:p w:rsidR="00000000" w:rsidRDefault="0064379C" w:rsidP="0064379C">
          <w:pPr>
            <w:pStyle w:val="F5573314BAB94F9081E8E98C347180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3196EEFEB74EC4A7D7214B285F7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A3340-693D-448A-BCA1-0FEA4C39807A}"/>
      </w:docPartPr>
      <w:docPartBody>
        <w:p w:rsidR="00000000" w:rsidRDefault="0064379C" w:rsidP="0064379C">
          <w:pPr>
            <w:pStyle w:val="813196EEFEB74EC4A7D7214B285F77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B143DB0D7942D28A327059AE04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3AB1D-40D2-47E3-9746-153B0320A7CC}"/>
      </w:docPartPr>
      <w:docPartBody>
        <w:p w:rsidR="00000000" w:rsidRDefault="0064379C" w:rsidP="0064379C">
          <w:pPr>
            <w:pStyle w:val="DDB143DB0D7942D28A327059AE0465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408BB6D2994DC5B7FF09503CB74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FC96C-A203-4084-A20A-D792BCD5CBD7}"/>
      </w:docPartPr>
      <w:docPartBody>
        <w:p w:rsidR="00000000" w:rsidRDefault="0064379C" w:rsidP="0064379C">
          <w:pPr>
            <w:pStyle w:val="C1408BB6D2994DC5B7FF09503CB741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4DBDC5C0DF4F54BFDD790C2AD8F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F0BC0-5738-4B35-9368-E9905A57154D}"/>
      </w:docPartPr>
      <w:docPartBody>
        <w:p w:rsidR="00000000" w:rsidRDefault="0064379C" w:rsidP="0064379C">
          <w:pPr>
            <w:pStyle w:val="394DBDC5C0DF4F54BFDD790C2AD8F3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E0D9DB357048A586E28D75A3E0C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910D11-F81C-4339-8B92-D236E6D549EB}"/>
      </w:docPartPr>
      <w:docPartBody>
        <w:p w:rsidR="00000000" w:rsidRDefault="0064379C" w:rsidP="0064379C">
          <w:pPr>
            <w:pStyle w:val="2CE0D9DB357048A586E28D75A3E0CF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D569E4071A425D86D4D7322518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0A07F-87DF-4932-9069-21DCF4FFB05B}"/>
      </w:docPartPr>
      <w:docPartBody>
        <w:p w:rsidR="00000000" w:rsidRDefault="0064379C" w:rsidP="0064379C">
          <w:pPr>
            <w:pStyle w:val="C0D569E4071A425D86D4D73225181C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535837FFDF4C33BA96DBECEEC830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3D0019-DD6F-4083-9E7B-AD693DB9F548}"/>
      </w:docPartPr>
      <w:docPartBody>
        <w:p w:rsidR="00000000" w:rsidRDefault="0064379C" w:rsidP="0064379C">
          <w:pPr>
            <w:pStyle w:val="AC535837FFDF4C33BA96DBECEEC830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C4D1FA96FD44FFBC3B935B3A916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7ABD6-073D-4DB6-930A-A0D7ABB67407}"/>
      </w:docPartPr>
      <w:docPartBody>
        <w:p w:rsidR="00000000" w:rsidRDefault="0064379C" w:rsidP="0064379C">
          <w:pPr>
            <w:pStyle w:val="19C4D1FA96FD44FFBC3B935B3A9165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79B60067DF4EC0837E58F5FA781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0BC54-B3B5-4369-9DEC-345D5E0D616D}"/>
      </w:docPartPr>
      <w:docPartBody>
        <w:p w:rsidR="00000000" w:rsidRDefault="0064379C" w:rsidP="0064379C">
          <w:pPr>
            <w:pStyle w:val="BA79B60067DF4EC0837E58F5FA781E8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392F592A28415CACE830A8231D5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D71DD3-988E-4837-8273-AA2CF71FE082}"/>
      </w:docPartPr>
      <w:docPartBody>
        <w:p w:rsidR="00000000" w:rsidRDefault="0064379C" w:rsidP="0064379C">
          <w:pPr>
            <w:pStyle w:val="BA392F592A28415CACE830A8231D5B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A3D39A46A4473FBC79647F6D6231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44D00-4EC6-4142-A6CD-265B970E18A8}"/>
      </w:docPartPr>
      <w:docPartBody>
        <w:p w:rsidR="00000000" w:rsidRDefault="0064379C" w:rsidP="0064379C">
          <w:pPr>
            <w:pStyle w:val="2DA3D39A46A4473FBC79647F6D6231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DD362814F64257B8D89586AD7BA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0C885-660D-49DC-A116-1FA74822B64E}"/>
      </w:docPartPr>
      <w:docPartBody>
        <w:p w:rsidR="00000000" w:rsidRDefault="0064379C" w:rsidP="0064379C">
          <w:pPr>
            <w:pStyle w:val="15DD362814F64257B8D89586AD7BA5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BB9D7749BA46E290D58F5137317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F4FE7-0EBE-434D-9647-67C5F86371F1}"/>
      </w:docPartPr>
      <w:docPartBody>
        <w:p w:rsidR="00000000" w:rsidRDefault="0064379C" w:rsidP="0064379C">
          <w:pPr>
            <w:pStyle w:val="E7BB9D7749BA46E290D58F51373170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AF0EEEE9F14583BBACDA3C40C8F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2F97D-2360-44E4-BDA3-1EB414CA4A27}"/>
      </w:docPartPr>
      <w:docPartBody>
        <w:p w:rsidR="00000000" w:rsidRDefault="0064379C" w:rsidP="0064379C">
          <w:pPr>
            <w:pStyle w:val="62AF0EEEE9F14583BBACDA3C40C8F4E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6D8FAED4124F5ABEFD91A11D2A45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3D37E-E865-478D-84A3-B9A07CB6358A}"/>
      </w:docPartPr>
      <w:docPartBody>
        <w:p w:rsidR="00000000" w:rsidRDefault="0064379C" w:rsidP="0064379C">
          <w:pPr>
            <w:pStyle w:val="626D8FAED4124F5ABEFD91A11D2A45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405D093B2A4A648EE7FEE4909FB7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F6CE9-ED7D-4E07-A996-A7C33B2C7597}"/>
      </w:docPartPr>
      <w:docPartBody>
        <w:p w:rsidR="00000000" w:rsidRDefault="0064379C" w:rsidP="0064379C">
          <w:pPr>
            <w:pStyle w:val="83405D093B2A4A648EE7FEE4909FB7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F03CE2C8AF49BF8BA9CCFEB16C3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64486-4830-424A-812D-8B34CD927486}"/>
      </w:docPartPr>
      <w:docPartBody>
        <w:p w:rsidR="00000000" w:rsidRDefault="0064379C" w:rsidP="0064379C">
          <w:pPr>
            <w:pStyle w:val="4CF03CE2C8AF49BF8BA9CCFEB16C37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D6D598E1DD4B6D9C8ABF810D85D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7F70E-8DFE-4EA4-976F-43710CCF5CC3}"/>
      </w:docPartPr>
      <w:docPartBody>
        <w:p w:rsidR="00000000" w:rsidRDefault="0064379C" w:rsidP="0064379C">
          <w:pPr>
            <w:pStyle w:val="83D6D598E1DD4B6D9C8ABF810D85DD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ACB8B6A3A349CB8AEB944317367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25A45-7DED-436E-8813-6677EE8F4698}"/>
      </w:docPartPr>
      <w:docPartBody>
        <w:p w:rsidR="00000000" w:rsidRDefault="0064379C" w:rsidP="0064379C">
          <w:pPr>
            <w:pStyle w:val="EBACB8B6A3A349CB8AEB94431736742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1B96ADECB946C5A359860C740027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52469-FC86-482E-9C0E-F632A79A0551}"/>
      </w:docPartPr>
      <w:docPartBody>
        <w:p w:rsidR="00000000" w:rsidRDefault="0064379C" w:rsidP="0064379C">
          <w:pPr>
            <w:pStyle w:val="B91B96ADECB946C5A359860C740027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6D899E8EAE4E28BA1369F7A6E63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AC654-BE27-4F59-9116-6A8BBA34B16B}"/>
      </w:docPartPr>
      <w:docPartBody>
        <w:p w:rsidR="00000000" w:rsidRDefault="0064379C" w:rsidP="0064379C">
          <w:pPr>
            <w:pStyle w:val="1A6D899E8EAE4E28BA1369F7A6E634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1E5D99A1304A83B0A1CF903B043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6618-2398-4015-909C-9A9E9792FF9A}"/>
      </w:docPartPr>
      <w:docPartBody>
        <w:p w:rsidR="00000000" w:rsidRDefault="0064379C" w:rsidP="0064379C">
          <w:pPr>
            <w:pStyle w:val="711E5D99A1304A83B0A1CF903B0434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6A0C468E2A464B9F3F0245894C2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17A6D-F203-405F-BB04-D425998A7784}"/>
      </w:docPartPr>
      <w:docPartBody>
        <w:p w:rsidR="00000000" w:rsidRDefault="0064379C" w:rsidP="0064379C">
          <w:pPr>
            <w:pStyle w:val="566A0C468E2A464B9F3F0245894C2C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2BF6D38B324AEFA4A5BAABD638E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F53F5-B4DC-4401-BD9F-4657426E6449}"/>
      </w:docPartPr>
      <w:docPartBody>
        <w:p w:rsidR="00000000" w:rsidRDefault="0064379C" w:rsidP="0064379C">
          <w:pPr>
            <w:pStyle w:val="992BF6D38B324AEFA4A5BAABD638E9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D462E2B3514D3EAE231003A6A974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72684-974A-47A5-A138-FE44390C6186}"/>
      </w:docPartPr>
      <w:docPartBody>
        <w:p w:rsidR="00000000" w:rsidRDefault="0064379C" w:rsidP="0064379C">
          <w:pPr>
            <w:pStyle w:val="97D462E2B3514D3EAE231003A6A9746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FAD6A98D754D298359BFF7E36E2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44BD39-8D19-46AE-B28D-0E4755AB51B0}"/>
      </w:docPartPr>
      <w:docPartBody>
        <w:p w:rsidR="00000000" w:rsidRDefault="0064379C" w:rsidP="0064379C">
          <w:pPr>
            <w:pStyle w:val="55FAD6A98D754D298359BFF7E36E21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732DEF1F264551B689C84E6AD2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3195E7-65DF-419F-9104-94150B423608}"/>
      </w:docPartPr>
      <w:docPartBody>
        <w:p w:rsidR="00000000" w:rsidRDefault="0064379C" w:rsidP="0064379C">
          <w:pPr>
            <w:pStyle w:val="85732DEF1F264551B689C84E6AD237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01723AA0CE4929BE385ABE9B38C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64047-C144-43C7-A784-8321B36C98E8}"/>
      </w:docPartPr>
      <w:docPartBody>
        <w:p w:rsidR="00000000" w:rsidRDefault="0064379C" w:rsidP="0064379C">
          <w:pPr>
            <w:pStyle w:val="F501723AA0CE4929BE385ABE9B38C2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6743C38E8445AB90DD18E5037F1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D46BBA-9E97-48B5-A655-590EFB6F5DC9}"/>
      </w:docPartPr>
      <w:docPartBody>
        <w:p w:rsidR="00000000" w:rsidRDefault="0064379C" w:rsidP="0064379C">
          <w:pPr>
            <w:pStyle w:val="306743C38E8445AB90DD18E5037F142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5AD2EABB1A4D25888ED98B8C396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F8D39-B266-44FE-A326-1B2B23EBCCF7}"/>
      </w:docPartPr>
      <w:docPartBody>
        <w:p w:rsidR="00000000" w:rsidRDefault="0064379C" w:rsidP="0064379C">
          <w:pPr>
            <w:pStyle w:val="C75AD2EABB1A4D25888ED98B8C3961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FCD9E3A87144328CC6B31A01084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73FC1-A091-4C77-8176-D6F287A3B403}"/>
      </w:docPartPr>
      <w:docPartBody>
        <w:p w:rsidR="00000000" w:rsidRDefault="0064379C" w:rsidP="0064379C">
          <w:pPr>
            <w:pStyle w:val="74FCD9E3A87144328CC6B31A010848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BBCABCFB194A2E8920F84D73350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A3775-C01C-43EE-A570-FB7E3DDBE66C}"/>
      </w:docPartPr>
      <w:docPartBody>
        <w:p w:rsidR="00000000" w:rsidRDefault="0064379C" w:rsidP="0064379C">
          <w:pPr>
            <w:pStyle w:val="98BBCABCFB194A2E8920F84D733508A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2E49675C3845259EED6E43E13BA8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C3DDB-963F-4354-926D-3BFC5E9A82D8}"/>
      </w:docPartPr>
      <w:docPartBody>
        <w:p w:rsidR="00000000" w:rsidRDefault="0064379C" w:rsidP="0064379C">
          <w:pPr>
            <w:pStyle w:val="0C2E49675C3845259EED6E43E13BA8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D9A2E368B44A2890B324AAC4D8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E56B1-2B33-4439-B28B-C06A583977B7}"/>
      </w:docPartPr>
      <w:docPartBody>
        <w:p w:rsidR="00000000" w:rsidRDefault="0064379C" w:rsidP="0064379C">
          <w:pPr>
            <w:pStyle w:val="91D9A2E368B44A2890B324AAC4D810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BFABBB4C114B729023954583CC0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DEE37-5A4F-4886-B438-6EA81CFFAA44}"/>
      </w:docPartPr>
      <w:docPartBody>
        <w:p w:rsidR="00000000" w:rsidRDefault="0064379C" w:rsidP="0064379C">
          <w:pPr>
            <w:pStyle w:val="DCBFABBB4C114B729023954583CC08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54EF1AA6954350A9B8D8F6642AC2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A10D8-9F42-495B-87C2-26915CBD2521}"/>
      </w:docPartPr>
      <w:docPartBody>
        <w:p w:rsidR="00000000" w:rsidRDefault="0064379C" w:rsidP="0064379C">
          <w:pPr>
            <w:pStyle w:val="E054EF1AA6954350A9B8D8F6642AC2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EB3CAD644546B1962BC809AA4418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EADB69-C5DE-44D8-B1C0-FB24D56FBB3F}"/>
      </w:docPartPr>
      <w:docPartBody>
        <w:p w:rsidR="00000000" w:rsidRDefault="0064379C" w:rsidP="0064379C">
          <w:pPr>
            <w:pStyle w:val="7DEB3CAD644546B1962BC809AA4418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1E5A9DF6864982978F24EF5BF68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ABC1F-AC65-4A62-A3E7-11050FB07935}"/>
      </w:docPartPr>
      <w:docPartBody>
        <w:p w:rsidR="00000000" w:rsidRDefault="0064379C" w:rsidP="0064379C">
          <w:pPr>
            <w:pStyle w:val="221E5A9DF6864982978F24EF5BF68D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106A33702C40BB95515E41DFD3C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F7BE3-E281-4075-B60E-DFDB423343E3}"/>
      </w:docPartPr>
      <w:docPartBody>
        <w:p w:rsidR="00000000" w:rsidRDefault="0064379C" w:rsidP="0064379C">
          <w:pPr>
            <w:pStyle w:val="5D106A33702C40BB95515E41DFD3C4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1F9158B70A64F4DB30B5B69918BF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CE03D7-F92F-4BE1-99E7-FB5D8EE79946}"/>
      </w:docPartPr>
      <w:docPartBody>
        <w:p w:rsidR="00000000" w:rsidRDefault="0064379C" w:rsidP="0064379C">
          <w:pPr>
            <w:pStyle w:val="11F9158B70A64F4DB30B5B69918BFB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3B83FEE096450B8A5E085285D47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AF24F-3E71-447C-B9A4-3DD481AD635C}"/>
      </w:docPartPr>
      <w:docPartBody>
        <w:p w:rsidR="00000000" w:rsidRDefault="0064379C" w:rsidP="0064379C">
          <w:pPr>
            <w:pStyle w:val="3A3B83FEE096450B8A5E085285D47B4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9A16B25B684C84BC21365680749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D5ABA-1020-4D86-AE6C-2BFE55AACFB8}"/>
      </w:docPartPr>
      <w:docPartBody>
        <w:p w:rsidR="00000000" w:rsidRDefault="0064379C" w:rsidP="0064379C">
          <w:pPr>
            <w:pStyle w:val="9E9A16B25B684C84BC21365680749B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AE0B4F82924BE585051720721508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AAAB73-907B-445E-B084-DAD6F6B6EB8A}"/>
      </w:docPartPr>
      <w:docPartBody>
        <w:p w:rsidR="00000000" w:rsidRDefault="0064379C" w:rsidP="0064379C">
          <w:pPr>
            <w:pStyle w:val="E5AE0B4F82924BE5850517207215085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AC1F7D23DC443A99AB2C222B65B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3E395-50BF-4B3B-A000-2C34D0775314}"/>
      </w:docPartPr>
      <w:docPartBody>
        <w:p w:rsidR="00000000" w:rsidRDefault="0064379C" w:rsidP="0064379C">
          <w:pPr>
            <w:pStyle w:val="CFAC1F7D23DC443A99AB2C222B65BE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40A50BC0BA449C8151C261C3DAB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208C3-AD23-4BAE-ADBD-17C3A7DBFBFB}"/>
      </w:docPartPr>
      <w:docPartBody>
        <w:p w:rsidR="00000000" w:rsidRDefault="0064379C" w:rsidP="0064379C">
          <w:pPr>
            <w:pStyle w:val="AF40A50BC0BA449C8151C261C3DAB3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90B46B9ED94BCAA1BBD6667A6F4A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73D9B-E5DB-40EB-A7D2-B50640FEF085}"/>
      </w:docPartPr>
      <w:docPartBody>
        <w:p w:rsidR="00000000" w:rsidRDefault="0064379C" w:rsidP="0064379C">
          <w:pPr>
            <w:pStyle w:val="0590B46B9ED94BCAA1BBD6667A6F4A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C9818653344FD7A6E5CA89100DA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F74524-24A2-40DB-9FC0-B6D57D556C3C}"/>
      </w:docPartPr>
      <w:docPartBody>
        <w:p w:rsidR="00000000" w:rsidRDefault="0064379C" w:rsidP="0064379C">
          <w:pPr>
            <w:pStyle w:val="20C9818653344FD7A6E5CA89100DAE5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DAAB2390C841C68283AB8116DB2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D76D5-7A16-4FB4-AACC-670097F61ABC}"/>
      </w:docPartPr>
      <w:docPartBody>
        <w:p w:rsidR="00000000" w:rsidRDefault="0064379C" w:rsidP="0064379C">
          <w:pPr>
            <w:pStyle w:val="A6DAAB2390C841C68283AB8116DB2C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A01FC4E07924F8D99A982A70E571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1661D-ED78-4F2B-932B-FD9F69B288BA}"/>
      </w:docPartPr>
      <w:docPartBody>
        <w:p w:rsidR="00000000" w:rsidRDefault="0064379C" w:rsidP="0064379C">
          <w:pPr>
            <w:pStyle w:val="FA01FC4E07924F8D99A982A70E5719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29F1E164DE4B1CA20C1678FD1BA8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7F987-B241-4029-ADF0-9AD5D808031A}"/>
      </w:docPartPr>
      <w:docPartBody>
        <w:p w:rsidR="00000000" w:rsidRDefault="0064379C" w:rsidP="0064379C">
          <w:pPr>
            <w:pStyle w:val="0729F1E164DE4B1CA20C1678FD1BA8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7E4FC486C64370821592165083D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4980E-A82D-497D-921E-51012C12A69B}"/>
      </w:docPartPr>
      <w:docPartBody>
        <w:p w:rsidR="00000000" w:rsidRDefault="0064379C" w:rsidP="0064379C">
          <w:pPr>
            <w:pStyle w:val="4B7E4FC486C64370821592165083D4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07AAD9DBEB4EEA8271B29ED545B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FBC57-DB81-4101-8361-364928900502}"/>
      </w:docPartPr>
      <w:docPartBody>
        <w:p w:rsidR="00000000" w:rsidRDefault="0064379C" w:rsidP="0064379C">
          <w:pPr>
            <w:pStyle w:val="8507AAD9DBEB4EEA8271B29ED545B0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49904179094E2BA94BCA6F682D54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F9AFA-2EBB-47FE-9A81-2749C2B5C7C5}"/>
      </w:docPartPr>
      <w:docPartBody>
        <w:p w:rsidR="00000000" w:rsidRDefault="0064379C" w:rsidP="0064379C">
          <w:pPr>
            <w:pStyle w:val="C149904179094E2BA94BCA6F682D54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73CC1FD4AE474AA63FE247BD7D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41239-6846-47FB-A529-670600C6DFFF}"/>
      </w:docPartPr>
      <w:docPartBody>
        <w:p w:rsidR="00000000" w:rsidRDefault="0064379C" w:rsidP="0064379C">
          <w:pPr>
            <w:pStyle w:val="5E73CC1FD4AE474AA63FE247BD7DC5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960AF12DCB48EFA09E1D560EEC7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FB74E-6585-49DD-B421-86496230EC65}"/>
      </w:docPartPr>
      <w:docPartBody>
        <w:p w:rsidR="00000000" w:rsidRDefault="0064379C" w:rsidP="0064379C">
          <w:pPr>
            <w:pStyle w:val="6E960AF12DCB48EFA09E1D560EEC7D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CE5CCC75E0465CA52D8A9747640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AE2E7-0712-467B-B1E8-474810204A9D}"/>
      </w:docPartPr>
      <w:docPartBody>
        <w:p w:rsidR="00000000" w:rsidRDefault="0064379C" w:rsidP="0064379C">
          <w:pPr>
            <w:pStyle w:val="2DCE5CCC75E0465CA52D8A97476409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16A1996E7E436F9A87008D6F4E08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E5CF8-E616-4F56-816F-715C1FEA6E5E}"/>
      </w:docPartPr>
      <w:docPartBody>
        <w:p w:rsidR="00000000" w:rsidRDefault="0064379C" w:rsidP="0064379C">
          <w:pPr>
            <w:pStyle w:val="8316A1996E7E436F9A87008D6F4E08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85942174934751A0BDCF2730BC46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D9363-4260-4A8A-88B6-3DC973560747}"/>
      </w:docPartPr>
      <w:docPartBody>
        <w:p w:rsidR="00000000" w:rsidRDefault="0064379C" w:rsidP="0064379C">
          <w:pPr>
            <w:pStyle w:val="8D85942174934751A0BDCF2730BC46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C4AF6A5185469295917160D39B8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74C9-9F62-4D4B-B15E-01158ADD0027}"/>
      </w:docPartPr>
      <w:docPartBody>
        <w:p w:rsidR="00000000" w:rsidRDefault="0064379C" w:rsidP="0064379C">
          <w:pPr>
            <w:pStyle w:val="69C4AF6A5185469295917160D39B8C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8A8544770947BA81219BEFD4E59F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5D76D-3B90-482C-BE8C-6871F33353FE}"/>
      </w:docPartPr>
      <w:docPartBody>
        <w:p w:rsidR="00000000" w:rsidRDefault="0064379C" w:rsidP="0064379C">
          <w:pPr>
            <w:pStyle w:val="938A8544770947BA81219BEFD4E59F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81603E6A194BD0B8C59FA77ADB9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6FB28E-E112-4DA5-92EA-49FFC9B6DCD1}"/>
      </w:docPartPr>
      <w:docPartBody>
        <w:p w:rsidR="00000000" w:rsidRDefault="0064379C" w:rsidP="0064379C">
          <w:pPr>
            <w:pStyle w:val="5881603E6A194BD0B8C59FA77ADB97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4B74848BDA4BDE9BC81EDB5901A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4AD0E-2260-48FA-BF13-5B55AE90EAF1}"/>
      </w:docPartPr>
      <w:docPartBody>
        <w:p w:rsidR="00000000" w:rsidRDefault="0064379C" w:rsidP="0064379C">
          <w:pPr>
            <w:pStyle w:val="BF4B74848BDA4BDE9BC81EDB5901A1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4C7A0C094549B79E9D484F78118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975-0617-42FF-B441-8006F1459FB1}"/>
      </w:docPartPr>
      <w:docPartBody>
        <w:p w:rsidR="00000000" w:rsidRDefault="0064379C" w:rsidP="0064379C">
          <w:pPr>
            <w:pStyle w:val="CE4C7A0C094549B79E9D484F78118AF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FCD11D1442493D8795BF43AC5E6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4485-B755-483A-A84B-3DCC1EC39DC9}"/>
      </w:docPartPr>
      <w:docPartBody>
        <w:p w:rsidR="00000000" w:rsidRDefault="0064379C" w:rsidP="0064379C">
          <w:pPr>
            <w:pStyle w:val="5FFCD11D1442493D8795BF43AC5E64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42D3E662BD438C897375F99054C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EA86-756F-474F-B3FB-CD5074E2DCEE}"/>
      </w:docPartPr>
      <w:docPartBody>
        <w:p w:rsidR="00000000" w:rsidRDefault="0064379C" w:rsidP="0064379C">
          <w:pPr>
            <w:pStyle w:val="C942D3E662BD438C897375F99054C7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8140BEC22448B383DFAD0CFEB1D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F1201-103A-4BA8-A1B3-DE0BC288F3F9}"/>
      </w:docPartPr>
      <w:docPartBody>
        <w:p w:rsidR="00000000" w:rsidRDefault="0064379C" w:rsidP="0064379C">
          <w:pPr>
            <w:pStyle w:val="8F8140BEC22448B383DFAD0CFEB1D6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9BAA2F2A5E4790BC551610CDA26D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0352E5-6531-4B55-B275-BE1B08D86F7F}"/>
      </w:docPartPr>
      <w:docPartBody>
        <w:p w:rsidR="00000000" w:rsidRDefault="0064379C" w:rsidP="0064379C">
          <w:pPr>
            <w:pStyle w:val="859BAA2F2A5E4790BC551610CDA26D1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6D70658ECE4CC29CD00B5362F6F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B04CC-4776-422E-A7E5-FB9E4A912AFB}"/>
      </w:docPartPr>
      <w:docPartBody>
        <w:p w:rsidR="00000000" w:rsidRDefault="0064379C" w:rsidP="0064379C">
          <w:pPr>
            <w:pStyle w:val="646D70658ECE4CC29CD00B5362F6F52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7A85F305AB4F438222F04EAEAB9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27113B-4A2D-4EAE-B322-B66019A0AAA8}"/>
      </w:docPartPr>
      <w:docPartBody>
        <w:p w:rsidR="00000000" w:rsidRDefault="0064379C" w:rsidP="0064379C">
          <w:pPr>
            <w:pStyle w:val="867A85F305AB4F438222F04EAEAB97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D51D7817DD488598BD38C3A36132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315B-6259-4BD7-85E3-AD6EC2653A41}"/>
      </w:docPartPr>
      <w:docPartBody>
        <w:p w:rsidR="00000000" w:rsidRDefault="0064379C" w:rsidP="0064379C">
          <w:pPr>
            <w:pStyle w:val="C1D51D7817DD488598BD38C3A361328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559BEDD10F4DC5830F436A04DA8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768261-3E4B-484E-AA2F-4D953D387206}"/>
      </w:docPartPr>
      <w:docPartBody>
        <w:p w:rsidR="00000000" w:rsidRDefault="0064379C" w:rsidP="0064379C">
          <w:pPr>
            <w:pStyle w:val="78559BEDD10F4DC5830F436A04DA8D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33603262F1474089D67102EEF2B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7FF4BB-3AE3-4233-B4A6-FCE7665B22CF}"/>
      </w:docPartPr>
      <w:docPartBody>
        <w:p w:rsidR="00000000" w:rsidRDefault="0064379C" w:rsidP="0064379C">
          <w:pPr>
            <w:pStyle w:val="B933603262F1474089D67102EEF2BD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32E3A54A1143ABB01410C5300FC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21419-DF12-4B50-B4B4-FCE457326E5E}"/>
      </w:docPartPr>
      <w:docPartBody>
        <w:p w:rsidR="00000000" w:rsidRDefault="0064379C" w:rsidP="0064379C">
          <w:pPr>
            <w:pStyle w:val="8732E3A54A1143ABB01410C5300FC6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2607FA965F43AF94684BF3B3977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83FC1-11EA-4565-8034-2655CDCDACE2}"/>
      </w:docPartPr>
      <w:docPartBody>
        <w:p w:rsidR="00000000" w:rsidRDefault="0064379C" w:rsidP="0064379C">
          <w:pPr>
            <w:pStyle w:val="262607FA965F43AF94684BF3B39772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CEB969ADFB40539D1AD8CCE6684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DB42E-4772-4DC5-91DD-393955BE51BB}"/>
      </w:docPartPr>
      <w:docPartBody>
        <w:p w:rsidR="00000000" w:rsidRDefault="0064379C" w:rsidP="0064379C">
          <w:pPr>
            <w:pStyle w:val="20CEB969ADFB40539D1AD8CCE66848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B9AF4AEBD247A0B9DE1140E4790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987CF-DF11-45D4-9C6C-85AEDCAE64B2}"/>
      </w:docPartPr>
      <w:docPartBody>
        <w:p w:rsidR="00000000" w:rsidRDefault="0064379C" w:rsidP="0064379C">
          <w:pPr>
            <w:pStyle w:val="BBB9AF4AEBD247A0B9DE1140E479017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14922"/>
    <w:rsid w:val="000654E8"/>
    <w:rsid w:val="00081B7A"/>
    <w:rsid w:val="000965D7"/>
    <w:rsid w:val="00137B15"/>
    <w:rsid w:val="001470A2"/>
    <w:rsid w:val="001B29BB"/>
    <w:rsid w:val="001C2569"/>
    <w:rsid w:val="0023323F"/>
    <w:rsid w:val="00270CC7"/>
    <w:rsid w:val="002A5082"/>
    <w:rsid w:val="00350BCF"/>
    <w:rsid w:val="003D26B9"/>
    <w:rsid w:val="004310CF"/>
    <w:rsid w:val="00431740"/>
    <w:rsid w:val="004F441F"/>
    <w:rsid w:val="0052357D"/>
    <w:rsid w:val="0055543E"/>
    <w:rsid w:val="005C6475"/>
    <w:rsid w:val="0064379C"/>
    <w:rsid w:val="006927C3"/>
    <w:rsid w:val="006A49FE"/>
    <w:rsid w:val="007C34AA"/>
    <w:rsid w:val="00872A81"/>
    <w:rsid w:val="00992A3E"/>
    <w:rsid w:val="009A5861"/>
    <w:rsid w:val="009D07E2"/>
    <w:rsid w:val="009F3DB2"/>
    <w:rsid w:val="00A769AE"/>
    <w:rsid w:val="00A90A18"/>
    <w:rsid w:val="00B95A70"/>
    <w:rsid w:val="00C05379"/>
    <w:rsid w:val="00D507EF"/>
    <w:rsid w:val="00DA5E57"/>
    <w:rsid w:val="00DD49D6"/>
    <w:rsid w:val="00E00DF3"/>
    <w:rsid w:val="00F6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379C"/>
    <w:rPr>
      <w:color w:val="808080"/>
    </w:rPr>
  </w:style>
  <w:style w:type="paragraph" w:customStyle="1" w:styleId="4674944677294642829460690E0D70EC">
    <w:name w:val="4674944677294642829460690E0D70EC"/>
    <w:rsid w:val="00B95A70"/>
  </w:style>
  <w:style w:type="paragraph" w:customStyle="1" w:styleId="BBD34AA54B9D4EC9A9624C221FC0CA78">
    <w:name w:val="BBD34AA54B9D4EC9A9624C221FC0CA78"/>
    <w:rsid w:val="00872A81"/>
  </w:style>
  <w:style w:type="paragraph" w:customStyle="1" w:styleId="0129DEC1F147459683645C66974A5D88">
    <w:name w:val="0129DEC1F147459683645C66974A5D88"/>
    <w:rsid w:val="00081B7A"/>
  </w:style>
  <w:style w:type="paragraph" w:customStyle="1" w:styleId="976FFB39FA0A4CAD8532349CBF12F7D4">
    <w:name w:val="976FFB39FA0A4CAD8532349CBF12F7D4"/>
    <w:rsid w:val="00081B7A"/>
  </w:style>
  <w:style w:type="paragraph" w:customStyle="1" w:styleId="AE2575C67E0E4478B93DC7C83E49EF21">
    <w:name w:val="AE2575C67E0E4478B93DC7C83E49EF21"/>
    <w:rsid w:val="007C34AA"/>
  </w:style>
  <w:style w:type="paragraph" w:customStyle="1" w:styleId="578431A2F3224FA49D9FBD80259D1724">
    <w:name w:val="578431A2F3224FA49D9FBD80259D1724"/>
    <w:rsid w:val="007C34AA"/>
  </w:style>
  <w:style w:type="paragraph" w:customStyle="1" w:styleId="7156E35FA4094C838E88595A20AF1AFD">
    <w:name w:val="7156E35FA4094C838E88595A20AF1AFD"/>
    <w:rsid w:val="00A769AE"/>
  </w:style>
  <w:style w:type="paragraph" w:customStyle="1" w:styleId="98D638F9AB4F4554A4F8D4948C010D66">
    <w:name w:val="98D638F9AB4F4554A4F8D4948C010D66"/>
    <w:rsid w:val="00A769AE"/>
  </w:style>
  <w:style w:type="paragraph" w:customStyle="1" w:styleId="3D0784E3EA53485DB8E6A5D983BACB9D">
    <w:name w:val="3D0784E3EA53485DB8E6A5D983BACB9D"/>
    <w:rsid w:val="00A769AE"/>
  </w:style>
  <w:style w:type="paragraph" w:customStyle="1" w:styleId="AAFFA118B856416BAFCDC24F9A18C8EE">
    <w:name w:val="AAFFA118B856416BAFCDC24F9A18C8EE"/>
    <w:rsid w:val="00A769AE"/>
  </w:style>
  <w:style w:type="paragraph" w:customStyle="1" w:styleId="A3749AA81EA64DE19DEBC2C20D18170A">
    <w:name w:val="A3749AA81EA64DE19DEBC2C20D18170A"/>
    <w:rsid w:val="00A769AE"/>
  </w:style>
  <w:style w:type="paragraph" w:customStyle="1" w:styleId="B133E85625A44B409B643648241B8E89">
    <w:name w:val="B133E85625A44B409B643648241B8E89"/>
    <w:rsid w:val="00A769AE"/>
  </w:style>
  <w:style w:type="paragraph" w:customStyle="1" w:styleId="AA8DDDAB29A34272B964AA807AF3A6BA">
    <w:name w:val="AA8DDDAB29A34272B964AA807AF3A6BA"/>
    <w:rsid w:val="00A769AE"/>
  </w:style>
  <w:style w:type="paragraph" w:customStyle="1" w:styleId="7135BE2812E948B9A5A4DAAC6A82ED11">
    <w:name w:val="7135BE2812E948B9A5A4DAAC6A82ED11"/>
    <w:rsid w:val="00A769AE"/>
  </w:style>
  <w:style w:type="paragraph" w:customStyle="1" w:styleId="F9CAD399BA864F5AA4F73F7D45B08B88">
    <w:name w:val="F9CAD399BA864F5AA4F73F7D45B08B88"/>
    <w:rsid w:val="00A769AE"/>
  </w:style>
  <w:style w:type="paragraph" w:customStyle="1" w:styleId="FC4916978763431A8C37F34789DE51F7">
    <w:name w:val="FC4916978763431A8C37F34789DE51F7"/>
    <w:rsid w:val="00A769AE"/>
  </w:style>
  <w:style w:type="paragraph" w:customStyle="1" w:styleId="BED733B824AF4FB9860945F76E231BFA">
    <w:name w:val="BED733B824AF4FB9860945F76E231BFA"/>
    <w:rsid w:val="00A769AE"/>
  </w:style>
  <w:style w:type="paragraph" w:customStyle="1" w:styleId="6CED3B20227D4E0C859FF4CAB75507B6">
    <w:name w:val="6CED3B20227D4E0C859FF4CAB75507B6"/>
    <w:rsid w:val="00A769AE"/>
  </w:style>
  <w:style w:type="paragraph" w:customStyle="1" w:styleId="27D79F14C4FB4D369F034FF5594721D0">
    <w:name w:val="27D79F14C4FB4D369F034FF5594721D0"/>
    <w:rsid w:val="00A769AE"/>
  </w:style>
  <w:style w:type="paragraph" w:customStyle="1" w:styleId="4A1C9EE4822D4200BCC6FEC48E047991">
    <w:name w:val="4A1C9EE4822D4200BCC6FEC48E047991"/>
    <w:rsid w:val="00A769AE"/>
  </w:style>
  <w:style w:type="paragraph" w:customStyle="1" w:styleId="0C9A12428D8E42D68E0FE749194F6329">
    <w:name w:val="0C9A12428D8E42D68E0FE749194F6329"/>
    <w:rsid w:val="00A769AE"/>
  </w:style>
  <w:style w:type="paragraph" w:customStyle="1" w:styleId="8F4A0DE7C0FA4812B7C47EE0EAF02B53">
    <w:name w:val="8F4A0DE7C0FA4812B7C47EE0EAF02B53"/>
    <w:rsid w:val="00A769AE"/>
  </w:style>
  <w:style w:type="paragraph" w:customStyle="1" w:styleId="1CFF9E713E5B4E2C80F4EB96C5EBFF03">
    <w:name w:val="1CFF9E713E5B4E2C80F4EB96C5EBFF03"/>
    <w:rsid w:val="00A769AE"/>
  </w:style>
  <w:style w:type="paragraph" w:customStyle="1" w:styleId="B4BD4B78FB114F1B9A684EB7890B146E">
    <w:name w:val="B4BD4B78FB114F1B9A684EB7890B146E"/>
    <w:rsid w:val="00A769AE"/>
  </w:style>
  <w:style w:type="paragraph" w:customStyle="1" w:styleId="0B736CA294E741E3A0D078EF366F5CF3">
    <w:name w:val="0B736CA294E741E3A0D078EF366F5CF3"/>
    <w:rsid w:val="00C05379"/>
  </w:style>
  <w:style w:type="paragraph" w:customStyle="1" w:styleId="D43A44A719EE43449E07C4FEF795F99E">
    <w:name w:val="D43A44A719EE43449E07C4FEF795F99E"/>
    <w:rsid w:val="00C05379"/>
  </w:style>
  <w:style w:type="paragraph" w:customStyle="1" w:styleId="9F94691EB88A4E5189BF837D570EDC86">
    <w:name w:val="9F94691EB88A4E5189BF837D570EDC86"/>
    <w:rsid w:val="00C05379"/>
  </w:style>
  <w:style w:type="paragraph" w:customStyle="1" w:styleId="8FC8D88234F449C08EDF81439F1ABB5C">
    <w:name w:val="8FC8D88234F449C08EDF81439F1ABB5C"/>
    <w:rsid w:val="00C05379"/>
  </w:style>
  <w:style w:type="paragraph" w:customStyle="1" w:styleId="62547C0F42064E4287E598ABF5C48BBC">
    <w:name w:val="62547C0F42064E4287E598ABF5C48BBC"/>
    <w:rsid w:val="00C05379"/>
  </w:style>
  <w:style w:type="paragraph" w:customStyle="1" w:styleId="161E8A3F9F254901B1DC3134EFFFD966">
    <w:name w:val="161E8A3F9F254901B1DC3134EFFFD966"/>
    <w:rsid w:val="00C05379"/>
  </w:style>
  <w:style w:type="paragraph" w:customStyle="1" w:styleId="33E1F845EDC44CADA13588DE0E9D64D1">
    <w:name w:val="33E1F845EDC44CADA13588DE0E9D64D1"/>
    <w:rsid w:val="00C05379"/>
  </w:style>
  <w:style w:type="paragraph" w:customStyle="1" w:styleId="1A0462B4ACD6463D8572B507E6897B1C">
    <w:name w:val="1A0462B4ACD6463D8572B507E6897B1C"/>
    <w:rsid w:val="00C05379"/>
  </w:style>
  <w:style w:type="paragraph" w:customStyle="1" w:styleId="722A082E72D842EA88439AA07EBFDBAC">
    <w:name w:val="722A082E72D842EA88439AA07EBFDBAC"/>
    <w:rsid w:val="00C05379"/>
  </w:style>
  <w:style w:type="paragraph" w:customStyle="1" w:styleId="C38932CDEB184D178E201E60FED7A08F">
    <w:name w:val="C38932CDEB184D178E201E60FED7A08F"/>
    <w:rsid w:val="00C05379"/>
  </w:style>
  <w:style w:type="paragraph" w:customStyle="1" w:styleId="5C4D0A686294472081FC61CADF83FD18">
    <w:name w:val="5C4D0A686294472081FC61CADF83FD18"/>
    <w:rsid w:val="00C05379"/>
  </w:style>
  <w:style w:type="paragraph" w:customStyle="1" w:styleId="6B93E0E8DE55480BAB54FA3E693FCAEB">
    <w:name w:val="6B93E0E8DE55480BAB54FA3E693FCAEB"/>
    <w:rsid w:val="00C05379"/>
  </w:style>
  <w:style w:type="paragraph" w:customStyle="1" w:styleId="82ADE65747454E02A280964A1EFFF81D">
    <w:name w:val="82ADE65747454E02A280964A1EFFF81D"/>
    <w:rsid w:val="00C05379"/>
  </w:style>
  <w:style w:type="paragraph" w:customStyle="1" w:styleId="64A5A3FCC9064D9784101F1574604AE1">
    <w:name w:val="64A5A3FCC9064D9784101F1574604AE1"/>
    <w:rsid w:val="00C05379"/>
  </w:style>
  <w:style w:type="paragraph" w:customStyle="1" w:styleId="40464D0BE3DB47B890D21062050B901D">
    <w:name w:val="40464D0BE3DB47B890D21062050B901D"/>
    <w:rsid w:val="00C05379"/>
  </w:style>
  <w:style w:type="paragraph" w:customStyle="1" w:styleId="751A0E1B334741508169517D1675F6BE">
    <w:name w:val="751A0E1B334741508169517D1675F6BE"/>
    <w:rsid w:val="00C05379"/>
  </w:style>
  <w:style w:type="paragraph" w:customStyle="1" w:styleId="475AF54A49344337923546728C849846">
    <w:name w:val="475AF54A49344337923546728C849846"/>
    <w:rsid w:val="00C05379"/>
  </w:style>
  <w:style w:type="paragraph" w:customStyle="1" w:styleId="5A4D7D7447194927A144586982C2A181">
    <w:name w:val="5A4D7D7447194927A144586982C2A181"/>
    <w:rsid w:val="00C05379"/>
  </w:style>
  <w:style w:type="paragraph" w:customStyle="1" w:styleId="31424A8F61FA4D96B0D5A0F44A642F9C">
    <w:name w:val="31424A8F61FA4D96B0D5A0F44A642F9C"/>
    <w:rsid w:val="00C05379"/>
  </w:style>
  <w:style w:type="paragraph" w:customStyle="1" w:styleId="70CCC3EE1BCD427D99B0613FB4D1C76E">
    <w:name w:val="70CCC3EE1BCD427D99B0613FB4D1C76E"/>
    <w:rsid w:val="00C05379"/>
  </w:style>
  <w:style w:type="paragraph" w:customStyle="1" w:styleId="6C1C7CDB3B6C48D8A6B22BCD3DD495DA">
    <w:name w:val="6C1C7CDB3B6C48D8A6B22BCD3DD495DA"/>
    <w:rsid w:val="00C05379"/>
  </w:style>
  <w:style w:type="paragraph" w:customStyle="1" w:styleId="B7A546A3C0D8484FAFCB5EFAAE9A6D9D">
    <w:name w:val="B7A546A3C0D8484FAFCB5EFAAE9A6D9D"/>
    <w:rsid w:val="00C05379"/>
  </w:style>
  <w:style w:type="paragraph" w:customStyle="1" w:styleId="07E0BC20F3344CF784A84D3BE6477AFF">
    <w:name w:val="07E0BC20F3344CF784A84D3BE6477AFF"/>
    <w:rsid w:val="00C05379"/>
  </w:style>
  <w:style w:type="paragraph" w:customStyle="1" w:styleId="2A7EC3F01D0945AA8DEAA3F2593734A9">
    <w:name w:val="2A7EC3F01D0945AA8DEAA3F2593734A9"/>
    <w:rsid w:val="00C05379"/>
  </w:style>
  <w:style w:type="paragraph" w:customStyle="1" w:styleId="E051AF1BC04845EAB229E8B18D5727D7">
    <w:name w:val="E051AF1BC04845EAB229E8B18D5727D7"/>
    <w:rsid w:val="00C05379"/>
  </w:style>
  <w:style w:type="paragraph" w:customStyle="1" w:styleId="E13CD83C3B04416490B479078F9916FD">
    <w:name w:val="E13CD83C3B04416490B479078F9916FD"/>
    <w:rsid w:val="00C05379"/>
  </w:style>
  <w:style w:type="paragraph" w:customStyle="1" w:styleId="13F597D61FBE4C23B8E62694627F365B">
    <w:name w:val="13F597D61FBE4C23B8E62694627F365B"/>
    <w:rsid w:val="00C05379"/>
  </w:style>
  <w:style w:type="paragraph" w:customStyle="1" w:styleId="C517E964E6054A7BA02A4290B80A6090">
    <w:name w:val="C517E964E6054A7BA02A4290B80A6090"/>
    <w:rsid w:val="00C05379"/>
  </w:style>
  <w:style w:type="paragraph" w:customStyle="1" w:styleId="E922FCFD0D3747859F23B265495AB260">
    <w:name w:val="E922FCFD0D3747859F23B265495AB260"/>
    <w:rsid w:val="00C05379"/>
  </w:style>
  <w:style w:type="paragraph" w:customStyle="1" w:styleId="E4E3AC6C6CCF4380BAB0517511BBF068">
    <w:name w:val="E4E3AC6C6CCF4380BAB0517511BBF068"/>
    <w:rsid w:val="00C05379"/>
  </w:style>
  <w:style w:type="paragraph" w:customStyle="1" w:styleId="AA2696EC1BEF40C887B27E1ED772F349">
    <w:name w:val="AA2696EC1BEF40C887B27E1ED772F349"/>
    <w:rsid w:val="00C05379"/>
  </w:style>
  <w:style w:type="paragraph" w:customStyle="1" w:styleId="6549F46AAC6A418CAD5FD253B7DAC904">
    <w:name w:val="6549F46AAC6A418CAD5FD253B7DAC904"/>
    <w:rsid w:val="00C05379"/>
  </w:style>
  <w:style w:type="paragraph" w:customStyle="1" w:styleId="0C086CF60F094D11B25AA6BC16120417">
    <w:name w:val="0C086CF60F094D11B25AA6BC16120417"/>
    <w:rsid w:val="00C05379"/>
  </w:style>
  <w:style w:type="paragraph" w:customStyle="1" w:styleId="E357639F935C4FD4B76A73DB20306233">
    <w:name w:val="E357639F935C4FD4B76A73DB20306233"/>
    <w:rsid w:val="00C05379"/>
  </w:style>
  <w:style w:type="paragraph" w:customStyle="1" w:styleId="F9838A5CD8AD46FBAC169DB03EC3EF85">
    <w:name w:val="F9838A5CD8AD46FBAC169DB03EC3EF85"/>
    <w:rsid w:val="00C05379"/>
  </w:style>
  <w:style w:type="paragraph" w:customStyle="1" w:styleId="AFECF6B87B6A41EEB1EC923162C9EB11">
    <w:name w:val="AFECF6B87B6A41EEB1EC923162C9EB11"/>
    <w:rsid w:val="00C05379"/>
  </w:style>
  <w:style w:type="paragraph" w:customStyle="1" w:styleId="8377BA83BD12488093D07392AD342899">
    <w:name w:val="8377BA83BD12488093D07392AD342899"/>
    <w:rsid w:val="00C05379"/>
  </w:style>
  <w:style w:type="paragraph" w:customStyle="1" w:styleId="559F839CA0CB4EFC8EFE549318D72178">
    <w:name w:val="559F839CA0CB4EFC8EFE549318D72178"/>
    <w:rsid w:val="00C05379"/>
  </w:style>
  <w:style w:type="paragraph" w:customStyle="1" w:styleId="25B6BA395192439F943F8BC3AFC15E32">
    <w:name w:val="25B6BA395192439F943F8BC3AFC15E32"/>
    <w:rsid w:val="00C05379"/>
  </w:style>
  <w:style w:type="paragraph" w:customStyle="1" w:styleId="69BD6D52180E4608BE92FC29F0DC9699">
    <w:name w:val="69BD6D52180E4608BE92FC29F0DC9699"/>
    <w:rsid w:val="00C05379"/>
  </w:style>
  <w:style w:type="paragraph" w:customStyle="1" w:styleId="437A1BB166C24770B4472315276775FC">
    <w:name w:val="437A1BB166C24770B4472315276775FC"/>
    <w:rsid w:val="00C05379"/>
  </w:style>
  <w:style w:type="paragraph" w:customStyle="1" w:styleId="59793D5AD4CB4C4398476856D5D701D2">
    <w:name w:val="59793D5AD4CB4C4398476856D5D701D2"/>
    <w:rsid w:val="00C05379"/>
  </w:style>
  <w:style w:type="paragraph" w:customStyle="1" w:styleId="5A8C9D65DBDC481BAB045DD5E9BF4E44">
    <w:name w:val="5A8C9D65DBDC481BAB045DD5E9BF4E44"/>
    <w:rsid w:val="00C05379"/>
  </w:style>
  <w:style w:type="paragraph" w:customStyle="1" w:styleId="56F50E6AF09B4FA3A44A8D0614FF0F97">
    <w:name w:val="56F50E6AF09B4FA3A44A8D0614FF0F97"/>
    <w:rsid w:val="00C05379"/>
  </w:style>
  <w:style w:type="paragraph" w:customStyle="1" w:styleId="5BE224AF003C485AB4878840F151BAD2">
    <w:name w:val="5BE224AF003C485AB4878840F151BAD2"/>
    <w:rsid w:val="00C05379"/>
  </w:style>
  <w:style w:type="paragraph" w:customStyle="1" w:styleId="44F6A467F8314851B190700166E38CA2">
    <w:name w:val="44F6A467F8314851B190700166E38CA2"/>
    <w:rsid w:val="00C05379"/>
  </w:style>
  <w:style w:type="paragraph" w:customStyle="1" w:styleId="DADC709B6477414E9746741F3772A840">
    <w:name w:val="DADC709B6477414E9746741F3772A840"/>
    <w:rsid w:val="00C05379"/>
  </w:style>
  <w:style w:type="paragraph" w:customStyle="1" w:styleId="7B600BD3021C41BD992FD53D26A766A5">
    <w:name w:val="7B600BD3021C41BD992FD53D26A766A5"/>
    <w:rsid w:val="00C05379"/>
  </w:style>
  <w:style w:type="paragraph" w:customStyle="1" w:styleId="653E770EC20D404D8D20DA841F6726AF">
    <w:name w:val="653E770EC20D404D8D20DA841F6726AF"/>
    <w:rsid w:val="00C05379"/>
  </w:style>
  <w:style w:type="paragraph" w:customStyle="1" w:styleId="307A5A49FD12499AB7D141658731A7F3">
    <w:name w:val="307A5A49FD12499AB7D141658731A7F3"/>
    <w:rsid w:val="00C05379"/>
  </w:style>
  <w:style w:type="paragraph" w:customStyle="1" w:styleId="4B7FFF98F0A3467D9380E0E657140D87">
    <w:name w:val="4B7FFF98F0A3467D9380E0E657140D87"/>
    <w:rsid w:val="00C05379"/>
  </w:style>
  <w:style w:type="paragraph" w:customStyle="1" w:styleId="EC6762E4F7C74E948527BA50DE094CB5">
    <w:name w:val="EC6762E4F7C74E948527BA50DE094CB5"/>
    <w:rsid w:val="00C05379"/>
  </w:style>
  <w:style w:type="paragraph" w:customStyle="1" w:styleId="6FDED036ACF94F5FADE584E2CA682524">
    <w:name w:val="6FDED036ACF94F5FADE584E2CA682524"/>
    <w:rsid w:val="00C05379"/>
  </w:style>
  <w:style w:type="paragraph" w:customStyle="1" w:styleId="2D781F1132674EC5BC8C679722C51508">
    <w:name w:val="2D781F1132674EC5BC8C679722C51508"/>
    <w:rsid w:val="00C05379"/>
  </w:style>
  <w:style w:type="paragraph" w:customStyle="1" w:styleId="083A3D1D37934189A846A9787B8A30FD">
    <w:name w:val="083A3D1D37934189A846A9787B8A30FD"/>
    <w:rsid w:val="00C05379"/>
  </w:style>
  <w:style w:type="paragraph" w:customStyle="1" w:styleId="44627C9B8DBA49ACA57AE614572E0582">
    <w:name w:val="44627C9B8DBA49ACA57AE614572E0582"/>
    <w:rsid w:val="00C05379"/>
  </w:style>
  <w:style w:type="paragraph" w:customStyle="1" w:styleId="2D68B9272B5D445E82766439A49F8613">
    <w:name w:val="2D68B9272B5D445E82766439A49F8613"/>
    <w:rsid w:val="00C05379"/>
  </w:style>
  <w:style w:type="paragraph" w:customStyle="1" w:styleId="9C08B396A2FE4D6DA239363BAD336E25">
    <w:name w:val="9C08B396A2FE4D6DA239363BAD336E25"/>
    <w:rsid w:val="00C05379"/>
  </w:style>
  <w:style w:type="paragraph" w:customStyle="1" w:styleId="B406AF5E63744D59B9D6A2697FF25AED">
    <w:name w:val="B406AF5E63744D59B9D6A2697FF25AED"/>
    <w:rsid w:val="00C05379"/>
  </w:style>
  <w:style w:type="paragraph" w:customStyle="1" w:styleId="DECAB3DCE6B54828B0D4060DDEA9C149">
    <w:name w:val="DECAB3DCE6B54828B0D4060DDEA9C149"/>
    <w:rsid w:val="00C05379"/>
  </w:style>
  <w:style w:type="paragraph" w:customStyle="1" w:styleId="1C5D7EDD273145229ADB01BB11500BC4">
    <w:name w:val="1C5D7EDD273145229ADB01BB11500BC4"/>
    <w:rsid w:val="00C05379"/>
  </w:style>
  <w:style w:type="paragraph" w:customStyle="1" w:styleId="4DE354E2F2CD4B13A2DEA368A24AF541">
    <w:name w:val="4DE354E2F2CD4B13A2DEA368A24AF541"/>
    <w:rsid w:val="00C05379"/>
  </w:style>
  <w:style w:type="paragraph" w:customStyle="1" w:styleId="BCD835865C8B40319213D72E92A043B4">
    <w:name w:val="BCD835865C8B40319213D72E92A043B4"/>
    <w:rsid w:val="00C05379"/>
  </w:style>
  <w:style w:type="paragraph" w:customStyle="1" w:styleId="5D07712C4BC5463A976EA8106770B1C4">
    <w:name w:val="5D07712C4BC5463A976EA8106770B1C4"/>
    <w:rsid w:val="00C05379"/>
  </w:style>
  <w:style w:type="paragraph" w:customStyle="1" w:styleId="EC5FA6AFF4094BBC868DF4840DB44D95">
    <w:name w:val="EC5FA6AFF4094BBC868DF4840DB44D95"/>
    <w:rsid w:val="00C05379"/>
  </w:style>
  <w:style w:type="paragraph" w:customStyle="1" w:styleId="53BFD586F92B4A01942500C93CF48720">
    <w:name w:val="53BFD586F92B4A01942500C93CF48720"/>
    <w:rsid w:val="00C05379"/>
  </w:style>
  <w:style w:type="paragraph" w:customStyle="1" w:styleId="78904A52D9654FF08FBF68621CE3D169">
    <w:name w:val="78904A52D9654FF08FBF68621CE3D169"/>
    <w:rsid w:val="00C05379"/>
  </w:style>
  <w:style w:type="paragraph" w:customStyle="1" w:styleId="34522D882CC846DC996B336DF8235738">
    <w:name w:val="34522D882CC846DC996B336DF8235738"/>
    <w:rsid w:val="00C05379"/>
  </w:style>
  <w:style w:type="paragraph" w:customStyle="1" w:styleId="20E7C2BB69F64EE5B743924E873A5464">
    <w:name w:val="20E7C2BB69F64EE5B743924E873A5464"/>
    <w:rsid w:val="00C05379"/>
  </w:style>
  <w:style w:type="paragraph" w:customStyle="1" w:styleId="240A138B4E6B4BF2934D0FCD11A421E6">
    <w:name w:val="240A138B4E6B4BF2934D0FCD11A421E6"/>
    <w:rsid w:val="00C05379"/>
  </w:style>
  <w:style w:type="paragraph" w:customStyle="1" w:styleId="003E80F5772644C8B1A36CC50FC65A7B">
    <w:name w:val="003E80F5772644C8B1A36CC50FC65A7B"/>
    <w:rsid w:val="00C05379"/>
  </w:style>
  <w:style w:type="paragraph" w:customStyle="1" w:styleId="CFFF0EE5B03643C8A9FC7887A7FBD224">
    <w:name w:val="CFFF0EE5B03643C8A9FC7887A7FBD224"/>
    <w:rsid w:val="00C05379"/>
  </w:style>
  <w:style w:type="paragraph" w:customStyle="1" w:styleId="AB6BA961B91F4D499BD01E66DE178E14">
    <w:name w:val="AB6BA961B91F4D499BD01E66DE178E14"/>
    <w:rsid w:val="00C05379"/>
  </w:style>
  <w:style w:type="paragraph" w:customStyle="1" w:styleId="07ED32C136DC448787E1B4426F034260">
    <w:name w:val="07ED32C136DC448787E1B4426F034260"/>
    <w:rsid w:val="00C05379"/>
  </w:style>
  <w:style w:type="paragraph" w:customStyle="1" w:styleId="860ABD4CAC804B77990AF726D934365A">
    <w:name w:val="860ABD4CAC804B77990AF726D934365A"/>
    <w:rsid w:val="00C05379"/>
  </w:style>
  <w:style w:type="paragraph" w:customStyle="1" w:styleId="3FD6CDE39ACE411DA64835C2572C438F">
    <w:name w:val="3FD6CDE39ACE411DA64835C2572C438F"/>
    <w:rsid w:val="00C05379"/>
  </w:style>
  <w:style w:type="paragraph" w:customStyle="1" w:styleId="A67181B314E44C3495D6BE4027DFF4C9">
    <w:name w:val="A67181B314E44C3495D6BE4027DFF4C9"/>
    <w:rsid w:val="00C05379"/>
  </w:style>
  <w:style w:type="paragraph" w:customStyle="1" w:styleId="894FD00F62EF4AD78EA2FE0BA6ED480D">
    <w:name w:val="894FD00F62EF4AD78EA2FE0BA6ED480D"/>
    <w:rsid w:val="00C05379"/>
  </w:style>
  <w:style w:type="paragraph" w:customStyle="1" w:styleId="BF5BA97B36D74824A4DAEE33C3A67F5B">
    <w:name w:val="BF5BA97B36D74824A4DAEE33C3A67F5B"/>
    <w:rsid w:val="00C05379"/>
  </w:style>
  <w:style w:type="paragraph" w:customStyle="1" w:styleId="7601DD0378B644BF8C77BFB4715CA8CA">
    <w:name w:val="7601DD0378B644BF8C77BFB4715CA8CA"/>
    <w:rsid w:val="00C05379"/>
  </w:style>
  <w:style w:type="paragraph" w:customStyle="1" w:styleId="215668D9F0934A38AC89F5ACC5B3963C">
    <w:name w:val="215668D9F0934A38AC89F5ACC5B3963C"/>
    <w:rsid w:val="00C05379"/>
  </w:style>
  <w:style w:type="paragraph" w:customStyle="1" w:styleId="FC305E4756C943528BABAA9BF3CBF255">
    <w:name w:val="FC305E4756C943528BABAA9BF3CBF255"/>
    <w:rsid w:val="00C05379"/>
  </w:style>
  <w:style w:type="paragraph" w:customStyle="1" w:styleId="2FC3088574774458A9B81C600B0BD15F">
    <w:name w:val="2FC3088574774458A9B81C600B0BD15F"/>
    <w:rsid w:val="00C05379"/>
  </w:style>
  <w:style w:type="paragraph" w:customStyle="1" w:styleId="2DB52FA516A9482EB09916CB26F2FD21">
    <w:name w:val="2DB52FA516A9482EB09916CB26F2FD21"/>
    <w:rsid w:val="00C05379"/>
  </w:style>
  <w:style w:type="paragraph" w:customStyle="1" w:styleId="66167203DFF84491990DB19E8D65972C">
    <w:name w:val="66167203DFF84491990DB19E8D65972C"/>
    <w:rsid w:val="00C05379"/>
  </w:style>
  <w:style w:type="paragraph" w:customStyle="1" w:styleId="D04593B660D447CA81B127D4203540FC">
    <w:name w:val="D04593B660D447CA81B127D4203540FC"/>
    <w:rsid w:val="00C05379"/>
  </w:style>
  <w:style w:type="paragraph" w:customStyle="1" w:styleId="01D6AFEEB6CA4A36A515C68FF62D2539">
    <w:name w:val="01D6AFEEB6CA4A36A515C68FF62D2539"/>
    <w:rsid w:val="00C05379"/>
  </w:style>
  <w:style w:type="paragraph" w:customStyle="1" w:styleId="E266FBD917544FD9A358D15143D59158">
    <w:name w:val="E266FBD917544FD9A358D15143D59158"/>
    <w:rsid w:val="00C05379"/>
  </w:style>
  <w:style w:type="paragraph" w:customStyle="1" w:styleId="281E4A07F4134167ABD9DDF9029286B6">
    <w:name w:val="281E4A07F4134167ABD9DDF9029286B6"/>
    <w:rsid w:val="00C05379"/>
  </w:style>
  <w:style w:type="paragraph" w:customStyle="1" w:styleId="F7EC8656DE4048CD8026090BC758ADC8">
    <w:name w:val="F7EC8656DE4048CD8026090BC758ADC8"/>
    <w:rsid w:val="00C05379"/>
  </w:style>
  <w:style w:type="paragraph" w:customStyle="1" w:styleId="CF494BE1DB3D429E92CE9D4C99E297A7">
    <w:name w:val="CF494BE1DB3D429E92CE9D4C99E297A7"/>
    <w:rsid w:val="00C05379"/>
  </w:style>
  <w:style w:type="paragraph" w:customStyle="1" w:styleId="70E1CD1C6C0F445B93561CE99A2AE644">
    <w:name w:val="70E1CD1C6C0F445B93561CE99A2AE644"/>
    <w:rsid w:val="00C05379"/>
  </w:style>
  <w:style w:type="paragraph" w:customStyle="1" w:styleId="CCE1A9B69AFD4BEFB2EF92B7F0911B92">
    <w:name w:val="CCE1A9B69AFD4BEFB2EF92B7F0911B92"/>
    <w:rsid w:val="00C05379"/>
  </w:style>
  <w:style w:type="paragraph" w:customStyle="1" w:styleId="20959FFF8D464ED3B51588EAF9260A83">
    <w:name w:val="20959FFF8D464ED3B51588EAF9260A83"/>
    <w:rsid w:val="00C05379"/>
  </w:style>
  <w:style w:type="paragraph" w:customStyle="1" w:styleId="0BBF863A10BA4496B4327DCEB95308C0">
    <w:name w:val="0BBF863A10BA4496B4327DCEB95308C0"/>
    <w:rsid w:val="00C05379"/>
  </w:style>
  <w:style w:type="paragraph" w:customStyle="1" w:styleId="E2C833E6ADB2498CB2E17F6B862105FC">
    <w:name w:val="E2C833E6ADB2498CB2E17F6B862105FC"/>
    <w:rsid w:val="00C05379"/>
  </w:style>
  <w:style w:type="paragraph" w:customStyle="1" w:styleId="A387EB169BE04DCDB1BD04CC231A5FE1">
    <w:name w:val="A387EB169BE04DCDB1BD04CC231A5FE1"/>
    <w:rsid w:val="00C05379"/>
  </w:style>
  <w:style w:type="paragraph" w:customStyle="1" w:styleId="B10691D54E884831B2FBDBDD26764BDA">
    <w:name w:val="B10691D54E884831B2FBDBDD26764BDA"/>
    <w:rsid w:val="00C05379"/>
  </w:style>
  <w:style w:type="paragraph" w:customStyle="1" w:styleId="7186E16E125240579C1F18C930809DE5">
    <w:name w:val="7186E16E125240579C1F18C930809DE5"/>
    <w:rsid w:val="00C05379"/>
  </w:style>
  <w:style w:type="paragraph" w:customStyle="1" w:styleId="1EAE3D05AEB14CEFAA902E174B5A6C4E">
    <w:name w:val="1EAE3D05AEB14CEFAA902E174B5A6C4E"/>
    <w:rsid w:val="00C05379"/>
  </w:style>
  <w:style w:type="paragraph" w:customStyle="1" w:styleId="673F2616D436490193D2E530A2A53BFA">
    <w:name w:val="673F2616D436490193D2E530A2A53BFA"/>
    <w:rsid w:val="00C05379"/>
  </w:style>
  <w:style w:type="paragraph" w:customStyle="1" w:styleId="931CC9E5A5454D4AAAF6FB1BA72E8ACA">
    <w:name w:val="931CC9E5A5454D4AAAF6FB1BA72E8ACA"/>
    <w:rsid w:val="00C05379"/>
  </w:style>
  <w:style w:type="paragraph" w:customStyle="1" w:styleId="BC410E10E3934A83B265186DFCF4F43E">
    <w:name w:val="BC410E10E3934A83B265186DFCF4F43E"/>
    <w:rsid w:val="00C05379"/>
  </w:style>
  <w:style w:type="paragraph" w:customStyle="1" w:styleId="D008DF6E5B074301915DC9C55AA5F944">
    <w:name w:val="D008DF6E5B074301915DC9C55AA5F944"/>
    <w:rsid w:val="00C05379"/>
  </w:style>
  <w:style w:type="paragraph" w:customStyle="1" w:styleId="0ECEF4E3CF3749CD840C4414B02ABED1">
    <w:name w:val="0ECEF4E3CF3749CD840C4414B02ABED1"/>
    <w:rsid w:val="00C05379"/>
  </w:style>
  <w:style w:type="paragraph" w:customStyle="1" w:styleId="3E4EDFDE426F4DFFB0C1096B85598A7B">
    <w:name w:val="3E4EDFDE426F4DFFB0C1096B85598A7B"/>
    <w:rsid w:val="00C05379"/>
  </w:style>
  <w:style w:type="paragraph" w:customStyle="1" w:styleId="2012CD76DB7E427FA0F82BF1EDFD89B5">
    <w:name w:val="2012CD76DB7E427FA0F82BF1EDFD89B5"/>
    <w:rsid w:val="00C05379"/>
  </w:style>
  <w:style w:type="paragraph" w:customStyle="1" w:styleId="2B84FD53222F493ABF6977C7CD9C6C81">
    <w:name w:val="2B84FD53222F493ABF6977C7CD9C6C81"/>
    <w:rsid w:val="00C05379"/>
  </w:style>
  <w:style w:type="paragraph" w:customStyle="1" w:styleId="CEA9C1EA309F4099ADBFC5E291D3104D">
    <w:name w:val="CEA9C1EA309F4099ADBFC5E291D3104D"/>
    <w:rsid w:val="00C05379"/>
  </w:style>
  <w:style w:type="paragraph" w:customStyle="1" w:styleId="B1B89C85C3D642D7919DFA890936AA6D">
    <w:name w:val="B1B89C85C3D642D7919DFA890936AA6D"/>
    <w:rsid w:val="00C05379"/>
  </w:style>
  <w:style w:type="paragraph" w:customStyle="1" w:styleId="CBDB0EB2FD08449A8E5EBD72841A3590">
    <w:name w:val="CBDB0EB2FD08449A8E5EBD72841A3590"/>
    <w:rsid w:val="00C05379"/>
  </w:style>
  <w:style w:type="paragraph" w:customStyle="1" w:styleId="DB57EECE644842B1BA7572C005C0AB12">
    <w:name w:val="DB57EECE644842B1BA7572C005C0AB12"/>
    <w:rsid w:val="00C05379"/>
  </w:style>
  <w:style w:type="paragraph" w:customStyle="1" w:styleId="3DE81A045F7645439DD103547B454960">
    <w:name w:val="3DE81A045F7645439DD103547B454960"/>
    <w:rsid w:val="00C05379"/>
  </w:style>
  <w:style w:type="paragraph" w:customStyle="1" w:styleId="E3F2449D317046BA8D5770D9680C8F10">
    <w:name w:val="E3F2449D317046BA8D5770D9680C8F10"/>
    <w:rsid w:val="00C05379"/>
  </w:style>
  <w:style w:type="paragraph" w:customStyle="1" w:styleId="C84FE45ADA724349BC84BBD2290A3763">
    <w:name w:val="C84FE45ADA724349BC84BBD2290A3763"/>
    <w:rsid w:val="00C05379"/>
  </w:style>
  <w:style w:type="paragraph" w:customStyle="1" w:styleId="BE5B7D5543E94A7780D4B89E3AA932D4">
    <w:name w:val="BE5B7D5543E94A7780D4B89E3AA932D4"/>
    <w:rsid w:val="00C05379"/>
  </w:style>
  <w:style w:type="paragraph" w:customStyle="1" w:styleId="6408D4D68DC54A4BB944F04C834A8D0B">
    <w:name w:val="6408D4D68DC54A4BB944F04C834A8D0B"/>
    <w:rsid w:val="00C05379"/>
  </w:style>
  <w:style w:type="paragraph" w:customStyle="1" w:styleId="79B435B31B4C4B109E12874F935BCAF1">
    <w:name w:val="79B435B31B4C4B109E12874F935BCAF1"/>
    <w:rsid w:val="00C05379"/>
  </w:style>
  <w:style w:type="paragraph" w:customStyle="1" w:styleId="9127E5D03A3047118FB5065AC3033407">
    <w:name w:val="9127E5D03A3047118FB5065AC3033407"/>
    <w:rsid w:val="00C05379"/>
  </w:style>
  <w:style w:type="paragraph" w:customStyle="1" w:styleId="7CC7281751E5442794946E2B010186AD">
    <w:name w:val="7CC7281751E5442794946E2B010186AD"/>
    <w:rsid w:val="00C05379"/>
  </w:style>
  <w:style w:type="paragraph" w:customStyle="1" w:styleId="64B642BFE36E48E9BA0742939A880C72">
    <w:name w:val="64B642BFE36E48E9BA0742939A880C72"/>
    <w:rsid w:val="00C05379"/>
  </w:style>
  <w:style w:type="paragraph" w:customStyle="1" w:styleId="8B204966FAB84C5EAB2EBB8F7C37369D">
    <w:name w:val="8B204966FAB84C5EAB2EBB8F7C37369D"/>
    <w:rsid w:val="00C05379"/>
  </w:style>
  <w:style w:type="paragraph" w:customStyle="1" w:styleId="D87F683353FB4E6797F8552E7896ACD9">
    <w:name w:val="D87F683353FB4E6797F8552E7896ACD9"/>
    <w:rsid w:val="00C05379"/>
  </w:style>
  <w:style w:type="paragraph" w:customStyle="1" w:styleId="59EB91F4B60F47DA9DF42F92FB8BDE88">
    <w:name w:val="59EB91F4B60F47DA9DF42F92FB8BDE88"/>
    <w:rsid w:val="00C05379"/>
  </w:style>
  <w:style w:type="paragraph" w:customStyle="1" w:styleId="DCE1DDA0944F41D3A5E2D34CB7D0E428">
    <w:name w:val="DCE1DDA0944F41D3A5E2D34CB7D0E428"/>
    <w:rsid w:val="00C05379"/>
  </w:style>
  <w:style w:type="paragraph" w:customStyle="1" w:styleId="9087FCDF16B64F85B2726B9EB47D1597">
    <w:name w:val="9087FCDF16B64F85B2726B9EB47D1597"/>
    <w:rsid w:val="00C05379"/>
  </w:style>
  <w:style w:type="paragraph" w:customStyle="1" w:styleId="8A177A020BE345A5A3813CF8AB68F43E">
    <w:name w:val="8A177A020BE345A5A3813CF8AB68F43E"/>
    <w:rsid w:val="00C05379"/>
  </w:style>
  <w:style w:type="paragraph" w:customStyle="1" w:styleId="59EA1ACD5E6B42A080518E95654FF401">
    <w:name w:val="59EA1ACD5E6B42A080518E95654FF401"/>
    <w:rsid w:val="00C05379"/>
  </w:style>
  <w:style w:type="paragraph" w:customStyle="1" w:styleId="31695368A3D84D3783C7E2B5604F98F7">
    <w:name w:val="31695368A3D84D3783C7E2B5604F98F7"/>
    <w:rsid w:val="00C05379"/>
  </w:style>
  <w:style w:type="paragraph" w:customStyle="1" w:styleId="841F2C6C9F6B4E31BA64C74AB95ACD2B">
    <w:name w:val="841F2C6C9F6B4E31BA64C74AB95ACD2B"/>
    <w:rsid w:val="00C05379"/>
  </w:style>
  <w:style w:type="paragraph" w:customStyle="1" w:styleId="AF41D618E5F34C639284607AEFA37CA5">
    <w:name w:val="AF41D618E5F34C639284607AEFA37CA5"/>
    <w:rsid w:val="00C05379"/>
  </w:style>
  <w:style w:type="paragraph" w:customStyle="1" w:styleId="B15A06F7936A4041AF5D0FF266A52AC9">
    <w:name w:val="B15A06F7936A4041AF5D0FF266A52AC9"/>
    <w:rsid w:val="00C05379"/>
  </w:style>
  <w:style w:type="paragraph" w:customStyle="1" w:styleId="4AD1F6DDE8784DFA83E1C9104EE21F12">
    <w:name w:val="4AD1F6DDE8784DFA83E1C9104EE21F12"/>
    <w:rsid w:val="00C05379"/>
  </w:style>
  <w:style w:type="paragraph" w:customStyle="1" w:styleId="F0CDC28D6FA246C78839CEA79FBE34A5">
    <w:name w:val="F0CDC28D6FA246C78839CEA79FBE34A5"/>
    <w:rsid w:val="00C05379"/>
  </w:style>
  <w:style w:type="paragraph" w:customStyle="1" w:styleId="57404D7FC7AE40BDA236A4915058FBFD">
    <w:name w:val="57404D7FC7AE40BDA236A4915058FBFD"/>
    <w:rsid w:val="00C05379"/>
  </w:style>
  <w:style w:type="paragraph" w:customStyle="1" w:styleId="268A9218AC7444B38AF1BDB9C102F404">
    <w:name w:val="268A9218AC7444B38AF1BDB9C102F404"/>
    <w:rsid w:val="00C05379"/>
  </w:style>
  <w:style w:type="paragraph" w:customStyle="1" w:styleId="FFCA841BD6FE49BABFEC03E8B9906874">
    <w:name w:val="FFCA841BD6FE49BABFEC03E8B9906874"/>
    <w:rsid w:val="00C05379"/>
  </w:style>
  <w:style w:type="paragraph" w:customStyle="1" w:styleId="69CD3B03FFBA491AAAA5AF455A8F2F77">
    <w:name w:val="69CD3B03FFBA491AAAA5AF455A8F2F77"/>
    <w:rsid w:val="00C05379"/>
  </w:style>
  <w:style w:type="paragraph" w:customStyle="1" w:styleId="2C76FFDE37D14F4492A7F2E3384E1F97">
    <w:name w:val="2C76FFDE37D14F4492A7F2E3384E1F97"/>
    <w:rsid w:val="00C05379"/>
  </w:style>
  <w:style w:type="paragraph" w:customStyle="1" w:styleId="A14238384A8C40A7A51C4657AF549D41">
    <w:name w:val="A14238384A8C40A7A51C4657AF549D41"/>
    <w:rsid w:val="00C05379"/>
  </w:style>
  <w:style w:type="paragraph" w:customStyle="1" w:styleId="35E6BAFE61A14680B9CA08C94A7FD909">
    <w:name w:val="35E6BAFE61A14680B9CA08C94A7FD909"/>
    <w:rsid w:val="00C05379"/>
  </w:style>
  <w:style w:type="paragraph" w:customStyle="1" w:styleId="C2C2D4F6C439414F9E9C12BB3179BF43">
    <w:name w:val="C2C2D4F6C439414F9E9C12BB3179BF43"/>
    <w:rsid w:val="00C05379"/>
  </w:style>
  <w:style w:type="paragraph" w:customStyle="1" w:styleId="88A17B00DB4D4FEA83C892FDEDB89E04">
    <w:name w:val="88A17B00DB4D4FEA83C892FDEDB89E04"/>
    <w:rsid w:val="00C05379"/>
  </w:style>
  <w:style w:type="paragraph" w:customStyle="1" w:styleId="7E49CCF29A5349CB9A52166B6DAC318A">
    <w:name w:val="7E49CCF29A5349CB9A52166B6DAC318A"/>
    <w:rsid w:val="00C05379"/>
  </w:style>
  <w:style w:type="paragraph" w:customStyle="1" w:styleId="B1374B69D0EB454389D1B40A1B71E25F">
    <w:name w:val="B1374B69D0EB454389D1B40A1B71E25F"/>
    <w:rsid w:val="00C05379"/>
  </w:style>
  <w:style w:type="paragraph" w:customStyle="1" w:styleId="79DC2C2EDB2A47E991946FF457059F67">
    <w:name w:val="79DC2C2EDB2A47E991946FF457059F67"/>
    <w:rsid w:val="00C05379"/>
  </w:style>
  <w:style w:type="paragraph" w:customStyle="1" w:styleId="AEFB8295E4B341248769DC74A5E2A98E">
    <w:name w:val="AEFB8295E4B341248769DC74A5E2A98E"/>
    <w:rsid w:val="00C05379"/>
  </w:style>
  <w:style w:type="paragraph" w:customStyle="1" w:styleId="834B03CE3DA74163B32498BE8148AF10">
    <w:name w:val="834B03CE3DA74163B32498BE8148AF10"/>
    <w:rsid w:val="00C05379"/>
  </w:style>
  <w:style w:type="paragraph" w:customStyle="1" w:styleId="D29E70B9204347F09E222DDE033601A2">
    <w:name w:val="D29E70B9204347F09E222DDE033601A2"/>
    <w:rsid w:val="00C05379"/>
  </w:style>
  <w:style w:type="paragraph" w:customStyle="1" w:styleId="62EDD5EE7A6E49D395877836BB06F1FA">
    <w:name w:val="62EDD5EE7A6E49D395877836BB06F1FA"/>
    <w:rsid w:val="00C05379"/>
  </w:style>
  <w:style w:type="paragraph" w:customStyle="1" w:styleId="4311C7DF72594B1286DAC28E9108D3B6">
    <w:name w:val="4311C7DF72594B1286DAC28E9108D3B6"/>
    <w:rsid w:val="00C05379"/>
  </w:style>
  <w:style w:type="paragraph" w:customStyle="1" w:styleId="7534B478F6EA48D9BC45BAA1CF2EBB59">
    <w:name w:val="7534B478F6EA48D9BC45BAA1CF2EBB59"/>
    <w:rsid w:val="00C05379"/>
  </w:style>
  <w:style w:type="paragraph" w:customStyle="1" w:styleId="6822B134C51D4C83A619D5FA59C0E6C8">
    <w:name w:val="6822B134C51D4C83A619D5FA59C0E6C8"/>
    <w:rsid w:val="00C05379"/>
  </w:style>
  <w:style w:type="paragraph" w:customStyle="1" w:styleId="1E609438D1AD4EAF924C9CAD116D2A7B">
    <w:name w:val="1E609438D1AD4EAF924C9CAD116D2A7B"/>
    <w:rsid w:val="00C05379"/>
  </w:style>
  <w:style w:type="paragraph" w:customStyle="1" w:styleId="611311592419485EA278131A376A505C">
    <w:name w:val="611311592419485EA278131A376A505C"/>
    <w:rsid w:val="00C05379"/>
  </w:style>
  <w:style w:type="paragraph" w:customStyle="1" w:styleId="69F35063410049F7B8F13C7E38A31FBB">
    <w:name w:val="69F35063410049F7B8F13C7E38A31FBB"/>
    <w:rsid w:val="00C05379"/>
  </w:style>
  <w:style w:type="paragraph" w:customStyle="1" w:styleId="6BDC4E4DB20844BCBFA87463475846A8">
    <w:name w:val="6BDC4E4DB20844BCBFA87463475846A8"/>
    <w:rsid w:val="00C05379"/>
  </w:style>
  <w:style w:type="paragraph" w:customStyle="1" w:styleId="538DF234F3FB4493A28CE693FB3BC5EC">
    <w:name w:val="538DF234F3FB4493A28CE693FB3BC5EC"/>
    <w:rsid w:val="00C05379"/>
  </w:style>
  <w:style w:type="paragraph" w:customStyle="1" w:styleId="E5FDEC95DE6D4DF2A17FF61A15BFC2DB">
    <w:name w:val="E5FDEC95DE6D4DF2A17FF61A15BFC2DB"/>
    <w:rsid w:val="00C05379"/>
  </w:style>
  <w:style w:type="paragraph" w:customStyle="1" w:styleId="7861BA0D944240018F18C0400D19A2F4">
    <w:name w:val="7861BA0D944240018F18C0400D19A2F4"/>
    <w:rsid w:val="00C05379"/>
  </w:style>
  <w:style w:type="paragraph" w:customStyle="1" w:styleId="5D1706B592134DE68CB98C381B7C8BA9">
    <w:name w:val="5D1706B592134DE68CB98C381B7C8BA9"/>
    <w:rsid w:val="00C05379"/>
  </w:style>
  <w:style w:type="paragraph" w:customStyle="1" w:styleId="F8842D587667420C9F0B9024050AC9B2">
    <w:name w:val="F8842D587667420C9F0B9024050AC9B2"/>
    <w:rsid w:val="00C05379"/>
  </w:style>
  <w:style w:type="paragraph" w:customStyle="1" w:styleId="318B2D3D968A43F1B136DCD8D7787888">
    <w:name w:val="318B2D3D968A43F1B136DCD8D7787888"/>
    <w:rsid w:val="00C05379"/>
  </w:style>
  <w:style w:type="paragraph" w:customStyle="1" w:styleId="8DC3E7E64349430C9DE78F1F4B0B34D7">
    <w:name w:val="8DC3E7E64349430C9DE78F1F4B0B34D7"/>
    <w:rsid w:val="00C05379"/>
  </w:style>
  <w:style w:type="paragraph" w:customStyle="1" w:styleId="F2D4E58C7D3E4E4D8365AF89B02E0761">
    <w:name w:val="F2D4E58C7D3E4E4D8365AF89B02E0761"/>
    <w:rsid w:val="00C05379"/>
  </w:style>
  <w:style w:type="paragraph" w:customStyle="1" w:styleId="79B09FB510DB4F08ACE4811B2B276C7F">
    <w:name w:val="79B09FB510DB4F08ACE4811B2B276C7F"/>
    <w:rsid w:val="00C05379"/>
  </w:style>
  <w:style w:type="paragraph" w:customStyle="1" w:styleId="EB9EC91CC5864816A19C22CE2A045779">
    <w:name w:val="EB9EC91CC5864816A19C22CE2A045779"/>
    <w:rsid w:val="00C05379"/>
  </w:style>
  <w:style w:type="paragraph" w:customStyle="1" w:styleId="14EEBB3AA9894169BAB137DB1D71F7BE">
    <w:name w:val="14EEBB3AA9894169BAB137DB1D71F7BE"/>
    <w:rsid w:val="00C05379"/>
  </w:style>
  <w:style w:type="paragraph" w:customStyle="1" w:styleId="9043C3AFBF8143028DDF9ED0E7DD5AEA">
    <w:name w:val="9043C3AFBF8143028DDF9ED0E7DD5AEA"/>
    <w:rsid w:val="00C05379"/>
  </w:style>
  <w:style w:type="paragraph" w:customStyle="1" w:styleId="19E07A93ADFD468492DD7D0CAB907F22">
    <w:name w:val="19E07A93ADFD468492DD7D0CAB907F22"/>
    <w:rsid w:val="00C05379"/>
  </w:style>
  <w:style w:type="paragraph" w:customStyle="1" w:styleId="DE9DB4E271434F048023CD976B339FE4">
    <w:name w:val="DE9DB4E271434F048023CD976B339FE4"/>
    <w:rsid w:val="00C05379"/>
  </w:style>
  <w:style w:type="paragraph" w:customStyle="1" w:styleId="2F44627A04144C40BA4312F78170AFB8">
    <w:name w:val="2F44627A04144C40BA4312F78170AFB8"/>
    <w:rsid w:val="00C05379"/>
  </w:style>
  <w:style w:type="paragraph" w:customStyle="1" w:styleId="61083309B1B74D2894417714A2F380CE">
    <w:name w:val="61083309B1B74D2894417714A2F380CE"/>
    <w:rsid w:val="00C05379"/>
  </w:style>
  <w:style w:type="paragraph" w:customStyle="1" w:styleId="A9005ABD0BD8475DAD1205EBB38ADDC5">
    <w:name w:val="A9005ABD0BD8475DAD1205EBB38ADDC5"/>
    <w:rsid w:val="0064379C"/>
  </w:style>
  <w:style w:type="paragraph" w:customStyle="1" w:styleId="4F51E726CA424414BA3D72CEA5F7946F">
    <w:name w:val="4F51E726CA424414BA3D72CEA5F7946F"/>
    <w:rsid w:val="0064379C"/>
  </w:style>
  <w:style w:type="paragraph" w:customStyle="1" w:styleId="08A9E8937E77439FA2150D9BCA1570D9">
    <w:name w:val="08A9E8937E77439FA2150D9BCA1570D9"/>
    <w:rsid w:val="0064379C"/>
  </w:style>
  <w:style w:type="paragraph" w:customStyle="1" w:styleId="19D7A15B89104A27AEF824930A78F47B">
    <w:name w:val="19D7A15B89104A27AEF824930A78F47B"/>
    <w:rsid w:val="0064379C"/>
  </w:style>
  <w:style w:type="paragraph" w:customStyle="1" w:styleId="B1018A53B38B4C7986567FAF01B17D97">
    <w:name w:val="B1018A53B38B4C7986567FAF01B17D97"/>
    <w:rsid w:val="0064379C"/>
  </w:style>
  <w:style w:type="paragraph" w:customStyle="1" w:styleId="EB902E74F35C493AAA5341C6AFA4EABC">
    <w:name w:val="EB902E74F35C493AAA5341C6AFA4EABC"/>
    <w:rsid w:val="0064379C"/>
  </w:style>
  <w:style w:type="paragraph" w:customStyle="1" w:styleId="4266AF8F2F8D40E38BA2DA144FCC6410">
    <w:name w:val="4266AF8F2F8D40E38BA2DA144FCC6410"/>
    <w:rsid w:val="0064379C"/>
  </w:style>
  <w:style w:type="paragraph" w:customStyle="1" w:styleId="E4077FB0770D4E44AD3AA8FCBE076202">
    <w:name w:val="E4077FB0770D4E44AD3AA8FCBE076202"/>
    <w:rsid w:val="0064379C"/>
  </w:style>
  <w:style w:type="paragraph" w:customStyle="1" w:styleId="114A5560601241939580B2E2339C8EBF">
    <w:name w:val="114A5560601241939580B2E2339C8EBF"/>
    <w:rsid w:val="0064379C"/>
  </w:style>
  <w:style w:type="paragraph" w:customStyle="1" w:styleId="B2C19BF10ED448B49E8D24A19BB28CD0">
    <w:name w:val="B2C19BF10ED448B49E8D24A19BB28CD0"/>
    <w:rsid w:val="0064379C"/>
  </w:style>
  <w:style w:type="paragraph" w:customStyle="1" w:styleId="2A482FEB07CC4E1EB394BDD059233328">
    <w:name w:val="2A482FEB07CC4E1EB394BDD059233328"/>
    <w:rsid w:val="0064379C"/>
  </w:style>
  <w:style w:type="paragraph" w:customStyle="1" w:styleId="E9178105119046CEAB5DE77FE6F85149">
    <w:name w:val="E9178105119046CEAB5DE77FE6F85149"/>
    <w:rsid w:val="0064379C"/>
  </w:style>
  <w:style w:type="paragraph" w:customStyle="1" w:styleId="FB6E7433F24B4595AFCC1796802C4057">
    <w:name w:val="FB6E7433F24B4595AFCC1796802C4057"/>
    <w:rsid w:val="0064379C"/>
  </w:style>
  <w:style w:type="paragraph" w:customStyle="1" w:styleId="F401BC8D58F7404BAD474B978C4F611C">
    <w:name w:val="F401BC8D58F7404BAD474B978C4F611C"/>
    <w:rsid w:val="0064379C"/>
  </w:style>
  <w:style w:type="paragraph" w:customStyle="1" w:styleId="09BA2402F3A441A9A29600384DDEE33E">
    <w:name w:val="09BA2402F3A441A9A29600384DDEE33E"/>
    <w:rsid w:val="0064379C"/>
  </w:style>
  <w:style w:type="paragraph" w:customStyle="1" w:styleId="B3F65B50A3D0410D87C409D69FA0E377">
    <w:name w:val="B3F65B50A3D0410D87C409D69FA0E377"/>
    <w:rsid w:val="0064379C"/>
  </w:style>
  <w:style w:type="paragraph" w:customStyle="1" w:styleId="FD7AE50EC0BD4110961BCE62396B5EBC">
    <w:name w:val="FD7AE50EC0BD4110961BCE62396B5EBC"/>
    <w:rsid w:val="0064379C"/>
  </w:style>
  <w:style w:type="paragraph" w:customStyle="1" w:styleId="CF19BC40708A40709624D9D39179F544">
    <w:name w:val="CF19BC40708A40709624D9D39179F544"/>
    <w:rsid w:val="0064379C"/>
  </w:style>
  <w:style w:type="paragraph" w:customStyle="1" w:styleId="05144F58E88C406DAD3109780C03537B">
    <w:name w:val="05144F58E88C406DAD3109780C03537B"/>
    <w:rsid w:val="0064379C"/>
  </w:style>
  <w:style w:type="paragraph" w:customStyle="1" w:styleId="8BD6BC55FBC94FF1A4844F769AA13FA7">
    <w:name w:val="8BD6BC55FBC94FF1A4844F769AA13FA7"/>
    <w:rsid w:val="0064379C"/>
  </w:style>
  <w:style w:type="paragraph" w:customStyle="1" w:styleId="34C6B604C7234C1DB6C28ED6829A4ED7">
    <w:name w:val="34C6B604C7234C1DB6C28ED6829A4ED7"/>
    <w:rsid w:val="0064379C"/>
  </w:style>
  <w:style w:type="paragraph" w:customStyle="1" w:styleId="56931D86D10C48A1861E6F06F2E53B0C">
    <w:name w:val="56931D86D10C48A1861E6F06F2E53B0C"/>
    <w:rsid w:val="0064379C"/>
  </w:style>
  <w:style w:type="paragraph" w:customStyle="1" w:styleId="B1EC6434BC1C42C18E12898B5D99D236">
    <w:name w:val="B1EC6434BC1C42C18E12898B5D99D236"/>
    <w:rsid w:val="0064379C"/>
  </w:style>
  <w:style w:type="paragraph" w:customStyle="1" w:styleId="257FDEEA457E4FA19F30E1E21C771D67">
    <w:name w:val="257FDEEA457E4FA19F30E1E21C771D67"/>
    <w:rsid w:val="0064379C"/>
  </w:style>
  <w:style w:type="paragraph" w:customStyle="1" w:styleId="BCE5400913344F0F9D56948C9A892749">
    <w:name w:val="BCE5400913344F0F9D56948C9A892749"/>
    <w:rsid w:val="0064379C"/>
  </w:style>
  <w:style w:type="paragraph" w:customStyle="1" w:styleId="C9324476DC074E869554CCF9D6FEF72B">
    <w:name w:val="C9324476DC074E869554CCF9D6FEF72B"/>
    <w:rsid w:val="0064379C"/>
  </w:style>
  <w:style w:type="paragraph" w:customStyle="1" w:styleId="CE29C085E25A4BF8A66761F62DFA6724">
    <w:name w:val="CE29C085E25A4BF8A66761F62DFA6724"/>
    <w:rsid w:val="0064379C"/>
  </w:style>
  <w:style w:type="paragraph" w:customStyle="1" w:styleId="77D71FD1742B459FB5DB455730F7B69A">
    <w:name w:val="77D71FD1742B459FB5DB455730F7B69A"/>
    <w:rsid w:val="0064379C"/>
  </w:style>
  <w:style w:type="paragraph" w:customStyle="1" w:styleId="4B96A886683C4E71A80E079BD91BC235">
    <w:name w:val="4B96A886683C4E71A80E079BD91BC235"/>
    <w:rsid w:val="0064379C"/>
  </w:style>
  <w:style w:type="paragraph" w:customStyle="1" w:styleId="5A27B524ACE14B75A30300A9FA104351">
    <w:name w:val="5A27B524ACE14B75A30300A9FA104351"/>
    <w:rsid w:val="0064379C"/>
  </w:style>
  <w:style w:type="paragraph" w:customStyle="1" w:styleId="32A491ECFCCD495EBA538178C00E9186">
    <w:name w:val="32A491ECFCCD495EBA538178C00E9186"/>
    <w:rsid w:val="0064379C"/>
  </w:style>
  <w:style w:type="paragraph" w:customStyle="1" w:styleId="AD72F323E88B42C8986AA00CCD04CD42">
    <w:name w:val="AD72F323E88B42C8986AA00CCD04CD42"/>
    <w:rsid w:val="0064379C"/>
  </w:style>
  <w:style w:type="paragraph" w:customStyle="1" w:styleId="03C0229BECAF4CCDB86A78804F3125A7">
    <w:name w:val="03C0229BECAF4CCDB86A78804F3125A7"/>
    <w:rsid w:val="0064379C"/>
  </w:style>
  <w:style w:type="paragraph" w:customStyle="1" w:styleId="7BFACA9C6BE04FE3A8AB1F448FD831C1">
    <w:name w:val="7BFACA9C6BE04FE3A8AB1F448FD831C1"/>
    <w:rsid w:val="0064379C"/>
  </w:style>
  <w:style w:type="paragraph" w:customStyle="1" w:styleId="073B0C0C123A4A29B445E82BD17E31D8">
    <w:name w:val="073B0C0C123A4A29B445E82BD17E31D8"/>
    <w:rsid w:val="0064379C"/>
  </w:style>
  <w:style w:type="paragraph" w:customStyle="1" w:styleId="B70CC62C9FCD40AC9E6EEA2062478D5B">
    <w:name w:val="B70CC62C9FCD40AC9E6EEA2062478D5B"/>
    <w:rsid w:val="0064379C"/>
  </w:style>
  <w:style w:type="paragraph" w:customStyle="1" w:styleId="1F68C10ED7184F32B5D85FA4BB35415C">
    <w:name w:val="1F68C10ED7184F32B5D85FA4BB35415C"/>
    <w:rsid w:val="0064379C"/>
  </w:style>
  <w:style w:type="paragraph" w:customStyle="1" w:styleId="1C1BCB43C1164723A65F7E4662C9E9FE">
    <w:name w:val="1C1BCB43C1164723A65F7E4662C9E9FE"/>
    <w:rsid w:val="0064379C"/>
  </w:style>
  <w:style w:type="paragraph" w:customStyle="1" w:styleId="B66C016D6E574EADAE30AA47BC719179">
    <w:name w:val="B66C016D6E574EADAE30AA47BC719179"/>
    <w:rsid w:val="0064379C"/>
  </w:style>
  <w:style w:type="paragraph" w:customStyle="1" w:styleId="085918585BDC46F7A7985C22C3028C5A">
    <w:name w:val="085918585BDC46F7A7985C22C3028C5A"/>
    <w:rsid w:val="0064379C"/>
  </w:style>
  <w:style w:type="paragraph" w:customStyle="1" w:styleId="77713D9139344F2B84706DBFB03C9869">
    <w:name w:val="77713D9139344F2B84706DBFB03C9869"/>
    <w:rsid w:val="0064379C"/>
  </w:style>
  <w:style w:type="paragraph" w:customStyle="1" w:styleId="E0AB9FCB635644A3A43800179D5341B3">
    <w:name w:val="E0AB9FCB635644A3A43800179D5341B3"/>
    <w:rsid w:val="0064379C"/>
  </w:style>
  <w:style w:type="paragraph" w:customStyle="1" w:styleId="9AE58E1AAFB248D8B59516BF2CF6E60E">
    <w:name w:val="9AE58E1AAFB248D8B59516BF2CF6E60E"/>
    <w:rsid w:val="0064379C"/>
  </w:style>
  <w:style w:type="paragraph" w:customStyle="1" w:styleId="E186DFB9746146B48D9FC96456160D14">
    <w:name w:val="E186DFB9746146B48D9FC96456160D14"/>
    <w:rsid w:val="0064379C"/>
  </w:style>
  <w:style w:type="paragraph" w:customStyle="1" w:styleId="E064E046A8164721B8BC4DD750270F01">
    <w:name w:val="E064E046A8164721B8BC4DD750270F01"/>
    <w:rsid w:val="0064379C"/>
  </w:style>
  <w:style w:type="paragraph" w:customStyle="1" w:styleId="9190BB2EF6A446F6AC480F0BA38FA1D2">
    <w:name w:val="9190BB2EF6A446F6AC480F0BA38FA1D2"/>
    <w:rsid w:val="0064379C"/>
  </w:style>
  <w:style w:type="paragraph" w:customStyle="1" w:styleId="CCCFBAC9F80B4EFE85C69CEAE0EE2F36">
    <w:name w:val="CCCFBAC9F80B4EFE85C69CEAE0EE2F36"/>
    <w:rsid w:val="0064379C"/>
  </w:style>
  <w:style w:type="paragraph" w:customStyle="1" w:styleId="550000FD44C349E4A08E57411E11BFD7">
    <w:name w:val="550000FD44C349E4A08E57411E11BFD7"/>
    <w:rsid w:val="0064379C"/>
  </w:style>
  <w:style w:type="paragraph" w:customStyle="1" w:styleId="EA35609C85684F5EB8E65085BFBC5882">
    <w:name w:val="EA35609C85684F5EB8E65085BFBC5882"/>
    <w:rsid w:val="0064379C"/>
  </w:style>
  <w:style w:type="paragraph" w:customStyle="1" w:styleId="B0749AA0E6664800B5F5E84B691A0627">
    <w:name w:val="B0749AA0E6664800B5F5E84B691A0627"/>
    <w:rsid w:val="0064379C"/>
  </w:style>
  <w:style w:type="paragraph" w:customStyle="1" w:styleId="72577AF50A074F89B13BCC5829848906">
    <w:name w:val="72577AF50A074F89B13BCC5829848906"/>
    <w:rsid w:val="0064379C"/>
  </w:style>
  <w:style w:type="paragraph" w:customStyle="1" w:styleId="2891FB95432545208B90035DBE6F6E07">
    <w:name w:val="2891FB95432545208B90035DBE6F6E07"/>
    <w:rsid w:val="0064379C"/>
  </w:style>
  <w:style w:type="paragraph" w:customStyle="1" w:styleId="8AC722AFE4214DC694BD500D445AC73A">
    <w:name w:val="8AC722AFE4214DC694BD500D445AC73A"/>
    <w:rsid w:val="0064379C"/>
  </w:style>
  <w:style w:type="paragraph" w:customStyle="1" w:styleId="7569AE52C98749AF87E78828EC35DD65">
    <w:name w:val="7569AE52C98749AF87E78828EC35DD65"/>
    <w:rsid w:val="0064379C"/>
  </w:style>
  <w:style w:type="paragraph" w:customStyle="1" w:styleId="F9BA0E723DF043BF822484A12AC4E559">
    <w:name w:val="F9BA0E723DF043BF822484A12AC4E559"/>
    <w:rsid w:val="0064379C"/>
  </w:style>
  <w:style w:type="paragraph" w:customStyle="1" w:styleId="7E6058D3411E45EDB883162509B528D8">
    <w:name w:val="7E6058D3411E45EDB883162509B528D8"/>
    <w:rsid w:val="0064379C"/>
  </w:style>
  <w:style w:type="paragraph" w:customStyle="1" w:styleId="A168D5A1F3474329ABD7EBEBA6AE5AD5">
    <w:name w:val="A168D5A1F3474329ABD7EBEBA6AE5AD5"/>
    <w:rsid w:val="0064379C"/>
  </w:style>
  <w:style w:type="paragraph" w:customStyle="1" w:styleId="AE6CBC3370C9457BA360B3DE254D27DD">
    <w:name w:val="AE6CBC3370C9457BA360B3DE254D27DD"/>
    <w:rsid w:val="0064379C"/>
  </w:style>
  <w:style w:type="paragraph" w:customStyle="1" w:styleId="F1576374113C44B981953823F6C897B2">
    <w:name w:val="F1576374113C44B981953823F6C897B2"/>
    <w:rsid w:val="0064379C"/>
  </w:style>
  <w:style w:type="paragraph" w:customStyle="1" w:styleId="B1C5421A40D446D0A1E9097415687C2F">
    <w:name w:val="B1C5421A40D446D0A1E9097415687C2F"/>
    <w:rsid w:val="0064379C"/>
  </w:style>
  <w:style w:type="paragraph" w:customStyle="1" w:styleId="8096B97F085C4816BB1BE4D1360487CB">
    <w:name w:val="8096B97F085C4816BB1BE4D1360487CB"/>
    <w:rsid w:val="0064379C"/>
  </w:style>
  <w:style w:type="paragraph" w:customStyle="1" w:styleId="A364F64377BA42F69542CB0FDFFA8903">
    <w:name w:val="A364F64377BA42F69542CB0FDFFA8903"/>
    <w:rsid w:val="0064379C"/>
  </w:style>
  <w:style w:type="paragraph" w:customStyle="1" w:styleId="90B9E1ED41D94E0CB8701F9B2D0E117A">
    <w:name w:val="90B9E1ED41D94E0CB8701F9B2D0E117A"/>
    <w:rsid w:val="0064379C"/>
  </w:style>
  <w:style w:type="paragraph" w:customStyle="1" w:styleId="6674F5B8EF4F4F3CA54B67477D6E46E8">
    <w:name w:val="6674F5B8EF4F4F3CA54B67477D6E46E8"/>
    <w:rsid w:val="0064379C"/>
  </w:style>
  <w:style w:type="paragraph" w:customStyle="1" w:styleId="B46DA3F201DD41898901382A2D0229C1">
    <w:name w:val="B46DA3F201DD41898901382A2D0229C1"/>
    <w:rsid w:val="0064379C"/>
  </w:style>
  <w:style w:type="paragraph" w:customStyle="1" w:styleId="4F85A9C757A54055BBBF87DFB4DF89FA">
    <w:name w:val="4F85A9C757A54055BBBF87DFB4DF89FA"/>
    <w:rsid w:val="0064379C"/>
  </w:style>
  <w:style w:type="paragraph" w:customStyle="1" w:styleId="00EC9E12F6C14BF3922B7829FAB047A0">
    <w:name w:val="00EC9E12F6C14BF3922B7829FAB047A0"/>
    <w:rsid w:val="0064379C"/>
  </w:style>
  <w:style w:type="paragraph" w:customStyle="1" w:styleId="F2C3F777233940B3BC1537690F9AAFB3">
    <w:name w:val="F2C3F777233940B3BC1537690F9AAFB3"/>
    <w:rsid w:val="0064379C"/>
  </w:style>
  <w:style w:type="paragraph" w:customStyle="1" w:styleId="6EF4E0EB05FE4169902B86C33987D4CA">
    <w:name w:val="6EF4E0EB05FE4169902B86C33987D4CA"/>
    <w:rsid w:val="0064379C"/>
  </w:style>
  <w:style w:type="paragraph" w:customStyle="1" w:styleId="CED1565AAAF140B7B8A95C62BDCBFFB6">
    <w:name w:val="CED1565AAAF140B7B8A95C62BDCBFFB6"/>
    <w:rsid w:val="0064379C"/>
  </w:style>
  <w:style w:type="paragraph" w:customStyle="1" w:styleId="63CE4979ED5E49FB922359461E425D7B">
    <w:name w:val="63CE4979ED5E49FB922359461E425D7B"/>
    <w:rsid w:val="0064379C"/>
  </w:style>
  <w:style w:type="paragraph" w:customStyle="1" w:styleId="B0DB77580BE44BD7931423D89E138D64">
    <w:name w:val="B0DB77580BE44BD7931423D89E138D64"/>
    <w:rsid w:val="0064379C"/>
  </w:style>
  <w:style w:type="paragraph" w:customStyle="1" w:styleId="E6B744D618AE4B82AACCA3499258FE32">
    <w:name w:val="E6B744D618AE4B82AACCA3499258FE32"/>
    <w:rsid w:val="0064379C"/>
  </w:style>
  <w:style w:type="paragraph" w:customStyle="1" w:styleId="C9E18BF8775245EA89CA866A60ED1D13">
    <w:name w:val="C9E18BF8775245EA89CA866A60ED1D13"/>
    <w:rsid w:val="0064379C"/>
  </w:style>
  <w:style w:type="paragraph" w:customStyle="1" w:styleId="84316AE8A08946308DD84451E6C22BB4">
    <w:name w:val="84316AE8A08946308DD84451E6C22BB4"/>
    <w:rsid w:val="0064379C"/>
  </w:style>
  <w:style w:type="paragraph" w:customStyle="1" w:styleId="4FB66F07751247509BCCDFA0AF07BC81">
    <w:name w:val="4FB66F07751247509BCCDFA0AF07BC81"/>
    <w:rsid w:val="0064379C"/>
  </w:style>
  <w:style w:type="paragraph" w:customStyle="1" w:styleId="A91232E83FF0443D9F1D7F2066EF1FD0">
    <w:name w:val="A91232E83FF0443D9F1D7F2066EF1FD0"/>
    <w:rsid w:val="0064379C"/>
  </w:style>
  <w:style w:type="paragraph" w:customStyle="1" w:styleId="564D0C2645504A31BDA7227B90415856">
    <w:name w:val="564D0C2645504A31BDA7227B90415856"/>
    <w:rsid w:val="0064379C"/>
  </w:style>
  <w:style w:type="paragraph" w:customStyle="1" w:styleId="9814D1092E024C4E8926809B687C274A">
    <w:name w:val="9814D1092E024C4E8926809B687C274A"/>
    <w:rsid w:val="0064379C"/>
  </w:style>
  <w:style w:type="paragraph" w:customStyle="1" w:styleId="52EA5C7D051F42AA9B6455E3CE7C27F3">
    <w:name w:val="52EA5C7D051F42AA9B6455E3CE7C27F3"/>
    <w:rsid w:val="0064379C"/>
  </w:style>
  <w:style w:type="paragraph" w:customStyle="1" w:styleId="1C292DFC77F74EACA20D19BC36893EC5">
    <w:name w:val="1C292DFC77F74EACA20D19BC36893EC5"/>
    <w:rsid w:val="0064379C"/>
  </w:style>
  <w:style w:type="paragraph" w:customStyle="1" w:styleId="8710BD388ABE4BB2B16B051A42F553D9">
    <w:name w:val="8710BD388ABE4BB2B16B051A42F553D9"/>
    <w:rsid w:val="0064379C"/>
  </w:style>
  <w:style w:type="paragraph" w:customStyle="1" w:styleId="9DE9AB2D2F6543978F3E888E3122B091">
    <w:name w:val="9DE9AB2D2F6543978F3E888E3122B091"/>
    <w:rsid w:val="0064379C"/>
  </w:style>
  <w:style w:type="paragraph" w:customStyle="1" w:styleId="4523B5E4CA964AC48E8F6E99DB3473AE">
    <w:name w:val="4523B5E4CA964AC48E8F6E99DB3473AE"/>
    <w:rsid w:val="0064379C"/>
  </w:style>
  <w:style w:type="paragraph" w:customStyle="1" w:styleId="E464D0C622014F7FA5A28292A9675DA7">
    <w:name w:val="E464D0C622014F7FA5A28292A9675DA7"/>
    <w:rsid w:val="0064379C"/>
  </w:style>
  <w:style w:type="paragraph" w:customStyle="1" w:styleId="3C4984CDA8094F2C8FC770A3D300E0DC">
    <w:name w:val="3C4984CDA8094F2C8FC770A3D300E0DC"/>
    <w:rsid w:val="0064379C"/>
  </w:style>
  <w:style w:type="paragraph" w:customStyle="1" w:styleId="6807D052C1674E95AB31EF2CE4BFFC76">
    <w:name w:val="6807D052C1674E95AB31EF2CE4BFFC76"/>
    <w:rsid w:val="0064379C"/>
  </w:style>
  <w:style w:type="paragraph" w:customStyle="1" w:styleId="F13BFE56592945F8BFEF241031103C81">
    <w:name w:val="F13BFE56592945F8BFEF241031103C81"/>
    <w:rsid w:val="0064379C"/>
  </w:style>
  <w:style w:type="paragraph" w:customStyle="1" w:styleId="8311C39B47F74923863BFAD33F39884B">
    <w:name w:val="8311C39B47F74923863BFAD33F39884B"/>
    <w:rsid w:val="0064379C"/>
  </w:style>
  <w:style w:type="paragraph" w:customStyle="1" w:styleId="ACA4480BF1634F748057155A433BDA8B">
    <w:name w:val="ACA4480BF1634F748057155A433BDA8B"/>
    <w:rsid w:val="0064379C"/>
  </w:style>
  <w:style w:type="paragraph" w:customStyle="1" w:styleId="A2C65FEE33DB4521AA2BCB1E5984835A">
    <w:name w:val="A2C65FEE33DB4521AA2BCB1E5984835A"/>
    <w:rsid w:val="0064379C"/>
  </w:style>
  <w:style w:type="paragraph" w:customStyle="1" w:styleId="867BA5ACAED748FEB61E6422213BE429">
    <w:name w:val="867BA5ACAED748FEB61E6422213BE429"/>
    <w:rsid w:val="0064379C"/>
  </w:style>
  <w:style w:type="paragraph" w:customStyle="1" w:styleId="771261EB9CFB41179735ACF1CAA80775">
    <w:name w:val="771261EB9CFB41179735ACF1CAA80775"/>
    <w:rsid w:val="0064379C"/>
  </w:style>
  <w:style w:type="paragraph" w:customStyle="1" w:styleId="61DE203E9DBC4D8999A9F7BF829FBB5F">
    <w:name w:val="61DE203E9DBC4D8999A9F7BF829FBB5F"/>
    <w:rsid w:val="0064379C"/>
  </w:style>
  <w:style w:type="paragraph" w:customStyle="1" w:styleId="517FB7BD3D3E4F31A504573037878CD5">
    <w:name w:val="517FB7BD3D3E4F31A504573037878CD5"/>
    <w:rsid w:val="0064379C"/>
  </w:style>
  <w:style w:type="paragraph" w:customStyle="1" w:styleId="2972283A22174A07BC4C05DA2C0EFA25">
    <w:name w:val="2972283A22174A07BC4C05DA2C0EFA25"/>
    <w:rsid w:val="0064379C"/>
  </w:style>
  <w:style w:type="paragraph" w:customStyle="1" w:styleId="C190BE81408C476F997F2EE28C7F2F56">
    <w:name w:val="C190BE81408C476F997F2EE28C7F2F56"/>
    <w:rsid w:val="0064379C"/>
  </w:style>
  <w:style w:type="paragraph" w:customStyle="1" w:styleId="CF833014EC894805A99A9EB34F1D2E23">
    <w:name w:val="CF833014EC894805A99A9EB34F1D2E23"/>
    <w:rsid w:val="0064379C"/>
  </w:style>
  <w:style w:type="paragraph" w:customStyle="1" w:styleId="87203BFD90214873A0D1B88E7F76B6BE">
    <w:name w:val="87203BFD90214873A0D1B88E7F76B6BE"/>
    <w:rsid w:val="0064379C"/>
  </w:style>
  <w:style w:type="paragraph" w:customStyle="1" w:styleId="EF235D52B60045129DB5C8494C87A7EE">
    <w:name w:val="EF235D52B60045129DB5C8494C87A7EE"/>
    <w:rsid w:val="0064379C"/>
  </w:style>
  <w:style w:type="paragraph" w:customStyle="1" w:styleId="EB26BE6F17C7439FBA1DB0EC12D30D03">
    <w:name w:val="EB26BE6F17C7439FBA1DB0EC12D30D03"/>
    <w:rsid w:val="0064379C"/>
  </w:style>
  <w:style w:type="paragraph" w:customStyle="1" w:styleId="14A00B452A18419DA8B9DC8365AA5655">
    <w:name w:val="14A00B452A18419DA8B9DC8365AA5655"/>
    <w:rsid w:val="0064379C"/>
  </w:style>
  <w:style w:type="paragraph" w:customStyle="1" w:styleId="4BA26BA06CBA413294046C5183A915F3">
    <w:name w:val="4BA26BA06CBA413294046C5183A915F3"/>
    <w:rsid w:val="0064379C"/>
  </w:style>
  <w:style w:type="paragraph" w:customStyle="1" w:styleId="8560F08DBD864678BFEC82E4AFA93493">
    <w:name w:val="8560F08DBD864678BFEC82E4AFA93493"/>
    <w:rsid w:val="0064379C"/>
  </w:style>
  <w:style w:type="paragraph" w:customStyle="1" w:styleId="13FF1FA032A748DC94BB737823348FAB">
    <w:name w:val="13FF1FA032A748DC94BB737823348FAB"/>
    <w:rsid w:val="0064379C"/>
  </w:style>
  <w:style w:type="paragraph" w:customStyle="1" w:styleId="3DCAD84646174FD589723C9055CDA18A">
    <w:name w:val="3DCAD84646174FD589723C9055CDA18A"/>
    <w:rsid w:val="0064379C"/>
  </w:style>
  <w:style w:type="paragraph" w:customStyle="1" w:styleId="7B13DCB5722E433FB79A1751EB9658A7">
    <w:name w:val="7B13DCB5722E433FB79A1751EB9658A7"/>
    <w:rsid w:val="0064379C"/>
  </w:style>
  <w:style w:type="paragraph" w:customStyle="1" w:styleId="32F6534A716C4F348C9659C51A4406A3">
    <w:name w:val="32F6534A716C4F348C9659C51A4406A3"/>
    <w:rsid w:val="0064379C"/>
  </w:style>
  <w:style w:type="paragraph" w:customStyle="1" w:styleId="E357B21412DB4A21AC66DC1A636311B8">
    <w:name w:val="E357B21412DB4A21AC66DC1A636311B8"/>
    <w:rsid w:val="0064379C"/>
  </w:style>
  <w:style w:type="paragraph" w:customStyle="1" w:styleId="5805992FA1E7434F9A433E644B807AD0">
    <w:name w:val="5805992FA1E7434F9A433E644B807AD0"/>
    <w:rsid w:val="0064379C"/>
  </w:style>
  <w:style w:type="paragraph" w:customStyle="1" w:styleId="E147194C904B4032839D56E6995E32A7">
    <w:name w:val="E147194C904B4032839D56E6995E32A7"/>
    <w:rsid w:val="0064379C"/>
  </w:style>
  <w:style w:type="paragraph" w:customStyle="1" w:styleId="38A77181ED5E4511AB8D5D4C219DA32B">
    <w:name w:val="38A77181ED5E4511AB8D5D4C219DA32B"/>
    <w:rsid w:val="0064379C"/>
  </w:style>
  <w:style w:type="paragraph" w:customStyle="1" w:styleId="E1FD97E5917240008CF5671EE7EFEB42">
    <w:name w:val="E1FD97E5917240008CF5671EE7EFEB42"/>
    <w:rsid w:val="0064379C"/>
  </w:style>
  <w:style w:type="paragraph" w:customStyle="1" w:styleId="38C1705092094BF0B0617EB97A3AB612">
    <w:name w:val="38C1705092094BF0B0617EB97A3AB612"/>
    <w:rsid w:val="0064379C"/>
  </w:style>
  <w:style w:type="paragraph" w:customStyle="1" w:styleId="B1FA9286FE1A4A60BCA7F749AA9FFCC8">
    <w:name w:val="B1FA9286FE1A4A60BCA7F749AA9FFCC8"/>
    <w:rsid w:val="0064379C"/>
  </w:style>
  <w:style w:type="paragraph" w:customStyle="1" w:styleId="D8B65A3A586A4A2DAB16B5862E32428E">
    <w:name w:val="D8B65A3A586A4A2DAB16B5862E32428E"/>
    <w:rsid w:val="0064379C"/>
  </w:style>
  <w:style w:type="paragraph" w:customStyle="1" w:styleId="9D1EACFF8C684E51802B31B3B0524105">
    <w:name w:val="9D1EACFF8C684E51802B31B3B0524105"/>
    <w:rsid w:val="0064379C"/>
  </w:style>
  <w:style w:type="paragraph" w:customStyle="1" w:styleId="761B0FDB0F1E4F68B20A14B0AE7211C0">
    <w:name w:val="761B0FDB0F1E4F68B20A14B0AE7211C0"/>
    <w:rsid w:val="0064379C"/>
  </w:style>
  <w:style w:type="paragraph" w:customStyle="1" w:styleId="D722A1C3A0DE458DBA328EABBB604BFC">
    <w:name w:val="D722A1C3A0DE458DBA328EABBB604BFC"/>
    <w:rsid w:val="0064379C"/>
  </w:style>
  <w:style w:type="paragraph" w:customStyle="1" w:styleId="2A0C0F1D1D904C7EABFDF7E3C476F611">
    <w:name w:val="2A0C0F1D1D904C7EABFDF7E3C476F611"/>
    <w:rsid w:val="0064379C"/>
  </w:style>
  <w:style w:type="paragraph" w:customStyle="1" w:styleId="9C5D86EEB19A4C46B236298843926044">
    <w:name w:val="9C5D86EEB19A4C46B236298843926044"/>
    <w:rsid w:val="0064379C"/>
  </w:style>
  <w:style w:type="paragraph" w:customStyle="1" w:styleId="C57549FD2A074A6099F1ADB908BCE034">
    <w:name w:val="C57549FD2A074A6099F1ADB908BCE034"/>
    <w:rsid w:val="0064379C"/>
  </w:style>
  <w:style w:type="paragraph" w:customStyle="1" w:styleId="1369C1A4C19B4A0CBBBD0C1B662BD99B">
    <w:name w:val="1369C1A4C19B4A0CBBBD0C1B662BD99B"/>
    <w:rsid w:val="0064379C"/>
  </w:style>
  <w:style w:type="paragraph" w:customStyle="1" w:styleId="2C2EBDB361994E4684903FD86E7074B3">
    <w:name w:val="2C2EBDB361994E4684903FD86E7074B3"/>
    <w:rsid w:val="0064379C"/>
  </w:style>
  <w:style w:type="paragraph" w:customStyle="1" w:styleId="A6D1BEE521FC4728992C87576381AD4B">
    <w:name w:val="A6D1BEE521FC4728992C87576381AD4B"/>
    <w:rsid w:val="0064379C"/>
  </w:style>
  <w:style w:type="paragraph" w:customStyle="1" w:styleId="A32229478D3049F09E881342B0F9B0D2">
    <w:name w:val="A32229478D3049F09E881342B0F9B0D2"/>
    <w:rsid w:val="0064379C"/>
  </w:style>
  <w:style w:type="paragraph" w:customStyle="1" w:styleId="234241C015FB4B73BA30CD42A6FB8993">
    <w:name w:val="234241C015FB4B73BA30CD42A6FB8993"/>
    <w:rsid w:val="0064379C"/>
  </w:style>
  <w:style w:type="paragraph" w:customStyle="1" w:styleId="3D1C2C0AAE144F6B938AD1C39BC90202">
    <w:name w:val="3D1C2C0AAE144F6B938AD1C39BC90202"/>
    <w:rsid w:val="0064379C"/>
  </w:style>
  <w:style w:type="paragraph" w:customStyle="1" w:styleId="A3C2C744CCC34AF897AAC1F42B7B4402">
    <w:name w:val="A3C2C744CCC34AF897AAC1F42B7B4402"/>
    <w:rsid w:val="0064379C"/>
  </w:style>
  <w:style w:type="paragraph" w:customStyle="1" w:styleId="90522FF9158847FFBD884E7A47A10E8F">
    <w:name w:val="90522FF9158847FFBD884E7A47A10E8F"/>
    <w:rsid w:val="0064379C"/>
  </w:style>
  <w:style w:type="paragraph" w:customStyle="1" w:styleId="AE0D3A63F03B49488DC402A5B852B872">
    <w:name w:val="AE0D3A63F03B49488DC402A5B852B872"/>
    <w:rsid w:val="0064379C"/>
  </w:style>
  <w:style w:type="paragraph" w:customStyle="1" w:styleId="B89F49C71CDB4FACA9B428EC82D18B5B">
    <w:name w:val="B89F49C71CDB4FACA9B428EC82D18B5B"/>
    <w:rsid w:val="0064379C"/>
  </w:style>
  <w:style w:type="paragraph" w:customStyle="1" w:styleId="DB21F9053615414099A3030F5ACCF45A">
    <w:name w:val="DB21F9053615414099A3030F5ACCF45A"/>
    <w:rsid w:val="0064379C"/>
  </w:style>
  <w:style w:type="paragraph" w:customStyle="1" w:styleId="3D7833932924492685C020B280326FF4">
    <w:name w:val="3D7833932924492685C020B280326FF4"/>
    <w:rsid w:val="0064379C"/>
  </w:style>
  <w:style w:type="paragraph" w:customStyle="1" w:styleId="195F842007F04C94860A74FEB7119920">
    <w:name w:val="195F842007F04C94860A74FEB7119920"/>
    <w:rsid w:val="0064379C"/>
  </w:style>
  <w:style w:type="paragraph" w:customStyle="1" w:styleId="9D572C6607AC4FC9A88A679682A3678C">
    <w:name w:val="9D572C6607AC4FC9A88A679682A3678C"/>
    <w:rsid w:val="0064379C"/>
  </w:style>
  <w:style w:type="paragraph" w:customStyle="1" w:styleId="BCD68FABA6D2487AABA2B64DC086F472">
    <w:name w:val="BCD68FABA6D2487AABA2B64DC086F472"/>
    <w:rsid w:val="0064379C"/>
  </w:style>
  <w:style w:type="paragraph" w:customStyle="1" w:styleId="07DE48EC18A64152AFA963897EFB00D0">
    <w:name w:val="07DE48EC18A64152AFA963897EFB00D0"/>
    <w:rsid w:val="0064379C"/>
  </w:style>
  <w:style w:type="paragraph" w:customStyle="1" w:styleId="F78C26AC516D4F4DACF320680C11714E">
    <w:name w:val="F78C26AC516D4F4DACF320680C11714E"/>
    <w:rsid w:val="0064379C"/>
  </w:style>
  <w:style w:type="paragraph" w:customStyle="1" w:styleId="35EBA62BD7EC4697B4DB4D8FF3AC2785">
    <w:name w:val="35EBA62BD7EC4697B4DB4D8FF3AC2785"/>
    <w:rsid w:val="0064379C"/>
  </w:style>
  <w:style w:type="paragraph" w:customStyle="1" w:styleId="C94127946C334F04BF72C3C6F07E5137">
    <w:name w:val="C94127946C334F04BF72C3C6F07E5137"/>
    <w:rsid w:val="0064379C"/>
  </w:style>
  <w:style w:type="paragraph" w:customStyle="1" w:styleId="FDC1EA14854742A389E1F3C8CD7914C0">
    <w:name w:val="FDC1EA14854742A389E1F3C8CD7914C0"/>
    <w:rsid w:val="0064379C"/>
  </w:style>
  <w:style w:type="paragraph" w:customStyle="1" w:styleId="BE4AC487D57A4BEC86ED6E3311CC4CD4">
    <w:name w:val="BE4AC487D57A4BEC86ED6E3311CC4CD4"/>
    <w:rsid w:val="0064379C"/>
  </w:style>
  <w:style w:type="paragraph" w:customStyle="1" w:styleId="CCD1B6176713428BAE52F2CB1B7E0ACB">
    <w:name w:val="CCD1B6176713428BAE52F2CB1B7E0ACB"/>
    <w:rsid w:val="0064379C"/>
  </w:style>
  <w:style w:type="paragraph" w:customStyle="1" w:styleId="F8384D18CB204DDFA505AEB05580B7C5">
    <w:name w:val="F8384D18CB204DDFA505AEB05580B7C5"/>
    <w:rsid w:val="0064379C"/>
  </w:style>
  <w:style w:type="paragraph" w:customStyle="1" w:styleId="AA8EF0A829154612B98AB64F828638A9">
    <w:name w:val="AA8EF0A829154612B98AB64F828638A9"/>
    <w:rsid w:val="0064379C"/>
  </w:style>
  <w:style w:type="paragraph" w:customStyle="1" w:styleId="BBD3B38BB07D47209E9BFB1EDC5F3DB6">
    <w:name w:val="BBD3B38BB07D47209E9BFB1EDC5F3DB6"/>
    <w:rsid w:val="0064379C"/>
  </w:style>
  <w:style w:type="paragraph" w:customStyle="1" w:styleId="75833F0E93D24F30BBDF7BEC0C35370D">
    <w:name w:val="75833F0E93D24F30BBDF7BEC0C35370D"/>
    <w:rsid w:val="0064379C"/>
  </w:style>
  <w:style w:type="paragraph" w:customStyle="1" w:styleId="19C1024EC515400CBCD5827EF112E7A1">
    <w:name w:val="19C1024EC515400CBCD5827EF112E7A1"/>
    <w:rsid w:val="0064379C"/>
  </w:style>
  <w:style w:type="paragraph" w:customStyle="1" w:styleId="11EA829883D344C987B0B2E9FAF25C0D">
    <w:name w:val="11EA829883D344C987B0B2E9FAF25C0D"/>
    <w:rsid w:val="0064379C"/>
  </w:style>
  <w:style w:type="paragraph" w:customStyle="1" w:styleId="BF7819DEBD6B4914817083C61173C3C2">
    <w:name w:val="BF7819DEBD6B4914817083C61173C3C2"/>
    <w:rsid w:val="0064379C"/>
  </w:style>
  <w:style w:type="paragraph" w:customStyle="1" w:styleId="F904AF4885194632953F71FC5FF90BC6">
    <w:name w:val="F904AF4885194632953F71FC5FF90BC6"/>
    <w:rsid w:val="0064379C"/>
  </w:style>
  <w:style w:type="paragraph" w:customStyle="1" w:styleId="B024850A6A2E46478D6E520929411FFE">
    <w:name w:val="B024850A6A2E46478D6E520929411FFE"/>
    <w:rsid w:val="0064379C"/>
  </w:style>
  <w:style w:type="paragraph" w:customStyle="1" w:styleId="FE3964D809FC403B8173A373B8788B46">
    <w:name w:val="FE3964D809FC403B8173A373B8788B46"/>
    <w:rsid w:val="0064379C"/>
  </w:style>
  <w:style w:type="paragraph" w:customStyle="1" w:styleId="CD0978510C4F49A3B16CD501CA19D3FC">
    <w:name w:val="CD0978510C4F49A3B16CD501CA19D3FC"/>
    <w:rsid w:val="0064379C"/>
  </w:style>
  <w:style w:type="paragraph" w:customStyle="1" w:styleId="1E1778F6AB3C42E98DF02773DB03F8DB">
    <w:name w:val="1E1778F6AB3C42E98DF02773DB03F8DB"/>
    <w:rsid w:val="0064379C"/>
  </w:style>
  <w:style w:type="paragraph" w:customStyle="1" w:styleId="2AC1F9ED11E948FC8FEF32676CC1426E">
    <w:name w:val="2AC1F9ED11E948FC8FEF32676CC1426E"/>
    <w:rsid w:val="0064379C"/>
  </w:style>
  <w:style w:type="paragraph" w:customStyle="1" w:styleId="7B4A6093DFC0413FB1456B31EB99B675">
    <w:name w:val="7B4A6093DFC0413FB1456B31EB99B675"/>
    <w:rsid w:val="0064379C"/>
  </w:style>
  <w:style w:type="paragraph" w:customStyle="1" w:styleId="DDAA69FA180341819F06A1112FC1AC6B">
    <w:name w:val="DDAA69FA180341819F06A1112FC1AC6B"/>
    <w:rsid w:val="0064379C"/>
  </w:style>
  <w:style w:type="paragraph" w:customStyle="1" w:styleId="0039C70CE3154C289D19A8A592561C72">
    <w:name w:val="0039C70CE3154C289D19A8A592561C72"/>
    <w:rsid w:val="0064379C"/>
  </w:style>
  <w:style w:type="paragraph" w:customStyle="1" w:styleId="DF780D7447CF4E12AFE7A1D2A62CE1A0">
    <w:name w:val="DF780D7447CF4E12AFE7A1D2A62CE1A0"/>
    <w:rsid w:val="0064379C"/>
  </w:style>
  <w:style w:type="paragraph" w:customStyle="1" w:styleId="55DF741F4B3843458FBFF59F0153A9D1">
    <w:name w:val="55DF741F4B3843458FBFF59F0153A9D1"/>
    <w:rsid w:val="0064379C"/>
  </w:style>
  <w:style w:type="paragraph" w:customStyle="1" w:styleId="B2DEBB7D01D64651BDEDD489EB46E574">
    <w:name w:val="B2DEBB7D01D64651BDEDD489EB46E574"/>
    <w:rsid w:val="0064379C"/>
  </w:style>
  <w:style w:type="paragraph" w:customStyle="1" w:styleId="72F26ED0D7B340F995B46C5C8093B365">
    <w:name w:val="72F26ED0D7B340F995B46C5C8093B365"/>
    <w:rsid w:val="0064379C"/>
  </w:style>
  <w:style w:type="paragraph" w:customStyle="1" w:styleId="C7CFA39CA78C4DABB20F58502641138B">
    <w:name w:val="C7CFA39CA78C4DABB20F58502641138B"/>
    <w:rsid w:val="0064379C"/>
  </w:style>
  <w:style w:type="paragraph" w:customStyle="1" w:styleId="D7E515798BAD4070932E22A0D09B43D5">
    <w:name w:val="D7E515798BAD4070932E22A0D09B43D5"/>
    <w:rsid w:val="0064379C"/>
  </w:style>
  <w:style w:type="paragraph" w:customStyle="1" w:styleId="96330476F4614DD5BBB7A88785743A87">
    <w:name w:val="96330476F4614DD5BBB7A88785743A87"/>
    <w:rsid w:val="0064379C"/>
  </w:style>
  <w:style w:type="paragraph" w:customStyle="1" w:styleId="2B4E51716DF94957AC69BF3C697A107E">
    <w:name w:val="2B4E51716DF94957AC69BF3C697A107E"/>
    <w:rsid w:val="0064379C"/>
  </w:style>
  <w:style w:type="paragraph" w:customStyle="1" w:styleId="8C5EB18A838C4065888C931E373C1A28">
    <w:name w:val="8C5EB18A838C4065888C931E373C1A28"/>
    <w:rsid w:val="0064379C"/>
  </w:style>
  <w:style w:type="paragraph" w:customStyle="1" w:styleId="3198506BD1864661B6F6DD56CFC6D135">
    <w:name w:val="3198506BD1864661B6F6DD56CFC6D135"/>
    <w:rsid w:val="0064379C"/>
  </w:style>
  <w:style w:type="paragraph" w:customStyle="1" w:styleId="6241567A5A4D42B0A87814DDFE17346A">
    <w:name w:val="6241567A5A4D42B0A87814DDFE17346A"/>
    <w:rsid w:val="0064379C"/>
  </w:style>
  <w:style w:type="paragraph" w:customStyle="1" w:styleId="3EDA3A6FC372455289BC5909A99BF8D0">
    <w:name w:val="3EDA3A6FC372455289BC5909A99BF8D0"/>
    <w:rsid w:val="0064379C"/>
  </w:style>
  <w:style w:type="paragraph" w:customStyle="1" w:styleId="C3202D23F7504FD69F9FB2DBC72577B8">
    <w:name w:val="C3202D23F7504FD69F9FB2DBC72577B8"/>
    <w:rsid w:val="0064379C"/>
  </w:style>
  <w:style w:type="paragraph" w:customStyle="1" w:styleId="FA7C76A48DE64019974FE8E59C47CDED">
    <w:name w:val="FA7C76A48DE64019974FE8E59C47CDED"/>
    <w:rsid w:val="0064379C"/>
  </w:style>
  <w:style w:type="paragraph" w:customStyle="1" w:styleId="049A881FF5414F13B6877839E63576CB">
    <w:name w:val="049A881FF5414F13B6877839E63576CB"/>
    <w:rsid w:val="0064379C"/>
  </w:style>
  <w:style w:type="paragraph" w:customStyle="1" w:styleId="F91C9F13B6EB4382ACE644227E0C9799">
    <w:name w:val="F91C9F13B6EB4382ACE644227E0C9799"/>
    <w:rsid w:val="0064379C"/>
  </w:style>
  <w:style w:type="paragraph" w:customStyle="1" w:styleId="27B41620831C4A029CCC15E7EEC60BF4">
    <w:name w:val="27B41620831C4A029CCC15E7EEC60BF4"/>
    <w:rsid w:val="0064379C"/>
  </w:style>
  <w:style w:type="paragraph" w:customStyle="1" w:styleId="3F63F424E54A4D57930851CFA062C8B2">
    <w:name w:val="3F63F424E54A4D57930851CFA062C8B2"/>
    <w:rsid w:val="0064379C"/>
  </w:style>
  <w:style w:type="paragraph" w:customStyle="1" w:styleId="2136766E6B5B4257AA4CB6298376DD29">
    <w:name w:val="2136766E6B5B4257AA4CB6298376DD29"/>
    <w:rsid w:val="0064379C"/>
  </w:style>
  <w:style w:type="paragraph" w:customStyle="1" w:styleId="DA414CA52EB8455B92C988C0977A5D7B">
    <w:name w:val="DA414CA52EB8455B92C988C0977A5D7B"/>
    <w:rsid w:val="0064379C"/>
  </w:style>
  <w:style w:type="paragraph" w:customStyle="1" w:styleId="AE74F2E343F547669CD5971943737B18">
    <w:name w:val="AE74F2E343F547669CD5971943737B18"/>
    <w:rsid w:val="0064379C"/>
  </w:style>
  <w:style w:type="paragraph" w:customStyle="1" w:styleId="123F280EE666416A8E751DE613D1CAFF">
    <w:name w:val="123F280EE666416A8E751DE613D1CAFF"/>
    <w:rsid w:val="0064379C"/>
  </w:style>
  <w:style w:type="paragraph" w:customStyle="1" w:styleId="2B95FDEF1DC14B02B42E95833B786E36">
    <w:name w:val="2B95FDEF1DC14B02B42E95833B786E36"/>
    <w:rsid w:val="0064379C"/>
  </w:style>
  <w:style w:type="paragraph" w:customStyle="1" w:styleId="E023D70134994A048F511498EAEB88AE">
    <w:name w:val="E023D70134994A048F511498EAEB88AE"/>
    <w:rsid w:val="0064379C"/>
  </w:style>
  <w:style w:type="paragraph" w:customStyle="1" w:styleId="D3C830051E064C4B9D8C75618B37782E">
    <w:name w:val="D3C830051E064C4B9D8C75618B37782E"/>
    <w:rsid w:val="0064379C"/>
  </w:style>
  <w:style w:type="paragraph" w:customStyle="1" w:styleId="97C7F4BA2AFF4619A522E777383CC10F">
    <w:name w:val="97C7F4BA2AFF4619A522E777383CC10F"/>
    <w:rsid w:val="0064379C"/>
  </w:style>
  <w:style w:type="paragraph" w:customStyle="1" w:styleId="54852C8B5C2244A1B8405AAB9E954C29">
    <w:name w:val="54852C8B5C2244A1B8405AAB9E954C29"/>
    <w:rsid w:val="0064379C"/>
  </w:style>
  <w:style w:type="paragraph" w:customStyle="1" w:styleId="5687A151973B4FE9AAB91C4DBBB2FB8D">
    <w:name w:val="5687A151973B4FE9AAB91C4DBBB2FB8D"/>
    <w:rsid w:val="0064379C"/>
  </w:style>
  <w:style w:type="paragraph" w:customStyle="1" w:styleId="D98E4DA6114F4A388DC66CD07D944133">
    <w:name w:val="D98E4DA6114F4A388DC66CD07D944133"/>
    <w:rsid w:val="0064379C"/>
  </w:style>
  <w:style w:type="paragraph" w:customStyle="1" w:styleId="0875B38210F547C081D0A92B465DE9AC">
    <w:name w:val="0875B38210F547C081D0A92B465DE9AC"/>
    <w:rsid w:val="0064379C"/>
  </w:style>
  <w:style w:type="paragraph" w:customStyle="1" w:styleId="A1E636B246CC4F0CAB51C5289A73719F">
    <w:name w:val="A1E636B246CC4F0CAB51C5289A73719F"/>
    <w:rsid w:val="0064379C"/>
  </w:style>
  <w:style w:type="paragraph" w:customStyle="1" w:styleId="5E9EE51FA8914587B01F92CFBF127469">
    <w:name w:val="5E9EE51FA8914587B01F92CFBF127469"/>
    <w:rsid w:val="0064379C"/>
  </w:style>
  <w:style w:type="paragraph" w:customStyle="1" w:styleId="8EDBC755924A4E699EE033D23EF39B09">
    <w:name w:val="8EDBC755924A4E699EE033D23EF39B09"/>
    <w:rsid w:val="0064379C"/>
  </w:style>
  <w:style w:type="paragraph" w:customStyle="1" w:styleId="ABD75B256E7C4AB1994F37FBA94F621F">
    <w:name w:val="ABD75B256E7C4AB1994F37FBA94F621F"/>
    <w:rsid w:val="0064379C"/>
  </w:style>
  <w:style w:type="paragraph" w:customStyle="1" w:styleId="FD7B2B8647E94AD19815EC034E160924">
    <w:name w:val="FD7B2B8647E94AD19815EC034E160924"/>
    <w:rsid w:val="0064379C"/>
  </w:style>
  <w:style w:type="paragraph" w:customStyle="1" w:styleId="503E5DF9EDF645268984DF78F25403CD">
    <w:name w:val="503E5DF9EDF645268984DF78F25403CD"/>
    <w:rsid w:val="0064379C"/>
  </w:style>
  <w:style w:type="paragraph" w:customStyle="1" w:styleId="578E62A47E354A11BF26D4EC85D5CFE2">
    <w:name w:val="578E62A47E354A11BF26D4EC85D5CFE2"/>
    <w:rsid w:val="0064379C"/>
  </w:style>
  <w:style w:type="paragraph" w:customStyle="1" w:styleId="5D109FCF7E8044029C228D306ABEF0D4">
    <w:name w:val="5D109FCF7E8044029C228D306ABEF0D4"/>
    <w:rsid w:val="0064379C"/>
  </w:style>
  <w:style w:type="paragraph" w:customStyle="1" w:styleId="16BC876CDEC34D3394970AA52A1F7159">
    <w:name w:val="16BC876CDEC34D3394970AA52A1F7159"/>
    <w:rsid w:val="0064379C"/>
  </w:style>
  <w:style w:type="paragraph" w:customStyle="1" w:styleId="8BE11DB7D2D44B57AD87E73C8B6EED5F">
    <w:name w:val="8BE11DB7D2D44B57AD87E73C8B6EED5F"/>
    <w:rsid w:val="0064379C"/>
  </w:style>
  <w:style w:type="paragraph" w:customStyle="1" w:styleId="76F1EBC3EB904BD499F9BDE870E09A73">
    <w:name w:val="76F1EBC3EB904BD499F9BDE870E09A73"/>
    <w:rsid w:val="0064379C"/>
  </w:style>
  <w:style w:type="paragraph" w:customStyle="1" w:styleId="F78EFA30BEFF4D55A037CAB849EF2606">
    <w:name w:val="F78EFA30BEFF4D55A037CAB849EF2606"/>
    <w:rsid w:val="0064379C"/>
  </w:style>
  <w:style w:type="paragraph" w:customStyle="1" w:styleId="F33D0E1E6A4B49ACA47171C02AB27E90">
    <w:name w:val="F33D0E1E6A4B49ACA47171C02AB27E90"/>
    <w:rsid w:val="0064379C"/>
  </w:style>
  <w:style w:type="paragraph" w:customStyle="1" w:styleId="77CAC0584BD242C0A57B2088903B825D">
    <w:name w:val="77CAC0584BD242C0A57B2088903B825D"/>
    <w:rsid w:val="0064379C"/>
  </w:style>
  <w:style w:type="paragraph" w:customStyle="1" w:styleId="BC100AC78BAB48A39C921F3B67D22CD6">
    <w:name w:val="BC100AC78BAB48A39C921F3B67D22CD6"/>
    <w:rsid w:val="0064379C"/>
  </w:style>
  <w:style w:type="paragraph" w:customStyle="1" w:styleId="DF43DAE5A6714CB3A42FA8002B4F41B5">
    <w:name w:val="DF43DAE5A6714CB3A42FA8002B4F41B5"/>
    <w:rsid w:val="0064379C"/>
  </w:style>
  <w:style w:type="paragraph" w:customStyle="1" w:styleId="6E151B60FF184FD69149F7B26686CFA6">
    <w:name w:val="6E151B60FF184FD69149F7B26686CFA6"/>
    <w:rsid w:val="0064379C"/>
  </w:style>
  <w:style w:type="paragraph" w:customStyle="1" w:styleId="B4FAF1D599E144E1867284B4040E1200">
    <w:name w:val="B4FAF1D599E144E1867284B4040E1200"/>
    <w:rsid w:val="0064379C"/>
  </w:style>
  <w:style w:type="paragraph" w:customStyle="1" w:styleId="26B0E1997E024424BA352E6860CCFB22">
    <w:name w:val="26B0E1997E024424BA352E6860CCFB22"/>
    <w:rsid w:val="0064379C"/>
  </w:style>
  <w:style w:type="paragraph" w:customStyle="1" w:styleId="DDB9902A462F4199809E68CBED1421CE">
    <w:name w:val="DDB9902A462F4199809E68CBED1421CE"/>
    <w:rsid w:val="0064379C"/>
  </w:style>
  <w:style w:type="paragraph" w:customStyle="1" w:styleId="80A3F4AE11DB4171AA40B65E74022633">
    <w:name w:val="80A3F4AE11DB4171AA40B65E74022633"/>
    <w:rsid w:val="0064379C"/>
  </w:style>
  <w:style w:type="paragraph" w:customStyle="1" w:styleId="D2F3E9C9D5614D2C8AAC96943C20A0E2">
    <w:name w:val="D2F3E9C9D5614D2C8AAC96943C20A0E2"/>
    <w:rsid w:val="0064379C"/>
  </w:style>
  <w:style w:type="paragraph" w:customStyle="1" w:styleId="A10D1DD112244414A4B6879C7A5C335A">
    <w:name w:val="A10D1DD112244414A4B6879C7A5C335A"/>
    <w:rsid w:val="0064379C"/>
  </w:style>
  <w:style w:type="paragraph" w:customStyle="1" w:styleId="5C554D0942874894809A90ACD7E428CD">
    <w:name w:val="5C554D0942874894809A90ACD7E428CD"/>
    <w:rsid w:val="0064379C"/>
  </w:style>
  <w:style w:type="paragraph" w:customStyle="1" w:styleId="9025BA634B8F4252AD2A43D145654A81">
    <w:name w:val="9025BA634B8F4252AD2A43D145654A81"/>
    <w:rsid w:val="0064379C"/>
  </w:style>
  <w:style w:type="paragraph" w:customStyle="1" w:styleId="0A197072348B4661A4706355E2814598">
    <w:name w:val="0A197072348B4661A4706355E2814598"/>
    <w:rsid w:val="0064379C"/>
  </w:style>
  <w:style w:type="paragraph" w:customStyle="1" w:styleId="2E8516967A584E859EB3719887194868">
    <w:name w:val="2E8516967A584E859EB3719887194868"/>
    <w:rsid w:val="0064379C"/>
  </w:style>
  <w:style w:type="paragraph" w:customStyle="1" w:styleId="55D76E56D354440C8A748DE2C999D6EA">
    <w:name w:val="55D76E56D354440C8A748DE2C999D6EA"/>
    <w:rsid w:val="0064379C"/>
  </w:style>
  <w:style w:type="paragraph" w:customStyle="1" w:styleId="9F98D68728F444C2B9169124666A7AA4">
    <w:name w:val="9F98D68728F444C2B9169124666A7AA4"/>
    <w:rsid w:val="0064379C"/>
  </w:style>
  <w:style w:type="paragraph" w:customStyle="1" w:styleId="98BEC35847904F9E9514CA112B8F0020">
    <w:name w:val="98BEC35847904F9E9514CA112B8F0020"/>
    <w:rsid w:val="0064379C"/>
  </w:style>
  <w:style w:type="paragraph" w:customStyle="1" w:styleId="1E71D1FBDB8F4443BE00A42E9EE75646">
    <w:name w:val="1E71D1FBDB8F4443BE00A42E9EE75646"/>
    <w:rsid w:val="0064379C"/>
  </w:style>
  <w:style w:type="paragraph" w:customStyle="1" w:styleId="CB4590F5539344F58FAD2D8E2E9D1DA4">
    <w:name w:val="CB4590F5539344F58FAD2D8E2E9D1DA4"/>
    <w:rsid w:val="0064379C"/>
  </w:style>
  <w:style w:type="paragraph" w:customStyle="1" w:styleId="23BBFA35B3B245BDAF8A310602057519">
    <w:name w:val="23BBFA35B3B245BDAF8A310602057519"/>
    <w:rsid w:val="0064379C"/>
  </w:style>
  <w:style w:type="paragraph" w:customStyle="1" w:styleId="151E08E1EEF44DF686ECB80D331A5F26">
    <w:name w:val="151E08E1EEF44DF686ECB80D331A5F26"/>
    <w:rsid w:val="0064379C"/>
  </w:style>
  <w:style w:type="paragraph" w:customStyle="1" w:styleId="E7D7D46C00804A7E8FAD6C474600BDE2">
    <w:name w:val="E7D7D46C00804A7E8FAD6C474600BDE2"/>
    <w:rsid w:val="0064379C"/>
  </w:style>
  <w:style w:type="paragraph" w:customStyle="1" w:styleId="E4AFDA2B5CF241BFB21479D72748A310">
    <w:name w:val="E4AFDA2B5CF241BFB21479D72748A310"/>
    <w:rsid w:val="0064379C"/>
  </w:style>
  <w:style w:type="paragraph" w:customStyle="1" w:styleId="7129F99560EC4E589A2616734B7EB0E0">
    <w:name w:val="7129F99560EC4E589A2616734B7EB0E0"/>
    <w:rsid w:val="0064379C"/>
  </w:style>
  <w:style w:type="paragraph" w:customStyle="1" w:styleId="388D44A104AF421E98001F02CEBC11F8">
    <w:name w:val="388D44A104AF421E98001F02CEBC11F8"/>
    <w:rsid w:val="0064379C"/>
  </w:style>
  <w:style w:type="paragraph" w:customStyle="1" w:styleId="5FAD3D24DBA044E88B7862E811919279">
    <w:name w:val="5FAD3D24DBA044E88B7862E811919279"/>
    <w:rsid w:val="0064379C"/>
  </w:style>
  <w:style w:type="paragraph" w:customStyle="1" w:styleId="0C69B94405F64E89A1EDA6F799FB46B8">
    <w:name w:val="0C69B94405F64E89A1EDA6F799FB46B8"/>
    <w:rsid w:val="0064379C"/>
  </w:style>
  <w:style w:type="paragraph" w:customStyle="1" w:styleId="25BB946B64C84D3A8461ED5C2AD68339">
    <w:name w:val="25BB946B64C84D3A8461ED5C2AD68339"/>
    <w:rsid w:val="0064379C"/>
  </w:style>
  <w:style w:type="paragraph" w:customStyle="1" w:styleId="60A1F9D88E0C433497C43C9BBDDD8F4F">
    <w:name w:val="60A1F9D88E0C433497C43C9BBDDD8F4F"/>
    <w:rsid w:val="0064379C"/>
  </w:style>
  <w:style w:type="paragraph" w:customStyle="1" w:styleId="B74C211048DF4C81859A125CF860F88B">
    <w:name w:val="B74C211048DF4C81859A125CF860F88B"/>
    <w:rsid w:val="0064379C"/>
  </w:style>
  <w:style w:type="paragraph" w:customStyle="1" w:styleId="5904BFA3075C4BFAB43991680DC28E5B">
    <w:name w:val="5904BFA3075C4BFAB43991680DC28E5B"/>
    <w:rsid w:val="0064379C"/>
  </w:style>
  <w:style w:type="paragraph" w:customStyle="1" w:styleId="68EDCEC4FE184F449A08A39E1FBE9140">
    <w:name w:val="68EDCEC4FE184F449A08A39E1FBE9140"/>
    <w:rsid w:val="0064379C"/>
  </w:style>
  <w:style w:type="paragraph" w:customStyle="1" w:styleId="52CFDE6FF1514E13B04C52674DB33CE3">
    <w:name w:val="52CFDE6FF1514E13B04C52674DB33CE3"/>
    <w:rsid w:val="0064379C"/>
  </w:style>
  <w:style w:type="paragraph" w:customStyle="1" w:styleId="649625A134AF4288B06C4F6F782DCAAE">
    <w:name w:val="649625A134AF4288B06C4F6F782DCAAE"/>
    <w:rsid w:val="0064379C"/>
  </w:style>
  <w:style w:type="paragraph" w:customStyle="1" w:styleId="1DCABF7F75304B079BEA745FFE114DF4">
    <w:name w:val="1DCABF7F75304B079BEA745FFE114DF4"/>
    <w:rsid w:val="0064379C"/>
  </w:style>
  <w:style w:type="paragraph" w:customStyle="1" w:styleId="84507476900644B5A097C85ACE13BA70">
    <w:name w:val="84507476900644B5A097C85ACE13BA70"/>
    <w:rsid w:val="0064379C"/>
  </w:style>
  <w:style w:type="paragraph" w:customStyle="1" w:styleId="AE0C488B22F244D1BE186F0E25514788">
    <w:name w:val="AE0C488B22F244D1BE186F0E25514788"/>
    <w:rsid w:val="0064379C"/>
  </w:style>
  <w:style w:type="paragraph" w:customStyle="1" w:styleId="DD116D5478404B23AFE2D496F8A7D00D">
    <w:name w:val="DD116D5478404B23AFE2D496F8A7D00D"/>
    <w:rsid w:val="0064379C"/>
  </w:style>
  <w:style w:type="paragraph" w:customStyle="1" w:styleId="03F34BACF716436B8C2EF5B72F255091">
    <w:name w:val="03F34BACF716436B8C2EF5B72F255091"/>
    <w:rsid w:val="0064379C"/>
  </w:style>
  <w:style w:type="paragraph" w:customStyle="1" w:styleId="FEB9A1E2FB674477AF4DBBD8F132A30E">
    <w:name w:val="FEB9A1E2FB674477AF4DBBD8F132A30E"/>
    <w:rsid w:val="0064379C"/>
  </w:style>
  <w:style w:type="paragraph" w:customStyle="1" w:styleId="1AFCCD79F7D648599B25F7F69DDD01CA">
    <w:name w:val="1AFCCD79F7D648599B25F7F69DDD01CA"/>
    <w:rsid w:val="0064379C"/>
  </w:style>
  <w:style w:type="paragraph" w:customStyle="1" w:styleId="8D4E488414F340CE82419391C4B46210">
    <w:name w:val="8D4E488414F340CE82419391C4B46210"/>
    <w:rsid w:val="0064379C"/>
  </w:style>
  <w:style w:type="paragraph" w:customStyle="1" w:styleId="3AA1996AB1664FBD8F5BFA25EBB9EBE4">
    <w:name w:val="3AA1996AB1664FBD8F5BFA25EBB9EBE4"/>
    <w:rsid w:val="0064379C"/>
  </w:style>
  <w:style w:type="paragraph" w:customStyle="1" w:styleId="A644B2B808CB43DBBA062AF7FD0B8E8D">
    <w:name w:val="A644B2B808CB43DBBA062AF7FD0B8E8D"/>
    <w:rsid w:val="0064379C"/>
  </w:style>
  <w:style w:type="paragraph" w:customStyle="1" w:styleId="B419B6098F9B4636ABBB78709AC5A6DE">
    <w:name w:val="B419B6098F9B4636ABBB78709AC5A6DE"/>
    <w:rsid w:val="0064379C"/>
  </w:style>
  <w:style w:type="paragraph" w:customStyle="1" w:styleId="3FAA94B5EF8E4CC2B8E0ADE486CD0963">
    <w:name w:val="3FAA94B5EF8E4CC2B8E0ADE486CD0963"/>
    <w:rsid w:val="0064379C"/>
  </w:style>
  <w:style w:type="paragraph" w:customStyle="1" w:styleId="6E0D2B3D3DF841B4A91BF7F2E890E43B">
    <w:name w:val="6E0D2B3D3DF841B4A91BF7F2E890E43B"/>
    <w:rsid w:val="0064379C"/>
  </w:style>
  <w:style w:type="paragraph" w:customStyle="1" w:styleId="C4BF78B3CB6544798E4601D34FF0ED40">
    <w:name w:val="C4BF78B3CB6544798E4601D34FF0ED40"/>
    <w:rsid w:val="0064379C"/>
  </w:style>
  <w:style w:type="paragraph" w:customStyle="1" w:styleId="7AA3225971824F159287066FCED3C90B">
    <w:name w:val="7AA3225971824F159287066FCED3C90B"/>
    <w:rsid w:val="0064379C"/>
  </w:style>
  <w:style w:type="paragraph" w:customStyle="1" w:styleId="395C01AC6617437D9BE17B8E375BDB9F">
    <w:name w:val="395C01AC6617437D9BE17B8E375BDB9F"/>
    <w:rsid w:val="0064379C"/>
  </w:style>
  <w:style w:type="paragraph" w:customStyle="1" w:styleId="A8A5FE9FF7FA429CAC20887D5776EC32">
    <w:name w:val="A8A5FE9FF7FA429CAC20887D5776EC32"/>
    <w:rsid w:val="0064379C"/>
  </w:style>
  <w:style w:type="paragraph" w:customStyle="1" w:styleId="50D22DB426EA4C868783F18E803DB6A2">
    <w:name w:val="50D22DB426EA4C868783F18E803DB6A2"/>
    <w:rsid w:val="0064379C"/>
  </w:style>
  <w:style w:type="paragraph" w:customStyle="1" w:styleId="DFC8335101EE4C6785963250CB6E9E8B">
    <w:name w:val="DFC8335101EE4C6785963250CB6E9E8B"/>
    <w:rsid w:val="0064379C"/>
  </w:style>
  <w:style w:type="paragraph" w:customStyle="1" w:styleId="5F7FB0A0B6164B70938FA0CDEE0AC6DF">
    <w:name w:val="5F7FB0A0B6164B70938FA0CDEE0AC6DF"/>
    <w:rsid w:val="0064379C"/>
  </w:style>
  <w:style w:type="paragraph" w:customStyle="1" w:styleId="2B502F76625844529E422495FDC2D19A">
    <w:name w:val="2B502F76625844529E422495FDC2D19A"/>
    <w:rsid w:val="0064379C"/>
  </w:style>
  <w:style w:type="paragraph" w:customStyle="1" w:styleId="1C4CCDEC256A4200AF5B2B964238D619">
    <w:name w:val="1C4CCDEC256A4200AF5B2B964238D619"/>
    <w:rsid w:val="0064379C"/>
  </w:style>
  <w:style w:type="paragraph" w:customStyle="1" w:styleId="26223ED2E6A842AAAB8751E8DF0ADAF1">
    <w:name w:val="26223ED2E6A842AAAB8751E8DF0ADAF1"/>
    <w:rsid w:val="0064379C"/>
  </w:style>
  <w:style w:type="paragraph" w:customStyle="1" w:styleId="216E8E3381264A3E83C4D95BB084170D">
    <w:name w:val="216E8E3381264A3E83C4D95BB084170D"/>
    <w:rsid w:val="0064379C"/>
  </w:style>
  <w:style w:type="paragraph" w:customStyle="1" w:styleId="A8EAD4C3B9934FB697E30AD8E13B423B">
    <w:name w:val="A8EAD4C3B9934FB697E30AD8E13B423B"/>
    <w:rsid w:val="0064379C"/>
  </w:style>
  <w:style w:type="paragraph" w:customStyle="1" w:styleId="A68AED2A773446DDB4A733F17BC5A472">
    <w:name w:val="A68AED2A773446DDB4A733F17BC5A472"/>
    <w:rsid w:val="0064379C"/>
  </w:style>
  <w:style w:type="paragraph" w:customStyle="1" w:styleId="1248AF778B6949569C6CB46DA806C82A">
    <w:name w:val="1248AF778B6949569C6CB46DA806C82A"/>
    <w:rsid w:val="0064379C"/>
  </w:style>
  <w:style w:type="paragraph" w:customStyle="1" w:styleId="EE2011BE95FB46BB9640ED2DDEC5C45C">
    <w:name w:val="EE2011BE95FB46BB9640ED2DDEC5C45C"/>
    <w:rsid w:val="0064379C"/>
  </w:style>
  <w:style w:type="paragraph" w:customStyle="1" w:styleId="B5CD43F30292458C8DF64A59DD4E804F">
    <w:name w:val="B5CD43F30292458C8DF64A59DD4E804F"/>
    <w:rsid w:val="0064379C"/>
  </w:style>
  <w:style w:type="paragraph" w:customStyle="1" w:styleId="0A8A897CDA994397B6D52FD06604ECF1">
    <w:name w:val="0A8A897CDA994397B6D52FD06604ECF1"/>
    <w:rsid w:val="0064379C"/>
  </w:style>
  <w:style w:type="paragraph" w:customStyle="1" w:styleId="E216FFAF52384C0681931A626CC83888">
    <w:name w:val="E216FFAF52384C0681931A626CC83888"/>
    <w:rsid w:val="0064379C"/>
  </w:style>
  <w:style w:type="paragraph" w:customStyle="1" w:styleId="21E747AD8F5E434282A480B6D1D60057">
    <w:name w:val="21E747AD8F5E434282A480B6D1D60057"/>
    <w:rsid w:val="0064379C"/>
  </w:style>
  <w:style w:type="paragraph" w:customStyle="1" w:styleId="52F0C49E377649BEBCEEB61C24309022">
    <w:name w:val="52F0C49E377649BEBCEEB61C24309022"/>
    <w:rsid w:val="0064379C"/>
  </w:style>
  <w:style w:type="paragraph" w:customStyle="1" w:styleId="91908A8D816F42429B478ECEAB281E16">
    <w:name w:val="91908A8D816F42429B478ECEAB281E16"/>
    <w:rsid w:val="0064379C"/>
  </w:style>
  <w:style w:type="paragraph" w:customStyle="1" w:styleId="9D64003019B84490A3BCD1AF589F344A">
    <w:name w:val="9D64003019B84490A3BCD1AF589F344A"/>
    <w:rsid w:val="0064379C"/>
  </w:style>
  <w:style w:type="paragraph" w:customStyle="1" w:styleId="4DB606211DF94C4485929E43292F36C1">
    <w:name w:val="4DB606211DF94C4485929E43292F36C1"/>
    <w:rsid w:val="0064379C"/>
  </w:style>
  <w:style w:type="paragraph" w:customStyle="1" w:styleId="7FBC4CEC15FC4CDA828F1B7D9BCAED68">
    <w:name w:val="7FBC4CEC15FC4CDA828F1B7D9BCAED68"/>
    <w:rsid w:val="0064379C"/>
  </w:style>
  <w:style w:type="paragraph" w:customStyle="1" w:styleId="55F23BD9F3424CE3AFBB8CF2AD5EF5ED">
    <w:name w:val="55F23BD9F3424CE3AFBB8CF2AD5EF5ED"/>
    <w:rsid w:val="0064379C"/>
  </w:style>
  <w:style w:type="paragraph" w:customStyle="1" w:styleId="137F99C5A6C04FDB928161FF6AFF0572">
    <w:name w:val="137F99C5A6C04FDB928161FF6AFF0572"/>
    <w:rsid w:val="0064379C"/>
  </w:style>
  <w:style w:type="paragraph" w:customStyle="1" w:styleId="7BB2EAD727AC44EFA42D46CD758B2CFD">
    <w:name w:val="7BB2EAD727AC44EFA42D46CD758B2CFD"/>
    <w:rsid w:val="0064379C"/>
  </w:style>
  <w:style w:type="paragraph" w:customStyle="1" w:styleId="71F8B2386EB2480ABDC08C652CE75E22">
    <w:name w:val="71F8B2386EB2480ABDC08C652CE75E22"/>
    <w:rsid w:val="0064379C"/>
  </w:style>
  <w:style w:type="paragraph" w:customStyle="1" w:styleId="CA5F16F8DADD4831881CC739089F4B1F">
    <w:name w:val="CA5F16F8DADD4831881CC739089F4B1F"/>
    <w:rsid w:val="0064379C"/>
  </w:style>
  <w:style w:type="paragraph" w:customStyle="1" w:styleId="DDBBBBED74254150A405450FF388AAAC">
    <w:name w:val="DDBBBBED74254150A405450FF388AAAC"/>
    <w:rsid w:val="0064379C"/>
  </w:style>
  <w:style w:type="paragraph" w:customStyle="1" w:styleId="42C85F67757E4C22935B6B517EEEE33B">
    <w:name w:val="42C85F67757E4C22935B6B517EEEE33B"/>
    <w:rsid w:val="0064379C"/>
  </w:style>
  <w:style w:type="paragraph" w:customStyle="1" w:styleId="85C572CE3FE94CE0BEE913A680651540">
    <w:name w:val="85C572CE3FE94CE0BEE913A680651540"/>
    <w:rsid w:val="0064379C"/>
  </w:style>
  <w:style w:type="paragraph" w:customStyle="1" w:styleId="80C05023A1CD4689B8C9DD63D2B37AC0">
    <w:name w:val="80C05023A1CD4689B8C9DD63D2B37AC0"/>
    <w:rsid w:val="0064379C"/>
  </w:style>
  <w:style w:type="paragraph" w:customStyle="1" w:styleId="4C88A0842A8A49C8BB38E0CE0DEBE7B4">
    <w:name w:val="4C88A0842A8A49C8BB38E0CE0DEBE7B4"/>
    <w:rsid w:val="0064379C"/>
  </w:style>
  <w:style w:type="paragraph" w:customStyle="1" w:styleId="800C848C3DBD4E829C8FE03864C5E478">
    <w:name w:val="800C848C3DBD4E829C8FE03864C5E478"/>
    <w:rsid w:val="0064379C"/>
  </w:style>
  <w:style w:type="paragraph" w:customStyle="1" w:styleId="1BB367B834F24392BF82739A2FCE9ED7">
    <w:name w:val="1BB367B834F24392BF82739A2FCE9ED7"/>
    <w:rsid w:val="0064379C"/>
  </w:style>
  <w:style w:type="paragraph" w:customStyle="1" w:styleId="C2BB02F5F76F48919573D2E3618113AD">
    <w:name w:val="C2BB02F5F76F48919573D2E3618113AD"/>
    <w:rsid w:val="0064379C"/>
  </w:style>
  <w:style w:type="paragraph" w:customStyle="1" w:styleId="60B2DA08D3BA40A58609B84963FA9C29">
    <w:name w:val="60B2DA08D3BA40A58609B84963FA9C29"/>
    <w:rsid w:val="0064379C"/>
  </w:style>
  <w:style w:type="paragraph" w:customStyle="1" w:styleId="0F4C2B89337B482EB948C60DA5ED7275">
    <w:name w:val="0F4C2B89337B482EB948C60DA5ED7275"/>
    <w:rsid w:val="0064379C"/>
  </w:style>
  <w:style w:type="paragraph" w:customStyle="1" w:styleId="AE9654A8546F4F389C44DDD62BF8D7E9">
    <w:name w:val="AE9654A8546F4F389C44DDD62BF8D7E9"/>
    <w:rsid w:val="0064379C"/>
  </w:style>
  <w:style w:type="paragraph" w:customStyle="1" w:styleId="2C17888B8864406EABD1F4AC1ABBE19B">
    <w:name w:val="2C17888B8864406EABD1F4AC1ABBE19B"/>
    <w:rsid w:val="0064379C"/>
  </w:style>
  <w:style w:type="paragraph" w:customStyle="1" w:styleId="E3C837AEE19E435183C2E196BBB1BF72">
    <w:name w:val="E3C837AEE19E435183C2E196BBB1BF72"/>
    <w:rsid w:val="0064379C"/>
  </w:style>
  <w:style w:type="paragraph" w:customStyle="1" w:styleId="93C3DD85B8CC4C8580318B2A6E51AD1F">
    <w:name w:val="93C3DD85B8CC4C8580318B2A6E51AD1F"/>
    <w:rsid w:val="0064379C"/>
  </w:style>
  <w:style w:type="paragraph" w:customStyle="1" w:styleId="29657C73A2904A78A3A6B3BDBEBA4351">
    <w:name w:val="29657C73A2904A78A3A6B3BDBEBA4351"/>
    <w:rsid w:val="0064379C"/>
  </w:style>
  <w:style w:type="paragraph" w:customStyle="1" w:styleId="1D0E4FDB2002420F87C4B6B94A0AA8FD">
    <w:name w:val="1D0E4FDB2002420F87C4B6B94A0AA8FD"/>
    <w:rsid w:val="0064379C"/>
  </w:style>
  <w:style w:type="paragraph" w:customStyle="1" w:styleId="2A1B14B34FA94079A82C670F5119EEF4">
    <w:name w:val="2A1B14B34FA94079A82C670F5119EEF4"/>
    <w:rsid w:val="0064379C"/>
  </w:style>
  <w:style w:type="paragraph" w:customStyle="1" w:styleId="2AA9C8A6AF73411CB5DFF2254E8A2909">
    <w:name w:val="2AA9C8A6AF73411CB5DFF2254E8A2909"/>
    <w:rsid w:val="0064379C"/>
  </w:style>
  <w:style w:type="paragraph" w:customStyle="1" w:styleId="1D2FED6F69E94C44BBDA2C9F2BF67C8B">
    <w:name w:val="1D2FED6F69E94C44BBDA2C9F2BF67C8B"/>
    <w:rsid w:val="0064379C"/>
  </w:style>
  <w:style w:type="paragraph" w:customStyle="1" w:styleId="71F5DBC8DFF247C4842C305EA5CBFBE6">
    <w:name w:val="71F5DBC8DFF247C4842C305EA5CBFBE6"/>
    <w:rsid w:val="0064379C"/>
  </w:style>
  <w:style w:type="paragraph" w:customStyle="1" w:styleId="5865DD19320A41AD899EF833510F049A">
    <w:name w:val="5865DD19320A41AD899EF833510F049A"/>
    <w:rsid w:val="0064379C"/>
  </w:style>
  <w:style w:type="paragraph" w:customStyle="1" w:styleId="2A9AD31BF62A47D1A8D19C43610A386D">
    <w:name w:val="2A9AD31BF62A47D1A8D19C43610A386D"/>
    <w:rsid w:val="0064379C"/>
  </w:style>
  <w:style w:type="paragraph" w:customStyle="1" w:styleId="5C8A093C89BC46ECB759C4A423F2DEE6">
    <w:name w:val="5C8A093C89BC46ECB759C4A423F2DEE6"/>
    <w:rsid w:val="0064379C"/>
  </w:style>
  <w:style w:type="paragraph" w:customStyle="1" w:styleId="0031529BDBF94B0ABBCE2F51994121C0">
    <w:name w:val="0031529BDBF94B0ABBCE2F51994121C0"/>
    <w:rsid w:val="0064379C"/>
  </w:style>
  <w:style w:type="paragraph" w:customStyle="1" w:styleId="52C2869E01634505AC38D2E45AFAAF29">
    <w:name w:val="52C2869E01634505AC38D2E45AFAAF29"/>
    <w:rsid w:val="0064379C"/>
  </w:style>
  <w:style w:type="paragraph" w:customStyle="1" w:styleId="2965BEC3A242455CAA9B63C690369C4C">
    <w:name w:val="2965BEC3A242455CAA9B63C690369C4C"/>
    <w:rsid w:val="0064379C"/>
  </w:style>
  <w:style w:type="paragraph" w:customStyle="1" w:styleId="EF8A0AD4FECE4C25B778C8C99F61EE24">
    <w:name w:val="EF8A0AD4FECE4C25B778C8C99F61EE24"/>
    <w:rsid w:val="0064379C"/>
  </w:style>
  <w:style w:type="paragraph" w:customStyle="1" w:styleId="BCC6C087A857424B9F9D6C6A1888E8AE">
    <w:name w:val="BCC6C087A857424B9F9D6C6A1888E8AE"/>
    <w:rsid w:val="0064379C"/>
  </w:style>
  <w:style w:type="paragraph" w:customStyle="1" w:styleId="1494EC42E8794C029D5D3ECE721A00FB">
    <w:name w:val="1494EC42E8794C029D5D3ECE721A00FB"/>
    <w:rsid w:val="0064379C"/>
  </w:style>
  <w:style w:type="paragraph" w:customStyle="1" w:styleId="AE0FFAFE36E0427EB0EB3B9B2B66D3CC">
    <w:name w:val="AE0FFAFE36E0427EB0EB3B9B2B66D3CC"/>
    <w:rsid w:val="0064379C"/>
  </w:style>
  <w:style w:type="paragraph" w:customStyle="1" w:styleId="9826545B9FFA4FEC8CF49166D4A60088">
    <w:name w:val="9826545B9FFA4FEC8CF49166D4A60088"/>
    <w:rsid w:val="0064379C"/>
  </w:style>
  <w:style w:type="paragraph" w:customStyle="1" w:styleId="78F239DF923F4DEC87CD1B79EC94A07C">
    <w:name w:val="78F239DF923F4DEC87CD1B79EC94A07C"/>
    <w:rsid w:val="0064379C"/>
  </w:style>
  <w:style w:type="paragraph" w:customStyle="1" w:styleId="D407035712F64374BF3133251B973CF2">
    <w:name w:val="D407035712F64374BF3133251B973CF2"/>
    <w:rsid w:val="0064379C"/>
  </w:style>
  <w:style w:type="paragraph" w:customStyle="1" w:styleId="FD6B70600DAE4741AAEA695343B511C8">
    <w:name w:val="FD6B70600DAE4741AAEA695343B511C8"/>
    <w:rsid w:val="0064379C"/>
  </w:style>
  <w:style w:type="paragraph" w:customStyle="1" w:styleId="26D3C2A6ECC848308ECF5838E41A518D">
    <w:name w:val="26D3C2A6ECC848308ECF5838E41A518D"/>
    <w:rsid w:val="0064379C"/>
  </w:style>
  <w:style w:type="paragraph" w:customStyle="1" w:styleId="8E3FF4A5DB7B45109A9308B99ECC18A5">
    <w:name w:val="8E3FF4A5DB7B45109A9308B99ECC18A5"/>
    <w:rsid w:val="0064379C"/>
  </w:style>
  <w:style w:type="paragraph" w:customStyle="1" w:styleId="4C0589C79E8E46D38AADB980FCAEE2C7">
    <w:name w:val="4C0589C79E8E46D38AADB980FCAEE2C7"/>
    <w:rsid w:val="0064379C"/>
  </w:style>
  <w:style w:type="paragraph" w:customStyle="1" w:styleId="1C3B8AFAA41942F58C2936338ED6D59F">
    <w:name w:val="1C3B8AFAA41942F58C2936338ED6D59F"/>
    <w:rsid w:val="0064379C"/>
  </w:style>
  <w:style w:type="paragraph" w:customStyle="1" w:styleId="373735BA311A4B87B4A481911752DB44">
    <w:name w:val="373735BA311A4B87B4A481911752DB44"/>
    <w:rsid w:val="0064379C"/>
  </w:style>
  <w:style w:type="paragraph" w:customStyle="1" w:styleId="09CEDD77BE4547489BA00DBCE2DB3ACF">
    <w:name w:val="09CEDD77BE4547489BA00DBCE2DB3ACF"/>
    <w:rsid w:val="0064379C"/>
  </w:style>
  <w:style w:type="paragraph" w:customStyle="1" w:styleId="E39F0AF9078A483EB13EB2A8F08D3A7E">
    <w:name w:val="E39F0AF9078A483EB13EB2A8F08D3A7E"/>
    <w:rsid w:val="0064379C"/>
  </w:style>
  <w:style w:type="paragraph" w:customStyle="1" w:styleId="4934A55E211744458FD83ACD784B3B9C">
    <w:name w:val="4934A55E211744458FD83ACD784B3B9C"/>
    <w:rsid w:val="0064379C"/>
  </w:style>
  <w:style w:type="paragraph" w:customStyle="1" w:styleId="287E18F7C2F2465DB51BF349FD07A796">
    <w:name w:val="287E18F7C2F2465DB51BF349FD07A796"/>
    <w:rsid w:val="0064379C"/>
  </w:style>
  <w:style w:type="paragraph" w:customStyle="1" w:styleId="8F3B3B3EF0C44BE8BA61CCB27FFBC2B2">
    <w:name w:val="8F3B3B3EF0C44BE8BA61CCB27FFBC2B2"/>
    <w:rsid w:val="0064379C"/>
  </w:style>
  <w:style w:type="paragraph" w:customStyle="1" w:styleId="96ECB05CD65E43D18100155913E947F4">
    <w:name w:val="96ECB05CD65E43D18100155913E947F4"/>
    <w:rsid w:val="0064379C"/>
  </w:style>
  <w:style w:type="paragraph" w:customStyle="1" w:styleId="28CD0153132C4476BC6DAE944788392A">
    <w:name w:val="28CD0153132C4476BC6DAE944788392A"/>
    <w:rsid w:val="0064379C"/>
  </w:style>
  <w:style w:type="paragraph" w:customStyle="1" w:styleId="42E359ECCE4447B797392BBEDB237B65">
    <w:name w:val="42E359ECCE4447B797392BBEDB237B65"/>
    <w:rsid w:val="0064379C"/>
  </w:style>
  <w:style w:type="paragraph" w:customStyle="1" w:styleId="85C41901BE7941C19033FD290EE205F1">
    <w:name w:val="85C41901BE7941C19033FD290EE205F1"/>
    <w:rsid w:val="0064379C"/>
  </w:style>
  <w:style w:type="paragraph" w:customStyle="1" w:styleId="6F767451B3294B93B80619EF2DC11866">
    <w:name w:val="6F767451B3294B93B80619EF2DC11866"/>
    <w:rsid w:val="0064379C"/>
  </w:style>
  <w:style w:type="paragraph" w:customStyle="1" w:styleId="D5169358A9624D338C59681CAB746E31">
    <w:name w:val="D5169358A9624D338C59681CAB746E31"/>
    <w:rsid w:val="0064379C"/>
  </w:style>
  <w:style w:type="paragraph" w:customStyle="1" w:styleId="4F93E80794DF4710915AD5F645F17E3E">
    <w:name w:val="4F93E80794DF4710915AD5F645F17E3E"/>
    <w:rsid w:val="0064379C"/>
  </w:style>
  <w:style w:type="paragraph" w:customStyle="1" w:styleId="ABB680700E7E444F9F2A7CF00C1E9A52">
    <w:name w:val="ABB680700E7E444F9F2A7CF00C1E9A52"/>
    <w:rsid w:val="0064379C"/>
  </w:style>
  <w:style w:type="paragraph" w:customStyle="1" w:styleId="41FCB2104B914FB193E6BDA9D00A98C2">
    <w:name w:val="41FCB2104B914FB193E6BDA9D00A98C2"/>
    <w:rsid w:val="0064379C"/>
  </w:style>
  <w:style w:type="paragraph" w:customStyle="1" w:styleId="A6CFED0A0EF64FA78E9A916F12F4069B">
    <w:name w:val="A6CFED0A0EF64FA78E9A916F12F4069B"/>
    <w:rsid w:val="0064379C"/>
  </w:style>
  <w:style w:type="paragraph" w:customStyle="1" w:styleId="32C304E7AC3940918D7A678E046277DF">
    <w:name w:val="32C304E7AC3940918D7A678E046277DF"/>
    <w:rsid w:val="0064379C"/>
  </w:style>
  <w:style w:type="paragraph" w:customStyle="1" w:styleId="57210186173049DEB531CFDC87236764">
    <w:name w:val="57210186173049DEB531CFDC87236764"/>
    <w:rsid w:val="0064379C"/>
  </w:style>
  <w:style w:type="paragraph" w:customStyle="1" w:styleId="07F1CF5BFCFF4D4D81F4C6DABCAFFDF1">
    <w:name w:val="07F1CF5BFCFF4D4D81F4C6DABCAFFDF1"/>
    <w:rsid w:val="0064379C"/>
  </w:style>
  <w:style w:type="paragraph" w:customStyle="1" w:styleId="30F80EA122E04BA4B089D6C1A631BE87">
    <w:name w:val="30F80EA122E04BA4B089D6C1A631BE87"/>
    <w:rsid w:val="0064379C"/>
  </w:style>
  <w:style w:type="paragraph" w:customStyle="1" w:styleId="86795FA2B18F4CB393511546289A5AA6">
    <w:name w:val="86795FA2B18F4CB393511546289A5AA6"/>
    <w:rsid w:val="0064379C"/>
  </w:style>
  <w:style w:type="paragraph" w:customStyle="1" w:styleId="C6C7524CD76E48DEB8037CFB944EA244">
    <w:name w:val="C6C7524CD76E48DEB8037CFB944EA244"/>
    <w:rsid w:val="0064379C"/>
  </w:style>
  <w:style w:type="paragraph" w:customStyle="1" w:styleId="7E78FC73A07446D8AFF078EA3114ED7C">
    <w:name w:val="7E78FC73A07446D8AFF078EA3114ED7C"/>
    <w:rsid w:val="0064379C"/>
  </w:style>
  <w:style w:type="paragraph" w:customStyle="1" w:styleId="D71C3EA6EC7C4342A9094D271D114B6E">
    <w:name w:val="D71C3EA6EC7C4342A9094D271D114B6E"/>
    <w:rsid w:val="0064379C"/>
  </w:style>
  <w:style w:type="paragraph" w:customStyle="1" w:styleId="F05A1A497A3948F28A4FE9D7517D364D">
    <w:name w:val="F05A1A497A3948F28A4FE9D7517D364D"/>
    <w:rsid w:val="0064379C"/>
  </w:style>
  <w:style w:type="paragraph" w:customStyle="1" w:styleId="297003711DF54E4B80B059B0475103D4">
    <w:name w:val="297003711DF54E4B80B059B0475103D4"/>
    <w:rsid w:val="0064379C"/>
  </w:style>
  <w:style w:type="paragraph" w:customStyle="1" w:styleId="C39C26B1AEF24AB6BBA34049ACE5CF66">
    <w:name w:val="C39C26B1AEF24AB6BBA34049ACE5CF66"/>
    <w:rsid w:val="0064379C"/>
  </w:style>
  <w:style w:type="paragraph" w:customStyle="1" w:styleId="C33ED38079C346A7B7F6B7C6053F0C0A">
    <w:name w:val="C33ED38079C346A7B7F6B7C6053F0C0A"/>
    <w:rsid w:val="0064379C"/>
  </w:style>
  <w:style w:type="paragraph" w:customStyle="1" w:styleId="C5A9A32C96A44A33B2B44C9A5F2B7D4A">
    <w:name w:val="C5A9A32C96A44A33B2B44C9A5F2B7D4A"/>
    <w:rsid w:val="0064379C"/>
  </w:style>
  <w:style w:type="paragraph" w:customStyle="1" w:styleId="C96CA4BD503C45BBB496BC06E9AFB795">
    <w:name w:val="C96CA4BD503C45BBB496BC06E9AFB795"/>
    <w:rsid w:val="0064379C"/>
  </w:style>
  <w:style w:type="paragraph" w:customStyle="1" w:styleId="858A6DF265734702AF57A008861D114B">
    <w:name w:val="858A6DF265734702AF57A008861D114B"/>
    <w:rsid w:val="0064379C"/>
  </w:style>
  <w:style w:type="paragraph" w:customStyle="1" w:styleId="F11EC4209F3142FF8DC8BF21360758A4">
    <w:name w:val="F11EC4209F3142FF8DC8BF21360758A4"/>
    <w:rsid w:val="0064379C"/>
  </w:style>
  <w:style w:type="paragraph" w:customStyle="1" w:styleId="AD640E6152524B93AFF5DEC3DCC86D8E">
    <w:name w:val="AD640E6152524B93AFF5DEC3DCC86D8E"/>
    <w:rsid w:val="0064379C"/>
  </w:style>
  <w:style w:type="paragraph" w:customStyle="1" w:styleId="DED9B87C0D60474D850DBF0255C9E57E">
    <w:name w:val="DED9B87C0D60474D850DBF0255C9E57E"/>
    <w:rsid w:val="0064379C"/>
  </w:style>
  <w:style w:type="paragraph" w:customStyle="1" w:styleId="C8861081853A4C9F97786D133EC533D9">
    <w:name w:val="C8861081853A4C9F97786D133EC533D9"/>
    <w:rsid w:val="0064379C"/>
  </w:style>
  <w:style w:type="paragraph" w:customStyle="1" w:styleId="EB7126D19F5A4788A16D409B6D1E32B0">
    <w:name w:val="EB7126D19F5A4788A16D409B6D1E32B0"/>
    <w:rsid w:val="0064379C"/>
  </w:style>
  <w:style w:type="paragraph" w:customStyle="1" w:styleId="A30BD4506B044F4395C727E0E0280101">
    <w:name w:val="A30BD4506B044F4395C727E0E0280101"/>
    <w:rsid w:val="0064379C"/>
  </w:style>
  <w:style w:type="paragraph" w:customStyle="1" w:styleId="542C4030B1624EF6B8449B4EC7767C97">
    <w:name w:val="542C4030B1624EF6B8449B4EC7767C97"/>
    <w:rsid w:val="0064379C"/>
  </w:style>
  <w:style w:type="paragraph" w:customStyle="1" w:styleId="770E1AB689FB48DDA2C09677B8EDD631">
    <w:name w:val="770E1AB689FB48DDA2C09677B8EDD631"/>
    <w:rsid w:val="0064379C"/>
  </w:style>
  <w:style w:type="paragraph" w:customStyle="1" w:styleId="EDBA99AB69E445F5B801C4833FEFB566">
    <w:name w:val="EDBA99AB69E445F5B801C4833FEFB566"/>
    <w:rsid w:val="0064379C"/>
  </w:style>
  <w:style w:type="paragraph" w:customStyle="1" w:styleId="CC9B9CC314D64FAC8AB3790942BDCB40">
    <w:name w:val="CC9B9CC314D64FAC8AB3790942BDCB40"/>
    <w:rsid w:val="0064379C"/>
  </w:style>
  <w:style w:type="paragraph" w:customStyle="1" w:styleId="CFB18358F8A64005B5738C6A2FAD546F">
    <w:name w:val="CFB18358F8A64005B5738C6A2FAD546F"/>
    <w:rsid w:val="0064379C"/>
  </w:style>
  <w:style w:type="paragraph" w:customStyle="1" w:styleId="1C345E88C1E74D6BA3ACE79B9863E3A3">
    <w:name w:val="1C345E88C1E74D6BA3ACE79B9863E3A3"/>
    <w:rsid w:val="0064379C"/>
  </w:style>
  <w:style w:type="paragraph" w:customStyle="1" w:styleId="6626B86FDF7E41D39D2E66931A31A775">
    <w:name w:val="6626B86FDF7E41D39D2E66931A31A775"/>
    <w:rsid w:val="0064379C"/>
  </w:style>
  <w:style w:type="paragraph" w:customStyle="1" w:styleId="94B3245AF0374365AE7F45C5889675A0">
    <w:name w:val="94B3245AF0374365AE7F45C5889675A0"/>
    <w:rsid w:val="0064379C"/>
  </w:style>
  <w:style w:type="paragraph" w:customStyle="1" w:styleId="987F4A1D214644BBA32C937D4858516C">
    <w:name w:val="987F4A1D214644BBA32C937D4858516C"/>
    <w:rsid w:val="0064379C"/>
  </w:style>
  <w:style w:type="paragraph" w:customStyle="1" w:styleId="97D3BEAE4CE249FBAF8CB87BF45CB875">
    <w:name w:val="97D3BEAE4CE249FBAF8CB87BF45CB875"/>
    <w:rsid w:val="0064379C"/>
  </w:style>
  <w:style w:type="paragraph" w:customStyle="1" w:styleId="DEE1433348684AC38536CB5F911B2C43">
    <w:name w:val="DEE1433348684AC38536CB5F911B2C43"/>
    <w:rsid w:val="0064379C"/>
  </w:style>
  <w:style w:type="paragraph" w:customStyle="1" w:styleId="15BC2C05375F475593473A345B76E28F">
    <w:name w:val="15BC2C05375F475593473A345B76E28F"/>
    <w:rsid w:val="0064379C"/>
  </w:style>
  <w:style w:type="paragraph" w:customStyle="1" w:styleId="860A1DF2C6A145C4BC78A77C0574D17D">
    <w:name w:val="860A1DF2C6A145C4BC78A77C0574D17D"/>
    <w:rsid w:val="0064379C"/>
  </w:style>
  <w:style w:type="paragraph" w:customStyle="1" w:styleId="24D2DE942EB34D74A03A84DB74B8EC36">
    <w:name w:val="24D2DE942EB34D74A03A84DB74B8EC36"/>
    <w:rsid w:val="0064379C"/>
  </w:style>
  <w:style w:type="paragraph" w:customStyle="1" w:styleId="AD5359FBF2B24705B3B1BF08F84A6B65">
    <w:name w:val="AD5359FBF2B24705B3B1BF08F84A6B65"/>
    <w:rsid w:val="0064379C"/>
  </w:style>
  <w:style w:type="paragraph" w:customStyle="1" w:styleId="4CF4C2D3DA8D4534A122A3029496E8F7">
    <w:name w:val="4CF4C2D3DA8D4534A122A3029496E8F7"/>
    <w:rsid w:val="0064379C"/>
  </w:style>
  <w:style w:type="paragraph" w:customStyle="1" w:styleId="69CC820064014D40A9A68F98D9209FDC">
    <w:name w:val="69CC820064014D40A9A68F98D9209FDC"/>
    <w:rsid w:val="0064379C"/>
  </w:style>
  <w:style w:type="paragraph" w:customStyle="1" w:styleId="3C83D2431BCE46569B0CE2E7E809806A">
    <w:name w:val="3C83D2431BCE46569B0CE2E7E809806A"/>
    <w:rsid w:val="0064379C"/>
  </w:style>
  <w:style w:type="paragraph" w:customStyle="1" w:styleId="8FB6199B6E1544D2B55C82D5E9F24E73">
    <w:name w:val="8FB6199B6E1544D2B55C82D5E9F24E73"/>
    <w:rsid w:val="0064379C"/>
  </w:style>
  <w:style w:type="paragraph" w:customStyle="1" w:styleId="69DCC2E3A74A49938204D1ACD109F6A8">
    <w:name w:val="69DCC2E3A74A49938204D1ACD109F6A8"/>
    <w:rsid w:val="0064379C"/>
  </w:style>
  <w:style w:type="paragraph" w:customStyle="1" w:styleId="1621D18EDA7B41F6812B4DB5B0C39B8A">
    <w:name w:val="1621D18EDA7B41F6812B4DB5B0C39B8A"/>
    <w:rsid w:val="0064379C"/>
  </w:style>
  <w:style w:type="paragraph" w:customStyle="1" w:styleId="87FE30E61DE348F3B2970EECCD2404A0">
    <w:name w:val="87FE30E61DE348F3B2970EECCD2404A0"/>
    <w:rsid w:val="0064379C"/>
  </w:style>
  <w:style w:type="paragraph" w:customStyle="1" w:styleId="7E0289539E5E47759ED96D205884E37D">
    <w:name w:val="7E0289539E5E47759ED96D205884E37D"/>
    <w:rsid w:val="0064379C"/>
  </w:style>
  <w:style w:type="paragraph" w:customStyle="1" w:styleId="9CA611D0A7294379A66465FD0B563F1F">
    <w:name w:val="9CA611D0A7294379A66465FD0B563F1F"/>
    <w:rsid w:val="0064379C"/>
  </w:style>
  <w:style w:type="paragraph" w:customStyle="1" w:styleId="D2F7DC458E39473DB5488DBB5BD5886A">
    <w:name w:val="D2F7DC458E39473DB5488DBB5BD5886A"/>
    <w:rsid w:val="0064379C"/>
  </w:style>
  <w:style w:type="paragraph" w:customStyle="1" w:styleId="2902AEAAA00648D4B555622D06EDDC57">
    <w:name w:val="2902AEAAA00648D4B555622D06EDDC57"/>
    <w:rsid w:val="0064379C"/>
  </w:style>
  <w:style w:type="paragraph" w:customStyle="1" w:styleId="DD9C11399BF14CD09DE3B93E803A6497">
    <w:name w:val="DD9C11399BF14CD09DE3B93E803A6497"/>
    <w:rsid w:val="0064379C"/>
  </w:style>
  <w:style w:type="paragraph" w:customStyle="1" w:styleId="4EE0989993EB4A74AFD0C16256BB70C7">
    <w:name w:val="4EE0989993EB4A74AFD0C16256BB70C7"/>
    <w:rsid w:val="0064379C"/>
  </w:style>
  <w:style w:type="paragraph" w:customStyle="1" w:styleId="2E753E16DE804468AF7A912425C416F6">
    <w:name w:val="2E753E16DE804468AF7A912425C416F6"/>
    <w:rsid w:val="0064379C"/>
  </w:style>
  <w:style w:type="paragraph" w:customStyle="1" w:styleId="E308E06DD2624B4CB50DBBD7362AA921">
    <w:name w:val="E308E06DD2624B4CB50DBBD7362AA921"/>
    <w:rsid w:val="0064379C"/>
  </w:style>
  <w:style w:type="paragraph" w:customStyle="1" w:styleId="7A3EA768480F4866974013B229CFF541">
    <w:name w:val="7A3EA768480F4866974013B229CFF541"/>
    <w:rsid w:val="0064379C"/>
  </w:style>
  <w:style w:type="paragraph" w:customStyle="1" w:styleId="6B0B5442DC6046DF949210B63A2FB841">
    <w:name w:val="6B0B5442DC6046DF949210B63A2FB841"/>
    <w:rsid w:val="0064379C"/>
  </w:style>
  <w:style w:type="paragraph" w:customStyle="1" w:styleId="E50AF0524CB343DE9E4D1CBD8AA81F5F">
    <w:name w:val="E50AF0524CB343DE9E4D1CBD8AA81F5F"/>
    <w:rsid w:val="0064379C"/>
  </w:style>
  <w:style w:type="paragraph" w:customStyle="1" w:styleId="B921930233C54A2EAE0C495BF3BA26BF">
    <w:name w:val="B921930233C54A2EAE0C495BF3BA26BF"/>
    <w:rsid w:val="0064379C"/>
  </w:style>
  <w:style w:type="paragraph" w:customStyle="1" w:styleId="D717EF5CEED24B94A43025BB221713B5">
    <w:name w:val="D717EF5CEED24B94A43025BB221713B5"/>
    <w:rsid w:val="0064379C"/>
  </w:style>
  <w:style w:type="paragraph" w:customStyle="1" w:styleId="69C28310316946A9A0F66EFCCC5CC3C3">
    <w:name w:val="69C28310316946A9A0F66EFCCC5CC3C3"/>
    <w:rsid w:val="0064379C"/>
  </w:style>
  <w:style w:type="paragraph" w:customStyle="1" w:styleId="D01396F6B9B24CEA95BBB5608DBD5D43">
    <w:name w:val="D01396F6B9B24CEA95BBB5608DBD5D43"/>
    <w:rsid w:val="0064379C"/>
  </w:style>
  <w:style w:type="paragraph" w:customStyle="1" w:styleId="F238BF5C69E5498EAA8DF121657C2A20">
    <w:name w:val="F238BF5C69E5498EAA8DF121657C2A20"/>
    <w:rsid w:val="0064379C"/>
  </w:style>
  <w:style w:type="paragraph" w:customStyle="1" w:styleId="EDE08E28F8F844F0A0F34813876E766E">
    <w:name w:val="EDE08E28F8F844F0A0F34813876E766E"/>
    <w:rsid w:val="0064379C"/>
  </w:style>
  <w:style w:type="paragraph" w:customStyle="1" w:styleId="8CAE3C7E247F4C12959651B823D1544E">
    <w:name w:val="8CAE3C7E247F4C12959651B823D1544E"/>
    <w:rsid w:val="0064379C"/>
  </w:style>
  <w:style w:type="paragraph" w:customStyle="1" w:styleId="B71B5A18FB0C429B85EF4C44844054B5">
    <w:name w:val="B71B5A18FB0C429B85EF4C44844054B5"/>
    <w:rsid w:val="0064379C"/>
  </w:style>
  <w:style w:type="paragraph" w:customStyle="1" w:styleId="238FD61A637E4BA693961D8435EA4C61">
    <w:name w:val="238FD61A637E4BA693961D8435EA4C61"/>
    <w:rsid w:val="0064379C"/>
  </w:style>
  <w:style w:type="paragraph" w:customStyle="1" w:styleId="E554F5D8FEFC43FAB1C4728FBE521247">
    <w:name w:val="E554F5D8FEFC43FAB1C4728FBE521247"/>
    <w:rsid w:val="0064379C"/>
  </w:style>
  <w:style w:type="paragraph" w:customStyle="1" w:styleId="B2E8024C28AD4506B4FA2F2AFF09EDAF">
    <w:name w:val="B2E8024C28AD4506B4FA2F2AFF09EDAF"/>
    <w:rsid w:val="0064379C"/>
  </w:style>
  <w:style w:type="paragraph" w:customStyle="1" w:styleId="87755FB522BC45EAAFAB5AB881ED5822">
    <w:name w:val="87755FB522BC45EAAFAB5AB881ED5822"/>
    <w:rsid w:val="0064379C"/>
  </w:style>
  <w:style w:type="paragraph" w:customStyle="1" w:styleId="E3C5059660A1426C90A1E314B466E4F1">
    <w:name w:val="E3C5059660A1426C90A1E314B466E4F1"/>
    <w:rsid w:val="0064379C"/>
  </w:style>
  <w:style w:type="paragraph" w:customStyle="1" w:styleId="A9AF07EA639642C6BAF261BA5407E9C5">
    <w:name w:val="A9AF07EA639642C6BAF261BA5407E9C5"/>
    <w:rsid w:val="0064379C"/>
  </w:style>
  <w:style w:type="paragraph" w:customStyle="1" w:styleId="7EC3D0B867C540A293EDC62A60037947">
    <w:name w:val="7EC3D0B867C540A293EDC62A60037947"/>
    <w:rsid w:val="0064379C"/>
  </w:style>
  <w:style w:type="paragraph" w:customStyle="1" w:styleId="30C8147F1AA1451F8A578040DC3DE770">
    <w:name w:val="30C8147F1AA1451F8A578040DC3DE770"/>
    <w:rsid w:val="0064379C"/>
  </w:style>
  <w:style w:type="paragraph" w:customStyle="1" w:styleId="D5E5AE69E6164A3FB016A209823C2A4B">
    <w:name w:val="D5E5AE69E6164A3FB016A209823C2A4B"/>
    <w:rsid w:val="0064379C"/>
  </w:style>
  <w:style w:type="paragraph" w:customStyle="1" w:styleId="4881F3D340F840088413E8A4F570CB24">
    <w:name w:val="4881F3D340F840088413E8A4F570CB24"/>
    <w:rsid w:val="0064379C"/>
  </w:style>
  <w:style w:type="paragraph" w:customStyle="1" w:styleId="12F5D5C607604B4F974B8EFA018254EF">
    <w:name w:val="12F5D5C607604B4F974B8EFA018254EF"/>
    <w:rsid w:val="0064379C"/>
  </w:style>
  <w:style w:type="paragraph" w:customStyle="1" w:styleId="DEEA985A269842D49FFF362EDF6DED6C">
    <w:name w:val="DEEA985A269842D49FFF362EDF6DED6C"/>
    <w:rsid w:val="0064379C"/>
  </w:style>
  <w:style w:type="paragraph" w:customStyle="1" w:styleId="7B51406BCA4C4250A5463B03D2DB7E6D">
    <w:name w:val="7B51406BCA4C4250A5463B03D2DB7E6D"/>
    <w:rsid w:val="0064379C"/>
  </w:style>
  <w:style w:type="paragraph" w:customStyle="1" w:styleId="657EAE323BC2475CA659545EEA83E59C">
    <w:name w:val="657EAE323BC2475CA659545EEA83E59C"/>
    <w:rsid w:val="0064379C"/>
  </w:style>
  <w:style w:type="paragraph" w:customStyle="1" w:styleId="2398985C263A42439DFB037EAC4EE1DE">
    <w:name w:val="2398985C263A42439DFB037EAC4EE1DE"/>
    <w:rsid w:val="0064379C"/>
  </w:style>
  <w:style w:type="paragraph" w:customStyle="1" w:styleId="7D5B8243DA7F44E9A3D63E5A0E847E2C">
    <w:name w:val="7D5B8243DA7F44E9A3D63E5A0E847E2C"/>
    <w:rsid w:val="0064379C"/>
  </w:style>
  <w:style w:type="paragraph" w:customStyle="1" w:styleId="8C85406FA0C04EA197DD61579488F32C">
    <w:name w:val="8C85406FA0C04EA197DD61579488F32C"/>
    <w:rsid w:val="0064379C"/>
  </w:style>
  <w:style w:type="paragraph" w:customStyle="1" w:styleId="2226A996096C49B0B163699AA79DEAEA">
    <w:name w:val="2226A996096C49B0B163699AA79DEAEA"/>
    <w:rsid w:val="0064379C"/>
  </w:style>
  <w:style w:type="paragraph" w:customStyle="1" w:styleId="C558FC1A27C7477FB331F1D23A996086">
    <w:name w:val="C558FC1A27C7477FB331F1D23A996086"/>
    <w:rsid w:val="0064379C"/>
  </w:style>
  <w:style w:type="paragraph" w:customStyle="1" w:styleId="B654AC7D8FC34DF1ADC049835EFD4E76">
    <w:name w:val="B654AC7D8FC34DF1ADC049835EFD4E76"/>
    <w:rsid w:val="0064379C"/>
  </w:style>
  <w:style w:type="paragraph" w:customStyle="1" w:styleId="0BFF51977FFE4FDDBA635604B65B592A">
    <w:name w:val="0BFF51977FFE4FDDBA635604B65B592A"/>
    <w:rsid w:val="0064379C"/>
  </w:style>
  <w:style w:type="paragraph" w:customStyle="1" w:styleId="0FFF11C8E8C543A0B64F6CAEF65B5618">
    <w:name w:val="0FFF11C8E8C543A0B64F6CAEF65B5618"/>
    <w:rsid w:val="0064379C"/>
  </w:style>
  <w:style w:type="paragraph" w:customStyle="1" w:styleId="B6B5CCC9976E4517AFA7CAF9B59579A4">
    <w:name w:val="B6B5CCC9976E4517AFA7CAF9B59579A4"/>
    <w:rsid w:val="0064379C"/>
  </w:style>
  <w:style w:type="paragraph" w:customStyle="1" w:styleId="194E92D968224788AE4383035492E5D1">
    <w:name w:val="194E92D968224788AE4383035492E5D1"/>
    <w:rsid w:val="0064379C"/>
  </w:style>
  <w:style w:type="paragraph" w:customStyle="1" w:styleId="567DECD5976046D8948F3C80266997E1">
    <w:name w:val="567DECD5976046D8948F3C80266997E1"/>
    <w:rsid w:val="0064379C"/>
  </w:style>
  <w:style w:type="paragraph" w:customStyle="1" w:styleId="60C52EFD843849479E06B080CA6FD674">
    <w:name w:val="60C52EFD843849479E06B080CA6FD674"/>
    <w:rsid w:val="0064379C"/>
  </w:style>
  <w:style w:type="paragraph" w:customStyle="1" w:styleId="B72177E80D264A368D0854A48FD6A1A7">
    <w:name w:val="B72177E80D264A368D0854A48FD6A1A7"/>
    <w:rsid w:val="0064379C"/>
  </w:style>
  <w:style w:type="paragraph" w:customStyle="1" w:styleId="5732EE45C92845E89E6111C2F8C28A23">
    <w:name w:val="5732EE45C92845E89E6111C2F8C28A23"/>
    <w:rsid w:val="0064379C"/>
  </w:style>
  <w:style w:type="paragraph" w:customStyle="1" w:styleId="B17BE327E9CA4E00B6E9258A4EC1EF52">
    <w:name w:val="B17BE327E9CA4E00B6E9258A4EC1EF52"/>
    <w:rsid w:val="0064379C"/>
  </w:style>
  <w:style w:type="paragraph" w:customStyle="1" w:styleId="DAA726BC00C743FEA2A51B344F74E428">
    <w:name w:val="DAA726BC00C743FEA2A51B344F74E428"/>
    <w:rsid w:val="0064379C"/>
  </w:style>
  <w:style w:type="paragraph" w:customStyle="1" w:styleId="CA3100305E06489C8D3EE4495EFF9759">
    <w:name w:val="CA3100305E06489C8D3EE4495EFF9759"/>
    <w:rsid w:val="0064379C"/>
  </w:style>
  <w:style w:type="paragraph" w:customStyle="1" w:styleId="55B0352A06E0467FB44003D8EB43B12E">
    <w:name w:val="55B0352A06E0467FB44003D8EB43B12E"/>
    <w:rsid w:val="0064379C"/>
  </w:style>
  <w:style w:type="paragraph" w:customStyle="1" w:styleId="CAC8463FAB074D0CB0FA93150E8289A9">
    <w:name w:val="CAC8463FAB074D0CB0FA93150E8289A9"/>
    <w:rsid w:val="0064379C"/>
  </w:style>
  <w:style w:type="paragraph" w:customStyle="1" w:styleId="1A197F071EEE476D8BFF31741A2F5F0E">
    <w:name w:val="1A197F071EEE476D8BFF31741A2F5F0E"/>
    <w:rsid w:val="0064379C"/>
  </w:style>
  <w:style w:type="paragraph" w:customStyle="1" w:styleId="2FFF5068E6D748EA950A8A1C2D377CDE">
    <w:name w:val="2FFF5068E6D748EA950A8A1C2D377CDE"/>
    <w:rsid w:val="0064379C"/>
  </w:style>
  <w:style w:type="paragraph" w:customStyle="1" w:styleId="D4E8C22A22C24E769F35EAA350747B05">
    <w:name w:val="D4E8C22A22C24E769F35EAA350747B05"/>
    <w:rsid w:val="0064379C"/>
  </w:style>
  <w:style w:type="paragraph" w:customStyle="1" w:styleId="F2F654F0C09B494CAC13E90717BA7EFE">
    <w:name w:val="F2F654F0C09B494CAC13E90717BA7EFE"/>
    <w:rsid w:val="0064379C"/>
  </w:style>
  <w:style w:type="paragraph" w:customStyle="1" w:styleId="65CFEDFC50FD4B1EA0F851EDC41729F8">
    <w:name w:val="65CFEDFC50FD4B1EA0F851EDC41729F8"/>
    <w:rsid w:val="0064379C"/>
  </w:style>
  <w:style w:type="paragraph" w:customStyle="1" w:styleId="8395EAC54F974584B0067CCE21479D0E">
    <w:name w:val="8395EAC54F974584B0067CCE21479D0E"/>
    <w:rsid w:val="0064379C"/>
  </w:style>
  <w:style w:type="paragraph" w:customStyle="1" w:styleId="1FE91CAE306C430EBFB96D8549813B67">
    <w:name w:val="1FE91CAE306C430EBFB96D8549813B67"/>
    <w:rsid w:val="0064379C"/>
  </w:style>
  <w:style w:type="paragraph" w:customStyle="1" w:styleId="2E665FBA25B44D0ABA6F3277E2FFDBFA">
    <w:name w:val="2E665FBA25B44D0ABA6F3277E2FFDBFA"/>
    <w:rsid w:val="0064379C"/>
  </w:style>
  <w:style w:type="paragraph" w:customStyle="1" w:styleId="8C12C99743B44B8BB89F19743D799D9A">
    <w:name w:val="8C12C99743B44B8BB89F19743D799D9A"/>
    <w:rsid w:val="0064379C"/>
  </w:style>
  <w:style w:type="paragraph" w:customStyle="1" w:styleId="E98393A121944007ABAABD6410E7BC27">
    <w:name w:val="E98393A121944007ABAABD6410E7BC27"/>
    <w:rsid w:val="0064379C"/>
  </w:style>
  <w:style w:type="paragraph" w:customStyle="1" w:styleId="854FBAEFE616409DABD7364503004988">
    <w:name w:val="854FBAEFE616409DABD7364503004988"/>
    <w:rsid w:val="0064379C"/>
  </w:style>
  <w:style w:type="paragraph" w:customStyle="1" w:styleId="73DFA3DB0D754CE385295510BA1111E2">
    <w:name w:val="73DFA3DB0D754CE385295510BA1111E2"/>
    <w:rsid w:val="0064379C"/>
  </w:style>
  <w:style w:type="paragraph" w:customStyle="1" w:styleId="E3A8F35F6A1E4E7E846420D806BC6F85">
    <w:name w:val="E3A8F35F6A1E4E7E846420D806BC6F85"/>
    <w:rsid w:val="0064379C"/>
  </w:style>
  <w:style w:type="paragraph" w:customStyle="1" w:styleId="93E7557C1F0740AE872B10C18B9525B6">
    <w:name w:val="93E7557C1F0740AE872B10C18B9525B6"/>
    <w:rsid w:val="0064379C"/>
  </w:style>
  <w:style w:type="paragraph" w:customStyle="1" w:styleId="FB14BAED482A4AFFA641506EDA6751E6">
    <w:name w:val="FB14BAED482A4AFFA641506EDA6751E6"/>
    <w:rsid w:val="0064379C"/>
  </w:style>
  <w:style w:type="paragraph" w:customStyle="1" w:styleId="E5DC37347B8E4ECF85DA6124001613F0">
    <w:name w:val="E5DC37347B8E4ECF85DA6124001613F0"/>
    <w:rsid w:val="0064379C"/>
  </w:style>
  <w:style w:type="paragraph" w:customStyle="1" w:styleId="3FA487B19E9E4B5F8B164DD9BBD36008">
    <w:name w:val="3FA487B19E9E4B5F8B164DD9BBD36008"/>
    <w:rsid w:val="0064379C"/>
  </w:style>
  <w:style w:type="paragraph" w:customStyle="1" w:styleId="5BB3882F9DAC48ED95DD230A086146CD">
    <w:name w:val="5BB3882F9DAC48ED95DD230A086146CD"/>
    <w:rsid w:val="0064379C"/>
  </w:style>
  <w:style w:type="paragraph" w:customStyle="1" w:styleId="4A02CDDEDE0F4BB0AD8A45F1544489AF">
    <w:name w:val="4A02CDDEDE0F4BB0AD8A45F1544489AF"/>
    <w:rsid w:val="0064379C"/>
  </w:style>
  <w:style w:type="paragraph" w:customStyle="1" w:styleId="B7F6B91E0D324BFA9D042C14BA1187A2">
    <w:name w:val="B7F6B91E0D324BFA9D042C14BA1187A2"/>
    <w:rsid w:val="0064379C"/>
  </w:style>
  <w:style w:type="paragraph" w:customStyle="1" w:styleId="E21FC5E5796C42A9B02596CAA789ECE4">
    <w:name w:val="E21FC5E5796C42A9B02596CAA789ECE4"/>
    <w:rsid w:val="0064379C"/>
  </w:style>
  <w:style w:type="paragraph" w:customStyle="1" w:styleId="55F880D9D79D4EB1B16ACF666595781B">
    <w:name w:val="55F880D9D79D4EB1B16ACF666595781B"/>
    <w:rsid w:val="0064379C"/>
  </w:style>
  <w:style w:type="paragraph" w:customStyle="1" w:styleId="792ABFEEED314FF2AF20E7A49A392294">
    <w:name w:val="792ABFEEED314FF2AF20E7A49A392294"/>
    <w:rsid w:val="0064379C"/>
  </w:style>
  <w:style w:type="paragraph" w:customStyle="1" w:styleId="D912527A4D614B378BD5966ADABD9F44">
    <w:name w:val="D912527A4D614B378BD5966ADABD9F44"/>
    <w:rsid w:val="0064379C"/>
  </w:style>
  <w:style w:type="paragraph" w:customStyle="1" w:styleId="47D7EB6F3AF84B399705325683141B6F">
    <w:name w:val="47D7EB6F3AF84B399705325683141B6F"/>
    <w:rsid w:val="0064379C"/>
  </w:style>
  <w:style w:type="paragraph" w:customStyle="1" w:styleId="7EF5BD743B2644CBBE2D0BCD4379BF72">
    <w:name w:val="7EF5BD743B2644CBBE2D0BCD4379BF72"/>
    <w:rsid w:val="0064379C"/>
  </w:style>
  <w:style w:type="paragraph" w:customStyle="1" w:styleId="387EDEB6F6CD4AFF95E14737FAC34767">
    <w:name w:val="387EDEB6F6CD4AFF95E14737FAC34767"/>
    <w:rsid w:val="0064379C"/>
  </w:style>
  <w:style w:type="paragraph" w:customStyle="1" w:styleId="BDB1FE42F6A244C994DFC1A436783A8E">
    <w:name w:val="BDB1FE42F6A244C994DFC1A436783A8E"/>
    <w:rsid w:val="0064379C"/>
  </w:style>
  <w:style w:type="paragraph" w:customStyle="1" w:styleId="E3A8FC1AAF08403F9DB733EC01B1C203">
    <w:name w:val="E3A8FC1AAF08403F9DB733EC01B1C203"/>
    <w:rsid w:val="0064379C"/>
  </w:style>
  <w:style w:type="paragraph" w:customStyle="1" w:styleId="80D22A1DAE044C8095F4F8F7496DA183">
    <w:name w:val="80D22A1DAE044C8095F4F8F7496DA183"/>
    <w:rsid w:val="0064379C"/>
  </w:style>
  <w:style w:type="paragraph" w:customStyle="1" w:styleId="5F79D8EE9D90431A948D185AD8212633">
    <w:name w:val="5F79D8EE9D90431A948D185AD8212633"/>
    <w:rsid w:val="0064379C"/>
  </w:style>
  <w:style w:type="paragraph" w:customStyle="1" w:styleId="7DDDCBC251604AD9A4A32E7D1CF69628">
    <w:name w:val="7DDDCBC251604AD9A4A32E7D1CF69628"/>
    <w:rsid w:val="0064379C"/>
  </w:style>
  <w:style w:type="paragraph" w:customStyle="1" w:styleId="7CD41F89713F401996CF496212FEB0CE">
    <w:name w:val="7CD41F89713F401996CF496212FEB0CE"/>
    <w:rsid w:val="0064379C"/>
  </w:style>
  <w:style w:type="paragraph" w:customStyle="1" w:styleId="6811DC1B71F34AAAAD8B4E6749152BAD">
    <w:name w:val="6811DC1B71F34AAAAD8B4E6749152BAD"/>
    <w:rsid w:val="0064379C"/>
  </w:style>
  <w:style w:type="paragraph" w:customStyle="1" w:styleId="282603ACF32B48899932E13263A29E84">
    <w:name w:val="282603ACF32B48899932E13263A29E84"/>
    <w:rsid w:val="0064379C"/>
  </w:style>
  <w:style w:type="paragraph" w:customStyle="1" w:styleId="A49D2AF02D2E41DDA794829C4C0D3B25">
    <w:name w:val="A49D2AF02D2E41DDA794829C4C0D3B25"/>
    <w:rsid w:val="0064379C"/>
  </w:style>
  <w:style w:type="paragraph" w:customStyle="1" w:styleId="AB06E3DB72114708A45E4A192F0F9A21">
    <w:name w:val="AB06E3DB72114708A45E4A192F0F9A21"/>
    <w:rsid w:val="0064379C"/>
  </w:style>
  <w:style w:type="paragraph" w:customStyle="1" w:styleId="398C418056F7416F879FE0CC73B56E44">
    <w:name w:val="398C418056F7416F879FE0CC73B56E44"/>
    <w:rsid w:val="0064379C"/>
  </w:style>
  <w:style w:type="paragraph" w:customStyle="1" w:styleId="F81D5CF9FA294F1EBCEC94FB648477B6">
    <w:name w:val="F81D5CF9FA294F1EBCEC94FB648477B6"/>
    <w:rsid w:val="0064379C"/>
  </w:style>
  <w:style w:type="paragraph" w:customStyle="1" w:styleId="1A85FC45689D41ADA190B29C43B31D91">
    <w:name w:val="1A85FC45689D41ADA190B29C43B31D91"/>
    <w:rsid w:val="0064379C"/>
  </w:style>
  <w:style w:type="paragraph" w:customStyle="1" w:styleId="5904978C794E4AB893618D5B7EB63A4B">
    <w:name w:val="5904978C794E4AB893618D5B7EB63A4B"/>
    <w:rsid w:val="0064379C"/>
  </w:style>
  <w:style w:type="paragraph" w:customStyle="1" w:styleId="F4EFD5874FCD48ADB31E1014A8FC5934">
    <w:name w:val="F4EFD5874FCD48ADB31E1014A8FC5934"/>
    <w:rsid w:val="0064379C"/>
  </w:style>
  <w:style w:type="paragraph" w:customStyle="1" w:styleId="A0E3231B03B642269EF095FE3C21BD68">
    <w:name w:val="A0E3231B03B642269EF095FE3C21BD68"/>
    <w:rsid w:val="0064379C"/>
  </w:style>
  <w:style w:type="paragraph" w:customStyle="1" w:styleId="7C18584D63104EBB84ADB7FAA5E16A80">
    <w:name w:val="7C18584D63104EBB84ADB7FAA5E16A80"/>
    <w:rsid w:val="0064379C"/>
  </w:style>
  <w:style w:type="paragraph" w:customStyle="1" w:styleId="CD28B76154A343F1BA5727FD1B6DF6D9">
    <w:name w:val="CD28B76154A343F1BA5727FD1B6DF6D9"/>
    <w:rsid w:val="0064379C"/>
  </w:style>
  <w:style w:type="paragraph" w:customStyle="1" w:styleId="EDC649A415EA4DCAA32DC749DF763C41">
    <w:name w:val="EDC649A415EA4DCAA32DC749DF763C41"/>
    <w:rsid w:val="0064379C"/>
  </w:style>
  <w:style w:type="paragraph" w:customStyle="1" w:styleId="4CC39E2098224912869D4D7DBA349424">
    <w:name w:val="4CC39E2098224912869D4D7DBA349424"/>
    <w:rsid w:val="0064379C"/>
  </w:style>
  <w:style w:type="paragraph" w:customStyle="1" w:styleId="D7B45A17F1F34A3294612090719570FF">
    <w:name w:val="D7B45A17F1F34A3294612090719570FF"/>
    <w:rsid w:val="0064379C"/>
  </w:style>
  <w:style w:type="paragraph" w:customStyle="1" w:styleId="40441FE4517344BCBDADEE00D6D16CA6">
    <w:name w:val="40441FE4517344BCBDADEE00D6D16CA6"/>
    <w:rsid w:val="0064379C"/>
  </w:style>
  <w:style w:type="paragraph" w:customStyle="1" w:styleId="BDBDE685A8224200A073515DD6F64EB6">
    <w:name w:val="BDBDE685A8224200A073515DD6F64EB6"/>
    <w:rsid w:val="0064379C"/>
  </w:style>
  <w:style w:type="paragraph" w:customStyle="1" w:styleId="39C966DA3536441394A877E0BF4E2993">
    <w:name w:val="39C966DA3536441394A877E0BF4E2993"/>
    <w:rsid w:val="0064379C"/>
  </w:style>
  <w:style w:type="paragraph" w:customStyle="1" w:styleId="5E334FE169E145E4A49A1008B96C405C">
    <w:name w:val="5E334FE169E145E4A49A1008B96C405C"/>
    <w:rsid w:val="0064379C"/>
  </w:style>
  <w:style w:type="paragraph" w:customStyle="1" w:styleId="C5776940480D41888FD536191A5C16F1">
    <w:name w:val="C5776940480D41888FD536191A5C16F1"/>
    <w:rsid w:val="0064379C"/>
  </w:style>
  <w:style w:type="paragraph" w:customStyle="1" w:styleId="959D0076E7254F8A8DE7E77028A975B9">
    <w:name w:val="959D0076E7254F8A8DE7E77028A975B9"/>
    <w:rsid w:val="0064379C"/>
  </w:style>
  <w:style w:type="paragraph" w:customStyle="1" w:styleId="2752485EC54B4F53929567D605E16D58">
    <w:name w:val="2752485EC54B4F53929567D605E16D58"/>
    <w:rsid w:val="0064379C"/>
  </w:style>
  <w:style w:type="paragraph" w:customStyle="1" w:styleId="111B1C3545E446C885EE1D39F037C0B5">
    <w:name w:val="111B1C3545E446C885EE1D39F037C0B5"/>
    <w:rsid w:val="0064379C"/>
  </w:style>
  <w:style w:type="paragraph" w:customStyle="1" w:styleId="FD4125A9D31F4DC5A93FA01142AC7BD5">
    <w:name w:val="FD4125A9D31F4DC5A93FA01142AC7BD5"/>
    <w:rsid w:val="0064379C"/>
  </w:style>
  <w:style w:type="paragraph" w:customStyle="1" w:styleId="0EA9FC275E3E4911943775046E77B35D">
    <w:name w:val="0EA9FC275E3E4911943775046E77B35D"/>
    <w:rsid w:val="0064379C"/>
  </w:style>
  <w:style w:type="paragraph" w:customStyle="1" w:styleId="86EFDB0F46614CC5921170237B14E51C">
    <w:name w:val="86EFDB0F46614CC5921170237B14E51C"/>
    <w:rsid w:val="0064379C"/>
  </w:style>
  <w:style w:type="paragraph" w:customStyle="1" w:styleId="8E906571B6B74EC389550715399A423F">
    <w:name w:val="8E906571B6B74EC389550715399A423F"/>
    <w:rsid w:val="0064379C"/>
  </w:style>
  <w:style w:type="paragraph" w:customStyle="1" w:styleId="F400DE583736496DAD65994B7932DF01">
    <w:name w:val="F400DE583736496DAD65994B7932DF01"/>
    <w:rsid w:val="0064379C"/>
  </w:style>
  <w:style w:type="paragraph" w:customStyle="1" w:styleId="EF0203F0C0394228B8A55F741341B8B6">
    <w:name w:val="EF0203F0C0394228B8A55F741341B8B6"/>
    <w:rsid w:val="0064379C"/>
  </w:style>
  <w:style w:type="paragraph" w:customStyle="1" w:styleId="2A56AE72C47F494B9D8A8192F020D986">
    <w:name w:val="2A56AE72C47F494B9D8A8192F020D986"/>
    <w:rsid w:val="0064379C"/>
  </w:style>
  <w:style w:type="paragraph" w:customStyle="1" w:styleId="B0AC3FA2B05244B09F1C898138C1147A">
    <w:name w:val="B0AC3FA2B05244B09F1C898138C1147A"/>
    <w:rsid w:val="0064379C"/>
  </w:style>
  <w:style w:type="paragraph" w:customStyle="1" w:styleId="06D61D7E80B542D18C6586272F236840">
    <w:name w:val="06D61D7E80B542D18C6586272F236840"/>
    <w:rsid w:val="0064379C"/>
  </w:style>
  <w:style w:type="paragraph" w:customStyle="1" w:styleId="C4927D8B383C46C293DD8C95A008F46F">
    <w:name w:val="C4927D8B383C46C293DD8C95A008F46F"/>
    <w:rsid w:val="0064379C"/>
  </w:style>
  <w:style w:type="paragraph" w:customStyle="1" w:styleId="5D66E66C020D45E689D6F4610007F1D2">
    <w:name w:val="5D66E66C020D45E689D6F4610007F1D2"/>
    <w:rsid w:val="0064379C"/>
  </w:style>
  <w:style w:type="paragraph" w:customStyle="1" w:styleId="A1D8D720F0C048FCAD69213EEBE73FE1">
    <w:name w:val="A1D8D720F0C048FCAD69213EEBE73FE1"/>
    <w:rsid w:val="0064379C"/>
  </w:style>
  <w:style w:type="paragraph" w:customStyle="1" w:styleId="C10113D7C49B422081F3ACF3BC662CCF">
    <w:name w:val="C10113D7C49B422081F3ACF3BC662CCF"/>
    <w:rsid w:val="0064379C"/>
  </w:style>
  <w:style w:type="paragraph" w:customStyle="1" w:styleId="1AA51677C35B4B64AEB25CF5B5037974">
    <w:name w:val="1AA51677C35B4B64AEB25CF5B5037974"/>
    <w:rsid w:val="0064379C"/>
  </w:style>
  <w:style w:type="paragraph" w:customStyle="1" w:styleId="717D53868D1F425E82E8810EB3A18A4E">
    <w:name w:val="717D53868D1F425E82E8810EB3A18A4E"/>
    <w:rsid w:val="0064379C"/>
  </w:style>
  <w:style w:type="paragraph" w:customStyle="1" w:styleId="FA74AB40B5B64C9781A3E2E45B39A385">
    <w:name w:val="FA74AB40B5B64C9781A3E2E45B39A385"/>
    <w:rsid w:val="0064379C"/>
  </w:style>
  <w:style w:type="paragraph" w:customStyle="1" w:styleId="5919B884F02F40FE8CECE55401646EAD">
    <w:name w:val="5919B884F02F40FE8CECE55401646EAD"/>
    <w:rsid w:val="0064379C"/>
  </w:style>
  <w:style w:type="paragraph" w:customStyle="1" w:styleId="EC23216C26CB4738B055814860FBFBC0">
    <w:name w:val="EC23216C26CB4738B055814860FBFBC0"/>
    <w:rsid w:val="0064379C"/>
  </w:style>
  <w:style w:type="paragraph" w:customStyle="1" w:styleId="7B45EB6F022B4BAFA06614485304AB1A">
    <w:name w:val="7B45EB6F022B4BAFA06614485304AB1A"/>
    <w:rsid w:val="0064379C"/>
  </w:style>
  <w:style w:type="paragraph" w:customStyle="1" w:styleId="EAD24A59E48046098E015B25CEFC094B">
    <w:name w:val="EAD24A59E48046098E015B25CEFC094B"/>
    <w:rsid w:val="0064379C"/>
  </w:style>
  <w:style w:type="paragraph" w:customStyle="1" w:styleId="FB5FFC5C7EE0420486B07E7D03DFF49D">
    <w:name w:val="FB5FFC5C7EE0420486B07E7D03DFF49D"/>
    <w:rsid w:val="0064379C"/>
  </w:style>
  <w:style w:type="paragraph" w:customStyle="1" w:styleId="8BDFAA19B36D4B9D85CBF5AD5C0FB274">
    <w:name w:val="8BDFAA19B36D4B9D85CBF5AD5C0FB274"/>
    <w:rsid w:val="0064379C"/>
  </w:style>
  <w:style w:type="paragraph" w:customStyle="1" w:styleId="93231D42B3E64D21AA478C59B446D3CE">
    <w:name w:val="93231D42B3E64D21AA478C59B446D3CE"/>
    <w:rsid w:val="0064379C"/>
  </w:style>
  <w:style w:type="paragraph" w:customStyle="1" w:styleId="9AB441A93BBB4FFEB6D255D7D38392BC">
    <w:name w:val="9AB441A93BBB4FFEB6D255D7D38392BC"/>
    <w:rsid w:val="0064379C"/>
  </w:style>
  <w:style w:type="paragraph" w:customStyle="1" w:styleId="249C5F3023394E4CBA42EEE319D4E93C">
    <w:name w:val="249C5F3023394E4CBA42EEE319D4E93C"/>
    <w:rsid w:val="0064379C"/>
  </w:style>
  <w:style w:type="paragraph" w:customStyle="1" w:styleId="B2F7C4BDD5FB471B974220B3F1FDC89C">
    <w:name w:val="B2F7C4BDD5FB471B974220B3F1FDC89C"/>
    <w:rsid w:val="0064379C"/>
  </w:style>
  <w:style w:type="paragraph" w:customStyle="1" w:styleId="6778A79DE2C44819872B1DF7AEF708AC">
    <w:name w:val="6778A79DE2C44819872B1DF7AEF708AC"/>
    <w:rsid w:val="0064379C"/>
  </w:style>
  <w:style w:type="paragraph" w:customStyle="1" w:styleId="63971078905643B5AC387BC2B460D46F">
    <w:name w:val="63971078905643B5AC387BC2B460D46F"/>
    <w:rsid w:val="0064379C"/>
  </w:style>
  <w:style w:type="paragraph" w:customStyle="1" w:styleId="0463298EAD7E4D05B2BCB37D03851DA3">
    <w:name w:val="0463298EAD7E4D05B2BCB37D03851DA3"/>
    <w:rsid w:val="0064379C"/>
  </w:style>
  <w:style w:type="paragraph" w:customStyle="1" w:styleId="9D3D6C372BA4480AAACF35384285A046">
    <w:name w:val="9D3D6C372BA4480AAACF35384285A046"/>
    <w:rsid w:val="0064379C"/>
  </w:style>
  <w:style w:type="paragraph" w:customStyle="1" w:styleId="6092359DB668424083B2F1E9828DAA25">
    <w:name w:val="6092359DB668424083B2F1E9828DAA25"/>
    <w:rsid w:val="0064379C"/>
  </w:style>
  <w:style w:type="paragraph" w:customStyle="1" w:styleId="FE3376891101417E8F2233A75FAEF44A">
    <w:name w:val="FE3376891101417E8F2233A75FAEF44A"/>
    <w:rsid w:val="0064379C"/>
  </w:style>
  <w:style w:type="paragraph" w:customStyle="1" w:styleId="F74187B3B7CF4E9984F6253592C1CFC2">
    <w:name w:val="F74187B3B7CF4E9984F6253592C1CFC2"/>
    <w:rsid w:val="0064379C"/>
  </w:style>
  <w:style w:type="paragraph" w:customStyle="1" w:styleId="6ABB580B8B2D42D890D38841E461F78A">
    <w:name w:val="6ABB580B8B2D42D890D38841E461F78A"/>
    <w:rsid w:val="0064379C"/>
  </w:style>
  <w:style w:type="paragraph" w:customStyle="1" w:styleId="3A0A7555C06545CC98E281D4797CE423">
    <w:name w:val="3A0A7555C06545CC98E281D4797CE423"/>
    <w:rsid w:val="0064379C"/>
  </w:style>
  <w:style w:type="paragraph" w:customStyle="1" w:styleId="87E0FBBFEE2B426386F848C1461C4817">
    <w:name w:val="87E0FBBFEE2B426386F848C1461C4817"/>
    <w:rsid w:val="0064379C"/>
  </w:style>
  <w:style w:type="paragraph" w:customStyle="1" w:styleId="FD74CF2148884B989777F8A99ABE1030">
    <w:name w:val="FD74CF2148884B989777F8A99ABE1030"/>
    <w:rsid w:val="0064379C"/>
  </w:style>
  <w:style w:type="paragraph" w:customStyle="1" w:styleId="8D5FF7EBF1C04EB0BCC0C3412E78CC92">
    <w:name w:val="8D5FF7EBF1C04EB0BCC0C3412E78CC92"/>
    <w:rsid w:val="0064379C"/>
  </w:style>
  <w:style w:type="paragraph" w:customStyle="1" w:styleId="A174E09C006848F9A7FD8093B059F97F">
    <w:name w:val="A174E09C006848F9A7FD8093B059F97F"/>
    <w:rsid w:val="0064379C"/>
  </w:style>
  <w:style w:type="paragraph" w:customStyle="1" w:styleId="1BEFF0A417F24513A7F09D1C5D022CB6">
    <w:name w:val="1BEFF0A417F24513A7F09D1C5D022CB6"/>
    <w:rsid w:val="0064379C"/>
  </w:style>
  <w:style w:type="paragraph" w:customStyle="1" w:styleId="7DBC4B2F77BB4102BCCA5F09DF8024E1">
    <w:name w:val="7DBC4B2F77BB4102BCCA5F09DF8024E1"/>
    <w:rsid w:val="0064379C"/>
  </w:style>
  <w:style w:type="paragraph" w:customStyle="1" w:styleId="C8F7C3FD10414184B056F4CABBBE3F64">
    <w:name w:val="C8F7C3FD10414184B056F4CABBBE3F64"/>
    <w:rsid w:val="0064379C"/>
  </w:style>
  <w:style w:type="paragraph" w:customStyle="1" w:styleId="FC39D624182D4C56AAC4898707996400">
    <w:name w:val="FC39D624182D4C56AAC4898707996400"/>
    <w:rsid w:val="0064379C"/>
  </w:style>
  <w:style w:type="paragraph" w:customStyle="1" w:styleId="AC28530FA2E74120B2BBBA2F499B1B7D">
    <w:name w:val="AC28530FA2E74120B2BBBA2F499B1B7D"/>
    <w:rsid w:val="0064379C"/>
  </w:style>
  <w:style w:type="paragraph" w:customStyle="1" w:styleId="3E6DFA0B286D45318672022733EB945A">
    <w:name w:val="3E6DFA0B286D45318672022733EB945A"/>
    <w:rsid w:val="0064379C"/>
  </w:style>
  <w:style w:type="paragraph" w:customStyle="1" w:styleId="F20CEF27E5084E1D920883E28217983F">
    <w:name w:val="F20CEF27E5084E1D920883E28217983F"/>
    <w:rsid w:val="0064379C"/>
  </w:style>
  <w:style w:type="paragraph" w:customStyle="1" w:styleId="1999650328CD47ACA1708389610EB5AE">
    <w:name w:val="1999650328CD47ACA1708389610EB5AE"/>
    <w:rsid w:val="0064379C"/>
  </w:style>
  <w:style w:type="paragraph" w:customStyle="1" w:styleId="B3B2A12F626143A1AEA3E43DC2E0DB39">
    <w:name w:val="B3B2A12F626143A1AEA3E43DC2E0DB39"/>
    <w:rsid w:val="0064379C"/>
  </w:style>
  <w:style w:type="paragraph" w:customStyle="1" w:styleId="F5573314BAB94F9081E8E98C3471803E">
    <w:name w:val="F5573314BAB94F9081E8E98C3471803E"/>
    <w:rsid w:val="0064379C"/>
  </w:style>
  <w:style w:type="paragraph" w:customStyle="1" w:styleId="813196EEFEB74EC4A7D7214B285F777D">
    <w:name w:val="813196EEFEB74EC4A7D7214B285F777D"/>
    <w:rsid w:val="0064379C"/>
  </w:style>
  <w:style w:type="paragraph" w:customStyle="1" w:styleId="DDB143DB0D7942D28A327059AE046566">
    <w:name w:val="DDB143DB0D7942D28A327059AE046566"/>
    <w:rsid w:val="0064379C"/>
  </w:style>
  <w:style w:type="paragraph" w:customStyle="1" w:styleId="C1408BB6D2994DC5B7FF09503CB7412E">
    <w:name w:val="C1408BB6D2994DC5B7FF09503CB7412E"/>
    <w:rsid w:val="0064379C"/>
  </w:style>
  <w:style w:type="paragraph" w:customStyle="1" w:styleId="394DBDC5C0DF4F54BFDD790C2AD8F37F">
    <w:name w:val="394DBDC5C0DF4F54BFDD790C2AD8F37F"/>
    <w:rsid w:val="0064379C"/>
  </w:style>
  <w:style w:type="paragraph" w:customStyle="1" w:styleId="2CE0D9DB357048A586E28D75A3E0CF10">
    <w:name w:val="2CE0D9DB357048A586E28D75A3E0CF10"/>
    <w:rsid w:val="0064379C"/>
  </w:style>
  <w:style w:type="paragraph" w:customStyle="1" w:styleId="C0D569E4071A425D86D4D73225181C97">
    <w:name w:val="C0D569E4071A425D86D4D73225181C97"/>
    <w:rsid w:val="0064379C"/>
  </w:style>
  <w:style w:type="paragraph" w:customStyle="1" w:styleId="AC535837FFDF4C33BA96DBECEEC83088">
    <w:name w:val="AC535837FFDF4C33BA96DBECEEC83088"/>
    <w:rsid w:val="0064379C"/>
  </w:style>
  <w:style w:type="paragraph" w:customStyle="1" w:styleId="19C4D1FA96FD44FFBC3B935B3A91650F">
    <w:name w:val="19C4D1FA96FD44FFBC3B935B3A91650F"/>
    <w:rsid w:val="0064379C"/>
  </w:style>
  <w:style w:type="paragraph" w:customStyle="1" w:styleId="BA79B60067DF4EC0837E58F5FA781E8D">
    <w:name w:val="BA79B60067DF4EC0837E58F5FA781E8D"/>
    <w:rsid w:val="0064379C"/>
  </w:style>
  <w:style w:type="paragraph" w:customStyle="1" w:styleId="BA392F592A28415CACE830A8231D5BCD">
    <w:name w:val="BA392F592A28415CACE830A8231D5BCD"/>
    <w:rsid w:val="0064379C"/>
  </w:style>
  <w:style w:type="paragraph" w:customStyle="1" w:styleId="2DA3D39A46A4473FBC79647F6D623119">
    <w:name w:val="2DA3D39A46A4473FBC79647F6D623119"/>
    <w:rsid w:val="0064379C"/>
  </w:style>
  <w:style w:type="paragraph" w:customStyle="1" w:styleId="15DD362814F64257B8D89586AD7BA59A">
    <w:name w:val="15DD362814F64257B8D89586AD7BA59A"/>
    <w:rsid w:val="0064379C"/>
  </w:style>
  <w:style w:type="paragraph" w:customStyle="1" w:styleId="E7BB9D7749BA46E290D58F5137317097">
    <w:name w:val="E7BB9D7749BA46E290D58F5137317097"/>
    <w:rsid w:val="0064379C"/>
  </w:style>
  <w:style w:type="paragraph" w:customStyle="1" w:styleId="62AF0EEEE9F14583BBACDA3C40C8F4E5">
    <w:name w:val="62AF0EEEE9F14583BBACDA3C40C8F4E5"/>
    <w:rsid w:val="0064379C"/>
  </w:style>
  <w:style w:type="paragraph" w:customStyle="1" w:styleId="626D8FAED4124F5ABEFD91A11D2A4552">
    <w:name w:val="626D8FAED4124F5ABEFD91A11D2A4552"/>
    <w:rsid w:val="0064379C"/>
  </w:style>
  <w:style w:type="paragraph" w:customStyle="1" w:styleId="83405D093B2A4A648EE7FEE4909FB796">
    <w:name w:val="83405D093B2A4A648EE7FEE4909FB796"/>
    <w:rsid w:val="0064379C"/>
  </w:style>
  <w:style w:type="paragraph" w:customStyle="1" w:styleId="4CF03CE2C8AF49BF8BA9CCFEB16C372A">
    <w:name w:val="4CF03CE2C8AF49BF8BA9CCFEB16C372A"/>
    <w:rsid w:val="0064379C"/>
  </w:style>
  <w:style w:type="paragraph" w:customStyle="1" w:styleId="83D6D598E1DD4B6D9C8ABF810D85DDCB">
    <w:name w:val="83D6D598E1DD4B6D9C8ABF810D85DDCB"/>
    <w:rsid w:val="0064379C"/>
  </w:style>
  <w:style w:type="paragraph" w:customStyle="1" w:styleId="EBACB8B6A3A349CB8AEB944317367421">
    <w:name w:val="EBACB8B6A3A349CB8AEB944317367421"/>
    <w:rsid w:val="0064379C"/>
  </w:style>
  <w:style w:type="paragraph" w:customStyle="1" w:styleId="B91B96ADECB946C5A359860C7400273C">
    <w:name w:val="B91B96ADECB946C5A359860C7400273C"/>
    <w:rsid w:val="0064379C"/>
  </w:style>
  <w:style w:type="paragraph" w:customStyle="1" w:styleId="1A6D899E8EAE4E28BA1369F7A6E634EC">
    <w:name w:val="1A6D899E8EAE4E28BA1369F7A6E634EC"/>
    <w:rsid w:val="0064379C"/>
  </w:style>
  <w:style w:type="paragraph" w:customStyle="1" w:styleId="711E5D99A1304A83B0A1CF903B043496">
    <w:name w:val="711E5D99A1304A83B0A1CF903B043496"/>
    <w:rsid w:val="0064379C"/>
  </w:style>
  <w:style w:type="paragraph" w:customStyle="1" w:styleId="566A0C468E2A464B9F3F0245894C2CDC">
    <w:name w:val="566A0C468E2A464B9F3F0245894C2CDC"/>
    <w:rsid w:val="0064379C"/>
  </w:style>
  <w:style w:type="paragraph" w:customStyle="1" w:styleId="992BF6D38B324AEFA4A5BAABD638E9B9">
    <w:name w:val="992BF6D38B324AEFA4A5BAABD638E9B9"/>
    <w:rsid w:val="0064379C"/>
  </w:style>
  <w:style w:type="paragraph" w:customStyle="1" w:styleId="97D462E2B3514D3EAE231003A6A97462">
    <w:name w:val="97D462E2B3514D3EAE231003A6A97462"/>
    <w:rsid w:val="0064379C"/>
  </w:style>
  <w:style w:type="paragraph" w:customStyle="1" w:styleId="55FAD6A98D754D298359BFF7E36E21B5">
    <w:name w:val="55FAD6A98D754D298359BFF7E36E21B5"/>
    <w:rsid w:val="0064379C"/>
  </w:style>
  <w:style w:type="paragraph" w:customStyle="1" w:styleId="85732DEF1F264551B689C84E6AD23768">
    <w:name w:val="85732DEF1F264551B689C84E6AD23768"/>
    <w:rsid w:val="0064379C"/>
  </w:style>
  <w:style w:type="paragraph" w:customStyle="1" w:styleId="F501723AA0CE4929BE385ABE9B38C24E">
    <w:name w:val="F501723AA0CE4929BE385ABE9B38C24E"/>
    <w:rsid w:val="0064379C"/>
  </w:style>
  <w:style w:type="paragraph" w:customStyle="1" w:styleId="306743C38E8445AB90DD18E5037F1426">
    <w:name w:val="306743C38E8445AB90DD18E5037F1426"/>
    <w:rsid w:val="0064379C"/>
  </w:style>
  <w:style w:type="paragraph" w:customStyle="1" w:styleId="C75AD2EABB1A4D25888ED98B8C396111">
    <w:name w:val="C75AD2EABB1A4D25888ED98B8C396111"/>
    <w:rsid w:val="0064379C"/>
  </w:style>
  <w:style w:type="paragraph" w:customStyle="1" w:styleId="74FCD9E3A87144328CC6B31A01084849">
    <w:name w:val="74FCD9E3A87144328CC6B31A01084849"/>
    <w:rsid w:val="0064379C"/>
  </w:style>
  <w:style w:type="paragraph" w:customStyle="1" w:styleId="98BBCABCFB194A2E8920F84D733508A5">
    <w:name w:val="98BBCABCFB194A2E8920F84D733508A5"/>
    <w:rsid w:val="0064379C"/>
  </w:style>
  <w:style w:type="paragraph" w:customStyle="1" w:styleId="0C2E49675C3845259EED6E43E13BA8FC">
    <w:name w:val="0C2E49675C3845259EED6E43E13BA8FC"/>
    <w:rsid w:val="0064379C"/>
  </w:style>
  <w:style w:type="paragraph" w:customStyle="1" w:styleId="91D9A2E368B44A2890B324AAC4D81093">
    <w:name w:val="91D9A2E368B44A2890B324AAC4D81093"/>
    <w:rsid w:val="0064379C"/>
  </w:style>
  <w:style w:type="paragraph" w:customStyle="1" w:styleId="DCBFABBB4C114B729023954583CC086E">
    <w:name w:val="DCBFABBB4C114B729023954583CC086E"/>
    <w:rsid w:val="0064379C"/>
  </w:style>
  <w:style w:type="paragraph" w:customStyle="1" w:styleId="E054EF1AA6954350A9B8D8F6642AC26E">
    <w:name w:val="E054EF1AA6954350A9B8D8F6642AC26E"/>
    <w:rsid w:val="0064379C"/>
  </w:style>
  <w:style w:type="paragraph" w:customStyle="1" w:styleId="7DEB3CAD644546B1962BC809AA44189C">
    <w:name w:val="7DEB3CAD644546B1962BC809AA44189C"/>
    <w:rsid w:val="0064379C"/>
  </w:style>
  <w:style w:type="paragraph" w:customStyle="1" w:styleId="221E5A9DF6864982978F24EF5BF68DCA">
    <w:name w:val="221E5A9DF6864982978F24EF5BF68DCA"/>
    <w:rsid w:val="0064379C"/>
  </w:style>
  <w:style w:type="paragraph" w:customStyle="1" w:styleId="5D106A33702C40BB95515E41DFD3C40F">
    <w:name w:val="5D106A33702C40BB95515E41DFD3C40F"/>
    <w:rsid w:val="0064379C"/>
  </w:style>
  <w:style w:type="paragraph" w:customStyle="1" w:styleId="11F9158B70A64F4DB30B5B69918BFB61">
    <w:name w:val="11F9158B70A64F4DB30B5B69918BFB61"/>
    <w:rsid w:val="0064379C"/>
  </w:style>
  <w:style w:type="paragraph" w:customStyle="1" w:styleId="3A3B83FEE096450B8A5E085285D47B45">
    <w:name w:val="3A3B83FEE096450B8A5E085285D47B45"/>
    <w:rsid w:val="0064379C"/>
  </w:style>
  <w:style w:type="paragraph" w:customStyle="1" w:styleId="9E9A16B25B684C84BC21365680749BFD">
    <w:name w:val="9E9A16B25B684C84BC21365680749BFD"/>
    <w:rsid w:val="0064379C"/>
  </w:style>
  <w:style w:type="paragraph" w:customStyle="1" w:styleId="E5AE0B4F82924BE58505172072150858">
    <w:name w:val="E5AE0B4F82924BE58505172072150858"/>
    <w:rsid w:val="0064379C"/>
  </w:style>
  <w:style w:type="paragraph" w:customStyle="1" w:styleId="CFAC1F7D23DC443A99AB2C222B65BE71">
    <w:name w:val="CFAC1F7D23DC443A99AB2C222B65BE71"/>
    <w:rsid w:val="0064379C"/>
  </w:style>
  <w:style w:type="paragraph" w:customStyle="1" w:styleId="AF40A50BC0BA449C8151C261C3DAB36F">
    <w:name w:val="AF40A50BC0BA449C8151C261C3DAB36F"/>
    <w:rsid w:val="0064379C"/>
  </w:style>
  <w:style w:type="paragraph" w:customStyle="1" w:styleId="465DE62768CC4C4B8F860E32727E279F">
    <w:name w:val="465DE62768CC4C4B8F860E32727E279F"/>
    <w:rsid w:val="0064379C"/>
  </w:style>
  <w:style w:type="paragraph" w:customStyle="1" w:styleId="DDB76BC2A4F84E4B96BE46E5EB2EB8B6">
    <w:name w:val="DDB76BC2A4F84E4B96BE46E5EB2EB8B6"/>
    <w:rsid w:val="0064379C"/>
  </w:style>
  <w:style w:type="paragraph" w:customStyle="1" w:styleId="C04AA1767DC84DAA81EC6DC912D7CFA1">
    <w:name w:val="C04AA1767DC84DAA81EC6DC912D7CFA1"/>
    <w:rsid w:val="0064379C"/>
  </w:style>
  <w:style w:type="paragraph" w:customStyle="1" w:styleId="37EB6DE6807E4CA0A0BD7B4D8AECECFF">
    <w:name w:val="37EB6DE6807E4CA0A0BD7B4D8AECECFF"/>
    <w:rsid w:val="0064379C"/>
  </w:style>
  <w:style w:type="paragraph" w:customStyle="1" w:styleId="B043DDC7D03542EFA57DA9597AA2A9C6">
    <w:name w:val="B043DDC7D03542EFA57DA9597AA2A9C6"/>
    <w:rsid w:val="0064379C"/>
  </w:style>
  <w:style w:type="paragraph" w:customStyle="1" w:styleId="E35095F51D4C42C3836C5E819728F1C1">
    <w:name w:val="E35095F51D4C42C3836C5E819728F1C1"/>
    <w:rsid w:val="0064379C"/>
  </w:style>
  <w:style w:type="paragraph" w:customStyle="1" w:styleId="FB8709CCF3174C15A5F502F7B61AE348">
    <w:name w:val="FB8709CCF3174C15A5F502F7B61AE348"/>
    <w:rsid w:val="0064379C"/>
  </w:style>
  <w:style w:type="paragraph" w:customStyle="1" w:styleId="04136038F5174544979AD01757FBFD14">
    <w:name w:val="04136038F5174544979AD01757FBFD14"/>
    <w:rsid w:val="0064379C"/>
  </w:style>
  <w:style w:type="paragraph" w:customStyle="1" w:styleId="710136EA04394524B4EA03CE4EC8CBC1">
    <w:name w:val="710136EA04394524B4EA03CE4EC8CBC1"/>
    <w:rsid w:val="0064379C"/>
  </w:style>
  <w:style w:type="paragraph" w:customStyle="1" w:styleId="93E95ADA52E94B4685C6501688387615">
    <w:name w:val="93E95ADA52E94B4685C6501688387615"/>
    <w:rsid w:val="0064379C"/>
  </w:style>
  <w:style w:type="paragraph" w:customStyle="1" w:styleId="1ED77405BFD84C479AAF899355EDE347">
    <w:name w:val="1ED77405BFD84C479AAF899355EDE347"/>
    <w:rsid w:val="0064379C"/>
  </w:style>
  <w:style w:type="paragraph" w:customStyle="1" w:styleId="0D57527EA61D47308FA79DD35886F759">
    <w:name w:val="0D57527EA61D47308FA79DD35886F759"/>
    <w:rsid w:val="0064379C"/>
  </w:style>
  <w:style w:type="paragraph" w:customStyle="1" w:styleId="F2BB32412B8A4B2292B3DC3460E7CC89">
    <w:name w:val="F2BB32412B8A4B2292B3DC3460E7CC89"/>
    <w:rsid w:val="0064379C"/>
  </w:style>
  <w:style w:type="paragraph" w:customStyle="1" w:styleId="7FDA11FF1115458B9FF5BB7574595F02">
    <w:name w:val="7FDA11FF1115458B9FF5BB7574595F02"/>
    <w:rsid w:val="0064379C"/>
  </w:style>
  <w:style w:type="paragraph" w:customStyle="1" w:styleId="E6F0D8E7072C4D129A70D68243888494">
    <w:name w:val="E6F0D8E7072C4D129A70D68243888494"/>
    <w:rsid w:val="0064379C"/>
  </w:style>
  <w:style w:type="paragraph" w:customStyle="1" w:styleId="DE45F3A7E0DF495FA356E405E9ACB95A">
    <w:name w:val="DE45F3A7E0DF495FA356E405E9ACB95A"/>
    <w:rsid w:val="0064379C"/>
  </w:style>
  <w:style w:type="paragraph" w:customStyle="1" w:styleId="E77DDB7CCD774068A71A137C0E0DD634">
    <w:name w:val="E77DDB7CCD774068A71A137C0E0DD634"/>
    <w:rsid w:val="0064379C"/>
  </w:style>
  <w:style w:type="paragraph" w:customStyle="1" w:styleId="2652829F8AC446CC929CBC106165718E">
    <w:name w:val="2652829F8AC446CC929CBC106165718E"/>
    <w:rsid w:val="0064379C"/>
  </w:style>
  <w:style w:type="paragraph" w:customStyle="1" w:styleId="64DA4AC0328D4C9A99C043C7A0715B30">
    <w:name w:val="64DA4AC0328D4C9A99C043C7A0715B30"/>
    <w:rsid w:val="0064379C"/>
  </w:style>
  <w:style w:type="paragraph" w:customStyle="1" w:styleId="CFEBF1B4EBD0474896227AD81684CE92">
    <w:name w:val="CFEBF1B4EBD0474896227AD81684CE92"/>
    <w:rsid w:val="0064379C"/>
  </w:style>
  <w:style w:type="paragraph" w:customStyle="1" w:styleId="5AC5EF2ABBAE436AB6A6E73364BA2F58">
    <w:name w:val="5AC5EF2ABBAE436AB6A6E73364BA2F58"/>
    <w:rsid w:val="0064379C"/>
  </w:style>
  <w:style w:type="paragraph" w:customStyle="1" w:styleId="19DFDB645B124F67A33CE08284D68D71">
    <w:name w:val="19DFDB645B124F67A33CE08284D68D71"/>
    <w:rsid w:val="0064379C"/>
  </w:style>
  <w:style w:type="paragraph" w:customStyle="1" w:styleId="10070502D9B44EEABC324C1EBC5A3A3C">
    <w:name w:val="10070502D9B44EEABC324C1EBC5A3A3C"/>
    <w:rsid w:val="0064379C"/>
  </w:style>
  <w:style w:type="paragraph" w:customStyle="1" w:styleId="2B1A9901886E48FDAA34103FFBDDA825">
    <w:name w:val="2B1A9901886E48FDAA34103FFBDDA825"/>
    <w:rsid w:val="0064379C"/>
  </w:style>
  <w:style w:type="paragraph" w:customStyle="1" w:styleId="F6CC5E5622DE43D98235E44AEF3D2D91">
    <w:name w:val="F6CC5E5622DE43D98235E44AEF3D2D91"/>
    <w:rsid w:val="0064379C"/>
  </w:style>
  <w:style w:type="paragraph" w:customStyle="1" w:styleId="53614CEA5CE946B58898F47E07FA79D7">
    <w:name w:val="53614CEA5CE946B58898F47E07FA79D7"/>
    <w:rsid w:val="0064379C"/>
  </w:style>
  <w:style w:type="paragraph" w:customStyle="1" w:styleId="50D8EA2AD9B64A3694CF3424CB3CDC45">
    <w:name w:val="50D8EA2AD9B64A3694CF3424CB3CDC45"/>
    <w:rsid w:val="0064379C"/>
  </w:style>
  <w:style w:type="paragraph" w:customStyle="1" w:styleId="53277FA19A7F4123B765FD9651771E69">
    <w:name w:val="53277FA19A7F4123B765FD9651771E69"/>
    <w:rsid w:val="0064379C"/>
  </w:style>
  <w:style w:type="paragraph" w:customStyle="1" w:styleId="2F941AD5CA1646D28524CF246F9A6F36">
    <w:name w:val="2F941AD5CA1646D28524CF246F9A6F36"/>
    <w:rsid w:val="0064379C"/>
  </w:style>
  <w:style w:type="paragraph" w:customStyle="1" w:styleId="D5AA1904D291455AAC8F7BCC4720C904">
    <w:name w:val="D5AA1904D291455AAC8F7BCC4720C904"/>
    <w:rsid w:val="0064379C"/>
  </w:style>
  <w:style w:type="paragraph" w:customStyle="1" w:styleId="0590B46B9ED94BCAA1BBD6667A6F4AC1">
    <w:name w:val="0590B46B9ED94BCAA1BBD6667A6F4AC1"/>
    <w:rsid w:val="0064379C"/>
  </w:style>
  <w:style w:type="paragraph" w:customStyle="1" w:styleId="20C9818653344FD7A6E5CA89100DAE58">
    <w:name w:val="20C9818653344FD7A6E5CA89100DAE58"/>
    <w:rsid w:val="0064379C"/>
  </w:style>
  <w:style w:type="paragraph" w:customStyle="1" w:styleId="A6DAAB2390C841C68283AB8116DB2CFF">
    <w:name w:val="A6DAAB2390C841C68283AB8116DB2CFF"/>
    <w:rsid w:val="0064379C"/>
  </w:style>
  <w:style w:type="paragraph" w:customStyle="1" w:styleId="FA01FC4E07924F8D99A982A70E571925">
    <w:name w:val="FA01FC4E07924F8D99A982A70E571925"/>
    <w:rsid w:val="0064379C"/>
  </w:style>
  <w:style w:type="paragraph" w:customStyle="1" w:styleId="0729F1E164DE4B1CA20C1678FD1BA8D3">
    <w:name w:val="0729F1E164DE4B1CA20C1678FD1BA8D3"/>
    <w:rsid w:val="0064379C"/>
  </w:style>
  <w:style w:type="paragraph" w:customStyle="1" w:styleId="4B7E4FC486C64370821592165083D45E">
    <w:name w:val="4B7E4FC486C64370821592165083D45E"/>
    <w:rsid w:val="0064379C"/>
  </w:style>
  <w:style w:type="paragraph" w:customStyle="1" w:styleId="8507AAD9DBEB4EEA8271B29ED545B084">
    <w:name w:val="8507AAD9DBEB4EEA8271B29ED545B084"/>
    <w:rsid w:val="0064379C"/>
  </w:style>
  <w:style w:type="paragraph" w:customStyle="1" w:styleId="C149904179094E2BA94BCA6F682D54BB">
    <w:name w:val="C149904179094E2BA94BCA6F682D54BB"/>
    <w:rsid w:val="0064379C"/>
  </w:style>
  <w:style w:type="paragraph" w:customStyle="1" w:styleId="5E73CC1FD4AE474AA63FE247BD7DC5B3">
    <w:name w:val="5E73CC1FD4AE474AA63FE247BD7DC5B3"/>
    <w:rsid w:val="0064379C"/>
  </w:style>
  <w:style w:type="paragraph" w:customStyle="1" w:styleId="6E960AF12DCB48EFA09E1D560EEC7D81">
    <w:name w:val="6E960AF12DCB48EFA09E1D560EEC7D81"/>
    <w:rsid w:val="0064379C"/>
  </w:style>
  <w:style w:type="paragraph" w:customStyle="1" w:styleId="2DCE5CCC75E0465CA52D8A9747640911">
    <w:name w:val="2DCE5CCC75E0465CA52D8A9747640911"/>
    <w:rsid w:val="0064379C"/>
  </w:style>
  <w:style w:type="paragraph" w:customStyle="1" w:styleId="8316A1996E7E436F9A87008D6F4E08C6">
    <w:name w:val="8316A1996E7E436F9A87008D6F4E08C6"/>
    <w:rsid w:val="0064379C"/>
  </w:style>
  <w:style w:type="paragraph" w:customStyle="1" w:styleId="8D85942174934751A0BDCF2730BC4622">
    <w:name w:val="8D85942174934751A0BDCF2730BC4622"/>
    <w:rsid w:val="0064379C"/>
  </w:style>
  <w:style w:type="paragraph" w:customStyle="1" w:styleId="69C4AF6A5185469295917160D39B8C7D">
    <w:name w:val="69C4AF6A5185469295917160D39B8C7D"/>
    <w:rsid w:val="0064379C"/>
  </w:style>
  <w:style w:type="paragraph" w:customStyle="1" w:styleId="938A8544770947BA81219BEFD4E59F19">
    <w:name w:val="938A8544770947BA81219BEFD4E59F19"/>
    <w:rsid w:val="0064379C"/>
  </w:style>
  <w:style w:type="paragraph" w:customStyle="1" w:styleId="5881603E6A194BD0B8C59FA77ADB9760">
    <w:name w:val="5881603E6A194BD0B8C59FA77ADB9760"/>
    <w:rsid w:val="0064379C"/>
  </w:style>
  <w:style w:type="paragraph" w:customStyle="1" w:styleId="BF4B74848BDA4BDE9BC81EDB5901A130">
    <w:name w:val="BF4B74848BDA4BDE9BC81EDB5901A130"/>
    <w:rsid w:val="0064379C"/>
  </w:style>
  <w:style w:type="paragraph" w:customStyle="1" w:styleId="CE4C7A0C094549B79E9D484F78118AF9">
    <w:name w:val="CE4C7A0C094549B79E9D484F78118AF9"/>
    <w:rsid w:val="0064379C"/>
  </w:style>
  <w:style w:type="paragraph" w:customStyle="1" w:styleId="5FFCD11D1442493D8795BF43AC5E64B9">
    <w:name w:val="5FFCD11D1442493D8795BF43AC5E64B9"/>
    <w:rsid w:val="0064379C"/>
  </w:style>
  <w:style w:type="paragraph" w:customStyle="1" w:styleId="C942D3E662BD438C897375F99054C702">
    <w:name w:val="C942D3E662BD438C897375F99054C702"/>
    <w:rsid w:val="0064379C"/>
  </w:style>
  <w:style w:type="paragraph" w:customStyle="1" w:styleId="8F8140BEC22448B383DFAD0CFEB1D640">
    <w:name w:val="8F8140BEC22448B383DFAD0CFEB1D640"/>
    <w:rsid w:val="0064379C"/>
  </w:style>
  <w:style w:type="paragraph" w:customStyle="1" w:styleId="859BAA2F2A5E4790BC551610CDA26D1E">
    <w:name w:val="859BAA2F2A5E4790BC551610CDA26D1E"/>
    <w:rsid w:val="0064379C"/>
  </w:style>
  <w:style w:type="paragraph" w:customStyle="1" w:styleId="646D70658ECE4CC29CD00B5362F6F526">
    <w:name w:val="646D70658ECE4CC29CD00B5362F6F526"/>
    <w:rsid w:val="0064379C"/>
  </w:style>
  <w:style w:type="paragraph" w:customStyle="1" w:styleId="867A85F305AB4F438222F04EAEAB97EF">
    <w:name w:val="867A85F305AB4F438222F04EAEAB97EF"/>
    <w:rsid w:val="0064379C"/>
  </w:style>
  <w:style w:type="paragraph" w:customStyle="1" w:styleId="C1D51D7817DD488598BD38C3A361328B">
    <w:name w:val="C1D51D7817DD488598BD38C3A361328B"/>
    <w:rsid w:val="0064379C"/>
  </w:style>
  <w:style w:type="paragraph" w:customStyle="1" w:styleId="78559BEDD10F4DC5830F436A04DA8D64">
    <w:name w:val="78559BEDD10F4DC5830F436A04DA8D64"/>
    <w:rsid w:val="0064379C"/>
  </w:style>
  <w:style w:type="paragraph" w:customStyle="1" w:styleId="B933603262F1474089D67102EEF2BD3F">
    <w:name w:val="B933603262F1474089D67102EEF2BD3F"/>
    <w:rsid w:val="0064379C"/>
  </w:style>
  <w:style w:type="paragraph" w:customStyle="1" w:styleId="8732E3A54A1143ABB01410C5300FC6BB">
    <w:name w:val="8732E3A54A1143ABB01410C5300FC6BB"/>
    <w:rsid w:val="0064379C"/>
  </w:style>
  <w:style w:type="paragraph" w:customStyle="1" w:styleId="262607FA965F43AF94684BF3B39772DD">
    <w:name w:val="262607FA965F43AF94684BF3B39772DD"/>
    <w:rsid w:val="0064379C"/>
  </w:style>
  <w:style w:type="paragraph" w:customStyle="1" w:styleId="20CEB969ADFB40539D1AD8CCE66848D6">
    <w:name w:val="20CEB969ADFB40539D1AD8CCE66848D6"/>
    <w:rsid w:val="0064379C"/>
  </w:style>
  <w:style w:type="paragraph" w:customStyle="1" w:styleId="BBB9AF4AEBD247A0B9DE1140E479017A">
    <w:name w:val="BBB9AF4AEBD247A0B9DE1140E479017A"/>
    <w:rsid w:val="0064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092E-DF3C-42D0-A686-210AB30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10</cp:revision>
  <cp:lastPrinted>2022-04-13T12:44:00Z</cp:lastPrinted>
  <dcterms:created xsi:type="dcterms:W3CDTF">2023-04-12T13:13:00Z</dcterms:created>
  <dcterms:modified xsi:type="dcterms:W3CDTF">2023-04-13T12:10:00Z</dcterms:modified>
</cp:coreProperties>
</file>